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724B98" w14:textId="77777777" w:rsidR="00D05F5C" w:rsidRPr="00C54DC5" w:rsidRDefault="00D05F5C" w:rsidP="00774A4C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C54DC5">
        <w:rPr>
          <w:rFonts w:ascii="Times New Roman" w:hAnsi="Times New Roman" w:cs="Times New Roman"/>
          <w:sz w:val="28"/>
          <w:szCs w:val="28"/>
        </w:rPr>
        <w:t>Приложение 1</w:t>
      </w:r>
    </w:p>
    <w:p w14:paraId="01CB10B1" w14:textId="77777777" w:rsidR="00D05F5C" w:rsidRPr="00C54DC5" w:rsidRDefault="00D05F5C" w:rsidP="00774A4C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C54DC5">
        <w:rPr>
          <w:rFonts w:ascii="Times New Roman" w:hAnsi="Times New Roman" w:cs="Times New Roman"/>
          <w:sz w:val="28"/>
          <w:szCs w:val="28"/>
        </w:rPr>
        <w:t xml:space="preserve"> к решению </w:t>
      </w:r>
      <w:r w:rsidR="00BF4059" w:rsidRPr="00C54DC5">
        <w:rPr>
          <w:rFonts w:ascii="Times New Roman" w:hAnsi="Times New Roman" w:cs="Times New Roman"/>
          <w:sz w:val="28"/>
          <w:szCs w:val="28"/>
        </w:rPr>
        <w:t>Совета депутатов</w:t>
      </w:r>
    </w:p>
    <w:p w14:paraId="664BFD30" w14:textId="77777777" w:rsidR="00D05F5C" w:rsidRPr="00C54DC5" w:rsidRDefault="00BF4059" w:rsidP="00774A4C">
      <w:pPr>
        <w:pStyle w:val="ConsNormal"/>
        <w:widowControl/>
        <w:tabs>
          <w:tab w:val="center" w:pos="616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C54DC5">
        <w:rPr>
          <w:rFonts w:ascii="Times New Roman" w:hAnsi="Times New Roman" w:cs="Times New Roman"/>
          <w:sz w:val="28"/>
          <w:szCs w:val="28"/>
        </w:rPr>
        <w:t>сельского поселения Согом</w:t>
      </w:r>
    </w:p>
    <w:p w14:paraId="0C3CFEB3" w14:textId="77777777" w:rsidR="00BC6F40" w:rsidRPr="00C54DC5" w:rsidRDefault="00BC6F40" w:rsidP="00BC6F40">
      <w:pPr>
        <w:pStyle w:val="ConsNormal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C54DC5">
        <w:rPr>
          <w:rFonts w:ascii="Times New Roman" w:hAnsi="Times New Roman" w:cs="Times New Roman"/>
          <w:sz w:val="28"/>
          <w:szCs w:val="28"/>
        </w:rPr>
        <w:t xml:space="preserve">от </w:t>
      </w:r>
      <w:r w:rsidR="00474DF9">
        <w:rPr>
          <w:rFonts w:ascii="Times New Roman" w:hAnsi="Times New Roman" w:cs="Times New Roman"/>
          <w:sz w:val="28"/>
          <w:szCs w:val="28"/>
        </w:rPr>
        <w:t>29.12.2022</w:t>
      </w:r>
      <w:r w:rsidRPr="00C54DC5">
        <w:rPr>
          <w:rFonts w:ascii="Times New Roman" w:hAnsi="Times New Roman" w:cs="Times New Roman"/>
          <w:sz w:val="28"/>
          <w:szCs w:val="28"/>
        </w:rPr>
        <w:t xml:space="preserve"> г. № </w:t>
      </w:r>
      <w:r w:rsidR="00474DF9">
        <w:rPr>
          <w:rFonts w:ascii="Times New Roman" w:hAnsi="Times New Roman" w:cs="Times New Roman"/>
          <w:sz w:val="28"/>
          <w:szCs w:val="28"/>
        </w:rPr>
        <w:t>38</w:t>
      </w:r>
    </w:p>
    <w:p w14:paraId="1B03BE7E" w14:textId="77777777" w:rsidR="006C394C" w:rsidRPr="00C54DC5" w:rsidRDefault="006C394C" w:rsidP="00B42FE1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14:paraId="79AFBAB7" w14:textId="77777777" w:rsidR="00BD458F" w:rsidRPr="00C54DC5" w:rsidRDefault="00BD458F" w:rsidP="00BD458F">
      <w:pPr>
        <w:rPr>
          <w:rFonts w:ascii="Times New Roman" w:hAnsi="Times New Roman"/>
          <w:sz w:val="28"/>
          <w:szCs w:val="28"/>
        </w:rPr>
      </w:pPr>
    </w:p>
    <w:tbl>
      <w:tblPr>
        <w:tblW w:w="14756" w:type="dxa"/>
        <w:tblInd w:w="93" w:type="dxa"/>
        <w:tblLook w:val="04A0" w:firstRow="1" w:lastRow="0" w:firstColumn="1" w:lastColumn="0" w:noHBand="0" w:noVBand="1"/>
      </w:tblPr>
      <w:tblGrid>
        <w:gridCol w:w="8379"/>
        <w:gridCol w:w="392"/>
        <w:gridCol w:w="560"/>
        <w:gridCol w:w="605"/>
        <w:gridCol w:w="4820"/>
      </w:tblGrid>
      <w:tr w:rsidR="009E4140" w:rsidRPr="00C54DC5" w14:paraId="06996C5B" w14:textId="77777777" w:rsidTr="009E4140">
        <w:trPr>
          <w:trHeight w:val="255"/>
        </w:trPr>
        <w:tc>
          <w:tcPr>
            <w:tcW w:w="147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9B019A" w14:textId="77777777" w:rsidR="009E4140" w:rsidRPr="00C54DC5" w:rsidRDefault="009E4140" w:rsidP="009E41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54DC5">
              <w:rPr>
                <w:rFonts w:ascii="Times New Roman" w:hAnsi="Times New Roman"/>
                <w:b/>
                <w:bCs/>
                <w:sz w:val="28"/>
                <w:szCs w:val="28"/>
              </w:rPr>
              <w:t>Распределение</w:t>
            </w:r>
          </w:p>
        </w:tc>
      </w:tr>
      <w:tr w:rsidR="009E4140" w:rsidRPr="00C54DC5" w14:paraId="6496F8B5" w14:textId="77777777" w:rsidTr="009E4140">
        <w:trPr>
          <w:trHeight w:val="255"/>
        </w:trPr>
        <w:tc>
          <w:tcPr>
            <w:tcW w:w="147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E98C1" w14:textId="77777777" w:rsidR="009E4140" w:rsidRPr="00C54DC5" w:rsidRDefault="009E4140" w:rsidP="009E41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54DC5">
              <w:rPr>
                <w:rFonts w:ascii="Times New Roman" w:hAnsi="Times New Roman"/>
                <w:b/>
                <w:bCs/>
                <w:sz w:val="28"/>
                <w:szCs w:val="28"/>
              </w:rPr>
              <w:t>бюджетных ассигнований по разделам, подразделам классификации расходов</w:t>
            </w:r>
          </w:p>
        </w:tc>
      </w:tr>
      <w:tr w:rsidR="009E4140" w:rsidRPr="00C54DC5" w14:paraId="5FAA211B" w14:textId="77777777" w:rsidTr="009E4140">
        <w:trPr>
          <w:trHeight w:val="255"/>
        </w:trPr>
        <w:tc>
          <w:tcPr>
            <w:tcW w:w="147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D0145E" w14:textId="77777777" w:rsidR="009E4140" w:rsidRPr="00C54DC5" w:rsidRDefault="009E4140" w:rsidP="009E41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54DC5">
              <w:rPr>
                <w:rFonts w:ascii="Times New Roman" w:hAnsi="Times New Roman"/>
                <w:b/>
                <w:bCs/>
                <w:sz w:val="28"/>
                <w:szCs w:val="28"/>
              </w:rPr>
              <w:t>бюджета сельского поселения Согом на 2023 год</w:t>
            </w:r>
          </w:p>
        </w:tc>
      </w:tr>
      <w:tr w:rsidR="009E4140" w:rsidRPr="00C54DC5" w14:paraId="484BEB12" w14:textId="77777777" w:rsidTr="009E4140">
        <w:trPr>
          <w:trHeight w:val="255"/>
        </w:trPr>
        <w:tc>
          <w:tcPr>
            <w:tcW w:w="147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C4E32D" w14:textId="77777777" w:rsidR="009E4140" w:rsidRPr="00C54DC5" w:rsidRDefault="009E4140" w:rsidP="009E41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9E4140" w:rsidRPr="0005060B" w14:paraId="6E75B97B" w14:textId="77777777" w:rsidTr="009E4140">
        <w:trPr>
          <w:trHeight w:val="255"/>
        </w:trPr>
        <w:tc>
          <w:tcPr>
            <w:tcW w:w="8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5F472" w14:textId="77777777" w:rsidR="009E4140" w:rsidRPr="00C54DC5" w:rsidRDefault="009E4140" w:rsidP="009E4140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F8A42" w14:textId="77777777" w:rsidR="009E4140" w:rsidRPr="00C54DC5" w:rsidRDefault="009E4140" w:rsidP="009E4140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805CE" w14:textId="77777777" w:rsidR="009E4140" w:rsidRPr="00C54DC5" w:rsidRDefault="009E4140" w:rsidP="009E4140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38508" w14:textId="77777777" w:rsidR="009E4140" w:rsidRPr="00C54DC5" w:rsidRDefault="009E4140" w:rsidP="009E41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034B89" w14:textId="77777777" w:rsidR="009E4140" w:rsidRPr="0005060B" w:rsidRDefault="009E4140" w:rsidP="009E414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05060B">
              <w:rPr>
                <w:rFonts w:ascii="Times New Roman" w:hAnsi="Times New Roman"/>
                <w:bCs/>
                <w:sz w:val="28"/>
                <w:szCs w:val="28"/>
              </w:rPr>
              <w:t>(тыс. рублей)</w:t>
            </w:r>
          </w:p>
        </w:tc>
      </w:tr>
      <w:tr w:rsidR="009E4140" w:rsidRPr="00C54DC5" w14:paraId="33739AC5" w14:textId="77777777" w:rsidTr="009E4140">
        <w:trPr>
          <w:trHeight w:val="255"/>
        </w:trPr>
        <w:tc>
          <w:tcPr>
            <w:tcW w:w="87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59A769" w14:textId="77777777" w:rsidR="009E4140" w:rsidRPr="00C54DC5" w:rsidRDefault="009E4140" w:rsidP="009E4140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54DC5"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782735" w14:textId="77777777" w:rsidR="009E4140" w:rsidRPr="00C54DC5" w:rsidRDefault="009E4140" w:rsidP="009E41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54DC5">
              <w:rPr>
                <w:rFonts w:ascii="Times New Roman" w:hAnsi="Times New Roman"/>
                <w:b/>
                <w:bCs/>
                <w:sz w:val="28"/>
                <w:szCs w:val="28"/>
              </w:rPr>
              <w:t>РЗ</w:t>
            </w:r>
          </w:p>
        </w:tc>
        <w:tc>
          <w:tcPr>
            <w:tcW w:w="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8501B5" w14:textId="77777777" w:rsidR="009E4140" w:rsidRPr="00C54DC5" w:rsidRDefault="009E4140" w:rsidP="009E41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54DC5">
              <w:rPr>
                <w:rFonts w:ascii="Times New Roman" w:hAnsi="Times New Roman"/>
                <w:b/>
                <w:bCs/>
                <w:sz w:val="28"/>
                <w:szCs w:val="28"/>
              </w:rPr>
              <w:t>ПР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9F5459" w14:textId="77777777" w:rsidR="009E4140" w:rsidRPr="00C54DC5" w:rsidRDefault="009E4140" w:rsidP="009E41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54DC5">
              <w:rPr>
                <w:rFonts w:ascii="Times New Roman" w:hAnsi="Times New Roman"/>
                <w:b/>
                <w:bCs/>
                <w:sz w:val="28"/>
                <w:szCs w:val="28"/>
              </w:rPr>
              <w:t>Сумма</w:t>
            </w:r>
          </w:p>
        </w:tc>
      </w:tr>
      <w:tr w:rsidR="009E4140" w:rsidRPr="00C54DC5" w14:paraId="16D44C64" w14:textId="77777777" w:rsidTr="009E4140">
        <w:trPr>
          <w:trHeight w:val="255"/>
        </w:trPr>
        <w:tc>
          <w:tcPr>
            <w:tcW w:w="877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05597F" w14:textId="77777777" w:rsidR="009E4140" w:rsidRPr="00C54DC5" w:rsidRDefault="009E4140" w:rsidP="009E41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47467C" w14:textId="77777777" w:rsidR="009E4140" w:rsidRPr="00C54DC5" w:rsidRDefault="009E4140" w:rsidP="009E414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67EBDE" w14:textId="77777777" w:rsidR="009E4140" w:rsidRPr="00C54DC5" w:rsidRDefault="009E4140" w:rsidP="009E414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D0A846" w14:textId="77777777" w:rsidR="009E4140" w:rsidRPr="00C54DC5" w:rsidRDefault="00474DF9" w:rsidP="009E414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 017,5</w:t>
            </w:r>
          </w:p>
        </w:tc>
      </w:tr>
      <w:tr w:rsidR="009E4140" w:rsidRPr="00C54DC5" w14:paraId="772AF775" w14:textId="77777777" w:rsidTr="009E4140">
        <w:trPr>
          <w:trHeight w:val="435"/>
        </w:trPr>
        <w:tc>
          <w:tcPr>
            <w:tcW w:w="877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834C53" w14:textId="77777777" w:rsidR="009E4140" w:rsidRPr="00C54DC5" w:rsidRDefault="009E4140" w:rsidP="009E41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140E9A" w14:textId="77777777" w:rsidR="009E4140" w:rsidRPr="00C54DC5" w:rsidRDefault="009E4140" w:rsidP="009E414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810CDA" w14:textId="77777777" w:rsidR="009E4140" w:rsidRPr="00C54DC5" w:rsidRDefault="009E4140" w:rsidP="009E414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D6D80B" w14:textId="77777777" w:rsidR="009E4140" w:rsidRPr="00C54DC5" w:rsidRDefault="00474DF9" w:rsidP="009E414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465,0</w:t>
            </w:r>
          </w:p>
        </w:tc>
      </w:tr>
      <w:tr w:rsidR="009E4140" w:rsidRPr="00C54DC5" w14:paraId="20E58FDF" w14:textId="77777777" w:rsidTr="009E4140">
        <w:trPr>
          <w:trHeight w:val="645"/>
        </w:trPr>
        <w:tc>
          <w:tcPr>
            <w:tcW w:w="877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643F10" w14:textId="77777777" w:rsidR="009E4140" w:rsidRPr="00C54DC5" w:rsidRDefault="009E4140" w:rsidP="009E41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D41086" w14:textId="77777777" w:rsidR="009E4140" w:rsidRPr="00C54DC5" w:rsidRDefault="009E4140" w:rsidP="009E414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8A91A2" w14:textId="77777777" w:rsidR="009E4140" w:rsidRPr="00C54DC5" w:rsidRDefault="009E4140" w:rsidP="009E414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01F374" w14:textId="77777777" w:rsidR="009E4140" w:rsidRPr="00C54DC5" w:rsidRDefault="00474DF9" w:rsidP="009E414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332,1</w:t>
            </w:r>
          </w:p>
        </w:tc>
      </w:tr>
      <w:tr w:rsidR="009E4140" w:rsidRPr="00C54DC5" w14:paraId="4AF656A7" w14:textId="77777777" w:rsidTr="009E4140">
        <w:trPr>
          <w:trHeight w:val="645"/>
        </w:trPr>
        <w:tc>
          <w:tcPr>
            <w:tcW w:w="877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CD12B0" w14:textId="77777777" w:rsidR="009E4140" w:rsidRPr="00C54DC5" w:rsidRDefault="009E4140" w:rsidP="009E41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52B803" w14:textId="77777777" w:rsidR="009E4140" w:rsidRPr="00C54DC5" w:rsidRDefault="009E4140" w:rsidP="009E414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6A2F45" w14:textId="77777777" w:rsidR="009E4140" w:rsidRPr="00C54DC5" w:rsidRDefault="009E4140" w:rsidP="009E414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A43E4A" w14:textId="77777777" w:rsidR="009E4140" w:rsidRPr="00C54DC5" w:rsidRDefault="00474DF9" w:rsidP="009E414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1</w:t>
            </w:r>
          </w:p>
        </w:tc>
      </w:tr>
      <w:tr w:rsidR="009E4140" w:rsidRPr="00C54DC5" w14:paraId="627DDE51" w14:textId="77777777" w:rsidTr="009E4140">
        <w:trPr>
          <w:trHeight w:val="255"/>
        </w:trPr>
        <w:tc>
          <w:tcPr>
            <w:tcW w:w="877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67203A" w14:textId="77777777" w:rsidR="009E4140" w:rsidRPr="00C54DC5" w:rsidRDefault="009E4140" w:rsidP="009E41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Резервные фонды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4C4FEC" w14:textId="77777777" w:rsidR="009E4140" w:rsidRPr="00C54DC5" w:rsidRDefault="009E4140" w:rsidP="009E414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A2FE6E" w14:textId="77777777" w:rsidR="009E4140" w:rsidRPr="00C54DC5" w:rsidRDefault="009E4140" w:rsidP="009E414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0798CD" w14:textId="77777777" w:rsidR="009E4140" w:rsidRPr="00C54DC5" w:rsidRDefault="00474DF9" w:rsidP="009E414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9E4140" w:rsidRPr="00C54DC5" w14:paraId="4EAC77D3" w14:textId="77777777" w:rsidTr="009E4140">
        <w:trPr>
          <w:trHeight w:val="255"/>
        </w:trPr>
        <w:tc>
          <w:tcPr>
            <w:tcW w:w="877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C6AE5B" w14:textId="77777777" w:rsidR="009E4140" w:rsidRPr="00C54DC5" w:rsidRDefault="009E4140" w:rsidP="009E41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 xml:space="preserve">Другие общегосударственные вопросы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1BA63D" w14:textId="77777777" w:rsidR="009E4140" w:rsidRPr="00C54DC5" w:rsidRDefault="009E4140" w:rsidP="009E414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C52915" w14:textId="77777777" w:rsidR="009E4140" w:rsidRPr="00C54DC5" w:rsidRDefault="009E4140" w:rsidP="009E414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C5E9F1" w14:textId="77777777" w:rsidR="009E4140" w:rsidRPr="00C54DC5" w:rsidRDefault="00474DF9" w:rsidP="009E414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165,3</w:t>
            </w:r>
          </w:p>
        </w:tc>
      </w:tr>
      <w:tr w:rsidR="009E4140" w:rsidRPr="00C54DC5" w14:paraId="230AA33E" w14:textId="77777777" w:rsidTr="009E4140">
        <w:trPr>
          <w:trHeight w:val="255"/>
        </w:trPr>
        <w:tc>
          <w:tcPr>
            <w:tcW w:w="877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7DB91C" w14:textId="77777777" w:rsidR="009E4140" w:rsidRPr="00C54DC5" w:rsidRDefault="009E4140" w:rsidP="009E41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Национальная оборона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3350BE" w14:textId="77777777" w:rsidR="009E4140" w:rsidRPr="00C54DC5" w:rsidRDefault="009E4140" w:rsidP="009E414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AD869B" w14:textId="77777777" w:rsidR="009E4140" w:rsidRPr="00C54DC5" w:rsidRDefault="009E4140" w:rsidP="009E414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11AC45" w14:textId="77777777" w:rsidR="009E4140" w:rsidRPr="00C54DC5" w:rsidRDefault="00474DF9" w:rsidP="009E414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7,3</w:t>
            </w:r>
          </w:p>
        </w:tc>
      </w:tr>
      <w:tr w:rsidR="009E4140" w:rsidRPr="00C54DC5" w14:paraId="1760B0DC" w14:textId="77777777" w:rsidTr="009E4140">
        <w:trPr>
          <w:trHeight w:val="255"/>
        </w:trPr>
        <w:tc>
          <w:tcPr>
            <w:tcW w:w="877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2542A2" w14:textId="77777777" w:rsidR="009E4140" w:rsidRPr="00C54DC5" w:rsidRDefault="009E4140" w:rsidP="009E41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7A3B23" w14:textId="77777777" w:rsidR="009E4140" w:rsidRPr="00C54DC5" w:rsidRDefault="009E4140" w:rsidP="009E414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3B71FA" w14:textId="77777777" w:rsidR="009E4140" w:rsidRPr="00C54DC5" w:rsidRDefault="009E4140" w:rsidP="009E414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904982" w14:textId="77777777" w:rsidR="009E4140" w:rsidRPr="00C54DC5" w:rsidRDefault="00474DF9" w:rsidP="009E414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7,3</w:t>
            </w:r>
          </w:p>
        </w:tc>
      </w:tr>
      <w:tr w:rsidR="009E4140" w:rsidRPr="00C54DC5" w14:paraId="7EB04A28" w14:textId="77777777" w:rsidTr="009E4140">
        <w:trPr>
          <w:trHeight w:val="435"/>
        </w:trPr>
        <w:tc>
          <w:tcPr>
            <w:tcW w:w="877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6D96FA" w14:textId="77777777" w:rsidR="009E4140" w:rsidRPr="00C54DC5" w:rsidRDefault="009E4140" w:rsidP="009E41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45DCDC" w14:textId="77777777" w:rsidR="009E4140" w:rsidRPr="00C54DC5" w:rsidRDefault="009E4140" w:rsidP="009E414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36B2AB" w14:textId="77777777" w:rsidR="009E4140" w:rsidRPr="00C54DC5" w:rsidRDefault="009E4140" w:rsidP="009E414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7146A6" w14:textId="77777777" w:rsidR="009E4140" w:rsidRPr="00C54DC5" w:rsidRDefault="00474DF9" w:rsidP="009E414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,8</w:t>
            </w:r>
          </w:p>
        </w:tc>
      </w:tr>
      <w:tr w:rsidR="009E4140" w:rsidRPr="00C54DC5" w14:paraId="215A1A5B" w14:textId="77777777" w:rsidTr="009E4140">
        <w:trPr>
          <w:trHeight w:val="435"/>
        </w:trPr>
        <w:tc>
          <w:tcPr>
            <w:tcW w:w="877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19EA79" w14:textId="77777777" w:rsidR="009E4140" w:rsidRPr="00C54DC5" w:rsidRDefault="009E4140" w:rsidP="009E41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450D3C" w14:textId="77777777" w:rsidR="009E4140" w:rsidRPr="00C54DC5" w:rsidRDefault="009E4140" w:rsidP="009E414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197225" w14:textId="77777777" w:rsidR="009E4140" w:rsidRPr="00C54DC5" w:rsidRDefault="009E4140" w:rsidP="009E414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3CA386" w14:textId="77777777" w:rsidR="009E4140" w:rsidRPr="00C54DC5" w:rsidRDefault="00474DF9" w:rsidP="009E414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,8</w:t>
            </w:r>
          </w:p>
        </w:tc>
      </w:tr>
      <w:tr w:rsidR="009E4140" w:rsidRPr="00C54DC5" w14:paraId="13424BF3" w14:textId="77777777" w:rsidTr="009E4140">
        <w:trPr>
          <w:trHeight w:val="255"/>
        </w:trPr>
        <w:tc>
          <w:tcPr>
            <w:tcW w:w="877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B1E443" w14:textId="77777777" w:rsidR="009E4140" w:rsidRPr="00C54DC5" w:rsidRDefault="009E4140" w:rsidP="009E41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8E9196" w14:textId="77777777" w:rsidR="009E4140" w:rsidRPr="00C54DC5" w:rsidRDefault="009E4140" w:rsidP="009E414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7430FD" w14:textId="77777777" w:rsidR="009E4140" w:rsidRPr="00C54DC5" w:rsidRDefault="009E4140" w:rsidP="009E414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881960" w14:textId="77777777" w:rsidR="009E4140" w:rsidRPr="00C54DC5" w:rsidRDefault="00474DF9" w:rsidP="009E414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39,2</w:t>
            </w:r>
          </w:p>
        </w:tc>
      </w:tr>
      <w:tr w:rsidR="009E4140" w:rsidRPr="00C54DC5" w14:paraId="2063DFC7" w14:textId="77777777" w:rsidTr="009E4140">
        <w:trPr>
          <w:trHeight w:val="255"/>
        </w:trPr>
        <w:tc>
          <w:tcPr>
            <w:tcW w:w="877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68551C" w14:textId="77777777" w:rsidR="009E4140" w:rsidRPr="00C54DC5" w:rsidRDefault="009E4140" w:rsidP="009E41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 xml:space="preserve">Дорожное хозяйство (дорожные фонды)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95F6FA" w14:textId="77777777" w:rsidR="009E4140" w:rsidRPr="00C54DC5" w:rsidRDefault="009E4140" w:rsidP="009E414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30AC8F" w14:textId="77777777" w:rsidR="009E4140" w:rsidRPr="00C54DC5" w:rsidRDefault="009E4140" w:rsidP="009E414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58DEB0" w14:textId="77777777" w:rsidR="009E4140" w:rsidRPr="00C54DC5" w:rsidRDefault="00474DF9" w:rsidP="009E414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39,2</w:t>
            </w:r>
          </w:p>
        </w:tc>
      </w:tr>
      <w:tr w:rsidR="009E4140" w:rsidRPr="00C54DC5" w14:paraId="526A443C" w14:textId="77777777" w:rsidTr="009E4140">
        <w:trPr>
          <w:trHeight w:val="255"/>
        </w:trPr>
        <w:tc>
          <w:tcPr>
            <w:tcW w:w="877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8CA6F7" w14:textId="77777777" w:rsidR="009E4140" w:rsidRPr="00C54DC5" w:rsidRDefault="009E4140" w:rsidP="009E41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EE2B1E" w14:textId="77777777" w:rsidR="009E4140" w:rsidRPr="00C54DC5" w:rsidRDefault="009E4140" w:rsidP="009E414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F9127D" w14:textId="77777777" w:rsidR="009E4140" w:rsidRPr="00C54DC5" w:rsidRDefault="009E4140" w:rsidP="009E414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47112A" w14:textId="77777777" w:rsidR="009E4140" w:rsidRPr="00C54DC5" w:rsidRDefault="00474DF9" w:rsidP="009E414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755,3</w:t>
            </w:r>
          </w:p>
        </w:tc>
      </w:tr>
      <w:tr w:rsidR="009E4140" w:rsidRPr="00C54DC5" w14:paraId="122BF89C" w14:textId="77777777" w:rsidTr="009E4140">
        <w:trPr>
          <w:trHeight w:val="255"/>
        </w:trPr>
        <w:tc>
          <w:tcPr>
            <w:tcW w:w="877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C892AE" w14:textId="77777777" w:rsidR="009E4140" w:rsidRPr="00C54DC5" w:rsidRDefault="009E4140" w:rsidP="009E41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AFF1BC" w14:textId="77777777" w:rsidR="009E4140" w:rsidRPr="00C54DC5" w:rsidRDefault="009E4140" w:rsidP="009E414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D96893" w14:textId="77777777" w:rsidR="009E4140" w:rsidRPr="00C54DC5" w:rsidRDefault="009E4140" w:rsidP="009E414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8DC0D9" w14:textId="77777777" w:rsidR="009E4140" w:rsidRPr="00C54DC5" w:rsidRDefault="00474DF9" w:rsidP="009E414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755,3</w:t>
            </w:r>
          </w:p>
        </w:tc>
      </w:tr>
      <w:tr w:rsidR="009E4140" w:rsidRPr="00C54DC5" w14:paraId="70B5E5D7" w14:textId="77777777" w:rsidTr="009E4140">
        <w:trPr>
          <w:trHeight w:val="255"/>
        </w:trPr>
        <w:tc>
          <w:tcPr>
            <w:tcW w:w="877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ED3FDB" w14:textId="77777777" w:rsidR="009E4140" w:rsidRPr="00C54DC5" w:rsidRDefault="009E4140" w:rsidP="009E41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B77D77" w14:textId="77777777" w:rsidR="009E4140" w:rsidRPr="00C54DC5" w:rsidRDefault="009E4140" w:rsidP="009E414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550DF4" w14:textId="77777777" w:rsidR="009E4140" w:rsidRPr="00C54DC5" w:rsidRDefault="009E4140" w:rsidP="009E414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052DAB" w14:textId="77777777" w:rsidR="009E4140" w:rsidRPr="00C54DC5" w:rsidRDefault="00474DF9" w:rsidP="009E414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566,6</w:t>
            </w:r>
          </w:p>
        </w:tc>
      </w:tr>
      <w:tr w:rsidR="009E4140" w:rsidRPr="00C54DC5" w14:paraId="61136793" w14:textId="77777777" w:rsidTr="009E4140">
        <w:trPr>
          <w:trHeight w:val="255"/>
        </w:trPr>
        <w:tc>
          <w:tcPr>
            <w:tcW w:w="877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3F5874" w14:textId="77777777" w:rsidR="009E4140" w:rsidRPr="00C54DC5" w:rsidRDefault="009E4140" w:rsidP="009E41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Культура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310A9E" w14:textId="77777777" w:rsidR="009E4140" w:rsidRPr="00C54DC5" w:rsidRDefault="009E4140" w:rsidP="009E414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713D3E" w14:textId="77777777" w:rsidR="009E4140" w:rsidRPr="00C54DC5" w:rsidRDefault="009E4140" w:rsidP="009E414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47584E" w14:textId="77777777" w:rsidR="009E4140" w:rsidRPr="00C54DC5" w:rsidRDefault="00474DF9" w:rsidP="009E414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566,6</w:t>
            </w:r>
          </w:p>
        </w:tc>
      </w:tr>
      <w:tr w:rsidR="009E4140" w:rsidRPr="00C54DC5" w14:paraId="11CBBCE2" w14:textId="77777777" w:rsidTr="009E4140">
        <w:trPr>
          <w:trHeight w:val="255"/>
        </w:trPr>
        <w:tc>
          <w:tcPr>
            <w:tcW w:w="877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7957EE" w14:textId="77777777" w:rsidR="009E4140" w:rsidRPr="00C54DC5" w:rsidRDefault="009E4140" w:rsidP="009E41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2F2406" w14:textId="77777777" w:rsidR="009E4140" w:rsidRPr="00C54DC5" w:rsidRDefault="009E4140" w:rsidP="009E414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85B67F" w14:textId="77777777" w:rsidR="009E4140" w:rsidRPr="00C54DC5" w:rsidRDefault="009E4140" w:rsidP="009E414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B70872" w14:textId="77777777" w:rsidR="009E4140" w:rsidRPr="00C54DC5" w:rsidRDefault="00474DF9" w:rsidP="009E414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5,9</w:t>
            </w:r>
          </w:p>
        </w:tc>
      </w:tr>
      <w:tr w:rsidR="009E4140" w:rsidRPr="00C54DC5" w14:paraId="4BB7F91D" w14:textId="77777777" w:rsidTr="009E4140">
        <w:trPr>
          <w:trHeight w:val="255"/>
        </w:trPr>
        <w:tc>
          <w:tcPr>
            <w:tcW w:w="877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19D7CF" w14:textId="77777777" w:rsidR="009E4140" w:rsidRPr="00C54DC5" w:rsidRDefault="009E4140" w:rsidP="009E41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Пенсионное обеспечение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78F266" w14:textId="77777777" w:rsidR="009E4140" w:rsidRPr="00C54DC5" w:rsidRDefault="009E4140" w:rsidP="009E414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F7F07F" w14:textId="77777777" w:rsidR="009E4140" w:rsidRPr="00C54DC5" w:rsidRDefault="009E4140" w:rsidP="009E414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D20FE1" w14:textId="77777777" w:rsidR="009E4140" w:rsidRPr="00C54DC5" w:rsidRDefault="00474DF9" w:rsidP="009E414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5,9</w:t>
            </w:r>
          </w:p>
        </w:tc>
      </w:tr>
      <w:tr w:rsidR="009E4140" w:rsidRPr="00C54DC5" w14:paraId="058EE557" w14:textId="77777777" w:rsidTr="009E4140">
        <w:trPr>
          <w:trHeight w:val="255"/>
        </w:trPr>
        <w:tc>
          <w:tcPr>
            <w:tcW w:w="877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DCA739" w14:textId="77777777" w:rsidR="009E4140" w:rsidRPr="00C54DC5" w:rsidRDefault="009E4140" w:rsidP="009E41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 xml:space="preserve">Физическая культура и спорт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081FCF" w14:textId="77777777" w:rsidR="009E4140" w:rsidRPr="00C54DC5" w:rsidRDefault="009E4140" w:rsidP="009E414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B90377" w14:textId="77777777" w:rsidR="009E4140" w:rsidRPr="00C54DC5" w:rsidRDefault="009E4140" w:rsidP="009E414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C6E012" w14:textId="77777777" w:rsidR="009E4140" w:rsidRPr="00C54DC5" w:rsidRDefault="00474DF9" w:rsidP="009E414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2,9</w:t>
            </w:r>
          </w:p>
        </w:tc>
      </w:tr>
      <w:tr w:rsidR="009E4140" w:rsidRPr="00C54DC5" w14:paraId="2DAB3558" w14:textId="77777777" w:rsidTr="009E4140">
        <w:trPr>
          <w:trHeight w:val="255"/>
        </w:trPr>
        <w:tc>
          <w:tcPr>
            <w:tcW w:w="877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00E311" w14:textId="77777777" w:rsidR="009E4140" w:rsidRPr="00C54DC5" w:rsidRDefault="009E4140" w:rsidP="009E41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 xml:space="preserve">Физическая культура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13E04F" w14:textId="77777777" w:rsidR="009E4140" w:rsidRPr="00C54DC5" w:rsidRDefault="009E4140" w:rsidP="009E414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912E6F" w14:textId="77777777" w:rsidR="009E4140" w:rsidRPr="00C54DC5" w:rsidRDefault="009E4140" w:rsidP="009E414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AF3C5B" w14:textId="77777777" w:rsidR="009E4140" w:rsidRPr="00C54DC5" w:rsidRDefault="009E4140" w:rsidP="009E414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472</w:t>
            </w:r>
            <w:r w:rsidR="00474DF9">
              <w:rPr>
                <w:rFonts w:ascii="Times New Roman" w:hAnsi="Times New Roman"/>
                <w:sz w:val="28"/>
                <w:szCs w:val="28"/>
              </w:rPr>
              <w:t>,9</w:t>
            </w:r>
          </w:p>
        </w:tc>
      </w:tr>
      <w:tr w:rsidR="009E4140" w:rsidRPr="00C54DC5" w14:paraId="781E1E64" w14:textId="77777777" w:rsidTr="009E4140">
        <w:trPr>
          <w:trHeight w:val="255"/>
        </w:trPr>
        <w:tc>
          <w:tcPr>
            <w:tcW w:w="837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2A32FC" w14:textId="77777777" w:rsidR="009E4140" w:rsidRPr="00C54DC5" w:rsidRDefault="009E4140" w:rsidP="009E4140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54DC5">
              <w:rPr>
                <w:rFonts w:ascii="Times New Roman" w:hAnsi="Times New Roman"/>
                <w:b/>
                <w:bCs/>
                <w:sz w:val="28"/>
                <w:szCs w:val="28"/>
              </w:rPr>
              <w:t>ВСЕГО:</w:t>
            </w:r>
          </w:p>
        </w:tc>
        <w:tc>
          <w:tcPr>
            <w:tcW w:w="39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F2A200" w14:textId="77777777" w:rsidR="009E4140" w:rsidRPr="00C54DC5" w:rsidRDefault="009E4140" w:rsidP="009E41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3D932C" w14:textId="77777777" w:rsidR="009E4140" w:rsidRPr="00C54DC5" w:rsidRDefault="009E4140" w:rsidP="009E41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43C92A" w14:textId="77777777" w:rsidR="009E4140" w:rsidRPr="00C54DC5" w:rsidRDefault="009E4140" w:rsidP="009E41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89235B" w14:textId="77777777" w:rsidR="009E4140" w:rsidRPr="00C54DC5" w:rsidRDefault="00474DF9" w:rsidP="009E414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4 122,5</w:t>
            </w:r>
          </w:p>
        </w:tc>
      </w:tr>
    </w:tbl>
    <w:p w14:paraId="3680D558" w14:textId="77777777" w:rsidR="00D05F5C" w:rsidRPr="00C54DC5" w:rsidRDefault="00D05F5C" w:rsidP="00A93394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  <w:sectPr w:rsidR="00D05F5C" w:rsidRPr="00C54DC5" w:rsidSect="00660441">
          <w:footerReference w:type="default" r:id="rId8"/>
          <w:pgSz w:w="16838" w:h="11906" w:orient="landscape"/>
          <w:pgMar w:top="1560" w:right="1134" w:bottom="1418" w:left="1134" w:header="709" w:footer="709" w:gutter="0"/>
          <w:cols w:space="708"/>
          <w:docGrid w:linePitch="360"/>
        </w:sectPr>
      </w:pPr>
    </w:p>
    <w:p w14:paraId="078563EB" w14:textId="77777777" w:rsidR="00BF4059" w:rsidRPr="00C54DC5" w:rsidRDefault="00BF4059" w:rsidP="00A93394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C54DC5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14:paraId="2356E4C5" w14:textId="77777777" w:rsidR="00F16F9D" w:rsidRPr="00C54DC5" w:rsidRDefault="00F16F9D" w:rsidP="00664BE3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C54DC5">
        <w:rPr>
          <w:rFonts w:ascii="Times New Roman" w:hAnsi="Times New Roman" w:cs="Times New Roman"/>
          <w:sz w:val="28"/>
          <w:szCs w:val="28"/>
        </w:rPr>
        <w:t>к решению Совета депутатов</w:t>
      </w:r>
    </w:p>
    <w:p w14:paraId="57932E76" w14:textId="77777777" w:rsidR="00F16F9D" w:rsidRPr="00C54DC5" w:rsidRDefault="00F16F9D" w:rsidP="00664BE3">
      <w:pPr>
        <w:pStyle w:val="ConsNormal"/>
        <w:widowControl/>
        <w:tabs>
          <w:tab w:val="center" w:pos="616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C54DC5">
        <w:rPr>
          <w:rFonts w:ascii="Times New Roman" w:hAnsi="Times New Roman" w:cs="Times New Roman"/>
          <w:sz w:val="28"/>
          <w:szCs w:val="28"/>
        </w:rPr>
        <w:t>сельского поселения Согом</w:t>
      </w:r>
    </w:p>
    <w:p w14:paraId="446A36FD" w14:textId="77777777" w:rsidR="00BC6F40" w:rsidRPr="00C54DC5" w:rsidRDefault="00BC6F40" w:rsidP="00BC6F40">
      <w:pPr>
        <w:pStyle w:val="ConsNormal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C54DC5">
        <w:rPr>
          <w:rFonts w:ascii="Times New Roman" w:hAnsi="Times New Roman" w:cs="Times New Roman"/>
          <w:sz w:val="28"/>
          <w:szCs w:val="28"/>
        </w:rPr>
        <w:t xml:space="preserve">от </w:t>
      </w:r>
      <w:r w:rsidR="00474DF9">
        <w:rPr>
          <w:rFonts w:ascii="Times New Roman" w:hAnsi="Times New Roman" w:cs="Times New Roman"/>
          <w:sz w:val="28"/>
          <w:szCs w:val="28"/>
        </w:rPr>
        <w:t>29.12.2022</w:t>
      </w:r>
      <w:r w:rsidRPr="00C54DC5">
        <w:rPr>
          <w:rFonts w:ascii="Times New Roman" w:hAnsi="Times New Roman" w:cs="Times New Roman"/>
          <w:sz w:val="28"/>
          <w:szCs w:val="28"/>
        </w:rPr>
        <w:t xml:space="preserve"> г. № </w:t>
      </w:r>
      <w:r w:rsidR="00474DF9">
        <w:rPr>
          <w:rFonts w:ascii="Times New Roman" w:hAnsi="Times New Roman" w:cs="Times New Roman"/>
          <w:sz w:val="28"/>
          <w:szCs w:val="28"/>
        </w:rPr>
        <w:t>38</w:t>
      </w:r>
    </w:p>
    <w:p w14:paraId="39CC64BF" w14:textId="77777777" w:rsidR="00D05F5C" w:rsidRPr="00C54DC5" w:rsidRDefault="00D05F5C" w:rsidP="00F16F9D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14677" w:type="dxa"/>
        <w:tblInd w:w="93" w:type="dxa"/>
        <w:tblLook w:val="04A0" w:firstRow="1" w:lastRow="0" w:firstColumn="1" w:lastColumn="0" w:noHBand="0" w:noVBand="1"/>
      </w:tblPr>
      <w:tblGrid>
        <w:gridCol w:w="7644"/>
        <w:gridCol w:w="290"/>
        <w:gridCol w:w="535"/>
        <w:gridCol w:w="605"/>
        <w:gridCol w:w="2765"/>
        <w:gridCol w:w="2838"/>
      </w:tblGrid>
      <w:tr w:rsidR="009E4140" w:rsidRPr="00C54DC5" w14:paraId="04B89841" w14:textId="77777777" w:rsidTr="009E4140">
        <w:trPr>
          <w:trHeight w:val="255"/>
        </w:trPr>
        <w:tc>
          <w:tcPr>
            <w:tcW w:w="1467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41CF3F" w14:textId="77777777" w:rsidR="009E4140" w:rsidRPr="00C54DC5" w:rsidRDefault="009E4140" w:rsidP="009E41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54DC5">
              <w:rPr>
                <w:rFonts w:ascii="Times New Roman" w:hAnsi="Times New Roman"/>
                <w:b/>
                <w:bCs/>
                <w:sz w:val="28"/>
                <w:szCs w:val="28"/>
              </w:rPr>
              <w:t>Распределение</w:t>
            </w:r>
          </w:p>
        </w:tc>
      </w:tr>
      <w:tr w:rsidR="009E4140" w:rsidRPr="00C54DC5" w14:paraId="2CA8E314" w14:textId="77777777" w:rsidTr="009E4140">
        <w:trPr>
          <w:trHeight w:val="255"/>
        </w:trPr>
        <w:tc>
          <w:tcPr>
            <w:tcW w:w="1467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5AC89" w14:textId="77777777" w:rsidR="009E4140" w:rsidRPr="00C54DC5" w:rsidRDefault="009E4140" w:rsidP="009E41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54DC5">
              <w:rPr>
                <w:rFonts w:ascii="Times New Roman" w:hAnsi="Times New Roman"/>
                <w:b/>
                <w:bCs/>
                <w:sz w:val="28"/>
                <w:szCs w:val="28"/>
              </w:rPr>
              <w:t>бюджетных ассигнований по разделам, подразделам классификации расходов</w:t>
            </w:r>
          </w:p>
        </w:tc>
      </w:tr>
      <w:tr w:rsidR="009E4140" w:rsidRPr="00C54DC5" w14:paraId="677EEA60" w14:textId="77777777" w:rsidTr="009E4140">
        <w:trPr>
          <w:trHeight w:val="255"/>
        </w:trPr>
        <w:tc>
          <w:tcPr>
            <w:tcW w:w="1467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C51E7" w14:textId="77777777" w:rsidR="009E4140" w:rsidRPr="00C54DC5" w:rsidRDefault="009E4140" w:rsidP="009E41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54DC5">
              <w:rPr>
                <w:rFonts w:ascii="Times New Roman" w:hAnsi="Times New Roman"/>
                <w:b/>
                <w:bCs/>
                <w:sz w:val="28"/>
                <w:szCs w:val="28"/>
              </w:rPr>
              <w:t>бюджета сельского поселения Согом на 2024-2025 годы</w:t>
            </w:r>
          </w:p>
        </w:tc>
      </w:tr>
      <w:tr w:rsidR="009E4140" w:rsidRPr="00C54DC5" w14:paraId="7088788D" w14:textId="77777777" w:rsidTr="009E4140">
        <w:trPr>
          <w:trHeight w:val="255"/>
        </w:trPr>
        <w:tc>
          <w:tcPr>
            <w:tcW w:w="7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24E74" w14:textId="77777777" w:rsidR="009E4140" w:rsidRPr="00C54DC5" w:rsidRDefault="009E4140" w:rsidP="009E41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868FF" w14:textId="77777777" w:rsidR="009E4140" w:rsidRPr="00C54DC5" w:rsidRDefault="009E4140" w:rsidP="009E41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0C299" w14:textId="77777777" w:rsidR="009E4140" w:rsidRPr="00C54DC5" w:rsidRDefault="009E4140" w:rsidP="009E41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637C1" w14:textId="77777777" w:rsidR="009E4140" w:rsidRPr="00C54DC5" w:rsidRDefault="009E4140" w:rsidP="009E41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5CE97" w14:textId="77777777" w:rsidR="009E4140" w:rsidRPr="00C54DC5" w:rsidRDefault="009E4140" w:rsidP="009E414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34AC6" w14:textId="77777777" w:rsidR="009E4140" w:rsidRPr="00C54DC5" w:rsidRDefault="009E4140" w:rsidP="009E414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E4140" w:rsidRPr="0005060B" w14:paraId="5B2A5027" w14:textId="77777777" w:rsidTr="009E4140">
        <w:trPr>
          <w:trHeight w:val="255"/>
        </w:trPr>
        <w:tc>
          <w:tcPr>
            <w:tcW w:w="7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5A545" w14:textId="77777777" w:rsidR="009E4140" w:rsidRPr="00C54DC5" w:rsidRDefault="009E4140" w:rsidP="009E41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21F36" w14:textId="77777777" w:rsidR="009E4140" w:rsidRPr="00C54DC5" w:rsidRDefault="009E4140" w:rsidP="009E41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4179C" w14:textId="77777777" w:rsidR="009E4140" w:rsidRPr="00C54DC5" w:rsidRDefault="009E4140" w:rsidP="009E41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A8FF7" w14:textId="77777777" w:rsidR="009E4140" w:rsidRPr="00C54DC5" w:rsidRDefault="009E4140" w:rsidP="009E41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1DDD5" w14:textId="77777777" w:rsidR="009E4140" w:rsidRPr="00C54DC5" w:rsidRDefault="009E4140" w:rsidP="009E414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80BD3" w14:textId="77777777" w:rsidR="009E4140" w:rsidRPr="0005060B" w:rsidRDefault="009E4140" w:rsidP="009E414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05060B">
              <w:rPr>
                <w:rFonts w:ascii="Times New Roman" w:hAnsi="Times New Roman"/>
                <w:bCs/>
                <w:sz w:val="28"/>
                <w:szCs w:val="28"/>
              </w:rPr>
              <w:t>(тыс. рублей)</w:t>
            </w:r>
          </w:p>
        </w:tc>
      </w:tr>
      <w:tr w:rsidR="009E4140" w:rsidRPr="00C54DC5" w14:paraId="3111B310" w14:textId="77777777" w:rsidTr="009E4140">
        <w:trPr>
          <w:trHeight w:val="225"/>
        </w:trPr>
        <w:tc>
          <w:tcPr>
            <w:tcW w:w="793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51D258" w14:textId="77777777" w:rsidR="009E4140" w:rsidRPr="00C54DC5" w:rsidRDefault="009E4140" w:rsidP="009E41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54DC5"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5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FF3C35" w14:textId="77777777" w:rsidR="009E4140" w:rsidRPr="00C54DC5" w:rsidRDefault="009E4140" w:rsidP="009E41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54DC5">
              <w:rPr>
                <w:rFonts w:ascii="Times New Roman" w:hAnsi="Times New Roman"/>
                <w:b/>
                <w:bCs/>
                <w:sz w:val="28"/>
                <w:szCs w:val="28"/>
              </w:rPr>
              <w:t>РЗ</w:t>
            </w:r>
          </w:p>
        </w:tc>
        <w:tc>
          <w:tcPr>
            <w:tcW w:w="60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B5869C" w14:textId="77777777" w:rsidR="009E4140" w:rsidRPr="00C54DC5" w:rsidRDefault="009E4140" w:rsidP="009E41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54DC5">
              <w:rPr>
                <w:rFonts w:ascii="Times New Roman" w:hAnsi="Times New Roman"/>
                <w:b/>
                <w:bCs/>
                <w:sz w:val="28"/>
                <w:szCs w:val="28"/>
              </w:rPr>
              <w:t>ПР</w:t>
            </w:r>
          </w:p>
        </w:tc>
        <w:tc>
          <w:tcPr>
            <w:tcW w:w="560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F9ED4F" w14:textId="77777777" w:rsidR="009E4140" w:rsidRPr="00C54DC5" w:rsidRDefault="009E4140" w:rsidP="009E41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54DC5">
              <w:rPr>
                <w:rFonts w:ascii="Times New Roman" w:hAnsi="Times New Roman"/>
                <w:b/>
                <w:bCs/>
                <w:sz w:val="28"/>
                <w:szCs w:val="28"/>
              </w:rPr>
              <w:t>Сумма на год</w:t>
            </w:r>
          </w:p>
        </w:tc>
      </w:tr>
      <w:tr w:rsidR="009E4140" w:rsidRPr="00C54DC5" w14:paraId="5AB0A889" w14:textId="77777777" w:rsidTr="009E4140">
        <w:trPr>
          <w:trHeight w:val="255"/>
        </w:trPr>
        <w:tc>
          <w:tcPr>
            <w:tcW w:w="793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F0F2B9B" w14:textId="77777777" w:rsidR="009E4140" w:rsidRPr="00C54DC5" w:rsidRDefault="009E4140" w:rsidP="009E4140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54089507" w14:textId="77777777" w:rsidR="009E4140" w:rsidRPr="00C54DC5" w:rsidRDefault="009E4140" w:rsidP="009E4140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6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849FE77" w14:textId="77777777" w:rsidR="009E4140" w:rsidRPr="00C54DC5" w:rsidRDefault="009E4140" w:rsidP="009E4140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7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9B3FBA9" w14:textId="77777777" w:rsidR="009E4140" w:rsidRPr="00C54DC5" w:rsidRDefault="009E4140" w:rsidP="009E41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54DC5">
              <w:rPr>
                <w:rFonts w:ascii="Times New Roman" w:hAnsi="Times New Roman"/>
                <w:b/>
                <w:bCs/>
                <w:sz w:val="28"/>
                <w:szCs w:val="28"/>
              </w:rPr>
              <w:t>2024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8CA79D5" w14:textId="77777777" w:rsidR="009E4140" w:rsidRPr="00C54DC5" w:rsidRDefault="009E4140" w:rsidP="009E41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54DC5">
              <w:rPr>
                <w:rFonts w:ascii="Times New Roman" w:hAnsi="Times New Roman"/>
                <w:b/>
                <w:bCs/>
                <w:sz w:val="28"/>
                <w:szCs w:val="28"/>
              </w:rPr>
              <w:t>2025</w:t>
            </w:r>
          </w:p>
        </w:tc>
      </w:tr>
      <w:tr w:rsidR="009E4140" w:rsidRPr="00C54DC5" w14:paraId="06599344" w14:textId="77777777" w:rsidTr="009E4140">
        <w:trPr>
          <w:trHeight w:val="255"/>
        </w:trPr>
        <w:tc>
          <w:tcPr>
            <w:tcW w:w="793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3E6689" w14:textId="77777777" w:rsidR="009E4140" w:rsidRPr="00C54DC5" w:rsidRDefault="009E4140" w:rsidP="009E41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F07CA5" w14:textId="77777777" w:rsidR="009E4140" w:rsidRPr="00C54DC5" w:rsidRDefault="009E4140" w:rsidP="009E414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AAED7" w14:textId="77777777" w:rsidR="009E4140" w:rsidRPr="00C54DC5" w:rsidRDefault="009E4140" w:rsidP="009E414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2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425355" w14:textId="77777777" w:rsidR="009E4140" w:rsidRPr="00C54DC5" w:rsidRDefault="00474DF9" w:rsidP="009E414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 136,1</w:t>
            </w:r>
          </w:p>
        </w:tc>
        <w:tc>
          <w:tcPr>
            <w:tcW w:w="28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83CCEE" w14:textId="77777777" w:rsidR="009E4140" w:rsidRPr="00C54DC5" w:rsidRDefault="00474DF9" w:rsidP="009E414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 477,0</w:t>
            </w:r>
          </w:p>
        </w:tc>
      </w:tr>
      <w:tr w:rsidR="009E4140" w:rsidRPr="00C54DC5" w14:paraId="18BB84C3" w14:textId="77777777" w:rsidTr="009E4140">
        <w:trPr>
          <w:trHeight w:val="435"/>
        </w:trPr>
        <w:tc>
          <w:tcPr>
            <w:tcW w:w="79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735226" w14:textId="77777777" w:rsidR="009E4140" w:rsidRPr="00C54DC5" w:rsidRDefault="009E4140" w:rsidP="009E41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23495C" w14:textId="77777777" w:rsidR="009E4140" w:rsidRPr="00C54DC5" w:rsidRDefault="009E4140" w:rsidP="009E414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201D2" w14:textId="77777777" w:rsidR="009E4140" w:rsidRPr="00C54DC5" w:rsidRDefault="009E4140" w:rsidP="009E414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2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CCC65B" w14:textId="77777777" w:rsidR="009E4140" w:rsidRPr="00C54DC5" w:rsidRDefault="00474DF9" w:rsidP="009E414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465,0</w:t>
            </w:r>
          </w:p>
        </w:tc>
        <w:tc>
          <w:tcPr>
            <w:tcW w:w="28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E26EA5" w14:textId="77777777" w:rsidR="009E4140" w:rsidRPr="00C54DC5" w:rsidRDefault="00474DF9" w:rsidP="009E414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465,0</w:t>
            </w:r>
          </w:p>
        </w:tc>
      </w:tr>
      <w:tr w:rsidR="009E4140" w:rsidRPr="00C54DC5" w14:paraId="3B2852D6" w14:textId="77777777" w:rsidTr="009E4140">
        <w:trPr>
          <w:trHeight w:val="645"/>
        </w:trPr>
        <w:tc>
          <w:tcPr>
            <w:tcW w:w="79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E0F7FE" w14:textId="77777777" w:rsidR="009E4140" w:rsidRPr="00C54DC5" w:rsidRDefault="009E4140" w:rsidP="009E41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96AC3C" w14:textId="77777777" w:rsidR="009E4140" w:rsidRPr="00C54DC5" w:rsidRDefault="009E4140" w:rsidP="009E414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A2F12" w14:textId="77777777" w:rsidR="009E4140" w:rsidRPr="00C54DC5" w:rsidRDefault="009E4140" w:rsidP="009E414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2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CCA4FF" w14:textId="77777777" w:rsidR="009E4140" w:rsidRPr="00C54DC5" w:rsidRDefault="00474DF9" w:rsidP="009E414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332,1</w:t>
            </w:r>
          </w:p>
        </w:tc>
        <w:tc>
          <w:tcPr>
            <w:tcW w:w="28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E2B436" w14:textId="77777777" w:rsidR="009E4140" w:rsidRPr="00C54DC5" w:rsidRDefault="00474DF9" w:rsidP="009E414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332,1</w:t>
            </w:r>
          </w:p>
        </w:tc>
      </w:tr>
      <w:tr w:rsidR="009E4140" w:rsidRPr="00C54DC5" w14:paraId="06252B45" w14:textId="77777777" w:rsidTr="009E4140">
        <w:trPr>
          <w:trHeight w:val="255"/>
        </w:trPr>
        <w:tc>
          <w:tcPr>
            <w:tcW w:w="79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FE9FB5" w14:textId="77777777" w:rsidR="009E4140" w:rsidRPr="00C54DC5" w:rsidRDefault="009E4140" w:rsidP="009E41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Резервные фонды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418C91" w14:textId="77777777" w:rsidR="009E4140" w:rsidRPr="00C54DC5" w:rsidRDefault="009E4140" w:rsidP="009E414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A57C9" w14:textId="77777777" w:rsidR="009E4140" w:rsidRPr="00C54DC5" w:rsidRDefault="009E4140" w:rsidP="009E414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C6B44E" w14:textId="77777777" w:rsidR="009E4140" w:rsidRPr="00C54DC5" w:rsidRDefault="00474DF9" w:rsidP="009E414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28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FFD899" w14:textId="77777777" w:rsidR="009E4140" w:rsidRPr="00C54DC5" w:rsidRDefault="00474DF9" w:rsidP="009E414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9E4140" w:rsidRPr="00C54DC5" w14:paraId="3751D010" w14:textId="77777777" w:rsidTr="009E4140">
        <w:trPr>
          <w:trHeight w:val="255"/>
        </w:trPr>
        <w:tc>
          <w:tcPr>
            <w:tcW w:w="79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F9A6B2" w14:textId="77777777" w:rsidR="009E4140" w:rsidRPr="00C54DC5" w:rsidRDefault="009E4140" w:rsidP="009E41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 xml:space="preserve">Другие общегосударственные вопросы 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7CD015" w14:textId="77777777" w:rsidR="009E4140" w:rsidRPr="00C54DC5" w:rsidRDefault="009E4140" w:rsidP="009E414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7922A" w14:textId="77777777" w:rsidR="009E4140" w:rsidRPr="00C54DC5" w:rsidRDefault="009E4140" w:rsidP="009E414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BF3B9B" w14:textId="77777777" w:rsidR="009E4140" w:rsidRPr="00C54DC5" w:rsidRDefault="00474DF9" w:rsidP="009E414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289,0</w:t>
            </w:r>
          </w:p>
        </w:tc>
        <w:tc>
          <w:tcPr>
            <w:tcW w:w="28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5EAE4E" w14:textId="77777777" w:rsidR="009E4140" w:rsidRPr="00C54DC5" w:rsidRDefault="00474DF9" w:rsidP="009E414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629,9</w:t>
            </w:r>
          </w:p>
        </w:tc>
      </w:tr>
      <w:tr w:rsidR="009E4140" w:rsidRPr="00C54DC5" w14:paraId="1F837D8A" w14:textId="77777777" w:rsidTr="009E4140">
        <w:trPr>
          <w:trHeight w:val="255"/>
        </w:trPr>
        <w:tc>
          <w:tcPr>
            <w:tcW w:w="79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A7B49A" w14:textId="77777777" w:rsidR="009E4140" w:rsidRPr="00C54DC5" w:rsidRDefault="009E4140" w:rsidP="009E41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Национальная оборона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C85A07" w14:textId="77777777" w:rsidR="009E4140" w:rsidRPr="00C54DC5" w:rsidRDefault="009E4140" w:rsidP="009E414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28F78" w14:textId="77777777" w:rsidR="009E4140" w:rsidRPr="00C54DC5" w:rsidRDefault="009E4140" w:rsidP="009E414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2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B6A8A9" w14:textId="77777777" w:rsidR="009E4140" w:rsidRPr="00C54DC5" w:rsidRDefault="00474DF9" w:rsidP="009E414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1,2</w:t>
            </w:r>
          </w:p>
        </w:tc>
        <w:tc>
          <w:tcPr>
            <w:tcW w:w="28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7152D5" w14:textId="77777777" w:rsidR="009E4140" w:rsidRPr="00C54DC5" w:rsidRDefault="00474DF9" w:rsidP="009E414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2,6</w:t>
            </w:r>
          </w:p>
        </w:tc>
      </w:tr>
      <w:tr w:rsidR="009E4140" w:rsidRPr="00C54DC5" w14:paraId="3500606A" w14:textId="77777777" w:rsidTr="009E4140">
        <w:trPr>
          <w:trHeight w:val="255"/>
        </w:trPr>
        <w:tc>
          <w:tcPr>
            <w:tcW w:w="79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73C78A" w14:textId="77777777" w:rsidR="009E4140" w:rsidRPr="00C54DC5" w:rsidRDefault="009E4140" w:rsidP="009E41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BAB9A4" w14:textId="77777777" w:rsidR="009E4140" w:rsidRPr="00C54DC5" w:rsidRDefault="009E4140" w:rsidP="009E414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0D7D7" w14:textId="77777777" w:rsidR="009E4140" w:rsidRPr="00C54DC5" w:rsidRDefault="009E4140" w:rsidP="009E414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2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153855" w14:textId="77777777" w:rsidR="009E4140" w:rsidRPr="00C54DC5" w:rsidRDefault="00474DF9" w:rsidP="009E414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1,2</w:t>
            </w:r>
          </w:p>
        </w:tc>
        <w:tc>
          <w:tcPr>
            <w:tcW w:w="28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1EFDED" w14:textId="77777777" w:rsidR="009E4140" w:rsidRPr="00C54DC5" w:rsidRDefault="00474DF9" w:rsidP="009E414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2,6</w:t>
            </w:r>
          </w:p>
        </w:tc>
      </w:tr>
      <w:tr w:rsidR="009E4140" w:rsidRPr="00C54DC5" w14:paraId="6D226D1A" w14:textId="77777777" w:rsidTr="009E4140">
        <w:trPr>
          <w:trHeight w:val="435"/>
        </w:trPr>
        <w:tc>
          <w:tcPr>
            <w:tcW w:w="79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7F8AF6" w14:textId="77777777" w:rsidR="009E4140" w:rsidRPr="00C54DC5" w:rsidRDefault="009E4140" w:rsidP="009E41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02F202" w14:textId="77777777" w:rsidR="009E4140" w:rsidRPr="00C54DC5" w:rsidRDefault="009E4140" w:rsidP="009E414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B0D1F" w14:textId="77777777" w:rsidR="009E4140" w:rsidRPr="00C54DC5" w:rsidRDefault="009E4140" w:rsidP="009E414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2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03224C" w14:textId="77777777" w:rsidR="009E4140" w:rsidRPr="00C54DC5" w:rsidRDefault="00474DF9" w:rsidP="009E414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,8</w:t>
            </w:r>
          </w:p>
        </w:tc>
        <w:tc>
          <w:tcPr>
            <w:tcW w:w="28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4794BF" w14:textId="77777777" w:rsidR="009E4140" w:rsidRPr="00C54DC5" w:rsidRDefault="00474DF9" w:rsidP="009E414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,8</w:t>
            </w:r>
          </w:p>
        </w:tc>
      </w:tr>
      <w:tr w:rsidR="009E4140" w:rsidRPr="00C54DC5" w14:paraId="7D4802A8" w14:textId="77777777" w:rsidTr="009E4140">
        <w:trPr>
          <w:trHeight w:val="435"/>
        </w:trPr>
        <w:tc>
          <w:tcPr>
            <w:tcW w:w="79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C07940" w14:textId="77777777" w:rsidR="009E4140" w:rsidRPr="00C54DC5" w:rsidRDefault="009E4140" w:rsidP="009E41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F8815D" w14:textId="77777777" w:rsidR="009E4140" w:rsidRPr="00C54DC5" w:rsidRDefault="009E4140" w:rsidP="009E414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7A2F3" w14:textId="77777777" w:rsidR="009E4140" w:rsidRPr="00C54DC5" w:rsidRDefault="009E4140" w:rsidP="009E414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2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834023" w14:textId="77777777" w:rsidR="009E4140" w:rsidRPr="00C54DC5" w:rsidRDefault="00474DF9" w:rsidP="009E414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,8</w:t>
            </w:r>
          </w:p>
        </w:tc>
        <w:tc>
          <w:tcPr>
            <w:tcW w:w="28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403BEF" w14:textId="77777777" w:rsidR="009E4140" w:rsidRPr="00C54DC5" w:rsidRDefault="00474DF9" w:rsidP="009E414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,8</w:t>
            </w:r>
          </w:p>
        </w:tc>
      </w:tr>
      <w:tr w:rsidR="009E4140" w:rsidRPr="00C54DC5" w14:paraId="36C811CC" w14:textId="77777777" w:rsidTr="009E4140">
        <w:trPr>
          <w:trHeight w:val="255"/>
        </w:trPr>
        <w:tc>
          <w:tcPr>
            <w:tcW w:w="79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9AE822" w14:textId="77777777" w:rsidR="009E4140" w:rsidRPr="00C54DC5" w:rsidRDefault="009E4140" w:rsidP="009E41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lastRenderedPageBreak/>
              <w:t>Национальная экономика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C838FE" w14:textId="77777777" w:rsidR="009E4140" w:rsidRPr="00C54DC5" w:rsidRDefault="009E4140" w:rsidP="009E414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F3D8B" w14:textId="77777777" w:rsidR="009E4140" w:rsidRPr="00C54DC5" w:rsidRDefault="009E4140" w:rsidP="009E414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2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28CC18" w14:textId="77777777" w:rsidR="009E4140" w:rsidRPr="00C54DC5" w:rsidRDefault="00474DF9" w:rsidP="009E414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98,9</w:t>
            </w:r>
          </w:p>
        </w:tc>
        <w:tc>
          <w:tcPr>
            <w:tcW w:w="28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2AA351" w14:textId="77777777" w:rsidR="009E4140" w:rsidRPr="00C54DC5" w:rsidRDefault="00474DF9" w:rsidP="009E414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98,9</w:t>
            </w:r>
          </w:p>
        </w:tc>
      </w:tr>
      <w:tr w:rsidR="009E4140" w:rsidRPr="00C54DC5" w14:paraId="5DE21BD6" w14:textId="77777777" w:rsidTr="009E4140">
        <w:trPr>
          <w:trHeight w:val="255"/>
        </w:trPr>
        <w:tc>
          <w:tcPr>
            <w:tcW w:w="79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5FA1DE" w14:textId="77777777" w:rsidR="009E4140" w:rsidRPr="00C54DC5" w:rsidRDefault="009E4140" w:rsidP="009E41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 xml:space="preserve">Дорожное хозяйство (дорожные фонды) 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D1848F" w14:textId="77777777" w:rsidR="009E4140" w:rsidRPr="00C54DC5" w:rsidRDefault="009E4140" w:rsidP="009E414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743A8" w14:textId="77777777" w:rsidR="009E4140" w:rsidRPr="00C54DC5" w:rsidRDefault="009E4140" w:rsidP="009E414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2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4B587B" w14:textId="77777777" w:rsidR="009E4140" w:rsidRPr="00C54DC5" w:rsidRDefault="00474DF9" w:rsidP="009E414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98,9</w:t>
            </w:r>
          </w:p>
        </w:tc>
        <w:tc>
          <w:tcPr>
            <w:tcW w:w="28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8E0EFF" w14:textId="77777777" w:rsidR="009E4140" w:rsidRPr="00C54DC5" w:rsidRDefault="00474DF9" w:rsidP="009E414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98,9</w:t>
            </w:r>
          </w:p>
        </w:tc>
      </w:tr>
      <w:tr w:rsidR="009E4140" w:rsidRPr="00C54DC5" w14:paraId="629B07E0" w14:textId="77777777" w:rsidTr="009E4140">
        <w:trPr>
          <w:trHeight w:val="255"/>
        </w:trPr>
        <w:tc>
          <w:tcPr>
            <w:tcW w:w="79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52BA5B" w14:textId="77777777" w:rsidR="009E4140" w:rsidRPr="00C54DC5" w:rsidRDefault="009E4140" w:rsidP="009E41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C41830" w14:textId="77777777" w:rsidR="009E4140" w:rsidRPr="00C54DC5" w:rsidRDefault="009E4140" w:rsidP="009E414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0CF30" w14:textId="77777777" w:rsidR="009E4140" w:rsidRPr="00C54DC5" w:rsidRDefault="009E4140" w:rsidP="009E414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2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79580E" w14:textId="77777777" w:rsidR="009E4140" w:rsidRPr="00C54DC5" w:rsidRDefault="00474DF9" w:rsidP="009E414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0,0</w:t>
            </w:r>
          </w:p>
        </w:tc>
        <w:tc>
          <w:tcPr>
            <w:tcW w:w="28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33CF0D" w14:textId="77777777" w:rsidR="009E4140" w:rsidRPr="00C54DC5" w:rsidRDefault="00474DF9" w:rsidP="009E414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98,0</w:t>
            </w:r>
          </w:p>
        </w:tc>
      </w:tr>
      <w:tr w:rsidR="009E4140" w:rsidRPr="00C54DC5" w14:paraId="0EB0B859" w14:textId="77777777" w:rsidTr="009E4140">
        <w:trPr>
          <w:trHeight w:val="255"/>
        </w:trPr>
        <w:tc>
          <w:tcPr>
            <w:tcW w:w="79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8A1AA0" w14:textId="77777777" w:rsidR="009E4140" w:rsidRPr="00C54DC5" w:rsidRDefault="009E4140" w:rsidP="009E41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2C6ECC" w14:textId="77777777" w:rsidR="009E4140" w:rsidRPr="00C54DC5" w:rsidRDefault="009E4140" w:rsidP="009E414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37FEC" w14:textId="77777777" w:rsidR="009E4140" w:rsidRPr="00C54DC5" w:rsidRDefault="009E4140" w:rsidP="009E414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2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6F454C" w14:textId="77777777" w:rsidR="009E4140" w:rsidRPr="00C54DC5" w:rsidRDefault="00474DF9" w:rsidP="009E414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0,0</w:t>
            </w:r>
          </w:p>
        </w:tc>
        <w:tc>
          <w:tcPr>
            <w:tcW w:w="28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C22FCE" w14:textId="77777777" w:rsidR="009E4140" w:rsidRPr="00C54DC5" w:rsidRDefault="00474DF9" w:rsidP="009E414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98,0</w:t>
            </w:r>
          </w:p>
        </w:tc>
      </w:tr>
      <w:tr w:rsidR="009E4140" w:rsidRPr="00C54DC5" w14:paraId="628AD44A" w14:textId="77777777" w:rsidTr="009E4140">
        <w:trPr>
          <w:trHeight w:val="255"/>
        </w:trPr>
        <w:tc>
          <w:tcPr>
            <w:tcW w:w="79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9CDEE3" w14:textId="77777777" w:rsidR="009E4140" w:rsidRPr="00C54DC5" w:rsidRDefault="009E4140" w:rsidP="009E41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1F78EB" w14:textId="77777777" w:rsidR="009E4140" w:rsidRPr="00C54DC5" w:rsidRDefault="009E4140" w:rsidP="009E414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E89AA" w14:textId="77777777" w:rsidR="009E4140" w:rsidRPr="00C54DC5" w:rsidRDefault="009E4140" w:rsidP="009E414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2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A424BD" w14:textId="77777777" w:rsidR="009E4140" w:rsidRPr="00C54DC5" w:rsidRDefault="00474DF9" w:rsidP="009E414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975,4</w:t>
            </w:r>
          </w:p>
        </w:tc>
        <w:tc>
          <w:tcPr>
            <w:tcW w:w="28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22224E" w14:textId="77777777" w:rsidR="009E4140" w:rsidRPr="00C54DC5" w:rsidRDefault="00474DF9" w:rsidP="009E414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975,4</w:t>
            </w:r>
          </w:p>
        </w:tc>
      </w:tr>
      <w:tr w:rsidR="009E4140" w:rsidRPr="00C54DC5" w14:paraId="4FA0DB24" w14:textId="77777777" w:rsidTr="009E4140">
        <w:trPr>
          <w:trHeight w:val="255"/>
        </w:trPr>
        <w:tc>
          <w:tcPr>
            <w:tcW w:w="79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FEFF71" w14:textId="77777777" w:rsidR="009E4140" w:rsidRPr="00C54DC5" w:rsidRDefault="009E4140" w:rsidP="009E41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Культура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9A3C64" w14:textId="77777777" w:rsidR="009E4140" w:rsidRPr="00C54DC5" w:rsidRDefault="009E4140" w:rsidP="009E414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B6D7F" w14:textId="77777777" w:rsidR="009E4140" w:rsidRPr="00C54DC5" w:rsidRDefault="009E4140" w:rsidP="009E414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2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746F34" w14:textId="77777777" w:rsidR="009E4140" w:rsidRPr="00C54DC5" w:rsidRDefault="00474DF9" w:rsidP="009E414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975,4</w:t>
            </w:r>
          </w:p>
        </w:tc>
        <w:tc>
          <w:tcPr>
            <w:tcW w:w="28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DAF2C9" w14:textId="77777777" w:rsidR="009E4140" w:rsidRPr="00C54DC5" w:rsidRDefault="00474DF9" w:rsidP="009E414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975,4</w:t>
            </w:r>
          </w:p>
        </w:tc>
      </w:tr>
      <w:tr w:rsidR="009E4140" w:rsidRPr="00C54DC5" w14:paraId="51CE9FD2" w14:textId="77777777" w:rsidTr="009E4140">
        <w:trPr>
          <w:trHeight w:val="255"/>
        </w:trPr>
        <w:tc>
          <w:tcPr>
            <w:tcW w:w="79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03D0E9" w14:textId="77777777" w:rsidR="009E4140" w:rsidRPr="00C54DC5" w:rsidRDefault="009E4140" w:rsidP="009E41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727CDE" w14:textId="77777777" w:rsidR="009E4140" w:rsidRPr="00C54DC5" w:rsidRDefault="009E4140" w:rsidP="009E414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D4504" w14:textId="77777777" w:rsidR="009E4140" w:rsidRPr="00C54DC5" w:rsidRDefault="009E4140" w:rsidP="009E414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2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BD614E" w14:textId="77777777" w:rsidR="009E4140" w:rsidRPr="00C54DC5" w:rsidRDefault="00474DF9" w:rsidP="009E414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5,9</w:t>
            </w:r>
          </w:p>
        </w:tc>
        <w:tc>
          <w:tcPr>
            <w:tcW w:w="28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4A9F51" w14:textId="77777777" w:rsidR="009E4140" w:rsidRPr="00C54DC5" w:rsidRDefault="00474DF9" w:rsidP="009E414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5,9</w:t>
            </w:r>
          </w:p>
        </w:tc>
      </w:tr>
      <w:tr w:rsidR="009E4140" w:rsidRPr="00C54DC5" w14:paraId="78BC760B" w14:textId="77777777" w:rsidTr="009E4140">
        <w:trPr>
          <w:trHeight w:val="255"/>
        </w:trPr>
        <w:tc>
          <w:tcPr>
            <w:tcW w:w="79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D61A5F" w14:textId="77777777" w:rsidR="009E4140" w:rsidRPr="00C54DC5" w:rsidRDefault="009E4140" w:rsidP="009E41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Пенсионное обеспечение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BE9B9B" w14:textId="77777777" w:rsidR="009E4140" w:rsidRPr="00C54DC5" w:rsidRDefault="009E4140" w:rsidP="009E414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47522" w14:textId="77777777" w:rsidR="009E4140" w:rsidRPr="00C54DC5" w:rsidRDefault="009E4140" w:rsidP="009E414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2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EE5B83" w14:textId="77777777" w:rsidR="009E4140" w:rsidRPr="00C54DC5" w:rsidRDefault="009E4140" w:rsidP="009E414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145,9</w:t>
            </w:r>
          </w:p>
        </w:tc>
        <w:tc>
          <w:tcPr>
            <w:tcW w:w="28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399956" w14:textId="77777777" w:rsidR="009E4140" w:rsidRPr="00C54DC5" w:rsidRDefault="00474DF9" w:rsidP="009E414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5,9</w:t>
            </w:r>
          </w:p>
        </w:tc>
      </w:tr>
      <w:tr w:rsidR="009E4140" w:rsidRPr="00C54DC5" w14:paraId="730CD0E9" w14:textId="77777777" w:rsidTr="009E4140">
        <w:trPr>
          <w:trHeight w:val="255"/>
        </w:trPr>
        <w:tc>
          <w:tcPr>
            <w:tcW w:w="79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09834C" w14:textId="77777777" w:rsidR="009E4140" w:rsidRPr="00C54DC5" w:rsidRDefault="009E4140" w:rsidP="009E41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 xml:space="preserve">Физическая культура и спорт 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FEEBD4" w14:textId="77777777" w:rsidR="009E4140" w:rsidRPr="00C54DC5" w:rsidRDefault="009E4140" w:rsidP="009E414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9E92D" w14:textId="77777777" w:rsidR="009E4140" w:rsidRPr="00C54DC5" w:rsidRDefault="009E4140" w:rsidP="009E414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2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632FED" w14:textId="77777777" w:rsidR="009E4140" w:rsidRPr="00C54DC5" w:rsidRDefault="00474DF9" w:rsidP="009E414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2,9</w:t>
            </w:r>
          </w:p>
        </w:tc>
        <w:tc>
          <w:tcPr>
            <w:tcW w:w="28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326300" w14:textId="77777777" w:rsidR="009E4140" w:rsidRPr="00C54DC5" w:rsidRDefault="00474DF9" w:rsidP="009E414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2,9</w:t>
            </w:r>
          </w:p>
        </w:tc>
      </w:tr>
      <w:tr w:rsidR="009E4140" w:rsidRPr="00C54DC5" w14:paraId="272AB4C4" w14:textId="77777777" w:rsidTr="009E4140">
        <w:trPr>
          <w:trHeight w:val="255"/>
        </w:trPr>
        <w:tc>
          <w:tcPr>
            <w:tcW w:w="793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B779A6" w14:textId="77777777" w:rsidR="009E4140" w:rsidRPr="00C54DC5" w:rsidRDefault="009E4140" w:rsidP="009E41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 xml:space="preserve">Физическая культура 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C2AAA7" w14:textId="77777777" w:rsidR="009E4140" w:rsidRPr="00C54DC5" w:rsidRDefault="009E4140" w:rsidP="009E414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977DF" w14:textId="77777777" w:rsidR="009E4140" w:rsidRPr="00C54DC5" w:rsidRDefault="009E4140" w:rsidP="009E414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276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18907C" w14:textId="77777777" w:rsidR="009E4140" w:rsidRPr="00C54DC5" w:rsidRDefault="00474DF9" w:rsidP="009E414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2,9</w:t>
            </w:r>
          </w:p>
        </w:tc>
        <w:tc>
          <w:tcPr>
            <w:tcW w:w="283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6BC329" w14:textId="77777777" w:rsidR="009E4140" w:rsidRPr="00C54DC5" w:rsidRDefault="00474DF9" w:rsidP="009E414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2,9</w:t>
            </w:r>
          </w:p>
        </w:tc>
      </w:tr>
      <w:tr w:rsidR="009E4140" w:rsidRPr="00C54DC5" w14:paraId="3F7783AA" w14:textId="77777777" w:rsidTr="009E4140">
        <w:trPr>
          <w:trHeight w:val="255"/>
        </w:trPr>
        <w:tc>
          <w:tcPr>
            <w:tcW w:w="76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6597E0" w14:textId="77777777" w:rsidR="009E4140" w:rsidRPr="00C54DC5" w:rsidRDefault="009E4140" w:rsidP="009E4140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54DC5">
              <w:rPr>
                <w:rFonts w:ascii="Times New Roman" w:hAnsi="Times New Roman"/>
                <w:b/>
                <w:bCs/>
                <w:sz w:val="28"/>
                <w:szCs w:val="28"/>
              </w:rPr>
              <w:t>ВСЕГО: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802997" w14:textId="77777777" w:rsidR="009E4140" w:rsidRPr="00C54DC5" w:rsidRDefault="009E4140" w:rsidP="009E41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C86F0E" w14:textId="77777777" w:rsidR="009E4140" w:rsidRPr="00C54DC5" w:rsidRDefault="009E4140" w:rsidP="009E41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5946D3" w14:textId="77777777" w:rsidR="009E4140" w:rsidRPr="00C54DC5" w:rsidRDefault="009E4140" w:rsidP="009E41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FEE538" w14:textId="77777777" w:rsidR="009E4140" w:rsidRPr="00C54DC5" w:rsidRDefault="00474DF9" w:rsidP="009E414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2 598,2</w:t>
            </w:r>
          </w:p>
        </w:tc>
        <w:tc>
          <w:tcPr>
            <w:tcW w:w="28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AC63A5" w14:textId="77777777" w:rsidR="009E4140" w:rsidRPr="00C54DC5" w:rsidRDefault="00474DF9" w:rsidP="009E414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3 118,6</w:t>
            </w:r>
          </w:p>
        </w:tc>
      </w:tr>
    </w:tbl>
    <w:p w14:paraId="6702D89D" w14:textId="77777777" w:rsidR="004000FA" w:rsidRPr="00C54DC5" w:rsidRDefault="004000FA" w:rsidP="00A9339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33CE04A" w14:textId="77777777" w:rsidR="00B83AD2" w:rsidRPr="00C54DC5" w:rsidRDefault="00B83AD2" w:rsidP="00356CD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1756E3F" w14:textId="77777777" w:rsidR="00D05F5C" w:rsidRPr="00C54DC5" w:rsidRDefault="00D05F5C" w:rsidP="00D05F5C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  <w:sectPr w:rsidR="00D05F5C" w:rsidRPr="00C54DC5" w:rsidSect="00660441">
          <w:pgSz w:w="16838" w:h="11906" w:orient="landscape"/>
          <w:pgMar w:top="1702" w:right="1134" w:bottom="1134" w:left="1134" w:header="709" w:footer="709" w:gutter="0"/>
          <w:cols w:space="708"/>
          <w:docGrid w:linePitch="360"/>
        </w:sectPr>
      </w:pPr>
    </w:p>
    <w:p w14:paraId="11132801" w14:textId="77777777" w:rsidR="00BF4059" w:rsidRPr="00C54DC5" w:rsidRDefault="00BF4059" w:rsidP="00896031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C54DC5"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14:paraId="26F25BEC" w14:textId="77777777" w:rsidR="00F16F9D" w:rsidRPr="00C54DC5" w:rsidRDefault="00F16F9D" w:rsidP="00896031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C54DC5">
        <w:rPr>
          <w:rFonts w:ascii="Times New Roman" w:hAnsi="Times New Roman" w:cs="Times New Roman"/>
          <w:sz w:val="28"/>
          <w:szCs w:val="28"/>
        </w:rPr>
        <w:t>к решению Совета депутатов</w:t>
      </w:r>
    </w:p>
    <w:p w14:paraId="3ABD3C7F" w14:textId="77777777" w:rsidR="00F16F9D" w:rsidRPr="00C54DC5" w:rsidRDefault="00F16F9D" w:rsidP="00896031">
      <w:pPr>
        <w:pStyle w:val="ConsNormal"/>
        <w:widowControl/>
        <w:tabs>
          <w:tab w:val="center" w:pos="616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C54DC5">
        <w:rPr>
          <w:rFonts w:ascii="Times New Roman" w:hAnsi="Times New Roman" w:cs="Times New Roman"/>
          <w:sz w:val="28"/>
          <w:szCs w:val="28"/>
        </w:rPr>
        <w:t>сельского поселения Согом</w:t>
      </w:r>
    </w:p>
    <w:p w14:paraId="08C6A879" w14:textId="77777777" w:rsidR="00FD0017" w:rsidRPr="00C54DC5" w:rsidRDefault="00FD0017" w:rsidP="00FD0017">
      <w:pPr>
        <w:pStyle w:val="ConsNormal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C54DC5">
        <w:rPr>
          <w:rFonts w:ascii="Times New Roman" w:hAnsi="Times New Roman" w:cs="Times New Roman"/>
          <w:sz w:val="28"/>
          <w:szCs w:val="28"/>
        </w:rPr>
        <w:t xml:space="preserve">от </w:t>
      </w:r>
      <w:r w:rsidR="00C54DC5">
        <w:rPr>
          <w:rFonts w:ascii="Times New Roman" w:hAnsi="Times New Roman" w:cs="Times New Roman"/>
          <w:sz w:val="28"/>
          <w:szCs w:val="28"/>
        </w:rPr>
        <w:t>29.12.2022</w:t>
      </w:r>
      <w:r w:rsidRPr="00C54DC5">
        <w:rPr>
          <w:rFonts w:ascii="Times New Roman" w:hAnsi="Times New Roman" w:cs="Times New Roman"/>
          <w:sz w:val="28"/>
          <w:szCs w:val="28"/>
        </w:rPr>
        <w:t xml:space="preserve"> г. № </w:t>
      </w:r>
      <w:r w:rsidR="00C54DC5">
        <w:rPr>
          <w:rFonts w:ascii="Times New Roman" w:hAnsi="Times New Roman" w:cs="Times New Roman"/>
          <w:sz w:val="28"/>
          <w:szCs w:val="28"/>
        </w:rPr>
        <w:t>38</w:t>
      </w:r>
    </w:p>
    <w:p w14:paraId="4839DAF6" w14:textId="77777777" w:rsidR="00C700CE" w:rsidRPr="00C54DC5" w:rsidRDefault="00C700CE" w:rsidP="00F16F9D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148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36"/>
        <w:gridCol w:w="709"/>
        <w:gridCol w:w="549"/>
        <w:gridCol w:w="850"/>
        <w:gridCol w:w="1749"/>
        <w:gridCol w:w="653"/>
        <w:gridCol w:w="1809"/>
        <w:gridCol w:w="1965"/>
      </w:tblGrid>
      <w:tr w:rsidR="00D905C6" w:rsidRPr="00C54DC5" w14:paraId="6D7BB5A2" w14:textId="77777777" w:rsidTr="00D905C6">
        <w:trPr>
          <w:trHeight w:val="1005"/>
        </w:trPr>
        <w:tc>
          <w:tcPr>
            <w:tcW w:w="148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91E143" w14:textId="77777777" w:rsidR="00D905C6" w:rsidRPr="00C54DC5" w:rsidRDefault="00895055" w:rsidP="00D905C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54DC5">
              <w:rPr>
                <w:rFonts w:ascii="Times New Roman" w:hAnsi="Times New Roman"/>
                <w:b/>
                <w:bCs/>
                <w:sz w:val="28"/>
                <w:szCs w:val="28"/>
              </w:rPr>
              <w:t>Ведомственная структура расходов бюджета сельского поселения Согом по главным распорядителям бюджетных средств, разделам, подразделам,</w:t>
            </w:r>
            <w:r w:rsidR="00490A77" w:rsidRPr="00C54DC5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C54DC5">
              <w:rPr>
                <w:rFonts w:ascii="Times New Roman" w:hAnsi="Times New Roman"/>
                <w:b/>
                <w:bCs/>
                <w:sz w:val="28"/>
                <w:szCs w:val="28"/>
              </w:rPr>
              <w:t>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а на 2023 год</w:t>
            </w:r>
          </w:p>
        </w:tc>
      </w:tr>
      <w:tr w:rsidR="00D905C6" w:rsidRPr="00C54DC5" w14:paraId="0F675C9D" w14:textId="77777777" w:rsidTr="00D905C6">
        <w:trPr>
          <w:trHeight w:val="255"/>
        </w:trPr>
        <w:tc>
          <w:tcPr>
            <w:tcW w:w="65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F3F014" w14:textId="77777777" w:rsidR="00D905C6" w:rsidRPr="00C54DC5" w:rsidRDefault="00D905C6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54DC5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4DFC37" w14:textId="77777777" w:rsidR="00D905C6" w:rsidRPr="00C54DC5" w:rsidRDefault="00D905C6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54DC5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D1B8BA" w14:textId="77777777" w:rsidR="00D905C6" w:rsidRPr="00C54DC5" w:rsidRDefault="00D905C6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54DC5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A87CE1" w14:textId="77777777" w:rsidR="00D905C6" w:rsidRPr="00C54DC5" w:rsidRDefault="00D905C6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54DC5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CB9E40" w14:textId="77777777" w:rsidR="00D905C6" w:rsidRPr="00C54DC5" w:rsidRDefault="00D905C6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54DC5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82E745" w14:textId="77777777" w:rsidR="00D905C6" w:rsidRPr="00C54DC5" w:rsidRDefault="00D905C6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54DC5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EF432B" w14:textId="77777777" w:rsidR="00D905C6" w:rsidRPr="00C54DC5" w:rsidRDefault="00D905C6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54DC5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F0A143" w14:textId="77777777" w:rsidR="00D905C6" w:rsidRPr="00C54DC5" w:rsidRDefault="00D905C6">
            <w:pPr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 </w:t>
            </w:r>
            <w:r w:rsidR="00474DF9">
              <w:rPr>
                <w:rFonts w:ascii="Times New Roman" w:hAnsi="Times New Roman"/>
                <w:sz w:val="28"/>
                <w:szCs w:val="28"/>
              </w:rPr>
              <w:t>(тыс.</w:t>
            </w:r>
            <w:r w:rsidR="000506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74DF9">
              <w:rPr>
                <w:rFonts w:ascii="Times New Roman" w:hAnsi="Times New Roman"/>
                <w:sz w:val="28"/>
                <w:szCs w:val="28"/>
              </w:rPr>
              <w:t>рублей)</w:t>
            </w:r>
          </w:p>
        </w:tc>
      </w:tr>
      <w:tr w:rsidR="00D905C6" w:rsidRPr="00C54DC5" w14:paraId="57693F02" w14:textId="77777777" w:rsidTr="00D905C6">
        <w:trPr>
          <w:trHeight w:val="649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589B46" w14:textId="77777777" w:rsidR="00D905C6" w:rsidRPr="00C54DC5" w:rsidRDefault="00D905C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54DC5"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4994A9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54DC5">
              <w:rPr>
                <w:rFonts w:ascii="Times New Roman" w:hAnsi="Times New Roman"/>
                <w:b/>
                <w:bCs/>
                <w:sz w:val="28"/>
                <w:szCs w:val="28"/>
              </w:rPr>
              <w:t>Вед</w:t>
            </w: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D8F521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C54DC5">
              <w:rPr>
                <w:rFonts w:ascii="Times New Roman" w:hAnsi="Times New Roman"/>
                <w:b/>
                <w:bCs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40D5BE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C54DC5">
              <w:rPr>
                <w:rFonts w:ascii="Times New Roman" w:hAnsi="Times New Roman"/>
                <w:b/>
                <w:bCs/>
                <w:sz w:val="28"/>
                <w:szCs w:val="28"/>
              </w:rPr>
              <w:t>Пр</w:t>
            </w:r>
            <w:proofErr w:type="spellEnd"/>
          </w:p>
        </w:tc>
        <w:tc>
          <w:tcPr>
            <w:tcW w:w="1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54C34D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54DC5">
              <w:rPr>
                <w:rFonts w:ascii="Times New Roman" w:hAnsi="Times New Roman"/>
                <w:b/>
                <w:bCs/>
                <w:sz w:val="28"/>
                <w:szCs w:val="28"/>
              </w:rPr>
              <w:t>ЦСР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D51C50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54DC5">
              <w:rPr>
                <w:rFonts w:ascii="Times New Roman" w:hAnsi="Times New Roman"/>
                <w:b/>
                <w:bCs/>
                <w:sz w:val="28"/>
                <w:szCs w:val="28"/>
              </w:rPr>
              <w:t>ВР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AC23DF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54DC5">
              <w:rPr>
                <w:rFonts w:ascii="Times New Roman" w:hAnsi="Times New Roman"/>
                <w:b/>
                <w:bCs/>
                <w:sz w:val="28"/>
                <w:szCs w:val="28"/>
              </w:rPr>
              <w:t>Сумма на год</w:t>
            </w:r>
          </w:p>
        </w:tc>
        <w:tc>
          <w:tcPr>
            <w:tcW w:w="19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E8F0C2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54DC5">
              <w:rPr>
                <w:rFonts w:ascii="Times New Roman" w:hAnsi="Times New Roman"/>
                <w:b/>
                <w:bCs/>
                <w:sz w:val="28"/>
                <w:szCs w:val="28"/>
              </w:rPr>
              <w:t>В том числе  за счет субвенций федерального и регионального бюджета</w:t>
            </w:r>
          </w:p>
        </w:tc>
      </w:tr>
      <w:tr w:rsidR="00D905C6" w:rsidRPr="00C54DC5" w14:paraId="1D05F037" w14:textId="77777777" w:rsidTr="00D905C6">
        <w:trPr>
          <w:trHeight w:val="300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A30537" w14:textId="77777777" w:rsidR="00D905C6" w:rsidRPr="00C54DC5" w:rsidRDefault="00D905C6">
            <w:pPr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Администрация сельского поселения Сого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0C18D9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221F10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0E87AD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77A9AD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B523AB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263E72" w14:textId="77777777" w:rsidR="00D905C6" w:rsidRPr="00C54DC5" w:rsidRDefault="00474DF9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 122,5</w:t>
            </w: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3687D6" w14:textId="77777777" w:rsidR="00D905C6" w:rsidRPr="00C54DC5" w:rsidRDefault="00C54DC5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1,2</w:t>
            </w:r>
          </w:p>
        </w:tc>
      </w:tr>
      <w:tr w:rsidR="00D905C6" w:rsidRPr="00C54DC5" w14:paraId="33541B3C" w14:textId="77777777" w:rsidTr="00D905C6">
        <w:trPr>
          <w:trHeight w:val="300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DD2ECC" w14:textId="77777777" w:rsidR="00D905C6" w:rsidRPr="00C54DC5" w:rsidRDefault="00D905C6">
            <w:pPr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590028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67D347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210EFB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4871E7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465FAB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D0F82A" w14:textId="77777777" w:rsidR="00D905C6" w:rsidRPr="00C54DC5" w:rsidRDefault="00474DF9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 017,5</w:t>
            </w: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CD4EC7" w14:textId="77777777" w:rsidR="00D905C6" w:rsidRPr="00C54DC5" w:rsidRDefault="00474DF9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905C6" w:rsidRPr="00C54DC5" w14:paraId="4EFE228A" w14:textId="77777777" w:rsidTr="00D905C6">
        <w:trPr>
          <w:trHeight w:val="855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A598B3" w14:textId="77777777" w:rsidR="00D905C6" w:rsidRPr="00C54DC5" w:rsidRDefault="00D905C6">
            <w:pPr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DFE4F1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5ECA31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7F8F13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A07423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94514F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00216F" w14:textId="77777777" w:rsidR="00D905C6" w:rsidRPr="00C54DC5" w:rsidRDefault="00474DF9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465,0</w:t>
            </w: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0F8214" w14:textId="77777777" w:rsidR="00D905C6" w:rsidRPr="00C54DC5" w:rsidRDefault="00474DF9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905C6" w:rsidRPr="00C54DC5" w14:paraId="3099C09C" w14:textId="77777777" w:rsidTr="00D905C6">
        <w:trPr>
          <w:trHeight w:val="855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7FE9D8" w14:textId="77777777" w:rsidR="00D905C6" w:rsidRPr="00C54DC5" w:rsidRDefault="00D905C6">
            <w:pPr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ая программа «Управление муниципальными финансами в сельском поселении Согом на 2023-2025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3AB18C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BA3CE7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BF12E8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450F78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3300000000</w:t>
            </w:r>
          </w:p>
        </w:tc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6F497C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62DA30" w14:textId="77777777" w:rsidR="00D905C6" w:rsidRPr="00C54DC5" w:rsidRDefault="00474DF9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465,0</w:t>
            </w: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592980" w14:textId="77777777" w:rsidR="00D905C6" w:rsidRPr="00C54DC5" w:rsidRDefault="00474DF9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905C6" w:rsidRPr="00C54DC5" w14:paraId="419C0856" w14:textId="77777777" w:rsidTr="00D905C6">
        <w:trPr>
          <w:trHeight w:val="645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7EE17D" w14:textId="77777777" w:rsidR="00D905C6" w:rsidRPr="00C54DC5" w:rsidRDefault="00D905C6">
            <w:pPr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Основное мероприятие «Управление муниципальными финансами в сельском поселении Согом на 2023-2025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9D3075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58CD40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C6D46F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D08B66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3300200000</w:t>
            </w:r>
          </w:p>
        </w:tc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80C989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C03B73" w14:textId="77777777" w:rsidR="00D905C6" w:rsidRPr="00C54DC5" w:rsidRDefault="00474DF9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465,0</w:t>
            </w: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B58AD7" w14:textId="77777777" w:rsidR="00D905C6" w:rsidRPr="00C54DC5" w:rsidRDefault="00474DF9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905C6" w:rsidRPr="00C54DC5" w14:paraId="028174DC" w14:textId="77777777" w:rsidTr="00D905C6">
        <w:trPr>
          <w:trHeight w:val="435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F8A7DB" w14:textId="77777777" w:rsidR="00D905C6" w:rsidRPr="00C54DC5" w:rsidRDefault="00D905C6">
            <w:pPr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Расходы на денежное содержание главы муниципального образ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4C4383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C6F951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5774AA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23683C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3300202030</w:t>
            </w:r>
          </w:p>
        </w:tc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62B4C4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BD9D7F" w14:textId="77777777" w:rsidR="00D905C6" w:rsidRPr="00C54DC5" w:rsidRDefault="00474DF9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465,0</w:t>
            </w: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4FBFE5" w14:textId="77777777" w:rsidR="00D905C6" w:rsidRPr="00C54DC5" w:rsidRDefault="00474DF9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905C6" w:rsidRPr="00C54DC5" w14:paraId="45737E43" w14:textId="77777777" w:rsidTr="00D905C6">
        <w:trPr>
          <w:trHeight w:val="1440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6CC608" w14:textId="77777777" w:rsidR="00D905C6" w:rsidRPr="00C54DC5" w:rsidRDefault="00D905C6">
            <w:pPr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F5FDE5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1A14A1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96478C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437E48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3300202030</w:t>
            </w:r>
          </w:p>
        </w:tc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506161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B49C2E" w14:textId="77777777" w:rsidR="00D905C6" w:rsidRPr="00C54DC5" w:rsidRDefault="00474DF9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465,0</w:t>
            </w: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D877AB" w14:textId="77777777" w:rsidR="00D905C6" w:rsidRPr="00C54DC5" w:rsidRDefault="00474DF9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905C6" w:rsidRPr="00C54DC5" w14:paraId="4952A486" w14:textId="77777777" w:rsidTr="00D905C6">
        <w:trPr>
          <w:trHeight w:val="645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BFB172" w14:textId="77777777" w:rsidR="00D905C6" w:rsidRPr="00C54DC5" w:rsidRDefault="00D905C6">
            <w:pPr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0762D8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67B8D5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2A9E57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095D13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3300202030</w:t>
            </w:r>
          </w:p>
        </w:tc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448A35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76C0BB" w14:textId="77777777" w:rsidR="00D905C6" w:rsidRPr="00C54DC5" w:rsidRDefault="00474DF9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465,0</w:t>
            </w: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CCCFF5" w14:textId="77777777" w:rsidR="00D905C6" w:rsidRPr="00C54DC5" w:rsidRDefault="00474DF9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905C6" w:rsidRPr="00C54DC5" w14:paraId="49D692B3" w14:textId="77777777" w:rsidTr="00D905C6">
        <w:trPr>
          <w:trHeight w:val="1275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7E7D34" w14:textId="77777777" w:rsidR="00D905C6" w:rsidRPr="00C54DC5" w:rsidRDefault="00D905C6">
            <w:pPr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95E32C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38DA11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1288CF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171D61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CEE436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15BA84" w14:textId="77777777" w:rsidR="00D905C6" w:rsidRPr="00C54DC5" w:rsidRDefault="00474DF9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332,1</w:t>
            </w: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A13E0F" w14:textId="77777777" w:rsidR="00D905C6" w:rsidRPr="00C54DC5" w:rsidRDefault="00474DF9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905C6" w:rsidRPr="00C54DC5" w14:paraId="6BEDDBF0" w14:textId="77777777" w:rsidTr="00D905C6">
        <w:trPr>
          <w:trHeight w:val="855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C6C148" w14:textId="77777777" w:rsidR="00D905C6" w:rsidRPr="00C54DC5" w:rsidRDefault="00D905C6">
            <w:pPr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ая программа «Управление муниципальными финансами в сельском поселении Согом на 2023-2025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F1C258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B985FC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55CA1E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37DC3B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3300000000</w:t>
            </w:r>
          </w:p>
        </w:tc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089C86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699965" w14:textId="77777777" w:rsidR="00D905C6" w:rsidRPr="00C54DC5" w:rsidRDefault="00474DF9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332,1</w:t>
            </w: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2E93ED" w14:textId="77777777" w:rsidR="00D905C6" w:rsidRPr="00C54DC5" w:rsidRDefault="00474DF9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905C6" w:rsidRPr="00C54DC5" w14:paraId="741BE0BC" w14:textId="77777777" w:rsidTr="00D905C6">
        <w:trPr>
          <w:trHeight w:val="645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1B7529" w14:textId="77777777" w:rsidR="00D905C6" w:rsidRPr="00C54DC5" w:rsidRDefault="00D905C6">
            <w:pPr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Основное мероприятие «Управление муниципальными финансами в сельском поселении Согом на 2023-2025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6A59D1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04A269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D756CE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2A13AD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3300200000</w:t>
            </w:r>
          </w:p>
        </w:tc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418A79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6A0764" w14:textId="77777777" w:rsidR="00D905C6" w:rsidRPr="00C54DC5" w:rsidRDefault="00474DF9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332,1</w:t>
            </w: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AA7374" w14:textId="77777777" w:rsidR="00D905C6" w:rsidRPr="00C54DC5" w:rsidRDefault="00474DF9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905C6" w:rsidRPr="00C54DC5" w14:paraId="4CC47BF5" w14:textId="77777777" w:rsidTr="00D905C6">
        <w:trPr>
          <w:trHeight w:val="645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8983F4" w14:textId="77777777" w:rsidR="00D905C6" w:rsidRPr="00C54DC5" w:rsidRDefault="00D905C6">
            <w:pPr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Обеспечение деятельности функций органов местного самоуправления (денежное содержание ОМС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982AFD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B615C8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6E8CD3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1D3518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3300202040</w:t>
            </w:r>
          </w:p>
        </w:tc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8ACDA3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FF999F" w14:textId="77777777" w:rsidR="00D905C6" w:rsidRPr="00C54DC5" w:rsidRDefault="00474DF9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707,7</w:t>
            </w: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B50D1A" w14:textId="77777777" w:rsidR="00D905C6" w:rsidRPr="00C54DC5" w:rsidRDefault="00474DF9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905C6" w:rsidRPr="00C54DC5" w14:paraId="19D98E57" w14:textId="77777777" w:rsidTr="00D905C6">
        <w:trPr>
          <w:trHeight w:val="1275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D433DB" w14:textId="77777777" w:rsidR="00D905C6" w:rsidRPr="00C54DC5" w:rsidRDefault="00D905C6">
            <w:pPr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D627D5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C2F6F7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891A74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C89ADF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3300202040</w:t>
            </w:r>
          </w:p>
        </w:tc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EA48D5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F8FBD3" w14:textId="77777777" w:rsidR="00D905C6" w:rsidRPr="00C54DC5" w:rsidRDefault="00474DF9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707,7</w:t>
            </w: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E1D5F2" w14:textId="77777777" w:rsidR="00D905C6" w:rsidRPr="00C54DC5" w:rsidRDefault="00474DF9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905C6" w:rsidRPr="00C54DC5" w14:paraId="1B2DFBC9" w14:textId="77777777" w:rsidTr="00D905C6">
        <w:trPr>
          <w:trHeight w:val="645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3668E3" w14:textId="77777777" w:rsidR="00D905C6" w:rsidRPr="00C54DC5" w:rsidRDefault="00D905C6">
            <w:pPr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6298AB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87A78B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336E03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10664D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3300202040</w:t>
            </w:r>
          </w:p>
        </w:tc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31392B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6AEC01" w14:textId="77777777" w:rsidR="00D905C6" w:rsidRPr="00C54DC5" w:rsidRDefault="00474DF9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707,7</w:t>
            </w: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ECD180" w14:textId="77777777" w:rsidR="00D905C6" w:rsidRPr="00C54DC5" w:rsidRDefault="00474DF9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905C6" w:rsidRPr="00C54DC5" w14:paraId="2254E2EF" w14:textId="77777777" w:rsidTr="00D905C6">
        <w:trPr>
          <w:trHeight w:val="645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211128" w14:textId="77777777" w:rsidR="00D905C6" w:rsidRPr="00C54DC5" w:rsidRDefault="00D905C6">
            <w:pPr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Обеспечение функций органов местного самоуправления (должности не отнесенные к ДМС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9BFBC7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16EFBD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F7F576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907480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3300202050</w:t>
            </w:r>
          </w:p>
        </w:tc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D23B06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2F3E02" w14:textId="77777777" w:rsidR="00D905C6" w:rsidRPr="00C54DC5" w:rsidRDefault="00474DF9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624,4</w:t>
            </w: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6A8A9F" w14:textId="77777777" w:rsidR="00D905C6" w:rsidRPr="00C54DC5" w:rsidRDefault="00474DF9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905C6" w:rsidRPr="00C54DC5" w14:paraId="70DA92B5" w14:textId="77777777" w:rsidTr="00D905C6">
        <w:trPr>
          <w:trHeight w:val="1275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92B741" w14:textId="77777777" w:rsidR="00D905C6" w:rsidRPr="00C54DC5" w:rsidRDefault="00D905C6">
            <w:pPr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8CF694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DC6DEB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71CEC7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166C41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3300202050</w:t>
            </w:r>
          </w:p>
        </w:tc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43C9C9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A10B7E" w14:textId="77777777" w:rsidR="00D905C6" w:rsidRPr="00C54DC5" w:rsidRDefault="00474DF9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624,4</w:t>
            </w: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42DB0F" w14:textId="77777777" w:rsidR="00D905C6" w:rsidRPr="00C54DC5" w:rsidRDefault="00474DF9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905C6" w:rsidRPr="00C54DC5" w14:paraId="4855C1BD" w14:textId="77777777" w:rsidTr="00D905C6">
        <w:trPr>
          <w:trHeight w:val="645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3B15CE" w14:textId="77777777" w:rsidR="00D905C6" w:rsidRPr="00C54DC5" w:rsidRDefault="00D905C6">
            <w:pPr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C0309D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15DA64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68029F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3974DD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3300202050</w:t>
            </w:r>
          </w:p>
        </w:tc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4519BA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F8CD70" w14:textId="77777777" w:rsidR="00D905C6" w:rsidRPr="00C54DC5" w:rsidRDefault="00474DF9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624,4</w:t>
            </w: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EE057F" w14:textId="77777777" w:rsidR="00D905C6" w:rsidRPr="00C54DC5" w:rsidRDefault="00474DF9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905C6" w:rsidRPr="00C54DC5" w14:paraId="109D8268" w14:textId="77777777" w:rsidTr="00D905C6">
        <w:trPr>
          <w:trHeight w:val="855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F63904" w14:textId="77777777" w:rsidR="00D905C6" w:rsidRPr="00C54DC5" w:rsidRDefault="00D905C6">
            <w:pPr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F621A0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74C26D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53BE7F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BFBB05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768116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4313C5" w14:textId="77777777" w:rsidR="00D905C6" w:rsidRPr="00C54DC5" w:rsidRDefault="00474DF9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1</w:t>
            </w: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5A19D2" w14:textId="77777777" w:rsidR="00D905C6" w:rsidRPr="00C54DC5" w:rsidRDefault="00474DF9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905C6" w:rsidRPr="00C54DC5" w14:paraId="7C1B29F9" w14:textId="77777777" w:rsidTr="00D905C6">
        <w:trPr>
          <w:trHeight w:val="300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A07FAA" w14:textId="77777777" w:rsidR="00D905C6" w:rsidRPr="00C54DC5" w:rsidRDefault="00D905C6">
            <w:pPr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 xml:space="preserve">Непрограммные расходы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4E52DA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CD7AF1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F2523C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4983BD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7000000000</w:t>
            </w:r>
          </w:p>
        </w:tc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4FCF7D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D7D97B" w14:textId="77777777" w:rsidR="00D905C6" w:rsidRPr="00C54DC5" w:rsidRDefault="00474DF9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1</w:t>
            </w: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BF332E" w14:textId="77777777" w:rsidR="00D905C6" w:rsidRPr="00C54DC5" w:rsidRDefault="00474DF9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905C6" w:rsidRPr="00C54DC5" w14:paraId="47701FE4" w14:textId="77777777" w:rsidTr="00D905C6">
        <w:trPr>
          <w:trHeight w:val="1485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26337D" w14:textId="77777777" w:rsidR="00D905C6" w:rsidRPr="00C54DC5" w:rsidRDefault="00D905C6">
            <w:pPr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 xml:space="preserve">Иные межбюджетные трансферты из бюджетов сельских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9220E6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04CCE7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35A058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55356C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7000089020</w:t>
            </w:r>
          </w:p>
        </w:tc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EF47D2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A35075" w14:textId="77777777" w:rsidR="00D905C6" w:rsidRPr="00C54DC5" w:rsidRDefault="00474DF9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1</w:t>
            </w: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525412" w14:textId="77777777" w:rsidR="00D905C6" w:rsidRPr="00C54DC5" w:rsidRDefault="00474DF9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905C6" w:rsidRPr="00C54DC5" w14:paraId="76695C31" w14:textId="77777777" w:rsidTr="00D905C6">
        <w:trPr>
          <w:trHeight w:val="300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844725" w14:textId="77777777" w:rsidR="00D905C6" w:rsidRPr="00C54DC5" w:rsidRDefault="00D905C6">
            <w:pPr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 xml:space="preserve">Межбюджетные трансферты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AA1DB2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422BE7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9B08AC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A87A77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7000089020</w:t>
            </w:r>
          </w:p>
        </w:tc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6EE1C0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D75745" w14:textId="77777777" w:rsidR="00D905C6" w:rsidRPr="00C54DC5" w:rsidRDefault="00474DF9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1</w:t>
            </w: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3BC7B6" w14:textId="77777777" w:rsidR="00D905C6" w:rsidRPr="00C54DC5" w:rsidRDefault="00474DF9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905C6" w:rsidRPr="00C54DC5" w14:paraId="274B5993" w14:textId="77777777" w:rsidTr="00D905C6">
        <w:trPr>
          <w:trHeight w:val="300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02C427" w14:textId="77777777" w:rsidR="00D905C6" w:rsidRPr="00C54DC5" w:rsidRDefault="00D905C6">
            <w:pPr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2BEBDA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03E250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0DE1EA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A0B975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7000089020</w:t>
            </w:r>
          </w:p>
        </w:tc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F7831C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540</w:t>
            </w:r>
          </w:p>
        </w:tc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6DBF8F" w14:textId="77777777" w:rsidR="00D905C6" w:rsidRPr="00C54DC5" w:rsidRDefault="00474DF9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1</w:t>
            </w: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5AAA7C" w14:textId="77777777" w:rsidR="00D905C6" w:rsidRPr="00C54DC5" w:rsidRDefault="00474DF9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905C6" w:rsidRPr="00C54DC5" w14:paraId="72F62D6E" w14:textId="77777777" w:rsidTr="00D905C6">
        <w:trPr>
          <w:trHeight w:val="300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B82011" w14:textId="77777777" w:rsidR="00D905C6" w:rsidRPr="00C54DC5" w:rsidRDefault="00D905C6">
            <w:pPr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B2E07B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5A79EB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03FECB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529B18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14D066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8B8316" w14:textId="77777777" w:rsidR="00D905C6" w:rsidRPr="00C54DC5" w:rsidRDefault="00474DF9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30DF5F" w14:textId="77777777" w:rsidR="00D905C6" w:rsidRPr="00C54DC5" w:rsidRDefault="00474DF9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905C6" w:rsidRPr="00C54DC5" w14:paraId="2233F8EC" w14:textId="77777777" w:rsidTr="00D905C6">
        <w:trPr>
          <w:trHeight w:val="300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39C0B5" w14:textId="77777777" w:rsidR="00D905C6" w:rsidRPr="00C54DC5" w:rsidRDefault="00D905C6">
            <w:pPr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епрограммные расходы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A2C162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E1C070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A081D9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A230A7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7000000000</w:t>
            </w:r>
          </w:p>
        </w:tc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317A2B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289511" w14:textId="77777777" w:rsidR="00D905C6" w:rsidRPr="00C54DC5" w:rsidRDefault="00474DF9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EB9807" w14:textId="77777777" w:rsidR="00D905C6" w:rsidRPr="00C54DC5" w:rsidRDefault="00474DF9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905C6" w:rsidRPr="00C54DC5" w14:paraId="224C66B7" w14:textId="77777777" w:rsidTr="00D905C6">
        <w:trPr>
          <w:trHeight w:val="435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E127F0" w14:textId="77777777" w:rsidR="00D905C6" w:rsidRPr="00C54DC5" w:rsidRDefault="00D905C6">
            <w:pPr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Резервные фонды местных администрац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C5F07C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A7BE21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35E635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CD6082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7000020610</w:t>
            </w:r>
          </w:p>
        </w:tc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FC5296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F92BF9" w14:textId="77777777" w:rsidR="00D905C6" w:rsidRPr="00C54DC5" w:rsidRDefault="00474DF9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189D03" w14:textId="77777777" w:rsidR="00D905C6" w:rsidRPr="00C54DC5" w:rsidRDefault="00474DF9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905C6" w:rsidRPr="00C54DC5" w14:paraId="36FAB2C7" w14:textId="77777777" w:rsidTr="00D905C6">
        <w:trPr>
          <w:trHeight w:val="300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0D4029" w14:textId="77777777" w:rsidR="00D905C6" w:rsidRPr="00C54DC5" w:rsidRDefault="00D905C6">
            <w:pPr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63623F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BD06AC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B5AAA9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60D562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7000020610</w:t>
            </w:r>
          </w:p>
        </w:tc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E70618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E172FF" w14:textId="77777777" w:rsidR="00D905C6" w:rsidRPr="00C54DC5" w:rsidRDefault="00474DF9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05AE41" w14:textId="77777777" w:rsidR="00D905C6" w:rsidRPr="00C54DC5" w:rsidRDefault="00474DF9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905C6" w:rsidRPr="00C54DC5" w14:paraId="587DCD7A" w14:textId="77777777" w:rsidTr="00D905C6">
        <w:trPr>
          <w:trHeight w:val="300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A95ADA" w14:textId="77777777" w:rsidR="00D905C6" w:rsidRPr="00C54DC5" w:rsidRDefault="00D905C6">
            <w:pPr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Резервные средств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0F3FE0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1256AF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943709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104EB3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7000020610</w:t>
            </w:r>
          </w:p>
        </w:tc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A821BC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870</w:t>
            </w:r>
          </w:p>
        </w:tc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231B0A" w14:textId="77777777" w:rsidR="00D905C6" w:rsidRPr="00C54DC5" w:rsidRDefault="00474DF9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D11E22" w14:textId="77777777" w:rsidR="00D905C6" w:rsidRPr="00C54DC5" w:rsidRDefault="00474DF9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905C6" w:rsidRPr="00C54DC5" w14:paraId="659DBD39" w14:textId="77777777" w:rsidTr="00D905C6">
        <w:trPr>
          <w:trHeight w:val="300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4093F7" w14:textId="77777777" w:rsidR="00D905C6" w:rsidRPr="00C54DC5" w:rsidRDefault="00D905C6">
            <w:pPr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 xml:space="preserve">Другие общегосударственные вопросы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7951FB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4AEFB7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DAF7AE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5C8A88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3B3F5A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FA1F2A" w14:textId="77777777" w:rsidR="00D905C6" w:rsidRPr="00C54DC5" w:rsidRDefault="00474DF9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165,3</w:t>
            </w: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8A52F7" w14:textId="77777777" w:rsidR="00D905C6" w:rsidRPr="00C54DC5" w:rsidRDefault="00474DF9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905C6" w:rsidRPr="00C54DC5" w14:paraId="77FC0071" w14:textId="77777777" w:rsidTr="00D905C6">
        <w:trPr>
          <w:trHeight w:val="855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712F56" w14:textId="77777777" w:rsidR="00D905C6" w:rsidRPr="00C54DC5" w:rsidRDefault="00D905C6">
            <w:pPr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Муниципальная программа «Управление муниципальными финансами в сельском поселении Согом на 2023-2025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31EB34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19188F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D00AA7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35874D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3300000000</w:t>
            </w:r>
          </w:p>
        </w:tc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947E9F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CA77F2" w14:textId="77777777" w:rsidR="00D905C6" w:rsidRPr="00C54DC5" w:rsidRDefault="00474DF9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165,3</w:t>
            </w: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68651E" w14:textId="77777777" w:rsidR="00D905C6" w:rsidRPr="00C54DC5" w:rsidRDefault="00474DF9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905C6" w:rsidRPr="00C54DC5" w14:paraId="6F7E9CDB" w14:textId="77777777" w:rsidTr="00D905C6">
        <w:trPr>
          <w:trHeight w:val="645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A9F95F" w14:textId="77777777" w:rsidR="00D905C6" w:rsidRPr="00C54DC5" w:rsidRDefault="00D905C6">
            <w:pPr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Основное мероприятие «Управление муниципальными финансами в сельском поселении Согом на 2023-2025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D070FA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8AFAE3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C7CF06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5DFCFD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3300200000</w:t>
            </w:r>
          </w:p>
        </w:tc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BF274A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531042" w14:textId="77777777" w:rsidR="00D905C6" w:rsidRPr="00C54DC5" w:rsidRDefault="00474DF9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165,3</w:t>
            </w: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A38DAA" w14:textId="77777777" w:rsidR="00D905C6" w:rsidRPr="00C54DC5" w:rsidRDefault="00474DF9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905C6" w:rsidRPr="00C54DC5" w14:paraId="0116D379" w14:textId="77777777" w:rsidTr="00D905C6">
        <w:trPr>
          <w:trHeight w:val="300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545F30" w14:textId="77777777" w:rsidR="00D905C6" w:rsidRPr="00C54DC5" w:rsidRDefault="00D905C6">
            <w:pPr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Прочие мероприятия ОМС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D4A85A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4B5E76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739F92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BD818D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3300202400</w:t>
            </w:r>
          </w:p>
        </w:tc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1FCC13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E4C42D" w14:textId="77777777" w:rsidR="00D905C6" w:rsidRPr="00C54DC5" w:rsidRDefault="00474DF9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165,3</w:t>
            </w: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46D2EE" w14:textId="77777777" w:rsidR="00D905C6" w:rsidRPr="00C54DC5" w:rsidRDefault="00474DF9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905C6" w:rsidRPr="00C54DC5" w14:paraId="36787C73" w14:textId="77777777" w:rsidTr="00D905C6">
        <w:trPr>
          <w:trHeight w:val="645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BB88B8" w14:textId="77777777" w:rsidR="00D905C6" w:rsidRPr="00C54DC5" w:rsidRDefault="00D905C6">
            <w:pPr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78EACA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D4148F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258F3D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F4D01B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3300202400</w:t>
            </w:r>
          </w:p>
        </w:tc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E07771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532FE0" w14:textId="77777777" w:rsidR="00D905C6" w:rsidRPr="00C54DC5" w:rsidRDefault="00474DF9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165,3</w:t>
            </w: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6067BC" w14:textId="77777777" w:rsidR="00D905C6" w:rsidRPr="00C54DC5" w:rsidRDefault="00474DF9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905C6" w:rsidRPr="00C54DC5" w14:paraId="75CD46D4" w14:textId="77777777" w:rsidTr="00D905C6">
        <w:trPr>
          <w:trHeight w:val="645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4B29DC" w14:textId="77777777" w:rsidR="00D905C6" w:rsidRPr="00C54DC5" w:rsidRDefault="00D905C6">
            <w:pPr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91ADD9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C717E7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ECC9FD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0DDD48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3300202400</w:t>
            </w:r>
          </w:p>
        </w:tc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EEDC10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7D2189" w14:textId="77777777" w:rsidR="00D905C6" w:rsidRPr="00C54DC5" w:rsidRDefault="00474DF9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165,3</w:t>
            </w: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7C68CD" w14:textId="77777777" w:rsidR="00D905C6" w:rsidRPr="00C54DC5" w:rsidRDefault="00474DF9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905C6" w:rsidRPr="00C54DC5" w14:paraId="279D05DF" w14:textId="77777777" w:rsidTr="00D905C6">
        <w:trPr>
          <w:trHeight w:val="300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23225C" w14:textId="77777777" w:rsidR="00D905C6" w:rsidRPr="00C54DC5" w:rsidRDefault="00D905C6">
            <w:pPr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E9FA43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32CA2F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8351D9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E7FDCC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0060A3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882BDA" w14:textId="77777777" w:rsidR="00D905C6" w:rsidRPr="00C54DC5" w:rsidRDefault="00474DF9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7,3</w:t>
            </w: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070D7C" w14:textId="77777777" w:rsidR="00D905C6" w:rsidRPr="00C54DC5" w:rsidRDefault="00474DF9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7,3</w:t>
            </w:r>
          </w:p>
        </w:tc>
      </w:tr>
      <w:tr w:rsidR="00D905C6" w:rsidRPr="00C54DC5" w14:paraId="69BDF6AD" w14:textId="77777777" w:rsidTr="00D905C6">
        <w:trPr>
          <w:trHeight w:val="435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F6FBDA" w14:textId="77777777" w:rsidR="00D905C6" w:rsidRPr="00C54DC5" w:rsidRDefault="00D905C6">
            <w:pPr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28AABF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2B1EFB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504280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13EEA2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B6974B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D6D4F0" w14:textId="77777777" w:rsidR="00D905C6" w:rsidRPr="00C54DC5" w:rsidRDefault="00474DF9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7,3</w:t>
            </w: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B3D9F9" w14:textId="77777777" w:rsidR="00D905C6" w:rsidRPr="00C54DC5" w:rsidRDefault="00474DF9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7,3</w:t>
            </w:r>
          </w:p>
        </w:tc>
      </w:tr>
      <w:tr w:rsidR="00D905C6" w:rsidRPr="00C54DC5" w14:paraId="6100421C" w14:textId="77777777" w:rsidTr="00D905C6">
        <w:trPr>
          <w:trHeight w:val="300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AD4728" w14:textId="77777777" w:rsidR="00D905C6" w:rsidRPr="00C54DC5" w:rsidRDefault="00D905C6">
            <w:pPr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 xml:space="preserve">Непрограммные расходы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8F8A1F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B290C4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689050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751020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7000000000</w:t>
            </w:r>
          </w:p>
        </w:tc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F864E8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43E47C" w14:textId="77777777" w:rsidR="00D905C6" w:rsidRPr="00C54DC5" w:rsidRDefault="00474DF9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7,3</w:t>
            </w: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A13879" w14:textId="77777777" w:rsidR="00D905C6" w:rsidRPr="00C54DC5" w:rsidRDefault="00474DF9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7,3</w:t>
            </w:r>
          </w:p>
        </w:tc>
      </w:tr>
      <w:tr w:rsidR="00D905C6" w:rsidRPr="00C54DC5" w14:paraId="0D2BDF17" w14:textId="77777777" w:rsidTr="00D905C6">
        <w:trPr>
          <w:trHeight w:val="855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F5294D" w14:textId="77777777" w:rsidR="00D905C6" w:rsidRPr="00C54DC5" w:rsidRDefault="00D905C6">
            <w:pPr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3E55DA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704EBC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894129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95AAF1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7000051180</w:t>
            </w:r>
          </w:p>
        </w:tc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CBD2B8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5F974A" w14:textId="77777777" w:rsidR="00D905C6" w:rsidRPr="00C54DC5" w:rsidRDefault="00474DF9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7,3</w:t>
            </w: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3BBF70" w14:textId="77777777" w:rsidR="00D905C6" w:rsidRPr="00C54DC5" w:rsidRDefault="00474DF9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7,3</w:t>
            </w:r>
          </w:p>
        </w:tc>
      </w:tr>
      <w:tr w:rsidR="00D905C6" w:rsidRPr="00C54DC5" w14:paraId="248212D7" w14:textId="77777777" w:rsidTr="00D905C6">
        <w:trPr>
          <w:trHeight w:val="1275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1A400F" w14:textId="77777777" w:rsidR="00D905C6" w:rsidRPr="00C54DC5" w:rsidRDefault="00D905C6">
            <w:pPr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185CF5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B31738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8E8EB1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0503DA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7000051180</w:t>
            </w:r>
          </w:p>
        </w:tc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719D3B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A9D4DE" w14:textId="77777777" w:rsidR="00D905C6" w:rsidRPr="00C54DC5" w:rsidRDefault="00474DF9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7,3</w:t>
            </w: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585358" w14:textId="77777777" w:rsidR="00D905C6" w:rsidRPr="00C54DC5" w:rsidRDefault="00474DF9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7,3</w:t>
            </w:r>
          </w:p>
        </w:tc>
      </w:tr>
      <w:tr w:rsidR="00D905C6" w:rsidRPr="00C54DC5" w14:paraId="1260AA98" w14:textId="77777777" w:rsidTr="00D905C6">
        <w:trPr>
          <w:trHeight w:val="645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197A9A" w14:textId="77777777" w:rsidR="00D905C6" w:rsidRPr="00C54DC5" w:rsidRDefault="00D905C6">
            <w:pPr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813E23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39968A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50ED18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A49E10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7000051180</w:t>
            </w:r>
          </w:p>
        </w:tc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50BEAE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AFDE25" w14:textId="77777777" w:rsidR="00D905C6" w:rsidRPr="00C54DC5" w:rsidRDefault="00474DF9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7,3</w:t>
            </w: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EA0F7B" w14:textId="77777777" w:rsidR="00D905C6" w:rsidRPr="00C54DC5" w:rsidRDefault="00474DF9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7,3</w:t>
            </w:r>
          </w:p>
        </w:tc>
      </w:tr>
      <w:tr w:rsidR="00D905C6" w:rsidRPr="00C54DC5" w14:paraId="662F5B8D" w14:textId="77777777" w:rsidTr="00D905C6">
        <w:trPr>
          <w:trHeight w:val="435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7D3295" w14:textId="77777777" w:rsidR="00D905C6" w:rsidRPr="00C54DC5" w:rsidRDefault="00D905C6">
            <w:pPr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0A3BCB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A4C765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822FB3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6CE733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EE956D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E740DA" w14:textId="77777777" w:rsidR="00D905C6" w:rsidRPr="00C54DC5" w:rsidRDefault="00474DF9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,8</w:t>
            </w: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AFC543" w14:textId="77777777" w:rsidR="00D905C6" w:rsidRPr="00C54DC5" w:rsidRDefault="00474DF9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905C6" w:rsidRPr="00C54DC5" w14:paraId="70FB1B6F" w14:textId="77777777" w:rsidTr="00D905C6">
        <w:trPr>
          <w:trHeight w:val="645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D8239D" w14:textId="77777777" w:rsidR="00D905C6" w:rsidRPr="00C54DC5" w:rsidRDefault="00D905C6">
            <w:pPr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DB0D63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9D5027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18C30E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FFD696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D824EA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0CF88E" w14:textId="77777777" w:rsidR="00D905C6" w:rsidRPr="00C54DC5" w:rsidRDefault="00474DF9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,8</w:t>
            </w: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A8275D" w14:textId="77777777" w:rsidR="00D905C6" w:rsidRPr="00C54DC5" w:rsidRDefault="00474DF9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905C6" w:rsidRPr="00C54DC5" w14:paraId="6207D7F0" w14:textId="77777777" w:rsidTr="00D905C6">
        <w:trPr>
          <w:trHeight w:val="1065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586CE1" w14:textId="77777777" w:rsidR="00D905C6" w:rsidRPr="00C54DC5" w:rsidRDefault="00D905C6">
            <w:pPr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«Профилактика правонарушений и обеспечение общественной </w:t>
            </w:r>
            <w:r w:rsidRPr="00C54DC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безопасности в сельском поселении Согом на 2023 – 2024 годы»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55E1D0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lastRenderedPageBreak/>
              <w:t>650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C49598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ABC86E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34E021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1300000000</w:t>
            </w:r>
          </w:p>
        </w:tc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87265C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D75F21" w14:textId="77777777" w:rsidR="00D905C6" w:rsidRPr="00C54DC5" w:rsidRDefault="00474DF9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,8</w:t>
            </w: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694850" w14:textId="77777777" w:rsidR="00D905C6" w:rsidRPr="00C54DC5" w:rsidRDefault="00474DF9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905C6" w:rsidRPr="00C54DC5" w14:paraId="50D64D7E" w14:textId="77777777" w:rsidTr="00D905C6">
        <w:trPr>
          <w:trHeight w:val="435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F3F8D7" w14:textId="77777777" w:rsidR="00D905C6" w:rsidRPr="00C54DC5" w:rsidRDefault="00D905C6">
            <w:pPr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Подпрограмма "Профилактика правонарушений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9E327C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03ABD8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E44D6C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7AD471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1310000000</w:t>
            </w:r>
          </w:p>
        </w:tc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34D356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9C4D61" w14:textId="77777777" w:rsidR="00D905C6" w:rsidRPr="00C54DC5" w:rsidRDefault="00474DF9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,8</w:t>
            </w: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51527D" w14:textId="77777777" w:rsidR="00D905C6" w:rsidRPr="00C54DC5" w:rsidRDefault="00474DF9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905C6" w:rsidRPr="00C54DC5" w14:paraId="049C8A42" w14:textId="77777777" w:rsidTr="00D905C6">
        <w:trPr>
          <w:trHeight w:val="855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67AA92" w14:textId="77777777" w:rsidR="00D905C6" w:rsidRPr="00C54DC5" w:rsidRDefault="00D905C6">
            <w:pPr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Основное мероприятие "Создание условий для деятельности народных дружин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078E09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E0D7CB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C36F7F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99326E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1310100000</w:t>
            </w:r>
          </w:p>
        </w:tc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3070E4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67A6E2" w14:textId="77777777" w:rsidR="00D905C6" w:rsidRPr="00C54DC5" w:rsidRDefault="00474DF9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,8</w:t>
            </w: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79ED96" w14:textId="77777777" w:rsidR="00D905C6" w:rsidRPr="00C54DC5" w:rsidRDefault="00474DF9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905C6" w:rsidRPr="00C54DC5" w14:paraId="60FEA777" w14:textId="77777777" w:rsidTr="00D905C6">
        <w:trPr>
          <w:trHeight w:val="435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70B5B6" w14:textId="77777777" w:rsidR="00D905C6" w:rsidRPr="00C54DC5" w:rsidRDefault="00D905C6">
            <w:pPr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Расходы на создание условий для деятельности народных дружин (ОБ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F7AF47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0C1E6C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F7D0CE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1231D3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1310182300</w:t>
            </w:r>
          </w:p>
        </w:tc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0E2DF8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062D0D" w14:textId="77777777" w:rsidR="00D905C6" w:rsidRPr="00C54DC5" w:rsidRDefault="00474DF9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,9</w:t>
            </w: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FB4123" w14:textId="77777777" w:rsidR="00D905C6" w:rsidRPr="00C54DC5" w:rsidRDefault="00C54DC5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,9</w:t>
            </w:r>
          </w:p>
        </w:tc>
      </w:tr>
      <w:tr w:rsidR="00D905C6" w:rsidRPr="00C54DC5" w14:paraId="74BF8B86" w14:textId="77777777" w:rsidTr="00D905C6">
        <w:trPr>
          <w:trHeight w:val="645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6B7293" w14:textId="77777777" w:rsidR="00D905C6" w:rsidRPr="00C54DC5" w:rsidRDefault="00D905C6">
            <w:pPr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172BEC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FCD142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F48042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E92F0D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1310182300</w:t>
            </w:r>
          </w:p>
        </w:tc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BF0613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58E696" w14:textId="77777777" w:rsidR="00D905C6" w:rsidRPr="00C54DC5" w:rsidRDefault="00474DF9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,9</w:t>
            </w: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92E09C" w14:textId="77777777" w:rsidR="00D905C6" w:rsidRPr="00C54DC5" w:rsidRDefault="00C54DC5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,9</w:t>
            </w:r>
          </w:p>
        </w:tc>
      </w:tr>
      <w:tr w:rsidR="00D905C6" w:rsidRPr="00C54DC5" w14:paraId="31C7E98F" w14:textId="77777777" w:rsidTr="00D905C6">
        <w:trPr>
          <w:trHeight w:val="645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587F20" w14:textId="77777777" w:rsidR="00D905C6" w:rsidRPr="00C54DC5" w:rsidRDefault="00D905C6">
            <w:pPr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11DAC0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01AF6C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B39A81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3AF94A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1310182300</w:t>
            </w:r>
          </w:p>
        </w:tc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7A6F16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048BB7" w14:textId="77777777" w:rsidR="00D905C6" w:rsidRPr="00C54DC5" w:rsidRDefault="00474DF9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,9</w:t>
            </w: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70B476" w14:textId="77777777" w:rsidR="00D905C6" w:rsidRPr="00C54DC5" w:rsidRDefault="00C54DC5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,9</w:t>
            </w:r>
          </w:p>
        </w:tc>
      </w:tr>
      <w:tr w:rsidR="00D905C6" w:rsidRPr="00C54DC5" w14:paraId="4FC594D4" w14:textId="77777777" w:rsidTr="00D905C6">
        <w:trPr>
          <w:trHeight w:val="645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57F2DB" w14:textId="77777777" w:rsidR="00D905C6" w:rsidRPr="00C54DC5" w:rsidRDefault="00D905C6">
            <w:pPr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Расходы на создание условий деятельности народных дружин (</w:t>
            </w:r>
            <w:proofErr w:type="spellStart"/>
            <w:r w:rsidRPr="00C54DC5">
              <w:rPr>
                <w:rFonts w:ascii="Times New Roman" w:hAnsi="Times New Roman"/>
                <w:sz w:val="28"/>
                <w:szCs w:val="28"/>
              </w:rPr>
              <w:t>софинансирование</w:t>
            </w:r>
            <w:proofErr w:type="spellEnd"/>
            <w:r w:rsidRPr="00C54DC5">
              <w:rPr>
                <w:rFonts w:ascii="Times New Roman" w:hAnsi="Times New Roman"/>
                <w:sz w:val="28"/>
                <w:szCs w:val="28"/>
              </w:rPr>
              <w:t xml:space="preserve"> сельских поселений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0CA895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AC1A9F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860BF9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860A80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13101S2300</w:t>
            </w:r>
          </w:p>
        </w:tc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4DAF6E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50147C" w14:textId="77777777" w:rsidR="00D905C6" w:rsidRPr="00C54DC5" w:rsidRDefault="00474DF9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,9</w:t>
            </w: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2EA6E6" w14:textId="77777777" w:rsidR="00D905C6" w:rsidRPr="00C54DC5" w:rsidRDefault="00C54DC5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905C6" w:rsidRPr="00C54DC5" w14:paraId="1A4881F6" w14:textId="77777777" w:rsidTr="00D905C6">
        <w:trPr>
          <w:trHeight w:val="645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EB6999" w14:textId="77777777" w:rsidR="00D905C6" w:rsidRPr="00C54DC5" w:rsidRDefault="00D905C6">
            <w:pPr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3EF198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C713FC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567421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B1D7B3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13101S2300</w:t>
            </w:r>
          </w:p>
        </w:tc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ACD356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342D88" w14:textId="77777777" w:rsidR="00D905C6" w:rsidRPr="00C54DC5" w:rsidRDefault="00474DF9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,9</w:t>
            </w: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C3A974" w14:textId="77777777" w:rsidR="00D905C6" w:rsidRPr="00C54DC5" w:rsidRDefault="00474DF9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905C6" w:rsidRPr="00C54DC5" w14:paraId="2FBE4A6A" w14:textId="77777777" w:rsidTr="00D905C6">
        <w:trPr>
          <w:trHeight w:val="645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AE8465" w14:textId="77777777" w:rsidR="00D905C6" w:rsidRPr="00C54DC5" w:rsidRDefault="00D905C6">
            <w:pPr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1A0237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D3C48F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286DDA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0B1E1D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13101S2300</w:t>
            </w:r>
          </w:p>
        </w:tc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8EF0D0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B930D5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13,</w:t>
            </w:r>
            <w:r w:rsidR="00474DF9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9329FB" w14:textId="77777777" w:rsidR="00D905C6" w:rsidRPr="00C54DC5" w:rsidRDefault="00474DF9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905C6" w:rsidRPr="00C54DC5" w14:paraId="453EF3AA" w14:textId="77777777" w:rsidTr="00D905C6">
        <w:trPr>
          <w:trHeight w:val="300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39A23F" w14:textId="77777777" w:rsidR="00D905C6" w:rsidRPr="00C54DC5" w:rsidRDefault="00D905C6">
            <w:pPr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120747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AE1812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DE25E2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60238B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408089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8FD71F" w14:textId="77777777" w:rsidR="00D905C6" w:rsidRPr="00C54DC5" w:rsidRDefault="00474DF9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39,2</w:t>
            </w: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3C8172" w14:textId="77777777" w:rsidR="00D905C6" w:rsidRPr="00C54DC5" w:rsidRDefault="00474DF9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905C6" w:rsidRPr="00C54DC5" w14:paraId="7D94B046" w14:textId="77777777" w:rsidTr="00D905C6">
        <w:trPr>
          <w:trHeight w:val="300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16A756" w14:textId="77777777" w:rsidR="00D905C6" w:rsidRPr="00C54DC5" w:rsidRDefault="00D905C6">
            <w:pPr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орожное хозяйство (дорожные фонды)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1E5B45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A0356A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2E0B0F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6B1957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B7DEBF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E90B72" w14:textId="77777777" w:rsidR="00D905C6" w:rsidRPr="00C54DC5" w:rsidRDefault="00474DF9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39,2</w:t>
            </w: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68E7E3" w14:textId="77777777" w:rsidR="00D905C6" w:rsidRPr="00C54DC5" w:rsidRDefault="00474DF9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905C6" w:rsidRPr="00C54DC5" w14:paraId="0D65E8B8" w14:textId="77777777" w:rsidTr="00D905C6">
        <w:trPr>
          <w:trHeight w:val="300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3B7234" w14:textId="77777777" w:rsidR="00D905C6" w:rsidRPr="00C54DC5" w:rsidRDefault="00D905C6">
            <w:pPr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 xml:space="preserve">Непрограммные расходы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9909A3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137666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B20C21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884F78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7000000000</w:t>
            </w:r>
          </w:p>
        </w:tc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5D5D45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D0267D" w14:textId="77777777" w:rsidR="00D905C6" w:rsidRPr="00C54DC5" w:rsidRDefault="00474DF9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39,2</w:t>
            </w: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615E28" w14:textId="77777777" w:rsidR="00D905C6" w:rsidRPr="00C54DC5" w:rsidRDefault="00474DF9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905C6" w:rsidRPr="00C54DC5" w14:paraId="55DE81FE" w14:textId="77777777" w:rsidTr="00D905C6">
        <w:trPr>
          <w:trHeight w:val="300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9D9990" w14:textId="77777777" w:rsidR="00D905C6" w:rsidRPr="00C54DC5" w:rsidRDefault="00D905C6">
            <w:pPr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Реализация мероприят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18DE10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0BE0DC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BE119F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B6AEFD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6422E3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9B3C81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83</w:t>
            </w:r>
            <w:r w:rsidR="00474DF9">
              <w:rPr>
                <w:rFonts w:ascii="Times New Roman" w:hAnsi="Times New Roman"/>
                <w:sz w:val="28"/>
                <w:szCs w:val="28"/>
              </w:rPr>
              <w:t>9,2</w:t>
            </w: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6CD2C4" w14:textId="77777777" w:rsidR="00D905C6" w:rsidRPr="00C54DC5" w:rsidRDefault="00474DF9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905C6" w:rsidRPr="00C54DC5" w14:paraId="31133035" w14:textId="77777777" w:rsidTr="00D905C6">
        <w:trPr>
          <w:trHeight w:val="645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2DD07A" w14:textId="77777777" w:rsidR="00D905C6" w:rsidRPr="00C54DC5" w:rsidRDefault="00D905C6">
            <w:pPr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A3C50A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CAFFFA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CAF0A9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7F713E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2815F0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DE7DCA" w14:textId="77777777" w:rsidR="00D905C6" w:rsidRPr="00C54DC5" w:rsidRDefault="00474DF9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39,2</w:t>
            </w: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8C93E9" w14:textId="77777777" w:rsidR="00D905C6" w:rsidRPr="00C54DC5" w:rsidRDefault="00474DF9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905C6" w:rsidRPr="00C54DC5" w14:paraId="70B7822C" w14:textId="77777777" w:rsidTr="00D905C6">
        <w:trPr>
          <w:trHeight w:val="645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2D1D92" w14:textId="77777777" w:rsidR="00D905C6" w:rsidRPr="00C54DC5" w:rsidRDefault="00D905C6">
            <w:pPr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D44C59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81B1CC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8EB32E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7CBDE8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8E5116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C990BB" w14:textId="77777777" w:rsidR="00D905C6" w:rsidRPr="00C54DC5" w:rsidRDefault="00474DF9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39,2</w:t>
            </w: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C24AAD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</w:t>
            </w:r>
            <w:r w:rsidR="00474DF9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D905C6" w:rsidRPr="00C54DC5" w14:paraId="3833A641" w14:textId="77777777" w:rsidTr="00D905C6">
        <w:trPr>
          <w:trHeight w:val="300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09BC15" w14:textId="77777777" w:rsidR="00D905C6" w:rsidRPr="00C54DC5" w:rsidRDefault="00D905C6">
            <w:pPr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815343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63FED1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336AB9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920A09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97B20B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96215F" w14:textId="77777777" w:rsidR="00D905C6" w:rsidRPr="00C54DC5" w:rsidRDefault="00474DF9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755,3</w:t>
            </w: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8AF707" w14:textId="77777777" w:rsidR="00D905C6" w:rsidRPr="00C54DC5" w:rsidRDefault="00474DF9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905C6" w:rsidRPr="00C54DC5" w14:paraId="2CAB3C6E" w14:textId="77777777" w:rsidTr="00D905C6">
        <w:trPr>
          <w:trHeight w:val="300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7DD5DE" w14:textId="77777777" w:rsidR="00D905C6" w:rsidRPr="00C54DC5" w:rsidRDefault="00D905C6">
            <w:pPr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827FB6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6A4FB2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802CB2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3F51A6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2C34DB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F49072" w14:textId="77777777" w:rsidR="00D905C6" w:rsidRPr="00C54DC5" w:rsidRDefault="00474DF9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755,3</w:t>
            </w: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564BEA" w14:textId="77777777" w:rsidR="00D905C6" w:rsidRPr="00C54DC5" w:rsidRDefault="00474DF9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905C6" w:rsidRPr="00C54DC5" w14:paraId="73E89754" w14:textId="77777777" w:rsidTr="00D905C6">
        <w:trPr>
          <w:trHeight w:val="855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3A1B82" w14:textId="77777777" w:rsidR="00D905C6" w:rsidRPr="00C54DC5" w:rsidRDefault="00D905C6">
            <w:pPr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«Благоустройство территории сельского поселения Согом на 2023-2025 годы»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3E1203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45B104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A4BB92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BCB711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3800000000</w:t>
            </w:r>
          </w:p>
        </w:tc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C7D7A6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A8D84B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1</w:t>
            </w:r>
            <w:r w:rsidR="00474DF9">
              <w:rPr>
                <w:rFonts w:ascii="Times New Roman" w:hAnsi="Times New Roman"/>
                <w:sz w:val="28"/>
                <w:szCs w:val="28"/>
              </w:rPr>
              <w:t xml:space="preserve"> 755,3</w:t>
            </w: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7E78AF" w14:textId="77777777" w:rsidR="00D905C6" w:rsidRPr="00C54DC5" w:rsidRDefault="00474DF9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905C6" w:rsidRPr="00C54DC5" w14:paraId="7F9441DE" w14:textId="77777777" w:rsidTr="00D905C6">
        <w:trPr>
          <w:trHeight w:val="855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0275D7" w14:textId="77777777" w:rsidR="00D905C6" w:rsidRPr="00C54DC5" w:rsidRDefault="00D905C6">
            <w:pPr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 xml:space="preserve">Основное мероприятие «Благоустройство территории сельского поселения Согом на 2023-2025 годы»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6F8A8E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232E12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AB4320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3B139E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3800200000</w:t>
            </w:r>
          </w:p>
        </w:tc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6C6AF1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4F7185" w14:textId="77777777" w:rsidR="00D905C6" w:rsidRPr="00C54DC5" w:rsidRDefault="00474DF9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755,3</w:t>
            </w: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C2F095" w14:textId="77777777" w:rsidR="00D905C6" w:rsidRPr="00C54DC5" w:rsidRDefault="00474DF9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905C6" w:rsidRPr="00C54DC5" w14:paraId="5B3677D8" w14:textId="77777777" w:rsidTr="00D905C6">
        <w:trPr>
          <w:trHeight w:val="855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AFD543" w14:textId="77777777" w:rsidR="00D905C6" w:rsidRPr="00C54DC5" w:rsidRDefault="00D905C6">
            <w:pPr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Реализация мероприятий по  благоустройству территорий в сельском поселении Сого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954FAA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1E3559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F19CA2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12ABB9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3800299990</w:t>
            </w:r>
          </w:p>
        </w:tc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52ACE0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BEF0F5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1</w:t>
            </w:r>
            <w:r w:rsidR="00474DF9">
              <w:rPr>
                <w:rFonts w:ascii="Times New Roman" w:hAnsi="Times New Roman"/>
                <w:sz w:val="28"/>
                <w:szCs w:val="28"/>
              </w:rPr>
              <w:t xml:space="preserve"> 755,3</w:t>
            </w: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2EA9D7" w14:textId="77777777" w:rsidR="00D905C6" w:rsidRPr="00C54DC5" w:rsidRDefault="00474DF9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905C6" w:rsidRPr="00C54DC5" w14:paraId="5ED0186F" w14:textId="77777777" w:rsidTr="00D905C6">
        <w:trPr>
          <w:trHeight w:val="645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A07208" w14:textId="77777777" w:rsidR="00D905C6" w:rsidRPr="00C54DC5" w:rsidRDefault="00D905C6">
            <w:pPr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439192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3460C3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70E0B2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68EDEB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3800299990</w:t>
            </w:r>
          </w:p>
        </w:tc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7C47BB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D8B868" w14:textId="77777777" w:rsidR="00D905C6" w:rsidRPr="00C54DC5" w:rsidRDefault="00474DF9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755,3</w:t>
            </w: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276811" w14:textId="77777777" w:rsidR="00D905C6" w:rsidRPr="00C54DC5" w:rsidRDefault="00474DF9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905C6" w:rsidRPr="00C54DC5" w14:paraId="1D5E3412" w14:textId="77777777" w:rsidTr="00D905C6">
        <w:trPr>
          <w:trHeight w:val="645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46465E" w14:textId="77777777" w:rsidR="00D905C6" w:rsidRPr="00C54DC5" w:rsidRDefault="00D905C6">
            <w:pPr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068181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A3075B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5E118F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D4A38B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3800299990</w:t>
            </w:r>
          </w:p>
        </w:tc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92EA6E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385D1F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1 7</w:t>
            </w:r>
            <w:r w:rsidR="00474DF9">
              <w:rPr>
                <w:rFonts w:ascii="Times New Roman" w:hAnsi="Times New Roman"/>
                <w:sz w:val="28"/>
                <w:szCs w:val="28"/>
              </w:rPr>
              <w:t>55,3</w:t>
            </w: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593BF5" w14:textId="77777777" w:rsidR="00D905C6" w:rsidRPr="00C54DC5" w:rsidRDefault="00474DF9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905C6" w:rsidRPr="00C54DC5" w14:paraId="4B310C49" w14:textId="77777777" w:rsidTr="00D905C6">
        <w:trPr>
          <w:trHeight w:val="300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005900" w14:textId="77777777" w:rsidR="00D905C6" w:rsidRPr="00C54DC5" w:rsidRDefault="00D905C6">
            <w:pPr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633343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B25825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EC763C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8099C3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97B000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47A1AE" w14:textId="77777777" w:rsidR="00D905C6" w:rsidRPr="00C54DC5" w:rsidRDefault="00474DF9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566,6</w:t>
            </w: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125419" w14:textId="77777777" w:rsidR="00D905C6" w:rsidRPr="00C54DC5" w:rsidRDefault="00474DF9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905C6" w:rsidRPr="00C54DC5" w14:paraId="70CE425E" w14:textId="77777777" w:rsidTr="00D905C6">
        <w:trPr>
          <w:trHeight w:val="300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B1381E" w14:textId="77777777" w:rsidR="00D905C6" w:rsidRPr="00C54DC5" w:rsidRDefault="00D905C6">
            <w:pPr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C2AA72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119F32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151B74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CB0642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BBF901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4C6BD6" w14:textId="77777777" w:rsidR="00D905C6" w:rsidRPr="00C54DC5" w:rsidRDefault="00474DF9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566,6</w:t>
            </w: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D1CDBB" w14:textId="77777777" w:rsidR="00D905C6" w:rsidRPr="00C54DC5" w:rsidRDefault="00474DF9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905C6" w:rsidRPr="00C54DC5" w14:paraId="2BEF1835" w14:textId="77777777" w:rsidTr="00D905C6">
        <w:trPr>
          <w:trHeight w:val="645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D4FC45" w14:textId="77777777" w:rsidR="00D905C6" w:rsidRPr="00C54DC5" w:rsidRDefault="00D905C6">
            <w:pPr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Муниципальная программа «Развитие культуры в сельском поселении Согом на 2023 – 2025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DEC11B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A2DAB6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AD50E7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05B77C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500000000</w:t>
            </w:r>
          </w:p>
        </w:tc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5CFCC6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59DA8B" w14:textId="77777777" w:rsidR="00D905C6" w:rsidRPr="00C54DC5" w:rsidRDefault="00474DF9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132,7</w:t>
            </w: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22038D" w14:textId="77777777" w:rsidR="00D905C6" w:rsidRPr="00C54DC5" w:rsidRDefault="00474DF9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905C6" w:rsidRPr="00C54DC5" w14:paraId="0477AB4A" w14:textId="77777777" w:rsidTr="00D905C6">
        <w:trPr>
          <w:trHeight w:val="855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8076E2" w14:textId="77777777" w:rsidR="00D905C6" w:rsidRPr="00C54DC5" w:rsidRDefault="00D905C6">
            <w:pPr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Основное мероприятие «Развитие культуры в сельском поселении Согом на 2023 – 2025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5D7678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96C68B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4B7A2C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9A9BE4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500100000</w:t>
            </w:r>
          </w:p>
        </w:tc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5B2C42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BD9CD1" w14:textId="77777777" w:rsidR="00D905C6" w:rsidRPr="00C54DC5" w:rsidRDefault="00474DF9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132,7</w:t>
            </w: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35EAA5" w14:textId="77777777" w:rsidR="00D905C6" w:rsidRPr="00C54DC5" w:rsidRDefault="00474DF9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905C6" w:rsidRPr="00C54DC5" w14:paraId="5E7653A5" w14:textId="77777777" w:rsidTr="00D905C6">
        <w:trPr>
          <w:trHeight w:val="1065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F2E635" w14:textId="77777777" w:rsidR="00D905C6" w:rsidRPr="00C54DC5" w:rsidRDefault="00D905C6">
            <w:pPr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Реализация мероприятия «Развитие культуры в сельском поселении Согом на 2023 – 2025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768586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ED52B3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8A81E2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A58150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5E951A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8B0BBE" w14:textId="77777777" w:rsidR="00D905C6" w:rsidRPr="00C54DC5" w:rsidRDefault="00474DF9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132,7</w:t>
            </w: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4E5742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905C6" w:rsidRPr="00C54DC5" w14:paraId="57C234EB" w14:textId="77777777" w:rsidTr="00D905C6">
        <w:trPr>
          <w:trHeight w:val="1275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73C485" w14:textId="77777777" w:rsidR="00D905C6" w:rsidRPr="00C54DC5" w:rsidRDefault="00D905C6">
            <w:pPr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470B85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91A1B1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F4DBDE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A3B056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B0A12C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23C4DC" w14:textId="77777777" w:rsidR="00D905C6" w:rsidRPr="00C54DC5" w:rsidRDefault="00474DF9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107,8</w:t>
            </w: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442EBF" w14:textId="77777777" w:rsidR="00D905C6" w:rsidRPr="00C54DC5" w:rsidRDefault="00474DF9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905C6" w:rsidRPr="00C54DC5" w14:paraId="56388820" w14:textId="77777777" w:rsidTr="00D905C6">
        <w:trPr>
          <w:trHeight w:val="435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750BEA" w14:textId="77777777" w:rsidR="00D905C6" w:rsidRPr="00C54DC5" w:rsidRDefault="00D905C6">
            <w:pPr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56E31B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534724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DD2318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982298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73D0A6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184952" w14:textId="77777777" w:rsidR="00D905C6" w:rsidRPr="00C54DC5" w:rsidRDefault="00474DF9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107,8</w:t>
            </w: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C1A08A" w14:textId="77777777" w:rsidR="00D905C6" w:rsidRPr="00C54DC5" w:rsidRDefault="00474DF9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905C6" w:rsidRPr="00C54DC5" w14:paraId="32A4A944" w14:textId="77777777" w:rsidTr="00D905C6">
        <w:trPr>
          <w:trHeight w:val="645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CB2417" w14:textId="77777777" w:rsidR="00D905C6" w:rsidRPr="00C54DC5" w:rsidRDefault="00D905C6">
            <w:pPr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3478D8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0CE549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C5143D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A61F3B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0907AD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7871C2" w14:textId="77777777" w:rsidR="00D905C6" w:rsidRPr="00C54DC5" w:rsidRDefault="00474DF9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010,7</w:t>
            </w: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B0E743" w14:textId="77777777" w:rsidR="00D905C6" w:rsidRPr="00C54DC5" w:rsidRDefault="00474DF9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905C6" w:rsidRPr="00C54DC5" w14:paraId="764564AC" w14:textId="77777777" w:rsidTr="00D905C6">
        <w:trPr>
          <w:trHeight w:val="645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FE6AD2" w14:textId="77777777" w:rsidR="00D905C6" w:rsidRPr="00C54DC5" w:rsidRDefault="00D905C6">
            <w:pPr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54E151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54B0F8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162468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7FB5FA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74E59B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991E1C" w14:textId="77777777" w:rsidR="00D905C6" w:rsidRPr="00C54DC5" w:rsidRDefault="00474DF9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010,7</w:t>
            </w: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24F7DC" w14:textId="77777777" w:rsidR="00D905C6" w:rsidRPr="00C54DC5" w:rsidRDefault="00474DF9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905C6" w:rsidRPr="00C54DC5" w14:paraId="06157BBF" w14:textId="77777777" w:rsidTr="00D905C6">
        <w:trPr>
          <w:trHeight w:val="300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340BB3" w14:textId="77777777" w:rsidR="00D905C6" w:rsidRPr="00C54DC5" w:rsidRDefault="00D905C6">
            <w:pPr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B1BD8C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C196CD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C30261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3EF6CA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8E7C07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38D2EA" w14:textId="77777777" w:rsidR="00D905C6" w:rsidRPr="00C54DC5" w:rsidRDefault="00474DF9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,2</w:t>
            </w: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002198" w14:textId="77777777" w:rsidR="00D905C6" w:rsidRPr="00C54DC5" w:rsidRDefault="00474DF9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905C6" w:rsidRPr="00C54DC5" w14:paraId="7BEDDBCD" w14:textId="77777777" w:rsidTr="00D905C6">
        <w:trPr>
          <w:trHeight w:val="300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38F25B" w14:textId="77777777" w:rsidR="00D905C6" w:rsidRPr="00C54DC5" w:rsidRDefault="00D905C6">
            <w:pPr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B647BB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EA8D06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311E72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69BEED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CE56D3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E5B67D" w14:textId="77777777" w:rsidR="00D905C6" w:rsidRPr="00C54DC5" w:rsidRDefault="00474DF9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,2</w:t>
            </w: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96D171" w14:textId="77777777" w:rsidR="00D905C6" w:rsidRPr="00C54DC5" w:rsidRDefault="00474DF9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905C6" w:rsidRPr="00C54DC5" w14:paraId="13EF0071" w14:textId="77777777" w:rsidTr="00D905C6">
        <w:trPr>
          <w:trHeight w:val="300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163C22" w14:textId="77777777" w:rsidR="00D905C6" w:rsidRPr="00C54DC5" w:rsidRDefault="00D905C6">
            <w:pPr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 xml:space="preserve">Непрограммные расходы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0DDD83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F7B97E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93D485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4C9934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7000000000</w:t>
            </w:r>
          </w:p>
        </w:tc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9E4425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A91AA0" w14:textId="77777777" w:rsidR="00D905C6" w:rsidRPr="00C54DC5" w:rsidRDefault="00474DF9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433,9</w:t>
            </w: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6F6E7F" w14:textId="77777777" w:rsidR="00D905C6" w:rsidRPr="00C54DC5" w:rsidRDefault="00474DF9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905C6" w:rsidRPr="00C54DC5" w14:paraId="32426A7D" w14:textId="77777777" w:rsidTr="00D905C6">
        <w:trPr>
          <w:trHeight w:val="1275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F09DBB" w14:textId="77777777" w:rsidR="00D905C6" w:rsidRPr="00C54DC5" w:rsidRDefault="00D905C6">
            <w:pPr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Расходы, предусмотренные на реализацию указов Президента Российской Федерации от 7 мая 2012 года №597 "О мероприятиях по реализации государственной социальной политики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DFEEFD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E05ADD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0AD355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5A583E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7000000601</w:t>
            </w:r>
          </w:p>
        </w:tc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F81FBB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E647A2" w14:textId="77777777" w:rsidR="00D905C6" w:rsidRPr="00C54DC5" w:rsidRDefault="00474DF9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433,9</w:t>
            </w: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57180D" w14:textId="77777777" w:rsidR="00D905C6" w:rsidRPr="00C54DC5" w:rsidRDefault="00474DF9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905C6" w:rsidRPr="00C54DC5" w14:paraId="14FDE34F" w14:textId="77777777" w:rsidTr="00D905C6">
        <w:trPr>
          <w:trHeight w:val="1275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FC06FE" w14:textId="77777777" w:rsidR="00D905C6" w:rsidRPr="00C54DC5" w:rsidRDefault="00D905C6">
            <w:pPr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A4FFFD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FD4BD9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53B3DA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277ADF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7000000601</w:t>
            </w:r>
          </w:p>
        </w:tc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A1C48E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FE6C0D" w14:textId="77777777" w:rsidR="00D905C6" w:rsidRPr="00C54DC5" w:rsidRDefault="00474DF9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433,9</w:t>
            </w: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84214B" w14:textId="77777777" w:rsidR="00D905C6" w:rsidRPr="00C54DC5" w:rsidRDefault="00474DF9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905C6" w:rsidRPr="00C54DC5" w14:paraId="710768F8" w14:textId="77777777" w:rsidTr="00D905C6">
        <w:trPr>
          <w:trHeight w:val="435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0615DA" w14:textId="77777777" w:rsidR="00D905C6" w:rsidRPr="00C54DC5" w:rsidRDefault="00D905C6">
            <w:pPr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814953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E6DC2D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99A12F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C96535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7000000601</w:t>
            </w:r>
          </w:p>
        </w:tc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3C99FE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EC62CB" w14:textId="77777777" w:rsidR="00D905C6" w:rsidRPr="00C54DC5" w:rsidRDefault="00474DF9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433,9</w:t>
            </w: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96BE17" w14:textId="77777777" w:rsidR="00D905C6" w:rsidRPr="00C54DC5" w:rsidRDefault="00474DF9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905C6" w:rsidRPr="00C54DC5" w14:paraId="208DBB5B" w14:textId="77777777" w:rsidTr="00D905C6">
        <w:trPr>
          <w:trHeight w:val="300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52F285" w14:textId="77777777" w:rsidR="00D905C6" w:rsidRPr="00C54DC5" w:rsidRDefault="00D905C6">
            <w:pPr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2EBF0B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63E3F6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2D1B7A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83D941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328CD2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513805" w14:textId="77777777" w:rsidR="00D905C6" w:rsidRPr="00C54DC5" w:rsidRDefault="00474DF9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5,9</w:t>
            </w: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DEE897" w14:textId="77777777" w:rsidR="00D905C6" w:rsidRPr="00C54DC5" w:rsidRDefault="00474DF9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905C6" w:rsidRPr="00C54DC5" w14:paraId="05096F07" w14:textId="77777777" w:rsidTr="00D905C6">
        <w:trPr>
          <w:trHeight w:val="300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594502" w14:textId="77777777" w:rsidR="00D905C6" w:rsidRPr="00C54DC5" w:rsidRDefault="00D905C6">
            <w:pPr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B94B5A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8C6548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164DBB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B0B8DA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B06CB1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46B8E9" w14:textId="77777777" w:rsidR="00D905C6" w:rsidRPr="00C54DC5" w:rsidRDefault="00474DF9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5,9</w:t>
            </w: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30B12A" w14:textId="77777777" w:rsidR="00D905C6" w:rsidRPr="00C54DC5" w:rsidRDefault="00474DF9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905C6" w:rsidRPr="00C54DC5" w14:paraId="195AD222" w14:textId="77777777" w:rsidTr="00D905C6">
        <w:trPr>
          <w:trHeight w:val="855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F5200E" w14:textId="77777777" w:rsidR="00D905C6" w:rsidRPr="00C54DC5" w:rsidRDefault="00D905C6">
            <w:pPr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ая программа «Управление муниципальными финансами в сельском поселении Согом на 2023-2025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DBA1FD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E225C5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D005FB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823B23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3300000000</w:t>
            </w:r>
          </w:p>
        </w:tc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237618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766265" w14:textId="77777777" w:rsidR="00D905C6" w:rsidRPr="00C54DC5" w:rsidRDefault="00474DF9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5,9</w:t>
            </w: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A970D7" w14:textId="77777777" w:rsidR="00D905C6" w:rsidRPr="00C54DC5" w:rsidRDefault="00474DF9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905C6" w:rsidRPr="00C54DC5" w14:paraId="60F13E87" w14:textId="77777777" w:rsidTr="00D905C6">
        <w:trPr>
          <w:trHeight w:val="750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3C16A7" w14:textId="77777777" w:rsidR="00D905C6" w:rsidRPr="00C54DC5" w:rsidRDefault="00D905C6">
            <w:pPr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Основное мероприятие «Управление муниципальными финансами в сельском поселении Согом на 2023-2025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3DD644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51C120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6ABAF8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93ADD5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3300200000</w:t>
            </w:r>
          </w:p>
        </w:tc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80BA3D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75ABA7" w14:textId="77777777" w:rsidR="00D905C6" w:rsidRPr="00C54DC5" w:rsidRDefault="00474DF9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5,9</w:t>
            </w: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46D1F3" w14:textId="77777777" w:rsidR="00D905C6" w:rsidRPr="00C54DC5" w:rsidRDefault="00474DF9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905C6" w:rsidRPr="00C54DC5" w14:paraId="02A510E6" w14:textId="77777777" w:rsidTr="00D905C6">
        <w:trPr>
          <w:trHeight w:val="435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F8B1E3" w14:textId="77777777" w:rsidR="00D905C6" w:rsidRPr="00C54DC5" w:rsidRDefault="00D905C6">
            <w:pPr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Пенсии муниципальным служащим за выслугу ле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CD1A12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6DFEC1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D30043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BDF57D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3300241010</w:t>
            </w:r>
          </w:p>
        </w:tc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7F8CA8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43F77A" w14:textId="77777777" w:rsidR="00D905C6" w:rsidRPr="00C54DC5" w:rsidRDefault="00474DF9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5,9</w:t>
            </w: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79D31E" w14:textId="77777777" w:rsidR="00D905C6" w:rsidRPr="00C54DC5" w:rsidRDefault="00474DF9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905C6" w:rsidRPr="00C54DC5" w14:paraId="7DE6C43F" w14:textId="77777777" w:rsidTr="00D905C6">
        <w:trPr>
          <w:trHeight w:val="435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8609B8" w14:textId="77777777" w:rsidR="00D905C6" w:rsidRPr="00C54DC5" w:rsidRDefault="00D905C6">
            <w:pPr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 xml:space="preserve">Социальное обеспечение и иные выплаты населению     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2F9A3B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3CB7BA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6142CC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4C58FC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3300241010</w:t>
            </w:r>
          </w:p>
        </w:tc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FEA354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CC7095" w14:textId="77777777" w:rsidR="00D905C6" w:rsidRPr="00C54DC5" w:rsidRDefault="00474DF9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5,9</w:t>
            </w: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07DE45" w14:textId="77777777" w:rsidR="00D905C6" w:rsidRPr="00C54DC5" w:rsidRDefault="00474DF9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905C6" w:rsidRPr="00C54DC5" w14:paraId="3A4DA5DF" w14:textId="77777777" w:rsidTr="00D905C6">
        <w:trPr>
          <w:trHeight w:val="435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039428" w14:textId="77777777" w:rsidR="00D905C6" w:rsidRPr="00C54DC5" w:rsidRDefault="00D905C6">
            <w:pPr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 xml:space="preserve">Публичные нормативные социальные выплаты гражданам    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579255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958B83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16091D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68865D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3300241010</w:t>
            </w:r>
          </w:p>
        </w:tc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F755AE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310</w:t>
            </w:r>
          </w:p>
        </w:tc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9EE162" w14:textId="77777777" w:rsidR="00D905C6" w:rsidRPr="00C54DC5" w:rsidRDefault="00474DF9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5,9</w:t>
            </w: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393906" w14:textId="77777777" w:rsidR="00D905C6" w:rsidRPr="00C54DC5" w:rsidRDefault="00474DF9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905C6" w:rsidRPr="00C54DC5" w14:paraId="5E6E74CC" w14:textId="77777777" w:rsidTr="00D905C6">
        <w:trPr>
          <w:trHeight w:val="300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E13E3E" w14:textId="77777777" w:rsidR="00D905C6" w:rsidRPr="00C54DC5" w:rsidRDefault="00D905C6">
            <w:pPr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 xml:space="preserve">Физическая культура и спорт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1DAF63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DE1ACC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B6AF91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7A3500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5038CF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A04820" w14:textId="77777777" w:rsidR="00D905C6" w:rsidRPr="00C54DC5" w:rsidRDefault="00474DF9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2,9</w:t>
            </w: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FBAED1" w14:textId="77777777" w:rsidR="00D905C6" w:rsidRPr="00C54DC5" w:rsidRDefault="00474DF9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905C6" w:rsidRPr="00C54DC5" w14:paraId="52D074CC" w14:textId="77777777" w:rsidTr="00D905C6">
        <w:trPr>
          <w:trHeight w:val="300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8398A4" w14:textId="77777777" w:rsidR="00D905C6" w:rsidRPr="00C54DC5" w:rsidRDefault="00D905C6">
            <w:pPr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 xml:space="preserve">Физическая культура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839FF3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9BF4FC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123ADE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692FE3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5EFE1F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4798E4" w14:textId="77777777" w:rsidR="00D905C6" w:rsidRPr="00C54DC5" w:rsidRDefault="00474DF9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2,9</w:t>
            </w: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C1546B" w14:textId="77777777" w:rsidR="00D905C6" w:rsidRPr="00C54DC5" w:rsidRDefault="00474DF9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905C6" w:rsidRPr="00C54DC5" w14:paraId="2898B4EC" w14:textId="77777777" w:rsidTr="00D905C6">
        <w:trPr>
          <w:trHeight w:val="645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1D8D7A" w14:textId="77777777" w:rsidR="00D905C6" w:rsidRPr="00C54DC5" w:rsidRDefault="00D905C6">
            <w:pPr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Муниципальная программа «Развитие культуры в сельском поселении Согом на 2023 – 2025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C95337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8A5346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A98CA8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85D5E8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500000000</w:t>
            </w:r>
          </w:p>
        </w:tc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6C0D0E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3DC1E2" w14:textId="77777777" w:rsidR="00D905C6" w:rsidRPr="00C54DC5" w:rsidRDefault="00474DF9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2,9</w:t>
            </w: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43AEE0" w14:textId="77777777" w:rsidR="00D905C6" w:rsidRPr="00C54DC5" w:rsidRDefault="00474DF9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905C6" w:rsidRPr="00C54DC5" w14:paraId="444259A9" w14:textId="77777777" w:rsidTr="00D905C6">
        <w:trPr>
          <w:trHeight w:val="855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618ACB" w14:textId="77777777" w:rsidR="00D905C6" w:rsidRPr="00C54DC5" w:rsidRDefault="00D905C6">
            <w:pPr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Основное мероприятие «Развитие культуры в сельском поселении Согом на 2023 – 2025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16450C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6392C9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02F00D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C0040F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500100000</w:t>
            </w:r>
          </w:p>
        </w:tc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686521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FC66E0" w14:textId="77777777" w:rsidR="00D905C6" w:rsidRPr="00C54DC5" w:rsidRDefault="00474DF9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2,9</w:t>
            </w: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037F94" w14:textId="77777777" w:rsidR="00D905C6" w:rsidRPr="00C54DC5" w:rsidRDefault="00474DF9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905C6" w:rsidRPr="00C54DC5" w14:paraId="27338A96" w14:textId="77777777" w:rsidTr="00D905C6">
        <w:trPr>
          <w:trHeight w:val="1065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767CD7" w14:textId="77777777" w:rsidR="00D905C6" w:rsidRPr="00C54DC5" w:rsidRDefault="00D905C6">
            <w:pPr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Реализация мероприятия «Развитие культуры в сельском поселении Согом на 2023 – 2025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A012C8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FD51DB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3A182C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BE331E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BBC549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8C74FD" w14:textId="77777777" w:rsidR="00D905C6" w:rsidRPr="00C54DC5" w:rsidRDefault="00474DF9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2,9</w:t>
            </w: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70BDF0" w14:textId="77777777" w:rsidR="00D905C6" w:rsidRPr="00C54DC5" w:rsidRDefault="00474DF9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905C6" w:rsidRPr="00C54DC5" w14:paraId="6F2A11C8" w14:textId="77777777" w:rsidTr="00D905C6">
        <w:trPr>
          <w:trHeight w:val="1275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5873A1" w14:textId="77777777" w:rsidR="00D905C6" w:rsidRPr="00C54DC5" w:rsidRDefault="00D905C6">
            <w:pPr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58F134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2A52B4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B36BC6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3A8777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6B8F84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6D5FAA" w14:textId="77777777" w:rsidR="00D905C6" w:rsidRPr="00C54DC5" w:rsidRDefault="00474DF9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2,9</w:t>
            </w: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FBFD1D" w14:textId="77777777" w:rsidR="00D905C6" w:rsidRPr="00C54DC5" w:rsidRDefault="00474DF9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905C6" w:rsidRPr="00C54DC5" w14:paraId="36BD27B7" w14:textId="77777777" w:rsidTr="00D905C6">
        <w:trPr>
          <w:trHeight w:val="435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F9141A" w14:textId="77777777" w:rsidR="00D905C6" w:rsidRPr="00C54DC5" w:rsidRDefault="00D905C6">
            <w:pPr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84F964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606A43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D96C9F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28F944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EF4F96" w14:textId="77777777" w:rsidR="00D905C6" w:rsidRPr="00C54DC5" w:rsidRDefault="00D905C6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CD1BF1" w14:textId="77777777" w:rsidR="00D905C6" w:rsidRPr="00C54DC5" w:rsidRDefault="00474DF9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2,9</w:t>
            </w: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B5AD10" w14:textId="77777777" w:rsidR="00D905C6" w:rsidRPr="00C54DC5" w:rsidRDefault="00474DF9" w:rsidP="00D90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905C6" w:rsidRPr="00C54DC5" w14:paraId="121711C8" w14:textId="77777777" w:rsidTr="00D905C6">
        <w:trPr>
          <w:trHeight w:val="255"/>
        </w:trPr>
        <w:tc>
          <w:tcPr>
            <w:tcW w:w="653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A95659" w14:textId="77777777" w:rsidR="00D905C6" w:rsidRPr="00C54DC5" w:rsidRDefault="00D905C6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54DC5">
              <w:rPr>
                <w:rFonts w:ascii="Times New Roman" w:hAnsi="Times New Roman"/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625705" w14:textId="77777777" w:rsidR="00D905C6" w:rsidRPr="00C54DC5" w:rsidRDefault="00D905C6">
            <w:pPr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B1279E" w14:textId="77777777" w:rsidR="00D905C6" w:rsidRPr="00C54DC5" w:rsidRDefault="00D905C6">
            <w:pPr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49B935" w14:textId="77777777" w:rsidR="00D905C6" w:rsidRPr="00C54DC5" w:rsidRDefault="00D905C6">
            <w:pPr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52F3CD" w14:textId="77777777" w:rsidR="00D905C6" w:rsidRPr="00C54DC5" w:rsidRDefault="00D905C6">
            <w:pPr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5FFF9A" w14:textId="77777777" w:rsidR="00D905C6" w:rsidRPr="00C54DC5" w:rsidRDefault="00D905C6">
            <w:pPr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DD81A6" w14:textId="77777777" w:rsidR="00D905C6" w:rsidRPr="00C54DC5" w:rsidRDefault="00474DF9" w:rsidP="00103C05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4 122,5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C39AD0" w14:textId="77777777" w:rsidR="00D905C6" w:rsidRPr="00C54DC5" w:rsidRDefault="00C54DC5" w:rsidP="00103C05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311,2</w:t>
            </w:r>
          </w:p>
        </w:tc>
      </w:tr>
    </w:tbl>
    <w:p w14:paraId="1A11CE92" w14:textId="77777777" w:rsidR="0017739C" w:rsidRPr="00C54DC5" w:rsidRDefault="00D905C6" w:rsidP="00D05F5C">
      <w:pPr>
        <w:pStyle w:val="ConsNormal"/>
        <w:widowControl/>
        <w:ind w:firstLine="0"/>
        <w:rPr>
          <w:rFonts w:ascii="Calibri" w:hAnsi="Calibri" w:cs="Times New Roman"/>
        </w:rPr>
      </w:pPr>
      <w:r w:rsidRPr="00C54DC5">
        <w:t xml:space="preserve"> </w:t>
      </w:r>
      <w:r w:rsidR="00DA4CD6" w:rsidRPr="00C54DC5">
        <w:fldChar w:fldCharType="begin"/>
      </w:r>
      <w:r w:rsidR="00DA4CD6" w:rsidRPr="00C54DC5">
        <w:instrText xml:space="preserve"> LINK </w:instrText>
      </w:r>
      <w:r w:rsidR="00B229EC" w:rsidRPr="00C54DC5">
        <w:instrText xml:space="preserve">Excel.Sheet.12 "C:\\Users\\HP\\1 ПРИЛОЖЕНИЯ АСП СОГОМ\\ПРИЛ 3.xlsx" "СРБ на год (КВСР)_2!R4C2:R28C6" </w:instrText>
      </w:r>
      <w:r w:rsidR="00DA4CD6" w:rsidRPr="00C54DC5">
        <w:instrText xml:space="preserve">\a \f 4 \h  \* MERGEFORMAT </w:instrText>
      </w:r>
      <w:r w:rsidR="00DA4CD6" w:rsidRPr="00C54DC5">
        <w:fldChar w:fldCharType="separate"/>
      </w:r>
    </w:p>
    <w:p w14:paraId="382E7142" w14:textId="77777777" w:rsidR="00F74DFA" w:rsidRPr="00C54DC5" w:rsidRDefault="00DA4CD6" w:rsidP="00D05F5C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  <w:sectPr w:rsidR="00F74DFA" w:rsidRPr="00C54DC5" w:rsidSect="002144BF">
          <w:pgSz w:w="16838" w:h="11906" w:orient="landscape"/>
          <w:pgMar w:top="1134" w:right="1134" w:bottom="1560" w:left="1134" w:header="709" w:footer="709" w:gutter="0"/>
          <w:cols w:space="708"/>
          <w:docGrid w:linePitch="360"/>
        </w:sectPr>
      </w:pPr>
      <w:r w:rsidRPr="00C54DC5">
        <w:rPr>
          <w:rFonts w:ascii="Times New Roman" w:hAnsi="Times New Roman" w:cs="Times New Roman"/>
          <w:sz w:val="28"/>
          <w:szCs w:val="28"/>
        </w:rPr>
        <w:fldChar w:fldCharType="end"/>
      </w:r>
    </w:p>
    <w:p w14:paraId="68BBCFFC" w14:textId="77777777" w:rsidR="00BF4059" w:rsidRPr="00C54DC5" w:rsidRDefault="00BF4059" w:rsidP="00896031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C54DC5">
        <w:rPr>
          <w:rFonts w:ascii="Times New Roman" w:hAnsi="Times New Roman" w:cs="Times New Roman"/>
          <w:sz w:val="28"/>
          <w:szCs w:val="28"/>
        </w:rPr>
        <w:lastRenderedPageBreak/>
        <w:t>Приложение 4</w:t>
      </w:r>
    </w:p>
    <w:p w14:paraId="0826DCAE" w14:textId="77777777" w:rsidR="00F16F9D" w:rsidRPr="00C54DC5" w:rsidRDefault="00F16F9D" w:rsidP="00896031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C54DC5">
        <w:rPr>
          <w:rFonts w:ascii="Times New Roman" w:hAnsi="Times New Roman" w:cs="Times New Roman"/>
          <w:sz w:val="28"/>
          <w:szCs w:val="28"/>
        </w:rPr>
        <w:t>к решению Совета депутатов</w:t>
      </w:r>
    </w:p>
    <w:p w14:paraId="55ECA26D" w14:textId="77777777" w:rsidR="00F16F9D" w:rsidRPr="00C54DC5" w:rsidRDefault="00F16F9D" w:rsidP="00896031">
      <w:pPr>
        <w:pStyle w:val="ConsNormal"/>
        <w:widowControl/>
        <w:tabs>
          <w:tab w:val="center" w:pos="616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C54DC5">
        <w:rPr>
          <w:rFonts w:ascii="Times New Roman" w:hAnsi="Times New Roman" w:cs="Times New Roman"/>
          <w:sz w:val="28"/>
          <w:szCs w:val="28"/>
        </w:rPr>
        <w:t>сельского поселения Согом</w:t>
      </w:r>
    </w:p>
    <w:p w14:paraId="722017AC" w14:textId="77777777" w:rsidR="00BC6F40" w:rsidRPr="00C54DC5" w:rsidRDefault="00431945" w:rsidP="00BC6F40">
      <w:pPr>
        <w:pStyle w:val="ConsNormal"/>
        <w:widowControl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9.12.2022</w:t>
      </w:r>
      <w:r w:rsidR="00BC6F40" w:rsidRPr="00C54DC5">
        <w:rPr>
          <w:rFonts w:ascii="Times New Roman" w:hAnsi="Times New Roman" w:cs="Times New Roman"/>
          <w:sz w:val="28"/>
          <w:szCs w:val="28"/>
        </w:rPr>
        <w:t xml:space="preserve"> г. № </w:t>
      </w:r>
      <w:r>
        <w:rPr>
          <w:rFonts w:ascii="Times New Roman" w:hAnsi="Times New Roman" w:cs="Times New Roman"/>
          <w:sz w:val="28"/>
          <w:szCs w:val="28"/>
        </w:rPr>
        <w:t>38</w:t>
      </w:r>
    </w:p>
    <w:p w14:paraId="543906C9" w14:textId="77777777" w:rsidR="00D05F5C" w:rsidRPr="00C54DC5" w:rsidRDefault="00D05F5C" w:rsidP="00D05F5C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14197" w:type="dxa"/>
        <w:jc w:val="center"/>
        <w:tblLayout w:type="fixed"/>
        <w:tblLook w:val="04A0" w:firstRow="1" w:lastRow="0" w:firstColumn="1" w:lastColumn="0" w:noHBand="0" w:noVBand="1"/>
      </w:tblPr>
      <w:tblGrid>
        <w:gridCol w:w="3726"/>
        <w:gridCol w:w="952"/>
        <w:gridCol w:w="600"/>
        <w:gridCol w:w="600"/>
        <w:gridCol w:w="1699"/>
        <w:gridCol w:w="867"/>
        <w:gridCol w:w="1413"/>
        <w:gridCol w:w="1417"/>
        <w:gridCol w:w="1638"/>
        <w:gridCol w:w="1285"/>
      </w:tblGrid>
      <w:tr w:rsidR="00B200B6" w:rsidRPr="00C54DC5" w14:paraId="12207151" w14:textId="77777777" w:rsidTr="00B200B6">
        <w:trPr>
          <w:trHeight w:val="480"/>
          <w:jc w:val="center"/>
        </w:trPr>
        <w:tc>
          <w:tcPr>
            <w:tcW w:w="1419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AC63D0A" w14:textId="77777777" w:rsidR="00103C05" w:rsidRPr="00C54DC5" w:rsidRDefault="00490A77" w:rsidP="00103C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54DC5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Ведомственная структура расходов бюджета сельского поселения Согом по главным распорядителям бюджетных средств,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а </w:t>
            </w:r>
            <w:r w:rsidR="00103C05" w:rsidRPr="00C54DC5">
              <w:rPr>
                <w:rFonts w:ascii="Times New Roman" w:hAnsi="Times New Roman"/>
                <w:b/>
                <w:bCs/>
                <w:sz w:val="28"/>
                <w:szCs w:val="28"/>
              </w:rPr>
              <w:t>на 2024-2025 годы</w:t>
            </w:r>
          </w:p>
        </w:tc>
      </w:tr>
      <w:tr w:rsidR="00B200B6" w:rsidRPr="00C54DC5" w14:paraId="5FFFEBCD" w14:textId="77777777" w:rsidTr="00B200B6">
        <w:trPr>
          <w:trHeight w:val="255"/>
          <w:jc w:val="center"/>
        </w:trPr>
        <w:tc>
          <w:tcPr>
            <w:tcW w:w="37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1A7EB40" w14:textId="77777777" w:rsidR="00103C05" w:rsidRPr="00C54DC5" w:rsidRDefault="00103C05" w:rsidP="00103C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54DC5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1F899EB" w14:textId="77777777" w:rsidR="00103C05" w:rsidRPr="00C54DC5" w:rsidRDefault="00103C05" w:rsidP="00103C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54DC5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9359188" w14:textId="77777777" w:rsidR="00103C05" w:rsidRPr="00C54DC5" w:rsidRDefault="00103C05" w:rsidP="00103C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54DC5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71CE67B" w14:textId="77777777" w:rsidR="00103C05" w:rsidRPr="00C54DC5" w:rsidRDefault="00103C05" w:rsidP="00103C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54DC5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AC2FD90" w14:textId="77777777" w:rsidR="00103C05" w:rsidRPr="00C54DC5" w:rsidRDefault="00103C05" w:rsidP="00103C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54DC5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58640FA" w14:textId="77777777" w:rsidR="00103C05" w:rsidRPr="00C54DC5" w:rsidRDefault="00103C05" w:rsidP="00103C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54DC5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776B1E" w14:textId="77777777" w:rsidR="00103C05" w:rsidRPr="00C54DC5" w:rsidRDefault="00103C05" w:rsidP="00103C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5555DC" w14:textId="77777777" w:rsidR="00103C05" w:rsidRPr="00C54DC5" w:rsidRDefault="00103C05" w:rsidP="00103C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CBAB59" w14:textId="77777777" w:rsidR="00103C05" w:rsidRPr="00C54DC5" w:rsidRDefault="00103C05" w:rsidP="00103C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 </w:t>
            </w:r>
            <w:r w:rsidR="0005060B">
              <w:rPr>
                <w:rFonts w:ascii="Times New Roman" w:hAnsi="Times New Roman"/>
                <w:sz w:val="28"/>
                <w:szCs w:val="28"/>
              </w:rPr>
              <w:t>(тыс. рублей)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792151" w14:textId="77777777" w:rsidR="00103C05" w:rsidRPr="00C54DC5" w:rsidRDefault="00103C05" w:rsidP="00103C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B200B6" w:rsidRPr="00C54DC5" w14:paraId="1D5D386D" w14:textId="77777777" w:rsidTr="00B200B6">
        <w:trPr>
          <w:trHeight w:val="285"/>
          <w:jc w:val="center"/>
        </w:trPr>
        <w:tc>
          <w:tcPr>
            <w:tcW w:w="37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8060D55" w14:textId="77777777" w:rsidR="00103C05" w:rsidRPr="00C54DC5" w:rsidRDefault="00103C05" w:rsidP="00103C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54DC5"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9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B3A6B5E" w14:textId="77777777" w:rsidR="00103C05" w:rsidRPr="00C54DC5" w:rsidRDefault="00103C05" w:rsidP="00103C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54DC5">
              <w:rPr>
                <w:rFonts w:ascii="Times New Roman" w:hAnsi="Times New Roman"/>
                <w:b/>
                <w:bCs/>
                <w:sz w:val="28"/>
                <w:szCs w:val="28"/>
              </w:rPr>
              <w:t>Вед</w:t>
            </w:r>
          </w:p>
        </w:tc>
        <w:tc>
          <w:tcPr>
            <w:tcW w:w="60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B35C7CC" w14:textId="77777777" w:rsidR="00103C05" w:rsidRPr="00C54DC5" w:rsidRDefault="00103C05" w:rsidP="00103C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C54DC5">
              <w:rPr>
                <w:rFonts w:ascii="Times New Roman" w:hAnsi="Times New Roman"/>
                <w:b/>
                <w:bCs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60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93E9DFF" w14:textId="77777777" w:rsidR="00103C05" w:rsidRPr="00C54DC5" w:rsidRDefault="00103C05" w:rsidP="00103C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C54DC5">
              <w:rPr>
                <w:rFonts w:ascii="Times New Roman" w:hAnsi="Times New Roman"/>
                <w:b/>
                <w:bCs/>
                <w:sz w:val="28"/>
                <w:szCs w:val="28"/>
              </w:rPr>
              <w:t>Пр</w:t>
            </w:r>
            <w:proofErr w:type="spellEnd"/>
          </w:p>
        </w:tc>
        <w:tc>
          <w:tcPr>
            <w:tcW w:w="1699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2402505" w14:textId="77777777" w:rsidR="00103C05" w:rsidRPr="00C54DC5" w:rsidRDefault="00103C05" w:rsidP="00103C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54DC5">
              <w:rPr>
                <w:rFonts w:ascii="Times New Roman" w:hAnsi="Times New Roman"/>
                <w:b/>
                <w:bCs/>
                <w:sz w:val="28"/>
                <w:szCs w:val="28"/>
              </w:rPr>
              <w:t>ЦСР</w:t>
            </w:r>
          </w:p>
        </w:tc>
        <w:tc>
          <w:tcPr>
            <w:tcW w:w="867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1D8DB13" w14:textId="77777777" w:rsidR="00103C05" w:rsidRPr="00C54DC5" w:rsidRDefault="00103C05" w:rsidP="00103C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54DC5">
              <w:rPr>
                <w:rFonts w:ascii="Times New Roman" w:hAnsi="Times New Roman"/>
                <w:b/>
                <w:bCs/>
                <w:sz w:val="28"/>
                <w:szCs w:val="28"/>
              </w:rPr>
              <w:t>ВР</w:t>
            </w:r>
          </w:p>
        </w:tc>
        <w:tc>
          <w:tcPr>
            <w:tcW w:w="283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75952D4" w14:textId="77777777" w:rsidR="00103C05" w:rsidRPr="00C54DC5" w:rsidRDefault="00103C05" w:rsidP="00103C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54DC5">
              <w:rPr>
                <w:rFonts w:ascii="Times New Roman" w:hAnsi="Times New Roman"/>
                <w:b/>
                <w:bCs/>
                <w:sz w:val="28"/>
                <w:szCs w:val="28"/>
              </w:rPr>
              <w:t>2024 год</w:t>
            </w:r>
          </w:p>
        </w:tc>
        <w:tc>
          <w:tcPr>
            <w:tcW w:w="292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8CB6137" w14:textId="77777777" w:rsidR="00103C05" w:rsidRPr="00C54DC5" w:rsidRDefault="00103C05" w:rsidP="00103C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54DC5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2025 год </w:t>
            </w:r>
          </w:p>
        </w:tc>
      </w:tr>
      <w:tr w:rsidR="00B200B6" w:rsidRPr="00C54DC5" w14:paraId="3FE31FAD" w14:textId="77777777" w:rsidTr="00B200B6">
        <w:trPr>
          <w:trHeight w:val="15"/>
          <w:jc w:val="center"/>
        </w:trPr>
        <w:tc>
          <w:tcPr>
            <w:tcW w:w="37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C4A5EFA" w14:textId="77777777" w:rsidR="00103C05" w:rsidRPr="00C54DC5" w:rsidRDefault="00103C05" w:rsidP="00103C05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9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C2A6B31" w14:textId="77777777" w:rsidR="00103C05" w:rsidRPr="00C54DC5" w:rsidRDefault="00103C05" w:rsidP="00103C05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600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25F36DB" w14:textId="77777777" w:rsidR="00103C05" w:rsidRPr="00C54DC5" w:rsidRDefault="00103C05" w:rsidP="00103C05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600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9C8335F" w14:textId="77777777" w:rsidR="00103C05" w:rsidRPr="00C54DC5" w:rsidRDefault="00103C05" w:rsidP="00103C05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699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06785BF" w14:textId="77777777" w:rsidR="00103C05" w:rsidRPr="00C54DC5" w:rsidRDefault="00103C05" w:rsidP="00103C05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867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E82E01A" w14:textId="77777777" w:rsidR="00103C05" w:rsidRPr="00C54DC5" w:rsidRDefault="00103C05" w:rsidP="00103C05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DC3EFA" w14:textId="77777777" w:rsidR="00103C05" w:rsidRPr="00C54DC5" w:rsidRDefault="00103C05" w:rsidP="00103C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68EEA4" w14:textId="77777777" w:rsidR="00103C05" w:rsidRPr="00C54DC5" w:rsidRDefault="00103C05" w:rsidP="00103C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97B9C2" w14:textId="77777777" w:rsidR="00103C05" w:rsidRPr="00C54DC5" w:rsidRDefault="00103C05" w:rsidP="00103C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BE1973" w14:textId="77777777" w:rsidR="00103C05" w:rsidRPr="00C54DC5" w:rsidRDefault="00103C05" w:rsidP="00103C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B200B6" w:rsidRPr="00C54DC5" w14:paraId="72955FC1" w14:textId="77777777" w:rsidTr="00B200B6">
        <w:trPr>
          <w:trHeight w:val="690"/>
          <w:jc w:val="center"/>
        </w:trPr>
        <w:tc>
          <w:tcPr>
            <w:tcW w:w="37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74313F5" w14:textId="77777777" w:rsidR="00103C05" w:rsidRPr="00C54DC5" w:rsidRDefault="00103C05" w:rsidP="00103C05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9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36144E5" w14:textId="77777777" w:rsidR="00103C05" w:rsidRPr="00C54DC5" w:rsidRDefault="00103C05" w:rsidP="00103C05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600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59CC315" w14:textId="77777777" w:rsidR="00103C05" w:rsidRPr="00C54DC5" w:rsidRDefault="00103C05" w:rsidP="00103C05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600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9F4D7D1" w14:textId="77777777" w:rsidR="00103C05" w:rsidRPr="00C54DC5" w:rsidRDefault="00103C05" w:rsidP="00103C05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699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10848F1" w14:textId="77777777" w:rsidR="00103C05" w:rsidRPr="00C54DC5" w:rsidRDefault="00103C05" w:rsidP="00103C05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867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5E2FB20" w14:textId="77777777" w:rsidR="00103C05" w:rsidRPr="00C54DC5" w:rsidRDefault="00103C05" w:rsidP="00103C05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4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FC8CF97" w14:textId="77777777" w:rsidR="00103C05" w:rsidRPr="00C54DC5" w:rsidRDefault="00103C05" w:rsidP="00103C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54DC5">
              <w:rPr>
                <w:rFonts w:ascii="Times New Roman" w:hAnsi="Times New Roman"/>
                <w:b/>
                <w:bCs/>
                <w:sz w:val="28"/>
                <w:szCs w:val="28"/>
              </w:rPr>
              <w:t>Сумма на год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5D0D34F" w14:textId="77777777" w:rsidR="00103C05" w:rsidRPr="00C54DC5" w:rsidRDefault="00103C05" w:rsidP="00103C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54DC5">
              <w:rPr>
                <w:rFonts w:ascii="Times New Roman" w:hAnsi="Times New Roman"/>
                <w:b/>
                <w:bCs/>
                <w:sz w:val="28"/>
                <w:szCs w:val="28"/>
              </w:rPr>
              <w:t>В том числе  за счет субвенций федерального и регионального бюджета</w:t>
            </w:r>
          </w:p>
        </w:tc>
        <w:tc>
          <w:tcPr>
            <w:tcW w:w="16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747567D" w14:textId="77777777" w:rsidR="00103C05" w:rsidRPr="00C54DC5" w:rsidRDefault="00103C05" w:rsidP="00103C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54DC5">
              <w:rPr>
                <w:rFonts w:ascii="Times New Roman" w:hAnsi="Times New Roman"/>
                <w:b/>
                <w:bCs/>
                <w:sz w:val="28"/>
                <w:szCs w:val="28"/>
              </w:rPr>
              <w:t>Сумма на год</w:t>
            </w:r>
          </w:p>
        </w:tc>
        <w:tc>
          <w:tcPr>
            <w:tcW w:w="12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6CDDC9E" w14:textId="77777777" w:rsidR="00103C05" w:rsidRPr="00C54DC5" w:rsidRDefault="00103C05" w:rsidP="00103C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54DC5">
              <w:rPr>
                <w:rFonts w:ascii="Times New Roman" w:hAnsi="Times New Roman"/>
                <w:b/>
                <w:bCs/>
                <w:sz w:val="28"/>
                <w:szCs w:val="28"/>
              </w:rPr>
              <w:t>В том числе  за счет субвенций федерального и регионального бюджета</w:t>
            </w:r>
          </w:p>
        </w:tc>
      </w:tr>
      <w:tr w:rsidR="00B200B6" w:rsidRPr="00C54DC5" w14:paraId="2D2423A7" w14:textId="77777777" w:rsidTr="00B200B6">
        <w:trPr>
          <w:trHeight w:val="300"/>
          <w:jc w:val="center"/>
        </w:trPr>
        <w:tc>
          <w:tcPr>
            <w:tcW w:w="37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875E74" w14:textId="77777777" w:rsidR="00103C05" w:rsidRPr="00C54DC5" w:rsidRDefault="00103C05" w:rsidP="00103C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Администрация сельского поселения Согом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F3F8558" w14:textId="77777777" w:rsidR="00103C05" w:rsidRPr="00C54DC5" w:rsidRDefault="00103C05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2EB6ED0" w14:textId="77777777" w:rsidR="00103C05" w:rsidRPr="00C54DC5" w:rsidRDefault="00103C05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D070658" w14:textId="77777777" w:rsidR="00103C05" w:rsidRPr="00C54DC5" w:rsidRDefault="00103C05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18B1D36" w14:textId="77777777" w:rsidR="00103C05" w:rsidRPr="00C54DC5" w:rsidRDefault="00103C05" w:rsidP="00103C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EC5FC8" w14:textId="77777777" w:rsidR="00103C05" w:rsidRPr="00C54DC5" w:rsidRDefault="00103C05" w:rsidP="00103C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7235A38" w14:textId="77777777" w:rsidR="00103C05" w:rsidRPr="00C54DC5" w:rsidRDefault="007E1BC7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 598,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248DE20" w14:textId="77777777" w:rsidR="00103C05" w:rsidRPr="00C54DC5" w:rsidRDefault="00CF5A25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5,1</w:t>
            </w: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07E4BEB" w14:textId="77777777" w:rsidR="00103C05" w:rsidRPr="00C54DC5" w:rsidRDefault="00AB7960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 118,6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8332521" w14:textId="77777777" w:rsidR="00103C05" w:rsidRPr="00C54DC5" w:rsidRDefault="009F63D3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6,5</w:t>
            </w:r>
          </w:p>
        </w:tc>
      </w:tr>
      <w:tr w:rsidR="00B200B6" w:rsidRPr="00C54DC5" w14:paraId="607FB0CE" w14:textId="77777777" w:rsidTr="00B200B6">
        <w:trPr>
          <w:trHeight w:val="300"/>
          <w:jc w:val="center"/>
        </w:trPr>
        <w:tc>
          <w:tcPr>
            <w:tcW w:w="37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7899A4" w14:textId="77777777" w:rsidR="00103C05" w:rsidRPr="00C54DC5" w:rsidRDefault="00103C05" w:rsidP="00103C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lastRenderedPageBreak/>
              <w:t>Общегосударственные вопросы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3AB1436" w14:textId="77777777" w:rsidR="00103C05" w:rsidRPr="00C54DC5" w:rsidRDefault="00103C05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53345DD" w14:textId="77777777" w:rsidR="00103C05" w:rsidRPr="00C54DC5" w:rsidRDefault="00103C05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B0C1EDA" w14:textId="77777777" w:rsidR="00103C05" w:rsidRPr="00C54DC5" w:rsidRDefault="00103C05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B087CCB" w14:textId="77777777" w:rsidR="00103C05" w:rsidRPr="00C54DC5" w:rsidRDefault="00103C05" w:rsidP="00103C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A84B4B" w14:textId="77777777" w:rsidR="00103C05" w:rsidRPr="00C54DC5" w:rsidRDefault="00103C05" w:rsidP="00103C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65D4406" w14:textId="77777777" w:rsidR="00103C05" w:rsidRPr="00C54DC5" w:rsidRDefault="007E1BC7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 136,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3079AD5" w14:textId="77777777" w:rsidR="00103C05" w:rsidRPr="00C54DC5" w:rsidRDefault="00CF5A25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5CBB27F" w14:textId="77777777" w:rsidR="00103C05" w:rsidRPr="00C54DC5" w:rsidRDefault="00AB7960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 477,0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28B992A" w14:textId="77777777" w:rsidR="00103C05" w:rsidRPr="00C54DC5" w:rsidRDefault="009F63D3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200B6" w:rsidRPr="00C54DC5" w14:paraId="4C4360ED" w14:textId="77777777" w:rsidTr="00B200B6">
        <w:trPr>
          <w:trHeight w:val="855"/>
          <w:jc w:val="center"/>
        </w:trPr>
        <w:tc>
          <w:tcPr>
            <w:tcW w:w="37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AEB2CB" w14:textId="77777777" w:rsidR="00103C05" w:rsidRPr="00C54DC5" w:rsidRDefault="00103C05" w:rsidP="00103C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20DD50F" w14:textId="77777777" w:rsidR="00103C05" w:rsidRPr="00C54DC5" w:rsidRDefault="00103C05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7B38CF1" w14:textId="77777777" w:rsidR="00103C05" w:rsidRPr="00C54DC5" w:rsidRDefault="00103C05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E32FA5A" w14:textId="77777777" w:rsidR="00103C05" w:rsidRPr="00C54DC5" w:rsidRDefault="00103C05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4BB31D3" w14:textId="77777777" w:rsidR="00103C05" w:rsidRPr="00C54DC5" w:rsidRDefault="00103C05" w:rsidP="00103C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735167" w14:textId="77777777" w:rsidR="00103C05" w:rsidRPr="00C54DC5" w:rsidRDefault="00103C05" w:rsidP="00103C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F06CFE2" w14:textId="77777777" w:rsidR="00103C05" w:rsidRPr="00C54DC5" w:rsidRDefault="007E1BC7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465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361E76B" w14:textId="77777777" w:rsidR="00103C05" w:rsidRPr="00C54DC5" w:rsidRDefault="00CF5A25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DF7D74C" w14:textId="77777777" w:rsidR="00103C05" w:rsidRPr="00C54DC5" w:rsidRDefault="00AB7960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465,0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80B803C" w14:textId="77777777" w:rsidR="00103C05" w:rsidRPr="00C54DC5" w:rsidRDefault="009F63D3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200B6" w:rsidRPr="00C54DC5" w14:paraId="3286A1C5" w14:textId="77777777" w:rsidTr="00B200B6">
        <w:trPr>
          <w:trHeight w:val="855"/>
          <w:jc w:val="center"/>
        </w:trPr>
        <w:tc>
          <w:tcPr>
            <w:tcW w:w="37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EA49DA" w14:textId="77777777" w:rsidR="00103C05" w:rsidRPr="00C54DC5" w:rsidRDefault="00103C05" w:rsidP="00103C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Муниципальная программа «Управление муниципальными финансами в сельском поселении Согом на 2023-2025 годы»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A1FFD4B" w14:textId="77777777" w:rsidR="00103C05" w:rsidRPr="00C54DC5" w:rsidRDefault="00103C05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84522ED" w14:textId="77777777" w:rsidR="00103C05" w:rsidRPr="00C54DC5" w:rsidRDefault="00103C05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F59C187" w14:textId="77777777" w:rsidR="00103C05" w:rsidRPr="00C54DC5" w:rsidRDefault="00103C05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162334E" w14:textId="77777777" w:rsidR="00103C05" w:rsidRPr="00C54DC5" w:rsidRDefault="00103C05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3300000000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571A51" w14:textId="77777777" w:rsidR="00103C05" w:rsidRPr="00C54DC5" w:rsidRDefault="00103C05" w:rsidP="00103C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B996D51" w14:textId="77777777" w:rsidR="00103C05" w:rsidRPr="00C54DC5" w:rsidRDefault="007E1BC7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465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80398BD" w14:textId="77777777" w:rsidR="00103C05" w:rsidRPr="00C54DC5" w:rsidRDefault="00CF5A25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D075C1B" w14:textId="77777777" w:rsidR="00103C05" w:rsidRPr="00C54DC5" w:rsidRDefault="00AB7960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465,0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E6562A9" w14:textId="77777777" w:rsidR="00103C05" w:rsidRPr="00C54DC5" w:rsidRDefault="009F63D3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200B6" w:rsidRPr="00C54DC5" w14:paraId="5A48B397" w14:textId="77777777" w:rsidTr="00B200B6">
        <w:trPr>
          <w:trHeight w:val="795"/>
          <w:jc w:val="center"/>
        </w:trPr>
        <w:tc>
          <w:tcPr>
            <w:tcW w:w="37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F8DB21" w14:textId="77777777" w:rsidR="00103C05" w:rsidRPr="00C54DC5" w:rsidRDefault="00103C05" w:rsidP="00103C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Основное мероприятие «Управление муниципальными финансами в сельском поселении Согом на 2023-2025 годы»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2FB75A6" w14:textId="77777777" w:rsidR="00103C05" w:rsidRPr="00C54DC5" w:rsidRDefault="00103C05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3DD5A77" w14:textId="77777777" w:rsidR="00103C05" w:rsidRPr="00C54DC5" w:rsidRDefault="00103C05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DE45621" w14:textId="77777777" w:rsidR="00103C05" w:rsidRPr="00C54DC5" w:rsidRDefault="00103C05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BC91418" w14:textId="77777777" w:rsidR="00103C05" w:rsidRPr="00C54DC5" w:rsidRDefault="00103C05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3300200000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14A9F7" w14:textId="77777777" w:rsidR="00103C05" w:rsidRPr="00C54DC5" w:rsidRDefault="00103C05" w:rsidP="00103C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FC97359" w14:textId="77777777" w:rsidR="00103C05" w:rsidRPr="00C54DC5" w:rsidRDefault="007E1BC7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465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E5AF8AC" w14:textId="77777777" w:rsidR="00103C05" w:rsidRPr="00C54DC5" w:rsidRDefault="00CF5A25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302A211" w14:textId="77777777" w:rsidR="00103C05" w:rsidRPr="00C54DC5" w:rsidRDefault="00AB7960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465,0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710603C" w14:textId="77777777" w:rsidR="00103C05" w:rsidRPr="00C54DC5" w:rsidRDefault="009F63D3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200B6" w:rsidRPr="00C54DC5" w14:paraId="70BDB6C7" w14:textId="77777777" w:rsidTr="00B200B6">
        <w:trPr>
          <w:trHeight w:val="435"/>
          <w:jc w:val="center"/>
        </w:trPr>
        <w:tc>
          <w:tcPr>
            <w:tcW w:w="37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1E80DF" w14:textId="77777777" w:rsidR="00103C05" w:rsidRPr="00C54DC5" w:rsidRDefault="00103C05" w:rsidP="00103C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Расходы на денежное содержание главы муниципального образования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742BCC2" w14:textId="77777777" w:rsidR="00103C05" w:rsidRPr="00C54DC5" w:rsidRDefault="00103C05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6503ED6" w14:textId="77777777" w:rsidR="00103C05" w:rsidRPr="00C54DC5" w:rsidRDefault="00103C05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F8761D9" w14:textId="77777777" w:rsidR="00103C05" w:rsidRPr="00C54DC5" w:rsidRDefault="00103C05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7C18DF6" w14:textId="77777777" w:rsidR="00103C05" w:rsidRPr="00C54DC5" w:rsidRDefault="00103C05" w:rsidP="00103C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3300202030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6FDED2" w14:textId="77777777" w:rsidR="00103C05" w:rsidRPr="00C54DC5" w:rsidRDefault="00103C05" w:rsidP="00103C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9C410EE" w14:textId="77777777" w:rsidR="00103C05" w:rsidRPr="00C54DC5" w:rsidRDefault="007E1BC7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465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1CA50DB" w14:textId="77777777" w:rsidR="00103C05" w:rsidRPr="00C54DC5" w:rsidRDefault="00CF5A25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98CA598" w14:textId="77777777" w:rsidR="00103C05" w:rsidRPr="00C54DC5" w:rsidRDefault="00AB7960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465,0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3B98F5D" w14:textId="77777777" w:rsidR="00103C05" w:rsidRPr="00C54DC5" w:rsidRDefault="009F63D3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200B6" w:rsidRPr="00C54DC5" w14:paraId="1FDAAFBB" w14:textId="77777777" w:rsidTr="00B200B6">
        <w:trPr>
          <w:trHeight w:val="1275"/>
          <w:jc w:val="center"/>
        </w:trPr>
        <w:tc>
          <w:tcPr>
            <w:tcW w:w="37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19E1E3" w14:textId="77777777" w:rsidR="00103C05" w:rsidRPr="00C54DC5" w:rsidRDefault="00103C05" w:rsidP="00103C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сходы на выплаты персоналу в целях обеспечения выполнения функций государственными </w:t>
            </w:r>
            <w:r w:rsidR="009F63D3">
              <w:rPr>
                <w:rFonts w:ascii="Times New Roman" w:hAnsi="Times New Roman"/>
                <w:sz w:val="28"/>
                <w:szCs w:val="28"/>
              </w:rPr>
              <w:t xml:space="preserve">(муниципальными) </w:t>
            </w:r>
            <w:r w:rsidRPr="00C54DC5">
              <w:rPr>
                <w:rFonts w:ascii="Times New Roman" w:hAnsi="Times New Roman"/>
                <w:sz w:val="28"/>
                <w:szCs w:val="28"/>
              </w:rPr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0FB8307" w14:textId="77777777" w:rsidR="00103C05" w:rsidRPr="00C54DC5" w:rsidRDefault="00103C05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BDE7AE9" w14:textId="77777777" w:rsidR="00103C05" w:rsidRPr="00C54DC5" w:rsidRDefault="00103C05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11E0E8A" w14:textId="77777777" w:rsidR="00103C05" w:rsidRPr="00C54DC5" w:rsidRDefault="00103C05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920B26D" w14:textId="77777777" w:rsidR="00103C05" w:rsidRPr="00C54DC5" w:rsidRDefault="00103C05" w:rsidP="00103C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3300202030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69E7D2" w14:textId="77777777" w:rsidR="00103C05" w:rsidRPr="00C54DC5" w:rsidRDefault="00103C05" w:rsidP="00103C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7EF5688" w14:textId="77777777" w:rsidR="00103C05" w:rsidRPr="00C54DC5" w:rsidRDefault="007E1BC7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465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3D760D1" w14:textId="77777777" w:rsidR="00103C05" w:rsidRPr="00C54DC5" w:rsidRDefault="00CF5A25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8AA21B8" w14:textId="77777777" w:rsidR="00103C05" w:rsidRPr="00C54DC5" w:rsidRDefault="00AB7960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465,0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1DC69FC" w14:textId="77777777" w:rsidR="00103C05" w:rsidRPr="00C54DC5" w:rsidRDefault="009F63D3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200B6" w:rsidRPr="00C54DC5" w14:paraId="3D8C77DD" w14:textId="77777777" w:rsidTr="00B200B6">
        <w:trPr>
          <w:trHeight w:val="645"/>
          <w:jc w:val="center"/>
        </w:trPr>
        <w:tc>
          <w:tcPr>
            <w:tcW w:w="37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9461D7" w14:textId="77777777" w:rsidR="00103C05" w:rsidRPr="00C54DC5" w:rsidRDefault="00103C05" w:rsidP="00103C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E7A44D5" w14:textId="77777777" w:rsidR="00103C05" w:rsidRPr="00C54DC5" w:rsidRDefault="00103C05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3AF5D0D" w14:textId="77777777" w:rsidR="00103C05" w:rsidRPr="00C54DC5" w:rsidRDefault="00103C05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9915BA4" w14:textId="77777777" w:rsidR="00103C05" w:rsidRPr="00C54DC5" w:rsidRDefault="00103C05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8758AF4" w14:textId="77777777" w:rsidR="00103C05" w:rsidRPr="00C54DC5" w:rsidRDefault="00103C05" w:rsidP="00103C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3300202030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608D88" w14:textId="77777777" w:rsidR="00103C05" w:rsidRPr="00C54DC5" w:rsidRDefault="00103C05" w:rsidP="00103C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3225A8D" w14:textId="77777777" w:rsidR="00103C05" w:rsidRPr="00C54DC5" w:rsidRDefault="007E1BC7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465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7F872EB" w14:textId="77777777" w:rsidR="00103C05" w:rsidRPr="00C54DC5" w:rsidRDefault="00103C05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</w:t>
            </w:r>
            <w:r w:rsidR="00CF5A25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15D74D7" w14:textId="77777777" w:rsidR="00103C05" w:rsidRPr="00C54DC5" w:rsidRDefault="00AB7960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465,0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9585A49" w14:textId="77777777" w:rsidR="00103C05" w:rsidRPr="00C54DC5" w:rsidRDefault="009F63D3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200B6" w:rsidRPr="00C54DC5" w14:paraId="6CE8A8FA" w14:textId="77777777" w:rsidTr="00B200B6">
        <w:trPr>
          <w:trHeight w:val="1050"/>
          <w:jc w:val="center"/>
        </w:trPr>
        <w:tc>
          <w:tcPr>
            <w:tcW w:w="37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DF2EDA" w14:textId="77777777" w:rsidR="00103C05" w:rsidRPr="00C54DC5" w:rsidRDefault="00103C05" w:rsidP="00103C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D154BAC" w14:textId="77777777" w:rsidR="00103C05" w:rsidRPr="00C54DC5" w:rsidRDefault="00103C05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504BD3B" w14:textId="77777777" w:rsidR="00103C05" w:rsidRPr="00C54DC5" w:rsidRDefault="00103C05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1DC5FAB" w14:textId="77777777" w:rsidR="00103C05" w:rsidRPr="00C54DC5" w:rsidRDefault="00103C05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E4EF7CA" w14:textId="77777777" w:rsidR="00103C05" w:rsidRPr="00C54DC5" w:rsidRDefault="00103C05" w:rsidP="00103C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84E3F6" w14:textId="77777777" w:rsidR="00103C05" w:rsidRPr="00C54DC5" w:rsidRDefault="00103C05" w:rsidP="00103C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32A3DA5" w14:textId="77777777" w:rsidR="00103C05" w:rsidRPr="00C54DC5" w:rsidRDefault="007E1BC7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332,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68B9E49" w14:textId="77777777" w:rsidR="00103C05" w:rsidRPr="00C54DC5" w:rsidRDefault="00CF5A25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5442AF7" w14:textId="77777777" w:rsidR="00103C05" w:rsidRPr="00C54DC5" w:rsidRDefault="00AB7960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332,1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3311467" w14:textId="77777777" w:rsidR="00103C05" w:rsidRPr="00C54DC5" w:rsidRDefault="009F63D3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200B6" w:rsidRPr="00C54DC5" w14:paraId="2DF6AB61" w14:textId="77777777" w:rsidTr="00B200B6">
        <w:trPr>
          <w:trHeight w:val="1050"/>
          <w:jc w:val="center"/>
        </w:trPr>
        <w:tc>
          <w:tcPr>
            <w:tcW w:w="37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A77ECD" w14:textId="77777777" w:rsidR="00103C05" w:rsidRPr="00C54DC5" w:rsidRDefault="00103C05" w:rsidP="00103C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«Управление муниципальными финансами в сельском </w:t>
            </w:r>
            <w:r w:rsidRPr="00C54DC5">
              <w:rPr>
                <w:rFonts w:ascii="Times New Roman" w:hAnsi="Times New Roman"/>
                <w:sz w:val="28"/>
                <w:szCs w:val="28"/>
              </w:rPr>
              <w:lastRenderedPageBreak/>
              <w:t>поселении Согом на 2023-2025 годы»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8B83B3E" w14:textId="77777777" w:rsidR="00103C05" w:rsidRPr="00C54DC5" w:rsidRDefault="00103C05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lastRenderedPageBreak/>
              <w:t>6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EC578E9" w14:textId="77777777" w:rsidR="00103C05" w:rsidRPr="00C54DC5" w:rsidRDefault="00103C05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8BC761C" w14:textId="77777777" w:rsidR="00103C05" w:rsidRPr="00C54DC5" w:rsidRDefault="00103C05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10BE690" w14:textId="77777777" w:rsidR="00103C05" w:rsidRPr="00C54DC5" w:rsidRDefault="00103C05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3300000000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990CB7" w14:textId="77777777" w:rsidR="00103C05" w:rsidRPr="00C54DC5" w:rsidRDefault="00103C05" w:rsidP="00103C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A897943" w14:textId="77777777" w:rsidR="00103C05" w:rsidRPr="00C54DC5" w:rsidRDefault="007E1BC7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332,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6FDBC54" w14:textId="77777777" w:rsidR="00103C05" w:rsidRPr="00C54DC5" w:rsidRDefault="00CF5A25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F2EDD2B" w14:textId="77777777" w:rsidR="00103C05" w:rsidRPr="00C54DC5" w:rsidRDefault="00AB7960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332,1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3E7C829" w14:textId="77777777" w:rsidR="00103C05" w:rsidRPr="00C54DC5" w:rsidRDefault="009F63D3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200B6" w:rsidRPr="00C54DC5" w14:paraId="6AFCB84C" w14:textId="77777777" w:rsidTr="00B200B6">
        <w:trPr>
          <w:trHeight w:val="1005"/>
          <w:jc w:val="center"/>
        </w:trPr>
        <w:tc>
          <w:tcPr>
            <w:tcW w:w="37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1983F3" w14:textId="77777777" w:rsidR="00103C05" w:rsidRPr="00C54DC5" w:rsidRDefault="00103C05" w:rsidP="00103C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Основное мероприятие «Управление муниципальными финансами в сельском поселении Согом на 2023-2025 годы»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CE7E7B4" w14:textId="77777777" w:rsidR="00103C05" w:rsidRPr="00C54DC5" w:rsidRDefault="00103C05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7B0C9EA" w14:textId="77777777" w:rsidR="00103C05" w:rsidRPr="00C54DC5" w:rsidRDefault="00103C05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43F1AEE" w14:textId="77777777" w:rsidR="00103C05" w:rsidRPr="00C54DC5" w:rsidRDefault="00103C05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3F8FF4B" w14:textId="77777777" w:rsidR="00103C05" w:rsidRPr="00C54DC5" w:rsidRDefault="00103C05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3300200000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66AA20" w14:textId="77777777" w:rsidR="00103C05" w:rsidRPr="00C54DC5" w:rsidRDefault="00103C05" w:rsidP="00103C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7996B36" w14:textId="77777777" w:rsidR="00103C05" w:rsidRPr="00C54DC5" w:rsidRDefault="007E1BC7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332,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3B2CB6F" w14:textId="77777777" w:rsidR="00103C05" w:rsidRPr="00C54DC5" w:rsidRDefault="00CF5A25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D3352D7" w14:textId="77777777" w:rsidR="00103C05" w:rsidRPr="00C54DC5" w:rsidRDefault="00AB7960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332,1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4FDE311" w14:textId="77777777" w:rsidR="00103C05" w:rsidRPr="00C54DC5" w:rsidRDefault="009F63D3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200B6" w:rsidRPr="00C54DC5" w14:paraId="54BA3E30" w14:textId="77777777" w:rsidTr="00B200B6">
        <w:trPr>
          <w:trHeight w:val="645"/>
          <w:jc w:val="center"/>
        </w:trPr>
        <w:tc>
          <w:tcPr>
            <w:tcW w:w="37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37337E" w14:textId="77777777" w:rsidR="00103C05" w:rsidRPr="00C54DC5" w:rsidRDefault="00103C05" w:rsidP="00103C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Обеспечение деятельности функций органов местного самоуправления (денежное содержание ОМС)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CBF5A96" w14:textId="77777777" w:rsidR="00103C05" w:rsidRPr="00C54DC5" w:rsidRDefault="00103C05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4032967" w14:textId="77777777" w:rsidR="00103C05" w:rsidRPr="00C54DC5" w:rsidRDefault="00103C05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858001B" w14:textId="77777777" w:rsidR="00103C05" w:rsidRPr="00C54DC5" w:rsidRDefault="00103C05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308BB50" w14:textId="77777777" w:rsidR="00103C05" w:rsidRPr="00C54DC5" w:rsidRDefault="00103C05" w:rsidP="00103C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3300202040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06CC0B" w14:textId="77777777" w:rsidR="00103C05" w:rsidRPr="00C54DC5" w:rsidRDefault="00103C05" w:rsidP="00103C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CCEB5FD" w14:textId="77777777" w:rsidR="00103C05" w:rsidRPr="00C54DC5" w:rsidRDefault="007E1BC7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707,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1286548" w14:textId="77777777" w:rsidR="00103C05" w:rsidRPr="00C54DC5" w:rsidRDefault="00CF5A25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5C241BD" w14:textId="77777777" w:rsidR="00103C05" w:rsidRPr="00C54DC5" w:rsidRDefault="00AB7960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707,7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860CD8C" w14:textId="77777777" w:rsidR="00103C05" w:rsidRPr="00C54DC5" w:rsidRDefault="009F63D3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200B6" w:rsidRPr="00C54DC5" w14:paraId="2E9EA68C" w14:textId="77777777" w:rsidTr="00B200B6">
        <w:trPr>
          <w:trHeight w:val="1275"/>
          <w:jc w:val="center"/>
        </w:trPr>
        <w:tc>
          <w:tcPr>
            <w:tcW w:w="37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F09879" w14:textId="77777777" w:rsidR="00103C05" w:rsidRPr="00C54DC5" w:rsidRDefault="00103C05" w:rsidP="00103C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416160D" w14:textId="77777777" w:rsidR="00103C05" w:rsidRPr="00C54DC5" w:rsidRDefault="00103C05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E58BE1F" w14:textId="77777777" w:rsidR="00103C05" w:rsidRPr="00C54DC5" w:rsidRDefault="00103C05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D829D74" w14:textId="77777777" w:rsidR="00103C05" w:rsidRPr="00C54DC5" w:rsidRDefault="00103C05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6DF3E16" w14:textId="77777777" w:rsidR="00103C05" w:rsidRPr="00C54DC5" w:rsidRDefault="00103C05" w:rsidP="00103C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3300202040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5DAEC1" w14:textId="77777777" w:rsidR="00103C05" w:rsidRPr="00C54DC5" w:rsidRDefault="00103C05" w:rsidP="00103C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E05F702" w14:textId="77777777" w:rsidR="00103C05" w:rsidRPr="00C54DC5" w:rsidRDefault="007E1BC7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707,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5E1D9D9" w14:textId="77777777" w:rsidR="00103C05" w:rsidRPr="00C54DC5" w:rsidRDefault="00CF5A25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46F36AC" w14:textId="77777777" w:rsidR="00103C05" w:rsidRPr="00C54DC5" w:rsidRDefault="00AB7960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707,7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99119FB" w14:textId="77777777" w:rsidR="00103C05" w:rsidRPr="00C54DC5" w:rsidRDefault="009F63D3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200B6" w:rsidRPr="00C54DC5" w14:paraId="42981488" w14:textId="77777777" w:rsidTr="00B200B6">
        <w:trPr>
          <w:trHeight w:val="645"/>
          <w:jc w:val="center"/>
        </w:trPr>
        <w:tc>
          <w:tcPr>
            <w:tcW w:w="37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682613" w14:textId="77777777" w:rsidR="00103C05" w:rsidRPr="00C54DC5" w:rsidRDefault="00103C05" w:rsidP="00103C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18958E2" w14:textId="77777777" w:rsidR="00103C05" w:rsidRPr="00C54DC5" w:rsidRDefault="00103C05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D238F7F" w14:textId="77777777" w:rsidR="00103C05" w:rsidRPr="00C54DC5" w:rsidRDefault="00103C05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844DA39" w14:textId="77777777" w:rsidR="00103C05" w:rsidRPr="00C54DC5" w:rsidRDefault="00103C05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4748370" w14:textId="77777777" w:rsidR="00103C05" w:rsidRPr="00C54DC5" w:rsidRDefault="00103C05" w:rsidP="00103C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3300202040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E34B82" w14:textId="77777777" w:rsidR="00103C05" w:rsidRPr="00C54DC5" w:rsidRDefault="00103C05" w:rsidP="00103C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ED4A2AD" w14:textId="77777777" w:rsidR="00103C05" w:rsidRPr="00C54DC5" w:rsidRDefault="00103C05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1 707,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E71A8A2" w14:textId="77777777" w:rsidR="00103C05" w:rsidRPr="00C54DC5" w:rsidRDefault="00CF5A25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95F03E8" w14:textId="77777777" w:rsidR="00103C05" w:rsidRPr="00C54DC5" w:rsidRDefault="00AB7960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707,7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D257F79" w14:textId="77777777" w:rsidR="00103C05" w:rsidRPr="00C54DC5" w:rsidRDefault="009F63D3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200B6" w:rsidRPr="00C54DC5" w14:paraId="6A653692" w14:textId="77777777" w:rsidTr="00B200B6">
        <w:trPr>
          <w:trHeight w:val="645"/>
          <w:jc w:val="center"/>
        </w:trPr>
        <w:tc>
          <w:tcPr>
            <w:tcW w:w="37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587B7F" w14:textId="77777777" w:rsidR="00103C05" w:rsidRPr="00C54DC5" w:rsidRDefault="00103C05" w:rsidP="00103C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Обеспечение функций органов местного самоуправления (должности не отнесенные к ДМС)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086AC06" w14:textId="77777777" w:rsidR="00103C05" w:rsidRPr="00C54DC5" w:rsidRDefault="00103C05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98249CF" w14:textId="77777777" w:rsidR="00103C05" w:rsidRPr="00C54DC5" w:rsidRDefault="00103C05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65645B2" w14:textId="77777777" w:rsidR="00103C05" w:rsidRPr="00C54DC5" w:rsidRDefault="00103C05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6BC79AF" w14:textId="77777777" w:rsidR="00103C05" w:rsidRPr="00C54DC5" w:rsidRDefault="00103C05" w:rsidP="00103C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3300202050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94F501" w14:textId="77777777" w:rsidR="00103C05" w:rsidRPr="00C54DC5" w:rsidRDefault="00103C05" w:rsidP="00103C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8881DAD" w14:textId="77777777" w:rsidR="00103C05" w:rsidRPr="00C54DC5" w:rsidRDefault="007E1BC7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624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8E7487F" w14:textId="77777777" w:rsidR="00103C05" w:rsidRPr="00C54DC5" w:rsidRDefault="00CF5A25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BD4F107" w14:textId="77777777" w:rsidR="00103C05" w:rsidRPr="00C54DC5" w:rsidRDefault="00AB7960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624,4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32F588F" w14:textId="77777777" w:rsidR="00103C05" w:rsidRPr="00C54DC5" w:rsidRDefault="009F63D3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200B6" w:rsidRPr="00C54DC5" w14:paraId="4994D3AC" w14:textId="77777777" w:rsidTr="00B200B6">
        <w:trPr>
          <w:trHeight w:val="1275"/>
          <w:jc w:val="center"/>
        </w:trPr>
        <w:tc>
          <w:tcPr>
            <w:tcW w:w="37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EB69F6" w14:textId="77777777" w:rsidR="00103C05" w:rsidRPr="00C54DC5" w:rsidRDefault="00103C05" w:rsidP="00103C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D4CE3ED" w14:textId="77777777" w:rsidR="00103C05" w:rsidRPr="00C54DC5" w:rsidRDefault="00103C05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9D0C19A" w14:textId="77777777" w:rsidR="00103C05" w:rsidRPr="00C54DC5" w:rsidRDefault="00103C05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8A02E39" w14:textId="77777777" w:rsidR="00103C05" w:rsidRPr="00C54DC5" w:rsidRDefault="00103C05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41A3586" w14:textId="77777777" w:rsidR="00103C05" w:rsidRPr="00C54DC5" w:rsidRDefault="00103C05" w:rsidP="00103C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3300202050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840FF9" w14:textId="77777777" w:rsidR="00103C05" w:rsidRPr="00C54DC5" w:rsidRDefault="00103C05" w:rsidP="00103C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165A970" w14:textId="77777777" w:rsidR="00103C05" w:rsidRPr="00C54DC5" w:rsidRDefault="007E1BC7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624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421E955" w14:textId="77777777" w:rsidR="00103C05" w:rsidRPr="00C54DC5" w:rsidRDefault="00CF5A25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4012BD6" w14:textId="77777777" w:rsidR="00103C05" w:rsidRPr="00C54DC5" w:rsidRDefault="00AB7960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624,4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BFB7A70" w14:textId="77777777" w:rsidR="00103C05" w:rsidRPr="00C54DC5" w:rsidRDefault="009F63D3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200B6" w:rsidRPr="00C54DC5" w14:paraId="3E043B99" w14:textId="77777777" w:rsidTr="00B200B6">
        <w:trPr>
          <w:trHeight w:val="645"/>
          <w:jc w:val="center"/>
        </w:trPr>
        <w:tc>
          <w:tcPr>
            <w:tcW w:w="37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89396C" w14:textId="77777777" w:rsidR="00103C05" w:rsidRPr="00C54DC5" w:rsidRDefault="00103C05" w:rsidP="00103C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46CD4C7" w14:textId="77777777" w:rsidR="00103C05" w:rsidRPr="00C54DC5" w:rsidRDefault="00103C05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E2BA98A" w14:textId="77777777" w:rsidR="00103C05" w:rsidRPr="00C54DC5" w:rsidRDefault="00103C05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C13E568" w14:textId="77777777" w:rsidR="00103C05" w:rsidRPr="00C54DC5" w:rsidRDefault="00103C05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2548B30" w14:textId="77777777" w:rsidR="00103C05" w:rsidRPr="00C54DC5" w:rsidRDefault="00103C05" w:rsidP="00103C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3300202050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6CAA6C" w14:textId="77777777" w:rsidR="00103C05" w:rsidRPr="00C54DC5" w:rsidRDefault="00103C05" w:rsidP="00103C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3D2BFFC" w14:textId="77777777" w:rsidR="00103C05" w:rsidRPr="00C54DC5" w:rsidRDefault="007E1BC7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624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71BFCB7" w14:textId="77777777" w:rsidR="00103C05" w:rsidRPr="00C54DC5" w:rsidRDefault="00CF5A25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7BACDF9" w14:textId="77777777" w:rsidR="00103C05" w:rsidRPr="00C54DC5" w:rsidRDefault="00AB7960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624,4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47CACF7" w14:textId="77777777" w:rsidR="00103C05" w:rsidRPr="00C54DC5" w:rsidRDefault="009F63D3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200B6" w:rsidRPr="00C54DC5" w14:paraId="578E2CB3" w14:textId="77777777" w:rsidTr="00B200B6">
        <w:trPr>
          <w:trHeight w:val="300"/>
          <w:jc w:val="center"/>
        </w:trPr>
        <w:tc>
          <w:tcPr>
            <w:tcW w:w="37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6F3B71" w14:textId="77777777" w:rsidR="00103C05" w:rsidRPr="00C54DC5" w:rsidRDefault="00103C05" w:rsidP="00103C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Резервные фонды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D48363E" w14:textId="77777777" w:rsidR="00103C05" w:rsidRPr="00C54DC5" w:rsidRDefault="00103C05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655BA58" w14:textId="77777777" w:rsidR="00103C05" w:rsidRPr="00C54DC5" w:rsidRDefault="00103C05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1DAA94B" w14:textId="77777777" w:rsidR="00103C05" w:rsidRPr="00C54DC5" w:rsidRDefault="00103C05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C9D8EAB" w14:textId="77777777" w:rsidR="00103C05" w:rsidRPr="00C54DC5" w:rsidRDefault="00103C05" w:rsidP="00103C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770997" w14:textId="77777777" w:rsidR="00103C05" w:rsidRPr="00C54DC5" w:rsidRDefault="00103C05" w:rsidP="00103C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8B7CD09" w14:textId="77777777" w:rsidR="00103C05" w:rsidRPr="00C54DC5" w:rsidRDefault="007E1BC7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E418A50" w14:textId="77777777" w:rsidR="00103C05" w:rsidRPr="00C54DC5" w:rsidRDefault="00CF5A25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3641A2C" w14:textId="77777777" w:rsidR="00103C05" w:rsidRPr="00C54DC5" w:rsidRDefault="00AB7960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24CCE2C" w14:textId="77777777" w:rsidR="00103C05" w:rsidRPr="00C54DC5" w:rsidRDefault="009F63D3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200B6" w:rsidRPr="00C54DC5" w14:paraId="03DF66F3" w14:textId="77777777" w:rsidTr="00B200B6">
        <w:trPr>
          <w:trHeight w:val="300"/>
          <w:jc w:val="center"/>
        </w:trPr>
        <w:tc>
          <w:tcPr>
            <w:tcW w:w="37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55AA25" w14:textId="77777777" w:rsidR="00103C05" w:rsidRPr="00C54DC5" w:rsidRDefault="00103C05" w:rsidP="00103C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 xml:space="preserve">Непрограммные расходы 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56D131F" w14:textId="77777777" w:rsidR="00103C05" w:rsidRPr="00C54DC5" w:rsidRDefault="00103C05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483899E" w14:textId="77777777" w:rsidR="00103C05" w:rsidRPr="00C54DC5" w:rsidRDefault="00103C05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54347D1" w14:textId="77777777" w:rsidR="00103C05" w:rsidRPr="00C54DC5" w:rsidRDefault="00103C05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126F976" w14:textId="77777777" w:rsidR="00103C05" w:rsidRPr="00C54DC5" w:rsidRDefault="00103C05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7000000000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3D0A38" w14:textId="77777777" w:rsidR="00103C05" w:rsidRPr="00C54DC5" w:rsidRDefault="00103C05" w:rsidP="00103C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3BDE4D4" w14:textId="77777777" w:rsidR="00103C05" w:rsidRPr="00C54DC5" w:rsidRDefault="007E1BC7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70074BB" w14:textId="77777777" w:rsidR="00103C05" w:rsidRPr="00C54DC5" w:rsidRDefault="00CF5A25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78AEA00" w14:textId="77777777" w:rsidR="00103C05" w:rsidRPr="00C54DC5" w:rsidRDefault="00AB7960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73FC118" w14:textId="77777777" w:rsidR="00103C05" w:rsidRPr="00C54DC5" w:rsidRDefault="009F63D3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200B6" w:rsidRPr="00C54DC5" w14:paraId="4A13FFF3" w14:textId="77777777" w:rsidTr="00B200B6">
        <w:trPr>
          <w:trHeight w:val="300"/>
          <w:jc w:val="center"/>
        </w:trPr>
        <w:tc>
          <w:tcPr>
            <w:tcW w:w="37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7D38B8" w14:textId="77777777" w:rsidR="00103C05" w:rsidRPr="00C54DC5" w:rsidRDefault="00103C05" w:rsidP="00103C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Резервные фонды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AF5A669" w14:textId="77777777" w:rsidR="00103C05" w:rsidRPr="00C54DC5" w:rsidRDefault="00103C05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CFDF37F" w14:textId="77777777" w:rsidR="00103C05" w:rsidRPr="00C54DC5" w:rsidRDefault="00103C05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5731173" w14:textId="77777777" w:rsidR="00103C05" w:rsidRPr="00C54DC5" w:rsidRDefault="00103C05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A71391A" w14:textId="77777777" w:rsidR="00103C05" w:rsidRPr="00C54DC5" w:rsidRDefault="00103C05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7000020000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A8697F" w14:textId="77777777" w:rsidR="00103C05" w:rsidRPr="00C54DC5" w:rsidRDefault="00103C05" w:rsidP="00103C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BE3F8D0" w14:textId="77777777" w:rsidR="00103C05" w:rsidRPr="00C54DC5" w:rsidRDefault="007E1BC7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3CD2EF0" w14:textId="77777777" w:rsidR="00103C05" w:rsidRPr="00C54DC5" w:rsidRDefault="00CF5A25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18E6BE8" w14:textId="77777777" w:rsidR="00103C05" w:rsidRPr="00C54DC5" w:rsidRDefault="00AB7960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FCE5808" w14:textId="77777777" w:rsidR="00103C05" w:rsidRPr="00C54DC5" w:rsidRDefault="009F63D3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200B6" w:rsidRPr="00C54DC5" w14:paraId="3CC9BAF6" w14:textId="77777777" w:rsidTr="00B200B6">
        <w:trPr>
          <w:trHeight w:val="435"/>
          <w:jc w:val="center"/>
        </w:trPr>
        <w:tc>
          <w:tcPr>
            <w:tcW w:w="37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4EED55" w14:textId="77777777" w:rsidR="00103C05" w:rsidRPr="00C54DC5" w:rsidRDefault="00103C05" w:rsidP="00103C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Резервные фонды местных администраций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AF3D0D5" w14:textId="77777777" w:rsidR="00103C05" w:rsidRPr="00C54DC5" w:rsidRDefault="00103C05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69F7E6D" w14:textId="77777777" w:rsidR="00103C05" w:rsidRPr="00C54DC5" w:rsidRDefault="00103C05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FC20FF6" w14:textId="77777777" w:rsidR="00103C05" w:rsidRPr="00C54DC5" w:rsidRDefault="00103C05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2EB2DA7" w14:textId="77777777" w:rsidR="00103C05" w:rsidRPr="00C54DC5" w:rsidRDefault="00103C05" w:rsidP="00103C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7000020610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433EFB" w14:textId="77777777" w:rsidR="00103C05" w:rsidRPr="00C54DC5" w:rsidRDefault="00103C05" w:rsidP="00103C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5D3D875" w14:textId="77777777" w:rsidR="00103C05" w:rsidRPr="00C54DC5" w:rsidRDefault="007E1BC7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B23DFF6" w14:textId="77777777" w:rsidR="00103C05" w:rsidRPr="00C54DC5" w:rsidRDefault="00CF5A25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A53E0F1" w14:textId="77777777" w:rsidR="00103C05" w:rsidRPr="00C54DC5" w:rsidRDefault="00AB7960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EE97210" w14:textId="77777777" w:rsidR="00103C05" w:rsidRPr="00C54DC5" w:rsidRDefault="009F63D3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200B6" w:rsidRPr="00C54DC5" w14:paraId="71AC4DA5" w14:textId="77777777" w:rsidTr="00B200B6">
        <w:trPr>
          <w:trHeight w:val="300"/>
          <w:jc w:val="center"/>
        </w:trPr>
        <w:tc>
          <w:tcPr>
            <w:tcW w:w="37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163F78" w14:textId="77777777" w:rsidR="00103C05" w:rsidRPr="00C54DC5" w:rsidRDefault="00103C05" w:rsidP="00103C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A8D98BD" w14:textId="77777777" w:rsidR="00103C05" w:rsidRPr="00C54DC5" w:rsidRDefault="00103C05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52962B4" w14:textId="77777777" w:rsidR="00103C05" w:rsidRPr="00C54DC5" w:rsidRDefault="00103C05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FBC5747" w14:textId="77777777" w:rsidR="00103C05" w:rsidRPr="00C54DC5" w:rsidRDefault="00103C05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76D07FF" w14:textId="77777777" w:rsidR="00103C05" w:rsidRPr="00C54DC5" w:rsidRDefault="00103C05" w:rsidP="00103C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7000020610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D8AD3C" w14:textId="77777777" w:rsidR="00103C05" w:rsidRPr="00C54DC5" w:rsidRDefault="00103C05" w:rsidP="00103C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F7AAA57" w14:textId="77777777" w:rsidR="00103C05" w:rsidRPr="00C54DC5" w:rsidRDefault="007E1BC7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FE5B9BF" w14:textId="77777777" w:rsidR="00103C05" w:rsidRPr="00C54DC5" w:rsidRDefault="00CF5A25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B13D50A" w14:textId="77777777" w:rsidR="00103C05" w:rsidRPr="00C54DC5" w:rsidRDefault="00AB7960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2E0B5D4" w14:textId="77777777" w:rsidR="00103C05" w:rsidRPr="00C54DC5" w:rsidRDefault="009F63D3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200B6" w:rsidRPr="00C54DC5" w14:paraId="2A0817FF" w14:textId="77777777" w:rsidTr="00B200B6">
        <w:trPr>
          <w:trHeight w:val="300"/>
          <w:jc w:val="center"/>
        </w:trPr>
        <w:tc>
          <w:tcPr>
            <w:tcW w:w="37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2BA5A7" w14:textId="77777777" w:rsidR="00103C05" w:rsidRPr="00C54DC5" w:rsidRDefault="00103C05" w:rsidP="00103C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Резервные средства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77EFB77" w14:textId="77777777" w:rsidR="00103C05" w:rsidRPr="00C54DC5" w:rsidRDefault="00103C05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D81F18D" w14:textId="77777777" w:rsidR="00103C05" w:rsidRPr="00C54DC5" w:rsidRDefault="00103C05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D1C88A9" w14:textId="77777777" w:rsidR="00103C05" w:rsidRPr="00C54DC5" w:rsidRDefault="00103C05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AB39E74" w14:textId="77777777" w:rsidR="00103C05" w:rsidRPr="00C54DC5" w:rsidRDefault="00103C05" w:rsidP="00103C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7000020610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D28090" w14:textId="77777777" w:rsidR="00103C05" w:rsidRPr="00C54DC5" w:rsidRDefault="00103C05" w:rsidP="00103C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870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19AE588" w14:textId="77777777" w:rsidR="00103C05" w:rsidRPr="00C54DC5" w:rsidRDefault="007E1BC7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E648EB6" w14:textId="77777777" w:rsidR="00103C05" w:rsidRPr="00C54DC5" w:rsidRDefault="00CF5A25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2C3C325" w14:textId="77777777" w:rsidR="00103C05" w:rsidRPr="00C54DC5" w:rsidRDefault="00AB7960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B2232EA" w14:textId="77777777" w:rsidR="00103C05" w:rsidRPr="00C54DC5" w:rsidRDefault="009F63D3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200B6" w:rsidRPr="00C54DC5" w14:paraId="5C20390A" w14:textId="77777777" w:rsidTr="00B200B6">
        <w:trPr>
          <w:trHeight w:val="300"/>
          <w:jc w:val="center"/>
        </w:trPr>
        <w:tc>
          <w:tcPr>
            <w:tcW w:w="37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8D5513" w14:textId="77777777" w:rsidR="00103C05" w:rsidRPr="00C54DC5" w:rsidRDefault="00103C05" w:rsidP="00103C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 xml:space="preserve">Другие общегосударственные вопросы 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0057FA9" w14:textId="77777777" w:rsidR="00103C05" w:rsidRPr="00C54DC5" w:rsidRDefault="00103C05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DFF545A" w14:textId="77777777" w:rsidR="00103C05" w:rsidRPr="00C54DC5" w:rsidRDefault="00103C05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753F85C" w14:textId="77777777" w:rsidR="00103C05" w:rsidRPr="00C54DC5" w:rsidRDefault="00103C05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B6B97F8" w14:textId="77777777" w:rsidR="00103C05" w:rsidRPr="00C54DC5" w:rsidRDefault="00103C05" w:rsidP="00103C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B1E7ED" w14:textId="77777777" w:rsidR="00103C05" w:rsidRPr="00C54DC5" w:rsidRDefault="00103C05" w:rsidP="00103C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91B38FA" w14:textId="77777777" w:rsidR="00103C05" w:rsidRPr="00C54DC5" w:rsidRDefault="007E1BC7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289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465AC68" w14:textId="77777777" w:rsidR="00103C05" w:rsidRPr="00C54DC5" w:rsidRDefault="00CF5A25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B93E69A" w14:textId="77777777" w:rsidR="00103C05" w:rsidRPr="00C54DC5" w:rsidRDefault="00AB7960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629,9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4026D19" w14:textId="77777777" w:rsidR="00103C05" w:rsidRPr="00C54DC5" w:rsidRDefault="009F63D3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200B6" w:rsidRPr="00C54DC5" w14:paraId="569B8CB2" w14:textId="77777777" w:rsidTr="00B200B6">
        <w:trPr>
          <w:trHeight w:val="750"/>
          <w:jc w:val="center"/>
        </w:trPr>
        <w:tc>
          <w:tcPr>
            <w:tcW w:w="37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39101E" w14:textId="77777777" w:rsidR="00103C05" w:rsidRPr="00C54DC5" w:rsidRDefault="00103C05" w:rsidP="00103C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Муниципальная программа «Управление муниципальными финансами в сельском поселении Согом на 2023-2025 годы»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72C46C9" w14:textId="77777777" w:rsidR="00103C05" w:rsidRPr="00C54DC5" w:rsidRDefault="00103C05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8A45879" w14:textId="77777777" w:rsidR="00103C05" w:rsidRPr="00C54DC5" w:rsidRDefault="00103C05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3E2F06D" w14:textId="77777777" w:rsidR="00103C05" w:rsidRPr="00C54DC5" w:rsidRDefault="00103C05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42E509B" w14:textId="77777777" w:rsidR="00103C05" w:rsidRPr="00C54DC5" w:rsidRDefault="00103C05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3300000000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D6F6F6" w14:textId="77777777" w:rsidR="00103C05" w:rsidRPr="00C54DC5" w:rsidRDefault="00103C05" w:rsidP="00103C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4CD4575" w14:textId="77777777" w:rsidR="00103C05" w:rsidRPr="00C54DC5" w:rsidRDefault="007E1BC7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74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1EE90B8" w14:textId="77777777" w:rsidR="00103C05" w:rsidRPr="00C54DC5" w:rsidRDefault="00CF5A25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8329605" w14:textId="77777777" w:rsidR="00103C05" w:rsidRPr="00C54DC5" w:rsidRDefault="00AB7960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74,0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7B219FC" w14:textId="77777777" w:rsidR="00103C05" w:rsidRPr="00C54DC5" w:rsidRDefault="009F63D3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200B6" w:rsidRPr="00C54DC5" w14:paraId="5A903E39" w14:textId="77777777" w:rsidTr="00B200B6">
        <w:trPr>
          <w:trHeight w:val="660"/>
          <w:jc w:val="center"/>
        </w:trPr>
        <w:tc>
          <w:tcPr>
            <w:tcW w:w="37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7172B0" w14:textId="77777777" w:rsidR="00103C05" w:rsidRPr="00C54DC5" w:rsidRDefault="00103C05" w:rsidP="00103C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Основное мероприятие «Управление муниципальными финансами в сельском поселении Согом на 2023-2025 годы»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349A49A" w14:textId="77777777" w:rsidR="00103C05" w:rsidRPr="00C54DC5" w:rsidRDefault="00103C05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B3C798A" w14:textId="77777777" w:rsidR="00103C05" w:rsidRPr="00C54DC5" w:rsidRDefault="00103C05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A0F9BEB" w14:textId="77777777" w:rsidR="00103C05" w:rsidRPr="00C54DC5" w:rsidRDefault="00103C05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3DD58B9" w14:textId="77777777" w:rsidR="00103C05" w:rsidRPr="00C54DC5" w:rsidRDefault="00103C05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3300200000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A15638" w14:textId="77777777" w:rsidR="00103C05" w:rsidRPr="00C54DC5" w:rsidRDefault="00103C05" w:rsidP="00103C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1759836" w14:textId="77777777" w:rsidR="00103C05" w:rsidRPr="00C54DC5" w:rsidRDefault="007E1BC7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74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75CF860" w14:textId="77777777" w:rsidR="00103C05" w:rsidRPr="00C54DC5" w:rsidRDefault="00CF5A25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4B173E2" w14:textId="77777777" w:rsidR="00103C05" w:rsidRPr="00C54DC5" w:rsidRDefault="00AB7960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74,0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6B78C5A" w14:textId="77777777" w:rsidR="00103C05" w:rsidRPr="00C54DC5" w:rsidRDefault="009F63D3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200B6" w:rsidRPr="00C54DC5" w14:paraId="173049B9" w14:textId="77777777" w:rsidTr="00B200B6">
        <w:trPr>
          <w:trHeight w:val="300"/>
          <w:jc w:val="center"/>
        </w:trPr>
        <w:tc>
          <w:tcPr>
            <w:tcW w:w="37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AFEF44" w14:textId="77777777" w:rsidR="00103C05" w:rsidRPr="00C54DC5" w:rsidRDefault="00103C05" w:rsidP="00103C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Прочие мероприятия ОМС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A7AE661" w14:textId="77777777" w:rsidR="00103C05" w:rsidRPr="00C54DC5" w:rsidRDefault="00103C05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7E51FE8" w14:textId="77777777" w:rsidR="00103C05" w:rsidRPr="00C54DC5" w:rsidRDefault="00103C05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C05ED1D" w14:textId="77777777" w:rsidR="00103C05" w:rsidRPr="00C54DC5" w:rsidRDefault="00103C05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A661F3D" w14:textId="77777777" w:rsidR="00103C05" w:rsidRPr="00C54DC5" w:rsidRDefault="00103C05" w:rsidP="00103C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3300202400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C95FB9" w14:textId="77777777" w:rsidR="00103C05" w:rsidRPr="00C54DC5" w:rsidRDefault="00103C05" w:rsidP="00103C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A69F9A6" w14:textId="77777777" w:rsidR="00103C05" w:rsidRPr="00C54DC5" w:rsidRDefault="007E1BC7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74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E9B2D0D" w14:textId="77777777" w:rsidR="00103C05" w:rsidRPr="00C54DC5" w:rsidRDefault="00CF5A25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21BF3BB" w14:textId="77777777" w:rsidR="00103C05" w:rsidRPr="00C54DC5" w:rsidRDefault="00AB7960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74,0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5624CFD" w14:textId="77777777" w:rsidR="00103C05" w:rsidRPr="00C54DC5" w:rsidRDefault="009F63D3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200B6" w:rsidRPr="00C54DC5" w14:paraId="57A306D3" w14:textId="77777777" w:rsidTr="00B200B6">
        <w:trPr>
          <w:trHeight w:val="645"/>
          <w:jc w:val="center"/>
        </w:trPr>
        <w:tc>
          <w:tcPr>
            <w:tcW w:w="37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890072" w14:textId="77777777" w:rsidR="00103C05" w:rsidRPr="00C54DC5" w:rsidRDefault="00103C05" w:rsidP="00103C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CE2DEC5" w14:textId="77777777" w:rsidR="00103C05" w:rsidRPr="00C54DC5" w:rsidRDefault="00103C05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688FEBD" w14:textId="77777777" w:rsidR="00103C05" w:rsidRPr="00C54DC5" w:rsidRDefault="00103C05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0A163F7" w14:textId="77777777" w:rsidR="00103C05" w:rsidRPr="00C54DC5" w:rsidRDefault="00103C05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A84C344" w14:textId="77777777" w:rsidR="00103C05" w:rsidRPr="00C54DC5" w:rsidRDefault="00103C05" w:rsidP="00103C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3300202400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43B496" w14:textId="77777777" w:rsidR="00103C05" w:rsidRPr="00C54DC5" w:rsidRDefault="00103C05" w:rsidP="00103C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A73B0C4" w14:textId="77777777" w:rsidR="00103C05" w:rsidRPr="00C54DC5" w:rsidRDefault="007E1BC7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74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351139C" w14:textId="77777777" w:rsidR="00103C05" w:rsidRPr="00C54DC5" w:rsidRDefault="00CF5A25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86A41A8" w14:textId="77777777" w:rsidR="00103C05" w:rsidRPr="00C54DC5" w:rsidRDefault="00AB7960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74,0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F6598C7" w14:textId="77777777" w:rsidR="00103C05" w:rsidRPr="00C54DC5" w:rsidRDefault="009F63D3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200B6" w:rsidRPr="00C54DC5" w14:paraId="7B764710" w14:textId="77777777" w:rsidTr="00B200B6">
        <w:trPr>
          <w:trHeight w:val="645"/>
          <w:jc w:val="center"/>
        </w:trPr>
        <w:tc>
          <w:tcPr>
            <w:tcW w:w="37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49A226" w14:textId="77777777" w:rsidR="00103C05" w:rsidRPr="00C54DC5" w:rsidRDefault="00103C05" w:rsidP="00103C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</w:t>
            </w:r>
            <w:r w:rsidRPr="00C54DC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государственных (муниципальных) нужд 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7DE48F2" w14:textId="77777777" w:rsidR="00103C05" w:rsidRPr="00C54DC5" w:rsidRDefault="00103C05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lastRenderedPageBreak/>
              <w:t>6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5A14E25" w14:textId="77777777" w:rsidR="00103C05" w:rsidRPr="00C54DC5" w:rsidRDefault="00103C05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83FC04C" w14:textId="77777777" w:rsidR="00103C05" w:rsidRPr="00C54DC5" w:rsidRDefault="00103C05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0C1222A" w14:textId="77777777" w:rsidR="00103C05" w:rsidRPr="00C54DC5" w:rsidRDefault="00103C05" w:rsidP="00103C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3300202400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487727" w14:textId="77777777" w:rsidR="00103C05" w:rsidRPr="00C54DC5" w:rsidRDefault="00103C05" w:rsidP="00103C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3100177" w14:textId="77777777" w:rsidR="00103C05" w:rsidRPr="00C54DC5" w:rsidRDefault="007E1BC7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74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814F417" w14:textId="77777777" w:rsidR="00103C05" w:rsidRPr="00C54DC5" w:rsidRDefault="00CF5A25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</w:t>
            </w:r>
            <w:r w:rsidR="00103C05" w:rsidRPr="00C54DC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6E50999" w14:textId="77777777" w:rsidR="00103C05" w:rsidRPr="00C54DC5" w:rsidRDefault="00AB7960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74,0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BADF3FF" w14:textId="77777777" w:rsidR="00103C05" w:rsidRPr="00C54DC5" w:rsidRDefault="009F63D3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200B6" w:rsidRPr="00C54DC5" w14:paraId="71DFBBE5" w14:textId="77777777" w:rsidTr="00B200B6">
        <w:trPr>
          <w:trHeight w:val="300"/>
          <w:jc w:val="center"/>
        </w:trPr>
        <w:tc>
          <w:tcPr>
            <w:tcW w:w="37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913152" w14:textId="77777777" w:rsidR="00103C05" w:rsidRPr="00C54DC5" w:rsidRDefault="00103C05" w:rsidP="00103C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 xml:space="preserve">Непрограммные расходы 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41DB7AE" w14:textId="77777777" w:rsidR="00103C05" w:rsidRPr="00C54DC5" w:rsidRDefault="00103C05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31C8473" w14:textId="77777777" w:rsidR="00103C05" w:rsidRPr="00C54DC5" w:rsidRDefault="00103C05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811FB87" w14:textId="77777777" w:rsidR="00103C05" w:rsidRPr="00C54DC5" w:rsidRDefault="00103C05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4EB5C63" w14:textId="77777777" w:rsidR="00103C05" w:rsidRPr="00C54DC5" w:rsidRDefault="00103C05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7000000000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43FC7C" w14:textId="77777777" w:rsidR="00103C05" w:rsidRPr="00C54DC5" w:rsidRDefault="00103C05" w:rsidP="00103C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F39F590" w14:textId="77777777" w:rsidR="00103C05" w:rsidRPr="00C54DC5" w:rsidRDefault="007E1BC7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5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D8E9151" w14:textId="77777777" w:rsidR="00103C05" w:rsidRPr="00C54DC5" w:rsidRDefault="00CF5A25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169C1DD" w14:textId="77777777" w:rsidR="00103C05" w:rsidRPr="00C54DC5" w:rsidRDefault="00AB7960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5,9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13F3BA4" w14:textId="77777777" w:rsidR="00103C05" w:rsidRPr="00C54DC5" w:rsidRDefault="009F63D3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200B6" w:rsidRPr="00C54DC5" w14:paraId="09AFFF3B" w14:textId="77777777" w:rsidTr="00B200B6">
        <w:trPr>
          <w:trHeight w:val="300"/>
          <w:jc w:val="center"/>
        </w:trPr>
        <w:tc>
          <w:tcPr>
            <w:tcW w:w="37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383EAC" w14:textId="77777777" w:rsidR="00103C05" w:rsidRPr="00C54DC5" w:rsidRDefault="00103C05" w:rsidP="00103C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Формирование условно утвержденных расходов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BC922E1" w14:textId="77777777" w:rsidR="00103C05" w:rsidRPr="00C54DC5" w:rsidRDefault="00103C05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E4BD5C7" w14:textId="77777777" w:rsidR="00103C05" w:rsidRPr="00C54DC5" w:rsidRDefault="00103C05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E54E413" w14:textId="77777777" w:rsidR="00103C05" w:rsidRPr="00C54DC5" w:rsidRDefault="00103C05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9BE69E4" w14:textId="77777777" w:rsidR="00103C05" w:rsidRPr="00C54DC5" w:rsidRDefault="00103C05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7000020000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F14A7C" w14:textId="77777777" w:rsidR="00103C05" w:rsidRPr="00C54DC5" w:rsidRDefault="00103C05" w:rsidP="00103C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BC35E25" w14:textId="77777777" w:rsidR="00103C05" w:rsidRPr="00C54DC5" w:rsidRDefault="007E1BC7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5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0FFAF3F" w14:textId="77777777" w:rsidR="00103C05" w:rsidRPr="00C54DC5" w:rsidRDefault="00CF5A25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BF2DCD4" w14:textId="77777777" w:rsidR="00103C05" w:rsidRPr="00C54DC5" w:rsidRDefault="00AB7960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5,9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F0E7BCC" w14:textId="77777777" w:rsidR="00103C05" w:rsidRPr="00C54DC5" w:rsidRDefault="009F63D3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200B6" w:rsidRPr="00C54DC5" w14:paraId="2693E6FE" w14:textId="77777777" w:rsidTr="00B200B6">
        <w:trPr>
          <w:trHeight w:val="435"/>
          <w:jc w:val="center"/>
        </w:trPr>
        <w:tc>
          <w:tcPr>
            <w:tcW w:w="37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DF1DCD" w14:textId="77777777" w:rsidR="00103C05" w:rsidRPr="00C54DC5" w:rsidRDefault="00103C05" w:rsidP="00103C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Формирование условно утвержденных расходов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D87111E" w14:textId="77777777" w:rsidR="00103C05" w:rsidRPr="00C54DC5" w:rsidRDefault="00103C05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1A8AF52" w14:textId="77777777" w:rsidR="00103C05" w:rsidRPr="00C54DC5" w:rsidRDefault="00103C05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F5ACDB4" w14:textId="77777777" w:rsidR="00103C05" w:rsidRPr="00C54DC5" w:rsidRDefault="00103C05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9926868" w14:textId="77777777" w:rsidR="00103C05" w:rsidRPr="00C54DC5" w:rsidRDefault="00103C05" w:rsidP="00103C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7000020620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BC148E" w14:textId="77777777" w:rsidR="00103C05" w:rsidRPr="00C54DC5" w:rsidRDefault="00103C05" w:rsidP="00103C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A6D5CF5" w14:textId="77777777" w:rsidR="00103C05" w:rsidRPr="00C54DC5" w:rsidRDefault="007E1BC7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5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09406E2" w14:textId="77777777" w:rsidR="00103C05" w:rsidRPr="00C54DC5" w:rsidRDefault="00CF5A25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9D8EAD0" w14:textId="77777777" w:rsidR="00103C05" w:rsidRPr="00C54DC5" w:rsidRDefault="00AB7960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5,9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1B4F7D1" w14:textId="77777777" w:rsidR="00103C05" w:rsidRPr="00C54DC5" w:rsidRDefault="009F63D3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200B6" w:rsidRPr="00C54DC5" w14:paraId="71702DA1" w14:textId="77777777" w:rsidTr="00B200B6">
        <w:trPr>
          <w:trHeight w:val="300"/>
          <w:jc w:val="center"/>
        </w:trPr>
        <w:tc>
          <w:tcPr>
            <w:tcW w:w="37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115E7D" w14:textId="77777777" w:rsidR="00103C05" w:rsidRPr="00C54DC5" w:rsidRDefault="00103C05" w:rsidP="00103C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C62AE70" w14:textId="77777777" w:rsidR="00103C05" w:rsidRPr="00C54DC5" w:rsidRDefault="00103C05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0CACE0A" w14:textId="77777777" w:rsidR="00103C05" w:rsidRPr="00C54DC5" w:rsidRDefault="00103C05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F4F16D2" w14:textId="77777777" w:rsidR="00103C05" w:rsidRPr="00C54DC5" w:rsidRDefault="00103C05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82B512E" w14:textId="77777777" w:rsidR="00103C05" w:rsidRPr="00C54DC5" w:rsidRDefault="00103C05" w:rsidP="00103C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7000020620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D611DA" w14:textId="77777777" w:rsidR="00103C05" w:rsidRPr="00C54DC5" w:rsidRDefault="00103C05" w:rsidP="00103C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F779E41" w14:textId="77777777" w:rsidR="00103C05" w:rsidRPr="00C54DC5" w:rsidRDefault="007E1BC7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5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AFEF716" w14:textId="77777777" w:rsidR="00103C05" w:rsidRPr="00C54DC5" w:rsidRDefault="00CF5A25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259C7CE" w14:textId="77777777" w:rsidR="00103C05" w:rsidRPr="00C54DC5" w:rsidRDefault="00AB7960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5,9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953083F" w14:textId="77777777" w:rsidR="00103C05" w:rsidRPr="00C54DC5" w:rsidRDefault="009F63D3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200B6" w:rsidRPr="00C54DC5" w14:paraId="16E7E855" w14:textId="77777777" w:rsidTr="00B200B6">
        <w:trPr>
          <w:trHeight w:val="300"/>
          <w:jc w:val="center"/>
        </w:trPr>
        <w:tc>
          <w:tcPr>
            <w:tcW w:w="37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936409" w14:textId="77777777" w:rsidR="00103C05" w:rsidRPr="00C54DC5" w:rsidRDefault="00103C05" w:rsidP="00103C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Резервные средства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C71927F" w14:textId="77777777" w:rsidR="00103C05" w:rsidRPr="00C54DC5" w:rsidRDefault="00103C05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C0DFB42" w14:textId="77777777" w:rsidR="00103C05" w:rsidRPr="00C54DC5" w:rsidRDefault="00103C05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F6D0D30" w14:textId="77777777" w:rsidR="00103C05" w:rsidRPr="00C54DC5" w:rsidRDefault="00103C05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59FA7BB" w14:textId="77777777" w:rsidR="00103C05" w:rsidRPr="00C54DC5" w:rsidRDefault="00103C05" w:rsidP="00103C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7000020620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F27ABD" w14:textId="77777777" w:rsidR="00103C05" w:rsidRPr="00C54DC5" w:rsidRDefault="00103C05" w:rsidP="00103C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870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95B7B48" w14:textId="77777777" w:rsidR="00103C05" w:rsidRPr="00C54DC5" w:rsidRDefault="007E1BC7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5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5952BBB" w14:textId="77777777" w:rsidR="00103C05" w:rsidRPr="00C54DC5" w:rsidRDefault="00CF5A25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6BB9614" w14:textId="77777777" w:rsidR="00103C05" w:rsidRPr="00C54DC5" w:rsidRDefault="00AB7960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5,9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5793B63" w14:textId="77777777" w:rsidR="00103C05" w:rsidRPr="00C54DC5" w:rsidRDefault="009F63D3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200B6" w:rsidRPr="00C54DC5" w14:paraId="15CE4661" w14:textId="77777777" w:rsidTr="00B200B6">
        <w:trPr>
          <w:trHeight w:val="300"/>
          <w:jc w:val="center"/>
        </w:trPr>
        <w:tc>
          <w:tcPr>
            <w:tcW w:w="37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C8D487" w14:textId="77777777" w:rsidR="00103C05" w:rsidRPr="00C54DC5" w:rsidRDefault="00103C05" w:rsidP="00103C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Национальная оборона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88E1C1C" w14:textId="77777777" w:rsidR="00103C05" w:rsidRPr="00C54DC5" w:rsidRDefault="00103C05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ED90236" w14:textId="77777777" w:rsidR="00103C05" w:rsidRPr="00C54DC5" w:rsidRDefault="00103C05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636B99D" w14:textId="77777777" w:rsidR="00103C05" w:rsidRPr="00C54DC5" w:rsidRDefault="00103C05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C7BC0BC" w14:textId="77777777" w:rsidR="00103C05" w:rsidRPr="00C54DC5" w:rsidRDefault="00103C05" w:rsidP="00103C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9DBA26" w14:textId="77777777" w:rsidR="00103C05" w:rsidRPr="00C54DC5" w:rsidRDefault="00103C05" w:rsidP="00103C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7FB1315" w14:textId="77777777" w:rsidR="00103C05" w:rsidRPr="00C54DC5" w:rsidRDefault="007E1BC7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1,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617C6DA" w14:textId="77777777" w:rsidR="00103C05" w:rsidRPr="00C54DC5" w:rsidRDefault="00CF5A25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1,2</w:t>
            </w: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93451D8" w14:textId="77777777" w:rsidR="00103C05" w:rsidRPr="00C54DC5" w:rsidRDefault="00AB7960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2,6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7348B3B" w14:textId="77777777" w:rsidR="00103C05" w:rsidRPr="00C54DC5" w:rsidRDefault="009F63D3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2,6</w:t>
            </w:r>
          </w:p>
        </w:tc>
      </w:tr>
      <w:tr w:rsidR="00B200B6" w:rsidRPr="00C54DC5" w14:paraId="08D9F403" w14:textId="77777777" w:rsidTr="00B200B6">
        <w:trPr>
          <w:trHeight w:val="435"/>
          <w:jc w:val="center"/>
        </w:trPr>
        <w:tc>
          <w:tcPr>
            <w:tcW w:w="37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6EB8F4" w14:textId="77777777" w:rsidR="00103C05" w:rsidRPr="00C54DC5" w:rsidRDefault="00103C05" w:rsidP="00103C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3BA2795" w14:textId="77777777" w:rsidR="00103C05" w:rsidRPr="00C54DC5" w:rsidRDefault="00103C05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78D48C9" w14:textId="77777777" w:rsidR="00103C05" w:rsidRPr="00C54DC5" w:rsidRDefault="00103C05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22E0FB3" w14:textId="77777777" w:rsidR="00103C05" w:rsidRPr="00C54DC5" w:rsidRDefault="00103C05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C1D2735" w14:textId="77777777" w:rsidR="00103C05" w:rsidRPr="00C54DC5" w:rsidRDefault="00103C05" w:rsidP="00103C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760CA6" w14:textId="77777777" w:rsidR="00103C05" w:rsidRPr="00C54DC5" w:rsidRDefault="00103C05" w:rsidP="00103C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CD00177" w14:textId="77777777" w:rsidR="00103C05" w:rsidRPr="00C54DC5" w:rsidRDefault="007E1BC7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1,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2D4FECE" w14:textId="77777777" w:rsidR="00103C05" w:rsidRPr="00C54DC5" w:rsidRDefault="00CF5A25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1,2</w:t>
            </w: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0401719" w14:textId="77777777" w:rsidR="00103C05" w:rsidRPr="00C54DC5" w:rsidRDefault="00AB7960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2,6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5C31A6F" w14:textId="77777777" w:rsidR="00103C05" w:rsidRPr="00C54DC5" w:rsidRDefault="009F63D3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2,6</w:t>
            </w:r>
          </w:p>
        </w:tc>
      </w:tr>
      <w:tr w:rsidR="00B200B6" w:rsidRPr="00C54DC5" w14:paraId="78ED7C76" w14:textId="77777777" w:rsidTr="00B200B6">
        <w:trPr>
          <w:trHeight w:val="300"/>
          <w:jc w:val="center"/>
        </w:trPr>
        <w:tc>
          <w:tcPr>
            <w:tcW w:w="37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72C8D8" w14:textId="77777777" w:rsidR="00103C05" w:rsidRPr="00C54DC5" w:rsidRDefault="00103C05" w:rsidP="00103C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 xml:space="preserve">Непрограммные расходы 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A8FD152" w14:textId="77777777" w:rsidR="00103C05" w:rsidRPr="00C54DC5" w:rsidRDefault="00103C05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A5E223D" w14:textId="77777777" w:rsidR="00103C05" w:rsidRPr="00C54DC5" w:rsidRDefault="00103C05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85443C4" w14:textId="77777777" w:rsidR="00103C05" w:rsidRPr="00C54DC5" w:rsidRDefault="00103C05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3B8AC97" w14:textId="77777777" w:rsidR="00103C05" w:rsidRPr="00C54DC5" w:rsidRDefault="00103C05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7000000000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C1F665" w14:textId="77777777" w:rsidR="00103C05" w:rsidRPr="00C54DC5" w:rsidRDefault="00103C05" w:rsidP="00103C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2165CDB" w14:textId="77777777" w:rsidR="00103C05" w:rsidRPr="00C54DC5" w:rsidRDefault="007E1BC7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1,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EF50112" w14:textId="77777777" w:rsidR="00103C05" w:rsidRPr="00C54DC5" w:rsidRDefault="00CF5A25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1,2</w:t>
            </w: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836DC46" w14:textId="77777777" w:rsidR="00103C05" w:rsidRPr="00C54DC5" w:rsidRDefault="00AB7960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2,6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BAD0D8C" w14:textId="77777777" w:rsidR="00103C05" w:rsidRPr="00C54DC5" w:rsidRDefault="009F63D3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2,6</w:t>
            </w:r>
          </w:p>
        </w:tc>
      </w:tr>
      <w:tr w:rsidR="00B200B6" w:rsidRPr="00C54DC5" w14:paraId="70FCD4EF" w14:textId="77777777" w:rsidTr="00B200B6">
        <w:trPr>
          <w:trHeight w:val="300"/>
          <w:jc w:val="center"/>
        </w:trPr>
        <w:tc>
          <w:tcPr>
            <w:tcW w:w="37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CCBB72" w14:textId="77777777" w:rsidR="00103C05" w:rsidRPr="00C54DC5" w:rsidRDefault="00103C05" w:rsidP="00103C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E3FD290" w14:textId="77777777" w:rsidR="00103C05" w:rsidRPr="00C54DC5" w:rsidRDefault="00103C05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17DC977" w14:textId="77777777" w:rsidR="00103C05" w:rsidRPr="00C54DC5" w:rsidRDefault="00103C05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1A683F7" w14:textId="77777777" w:rsidR="00103C05" w:rsidRPr="00C54DC5" w:rsidRDefault="00103C05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C217B3C" w14:textId="77777777" w:rsidR="00103C05" w:rsidRPr="00C54DC5" w:rsidRDefault="00103C05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7000050000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81B6AB" w14:textId="77777777" w:rsidR="00103C05" w:rsidRPr="00C54DC5" w:rsidRDefault="00103C05" w:rsidP="00103C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A4979FE" w14:textId="77777777" w:rsidR="00103C05" w:rsidRPr="00C54DC5" w:rsidRDefault="007E1BC7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1,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FD9BDC5" w14:textId="77777777" w:rsidR="00103C05" w:rsidRPr="00C54DC5" w:rsidRDefault="00CF5A25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1,2</w:t>
            </w: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F5206C2" w14:textId="77777777" w:rsidR="00103C05" w:rsidRPr="00C54DC5" w:rsidRDefault="00AB7960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2,6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8DA124C" w14:textId="77777777" w:rsidR="00103C05" w:rsidRPr="00C54DC5" w:rsidRDefault="009F63D3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2,6</w:t>
            </w:r>
          </w:p>
        </w:tc>
      </w:tr>
      <w:tr w:rsidR="00B200B6" w:rsidRPr="00C54DC5" w14:paraId="646A6682" w14:textId="77777777" w:rsidTr="00B200B6">
        <w:trPr>
          <w:trHeight w:val="855"/>
          <w:jc w:val="center"/>
        </w:trPr>
        <w:tc>
          <w:tcPr>
            <w:tcW w:w="37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81C12C" w14:textId="77777777" w:rsidR="00103C05" w:rsidRPr="00C54DC5" w:rsidRDefault="00103C05" w:rsidP="00103C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2DC81A3" w14:textId="77777777" w:rsidR="00103C05" w:rsidRPr="00C54DC5" w:rsidRDefault="00103C05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0661D16" w14:textId="77777777" w:rsidR="00103C05" w:rsidRPr="00C54DC5" w:rsidRDefault="00103C05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876AACA" w14:textId="77777777" w:rsidR="00103C05" w:rsidRPr="00C54DC5" w:rsidRDefault="00103C05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B82BA09" w14:textId="77777777" w:rsidR="00103C05" w:rsidRPr="00C54DC5" w:rsidRDefault="00103C05" w:rsidP="00103C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7000051180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27BD03" w14:textId="77777777" w:rsidR="00103C05" w:rsidRPr="00C54DC5" w:rsidRDefault="00103C05" w:rsidP="00103C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C8B22D0" w14:textId="77777777" w:rsidR="00103C05" w:rsidRPr="00C54DC5" w:rsidRDefault="007E1BC7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1,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0C34FD2" w14:textId="77777777" w:rsidR="00103C05" w:rsidRPr="00C54DC5" w:rsidRDefault="00CF5A25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1,2</w:t>
            </w: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FD9DEFC" w14:textId="77777777" w:rsidR="00103C05" w:rsidRPr="00C54DC5" w:rsidRDefault="00AB7960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2,6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44C767C" w14:textId="77777777" w:rsidR="00103C05" w:rsidRPr="00C54DC5" w:rsidRDefault="009F63D3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2,6</w:t>
            </w:r>
          </w:p>
        </w:tc>
      </w:tr>
      <w:tr w:rsidR="00B200B6" w:rsidRPr="00C54DC5" w14:paraId="2E18E9EA" w14:textId="77777777" w:rsidTr="00B200B6">
        <w:trPr>
          <w:trHeight w:val="1275"/>
          <w:jc w:val="center"/>
        </w:trPr>
        <w:tc>
          <w:tcPr>
            <w:tcW w:w="37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EB85E8" w14:textId="77777777" w:rsidR="00103C05" w:rsidRPr="00C54DC5" w:rsidRDefault="00103C05" w:rsidP="00103C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C54DC5">
              <w:rPr>
                <w:rFonts w:ascii="Times New Roman" w:hAnsi="Times New Roman"/>
                <w:sz w:val="28"/>
                <w:szCs w:val="28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67CF8B6" w14:textId="77777777" w:rsidR="00103C05" w:rsidRPr="00C54DC5" w:rsidRDefault="00103C05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lastRenderedPageBreak/>
              <w:t>6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35E3961" w14:textId="77777777" w:rsidR="00103C05" w:rsidRPr="00C54DC5" w:rsidRDefault="00103C05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0CC2139" w14:textId="77777777" w:rsidR="00103C05" w:rsidRPr="00C54DC5" w:rsidRDefault="00103C05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223392A" w14:textId="77777777" w:rsidR="00103C05" w:rsidRPr="00C54DC5" w:rsidRDefault="00103C05" w:rsidP="00103C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7000051180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54AF3E" w14:textId="77777777" w:rsidR="00103C05" w:rsidRPr="00C54DC5" w:rsidRDefault="00103C05" w:rsidP="00103C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7D38CBA" w14:textId="77777777" w:rsidR="00103C05" w:rsidRPr="00C54DC5" w:rsidRDefault="007E1BC7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1,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9CABD0D" w14:textId="77777777" w:rsidR="00103C05" w:rsidRPr="00C54DC5" w:rsidRDefault="00CF5A25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1,2</w:t>
            </w: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1C34A67" w14:textId="77777777" w:rsidR="00103C05" w:rsidRPr="00C54DC5" w:rsidRDefault="00AB7960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2,6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C0A3179" w14:textId="77777777" w:rsidR="00103C05" w:rsidRPr="00C54DC5" w:rsidRDefault="009F63D3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2,6</w:t>
            </w:r>
          </w:p>
        </w:tc>
      </w:tr>
      <w:tr w:rsidR="00B200B6" w:rsidRPr="00C54DC5" w14:paraId="4895362B" w14:textId="77777777" w:rsidTr="00B200B6">
        <w:trPr>
          <w:trHeight w:val="645"/>
          <w:jc w:val="center"/>
        </w:trPr>
        <w:tc>
          <w:tcPr>
            <w:tcW w:w="37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D292B3" w14:textId="77777777" w:rsidR="00103C05" w:rsidRPr="00C54DC5" w:rsidRDefault="00103C05" w:rsidP="00103C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5528498" w14:textId="77777777" w:rsidR="00103C05" w:rsidRPr="00C54DC5" w:rsidRDefault="00103C05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9B56B19" w14:textId="77777777" w:rsidR="00103C05" w:rsidRPr="00C54DC5" w:rsidRDefault="00103C05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FDA7A8B" w14:textId="77777777" w:rsidR="00103C05" w:rsidRPr="00C54DC5" w:rsidRDefault="00103C05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B9C05E2" w14:textId="77777777" w:rsidR="00103C05" w:rsidRPr="00C54DC5" w:rsidRDefault="00103C05" w:rsidP="00103C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7000051180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9A6B57" w14:textId="77777777" w:rsidR="00103C05" w:rsidRPr="00C54DC5" w:rsidRDefault="00103C05" w:rsidP="00103C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E14EA4E" w14:textId="77777777" w:rsidR="00103C05" w:rsidRPr="00C54DC5" w:rsidRDefault="007E1BC7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1,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36D9C5C" w14:textId="77777777" w:rsidR="00103C05" w:rsidRPr="00C54DC5" w:rsidRDefault="00CF5A25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1,2</w:t>
            </w: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F14502A" w14:textId="77777777" w:rsidR="00103C05" w:rsidRPr="00C54DC5" w:rsidRDefault="00AB7960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2,6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9540D76" w14:textId="77777777" w:rsidR="00103C05" w:rsidRPr="00C54DC5" w:rsidRDefault="009F63D3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2,6</w:t>
            </w:r>
          </w:p>
        </w:tc>
      </w:tr>
      <w:tr w:rsidR="00B200B6" w:rsidRPr="00C54DC5" w14:paraId="2D6306A7" w14:textId="77777777" w:rsidTr="00B200B6">
        <w:trPr>
          <w:trHeight w:val="435"/>
          <w:jc w:val="center"/>
        </w:trPr>
        <w:tc>
          <w:tcPr>
            <w:tcW w:w="37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4BE258" w14:textId="77777777" w:rsidR="00103C05" w:rsidRPr="00C54DC5" w:rsidRDefault="00103C05" w:rsidP="00103C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D3711D3" w14:textId="77777777" w:rsidR="00103C05" w:rsidRPr="00C54DC5" w:rsidRDefault="00103C05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4B3ACEA" w14:textId="77777777" w:rsidR="00103C05" w:rsidRPr="00C54DC5" w:rsidRDefault="00103C05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BFD37A4" w14:textId="77777777" w:rsidR="00103C05" w:rsidRPr="00C54DC5" w:rsidRDefault="00103C05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C4C75FB" w14:textId="77777777" w:rsidR="00103C05" w:rsidRPr="00C54DC5" w:rsidRDefault="00103C05" w:rsidP="00103C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56EB22" w14:textId="77777777" w:rsidR="00103C05" w:rsidRPr="00C54DC5" w:rsidRDefault="00103C05" w:rsidP="00103C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D876619" w14:textId="77777777" w:rsidR="00103C05" w:rsidRPr="00C54DC5" w:rsidRDefault="007E1BC7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,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E649265" w14:textId="77777777" w:rsidR="00103C05" w:rsidRPr="00C54DC5" w:rsidRDefault="00CF5A25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350E0D8" w14:textId="77777777" w:rsidR="00103C05" w:rsidRPr="00C54DC5" w:rsidRDefault="00AB7960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,8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0CE8222" w14:textId="77777777" w:rsidR="00103C05" w:rsidRPr="00C54DC5" w:rsidRDefault="009F63D3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200B6" w:rsidRPr="00C54DC5" w14:paraId="298ED4D1" w14:textId="77777777" w:rsidTr="00B200B6">
        <w:trPr>
          <w:trHeight w:val="645"/>
          <w:jc w:val="center"/>
        </w:trPr>
        <w:tc>
          <w:tcPr>
            <w:tcW w:w="37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030644" w14:textId="77777777" w:rsidR="00103C05" w:rsidRPr="00C54DC5" w:rsidRDefault="00103C05" w:rsidP="00103C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E143120" w14:textId="77777777" w:rsidR="00103C05" w:rsidRPr="00C54DC5" w:rsidRDefault="00103C05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7AD6AF8" w14:textId="77777777" w:rsidR="00103C05" w:rsidRPr="00C54DC5" w:rsidRDefault="00103C05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2ED9DD6" w14:textId="77777777" w:rsidR="00103C05" w:rsidRPr="00C54DC5" w:rsidRDefault="00103C05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0CCEA65" w14:textId="77777777" w:rsidR="00103C05" w:rsidRPr="00C54DC5" w:rsidRDefault="00103C05" w:rsidP="00103C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48DB63" w14:textId="77777777" w:rsidR="00103C05" w:rsidRPr="00C54DC5" w:rsidRDefault="00103C05" w:rsidP="00103C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61555BC" w14:textId="77777777" w:rsidR="00103C05" w:rsidRPr="00C54DC5" w:rsidRDefault="007E1BC7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,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B86DA66" w14:textId="77777777" w:rsidR="00103C05" w:rsidRPr="00C54DC5" w:rsidRDefault="00CF5A25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F755160" w14:textId="77777777" w:rsidR="00103C05" w:rsidRPr="00C54DC5" w:rsidRDefault="00AB7960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,8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2BF8CF2" w14:textId="77777777" w:rsidR="00103C05" w:rsidRPr="00C54DC5" w:rsidRDefault="009F63D3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200B6" w:rsidRPr="00C54DC5" w14:paraId="23FCB118" w14:textId="77777777" w:rsidTr="00B200B6">
        <w:trPr>
          <w:trHeight w:val="645"/>
          <w:jc w:val="center"/>
        </w:trPr>
        <w:tc>
          <w:tcPr>
            <w:tcW w:w="37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87128A" w14:textId="77777777" w:rsidR="00103C05" w:rsidRPr="00C54DC5" w:rsidRDefault="00103C05" w:rsidP="00103C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«Профилактика правонарушений и обеспечение общественной безопасности в сельском поселении Согом на 2023 – 2025 годы» 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3DF3650" w14:textId="77777777" w:rsidR="00103C05" w:rsidRPr="00C54DC5" w:rsidRDefault="00103C05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5337067" w14:textId="77777777" w:rsidR="00103C05" w:rsidRPr="00C54DC5" w:rsidRDefault="00103C05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16C1B5A" w14:textId="77777777" w:rsidR="00103C05" w:rsidRPr="00C54DC5" w:rsidRDefault="00103C05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B620FCF" w14:textId="77777777" w:rsidR="00103C05" w:rsidRPr="00C54DC5" w:rsidRDefault="00103C05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1300000000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052FF2" w14:textId="77777777" w:rsidR="00103C05" w:rsidRPr="00C54DC5" w:rsidRDefault="00103C05" w:rsidP="00103C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E0D41A7" w14:textId="77777777" w:rsidR="00103C05" w:rsidRPr="00C54DC5" w:rsidRDefault="007E1BC7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,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D9C60BB" w14:textId="77777777" w:rsidR="00103C05" w:rsidRPr="00C54DC5" w:rsidRDefault="00CF5A25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337E78F" w14:textId="77777777" w:rsidR="00103C05" w:rsidRPr="00C54DC5" w:rsidRDefault="00AB7960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,8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2BB3C14" w14:textId="77777777" w:rsidR="00103C05" w:rsidRPr="00C54DC5" w:rsidRDefault="009F63D3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200B6" w:rsidRPr="00C54DC5" w14:paraId="422ED404" w14:textId="77777777" w:rsidTr="00B200B6">
        <w:trPr>
          <w:trHeight w:val="645"/>
          <w:jc w:val="center"/>
        </w:trPr>
        <w:tc>
          <w:tcPr>
            <w:tcW w:w="37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22B9CA" w14:textId="77777777" w:rsidR="00103C05" w:rsidRPr="00C54DC5" w:rsidRDefault="00103C05" w:rsidP="00103C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Подпрограмма "Профилактика правонарушений"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F3E4C94" w14:textId="77777777" w:rsidR="00103C05" w:rsidRPr="00C54DC5" w:rsidRDefault="00103C05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40CAD92" w14:textId="77777777" w:rsidR="00103C05" w:rsidRPr="00C54DC5" w:rsidRDefault="00103C05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56B91C9" w14:textId="77777777" w:rsidR="00103C05" w:rsidRPr="00C54DC5" w:rsidRDefault="00103C05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AC47409" w14:textId="77777777" w:rsidR="00103C05" w:rsidRPr="00C54DC5" w:rsidRDefault="00103C05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1310000000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A43099" w14:textId="77777777" w:rsidR="00103C05" w:rsidRPr="00C54DC5" w:rsidRDefault="00103C05" w:rsidP="00103C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EE92152" w14:textId="77777777" w:rsidR="00103C05" w:rsidRPr="00C54DC5" w:rsidRDefault="007E1BC7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,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0B0020F" w14:textId="77777777" w:rsidR="00103C05" w:rsidRPr="00C54DC5" w:rsidRDefault="00CF5A25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B4BC6ED" w14:textId="77777777" w:rsidR="00103C05" w:rsidRPr="00C54DC5" w:rsidRDefault="00AB7960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,8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51B44E5" w14:textId="77777777" w:rsidR="00103C05" w:rsidRPr="00C54DC5" w:rsidRDefault="009F63D3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200B6" w:rsidRPr="00C54DC5" w14:paraId="0D33B5DF" w14:textId="77777777" w:rsidTr="00B200B6">
        <w:trPr>
          <w:trHeight w:val="615"/>
          <w:jc w:val="center"/>
        </w:trPr>
        <w:tc>
          <w:tcPr>
            <w:tcW w:w="37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887A97" w14:textId="77777777" w:rsidR="00103C05" w:rsidRPr="00C54DC5" w:rsidRDefault="00103C05" w:rsidP="00103C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lastRenderedPageBreak/>
              <w:t>Основное мероприятие "Создание условий для деятельности народных дружин"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3D3C43B" w14:textId="77777777" w:rsidR="00103C05" w:rsidRPr="00C54DC5" w:rsidRDefault="00103C05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E1BC8F4" w14:textId="77777777" w:rsidR="00103C05" w:rsidRPr="00C54DC5" w:rsidRDefault="00103C05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AF8F0FC" w14:textId="77777777" w:rsidR="00103C05" w:rsidRPr="00C54DC5" w:rsidRDefault="00103C05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B41E42B" w14:textId="77777777" w:rsidR="00103C05" w:rsidRPr="00C54DC5" w:rsidRDefault="00103C05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1310100000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DAF952" w14:textId="77777777" w:rsidR="00103C05" w:rsidRPr="00C54DC5" w:rsidRDefault="00103C05" w:rsidP="00103C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09BA55D" w14:textId="77777777" w:rsidR="00103C05" w:rsidRPr="00C54DC5" w:rsidRDefault="007E1BC7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,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E23D42D" w14:textId="77777777" w:rsidR="00103C05" w:rsidRPr="00C54DC5" w:rsidRDefault="00CF5A25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F8F91B2" w14:textId="77777777" w:rsidR="00103C05" w:rsidRPr="00C54DC5" w:rsidRDefault="00AB7960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,8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1D54138" w14:textId="77777777" w:rsidR="00103C05" w:rsidRPr="00C54DC5" w:rsidRDefault="009F63D3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200B6" w:rsidRPr="00C54DC5" w14:paraId="03D2BE5F" w14:textId="77777777" w:rsidTr="00B200B6">
        <w:trPr>
          <w:trHeight w:val="615"/>
          <w:jc w:val="center"/>
        </w:trPr>
        <w:tc>
          <w:tcPr>
            <w:tcW w:w="37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D4EC27" w14:textId="77777777" w:rsidR="00103C05" w:rsidRPr="00C54DC5" w:rsidRDefault="00103C05" w:rsidP="00103C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Расходы на создание условий для деятельности народных дружин (ОБ)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A745A39" w14:textId="77777777" w:rsidR="00103C05" w:rsidRPr="00C54DC5" w:rsidRDefault="00103C05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CB6368B" w14:textId="77777777" w:rsidR="00103C05" w:rsidRPr="00C54DC5" w:rsidRDefault="00103C05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557334F" w14:textId="77777777" w:rsidR="00103C05" w:rsidRPr="00C54DC5" w:rsidRDefault="00103C05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D583C1C" w14:textId="77777777" w:rsidR="00103C05" w:rsidRPr="00C54DC5" w:rsidRDefault="00103C05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1310100000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06D2EA" w14:textId="77777777" w:rsidR="00103C05" w:rsidRPr="00C54DC5" w:rsidRDefault="00103C05" w:rsidP="00103C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9D6458F" w14:textId="77777777" w:rsidR="00103C05" w:rsidRPr="00C54DC5" w:rsidRDefault="007E1BC7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,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C373DD0" w14:textId="77777777" w:rsidR="00103C05" w:rsidRPr="00C54DC5" w:rsidRDefault="00CF5A25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E4B3D9C" w14:textId="77777777" w:rsidR="00103C05" w:rsidRPr="00C54DC5" w:rsidRDefault="00AB7960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,8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7877CFC" w14:textId="77777777" w:rsidR="00103C05" w:rsidRPr="00C54DC5" w:rsidRDefault="009F63D3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200B6" w:rsidRPr="00C54DC5" w14:paraId="5016687E" w14:textId="77777777" w:rsidTr="00B200B6">
        <w:trPr>
          <w:trHeight w:val="525"/>
          <w:jc w:val="center"/>
        </w:trPr>
        <w:tc>
          <w:tcPr>
            <w:tcW w:w="37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DDE86D" w14:textId="77777777" w:rsidR="00103C05" w:rsidRPr="00C54DC5" w:rsidRDefault="00103C05" w:rsidP="00103C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Расходы на создание условий для деятельности народных дружин (ОБ)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A2A73FD" w14:textId="77777777" w:rsidR="00103C05" w:rsidRPr="00C54DC5" w:rsidRDefault="00103C05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9B09B4F" w14:textId="77777777" w:rsidR="00103C05" w:rsidRPr="00C54DC5" w:rsidRDefault="00103C05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742FCD7" w14:textId="77777777" w:rsidR="00103C05" w:rsidRPr="00C54DC5" w:rsidRDefault="00103C05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FEAA777" w14:textId="77777777" w:rsidR="00103C05" w:rsidRPr="00C54DC5" w:rsidRDefault="00103C05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1310180000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272E2A" w14:textId="77777777" w:rsidR="00103C05" w:rsidRPr="00C54DC5" w:rsidRDefault="00103C05" w:rsidP="00103C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222C1FF" w14:textId="77777777" w:rsidR="00103C05" w:rsidRPr="00C54DC5" w:rsidRDefault="00B200B6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,</w:t>
            </w:r>
            <w:r w:rsidR="007E1BC7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A792B15" w14:textId="77777777" w:rsidR="00103C05" w:rsidRPr="00C54DC5" w:rsidRDefault="00CF5A25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,9</w:t>
            </w: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5767722" w14:textId="77777777" w:rsidR="00103C05" w:rsidRPr="00C54DC5" w:rsidRDefault="00AB7960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,9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CC5172A" w14:textId="77777777" w:rsidR="00103C05" w:rsidRPr="00C54DC5" w:rsidRDefault="009F63D3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,9</w:t>
            </w:r>
          </w:p>
        </w:tc>
      </w:tr>
      <w:tr w:rsidR="00B200B6" w:rsidRPr="00C54DC5" w14:paraId="18FBD307" w14:textId="77777777" w:rsidTr="00B200B6">
        <w:trPr>
          <w:trHeight w:val="435"/>
          <w:jc w:val="center"/>
        </w:trPr>
        <w:tc>
          <w:tcPr>
            <w:tcW w:w="37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B3997F" w14:textId="77777777" w:rsidR="00103C05" w:rsidRPr="00C54DC5" w:rsidRDefault="00103C05" w:rsidP="00103C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Расходы на создание условий для деятельности народных дружин (ОБ)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31449F2" w14:textId="77777777" w:rsidR="00103C05" w:rsidRPr="00C54DC5" w:rsidRDefault="00103C05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C659438" w14:textId="77777777" w:rsidR="00103C05" w:rsidRPr="00C54DC5" w:rsidRDefault="00103C05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FF3F0E0" w14:textId="77777777" w:rsidR="00103C05" w:rsidRPr="00C54DC5" w:rsidRDefault="00103C05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C6C949E" w14:textId="77777777" w:rsidR="00103C05" w:rsidRPr="00C54DC5" w:rsidRDefault="00103C05" w:rsidP="00103C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1310182300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8E6A08" w14:textId="77777777" w:rsidR="00103C05" w:rsidRPr="00C54DC5" w:rsidRDefault="00103C05" w:rsidP="00103C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E869FAF" w14:textId="77777777" w:rsidR="00103C05" w:rsidRPr="00C54DC5" w:rsidRDefault="007E1BC7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DA8A9D4" w14:textId="77777777" w:rsidR="00103C05" w:rsidRPr="00C54DC5" w:rsidRDefault="00CF5A25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,9</w:t>
            </w: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A881F21" w14:textId="77777777" w:rsidR="00103C05" w:rsidRPr="00C54DC5" w:rsidRDefault="00AB7960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,9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31F0B28" w14:textId="77777777" w:rsidR="00103C05" w:rsidRPr="00C54DC5" w:rsidRDefault="009F63D3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,9</w:t>
            </w:r>
          </w:p>
        </w:tc>
      </w:tr>
      <w:tr w:rsidR="00B200B6" w:rsidRPr="00C54DC5" w14:paraId="35617E87" w14:textId="77777777" w:rsidTr="00B200B6">
        <w:trPr>
          <w:trHeight w:val="645"/>
          <w:jc w:val="center"/>
        </w:trPr>
        <w:tc>
          <w:tcPr>
            <w:tcW w:w="37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DB70B0" w14:textId="77777777" w:rsidR="00103C05" w:rsidRPr="00C54DC5" w:rsidRDefault="00103C05" w:rsidP="00103C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07ECBCD" w14:textId="77777777" w:rsidR="00103C05" w:rsidRPr="00C54DC5" w:rsidRDefault="00103C05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B5D7CB2" w14:textId="77777777" w:rsidR="00103C05" w:rsidRPr="00C54DC5" w:rsidRDefault="00103C05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C859101" w14:textId="77777777" w:rsidR="00103C05" w:rsidRPr="00C54DC5" w:rsidRDefault="00103C05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B18B320" w14:textId="77777777" w:rsidR="00103C05" w:rsidRPr="00C54DC5" w:rsidRDefault="00103C05" w:rsidP="00103C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1310182300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9C8B58" w14:textId="77777777" w:rsidR="00103C05" w:rsidRPr="00C54DC5" w:rsidRDefault="00103C05" w:rsidP="00103C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99A9C11" w14:textId="77777777" w:rsidR="00103C05" w:rsidRPr="00C54DC5" w:rsidRDefault="007E1BC7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B61FDA3" w14:textId="77777777" w:rsidR="00103C05" w:rsidRPr="00C54DC5" w:rsidRDefault="00CF5A25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,9</w:t>
            </w: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94C184D" w14:textId="77777777" w:rsidR="00103C05" w:rsidRPr="00C54DC5" w:rsidRDefault="00AB7960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,9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74D23C2" w14:textId="77777777" w:rsidR="00103C05" w:rsidRPr="00C54DC5" w:rsidRDefault="009F63D3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,9</w:t>
            </w:r>
          </w:p>
        </w:tc>
      </w:tr>
      <w:tr w:rsidR="00B200B6" w:rsidRPr="00C54DC5" w14:paraId="0BFDB8DC" w14:textId="77777777" w:rsidTr="00B200B6">
        <w:trPr>
          <w:trHeight w:val="645"/>
          <w:jc w:val="center"/>
        </w:trPr>
        <w:tc>
          <w:tcPr>
            <w:tcW w:w="37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3FCB98" w14:textId="77777777" w:rsidR="00103C05" w:rsidRPr="00C54DC5" w:rsidRDefault="00103C05" w:rsidP="00103C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2727C28" w14:textId="77777777" w:rsidR="00103C05" w:rsidRPr="00C54DC5" w:rsidRDefault="00103C05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D11E0C6" w14:textId="77777777" w:rsidR="00103C05" w:rsidRPr="00C54DC5" w:rsidRDefault="00103C05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1E8E863" w14:textId="77777777" w:rsidR="00103C05" w:rsidRPr="00C54DC5" w:rsidRDefault="00103C05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F2823B7" w14:textId="77777777" w:rsidR="00103C05" w:rsidRPr="00C54DC5" w:rsidRDefault="00103C05" w:rsidP="00103C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1310182300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EEDFCD" w14:textId="77777777" w:rsidR="00103C05" w:rsidRPr="00C54DC5" w:rsidRDefault="00103C05" w:rsidP="00103C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40C776B" w14:textId="77777777" w:rsidR="00103C05" w:rsidRPr="00C54DC5" w:rsidRDefault="007E1BC7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D4E0356" w14:textId="77777777" w:rsidR="00103C05" w:rsidRPr="00C54DC5" w:rsidRDefault="00B200B6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,9</w:t>
            </w: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4E2CE4F" w14:textId="77777777" w:rsidR="00103C05" w:rsidRPr="00C54DC5" w:rsidRDefault="00AB7960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,9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C11A542" w14:textId="77777777" w:rsidR="00103C05" w:rsidRPr="00C54DC5" w:rsidRDefault="009F63D3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,9</w:t>
            </w:r>
          </w:p>
        </w:tc>
      </w:tr>
      <w:tr w:rsidR="00B200B6" w:rsidRPr="00C54DC5" w14:paraId="237D9B13" w14:textId="77777777" w:rsidTr="00B200B6">
        <w:trPr>
          <w:trHeight w:val="675"/>
          <w:jc w:val="center"/>
        </w:trPr>
        <w:tc>
          <w:tcPr>
            <w:tcW w:w="37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A98845" w14:textId="77777777" w:rsidR="00103C05" w:rsidRPr="00C54DC5" w:rsidRDefault="00103C05" w:rsidP="00103C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Расходы на создание условий деятельности народных дружин (</w:t>
            </w:r>
            <w:proofErr w:type="spellStart"/>
            <w:r w:rsidRPr="00C54DC5">
              <w:rPr>
                <w:rFonts w:ascii="Times New Roman" w:hAnsi="Times New Roman"/>
                <w:sz w:val="28"/>
                <w:szCs w:val="28"/>
              </w:rPr>
              <w:t>софинансирование</w:t>
            </w:r>
            <w:proofErr w:type="spellEnd"/>
            <w:r w:rsidRPr="00C54DC5">
              <w:rPr>
                <w:rFonts w:ascii="Times New Roman" w:hAnsi="Times New Roman"/>
                <w:sz w:val="28"/>
                <w:szCs w:val="28"/>
              </w:rPr>
              <w:t xml:space="preserve"> сельских поселений)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5DD8952" w14:textId="77777777" w:rsidR="00103C05" w:rsidRPr="00C54DC5" w:rsidRDefault="00103C05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EE9E8DA" w14:textId="77777777" w:rsidR="00103C05" w:rsidRPr="00C54DC5" w:rsidRDefault="00103C05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E96D9C6" w14:textId="77777777" w:rsidR="00103C05" w:rsidRPr="00C54DC5" w:rsidRDefault="00103C05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C2D4DF6" w14:textId="77777777" w:rsidR="00103C05" w:rsidRPr="00C54DC5" w:rsidRDefault="00103C05" w:rsidP="00103C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13001S0000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147F5A" w14:textId="77777777" w:rsidR="00103C05" w:rsidRPr="00C54DC5" w:rsidRDefault="00103C05" w:rsidP="00103C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A66873F" w14:textId="77777777" w:rsidR="00103C05" w:rsidRPr="00C54DC5" w:rsidRDefault="007E1BC7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A5F56C6" w14:textId="77777777" w:rsidR="00103C05" w:rsidRPr="00C54DC5" w:rsidRDefault="00CF5A25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690D06F" w14:textId="77777777" w:rsidR="00103C05" w:rsidRPr="00C54DC5" w:rsidRDefault="009F63D3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,9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C98F862" w14:textId="77777777" w:rsidR="00103C05" w:rsidRPr="00C54DC5" w:rsidRDefault="009F63D3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200B6" w:rsidRPr="00C54DC5" w14:paraId="1912EBB4" w14:textId="77777777" w:rsidTr="00B200B6">
        <w:trPr>
          <w:trHeight w:val="645"/>
          <w:jc w:val="center"/>
        </w:trPr>
        <w:tc>
          <w:tcPr>
            <w:tcW w:w="37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B2E8B8" w14:textId="77777777" w:rsidR="00103C05" w:rsidRPr="00C54DC5" w:rsidRDefault="00103C05" w:rsidP="00103C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lastRenderedPageBreak/>
              <w:t>Расходы на создание условий деятельности народных дружин (</w:t>
            </w:r>
            <w:proofErr w:type="spellStart"/>
            <w:r w:rsidRPr="00C54DC5">
              <w:rPr>
                <w:rFonts w:ascii="Times New Roman" w:hAnsi="Times New Roman"/>
                <w:sz w:val="28"/>
                <w:szCs w:val="28"/>
              </w:rPr>
              <w:t>софинансирование</w:t>
            </w:r>
            <w:proofErr w:type="spellEnd"/>
            <w:r w:rsidRPr="00C54DC5">
              <w:rPr>
                <w:rFonts w:ascii="Times New Roman" w:hAnsi="Times New Roman"/>
                <w:sz w:val="28"/>
                <w:szCs w:val="28"/>
              </w:rPr>
              <w:t xml:space="preserve"> сельских поселений)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E9692E3" w14:textId="77777777" w:rsidR="00103C05" w:rsidRPr="00C54DC5" w:rsidRDefault="00103C05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18E0992" w14:textId="77777777" w:rsidR="00103C05" w:rsidRPr="00C54DC5" w:rsidRDefault="00103C05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11210A9" w14:textId="77777777" w:rsidR="00103C05" w:rsidRPr="00C54DC5" w:rsidRDefault="00103C05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D160F84" w14:textId="77777777" w:rsidR="00103C05" w:rsidRPr="00C54DC5" w:rsidRDefault="00103C05" w:rsidP="00103C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13101S2300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5E18FD" w14:textId="77777777" w:rsidR="00103C05" w:rsidRPr="00C54DC5" w:rsidRDefault="00103C05" w:rsidP="00103C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EF17A2D" w14:textId="77777777" w:rsidR="00103C05" w:rsidRPr="00C54DC5" w:rsidRDefault="007E1BC7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0E8E923" w14:textId="77777777" w:rsidR="00103C05" w:rsidRPr="00C54DC5" w:rsidRDefault="00CF5A25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244C6EC" w14:textId="77777777" w:rsidR="00103C05" w:rsidRPr="00C54DC5" w:rsidRDefault="009F63D3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,9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3901218" w14:textId="77777777" w:rsidR="00103C05" w:rsidRPr="00C54DC5" w:rsidRDefault="009F63D3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200B6" w:rsidRPr="00C54DC5" w14:paraId="2B6FFC49" w14:textId="77777777" w:rsidTr="00B200B6">
        <w:trPr>
          <w:trHeight w:val="645"/>
          <w:jc w:val="center"/>
        </w:trPr>
        <w:tc>
          <w:tcPr>
            <w:tcW w:w="37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E908B9" w14:textId="77777777" w:rsidR="00103C05" w:rsidRPr="00C54DC5" w:rsidRDefault="00103C05" w:rsidP="00103C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8005AC0" w14:textId="77777777" w:rsidR="00103C05" w:rsidRPr="00C54DC5" w:rsidRDefault="00103C05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0A664C6" w14:textId="77777777" w:rsidR="00103C05" w:rsidRPr="00C54DC5" w:rsidRDefault="00103C05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A74BE6C" w14:textId="77777777" w:rsidR="00103C05" w:rsidRPr="00C54DC5" w:rsidRDefault="00103C05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BB9FB71" w14:textId="77777777" w:rsidR="00103C05" w:rsidRPr="00C54DC5" w:rsidRDefault="00103C05" w:rsidP="00103C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13101S2300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EFFF76" w14:textId="77777777" w:rsidR="00103C05" w:rsidRPr="00C54DC5" w:rsidRDefault="00103C05" w:rsidP="00103C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A280A6F" w14:textId="77777777" w:rsidR="00103C05" w:rsidRPr="00C54DC5" w:rsidRDefault="007E1BC7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D2549D8" w14:textId="77777777" w:rsidR="00103C05" w:rsidRPr="00C54DC5" w:rsidRDefault="00CF5A25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A8ED7AF" w14:textId="77777777" w:rsidR="00103C05" w:rsidRPr="00C54DC5" w:rsidRDefault="009F63D3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,9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4F523EC" w14:textId="77777777" w:rsidR="00103C05" w:rsidRPr="00C54DC5" w:rsidRDefault="009F63D3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200B6" w:rsidRPr="00C54DC5" w14:paraId="70D9480C" w14:textId="77777777" w:rsidTr="00B200B6">
        <w:trPr>
          <w:trHeight w:val="645"/>
          <w:jc w:val="center"/>
        </w:trPr>
        <w:tc>
          <w:tcPr>
            <w:tcW w:w="37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2E5769" w14:textId="77777777" w:rsidR="00103C05" w:rsidRPr="00C54DC5" w:rsidRDefault="00103C05" w:rsidP="00103C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6DC1748" w14:textId="77777777" w:rsidR="00103C05" w:rsidRPr="00C54DC5" w:rsidRDefault="00103C05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4761195" w14:textId="77777777" w:rsidR="00103C05" w:rsidRPr="00C54DC5" w:rsidRDefault="00103C05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08D453D" w14:textId="77777777" w:rsidR="00103C05" w:rsidRPr="00C54DC5" w:rsidRDefault="00103C05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6A61346" w14:textId="77777777" w:rsidR="00103C05" w:rsidRPr="00C54DC5" w:rsidRDefault="00103C05" w:rsidP="00103C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13101S2300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3E1D4D" w14:textId="77777777" w:rsidR="00103C05" w:rsidRPr="00C54DC5" w:rsidRDefault="00103C05" w:rsidP="00103C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5F6E7A4" w14:textId="77777777" w:rsidR="00103C05" w:rsidRPr="00C54DC5" w:rsidRDefault="007E1BC7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C216228" w14:textId="77777777" w:rsidR="00103C05" w:rsidRPr="00C54DC5" w:rsidRDefault="00CF5A25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7BF81BB" w14:textId="77777777" w:rsidR="00103C05" w:rsidRPr="00C54DC5" w:rsidRDefault="009F63D3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,9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8E0BDAC" w14:textId="77777777" w:rsidR="00103C05" w:rsidRPr="00C54DC5" w:rsidRDefault="009F63D3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200B6" w:rsidRPr="00C54DC5" w14:paraId="61998B6D" w14:textId="77777777" w:rsidTr="00B200B6">
        <w:trPr>
          <w:trHeight w:val="300"/>
          <w:jc w:val="center"/>
        </w:trPr>
        <w:tc>
          <w:tcPr>
            <w:tcW w:w="37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ADE905" w14:textId="77777777" w:rsidR="00103C05" w:rsidRPr="00C54DC5" w:rsidRDefault="00103C05" w:rsidP="00103C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CD15DF9" w14:textId="77777777" w:rsidR="00103C05" w:rsidRPr="00C54DC5" w:rsidRDefault="00103C05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70F0EA5" w14:textId="77777777" w:rsidR="00103C05" w:rsidRPr="00C54DC5" w:rsidRDefault="00103C05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7B1AD14" w14:textId="77777777" w:rsidR="00103C05" w:rsidRPr="00C54DC5" w:rsidRDefault="00103C05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649A9A4" w14:textId="77777777" w:rsidR="00103C05" w:rsidRPr="00C54DC5" w:rsidRDefault="00103C05" w:rsidP="00103C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FDB618" w14:textId="77777777" w:rsidR="00103C05" w:rsidRPr="00C54DC5" w:rsidRDefault="00103C05" w:rsidP="00103C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A3F956D" w14:textId="77777777" w:rsidR="00103C05" w:rsidRPr="00C54DC5" w:rsidRDefault="007E1BC7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98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4546738" w14:textId="77777777" w:rsidR="00103C05" w:rsidRPr="00C54DC5" w:rsidRDefault="00CF5A25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508830B" w14:textId="77777777" w:rsidR="00103C05" w:rsidRPr="00C54DC5" w:rsidRDefault="009F63D3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98,9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2982393" w14:textId="77777777" w:rsidR="00103C05" w:rsidRPr="00C54DC5" w:rsidRDefault="009F63D3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200B6" w:rsidRPr="00C54DC5" w14:paraId="657F7959" w14:textId="77777777" w:rsidTr="00B200B6">
        <w:trPr>
          <w:trHeight w:val="300"/>
          <w:jc w:val="center"/>
        </w:trPr>
        <w:tc>
          <w:tcPr>
            <w:tcW w:w="37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86CA4F" w14:textId="77777777" w:rsidR="00103C05" w:rsidRPr="00C54DC5" w:rsidRDefault="00103C05" w:rsidP="00103C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 xml:space="preserve">Дорожное хозяйство (дорожные фонды) 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00C2041" w14:textId="77777777" w:rsidR="00103C05" w:rsidRPr="00C54DC5" w:rsidRDefault="00103C05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C3E1223" w14:textId="77777777" w:rsidR="00103C05" w:rsidRPr="00C54DC5" w:rsidRDefault="00103C05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44AAF38" w14:textId="77777777" w:rsidR="00103C05" w:rsidRPr="00C54DC5" w:rsidRDefault="00103C05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030CB30" w14:textId="77777777" w:rsidR="00103C05" w:rsidRPr="00C54DC5" w:rsidRDefault="00103C05" w:rsidP="00103C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EFD417" w14:textId="77777777" w:rsidR="00103C05" w:rsidRPr="00C54DC5" w:rsidRDefault="00103C05" w:rsidP="00103C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DA86685" w14:textId="77777777" w:rsidR="00103C05" w:rsidRPr="00C54DC5" w:rsidRDefault="007E1BC7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98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071F94B" w14:textId="77777777" w:rsidR="00103C05" w:rsidRPr="00C54DC5" w:rsidRDefault="00CF5A25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F75B18C" w14:textId="77777777" w:rsidR="00103C05" w:rsidRPr="00C54DC5" w:rsidRDefault="009F63D3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98,9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1293914" w14:textId="77777777" w:rsidR="00103C05" w:rsidRPr="00C54DC5" w:rsidRDefault="009F63D3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200B6" w:rsidRPr="00C54DC5" w14:paraId="1A78A41C" w14:textId="77777777" w:rsidTr="00B200B6">
        <w:trPr>
          <w:trHeight w:val="300"/>
          <w:jc w:val="center"/>
        </w:trPr>
        <w:tc>
          <w:tcPr>
            <w:tcW w:w="37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5F374D" w14:textId="77777777" w:rsidR="00103C05" w:rsidRPr="00C54DC5" w:rsidRDefault="00103C05" w:rsidP="00103C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 xml:space="preserve">Непрограммные расходы 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DD97B5B" w14:textId="77777777" w:rsidR="00103C05" w:rsidRPr="00C54DC5" w:rsidRDefault="00103C05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B5E51F6" w14:textId="77777777" w:rsidR="00103C05" w:rsidRPr="00C54DC5" w:rsidRDefault="00103C05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C7B269A" w14:textId="77777777" w:rsidR="00103C05" w:rsidRPr="00C54DC5" w:rsidRDefault="00103C05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B84D2CA" w14:textId="77777777" w:rsidR="00103C05" w:rsidRPr="00C54DC5" w:rsidRDefault="00103C05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7000000000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975823" w14:textId="77777777" w:rsidR="00103C05" w:rsidRPr="00C54DC5" w:rsidRDefault="00103C05" w:rsidP="00103C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61D1EDE" w14:textId="77777777" w:rsidR="00103C05" w:rsidRPr="00C54DC5" w:rsidRDefault="007E1BC7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98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635F08F" w14:textId="77777777" w:rsidR="00103C05" w:rsidRPr="00C54DC5" w:rsidRDefault="00CF5A25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E5A637C" w14:textId="77777777" w:rsidR="00103C05" w:rsidRPr="00C54DC5" w:rsidRDefault="009F63D3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98,9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CA7551A" w14:textId="77777777" w:rsidR="00103C05" w:rsidRPr="00C54DC5" w:rsidRDefault="009F63D3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200B6" w:rsidRPr="00C54DC5" w14:paraId="45B0CC15" w14:textId="77777777" w:rsidTr="00B200B6">
        <w:trPr>
          <w:trHeight w:val="300"/>
          <w:jc w:val="center"/>
        </w:trPr>
        <w:tc>
          <w:tcPr>
            <w:tcW w:w="37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3C7B99" w14:textId="77777777" w:rsidR="00103C05" w:rsidRPr="00C54DC5" w:rsidRDefault="00103C05" w:rsidP="00103C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 xml:space="preserve">Дорожное хозяйство (дорожные фонды) 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85E639E" w14:textId="77777777" w:rsidR="00103C05" w:rsidRPr="00C54DC5" w:rsidRDefault="00103C05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8205F5E" w14:textId="77777777" w:rsidR="00103C05" w:rsidRPr="00C54DC5" w:rsidRDefault="00103C05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CF7711E" w14:textId="77777777" w:rsidR="00103C05" w:rsidRPr="00C54DC5" w:rsidRDefault="00103C05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BBB48D0" w14:textId="77777777" w:rsidR="00103C05" w:rsidRPr="00C54DC5" w:rsidRDefault="00103C05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7000090000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E54741" w14:textId="77777777" w:rsidR="00103C05" w:rsidRPr="00C54DC5" w:rsidRDefault="00103C05" w:rsidP="00103C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8EB4D7A" w14:textId="77777777" w:rsidR="00103C05" w:rsidRPr="00C54DC5" w:rsidRDefault="007E1BC7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98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607F206" w14:textId="77777777" w:rsidR="00103C05" w:rsidRPr="00C54DC5" w:rsidRDefault="00CF5A25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9DCAC91" w14:textId="77777777" w:rsidR="00103C05" w:rsidRPr="00C54DC5" w:rsidRDefault="009F63D3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98,9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1D50F17" w14:textId="77777777" w:rsidR="00103C05" w:rsidRPr="00C54DC5" w:rsidRDefault="009F63D3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200B6" w:rsidRPr="00C54DC5" w14:paraId="71886D3D" w14:textId="77777777" w:rsidTr="00B200B6">
        <w:trPr>
          <w:trHeight w:val="300"/>
          <w:jc w:val="center"/>
        </w:trPr>
        <w:tc>
          <w:tcPr>
            <w:tcW w:w="37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921C98" w14:textId="77777777" w:rsidR="00103C05" w:rsidRPr="00C54DC5" w:rsidRDefault="00103C05" w:rsidP="00103C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Реализация мероприятий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25FBA53" w14:textId="77777777" w:rsidR="00103C05" w:rsidRPr="00C54DC5" w:rsidRDefault="00103C05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D7BEA73" w14:textId="77777777" w:rsidR="00103C05" w:rsidRPr="00C54DC5" w:rsidRDefault="00103C05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5DE37FC" w14:textId="77777777" w:rsidR="00103C05" w:rsidRPr="00C54DC5" w:rsidRDefault="00103C05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916A246" w14:textId="77777777" w:rsidR="00103C05" w:rsidRPr="00C54DC5" w:rsidRDefault="00103C05" w:rsidP="00103C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5C4E90" w14:textId="77777777" w:rsidR="00103C05" w:rsidRPr="00C54DC5" w:rsidRDefault="00103C05" w:rsidP="00103C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43EE353" w14:textId="77777777" w:rsidR="00103C05" w:rsidRPr="00C54DC5" w:rsidRDefault="007E1BC7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98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BA3A81D" w14:textId="77777777" w:rsidR="00103C05" w:rsidRPr="00C54DC5" w:rsidRDefault="00CF5A25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0754CE1" w14:textId="77777777" w:rsidR="00103C05" w:rsidRPr="00C54DC5" w:rsidRDefault="009F63D3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98,9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F13469B" w14:textId="77777777" w:rsidR="00103C05" w:rsidRPr="00C54DC5" w:rsidRDefault="009F63D3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200B6" w:rsidRPr="00C54DC5" w14:paraId="2F4AB304" w14:textId="77777777" w:rsidTr="00B200B6">
        <w:trPr>
          <w:trHeight w:val="645"/>
          <w:jc w:val="center"/>
        </w:trPr>
        <w:tc>
          <w:tcPr>
            <w:tcW w:w="37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D3C190" w14:textId="77777777" w:rsidR="00103C05" w:rsidRPr="00C54DC5" w:rsidRDefault="00103C05" w:rsidP="00103C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BB5634A" w14:textId="77777777" w:rsidR="00103C05" w:rsidRPr="00C54DC5" w:rsidRDefault="00103C05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8AEEDA5" w14:textId="77777777" w:rsidR="00103C05" w:rsidRPr="00C54DC5" w:rsidRDefault="00103C05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9DF8BD0" w14:textId="77777777" w:rsidR="00103C05" w:rsidRPr="00C54DC5" w:rsidRDefault="00103C05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0037F3B" w14:textId="77777777" w:rsidR="00103C05" w:rsidRPr="00C54DC5" w:rsidRDefault="00103C05" w:rsidP="00103C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34DE03" w14:textId="77777777" w:rsidR="00103C05" w:rsidRPr="00C54DC5" w:rsidRDefault="00103C05" w:rsidP="00103C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436025C" w14:textId="77777777" w:rsidR="00103C05" w:rsidRPr="00C54DC5" w:rsidRDefault="007E1BC7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98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7058B7E" w14:textId="77777777" w:rsidR="00103C05" w:rsidRPr="00C54DC5" w:rsidRDefault="00CF5A25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AC53539" w14:textId="77777777" w:rsidR="00103C05" w:rsidRPr="00C54DC5" w:rsidRDefault="009F63D3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98,9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A977405" w14:textId="77777777" w:rsidR="00103C05" w:rsidRPr="00C54DC5" w:rsidRDefault="009F63D3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200B6" w:rsidRPr="00C54DC5" w14:paraId="080E50E6" w14:textId="77777777" w:rsidTr="00B200B6">
        <w:trPr>
          <w:trHeight w:val="645"/>
          <w:jc w:val="center"/>
        </w:trPr>
        <w:tc>
          <w:tcPr>
            <w:tcW w:w="37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C27A11" w14:textId="77777777" w:rsidR="00103C05" w:rsidRPr="00C54DC5" w:rsidRDefault="00103C05" w:rsidP="00103C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</w:t>
            </w:r>
            <w:r w:rsidRPr="00C54DC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государственных (муниципальных) нужд 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2D1C14E" w14:textId="77777777" w:rsidR="00103C05" w:rsidRPr="00C54DC5" w:rsidRDefault="00103C05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lastRenderedPageBreak/>
              <w:t>6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3F1B318" w14:textId="77777777" w:rsidR="00103C05" w:rsidRPr="00C54DC5" w:rsidRDefault="00103C05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A704674" w14:textId="77777777" w:rsidR="00103C05" w:rsidRPr="00C54DC5" w:rsidRDefault="00103C05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04BCCD2" w14:textId="77777777" w:rsidR="00103C05" w:rsidRPr="00C54DC5" w:rsidRDefault="00103C05" w:rsidP="00103C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FD77B9" w14:textId="77777777" w:rsidR="00103C05" w:rsidRPr="00C54DC5" w:rsidRDefault="00103C05" w:rsidP="00103C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4E6A92E" w14:textId="77777777" w:rsidR="00103C05" w:rsidRPr="00C54DC5" w:rsidRDefault="007E1BC7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98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FF533A8" w14:textId="77777777" w:rsidR="00103C05" w:rsidRPr="00C54DC5" w:rsidRDefault="00CF5A25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CCBAE16" w14:textId="77777777" w:rsidR="00103C05" w:rsidRPr="00C54DC5" w:rsidRDefault="009F63D3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98,9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CE27E26" w14:textId="77777777" w:rsidR="00103C05" w:rsidRPr="00C54DC5" w:rsidRDefault="009F63D3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200B6" w:rsidRPr="00C54DC5" w14:paraId="3693E207" w14:textId="77777777" w:rsidTr="00B200B6">
        <w:trPr>
          <w:trHeight w:val="300"/>
          <w:jc w:val="center"/>
        </w:trPr>
        <w:tc>
          <w:tcPr>
            <w:tcW w:w="37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4239E9" w14:textId="77777777" w:rsidR="00103C05" w:rsidRPr="00C54DC5" w:rsidRDefault="00103C05" w:rsidP="00103C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FB45585" w14:textId="77777777" w:rsidR="00103C05" w:rsidRPr="00C54DC5" w:rsidRDefault="00103C05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44199CC" w14:textId="77777777" w:rsidR="00103C05" w:rsidRPr="00C54DC5" w:rsidRDefault="00103C05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3B5EFB7" w14:textId="77777777" w:rsidR="00103C05" w:rsidRPr="00C54DC5" w:rsidRDefault="00103C05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5BA19B1" w14:textId="77777777" w:rsidR="00103C05" w:rsidRPr="00C54DC5" w:rsidRDefault="00103C05" w:rsidP="00103C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788FD1" w14:textId="77777777" w:rsidR="00103C05" w:rsidRPr="00C54DC5" w:rsidRDefault="00103C05" w:rsidP="00103C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F3209B6" w14:textId="77777777" w:rsidR="00103C05" w:rsidRPr="00C54DC5" w:rsidRDefault="007E1BC7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DAB5B36" w14:textId="77777777" w:rsidR="00103C05" w:rsidRPr="00C54DC5" w:rsidRDefault="00CF5A25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1D72D7D" w14:textId="77777777" w:rsidR="00103C05" w:rsidRPr="00C54DC5" w:rsidRDefault="009F63D3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98,0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6F8EC74" w14:textId="77777777" w:rsidR="00103C05" w:rsidRPr="00C54DC5" w:rsidRDefault="009F63D3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200B6" w:rsidRPr="00C54DC5" w14:paraId="43B449AB" w14:textId="77777777" w:rsidTr="00B200B6">
        <w:trPr>
          <w:trHeight w:val="300"/>
          <w:jc w:val="center"/>
        </w:trPr>
        <w:tc>
          <w:tcPr>
            <w:tcW w:w="37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52EFBF" w14:textId="77777777" w:rsidR="00103C05" w:rsidRPr="00C54DC5" w:rsidRDefault="00103C05" w:rsidP="00103C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2C45DFC" w14:textId="77777777" w:rsidR="00103C05" w:rsidRPr="00C54DC5" w:rsidRDefault="00103C05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2566017" w14:textId="77777777" w:rsidR="00103C05" w:rsidRPr="00C54DC5" w:rsidRDefault="00103C05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6B14080" w14:textId="77777777" w:rsidR="00103C05" w:rsidRPr="00C54DC5" w:rsidRDefault="00103C05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90448C9" w14:textId="77777777" w:rsidR="00103C05" w:rsidRPr="00C54DC5" w:rsidRDefault="00103C05" w:rsidP="00103C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694281" w14:textId="77777777" w:rsidR="00103C05" w:rsidRPr="00C54DC5" w:rsidRDefault="00103C05" w:rsidP="00103C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5290F87" w14:textId="77777777" w:rsidR="00103C05" w:rsidRPr="00C54DC5" w:rsidRDefault="007E1BC7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3457E84" w14:textId="77777777" w:rsidR="00103C05" w:rsidRPr="00C54DC5" w:rsidRDefault="00CF5A25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C136AF1" w14:textId="77777777" w:rsidR="00103C05" w:rsidRPr="00C54DC5" w:rsidRDefault="009F63D3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98,0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FFA62FC" w14:textId="77777777" w:rsidR="00103C05" w:rsidRPr="00C54DC5" w:rsidRDefault="009F63D3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200B6" w:rsidRPr="00C54DC5" w14:paraId="386AF3F4" w14:textId="77777777" w:rsidTr="00B200B6">
        <w:trPr>
          <w:trHeight w:val="570"/>
          <w:jc w:val="center"/>
        </w:trPr>
        <w:tc>
          <w:tcPr>
            <w:tcW w:w="37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7B0327" w14:textId="77777777" w:rsidR="00103C05" w:rsidRPr="00C54DC5" w:rsidRDefault="00103C05" w:rsidP="00103C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Основное мероприятие «Благоустройст</w:t>
            </w:r>
            <w:r w:rsidR="00CF5A25">
              <w:rPr>
                <w:rFonts w:ascii="Times New Roman" w:hAnsi="Times New Roman"/>
                <w:sz w:val="28"/>
                <w:szCs w:val="28"/>
              </w:rPr>
              <w:t>во</w:t>
            </w:r>
            <w:r w:rsidR="009F63D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54DC5">
              <w:rPr>
                <w:rFonts w:ascii="Times New Roman" w:hAnsi="Times New Roman"/>
                <w:sz w:val="28"/>
                <w:szCs w:val="28"/>
              </w:rPr>
              <w:t xml:space="preserve">территории сельского поселения Согом на 2023-2025 годы» 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834EDCB" w14:textId="77777777" w:rsidR="00103C05" w:rsidRPr="00C54DC5" w:rsidRDefault="00103C05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193840C" w14:textId="77777777" w:rsidR="00103C05" w:rsidRPr="00C54DC5" w:rsidRDefault="00103C05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33DB181" w14:textId="77777777" w:rsidR="00103C05" w:rsidRPr="00C54DC5" w:rsidRDefault="00103C05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0CF5FFB" w14:textId="77777777" w:rsidR="00103C05" w:rsidRPr="00C54DC5" w:rsidRDefault="00103C05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3800200000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A1E9E9" w14:textId="77777777" w:rsidR="00103C05" w:rsidRPr="00C54DC5" w:rsidRDefault="00103C05" w:rsidP="00103C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49785A9" w14:textId="77777777" w:rsidR="00103C05" w:rsidRPr="00C54DC5" w:rsidRDefault="007E1BC7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3EF5B2A" w14:textId="77777777" w:rsidR="00103C05" w:rsidRPr="00C54DC5" w:rsidRDefault="00CF5A25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08951FE" w14:textId="77777777" w:rsidR="00103C05" w:rsidRPr="00C54DC5" w:rsidRDefault="009F63D3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98,0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F1B6127" w14:textId="77777777" w:rsidR="00103C05" w:rsidRPr="00C54DC5" w:rsidRDefault="009F63D3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200B6" w:rsidRPr="00C54DC5" w14:paraId="2B2C84AB" w14:textId="77777777" w:rsidTr="00B200B6">
        <w:trPr>
          <w:trHeight w:val="525"/>
          <w:jc w:val="center"/>
        </w:trPr>
        <w:tc>
          <w:tcPr>
            <w:tcW w:w="37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1DA8DC" w14:textId="77777777" w:rsidR="00103C05" w:rsidRPr="00C54DC5" w:rsidRDefault="00103C05" w:rsidP="00103C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 xml:space="preserve">Основное мероприятие «Благоустройство территории сельского поселения Согом на 2023-2025 годы» 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EE3FC3A" w14:textId="77777777" w:rsidR="00103C05" w:rsidRPr="00C54DC5" w:rsidRDefault="00103C05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B502418" w14:textId="77777777" w:rsidR="00103C05" w:rsidRPr="00C54DC5" w:rsidRDefault="00103C05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C85A38D" w14:textId="77777777" w:rsidR="00103C05" w:rsidRPr="00C54DC5" w:rsidRDefault="00103C05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DE05BB9" w14:textId="77777777" w:rsidR="00103C05" w:rsidRPr="00C54DC5" w:rsidRDefault="00103C05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3800290000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2B99A8" w14:textId="77777777" w:rsidR="00103C05" w:rsidRPr="00C54DC5" w:rsidRDefault="00103C05" w:rsidP="00103C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AB28685" w14:textId="77777777" w:rsidR="00103C05" w:rsidRPr="00C54DC5" w:rsidRDefault="007E1BC7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DDF508A" w14:textId="77777777" w:rsidR="00103C05" w:rsidRPr="00C54DC5" w:rsidRDefault="00411A2A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B21AF1F" w14:textId="77777777" w:rsidR="00103C05" w:rsidRPr="00C54DC5" w:rsidRDefault="009F63D3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98,0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648352B" w14:textId="77777777" w:rsidR="00103C05" w:rsidRPr="00C54DC5" w:rsidRDefault="009F63D3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200B6" w:rsidRPr="00C54DC5" w14:paraId="7A147C78" w14:textId="77777777" w:rsidTr="00B200B6">
        <w:trPr>
          <w:trHeight w:val="630"/>
          <w:jc w:val="center"/>
        </w:trPr>
        <w:tc>
          <w:tcPr>
            <w:tcW w:w="37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EA69FD" w14:textId="77777777" w:rsidR="00103C05" w:rsidRPr="00C54DC5" w:rsidRDefault="00103C05" w:rsidP="00103C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Реализация мероприятий по  благоустройству территорий в сельском поселении Согом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CF0EEE4" w14:textId="77777777" w:rsidR="00103C05" w:rsidRPr="00C54DC5" w:rsidRDefault="00103C05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20994D0" w14:textId="77777777" w:rsidR="00103C05" w:rsidRPr="00C54DC5" w:rsidRDefault="00103C05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49EF6A8" w14:textId="77777777" w:rsidR="00103C05" w:rsidRPr="00C54DC5" w:rsidRDefault="00103C05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169780E" w14:textId="77777777" w:rsidR="00103C05" w:rsidRPr="00C54DC5" w:rsidRDefault="00103C05" w:rsidP="00103C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3800299990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2F6FA7" w14:textId="77777777" w:rsidR="00103C05" w:rsidRPr="00C54DC5" w:rsidRDefault="00103C05" w:rsidP="00103C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4DB26D8" w14:textId="77777777" w:rsidR="00103C05" w:rsidRPr="00C54DC5" w:rsidRDefault="007E1BC7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66E09C1" w14:textId="77777777" w:rsidR="00103C05" w:rsidRPr="00C54DC5" w:rsidRDefault="00411A2A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679106C" w14:textId="77777777" w:rsidR="00103C05" w:rsidRPr="00C54DC5" w:rsidRDefault="009F63D3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98,0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D77DADE" w14:textId="77777777" w:rsidR="00103C05" w:rsidRPr="00C54DC5" w:rsidRDefault="009F63D3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200B6" w:rsidRPr="00C54DC5" w14:paraId="20F185F1" w14:textId="77777777" w:rsidTr="00B200B6">
        <w:trPr>
          <w:trHeight w:val="645"/>
          <w:jc w:val="center"/>
        </w:trPr>
        <w:tc>
          <w:tcPr>
            <w:tcW w:w="37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F7F150" w14:textId="77777777" w:rsidR="00103C05" w:rsidRPr="00C54DC5" w:rsidRDefault="00103C05" w:rsidP="00103C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8F195A8" w14:textId="77777777" w:rsidR="00103C05" w:rsidRPr="00C54DC5" w:rsidRDefault="00103C05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70710CB" w14:textId="77777777" w:rsidR="00103C05" w:rsidRPr="00C54DC5" w:rsidRDefault="00103C05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51C0F85" w14:textId="77777777" w:rsidR="00103C05" w:rsidRPr="00C54DC5" w:rsidRDefault="00103C05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08C17A4" w14:textId="77777777" w:rsidR="00103C05" w:rsidRPr="00C54DC5" w:rsidRDefault="00103C05" w:rsidP="00103C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3800299990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73BC81" w14:textId="77777777" w:rsidR="00103C05" w:rsidRPr="00C54DC5" w:rsidRDefault="00103C05" w:rsidP="00103C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813771B" w14:textId="77777777" w:rsidR="00103C05" w:rsidRPr="00C54DC5" w:rsidRDefault="007E1BC7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DCD2346" w14:textId="77777777" w:rsidR="00103C05" w:rsidRPr="00C54DC5" w:rsidRDefault="00411A2A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1CEED74" w14:textId="77777777" w:rsidR="00103C05" w:rsidRPr="00C54DC5" w:rsidRDefault="009F63D3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98,0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A783761" w14:textId="77777777" w:rsidR="00103C05" w:rsidRPr="00C54DC5" w:rsidRDefault="009F63D3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200B6" w:rsidRPr="00C54DC5" w14:paraId="0D2E8AD4" w14:textId="77777777" w:rsidTr="00B200B6">
        <w:trPr>
          <w:trHeight w:val="645"/>
          <w:jc w:val="center"/>
        </w:trPr>
        <w:tc>
          <w:tcPr>
            <w:tcW w:w="37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AC3222" w14:textId="77777777" w:rsidR="00103C05" w:rsidRPr="00C54DC5" w:rsidRDefault="00103C05" w:rsidP="00103C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50C3C69" w14:textId="77777777" w:rsidR="00103C05" w:rsidRPr="00C54DC5" w:rsidRDefault="00103C05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1765DF0" w14:textId="77777777" w:rsidR="00103C05" w:rsidRPr="00C54DC5" w:rsidRDefault="00103C05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4FE9935" w14:textId="77777777" w:rsidR="00103C05" w:rsidRPr="00C54DC5" w:rsidRDefault="00103C05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64831A4" w14:textId="77777777" w:rsidR="00103C05" w:rsidRPr="00C54DC5" w:rsidRDefault="00103C05" w:rsidP="00103C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3800299990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A51A93" w14:textId="77777777" w:rsidR="00103C05" w:rsidRPr="00C54DC5" w:rsidRDefault="00103C05" w:rsidP="00103C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AF94382" w14:textId="77777777" w:rsidR="00103C05" w:rsidRPr="00C54DC5" w:rsidRDefault="007E1BC7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79F9E5A" w14:textId="77777777" w:rsidR="00103C05" w:rsidRPr="00C54DC5" w:rsidRDefault="00411A2A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18AD184" w14:textId="77777777" w:rsidR="00103C05" w:rsidRPr="00C54DC5" w:rsidRDefault="009F63D3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98,0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594813A" w14:textId="77777777" w:rsidR="00103C05" w:rsidRPr="00C54DC5" w:rsidRDefault="009F63D3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200B6" w:rsidRPr="00C54DC5" w14:paraId="0ED0D908" w14:textId="77777777" w:rsidTr="00B200B6">
        <w:trPr>
          <w:trHeight w:val="300"/>
          <w:jc w:val="center"/>
        </w:trPr>
        <w:tc>
          <w:tcPr>
            <w:tcW w:w="37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90AB0D" w14:textId="77777777" w:rsidR="00103C05" w:rsidRPr="00C54DC5" w:rsidRDefault="00103C05" w:rsidP="00103C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lastRenderedPageBreak/>
              <w:t>Культура, кинематография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1FEE8DD" w14:textId="77777777" w:rsidR="00103C05" w:rsidRPr="00C54DC5" w:rsidRDefault="00103C05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B3849A3" w14:textId="77777777" w:rsidR="00103C05" w:rsidRPr="00C54DC5" w:rsidRDefault="00103C05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96DECDF" w14:textId="77777777" w:rsidR="00103C05" w:rsidRPr="00C54DC5" w:rsidRDefault="00103C05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9250E30" w14:textId="77777777" w:rsidR="00103C05" w:rsidRPr="00C54DC5" w:rsidRDefault="00103C05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9E25D8" w14:textId="77777777" w:rsidR="00103C05" w:rsidRPr="00C54DC5" w:rsidRDefault="00103C05" w:rsidP="00103C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71ECA94" w14:textId="77777777" w:rsidR="00103C05" w:rsidRPr="00C54DC5" w:rsidRDefault="007E1BC7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975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34E53F4" w14:textId="77777777" w:rsidR="00103C05" w:rsidRPr="00C54DC5" w:rsidRDefault="00411A2A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EF7765B" w14:textId="77777777" w:rsidR="00103C05" w:rsidRPr="00C54DC5" w:rsidRDefault="009F63D3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975,4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6845C2C" w14:textId="77777777" w:rsidR="00103C05" w:rsidRPr="00C54DC5" w:rsidRDefault="009F63D3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200B6" w:rsidRPr="00C54DC5" w14:paraId="3785A76F" w14:textId="77777777" w:rsidTr="00B200B6">
        <w:trPr>
          <w:trHeight w:val="300"/>
          <w:jc w:val="center"/>
        </w:trPr>
        <w:tc>
          <w:tcPr>
            <w:tcW w:w="37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22C199" w14:textId="77777777" w:rsidR="00103C05" w:rsidRPr="00C54DC5" w:rsidRDefault="00103C05" w:rsidP="00103C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Культура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96A058A" w14:textId="77777777" w:rsidR="00103C05" w:rsidRPr="00C54DC5" w:rsidRDefault="00103C05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3635BD2" w14:textId="77777777" w:rsidR="00103C05" w:rsidRPr="00C54DC5" w:rsidRDefault="00103C05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5C65538" w14:textId="77777777" w:rsidR="00103C05" w:rsidRPr="00C54DC5" w:rsidRDefault="00103C05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4BFF53A" w14:textId="77777777" w:rsidR="00103C05" w:rsidRPr="00C54DC5" w:rsidRDefault="00103C05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2F682A" w14:textId="77777777" w:rsidR="00103C05" w:rsidRPr="00C54DC5" w:rsidRDefault="00103C05" w:rsidP="00103C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CBC1900" w14:textId="77777777" w:rsidR="00103C05" w:rsidRPr="00C54DC5" w:rsidRDefault="00103C05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3</w:t>
            </w:r>
            <w:r w:rsidR="007E1BC7">
              <w:rPr>
                <w:rFonts w:ascii="Times New Roman" w:hAnsi="Times New Roman"/>
                <w:sz w:val="28"/>
                <w:szCs w:val="28"/>
              </w:rPr>
              <w:t xml:space="preserve"> 975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7181E0B" w14:textId="77777777" w:rsidR="00103C05" w:rsidRPr="00C54DC5" w:rsidRDefault="00411A2A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3456E60" w14:textId="77777777" w:rsidR="00103C05" w:rsidRPr="00C54DC5" w:rsidRDefault="009F63D3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975,4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9A845AC" w14:textId="77777777" w:rsidR="00103C05" w:rsidRPr="00C54DC5" w:rsidRDefault="009F63D3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200B6" w:rsidRPr="00C54DC5" w14:paraId="23250548" w14:textId="77777777" w:rsidTr="00B200B6">
        <w:trPr>
          <w:trHeight w:val="510"/>
          <w:jc w:val="center"/>
        </w:trPr>
        <w:tc>
          <w:tcPr>
            <w:tcW w:w="37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751FE6" w14:textId="77777777" w:rsidR="00103C05" w:rsidRPr="00C54DC5" w:rsidRDefault="00103C05" w:rsidP="00103C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Муниципальная программа «Развитие культуры в сельском поселении Согом на 2023 – 2025 годы»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155747A" w14:textId="77777777" w:rsidR="00103C05" w:rsidRPr="00C54DC5" w:rsidRDefault="00103C05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6622F75" w14:textId="77777777" w:rsidR="00103C05" w:rsidRPr="00C54DC5" w:rsidRDefault="00103C05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FC36BC0" w14:textId="77777777" w:rsidR="00103C05" w:rsidRPr="00C54DC5" w:rsidRDefault="00103C05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7099332" w14:textId="77777777" w:rsidR="00103C05" w:rsidRPr="00C54DC5" w:rsidRDefault="00103C05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500000000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60B51E" w14:textId="77777777" w:rsidR="00103C05" w:rsidRPr="00C54DC5" w:rsidRDefault="00103C05" w:rsidP="00103C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A10EC1B" w14:textId="77777777" w:rsidR="00103C05" w:rsidRPr="00C54DC5" w:rsidRDefault="007E1BC7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975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63EA818" w14:textId="77777777" w:rsidR="00103C05" w:rsidRPr="00C54DC5" w:rsidRDefault="00411A2A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CC363DB" w14:textId="77777777" w:rsidR="00103C05" w:rsidRPr="00C54DC5" w:rsidRDefault="009F63D3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975,4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EDA98CE" w14:textId="77777777" w:rsidR="00103C05" w:rsidRPr="00C54DC5" w:rsidRDefault="009F63D3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200B6" w:rsidRPr="00C54DC5" w14:paraId="21BDC987" w14:textId="77777777" w:rsidTr="00B200B6">
        <w:trPr>
          <w:trHeight w:val="435"/>
          <w:jc w:val="center"/>
        </w:trPr>
        <w:tc>
          <w:tcPr>
            <w:tcW w:w="37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486B1A" w14:textId="77777777" w:rsidR="00103C05" w:rsidRPr="00C54DC5" w:rsidRDefault="00103C05" w:rsidP="00103C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Основное мероприятие «Развитие культуры в сельском поселении Согом на 2023 – 2025 годы»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B41BD62" w14:textId="77777777" w:rsidR="00103C05" w:rsidRPr="00C54DC5" w:rsidRDefault="00103C05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40B1285" w14:textId="77777777" w:rsidR="00103C05" w:rsidRPr="00C54DC5" w:rsidRDefault="00103C05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7D261D0" w14:textId="77777777" w:rsidR="00103C05" w:rsidRPr="00C54DC5" w:rsidRDefault="00103C05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CFF5F2C" w14:textId="77777777" w:rsidR="00103C05" w:rsidRPr="00C54DC5" w:rsidRDefault="00103C05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500100000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F30981" w14:textId="77777777" w:rsidR="00103C05" w:rsidRPr="00C54DC5" w:rsidRDefault="00103C05" w:rsidP="00103C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5C070A1" w14:textId="77777777" w:rsidR="00103C05" w:rsidRPr="00C54DC5" w:rsidRDefault="007E1BC7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975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2ADB75E" w14:textId="77777777" w:rsidR="00103C05" w:rsidRPr="00C54DC5" w:rsidRDefault="00411A2A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D6053AF" w14:textId="77777777" w:rsidR="00103C05" w:rsidRPr="00C54DC5" w:rsidRDefault="009F63D3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975,4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37745CE" w14:textId="77777777" w:rsidR="00103C05" w:rsidRPr="00C54DC5" w:rsidRDefault="009F63D3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200B6" w:rsidRPr="00C54DC5" w14:paraId="1DF43792" w14:textId="77777777" w:rsidTr="00B200B6">
        <w:trPr>
          <w:trHeight w:val="570"/>
          <w:jc w:val="center"/>
        </w:trPr>
        <w:tc>
          <w:tcPr>
            <w:tcW w:w="37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E903C8" w14:textId="77777777" w:rsidR="00103C05" w:rsidRPr="00C54DC5" w:rsidRDefault="00103C05" w:rsidP="00103C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Реализация мероприятия «Развитие культуры в сельском поселении Согом на 2023 – 2025 годы»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E42CAEC" w14:textId="77777777" w:rsidR="00103C05" w:rsidRPr="00C54DC5" w:rsidRDefault="00103C05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36FB394" w14:textId="77777777" w:rsidR="00103C05" w:rsidRPr="00C54DC5" w:rsidRDefault="00103C05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F48E159" w14:textId="77777777" w:rsidR="00103C05" w:rsidRPr="00C54DC5" w:rsidRDefault="00103C05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9F9F017" w14:textId="77777777" w:rsidR="00103C05" w:rsidRPr="00C54DC5" w:rsidRDefault="00103C05" w:rsidP="00103C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7C9D9D" w14:textId="77777777" w:rsidR="00103C05" w:rsidRPr="00C54DC5" w:rsidRDefault="00103C05" w:rsidP="00103C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BB76228" w14:textId="77777777" w:rsidR="00103C05" w:rsidRPr="00C54DC5" w:rsidRDefault="007E1BC7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975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53D755E" w14:textId="77777777" w:rsidR="00103C05" w:rsidRPr="00C54DC5" w:rsidRDefault="00103C05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1CC7303" w14:textId="77777777" w:rsidR="00103C05" w:rsidRPr="00C54DC5" w:rsidRDefault="009F63D3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975,4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B650816" w14:textId="77777777" w:rsidR="00103C05" w:rsidRPr="00C54DC5" w:rsidRDefault="009F63D3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200B6" w:rsidRPr="00C54DC5" w14:paraId="736F96AA" w14:textId="77777777" w:rsidTr="00B200B6">
        <w:trPr>
          <w:trHeight w:val="1275"/>
          <w:jc w:val="center"/>
        </w:trPr>
        <w:tc>
          <w:tcPr>
            <w:tcW w:w="37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048E04" w14:textId="77777777" w:rsidR="00103C05" w:rsidRPr="00C54DC5" w:rsidRDefault="00103C05" w:rsidP="00103C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2C90F35" w14:textId="77777777" w:rsidR="00103C05" w:rsidRPr="00C54DC5" w:rsidRDefault="00103C05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65969B4" w14:textId="77777777" w:rsidR="00103C05" w:rsidRPr="00C54DC5" w:rsidRDefault="00103C05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F38E532" w14:textId="77777777" w:rsidR="00103C05" w:rsidRPr="00C54DC5" w:rsidRDefault="00103C05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4BDA1F4" w14:textId="77777777" w:rsidR="00103C05" w:rsidRPr="00C54DC5" w:rsidRDefault="00103C05" w:rsidP="00103C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FAF1F9" w14:textId="77777777" w:rsidR="00103C05" w:rsidRPr="00C54DC5" w:rsidRDefault="00103C05" w:rsidP="00103C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B21993F" w14:textId="77777777" w:rsidR="00103C05" w:rsidRPr="00C54DC5" w:rsidRDefault="007E1BC7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864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3010424" w14:textId="77777777" w:rsidR="00103C05" w:rsidRPr="00C54DC5" w:rsidRDefault="00411A2A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908B576" w14:textId="77777777" w:rsidR="00103C05" w:rsidRPr="00C54DC5" w:rsidRDefault="00103C05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2 864,</w:t>
            </w:r>
            <w:r w:rsidR="009F63D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E266EA6" w14:textId="77777777" w:rsidR="00103C05" w:rsidRPr="00C54DC5" w:rsidRDefault="009F63D3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200B6" w:rsidRPr="00C54DC5" w14:paraId="26DC50C8" w14:textId="77777777" w:rsidTr="00B200B6">
        <w:trPr>
          <w:trHeight w:val="435"/>
          <w:jc w:val="center"/>
        </w:trPr>
        <w:tc>
          <w:tcPr>
            <w:tcW w:w="37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F3F916" w14:textId="77777777" w:rsidR="00103C05" w:rsidRPr="00C54DC5" w:rsidRDefault="00103C05" w:rsidP="00103C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сходы на выплаты персоналу казенных учреждений           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CA78840" w14:textId="77777777" w:rsidR="00103C05" w:rsidRPr="00C54DC5" w:rsidRDefault="00103C05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222CF1F" w14:textId="77777777" w:rsidR="00103C05" w:rsidRPr="00C54DC5" w:rsidRDefault="00103C05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C70CA3A" w14:textId="77777777" w:rsidR="00103C05" w:rsidRPr="00C54DC5" w:rsidRDefault="00103C05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E0AF77A" w14:textId="77777777" w:rsidR="00103C05" w:rsidRPr="00C54DC5" w:rsidRDefault="00103C05" w:rsidP="00103C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C4C615" w14:textId="77777777" w:rsidR="00103C05" w:rsidRPr="00C54DC5" w:rsidRDefault="00103C05" w:rsidP="00103C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8EFE767" w14:textId="77777777" w:rsidR="00103C05" w:rsidRPr="00C54DC5" w:rsidRDefault="007E1BC7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864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68D10BE" w14:textId="77777777" w:rsidR="00103C05" w:rsidRPr="00C54DC5" w:rsidRDefault="00411A2A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CC816F3" w14:textId="77777777" w:rsidR="00103C05" w:rsidRPr="00C54DC5" w:rsidRDefault="009F63D3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864,4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3253E85" w14:textId="77777777" w:rsidR="00103C05" w:rsidRPr="00C54DC5" w:rsidRDefault="009F63D3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200B6" w:rsidRPr="00C54DC5" w14:paraId="6AE73873" w14:textId="77777777" w:rsidTr="00B200B6">
        <w:trPr>
          <w:trHeight w:val="645"/>
          <w:jc w:val="center"/>
        </w:trPr>
        <w:tc>
          <w:tcPr>
            <w:tcW w:w="37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13C1AD" w14:textId="77777777" w:rsidR="00103C05" w:rsidRPr="00C54DC5" w:rsidRDefault="00103C05" w:rsidP="00103C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9F9EC74" w14:textId="77777777" w:rsidR="00103C05" w:rsidRPr="00C54DC5" w:rsidRDefault="00103C05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3F0F97A" w14:textId="77777777" w:rsidR="00103C05" w:rsidRPr="00C54DC5" w:rsidRDefault="00103C05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E9FA744" w14:textId="77777777" w:rsidR="00103C05" w:rsidRPr="00C54DC5" w:rsidRDefault="00103C05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DE0D5E9" w14:textId="77777777" w:rsidR="00103C05" w:rsidRPr="00C54DC5" w:rsidRDefault="00103C05" w:rsidP="00103C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7B2F60" w14:textId="77777777" w:rsidR="00103C05" w:rsidRPr="00C54DC5" w:rsidRDefault="00103C05" w:rsidP="00103C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1D546A6" w14:textId="77777777" w:rsidR="00103C05" w:rsidRPr="00C54DC5" w:rsidRDefault="007E1BC7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091,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E0420CE" w14:textId="77777777" w:rsidR="00103C05" w:rsidRPr="00C54DC5" w:rsidRDefault="00411A2A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F6B31C9" w14:textId="77777777" w:rsidR="00103C05" w:rsidRPr="00C54DC5" w:rsidRDefault="009F63D3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091,8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E61D9A3" w14:textId="77777777" w:rsidR="00103C05" w:rsidRPr="00C54DC5" w:rsidRDefault="00103C05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200B6" w:rsidRPr="00C54DC5" w14:paraId="6EA080E8" w14:textId="77777777" w:rsidTr="00B200B6">
        <w:trPr>
          <w:trHeight w:val="645"/>
          <w:jc w:val="center"/>
        </w:trPr>
        <w:tc>
          <w:tcPr>
            <w:tcW w:w="37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6D85BE" w14:textId="77777777" w:rsidR="00103C05" w:rsidRPr="00C54DC5" w:rsidRDefault="00103C05" w:rsidP="00103C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BB0AE80" w14:textId="77777777" w:rsidR="00103C05" w:rsidRPr="00C54DC5" w:rsidRDefault="00103C05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4235498" w14:textId="77777777" w:rsidR="00103C05" w:rsidRPr="00C54DC5" w:rsidRDefault="00103C05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A711ADD" w14:textId="77777777" w:rsidR="00103C05" w:rsidRPr="00C54DC5" w:rsidRDefault="00103C05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02093B5" w14:textId="77777777" w:rsidR="00103C05" w:rsidRPr="00C54DC5" w:rsidRDefault="00103C05" w:rsidP="00103C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CF77AB" w14:textId="77777777" w:rsidR="00103C05" w:rsidRPr="00C54DC5" w:rsidRDefault="00103C05" w:rsidP="00103C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E2ED110" w14:textId="77777777" w:rsidR="00103C05" w:rsidRPr="00C54DC5" w:rsidRDefault="007E1BC7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091,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517028C" w14:textId="77777777" w:rsidR="00103C05" w:rsidRPr="00C54DC5" w:rsidRDefault="00411A2A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EC95D05" w14:textId="77777777" w:rsidR="00103C05" w:rsidRPr="00C54DC5" w:rsidRDefault="009F63D3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091,8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E027071" w14:textId="77777777" w:rsidR="00103C05" w:rsidRPr="00C54DC5" w:rsidRDefault="009F63D3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200B6" w:rsidRPr="00C54DC5" w14:paraId="655C8C08" w14:textId="77777777" w:rsidTr="00B200B6">
        <w:trPr>
          <w:trHeight w:val="300"/>
          <w:jc w:val="center"/>
        </w:trPr>
        <w:tc>
          <w:tcPr>
            <w:tcW w:w="37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7E26D0" w14:textId="77777777" w:rsidR="00103C05" w:rsidRPr="00C54DC5" w:rsidRDefault="00103C05" w:rsidP="00103C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8A3CE01" w14:textId="77777777" w:rsidR="00103C05" w:rsidRPr="00C54DC5" w:rsidRDefault="00103C05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F22F166" w14:textId="77777777" w:rsidR="00103C05" w:rsidRPr="00C54DC5" w:rsidRDefault="00103C05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A93CB9E" w14:textId="77777777" w:rsidR="00103C05" w:rsidRPr="00C54DC5" w:rsidRDefault="00103C05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2F74617" w14:textId="77777777" w:rsidR="00103C05" w:rsidRPr="00C54DC5" w:rsidRDefault="00103C05" w:rsidP="00103C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48A417" w14:textId="77777777" w:rsidR="00103C05" w:rsidRPr="00C54DC5" w:rsidRDefault="00103C05" w:rsidP="00103C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4CBE7FD" w14:textId="77777777" w:rsidR="00103C05" w:rsidRPr="00C54DC5" w:rsidRDefault="007E1BC7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,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D8FB963" w14:textId="77777777" w:rsidR="00103C05" w:rsidRPr="00C54DC5" w:rsidRDefault="00411A2A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DC7FB23" w14:textId="77777777" w:rsidR="00103C05" w:rsidRPr="00C54DC5" w:rsidRDefault="009F63D3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,3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BFA1DF9" w14:textId="77777777" w:rsidR="00103C05" w:rsidRPr="00C54DC5" w:rsidRDefault="009F63D3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200B6" w:rsidRPr="00C54DC5" w14:paraId="079398FB" w14:textId="77777777" w:rsidTr="00B200B6">
        <w:trPr>
          <w:trHeight w:val="300"/>
          <w:jc w:val="center"/>
        </w:trPr>
        <w:tc>
          <w:tcPr>
            <w:tcW w:w="37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75000D" w14:textId="77777777" w:rsidR="00103C05" w:rsidRPr="00C54DC5" w:rsidRDefault="00103C05" w:rsidP="00103C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58FB0D6" w14:textId="77777777" w:rsidR="00103C05" w:rsidRPr="00C54DC5" w:rsidRDefault="00103C05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47FF1D6" w14:textId="77777777" w:rsidR="00103C05" w:rsidRPr="00C54DC5" w:rsidRDefault="00103C05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B6D6E64" w14:textId="77777777" w:rsidR="00103C05" w:rsidRPr="00C54DC5" w:rsidRDefault="00103C05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030CF64" w14:textId="77777777" w:rsidR="00103C05" w:rsidRPr="00C54DC5" w:rsidRDefault="00103C05" w:rsidP="00103C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90F9BC" w14:textId="77777777" w:rsidR="00103C05" w:rsidRPr="00C54DC5" w:rsidRDefault="00103C05" w:rsidP="00103C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3C962EE" w14:textId="77777777" w:rsidR="00103C05" w:rsidRPr="00C54DC5" w:rsidRDefault="007E1BC7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,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FE5492A" w14:textId="77777777" w:rsidR="00103C05" w:rsidRPr="00C54DC5" w:rsidRDefault="00411A2A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A3477BE" w14:textId="77777777" w:rsidR="00103C05" w:rsidRPr="00C54DC5" w:rsidRDefault="009F63D3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,3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9E2A9A8" w14:textId="77777777" w:rsidR="00103C05" w:rsidRPr="00C54DC5" w:rsidRDefault="009F63D3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200B6" w:rsidRPr="00C54DC5" w14:paraId="35561995" w14:textId="77777777" w:rsidTr="00B200B6">
        <w:trPr>
          <w:trHeight w:val="300"/>
          <w:jc w:val="center"/>
        </w:trPr>
        <w:tc>
          <w:tcPr>
            <w:tcW w:w="37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608DE8" w14:textId="77777777" w:rsidR="00103C05" w:rsidRPr="00C54DC5" w:rsidRDefault="00103C05" w:rsidP="00103C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730C403" w14:textId="77777777" w:rsidR="00103C05" w:rsidRPr="00C54DC5" w:rsidRDefault="00103C05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4DC92EA" w14:textId="77777777" w:rsidR="00103C05" w:rsidRPr="00C54DC5" w:rsidRDefault="00103C05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CFCDD19" w14:textId="77777777" w:rsidR="00103C05" w:rsidRPr="00C54DC5" w:rsidRDefault="00103C05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BBAC380" w14:textId="77777777" w:rsidR="00103C05" w:rsidRPr="00C54DC5" w:rsidRDefault="00103C05" w:rsidP="00103C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EAE0EA" w14:textId="77777777" w:rsidR="00103C05" w:rsidRPr="00C54DC5" w:rsidRDefault="00103C05" w:rsidP="00103C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BC33B90" w14:textId="77777777" w:rsidR="00103C05" w:rsidRPr="00C54DC5" w:rsidRDefault="007E1BC7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5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BD0D2E3" w14:textId="77777777" w:rsidR="00103C05" w:rsidRPr="00C54DC5" w:rsidRDefault="00411A2A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5372490" w14:textId="77777777" w:rsidR="00103C05" w:rsidRPr="00C54DC5" w:rsidRDefault="009F63D3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5,9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F82507A" w14:textId="77777777" w:rsidR="00103C05" w:rsidRPr="00C54DC5" w:rsidRDefault="009F63D3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200B6" w:rsidRPr="00C54DC5" w14:paraId="72265E36" w14:textId="77777777" w:rsidTr="00B200B6">
        <w:trPr>
          <w:trHeight w:val="300"/>
          <w:jc w:val="center"/>
        </w:trPr>
        <w:tc>
          <w:tcPr>
            <w:tcW w:w="37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204AFC" w14:textId="77777777" w:rsidR="00103C05" w:rsidRPr="00C54DC5" w:rsidRDefault="00103C05" w:rsidP="00103C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Пенсионное обеспечение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8E987ED" w14:textId="77777777" w:rsidR="00103C05" w:rsidRPr="00C54DC5" w:rsidRDefault="00103C05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2107BE5" w14:textId="77777777" w:rsidR="00103C05" w:rsidRPr="00C54DC5" w:rsidRDefault="00103C05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D6DD025" w14:textId="77777777" w:rsidR="00103C05" w:rsidRPr="00C54DC5" w:rsidRDefault="00103C05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8D6C7A6" w14:textId="77777777" w:rsidR="00103C05" w:rsidRPr="00C54DC5" w:rsidRDefault="00103C05" w:rsidP="00103C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B60B96" w14:textId="77777777" w:rsidR="00103C05" w:rsidRPr="00C54DC5" w:rsidRDefault="00103C05" w:rsidP="00103C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CE762FE" w14:textId="77777777" w:rsidR="00103C05" w:rsidRPr="00C54DC5" w:rsidRDefault="007E1BC7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5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3CD7A85" w14:textId="77777777" w:rsidR="00103C05" w:rsidRPr="00C54DC5" w:rsidRDefault="00411A2A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CE22EC2" w14:textId="77777777" w:rsidR="00103C05" w:rsidRPr="00C54DC5" w:rsidRDefault="009F63D3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5,9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C28BEA3" w14:textId="77777777" w:rsidR="00103C05" w:rsidRPr="00C54DC5" w:rsidRDefault="009F63D3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200B6" w:rsidRPr="00C54DC5" w14:paraId="4FB5EA81" w14:textId="77777777" w:rsidTr="00B200B6">
        <w:trPr>
          <w:trHeight w:val="570"/>
          <w:jc w:val="center"/>
        </w:trPr>
        <w:tc>
          <w:tcPr>
            <w:tcW w:w="37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F92624" w14:textId="77777777" w:rsidR="00103C05" w:rsidRPr="00C54DC5" w:rsidRDefault="00103C05" w:rsidP="00103C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Муниципальная программа «Управление муниципальными финансами в сельском поселении Согом на 2023-2025 годы»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5391BE8" w14:textId="77777777" w:rsidR="00103C05" w:rsidRPr="00C54DC5" w:rsidRDefault="00103C05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AF04B2E" w14:textId="77777777" w:rsidR="00103C05" w:rsidRPr="00C54DC5" w:rsidRDefault="00103C05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F80EA85" w14:textId="77777777" w:rsidR="00103C05" w:rsidRPr="00C54DC5" w:rsidRDefault="00103C05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FB1BCBE" w14:textId="77777777" w:rsidR="00103C05" w:rsidRPr="00C54DC5" w:rsidRDefault="00103C05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3300000000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A2A95A" w14:textId="77777777" w:rsidR="00103C05" w:rsidRPr="00C54DC5" w:rsidRDefault="00103C05" w:rsidP="00103C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B47C3DA" w14:textId="77777777" w:rsidR="00103C05" w:rsidRPr="00C54DC5" w:rsidRDefault="007E1BC7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5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B315A16" w14:textId="77777777" w:rsidR="00103C05" w:rsidRPr="00C54DC5" w:rsidRDefault="00411A2A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F59DA4E" w14:textId="77777777" w:rsidR="00103C05" w:rsidRPr="00C54DC5" w:rsidRDefault="009F63D3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5,9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518B3C8" w14:textId="77777777" w:rsidR="00103C05" w:rsidRPr="00C54DC5" w:rsidRDefault="009F63D3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200B6" w:rsidRPr="00C54DC5" w14:paraId="217C4CBE" w14:textId="77777777" w:rsidTr="00B200B6">
        <w:trPr>
          <w:trHeight w:val="480"/>
          <w:jc w:val="center"/>
        </w:trPr>
        <w:tc>
          <w:tcPr>
            <w:tcW w:w="37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F2319B" w14:textId="77777777" w:rsidR="00103C05" w:rsidRPr="00C54DC5" w:rsidRDefault="00103C05" w:rsidP="00103C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 xml:space="preserve">Основное мероприятие «Управление муниципальными </w:t>
            </w:r>
            <w:r w:rsidRPr="00C54DC5">
              <w:rPr>
                <w:rFonts w:ascii="Times New Roman" w:hAnsi="Times New Roman"/>
                <w:sz w:val="28"/>
                <w:szCs w:val="28"/>
              </w:rPr>
              <w:lastRenderedPageBreak/>
              <w:t>финансами в сельском поселении Согом на 2023-2025 годы»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665B983" w14:textId="77777777" w:rsidR="00103C05" w:rsidRPr="00C54DC5" w:rsidRDefault="00103C05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lastRenderedPageBreak/>
              <w:t>6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78AA4E3" w14:textId="77777777" w:rsidR="00103C05" w:rsidRPr="00C54DC5" w:rsidRDefault="00103C05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CE4918D" w14:textId="77777777" w:rsidR="00103C05" w:rsidRPr="00C54DC5" w:rsidRDefault="00103C05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7B09615" w14:textId="77777777" w:rsidR="00103C05" w:rsidRPr="00C54DC5" w:rsidRDefault="00103C05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3300200000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7A5E86" w14:textId="77777777" w:rsidR="00103C05" w:rsidRPr="00C54DC5" w:rsidRDefault="00103C05" w:rsidP="00103C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D890BAE" w14:textId="77777777" w:rsidR="00103C05" w:rsidRPr="00C54DC5" w:rsidRDefault="007E1BC7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5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D91D340" w14:textId="77777777" w:rsidR="00103C05" w:rsidRPr="00C54DC5" w:rsidRDefault="00411A2A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E620B33" w14:textId="77777777" w:rsidR="00103C05" w:rsidRPr="00C54DC5" w:rsidRDefault="009F63D3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5,9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2549246" w14:textId="77777777" w:rsidR="00103C05" w:rsidRPr="00C54DC5" w:rsidRDefault="009F63D3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200B6" w:rsidRPr="00C54DC5" w14:paraId="066D2878" w14:textId="77777777" w:rsidTr="00B200B6">
        <w:trPr>
          <w:trHeight w:val="300"/>
          <w:jc w:val="center"/>
        </w:trPr>
        <w:tc>
          <w:tcPr>
            <w:tcW w:w="37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98C92D" w14:textId="77777777" w:rsidR="00103C05" w:rsidRPr="00C54DC5" w:rsidRDefault="00103C05" w:rsidP="00103C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Пенсионное обеспечение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86A8702" w14:textId="77777777" w:rsidR="00103C05" w:rsidRPr="00C54DC5" w:rsidRDefault="00103C05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9CA3265" w14:textId="77777777" w:rsidR="00103C05" w:rsidRPr="00C54DC5" w:rsidRDefault="00103C05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CFBF7ED" w14:textId="77777777" w:rsidR="00103C05" w:rsidRPr="00C54DC5" w:rsidRDefault="00103C05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9631184" w14:textId="77777777" w:rsidR="00103C05" w:rsidRPr="00C54DC5" w:rsidRDefault="00103C05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3300240000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A3EDAA" w14:textId="77777777" w:rsidR="00103C05" w:rsidRPr="00C54DC5" w:rsidRDefault="00103C05" w:rsidP="00103C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3E15E23" w14:textId="77777777" w:rsidR="00103C05" w:rsidRPr="00C54DC5" w:rsidRDefault="00103C05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145,9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7E53438" w14:textId="77777777" w:rsidR="00103C05" w:rsidRPr="00C54DC5" w:rsidRDefault="00411A2A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F10F11A" w14:textId="77777777" w:rsidR="00103C05" w:rsidRPr="00C54DC5" w:rsidRDefault="009F63D3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5,9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7FE6B74" w14:textId="77777777" w:rsidR="00103C05" w:rsidRPr="00C54DC5" w:rsidRDefault="009F63D3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200B6" w:rsidRPr="00C54DC5" w14:paraId="6D09CEA2" w14:textId="77777777" w:rsidTr="00B200B6">
        <w:trPr>
          <w:trHeight w:val="435"/>
          <w:jc w:val="center"/>
        </w:trPr>
        <w:tc>
          <w:tcPr>
            <w:tcW w:w="37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B64994" w14:textId="77777777" w:rsidR="00103C05" w:rsidRPr="00C54DC5" w:rsidRDefault="00103C05" w:rsidP="00103C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Пенсии муниципальным служащим за выслугу лет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0317F46" w14:textId="77777777" w:rsidR="00103C05" w:rsidRPr="00C54DC5" w:rsidRDefault="00103C05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5EC3F01" w14:textId="77777777" w:rsidR="00103C05" w:rsidRPr="00C54DC5" w:rsidRDefault="00103C05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339C109" w14:textId="77777777" w:rsidR="00103C05" w:rsidRPr="00C54DC5" w:rsidRDefault="00103C05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9AF5CE8" w14:textId="77777777" w:rsidR="00103C05" w:rsidRPr="00C54DC5" w:rsidRDefault="00103C05" w:rsidP="00103C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3300241010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8C13CA" w14:textId="77777777" w:rsidR="00103C05" w:rsidRPr="00C54DC5" w:rsidRDefault="00103C05" w:rsidP="00103C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3DFE841" w14:textId="77777777" w:rsidR="00103C05" w:rsidRPr="00C54DC5" w:rsidRDefault="007E1BC7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5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FDDBE1C" w14:textId="77777777" w:rsidR="00103C05" w:rsidRPr="00C54DC5" w:rsidRDefault="00411A2A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8D3105C" w14:textId="77777777" w:rsidR="00103C05" w:rsidRPr="00C54DC5" w:rsidRDefault="009F63D3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5,9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427919C" w14:textId="77777777" w:rsidR="00103C05" w:rsidRPr="00C54DC5" w:rsidRDefault="009F63D3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200B6" w:rsidRPr="00C54DC5" w14:paraId="69AD964E" w14:textId="77777777" w:rsidTr="00B200B6">
        <w:trPr>
          <w:trHeight w:val="435"/>
          <w:jc w:val="center"/>
        </w:trPr>
        <w:tc>
          <w:tcPr>
            <w:tcW w:w="37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490933" w14:textId="77777777" w:rsidR="00103C05" w:rsidRPr="00C54DC5" w:rsidRDefault="00103C05" w:rsidP="00103C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 xml:space="preserve">Социальное обеспечение и иные выплаты населению           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8F2B62F" w14:textId="77777777" w:rsidR="00103C05" w:rsidRPr="00C54DC5" w:rsidRDefault="00103C05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243D594" w14:textId="77777777" w:rsidR="00103C05" w:rsidRPr="00C54DC5" w:rsidRDefault="00103C05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F658AEC" w14:textId="77777777" w:rsidR="00103C05" w:rsidRPr="00C54DC5" w:rsidRDefault="00103C05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58F58C0" w14:textId="77777777" w:rsidR="00103C05" w:rsidRPr="00C54DC5" w:rsidRDefault="00103C05" w:rsidP="00103C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3300241010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4C8F7E" w14:textId="77777777" w:rsidR="00103C05" w:rsidRPr="00C54DC5" w:rsidRDefault="00103C05" w:rsidP="00103C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F29DB7E" w14:textId="77777777" w:rsidR="00103C05" w:rsidRPr="00C54DC5" w:rsidRDefault="007E1BC7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5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3D66165" w14:textId="77777777" w:rsidR="00103C05" w:rsidRPr="00C54DC5" w:rsidRDefault="00103C05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,</w:t>
            </w:r>
            <w:r w:rsidR="00411A2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2631365" w14:textId="77777777" w:rsidR="00103C05" w:rsidRPr="00C54DC5" w:rsidRDefault="009F63D3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5,9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DEBC9E8" w14:textId="77777777" w:rsidR="00103C05" w:rsidRPr="00C54DC5" w:rsidRDefault="009F63D3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200B6" w:rsidRPr="00C54DC5" w14:paraId="0C0AB295" w14:textId="77777777" w:rsidTr="00B200B6">
        <w:trPr>
          <w:trHeight w:val="435"/>
          <w:jc w:val="center"/>
        </w:trPr>
        <w:tc>
          <w:tcPr>
            <w:tcW w:w="37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6C240C" w14:textId="77777777" w:rsidR="00103C05" w:rsidRPr="00C54DC5" w:rsidRDefault="00103C05" w:rsidP="00103C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 xml:space="preserve">Публичные нормативные социальные выплаты гражданам          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6AFC7EA" w14:textId="77777777" w:rsidR="00103C05" w:rsidRPr="00C54DC5" w:rsidRDefault="00103C05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0951088" w14:textId="77777777" w:rsidR="00103C05" w:rsidRPr="00C54DC5" w:rsidRDefault="00103C05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1A817E9" w14:textId="77777777" w:rsidR="00103C05" w:rsidRPr="00C54DC5" w:rsidRDefault="00103C05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8AA0BB5" w14:textId="77777777" w:rsidR="00103C05" w:rsidRPr="00C54DC5" w:rsidRDefault="00103C05" w:rsidP="00103C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3300241010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8FCBDC" w14:textId="77777777" w:rsidR="00103C05" w:rsidRPr="00C54DC5" w:rsidRDefault="00103C05" w:rsidP="00103C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310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D8C9E18" w14:textId="77777777" w:rsidR="00103C05" w:rsidRPr="00C54DC5" w:rsidRDefault="007E1BC7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5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69A037F" w14:textId="77777777" w:rsidR="00103C05" w:rsidRPr="00C54DC5" w:rsidRDefault="00411A2A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D84CD85" w14:textId="77777777" w:rsidR="00103C05" w:rsidRPr="00C54DC5" w:rsidRDefault="009F63D3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5,9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ACD2B80" w14:textId="77777777" w:rsidR="00103C05" w:rsidRPr="00C54DC5" w:rsidRDefault="009F63D3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200B6" w:rsidRPr="00C54DC5" w14:paraId="4B4C2D97" w14:textId="77777777" w:rsidTr="00B200B6">
        <w:trPr>
          <w:trHeight w:val="300"/>
          <w:jc w:val="center"/>
        </w:trPr>
        <w:tc>
          <w:tcPr>
            <w:tcW w:w="37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71B2E2" w14:textId="77777777" w:rsidR="00103C05" w:rsidRPr="00C54DC5" w:rsidRDefault="00103C05" w:rsidP="00103C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 xml:space="preserve">Физическая культура и спорт 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1E836C8" w14:textId="77777777" w:rsidR="00103C05" w:rsidRPr="00C54DC5" w:rsidRDefault="00103C05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48A76B7" w14:textId="77777777" w:rsidR="00103C05" w:rsidRPr="00C54DC5" w:rsidRDefault="00103C05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EF91F13" w14:textId="77777777" w:rsidR="00103C05" w:rsidRPr="00C54DC5" w:rsidRDefault="00103C05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629F884" w14:textId="77777777" w:rsidR="00103C05" w:rsidRPr="00C54DC5" w:rsidRDefault="00103C05" w:rsidP="00103C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2FA6E9" w14:textId="77777777" w:rsidR="00103C05" w:rsidRPr="00C54DC5" w:rsidRDefault="00103C05" w:rsidP="00103C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6231302" w14:textId="77777777" w:rsidR="00103C05" w:rsidRPr="00C54DC5" w:rsidRDefault="007E1BC7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2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A9D0FCF" w14:textId="77777777" w:rsidR="00103C05" w:rsidRPr="00C54DC5" w:rsidRDefault="00411A2A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6748177" w14:textId="77777777" w:rsidR="00103C05" w:rsidRPr="00C54DC5" w:rsidRDefault="009F63D3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2,9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E97A970" w14:textId="77777777" w:rsidR="00103C05" w:rsidRPr="00C54DC5" w:rsidRDefault="009F63D3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200B6" w:rsidRPr="00C54DC5" w14:paraId="478DE3C7" w14:textId="77777777" w:rsidTr="00B200B6">
        <w:trPr>
          <w:trHeight w:val="300"/>
          <w:jc w:val="center"/>
        </w:trPr>
        <w:tc>
          <w:tcPr>
            <w:tcW w:w="37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7DD618" w14:textId="77777777" w:rsidR="00103C05" w:rsidRPr="00C54DC5" w:rsidRDefault="00103C05" w:rsidP="00103C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 xml:space="preserve">Физическая культура 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A8B2133" w14:textId="77777777" w:rsidR="00103C05" w:rsidRPr="00C54DC5" w:rsidRDefault="00103C05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6856A22" w14:textId="77777777" w:rsidR="00103C05" w:rsidRPr="00C54DC5" w:rsidRDefault="00103C05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7457491" w14:textId="77777777" w:rsidR="00103C05" w:rsidRPr="00C54DC5" w:rsidRDefault="00103C05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E95ACD3" w14:textId="77777777" w:rsidR="00103C05" w:rsidRPr="00C54DC5" w:rsidRDefault="00103C05" w:rsidP="00103C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1405CD" w14:textId="77777777" w:rsidR="00103C05" w:rsidRPr="00C54DC5" w:rsidRDefault="00103C05" w:rsidP="00103C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E2F59B8" w14:textId="77777777" w:rsidR="00103C05" w:rsidRPr="00C54DC5" w:rsidRDefault="007E1BC7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2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991D64B" w14:textId="77777777" w:rsidR="00103C05" w:rsidRPr="00C54DC5" w:rsidRDefault="00411A2A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AD6A4AF" w14:textId="77777777" w:rsidR="00103C05" w:rsidRPr="00C54DC5" w:rsidRDefault="009F63D3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2,9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7789235" w14:textId="77777777" w:rsidR="00103C05" w:rsidRPr="00C54DC5" w:rsidRDefault="009F63D3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200B6" w:rsidRPr="00C54DC5" w14:paraId="54CD2A01" w14:textId="77777777" w:rsidTr="00B200B6">
        <w:trPr>
          <w:trHeight w:val="525"/>
          <w:jc w:val="center"/>
        </w:trPr>
        <w:tc>
          <w:tcPr>
            <w:tcW w:w="37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68320B" w14:textId="77777777" w:rsidR="00103C05" w:rsidRPr="00C54DC5" w:rsidRDefault="00103C05" w:rsidP="00103C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Муниципальная программа «Развитие культуры в сельском поселении Согом на 2023 – 2025 годы»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D54A74A" w14:textId="77777777" w:rsidR="00103C05" w:rsidRPr="00C54DC5" w:rsidRDefault="00103C05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3A28CCF" w14:textId="77777777" w:rsidR="00103C05" w:rsidRPr="00C54DC5" w:rsidRDefault="00103C05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E00D39E" w14:textId="77777777" w:rsidR="00103C05" w:rsidRPr="00C54DC5" w:rsidRDefault="00103C05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0C315E3" w14:textId="77777777" w:rsidR="00103C05" w:rsidRPr="00C54DC5" w:rsidRDefault="00103C05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500100000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2B75DC" w14:textId="77777777" w:rsidR="00103C05" w:rsidRPr="00C54DC5" w:rsidRDefault="00103C05" w:rsidP="00103C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955754D" w14:textId="77777777" w:rsidR="00103C05" w:rsidRPr="00C54DC5" w:rsidRDefault="007E1BC7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2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E81F8E5" w14:textId="77777777" w:rsidR="00103C05" w:rsidRPr="00C54DC5" w:rsidRDefault="00411A2A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B362E94" w14:textId="77777777" w:rsidR="00103C05" w:rsidRPr="00C54DC5" w:rsidRDefault="009F63D3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2,9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8A59EE3" w14:textId="77777777" w:rsidR="00103C05" w:rsidRPr="00C54DC5" w:rsidRDefault="009F63D3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200B6" w:rsidRPr="00C54DC5" w14:paraId="67645E43" w14:textId="77777777" w:rsidTr="00B200B6">
        <w:trPr>
          <w:trHeight w:val="1065"/>
          <w:jc w:val="center"/>
        </w:trPr>
        <w:tc>
          <w:tcPr>
            <w:tcW w:w="37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D14366" w14:textId="77777777" w:rsidR="00103C05" w:rsidRPr="00C54DC5" w:rsidRDefault="00103C05" w:rsidP="00103C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Реализация мероприятия «Развитие культуры в сельском поселении Согом на 2023 – 2025 годы»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013947E" w14:textId="77777777" w:rsidR="00103C05" w:rsidRPr="00C54DC5" w:rsidRDefault="00103C05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A3489F4" w14:textId="77777777" w:rsidR="00103C05" w:rsidRPr="00C54DC5" w:rsidRDefault="00103C05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C9D29DC" w14:textId="77777777" w:rsidR="00103C05" w:rsidRPr="00C54DC5" w:rsidRDefault="00103C05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45BBD0F" w14:textId="77777777" w:rsidR="00103C05" w:rsidRPr="00C54DC5" w:rsidRDefault="00103C05" w:rsidP="00103C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709DA7" w14:textId="77777777" w:rsidR="00103C05" w:rsidRPr="00C54DC5" w:rsidRDefault="00103C05" w:rsidP="00103C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15CC1CB" w14:textId="77777777" w:rsidR="00103C05" w:rsidRPr="00C54DC5" w:rsidRDefault="007E1BC7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2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E837671" w14:textId="77777777" w:rsidR="00103C05" w:rsidRPr="00C54DC5" w:rsidRDefault="00411A2A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463A3E4" w14:textId="77777777" w:rsidR="00103C05" w:rsidRPr="00C54DC5" w:rsidRDefault="009F63D3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2,9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D934FAD" w14:textId="77777777" w:rsidR="00103C05" w:rsidRPr="00C54DC5" w:rsidRDefault="009F63D3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200B6" w:rsidRPr="00C54DC5" w14:paraId="1607B7AC" w14:textId="77777777" w:rsidTr="00B200B6">
        <w:trPr>
          <w:trHeight w:val="1275"/>
          <w:jc w:val="center"/>
        </w:trPr>
        <w:tc>
          <w:tcPr>
            <w:tcW w:w="37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8115F2" w14:textId="77777777" w:rsidR="00103C05" w:rsidRPr="00C54DC5" w:rsidRDefault="00103C05" w:rsidP="00103C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C54DC5">
              <w:rPr>
                <w:rFonts w:ascii="Times New Roman" w:hAnsi="Times New Roman"/>
                <w:sz w:val="28"/>
                <w:szCs w:val="28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333A414" w14:textId="77777777" w:rsidR="00103C05" w:rsidRPr="00C54DC5" w:rsidRDefault="00103C05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lastRenderedPageBreak/>
              <w:t>6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F2A71D4" w14:textId="77777777" w:rsidR="00103C05" w:rsidRPr="00C54DC5" w:rsidRDefault="00103C05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A5D8E56" w14:textId="77777777" w:rsidR="00103C05" w:rsidRPr="00C54DC5" w:rsidRDefault="00103C05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22A352F" w14:textId="77777777" w:rsidR="00103C05" w:rsidRPr="00C54DC5" w:rsidRDefault="00103C05" w:rsidP="00103C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4731E6" w14:textId="77777777" w:rsidR="00103C05" w:rsidRPr="00C54DC5" w:rsidRDefault="00103C05" w:rsidP="00103C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E523EFE" w14:textId="77777777" w:rsidR="00103C05" w:rsidRPr="00C54DC5" w:rsidRDefault="007E1BC7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2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447421C" w14:textId="77777777" w:rsidR="00103C05" w:rsidRPr="00C54DC5" w:rsidRDefault="00411A2A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CBFE99D" w14:textId="77777777" w:rsidR="00103C05" w:rsidRPr="00C54DC5" w:rsidRDefault="009F63D3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2,9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97203C7" w14:textId="77777777" w:rsidR="00103C05" w:rsidRPr="00C54DC5" w:rsidRDefault="009F63D3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200B6" w:rsidRPr="00C54DC5" w14:paraId="4E22ADFF" w14:textId="77777777" w:rsidTr="00B200B6">
        <w:trPr>
          <w:trHeight w:val="435"/>
          <w:jc w:val="center"/>
        </w:trPr>
        <w:tc>
          <w:tcPr>
            <w:tcW w:w="37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1DF4CF" w14:textId="77777777" w:rsidR="00103C05" w:rsidRPr="00C54DC5" w:rsidRDefault="00103C05" w:rsidP="00103C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545934C" w14:textId="77777777" w:rsidR="00103C05" w:rsidRPr="00C54DC5" w:rsidRDefault="00103C05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930AC3E" w14:textId="77777777" w:rsidR="00103C05" w:rsidRPr="00C54DC5" w:rsidRDefault="00103C05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B4C93FF" w14:textId="77777777" w:rsidR="00103C05" w:rsidRPr="00C54DC5" w:rsidRDefault="00103C05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3D696CB" w14:textId="77777777" w:rsidR="00103C05" w:rsidRPr="00C54DC5" w:rsidRDefault="00103C05" w:rsidP="00103C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63DF03" w14:textId="77777777" w:rsidR="00103C05" w:rsidRPr="00C54DC5" w:rsidRDefault="00103C05" w:rsidP="00103C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46F33E8" w14:textId="77777777" w:rsidR="00103C05" w:rsidRPr="00C54DC5" w:rsidRDefault="007E1BC7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2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9271F81" w14:textId="77777777" w:rsidR="00103C05" w:rsidRPr="00C54DC5" w:rsidRDefault="00411A2A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CF051A2" w14:textId="77777777" w:rsidR="00103C05" w:rsidRPr="00C54DC5" w:rsidRDefault="009F63D3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2,9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A788F6B" w14:textId="77777777" w:rsidR="00103C05" w:rsidRPr="00C54DC5" w:rsidRDefault="009F63D3" w:rsidP="00103C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200B6" w:rsidRPr="00C54DC5" w14:paraId="07EEBEA9" w14:textId="77777777" w:rsidTr="00B200B6">
        <w:trPr>
          <w:trHeight w:val="255"/>
          <w:jc w:val="center"/>
        </w:trPr>
        <w:tc>
          <w:tcPr>
            <w:tcW w:w="372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379FD55" w14:textId="77777777" w:rsidR="00103C05" w:rsidRPr="00C54DC5" w:rsidRDefault="00103C05" w:rsidP="00103C05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54DC5">
              <w:rPr>
                <w:rFonts w:ascii="Times New Roman" w:hAnsi="Times New Roman"/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9F87CB9" w14:textId="77777777" w:rsidR="00103C05" w:rsidRPr="00C54DC5" w:rsidRDefault="00103C05" w:rsidP="00103C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CD58CB0" w14:textId="77777777" w:rsidR="00103C05" w:rsidRPr="00C54DC5" w:rsidRDefault="00103C05" w:rsidP="00103C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78320B7" w14:textId="77777777" w:rsidR="00103C05" w:rsidRPr="00C54DC5" w:rsidRDefault="00103C05" w:rsidP="00103C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C8AF228" w14:textId="77777777" w:rsidR="00103C05" w:rsidRPr="00C54DC5" w:rsidRDefault="00103C05" w:rsidP="00103C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978D507" w14:textId="77777777" w:rsidR="00103C05" w:rsidRPr="00C54DC5" w:rsidRDefault="00103C05" w:rsidP="00103C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B9147FC" w14:textId="77777777" w:rsidR="00103C05" w:rsidRPr="00C54DC5" w:rsidRDefault="007E1BC7" w:rsidP="00103C0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2 598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F834B3D" w14:textId="77777777" w:rsidR="00103C05" w:rsidRPr="00C54DC5" w:rsidRDefault="00547A37" w:rsidP="00103C0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325,1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AEA41F2" w14:textId="77777777" w:rsidR="00103C05" w:rsidRPr="00C54DC5" w:rsidRDefault="009F63D3" w:rsidP="00103C0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3 118,6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7F0B224" w14:textId="77777777" w:rsidR="00103C05" w:rsidRPr="00C54DC5" w:rsidRDefault="009F63D3" w:rsidP="00103C0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336,5</w:t>
            </w:r>
          </w:p>
        </w:tc>
      </w:tr>
    </w:tbl>
    <w:p w14:paraId="6D1519FB" w14:textId="77777777" w:rsidR="0004737E" w:rsidRPr="00C54DC5" w:rsidRDefault="0004737E" w:rsidP="00D05F5C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  <w:sectPr w:rsidR="0004737E" w:rsidRPr="00C54DC5" w:rsidSect="002144BF">
          <w:pgSz w:w="16838" w:h="11906" w:orient="landscape"/>
          <w:pgMar w:top="1701" w:right="1134" w:bottom="1135" w:left="1134" w:header="709" w:footer="709" w:gutter="0"/>
          <w:cols w:space="708"/>
          <w:docGrid w:linePitch="360"/>
        </w:sectPr>
      </w:pPr>
    </w:p>
    <w:p w14:paraId="5D92A20D" w14:textId="77777777" w:rsidR="00BF4059" w:rsidRPr="00C54DC5" w:rsidRDefault="00BF4059" w:rsidP="009D4162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C54DC5">
        <w:rPr>
          <w:rFonts w:ascii="Times New Roman" w:hAnsi="Times New Roman" w:cs="Times New Roman"/>
          <w:sz w:val="28"/>
          <w:szCs w:val="28"/>
        </w:rPr>
        <w:lastRenderedPageBreak/>
        <w:t>Приложение 5</w:t>
      </w:r>
    </w:p>
    <w:p w14:paraId="5D5FADE7" w14:textId="77777777" w:rsidR="00F16F9D" w:rsidRPr="00C54DC5" w:rsidRDefault="00F16F9D" w:rsidP="009D4162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C54DC5">
        <w:rPr>
          <w:rFonts w:ascii="Times New Roman" w:hAnsi="Times New Roman" w:cs="Times New Roman"/>
          <w:sz w:val="28"/>
          <w:szCs w:val="28"/>
        </w:rPr>
        <w:t>к решению Совета депутатов</w:t>
      </w:r>
    </w:p>
    <w:p w14:paraId="3A9F6750" w14:textId="77777777" w:rsidR="00F16F9D" w:rsidRPr="00C54DC5" w:rsidRDefault="00F16F9D" w:rsidP="009D4162">
      <w:pPr>
        <w:pStyle w:val="ConsNormal"/>
        <w:widowControl/>
        <w:tabs>
          <w:tab w:val="center" w:pos="616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C54DC5">
        <w:rPr>
          <w:rFonts w:ascii="Times New Roman" w:hAnsi="Times New Roman" w:cs="Times New Roman"/>
          <w:sz w:val="28"/>
          <w:szCs w:val="28"/>
        </w:rPr>
        <w:t>сельского поселения Согом</w:t>
      </w:r>
    </w:p>
    <w:p w14:paraId="104B2D39" w14:textId="77777777" w:rsidR="00BC6F40" w:rsidRPr="00C54DC5" w:rsidRDefault="00BC6F40" w:rsidP="00BC6F40">
      <w:pPr>
        <w:pStyle w:val="ConsNormal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C54DC5">
        <w:rPr>
          <w:rFonts w:ascii="Times New Roman" w:hAnsi="Times New Roman" w:cs="Times New Roman"/>
          <w:sz w:val="28"/>
          <w:szCs w:val="28"/>
        </w:rPr>
        <w:t xml:space="preserve">от </w:t>
      </w:r>
      <w:r w:rsidR="007F0D4D">
        <w:rPr>
          <w:rFonts w:ascii="Times New Roman" w:hAnsi="Times New Roman" w:cs="Times New Roman"/>
          <w:sz w:val="28"/>
          <w:szCs w:val="28"/>
        </w:rPr>
        <w:t>29.12.2022 г. № 38</w:t>
      </w:r>
    </w:p>
    <w:p w14:paraId="2F12B049" w14:textId="77777777" w:rsidR="00D047F3" w:rsidRPr="00C54DC5" w:rsidRDefault="00D047F3" w:rsidP="00F16F9D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14499" w:type="dxa"/>
        <w:tblInd w:w="93" w:type="dxa"/>
        <w:tblLook w:val="04A0" w:firstRow="1" w:lastRow="0" w:firstColumn="1" w:lastColumn="0" w:noHBand="0" w:noVBand="1"/>
      </w:tblPr>
      <w:tblGrid>
        <w:gridCol w:w="9371"/>
        <w:gridCol w:w="535"/>
        <w:gridCol w:w="605"/>
        <w:gridCol w:w="1632"/>
        <w:gridCol w:w="636"/>
        <w:gridCol w:w="1720"/>
      </w:tblGrid>
      <w:tr w:rsidR="007078D2" w:rsidRPr="00C54DC5" w14:paraId="0A408527" w14:textId="77777777" w:rsidTr="007078D2">
        <w:trPr>
          <w:trHeight w:val="322"/>
        </w:trPr>
        <w:tc>
          <w:tcPr>
            <w:tcW w:w="14499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B01AC6B" w14:textId="77777777" w:rsidR="007078D2" w:rsidRPr="00C54DC5" w:rsidRDefault="007078D2" w:rsidP="007078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54DC5">
              <w:rPr>
                <w:rFonts w:ascii="Times New Roman" w:hAnsi="Times New Roman"/>
                <w:b/>
                <w:bCs/>
                <w:sz w:val="28"/>
                <w:szCs w:val="28"/>
              </w:rPr>
              <w:t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а сельского поселения Согом на 2023 год</w:t>
            </w:r>
          </w:p>
        </w:tc>
      </w:tr>
      <w:tr w:rsidR="007078D2" w:rsidRPr="00C54DC5" w14:paraId="1B2F79AF" w14:textId="77777777" w:rsidTr="007078D2">
        <w:trPr>
          <w:trHeight w:val="322"/>
        </w:trPr>
        <w:tc>
          <w:tcPr>
            <w:tcW w:w="14499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40DB71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7078D2" w:rsidRPr="00C54DC5" w14:paraId="6F0C6F93" w14:textId="77777777" w:rsidTr="007078D2">
        <w:trPr>
          <w:trHeight w:val="322"/>
        </w:trPr>
        <w:tc>
          <w:tcPr>
            <w:tcW w:w="14499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5BFD2E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7078D2" w:rsidRPr="00C54DC5" w14:paraId="5A333754" w14:textId="77777777" w:rsidTr="007078D2">
        <w:trPr>
          <w:trHeight w:val="322"/>
        </w:trPr>
        <w:tc>
          <w:tcPr>
            <w:tcW w:w="14499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215E80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7078D2" w:rsidRPr="00C54DC5" w14:paraId="5BE9B9AF" w14:textId="77777777" w:rsidTr="007078D2">
        <w:trPr>
          <w:trHeight w:val="255"/>
        </w:trPr>
        <w:tc>
          <w:tcPr>
            <w:tcW w:w="9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DE81C1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24CD0F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DBB3B4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89F8E1" w14:textId="77777777" w:rsidR="007078D2" w:rsidRPr="00C54DC5" w:rsidRDefault="007078D2" w:rsidP="007078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54DC5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1D8635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B2A17B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7078D2" w:rsidRPr="00C54DC5" w14:paraId="6D65018C" w14:textId="77777777" w:rsidTr="007078D2">
        <w:trPr>
          <w:trHeight w:val="255"/>
        </w:trPr>
        <w:tc>
          <w:tcPr>
            <w:tcW w:w="9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854BC9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B9365D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67472E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228ECC" w14:textId="77777777" w:rsidR="007078D2" w:rsidRPr="00C54DC5" w:rsidRDefault="007078D2" w:rsidP="007078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54DC5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CCEED8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5F399EE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(тыс. рублей)</w:t>
            </w:r>
          </w:p>
        </w:tc>
      </w:tr>
      <w:tr w:rsidR="007078D2" w:rsidRPr="00C54DC5" w14:paraId="57872614" w14:textId="77777777" w:rsidTr="007078D2">
        <w:trPr>
          <w:trHeight w:val="255"/>
        </w:trPr>
        <w:tc>
          <w:tcPr>
            <w:tcW w:w="9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6F939A4" w14:textId="77777777" w:rsidR="007078D2" w:rsidRPr="00C54DC5" w:rsidRDefault="007078D2" w:rsidP="007078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54DC5"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5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2252411" w14:textId="77777777" w:rsidR="007078D2" w:rsidRPr="00C54DC5" w:rsidRDefault="007078D2" w:rsidP="007078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54DC5">
              <w:rPr>
                <w:rFonts w:ascii="Times New Roman" w:hAnsi="Times New Roman"/>
                <w:b/>
                <w:bCs/>
                <w:sz w:val="28"/>
                <w:szCs w:val="28"/>
              </w:rPr>
              <w:t>РЗ</w:t>
            </w:r>
          </w:p>
        </w:tc>
        <w:tc>
          <w:tcPr>
            <w:tcW w:w="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5E571B2" w14:textId="77777777" w:rsidR="007078D2" w:rsidRPr="00C54DC5" w:rsidRDefault="007078D2" w:rsidP="007078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54DC5">
              <w:rPr>
                <w:rFonts w:ascii="Times New Roman" w:hAnsi="Times New Roman"/>
                <w:b/>
                <w:bCs/>
                <w:sz w:val="28"/>
                <w:szCs w:val="28"/>
              </w:rPr>
              <w:t>ПР</w:t>
            </w:r>
          </w:p>
        </w:tc>
        <w:tc>
          <w:tcPr>
            <w:tcW w:w="16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E47AB7B" w14:textId="77777777" w:rsidR="007078D2" w:rsidRPr="00C54DC5" w:rsidRDefault="007078D2" w:rsidP="007078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54DC5">
              <w:rPr>
                <w:rFonts w:ascii="Times New Roman" w:hAnsi="Times New Roman"/>
                <w:b/>
                <w:bCs/>
                <w:sz w:val="28"/>
                <w:szCs w:val="28"/>
              </w:rPr>
              <w:t>ЦСР</w:t>
            </w:r>
          </w:p>
        </w:tc>
        <w:tc>
          <w:tcPr>
            <w:tcW w:w="6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E8A6426" w14:textId="77777777" w:rsidR="007078D2" w:rsidRPr="00C54DC5" w:rsidRDefault="007078D2" w:rsidP="007078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54DC5">
              <w:rPr>
                <w:rFonts w:ascii="Times New Roman" w:hAnsi="Times New Roman"/>
                <w:b/>
                <w:bCs/>
                <w:sz w:val="28"/>
                <w:szCs w:val="28"/>
              </w:rPr>
              <w:t>ВР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30F72C" w14:textId="77777777" w:rsidR="007078D2" w:rsidRPr="00C54DC5" w:rsidRDefault="007078D2" w:rsidP="007078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54DC5">
              <w:rPr>
                <w:rFonts w:ascii="Times New Roman" w:hAnsi="Times New Roman"/>
                <w:b/>
                <w:bCs/>
                <w:sz w:val="28"/>
                <w:szCs w:val="28"/>
              </w:rPr>
              <w:t>Сумма</w:t>
            </w:r>
          </w:p>
        </w:tc>
      </w:tr>
      <w:tr w:rsidR="007078D2" w:rsidRPr="00C54DC5" w14:paraId="167CE3E1" w14:textId="77777777" w:rsidTr="007078D2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CCB7F6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6BA4B62" w14:textId="77777777" w:rsidR="007078D2" w:rsidRPr="00C54DC5" w:rsidRDefault="007078D2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3EAC18C" w14:textId="77777777" w:rsidR="007078D2" w:rsidRPr="00C54DC5" w:rsidRDefault="007078D2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00FF49E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F284CA8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8119B3A" w14:textId="77777777" w:rsidR="007078D2" w:rsidRPr="00C54DC5" w:rsidRDefault="007F0D4D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 017,5</w:t>
            </w:r>
          </w:p>
        </w:tc>
      </w:tr>
      <w:tr w:rsidR="007078D2" w:rsidRPr="00C54DC5" w14:paraId="7E11CB4A" w14:textId="77777777" w:rsidTr="007078D2">
        <w:trPr>
          <w:trHeight w:val="64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3EE01E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728AD47" w14:textId="77777777" w:rsidR="007078D2" w:rsidRPr="00C54DC5" w:rsidRDefault="007078D2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E8C301F" w14:textId="77777777" w:rsidR="007078D2" w:rsidRPr="00C54DC5" w:rsidRDefault="007078D2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31ED8FF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1779045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2E6748B" w14:textId="77777777" w:rsidR="007078D2" w:rsidRPr="00C54DC5" w:rsidRDefault="007F0D4D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465,0</w:t>
            </w:r>
          </w:p>
        </w:tc>
      </w:tr>
      <w:tr w:rsidR="007078D2" w:rsidRPr="00C54DC5" w14:paraId="128D79B1" w14:textId="77777777" w:rsidTr="007078D2">
        <w:trPr>
          <w:trHeight w:val="64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B0CB13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Муниципальная программа «Управление муниципальными финансами в сельском поселении Согом на 2023-2025 годы»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86B4EAD" w14:textId="77777777" w:rsidR="007078D2" w:rsidRPr="00C54DC5" w:rsidRDefault="007078D2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7B61438" w14:textId="77777777" w:rsidR="007078D2" w:rsidRPr="00C54DC5" w:rsidRDefault="007078D2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F328C39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330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13A456A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385E421" w14:textId="77777777" w:rsidR="007078D2" w:rsidRPr="00C54DC5" w:rsidRDefault="007F0D4D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465,0</w:t>
            </w:r>
          </w:p>
        </w:tc>
      </w:tr>
      <w:tr w:rsidR="007078D2" w:rsidRPr="00C54DC5" w14:paraId="1042B7B9" w14:textId="77777777" w:rsidTr="007078D2">
        <w:trPr>
          <w:trHeight w:val="64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823B83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Основное мероприятие «Управление муниципальными финансами в сельском поселении Согом на 2023-2025 годы»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73203FB" w14:textId="77777777" w:rsidR="007078D2" w:rsidRPr="00C54DC5" w:rsidRDefault="007078D2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4CF8388" w14:textId="77777777" w:rsidR="007078D2" w:rsidRPr="00C54DC5" w:rsidRDefault="007078D2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7F5DFF5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33002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E9D950C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E6B9512" w14:textId="77777777" w:rsidR="007078D2" w:rsidRPr="00C54DC5" w:rsidRDefault="007F0D4D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465,0</w:t>
            </w:r>
          </w:p>
        </w:tc>
      </w:tr>
      <w:tr w:rsidR="007078D2" w:rsidRPr="00C54DC5" w14:paraId="6122F6A4" w14:textId="77777777" w:rsidTr="007078D2">
        <w:trPr>
          <w:trHeight w:val="43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8EE210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Расходы на денежное содержание главы муниципального образования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6835FF3" w14:textId="77777777" w:rsidR="007078D2" w:rsidRPr="00C54DC5" w:rsidRDefault="007078D2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904A279" w14:textId="77777777" w:rsidR="007078D2" w:rsidRPr="00C54DC5" w:rsidRDefault="007078D2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1D9FAD0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330020203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277C4F8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7CC3BE8" w14:textId="77777777" w:rsidR="007078D2" w:rsidRPr="00C54DC5" w:rsidRDefault="007F0D4D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465,0</w:t>
            </w:r>
          </w:p>
        </w:tc>
      </w:tr>
      <w:tr w:rsidR="007078D2" w:rsidRPr="00C54DC5" w14:paraId="32FE2D18" w14:textId="77777777" w:rsidTr="007078D2">
        <w:trPr>
          <w:trHeight w:val="106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5CD6BC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5A6A604" w14:textId="77777777" w:rsidR="007078D2" w:rsidRPr="00C54DC5" w:rsidRDefault="007078D2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53BB861" w14:textId="77777777" w:rsidR="007078D2" w:rsidRPr="00C54DC5" w:rsidRDefault="007078D2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F1D1B4E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330020203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AAD76C5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BB251EF" w14:textId="77777777" w:rsidR="007078D2" w:rsidRPr="00C54DC5" w:rsidRDefault="007F0D4D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465,0</w:t>
            </w:r>
          </w:p>
        </w:tc>
      </w:tr>
      <w:tr w:rsidR="007078D2" w:rsidRPr="00C54DC5" w14:paraId="343A584C" w14:textId="77777777" w:rsidTr="007078D2">
        <w:trPr>
          <w:trHeight w:val="43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14C184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350CFF4" w14:textId="77777777" w:rsidR="007078D2" w:rsidRPr="00C54DC5" w:rsidRDefault="007078D2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E4685CD" w14:textId="77777777" w:rsidR="007078D2" w:rsidRPr="00C54DC5" w:rsidRDefault="007078D2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287F239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330020203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4644C26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6CA26AC" w14:textId="77777777" w:rsidR="007078D2" w:rsidRPr="00C54DC5" w:rsidRDefault="007F0D4D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465,0</w:t>
            </w:r>
          </w:p>
        </w:tc>
      </w:tr>
      <w:tr w:rsidR="007078D2" w:rsidRPr="00C54DC5" w14:paraId="6B463FD2" w14:textId="77777777" w:rsidTr="007078D2">
        <w:trPr>
          <w:trHeight w:val="8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5A1DD9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537D730" w14:textId="77777777" w:rsidR="007078D2" w:rsidRPr="00C54DC5" w:rsidRDefault="007078D2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A471F9D" w14:textId="77777777" w:rsidR="007078D2" w:rsidRPr="00C54DC5" w:rsidRDefault="007078D2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5946EF9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A72355B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A7590F0" w14:textId="77777777" w:rsidR="007078D2" w:rsidRPr="00C54DC5" w:rsidRDefault="007F0D4D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332,1</w:t>
            </w:r>
          </w:p>
        </w:tc>
      </w:tr>
      <w:tr w:rsidR="007078D2" w:rsidRPr="00C54DC5" w14:paraId="72339578" w14:textId="77777777" w:rsidTr="007078D2">
        <w:trPr>
          <w:trHeight w:val="64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0B4611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Муниципальная программа «Управление муниципальными финансами в сельском поселении Согом на 2023-2025 годы»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88BA782" w14:textId="77777777" w:rsidR="007078D2" w:rsidRPr="00C54DC5" w:rsidRDefault="007078D2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0A5FBF3" w14:textId="77777777" w:rsidR="007078D2" w:rsidRPr="00C54DC5" w:rsidRDefault="007078D2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ABF5076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330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87EA363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D4EC6F6" w14:textId="77777777" w:rsidR="007078D2" w:rsidRPr="00C54DC5" w:rsidRDefault="007F0D4D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332,1</w:t>
            </w:r>
          </w:p>
        </w:tc>
      </w:tr>
      <w:tr w:rsidR="007078D2" w:rsidRPr="00C54DC5" w14:paraId="336A9C0D" w14:textId="77777777" w:rsidTr="007078D2">
        <w:trPr>
          <w:trHeight w:val="64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FA0F16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Основное мероприятие «Управление муниципальными финансами в сельском поселении Согом на 2023-2025 годы»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7218772" w14:textId="77777777" w:rsidR="007078D2" w:rsidRPr="00C54DC5" w:rsidRDefault="007078D2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C56130E" w14:textId="77777777" w:rsidR="007078D2" w:rsidRPr="00C54DC5" w:rsidRDefault="007078D2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D25D6A0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33002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FA7B075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F296DEB" w14:textId="77777777" w:rsidR="007078D2" w:rsidRPr="00C54DC5" w:rsidRDefault="007F0D4D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332,1</w:t>
            </w:r>
          </w:p>
        </w:tc>
      </w:tr>
      <w:tr w:rsidR="007078D2" w:rsidRPr="00C54DC5" w14:paraId="52A4235E" w14:textId="77777777" w:rsidTr="007078D2">
        <w:trPr>
          <w:trHeight w:val="43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F163BC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Обеспечение деятельности функций органов местного самоуправления (денежное содержание ОМС)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68BE1F1" w14:textId="77777777" w:rsidR="007078D2" w:rsidRPr="00C54DC5" w:rsidRDefault="007078D2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F678856" w14:textId="77777777" w:rsidR="007078D2" w:rsidRPr="00C54DC5" w:rsidRDefault="007078D2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1E5FE0C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330020204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F4FCBAE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345AA53" w14:textId="77777777" w:rsidR="007078D2" w:rsidRPr="00C54DC5" w:rsidRDefault="007F0D4D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707,7</w:t>
            </w:r>
          </w:p>
        </w:tc>
      </w:tr>
      <w:tr w:rsidR="007078D2" w:rsidRPr="00C54DC5" w14:paraId="718C9A03" w14:textId="77777777" w:rsidTr="007078D2">
        <w:trPr>
          <w:trHeight w:val="106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EDB8AB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3D26B10" w14:textId="77777777" w:rsidR="007078D2" w:rsidRPr="00C54DC5" w:rsidRDefault="007078D2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A6210DD" w14:textId="77777777" w:rsidR="007078D2" w:rsidRPr="00C54DC5" w:rsidRDefault="007078D2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F2DD622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330020204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C7CCD1E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AD5A7A0" w14:textId="77777777" w:rsidR="007078D2" w:rsidRPr="00C54DC5" w:rsidRDefault="007F0D4D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707,7</w:t>
            </w:r>
          </w:p>
        </w:tc>
      </w:tr>
      <w:tr w:rsidR="007078D2" w:rsidRPr="00C54DC5" w14:paraId="31A5ECD1" w14:textId="77777777" w:rsidTr="007078D2">
        <w:trPr>
          <w:trHeight w:val="43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FD4CB7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574EA69" w14:textId="77777777" w:rsidR="007078D2" w:rsidRPr="00C54DC5" w:rsidRDefault="007078D2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151A77F" w14:textId="77777777" w:rsidR="007078D2" w:rsidRPr="00C54DC5" w:rsidRDefault="007078D2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4937573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330020204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80D8D1A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AEAED7F" w14:textId="77777777" w:rsidR="007078D2" w:rsidRPr="00C54DC5" w:rsidRDefault="007F0D4D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707,7</w:t>
            </w:r>
          </w:p>
        </w:tc>
      </w:tr>
      <w:tr w:rsidR="007078D2" w:rsidRPr="00C54DC5" w14:paraId="416E3F73" w14:textId="77777777" w:rsidTr="007078D2">
        <w:trPr>
          <w:trHeight w:val="43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7AD2EF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Обеспечение функций органов местного самоуправления (должности не отнесенные к ДМС)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3FAFFD5" w14:textId="77777777" w:rsidR="007078D2" w:rsidRPr="00C54DC5" w:rsidRDefault="007078D2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F353C2A" w14:textId="77777777" w:rsidR="007078D2" w:rsidRPr="00C54DC5" w:rsidRDefault="007078D2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851CA0F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330020205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4C18122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E83CD78" w14:textId="77777777" w:rsidR="007078D2" w:rsidRPr="00C54DC5" w:rsidRDefault="007F0D4D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624,4</w:t>
            </w:r>
          </w:p>
        </w:tc>
      </w:tr>
      <w:tr w:rsidR="007078D2" w:rsidRPr="00C54DC5" w14:paraId="1C71C4E5" w14:textId="77777777" w:rsidTr="007078D2">
        <w:trPr>
          <w:trHeight w:val="106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84E3DD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E265AE5" w14:textId="77777777" w:rsidR="007078D2" w:rsidRPr="00C54DC5" w:rsidRDefault="007078D2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079D338" w14:textId="77777777" w:rsidR="007078D2" w:rsidRPr="00C54DC5" w:rsidRDefault="007078D2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CA8BE85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330020205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0A1D07A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AC7C232" w14:textId="77777777" w:rsidR="007078D2" w:rsidRPr="00C54DC5" w:rsidRDefault="007F0D4D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624,4</w:t>
            </w:r>
          </w:p>
        </w:tc>
      </w:tr>
      <w:tr w:rsidR="007078D2" w:rsidRPr="00C54DC5" w14:paraId="28E060D1" w14:textId="77777777" w:rsidTr="007078D2">
        <w:trPr>
          <w:trHeight w:val="43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9B38AB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4D9C9CC" w14:textId="77777777" w:rsidR="007078D2" w:rsidRPr="00C54DC5" w:rsidRDefault="007078D2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21F4A23" w14:textId="77777777" w:rsidR="007078D2" w:rsidRPr="00C54DC5" w:rsidRDefault="007078D2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56BEEF0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330020205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8BA5F4E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0E6FF64" w14:textId="77777777" w:rsidR="007078D2" w:rsidRPr="00C54DC5" w:rsidRDefault="007F0D4D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624,4</w:t>
            </w:r>
          </w:p>
        </w:tc>
      </w:tr>
      <w:tr w:rsidR="007078D2" w:rsidRPr="00C54DC5" w14:paraId="2757DAED" w14:textId="77777777" w:rsidTr="007078D2">
        <w:trPr>
          <w:trHeight w:val="64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EF0253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639002B" w14:textId="77777777" w:rsidR="007078D2" w:rsidRPr="00C54DC5" w:rsidRDefault="007078D2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3C85F8B" w14:textId="77777777" w:rsidR="007078D2" w:rsidRPr="00C54DC5" w:rsidRDefault="007078D2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9061CE2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A8EC538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230DB40" w14:textId="77777777" w:rsidR="007078D2" w:rsidRPr="00C54DC5" w:rsidRDefault="007F0D4D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1</w:t>
            </w:r>
          </w:p>
        </w:tc>
      </w:tr>
      <w:tr w:rsidR="007078D2" w:rsidRPr="00C54DC5" w14:paraId="5AF27AB6" w14:textId="77777777" w:rsidTr="007078D2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76842C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епрограммные расходы 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DB9872B" w14:textId="77777777" w:rsidR="007078D2" w:rsidRPr="00C54DC5" w:rsidRDefault="007078D2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18347C7" w14:textId="77777777" w:rsidR="007078D2" w:rsidRPr="00C54DC5" w:rsidRDefault="007078D2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46557E3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700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EE97AF3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E1EB429" w14:textId="77777777" w:rsidR="007078D2" w:rsidRPr="00C54DC5" w:rsidRDefault="007F0D4D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1</w:t>
            </w:r>
          </w:p>
        </w:tc>
      </w:tr>
      <w:tr w:rsidR="007078D2" w:rsidRPr="00C54DC5" w14:paraId="69E27238" w14:textId="77777777" w:rsidTr="007078D2">
        <w:trPr>
          <w:trHeight w:val="106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5A6E96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 xml:space="preserve">Иные межбюджетные трансферты из бюджетов сельских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F513B7E" w14:textId="77777777" w:rsidR="007078D2" w:rsidRPr="00C54DC5" w:rsidRDefault="007078D2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A644A28" w14:textId="77777777" w:rsidR="007078D2" w:rsidRPr="00C54DC5" w:rsidRDefault="007078D2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47DC444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700008902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7DF0F1C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3539E07" w14:textId="77777777" w:rsidR="007078D2" w:rsidRPr="00C54DC5" w:rsidRDefault="007F0D4D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1</w:t>
            </w:r>
          </w:p>
        </w:tc>
      </w:tr>
      <w:tr w:rsidR="007078D2" w:rsidRPr="00C54DC5" w14:paraId="574B1DD0" w14:textId="77777777" w:rsidTr="007078D2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44BBF7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 xml:space="preserve">Межбюджетные трансферты    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AEBC29A" w14:textId="77777777" w:rsidR="007078D2" w:rsidRPr="00C54DC5" w:rsidRDefault="007078D2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1957FE9" w14:textId="77777777" w:rsidR="007078D2" w:rsidRPr="00C54DC5" w:rsidRDefault="007078D2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F58F220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700008902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24D7F5B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21B95B5" w14:textId="77777777" w:rsidR="007078D2" w:rsidRPr="00C54DC5" w:rsidRDefault="007F0D4D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1</w:t>
            </w:r>
          </w:p>
        </w:tc>
      </w:tr>
      <w:tr w:rsidR="007078D2" w:rsidRPr="00C54DC5" w14:paraId="6FF04F91" w14:textId="77777777" w:rsidTr="007078D2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C3A554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7AA6F85" w14:textId="77777777" w:rsidR="007078D2" w:rsidRPr="00C54DC5" w:rsidRDefault="007078D2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084F94A" w14:textId="77777777" w:rsidR="007078D2" w:rsidRPr="00C54DC5" w:rsidRDefault="007078D2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85C59A9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700008902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9E870B4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54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53867BB" w14:textId="77777777" w:rsidR="007078D2" w:rsidRPr="00C54DC5" w:rsidRDefault="007F0D4D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1</w:t>
            </w:r>
          </w:p>
        </w:tc>
      </w:tr>
      <w:tr w:rsidR="007078D2" w:rsidRPr="00C54DC5" w14:paraId="009EECB2" w14:textId="77777777" w:rsidTr="007078D2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295752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Резервные фонды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A07E97C" w14:textId="77777777" w:rsidR="007078D2" w:rsidRPr="00C54DC5" w:rsidRDefault="007078D2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C952E42" w14:textId="77777777" w:rsidR="007078D2" w:rsidRPr="00C54DC5" w:rsidRDefault="007078D2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21C8F9E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CBE5AC5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DACFE27" w14:textId="77777777" w:rsidR="007078D2" w:rsidRPr="00C54DC5" w:rsidRDefault="007F0D4D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7078D2" w:rsidRPr="00C54DC5" w14:paraId="7F05B301" w14:textId="77777777" w:rsidTr="007078D2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EB29ED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 xml:space="preserve">Непрограммные расходы 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7B44AF5" w14:textId="77777777" w:rsidR="007078D2" w:rsidRPr="00C54DC5" w:rsidRDefault="007078D2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AAC6090" w14:textId="77777777" w:rsidR="007078D2" w:rsidRPr="00C54DC5" w:rsidRDefault="007078D2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20139B2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700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40F4325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88FC858" w14:textId="77777777" w:rsidR="007078D2" w:rsidRPr="00C54DC5" w:rsidRDefault="007F0D4D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7078D2" w:rsidRPr="00C54DC5" w14:paraId="578DF8F8" w14:textId="77777777" w:rsidTr="007078D2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B121CE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Резервные фонды местных администраций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E6A99CD" w14:textId="77777777" w:rsidR="007078D2" w:rsidRPr="00C54DC5" w:rsidRDefault="007078D2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A9B2FA1" w14:textId="77777777" w:rsidR="007078D2" w:rsidRPr="00C54DC5" w:rsidRDefault="007078D2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E7F0B60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700002061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AE4648D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6F246AB" w14:textId="77777777" w:rsidR="007078D2" w:rsidRPr="00C54DC5" w:rsidRDefault="007F0D4D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7078D2" w:rsidRPr="00C54DC5" w14:paraId="465BC468" w14:textId="77777777" w:rsidTr="007078D2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951CAE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F7A3033" w14:textId="77777777" w:rsidR="007078D2" w:rsidRPr="00C54DC5" w:rsidRDefault="007078D2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D981170" w14:textId="77777777" w:rsidR="007078D2" w:rsidRPr="00C54DC5" w:rsidRDefault="007078D2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DE1A160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700002061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3F88F60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1A15C39" w14:textId="77777777" w:rsidR="007078D2" w:rsidRPr="00C54DC5" w:rsidRDefault="007F0D4D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7078D2" w:rsidRPr="00C54DC5" w14:paraId="26E80F59" w14:textId="77777777" w:rsidTr="007078D2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8AB17B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Резервные средства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8C7A482" w14:textId="77777777" w:rsidR="007078D2" w:rsidRPr="00C54DC5" w:rsidRDefault="007078D2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DFEED7C" w14:textId="77777777" w:rsidR="007078D2" w:rsidRPr="00C54DC5" w:rsidRDefault="007078D2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7E99B38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700002061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7F47FC5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87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9D68CE6" w14:textId="77777777" w:rsidR="007078D2" w:rsidRPr="00C54DC5" w:rsidRDefault="007F0D4D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7078D2" w:rsidRPr="00C54DC5" w14:paraId="597D0775" w14:textId="77777777" w:rsidTr="007078D2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A1A139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 xml:space="preserve">Другие общегосударственные вопросы 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6B2E404" w14:textId="77777777" w:rsidR="007078D2" w:rsidRPr="00C54DC5" w:rsidRDefault="007078D2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7E26543" w14:textId="77777777" w:rsidR="007078D2" w:rsidRPr="00C54DC5" w:rsidRDefault="007078D2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353A630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B1B5A2C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35F48E9" w14:textId="77777777" w:rsidR="007078D2" w:rsidRPr="00C54DC5" w:rsidRDefault="007F0D4D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165,3</w:t>
            </w:r>
          </w:p>
        </w:tc>
      </w:tr>
      <w:tr w:rsidR="007078D2" w:rsidRPr="00C54DC5" w14:paraId="663503F8" w14:textId="77777777" w:rsidTr="007078D2">
        <w:trPr>
          <w:trHeight w:val="64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93F42A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Муниципальная программа «Управление муниципальными финансами в сельском поселении Согом на 2023-2025 годы»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30AAEDF" w14:textId="77777777" w:rsidR="007078D2" w:rsidRPr="00C54DC5" w:rsidRDefault="007078D2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BE38305" w14:textId="77777777" w:rsidR="007078D2" w:rsidRPr="00C54DC5" w:rsidRDefault="007078D2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22620C6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330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BC40A1E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AC517F6" w14:textId="77777777" w:rsidR="007078D2" w:rsidRPr="00C54DC5" w:rsidRDefault="007F0D4D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165,3</w:t>
            </w:r>
          </w:p>
        </w:tc>
      </w:tr>
      <w:tr w:rsidR="007078D2" w:rsidRPr="00C54DC5" w14:paraId="7EC6AF5C" w14:textId="77777777" w:rsidTr="007078D2">
        <w:trPr>
          <w:trHeight w:val="64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E62580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Основное мероприятие «Управление муниципальными финансами в сельском поселении Согом на 2023-2025 годы»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A396244" w14:textId="77777777" w:rsidR="007078D2" w:rsidRPr="00C54DC5" w:rsidRDefault="007078D2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67B781C" w14:textId="77777777" w:rsidR="007078D2" w:rsidRPr="00C54DC5" w:rsidRDefault="007078D2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9BBA6DB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33002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EFD13DA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DEF4214" w14:textId="77777777" w:rsidR="007078D2" w:rsidRPr="00C54DC5" w:rsidRDefault="007F0D4D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165,3</w:t>
            </w:r>
          </w:p>
        </w:tc>
      </w:tr>
      <w:tr w:rsidR="007078D2" w:rsidRPr="00C54DC5" w14:paraId="6815E234" w14:textId="77777777" w:rsidTr="007078D2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42622C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Прочие мероприятия ОМС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8BCEE4D" w14:textId="77777777" w:rsidR="007078D2" w:rsidRPr="00C54DC5" w:rsidRDefault="007078D2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30EE247" w14:textId="77777777" w:rsidR="007078D2" w:rsidRPr="00C54DC5" w:rsidRDefault="007078D2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D0BA39F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33002024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290DED5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AC16392" w14:textId="77777777" w:rsidR="007078D2" w:rsidRPr="00C54DC5" w:rsidRDefault="007F0D4D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165,3</w:t>
            </w:r>
          </w:p>
        </w:tc>
      </w:tr>
      <w:tr w:rsidR="007078D2" w:rsidRPr="00C54DC5" w14:paraId="2D9AE344" w14:textId="77777777" w:rsidTr="007078D2">
        <w:trPr>
          <w:trHeight w:val="43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93E2FF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6781F04" w14:textId="77777777" w:rsidR="007078D2" w:rsidRPr="00C54DC5" w:rsidRDefault="007078D2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94A8FC7" w14:textId="77777777" w:rsidR="007078D2" w:rsidRPr="00C54DC5" w:rsidRDefault="007078D2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C7AAF64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33002024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9A770F6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7A55AD8" w14:textId="77777777" w:rsidR="007078D2" w:rsidRPr="00C54DC5" w:rsidRDefault="007F0D4D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165,3</w:t>
            </w:r>
          </w:p>
        </w:tc>
      </w:tr>
      <w:tr w:rsidR="007078D2" w:rsidRPr="00C54DC5" w14:paraId="24B2481E" w14:textId="77777777" w:rsidTr="007078D2">
        <w:trPr>
          <w:trHeight w:val="43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0D7688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188F62D" w14:textId="77777777" w:rsidR="007078D2" w:rsidRPr="00C54DC5" w:rsidRDefault="007078D2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E591415" w14:textId="77777777" w:rsidR="007078D2" w:rsidRPr="00C54DC5" w:rsidRDefault="007078D2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A644D83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33002024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4FE52F0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BC08B70" w14:textId="77777777" w:rsidR="007078D2" w:rsidRPr="00C54DC5" w:rsidRDefault="007F0D4D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165,3</w:t>
            </w:r>
          </w:p>
        </w:tc>
      </w:tr>
      <w:tr w:rsidR="007078D2" w:rsidRPr="00C54DC5" w14:paraId="2E17F630" w14:textId="77777777" w:rsidTr="007078D2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856743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Национальная оборона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6D7504E" w14:textId="77777777" w:rsidR="007078D2" w:rsidRPr="00C54DC5" w:rsidRDefault="007078D2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D308772" w14:textId="77777777" w:rsidR="007078D2" w:rsidRPr="00C54DC5" w:rsidRDefault="007078D2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9C8E25A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AA06A8A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72413CA" w14:textId="77777777" w:rsidR="007078D2" w:rsidRPr="00C54DC5" w:rsidRDefault="007F0D4D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7,3</w:t>
            </w:r>
          </w:p>
        </w:tc>
      </w:tr>
      <w:tr w:rsidR="007078D2" w:rsidRPr="00C54DC5" w14:paraId="0A39B98B" w14:textId="77777777" w:rsidTr="007078D2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4C660D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5F40006" w14:textId="77777777" w:rsidR="007078D2" w:rsidRPr="00C54DC5" w:rsidRDefault="007078D2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CB1D753" w14:textId="77777777" w:rsidR="007078D2" w:rsidRPr="00C54DC5" w:rsidRDefault="007078D2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D9E4945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C6DA5CB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57E52C1" w14:textId="77777777" w:rsidR="007078D2" w:rsidRPr="00C54DC5" w:rsidRDefault="007F0D4D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7,3</w:t>
            </w:r>
          </w:p>
        </w:tc>
      </w:tr>
      <w:tr w:rsidR="007078D2" w:rsidRPr="00C54DC5" w14:paraId="333AAD0E" w14:textId="77777777" w:rsidTr="007078D2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8FADAF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 xml:space="preserve">Непрограммные расходы 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A070884" w14:textId="77777777" w:rsidR="007078D2" w:rsidRPr="00C54DC5" w:rsidRDefault="007078D2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ADE5FAF" w14:textId="77777777" w:rsidR="007078D2" w:rsidRPr="00C54DC5" w:rsidRDefault="007078D2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0098B19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700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92A25B5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0F5729D" w14:textId="77777777" w:rsidR="007078D2" w:rsidRPr="00C54DC5" w:rsidRDefault="007F0D4D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7,3</w:t>
            </w:r>
          </w:p>
        </w:tc>
      </w:tr>
      <w:tr w:rsidR="007078D2" w:rsidRPr="00C54DC5" w14:paraId="569FF1C1" w14:textId="77777777" w:rsidTr="007078D2">
        <w:trPr>
          <w:trHeight w:val="64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0DB884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lastRenderedPageBreak/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26C9644" w14:textId="77777777" w:rsidR="007078D2" w:rsidRPr="00C54DC5" w:rsidRDefault="007078D2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ACD8159" w14:textId="77777777" w:rsidR="007078D2" w:rsidRPr="00C54DC5" w:rsidRDefault="007078D2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8E81A96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700005118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B50AB82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0D06ADB" w14:textId="77777777" w:rsidR="007078D2" w:rsidRPr="00C54DC5" w:rsidRDefault="007F0D4D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7,3</w:t>
            </w:r>
          </w:p>
        </w:tc>
      </w:tr>
      <w:tr w:rsidR="007078D2" w:rsidRPr="00C54DC5" w14:paraId="4C76AEAB" w14:textId="77777777" w:rsidTr="007078D2">
        <w:trPr>
          <w:trHeight w:val="106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0A5AAC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5454A75" w14:textId="77777777" w:rsidR="007078D2" w:rsidRPr="00C54DC5" w:rsidRDefault="007078D2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E463968" w14:textId="77777777" w:rsidR="007078D2" w:rsidRPr="00C54DC5" w:rsidRDefault="007078D2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7150887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700005118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CF4C9EE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5F393B7" w14:textId="77777777" w:rsidR="007078D2" w:rsidRPr="00C54DC5" w:rsidRDefault="007F0D4D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7,3</w:t>
            </w:r>
          </w:p>
        </w:tc>
      </w:tr>
      <w:tr w:rsidR="007078D2" w:rsidRPr="00C54DC5" w14:paraId="17CA4A8C" w14:textId="77777777" w:rsidTr="007078D2">
        <w:trPr>
          <w:trHeight w:val="43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17B223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8199E4A" w14:textId="77777777" w:rsidR="007078D2" w:rsidRPr="00C54DC5" w:rsidRDefault="007078D2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9DA51DA" w14:textId="77777777" w:rsidR="007078D2" w:rsidRPr="00C54DC5" w:rsidRDefault="007078D2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782FEEC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700005118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77A7EC7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15E4002" w14:textId="77777777" w:rsidR="007078D2" w:rsidRPr="00C54DC5" w:rsidRDefault="007F0D4D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7,3</w:t>
            </w:r>
          </w:p>
        </w:tc>
      </w:tr>
      <w:tr w:rsidR="007078D2" w:rsidRPr="00C54DC5" w14:paraId="76B2A8C5" w14:textId="77777777" w:rsidTr="007078D2">
        <w:trPr>
          <w:trHeight w:val="43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9A8AB7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1C87A1E" w14:textId="77777777" w:rsidR="007078D2" w:rsidRPr="00C54DC5" w:rsidRDefault="007078D2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30194C8" w14:textId="77777777" w:rsidR="007078D2" w:rsidRPr="00C54DC5" w:rsidRDefault="007078D2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EB5AC3A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A9CF261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20B4DC1" w14:textId="77777777" w:rsidR="007078D2" w:rsidRPr="00C54DC5" w:rsidRDefault="007F0D4D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,8</w:t>
            </w:r>
          </w:p>
        </w:tc>
      </w:tr>
      <w:tr w:rsidR="007078D2" w:rsidRPr="00C54DC5" w14:paraId="1433B800" w14:textId="77777777" w:rsidTr="007078D2">
        <w:trPr>
          <w:trHeight w:val="43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018E98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9C82EF7" w14:textId="77777777" w:rsidR="007078D2" w:rsidRPr="00C54DC5" w:rsidRDefault="007078D2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FBE9A16" w14:textId="77777777" w:rsidR="007078D2" w:rsidRPr="00C54DC5" w:rsidRDefault="007078D2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E2A2E75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34530FF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0756F17" w14:textId="77777777" w:rsidR="007078D2" w:rsidRPr="00C54DC5" w:rsidRDefault="007F0D4D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,8</w:t>
            </w:r>
          </w:p>
        </w:tc>
      </w:tr>
      <w:tr w:rsidR="007078D2" w:rsidRPr="00C54DC5" w14:paraId="1891400F" w14:textId="77777777" w:rsidTr="007078D2">
        <w:trPr>
          <w:trHeight w:val="8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268808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</w:t>
            </w:r>
            <w:r w:rsidR="00D40541" w:rsidRPr="00C54DC5">
              <w:rPr>
                <w:rFonts w:ascii="Times New Roman" w:hAnsi="Times New Roman"/>
                <w:sz w:val="28"/>
                <w:szCs w:val="28"/>
              </w:rPr>
              <w:t>«Профилактика правонарушений и обеспечение общественной безопасности в сельском поселении Согом на 2023 – 2025 годы»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43D5EF1" w14:textId="77777777" w:rsidR="007078D2" w:rsidRPr="00C54DC5" w:rsidRDefault="007078D2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1701AB1" w14:textId="77777777" w:rsidR="007078D2" w:rsidRPr="00C54DC5" w:rsidRDefault="007078D2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4BCDBA8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130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C439052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704A741" w14:textId="77777777" w:rsidR="007078D2" w:rsidRPr="00C54DC5" w:rsidRDefault="007F0D4D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,8</w:t>
            </w:r>
          </w:p>
        </w:tc>
      </w:tr>
      <w:tr w:rsidR="007078D2" w:rsidRPr="00C54DC5" w14:paraId="1D66CF62" w14:textId="77777777" w:rsidTr="007078D2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5331F4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Подпрограмма "Профилактика правонарушений"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DB02173" w14:textId="77777777" w:rsidR="007078D2" w:rsidRPr="00C54DC5" w:rsidRDefault="007078D2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9002161" w14:textId="77777777" w:rsidR="007078D2" w:rsidRPr="00C54DC5" w:rsidRDefault="007078D2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50D4F98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131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AB34D63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BACC0A2" w14:textId="77777777" w:rsidR="007078D2" w:rsidRPr="00C54DC5" w:rsidRDefault="007F0D4D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,8</w:t>
            </w:r>
          </w:p>
        </w:tc>
      </w:tr>
      <w:tr w:rsidR="007078D2" w:rsidRPr="00C54DC5" w14:paraId="7C5E81F6" w14:textId="77777777" w:rsidTr="007078D2">
        <w:trPr>
          <w:trHeight w:val="64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2EB5DA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Основное мероприятие "Создание условий для деятельности народных дружин"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703181A" w14:textId="77777777" w:rsidR="007078D2" w:rsidRPr="00C54DC5" w:rsidRDefault="007078D2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CC08838" w14:textId="77777777" w:rsidR="007078D2" w:rsidRPr="00C54DC5" w:rsidRDefault="007078D2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136A00B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13101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7A67559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7F0CFBE" w14:textId="77777777" w:rsidR="007078D2" w:rsidRPr="00C54DC5" w:rsidRDefault="007F0D4D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,8</w:t>
            </w:r>
          </w:p>
        </w:tc>
      </w:tr>
      <w:tr w:rsidR="007078D2" w:rsidRPr="00C54DC5" w14:paraId="5E1DC158" w14:textId="77777777" w:rsidTr="007078D2">
        <w:trPr>
          <w:trHeight w:val="43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ACC7AE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Расходы на создание условий для деятельности народных дружин (ОБ)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F754E3B" w14:textId="77777777" w:rsidR="007078D2" w:rsidRPr="00C54DC5" w:rsidRDefault="007078D2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246F61E" w14:textId="77777777" w:rsidR="007078D2" w:rsidRPr="00C54DC5" w:rsidRDefault="007078D2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75C97B8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13101823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63537DF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2AD5188" w14:textId="77777777" w:rsidR="007078D2" w:rsidRPr="00C54DC5" w:rsidRDefault="007F0D4D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,9</w:t>
            </w:r>
          </w:p>
        </w:tc>
      </w:tr>
      <w:tr w:rsidR="007078D2" w:rsidRPr="00C54DC5" w14:paraId="294DB4D1" w14:textId="77777777" w:rsidTr="007078D2">
        <w:trPr>
          <w:trHeight w:val="43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8F3F3C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079BAB6" w14:textId="77777777" w:rsidR="007078D2" w:rsidRPr="00C54DC5" w:rsidRDefault="007078D2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8FCB0C2" w14:textId="77777777" w:rsidR="007078D2" w:rsidRPr="00C54DC5" w:rsidRDefault="007078D2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115D7BF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13101823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E0288FC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24E1A25" w14:textId="77777777" w:rsidR="007078D2" w:rsidRPr="00C54DC5" w:rsidRDefault="007F0D4D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,9</w:t>
            </w:r>
          </w:p>
        </w:tc>
      </w:tr>
      <w:tr w:rsidR="007078D2" w:rsidRPr="00C54DC5" w14:paraId="0E9755B0" w14:textId="77777777" w:rsidTr="007078D2">
        <w:trPr>
          <w:trHeight w:val="43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1E7252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C1476B4" w14:textId="77777777" w:rsidR="007078D2" w:rsidRPr="00C54DC5" w:rsidRDefault="007078D2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81A92BC" w14:textId="77777777" w:rsidR="007078D2" w:rsidRPr="00C54DC5" w:rsidRDefault="007078D2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E7C0ABF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13101823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7B4E9B3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276473B" w14:textId="77777777" w:rsidR="007078D2" w:rsidRPr="00C54DC5" w:rsidRDefault="007F0D4D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,9</w:t>
            </w:r>
          </w:p>
        </w:tc>
      </w:tr>
      <w:tr w:rsidR="007078D2" w:rsidRPr="00C54DC5" w14:paraId="76D05606" w14:textId="77777777" w:rsidTr="007078D2">
        <w:trPr>
          <w:trHeight w:val="43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BEFDB5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Расходы на создание условий деятельности народных дружин (</w:t>
            </w:r>
            <w:proofErr w:type="spellStart"/>
            <w:r w:rsidRPr="00C54DC5">
              <w:rPr>
                <w:rFonts w:ascii="Times New Roman" w:hAnsi="Times New Roman"/>
                <w:sz w:val="28"/>
                <w:szCs w:val="28"/>
              </w:rPr>
              <w:t>софинансирование</w:t>
            </w:r>
            <w:proofErr w:type="spellEnd"/>
            <w:r w:rsidRPr="00C54DC5">
              <w:rPr>
                <w:rFonts w:ascii="Times New Roman" w:hAnsi="Times New Roman"/>
                <w:sz w:val="28"/>
                <w:szCs w:val="28"/>
              </w:rPr>
              <w:t xml:space="preserve"> сельских поселений)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017DF25" w14:textId="77777777" w:rsidR="007078D2" w:rsidRPr="00C54DC5" w:rsidRDefault="007078D2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ED878D8" w14:textId="77777777" w:rsidR="007078D2" w:rsidRPr="00C54DC5" w:rsidRDefault="007078D2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1A0A740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13101S23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B3CFF3E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E18C1D1" w14:textId="77777777" w:rsidR="007078D2" w:rsidRPr="00C54DC5" w:rsidRDefault="007F0D4D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,9</w:t>
            </w:r>
          </w:p>
        </w:tc>
      </w:tr>
      <w:tr w:rsidR="007078D2" w:rsidRPr="00C54DC5" w14:paraId="53B773C7" w14:textId="77777777" w:rsidTr="007078D2">
        <w:trPr>
          <w:trHeight w:val="43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8121FC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201997D" w14:textId="77777777" w:rsidR="007078D2" w:rsidRPr="00C54DC5" w:rsidRDefault="007078D2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26A1B30" w14:textId="77777777" w:rsidR="007078D2" w:rsidRPr="00C54DC5" w:rsidRDefault="007078D2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BA1E4EA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13101S23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CD7D51A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F171619" w14:textId="77777777" w:rsidR="007078D2" w:rsidRPr="00C54DC5" w:rsidRDefault="007F0D4D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,9</w:t>
            </w:r>
          </w:p>
        </w:tc>
      </w:tr>
      <w:tr w:rsidR="007078D2" w:rsidRPr="00C54DC5" w14:paraId="1DDA95D5" w14:textId="77777777" w:rsidTr="007078D2">
        <w:trPr>
          <w:trHeight w:val="43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E18A0F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A7A4973" w14:textId="77777777" w:rsidR="007078D2" w:rsidRPr="00C54DC5" w:rsidRDefault="007078D2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0609F1D" w14:textId="77777777" w:rsidR="007078D2" w:rsidRPr="00C54DC5" w:rsidRDefault="007078D2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5C4E950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13101S23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E376A5F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EF87CD9" w14:textId="77777777" w:rsidR="007078D2" w:rsidRPr="00C54DC5" w:rsidRDefault="007F0D4D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,9</w:t>
            </w:r>
          </w:p>
        </w:tc>
      </w:tr>
      <w:tr w:rsidR="007078D2" w:rsidRPr="00C54DC5" w14:paraId="741FD560" w14:textId="77777777" w:rsidTr="007078D2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B2CFBD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7D86AD1" w14:textId="77777777" w:rsidR="007078D2" w:rsidRPr="00C54DC5" w:rsidRDefault="007078D2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4868FA4" w14:textId="77777777" w:rsidR="007078D2" w:rsidRPr="00C54DC5" w:rsidRDefault="007078D2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9417DDE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08667B9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F45CEEB" w14:textId="77777777" w:rsidR="007078D2" w:rsidRPr="00C54DC5" w:rsidRDefault="007F0D4D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39,2</w:t>
            </w:r>
          </w:p>
        </w:tc>
      </w:tr>
      <w:tr w:rsidR="007078D2" w:rsidRPr="00C54DC5" w14:paraId="77688F90" w14:textId="77777777" w:rsidTr="007078D2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49BE89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 xml:space="preserve">Дорожное хозяйство (дорожные фонды) 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C1F4E96" w14:textId="77777777" w:rsidR="007078D2" w:rsidRPr="00C54DC5" w:rsidRDefault="007078D2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8168889" w14:textId="77777777" w:rsidR="007078D2" w:rsidRPr="00C54DC5" w:rsidRDefault="007078D2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380EAE1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3BF7DFF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4518BAE" w14:textId="77777777" w:rsidR="007078D2" w:rsidRPr="00C54DC5" w:rsidRDefault="007F0D4D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39,2</w:t>
            </w:r>
          </w:p>
        </w:tc>
      </w:tr>
      <w:tr w:rsidR="007078D2" w:rsidRPr="00C54DC5" w14:paraId="31762D42" w14:textId="77777777" w:rsidTr="007078D2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58832C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 xml:space="preserve">Непрограммные расходы 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BACEC34" w14:textId="77777777" w:rsidR="007078D2" w:rsidRPr="00C54DC5" w:rsidRDefault="007078D2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3EE49BA" w14:textId="77777777" w:rsidR="007078D2" w:rsidRPr="00C54DC5" w:rsidRDefault="007078D2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78F4AC6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700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F345E7A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7195246" w14:textId="77777777" w:rsidR="007078D2" w:rsidRPr="00C54DC5" w:rsidRDefault="007078D2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839,2</w:t>
            </w:r>
          </w:p>
        </w:tc>
      </w:tr>
      <w:tr w:rsidR="007078D2" w:rsidRPr="00C54DC5" w14:paraId="76370680" w14:textId="77777777" w:rsidTr="007078D2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B3110C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Реализация мероприятий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9A1CB8D" w14:textId="77777777" w:rsidR="007078D2" w:rsidRPr="00C54DC5" w:rsidRDefault="007078D2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F0AEA64" w14:textId="77777777" w:rsidR="007078D2" w:rsidRPr="00C54DC5" w:rsidRDefault="007078D2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0CED611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9F73EEA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D3570D9" w14:textId="77777777" w:rsidR="007078D2" w:rsidRPr="00C54DC5" w:rsidRDefault="007F0D4D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39,2</w:t>
            </w:r>
          </w:p>
        </w:tc>
      </w:tr>
      <w:tr w:rsidR="007078D2" w:rsidRPr="00C54DC5" w14:paraId="3EB517CE" w14:textId="77777777" w:rsidTr="007078D2">
        <w:trPr>
          <w:trHeight w:val="43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015C41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73CF7EA" w14:textId="77777777" w:rsidR="007078D2" w:rsidRPr="00C54DC5" w:rsidRDefault="007078D2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8FF9EBA" w14:textId="77777777" w:rsidR="007078D2" w:rsidRPr="00C54DC5" w:rsidRDefault="007078D2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17933CB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1C4ADA5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1463D93" w14:textId="77777777" w:rsidR="007078D2" w:rsidRPr="00C54DC5" w:rsidRDefault="007F0D4D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39,2</w:t>
            </w:r>
          </w:p>
        </w:tc>
      </w:tr>
      <w:tr w:rsidR="007078D2" w:rsidRPr="00C54DC5" w14:paraId="7C086992" w14:textId="77777777" w:rsidTr="007078D2">
        <w:trPr>
          <w:trHeight w:val="43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5F06CA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C943BC4" w14:textId="77777777" w:rsidR="007078D2" w:rsidRPr="00C54DC5" w:rsidRDefault="007078D2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DC59383" w14:textId="77777777" w:rsidR="007078D2" w:rsidRPr="00C54DC5" w:rsidRDefault="007078D2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FB8E31B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2ED4678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3B54442" w14:textId="77777777" w:rsidR="007078D2" w:rsidRPr="00C54DC5" w:rsidRDefault="007F0D4D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39,2</w:t>
            </w:r>
          </w:p>
        </w:tc>
      </w:tr>
      <w:tr w:rsidR="007078D2" w:rsidRPr="00C54DC5" w14:paraId="4284B502" w14:textId="77777777" w:rsidTr="007078D2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C6FED2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22AB700" w14:textId="77777777" w:rsidR="007078D2" w:rsidRPr="00C54DC5" w:rsidRDefault="007078D2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BBB4662" w14:textId="77777777" w:rsidR="007078D2" w:rsidRPr="00C54DC5" w:rsidRDefault="007078D2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A87C6BD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5E00FC9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FCA64AA" w14:textId="77777777" w:rsidR="007078D2" w:rsidRPr="00C54DC5" w:rsidRDefault="007F0D4D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755,3</w:t>
            </w:r>
          </w:p>
        </w:tc>
      </w:tr>
      <w:tr w:rsidR="007078D2" w:rsidRPr="00C54DC5" w14:paraId="0B6B3C3E" w14:textId="77777777" w:rsidTr="007078D2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20F340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320E32D" w14:textId="77777777" w:rsidR="007078D2" w:rsidRPr="00C54DC5" w:rsidRDefault="007078D2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FB7F1D1" w14:textId="77777777" w:rsidR="007078D2" w:rsidRPr="00C54DC5" w:rsidRDefault="007078D2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EC4A8CF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98CC46C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858380E" w14:textId="77777777" w:rsidR="007078D2" w:rsidRPr="00C54DC5" w:rsidRDefault="007F0D4D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755,3</w:t>
            </w:r>
          </w:p>
        </w:tc>
      </w:tr>
      <w:tr w:rsidR="007078D2" w:rsidRPr="00C54DC5" w14:paraId="595C10EB" w14:textId="77777777" w:rsidTr="007078D2">
        <w:trPr>
          <w:trHeight w:val="64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F2D11E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«Благоустройство территории сельского поселения Согом на 2023-2025 годы» 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D4D4763" w14:textId="77777777" w:rsidR="007078D2" w:rsidRPr="00C54DC5" w:rsidRDefault="007078D2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8B8727D" w14:textId="77777777" w:rsidR="007078D2" w:rsidRPr="00C54DC5" w:rsidRDefault="007078D2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70CF0DE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380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68124C0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36BCB1F" w14:textId="77777777" w:rsidR="007078D2" w:rsidRPr="00C54DC5" w:rsidRDefault="007F0D4D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755,3</w:t>
            </w:r>
          </w:p>
        </w:tc>
      </w:tr>
      <w:tr w:rsidR="007078D2" w:rsidRPr="00C54DC5" w14:paraId="0EBEFAE9" w14:textId="77777777" w:rsidTr="007078D2">
        <w:trPr>
          <w:trHeight w:val="43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01EB1A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 xml:space="preserve">Основное мероприятие «Благоустройство территории сельского поселения Согом на 2023-2025 годы» 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0A51538" w14:textId="77777777" w:rsidR="007078D2" w:rsidRPr="00C54DC5" w:rsidRDefault="007078D2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82BD7D7" w14:textId="77777777" w:rsidR="007078D2" w:rsidRPr="00C54DC5" w:rsidRDefault="007078D2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5042C6B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38002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C28F27E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9EB9BA5" w14:textId="77777777" w:rsidR="007078D2" w:rsidRPr="00C54DC5" w:rsidRDefault="007F0D4D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755,3</w:t>
            </w:r>
          </w:p>
        </w:tc>
      </w:tr>
      <w:tr w:rsidR="007078D2" w:rsidRPr="00C54DC5" w14:paraId="4D4C010D" w14:textId="77777777" w:rsidTr="007078D2">
        <w:trPr>
          <w:trHeight w:val="64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AC7AAF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Реализация мероприятий по  благоустройству территорий в сельском поселении Согом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6EB74B3" w14:textId="77777777" w:rsidR="007078D2" w:rsidRPr="00C54DC5" w:rsidRDefault="007078D2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1E8CACC" w14:textId="77777777" w:rsidR="007078D2" w:rsidRPr="00C54DC5" w:rsidRDefault="007078D2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AB8D0CC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38002999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F2EF009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6BB5F83" w14:textId="77777777" w:rsidR="007078D2" w:rsidRPr="00C54DC5" w:rsidRDefault="007F0D4D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755,3</w:t>
            </w:r>
          </w:p>
        </w:tc>
      </w:tr>
      <w:tr w:rsidR="007078D2" w:rsidRPr="00C54DC5" w14:paraId="3CD4A2BD" w14:textId="77777777" w:rsidTr="007078D2">
        <w:trPr>
          <w:trHeight w:val="43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D12F1A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F09016A" w14:textId="77777777" w:rsidR="007078D2" w:rsidRPr="00C54DC5" w:rsidRDefault="007078D2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7881AD9" w14:textId="77777777" w:rsidR="007078D2" w:rsidRPr="00C54DC5" w:rsidRDefault="007078D2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B7ABA6C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38002999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E4E6E90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1F48665" w14:textId="77777777" w:rsidR="007078D2" w:rsidRPr="00C54DC5" w:rsidRDefault="007F0D4D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755,3</w:t>
            </w:r>
          </w:p>
        </w:tc>
      </w:tr>
      <w:tr w:rsidR="007078D2" w:rsidRPr="00C54DC5" w14:paraId="05A9A24E" w14:textId="77777777" w:rsidTr="007078D2">
        <w:trPr>
          <w:trHeight w:val="43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740287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191D507" w14:textId="77777777" w:rsidR="007078D2" w:rsidRPr="00C54DC5" w:rsidRDefault="007078D2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2A63B2B" w14:textId="77777777" w:rsidR="007078D2" w:rsidRPr="00C54DC5" w:rsidRDefault="007078D2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E38C15A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38002999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25E86A4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F601F9D" w14:textId="77777777" w:rsidR="007078D2" w:rsidRPr="00C54DC5" w:rsidRDefault="007F0D4D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755,3</w:t>
            </w:r>
          </w:p>
        </w:tc>
      </w:tr>
      <w:tr w:rsidR="007078D2" w:rsidRPr="00C54DC5" w14:paraId="52238F65" w14:textId="77777777" w:rsidTr="007078D2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C43CC3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E5BE80C" w14:textId="77777777" w:rsidR="007078D2" w:rsidRPr="00C54DC5" w:rsidRDefault="007078D2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6E1DAB8" w14:textId="77777777" w:rsidR="007078D2" w:rsidRPr="00C54DC5" w:rsidRDefault="007078D2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1908DD2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19DAE59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93645E1" w14:textId="77777777" w:rsidR="007078D2" w:rsidRPr="00C54DC5" w:rsidRDefault="007F0D4D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566,6</w:t>
            </w:r>
          </w:p>
        </w:tc>
      </w:tr>
      <w:tr w:rsidR="007078D2" w:rsidRPr="00C54DC5" w14:paraId="2D19597D" w14:textId="77777777" w:rsidTr="007078D2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41060C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lastRenderedPageBreak/>
              <w:t>Культура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E91CF2E" w14:textId="77777777" w:rsidR="007078D2" w:rsidRPr="00C54DC5" w:rsidRDefault="007078D2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AC5E2DE" w14:textId="77777777" w:rsidR="007078D2" w:rsidRPr="00C54DC5" w:rsidRDefault="007078D2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49D193E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9DE3B02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D8AB39C" w14:textId="77777777" w:rsidR="007078D2" w:rsidRPr="00C54DC5" w:rsidRDefault="007F0D4D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566,6</w:t>
            </w:r>
          </w:p>
        </w:tc>
      </w:tr>
      <w:tr w:rsidR="007078D2" w:rsidRPr="00C54DC5" w14:paraId="6852219E" w14:textId="77777777" w:rsidTr="007078D2">
        <w:trPr>
          <w:trHeight w:val="43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8AE6E1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Муниципальная программа «Развитие культуры в сельском поселении Согом на 2023 – 2025 годы»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BC810BE" w14:textId="77777777" w:rsidR="007078D2" w:rsidRPr="00C54DC5" w:rsidRDefault="007078D2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5371C0C" w14:textId="77777777" w:rsidR="007078D2" w:rsidRPr="00C54DC5" w:rsidRDefault="007078D2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E3BB5BA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50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3B77157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F840F77" w14:textId="77777777" w:rsidR="007078D2" w:rsidRPr="00C54DC5" w:rsidRDefault="007F0D4D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132,7</w:t>
            </w:r>
          </w:p>
        </w:tc>
      </w:tr>
      <w:tr w:rsidR="007078D2" w:rsidRPr="00C54DC5" w14:paraId="69D27957" w14:textId="77777777" w:rsidTr="007078D2">
        <w:trPr>
          <w:trHeight w:val="43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E09EFD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Основное мероприятие «Развитие культуры в сельском поселении Согом на 2023 – 2025 годы»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1401BAA" w14:textId="77777777" w:rsidR="007078D2" w:rsidRPr="00C54DC5" w:rsidRDefault="007078D2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37214BC" w14:textId="77777777" w:rsidR="007078D2" w:rsidRPr="00C54DC5" w:rsidRDefault="007078D2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A92512E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5001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A41263B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0647B14" w14:textId="77777777" w:rsidR="007078D2" w:rsidRPr="00C54DC5" w:rsidRDefault="007F0D4D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132,7</w:t>
            </w:r>
          </w:p>
        </w:tc>
      </w:tr>
      <w:tr w:rsidR="007078D2" w:rsidRPr="00C54DC5" w14:paraId="1DA59AC6" w14:textId="77777777" w:rsidTr="007078D2">
        <w:trPr>
          <w:trHeight w:val="8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85FEF5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Реализация мероприятия "«Развитие культуры в сельском поселении Согом на 2023 – 2025 годы»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192DC9E" w14:textId="77777777" w:rsidR="007078D2" w:rsidRPr="00C54DC5" w:rsidRDefault="007078D2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A26442F" w14:textId="77777777" w:rsidR="007078D2" w:rsidRPr="00C54DC5" w:rsidRDefault="007078D2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9128E0D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7E04D6F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3076475" w14:textId="77777777" w:rsidR="007078D2" w:rsidRPr="00C54DC5" w:rsidRDefault="007F0D4D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132,7</w:t>
            </w:r>
          </w:p>
        </w:tc>
      </w:tr>
      <w:tr w:rsidR="007078D2" w:rsidRPr="00C54DC5" w14:paraId="4FE58E4A" w14:textId="77777777" w:rsidTr="007078D2">
        <w:trPr>
          <w:trHeight w:val="106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2F4F3B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2FF7834" w14:textId="77777777" w:rsidR="007078D2" w:rsidRPr="00C54DC5" w:rsidRDefault="007078D2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DB340C7" w14:textId="77777777" w:rsidR="007078D2" w:rsidRPr="00C54DC5" w:rsidRDefault="007078D2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0C8DCA0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4C4A0CC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6596E34" w14:textId="77777777" w:rsidR="007078D2" w:rsidRPr="00C54DC5" w:rsidRDefault="007F0D4D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107,8</w:t>
            </w:r>
          </w:p>
        </w:tc>
      </w:tr>
      <w:tr w:rsidR="007078D2" w:rsidRPr="00C54DC5" w14:paraId="5521DC66" w14:textId="77777777" w:rsidTr="007078D2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909F13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B336ED9" w14:textId="77777777" w:rsidR="007078D2" w:rsidRPr="00C54DC5" w:rsidRDefault="007078D2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F305797" w14:textId="77777777" w:rsidR="007078D2" w:rsidRPr="00C54DC5" w:rsidRDefault="007078D2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C9D371D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65825BC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EAC5ABE" w14:textId="77777777" w:rsidR="007078D2" w:rsidRPr="00C54DC5" w:rsidRDefault="007F0D4D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107,8</w:t>
            </w:r>
          </w:p>
        </w:tc>
      </w:tr>
      <w:tr w:rsidR="007078D2" w:rsidRPr="00C54DC5" w14:paraId="41F06DF3" w14:textId="77777777" w:rsidTr="007078D2">
        <w:trPr>
          <w:trHeight w:val="43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1129CC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07D2A70" w14:textId="77777777" w:rsidR="007078D2" w:rsidRPr="00C54DC5" w:rsidRDefault="007078D2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CD1CE6B" w14:textId="77777777" w:rsidR="007078D2" w:rsidRPr="00C54DC5" w:rsidRDefault="007078D2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7E8E6DE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CEDA033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3279E4B" w14:textId="77777777" w:rsidR="007078D2" w:rsidRPr="00C54DC5" w:rsidRDefault="007F0D4D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010,7</w:t>
            </w:r>
          </w:p>
        </w:tc>
      </w:tr>
      <w:tr w:rsidR="007078D2" w:rsidRPr="00C54DC5" w14:paraId="4FE5C7D1" w14:textId="77777777" w:rsidTr="007078D2">
        <w:trPr>
          <w:trHeight w:val="43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B6E0CA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5DA733B" w14:textId="77777777" w:rsidR="007078D2" w:rsidRPr="00C54DC5" w:rsidRDefault="007078D2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8839413" w14:textId="77777777" w:rsidR="007078D2" w:rsidRPr="00C54DC5" w:rsidRDefault="007078D2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AD4571F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F1F1F44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7FF8031" w14:textId="77777777" w:rsidR="007078D2" w:rsidRPr="00C54DC5" w:rsidRDefault="007F0D4D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010,7</w:t>
            </w:r>
          </w:p>
        </w:tc>
      </w:tr>
      <w:tr w:rsidR="007078D2" w:rsidRPr="00C54DC5" w14:paraId="29B94D19" w14:textId="77777777" w:rsidTr="007078D2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2F8BF8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4198A46" w14:textId="77777777" w:rsidR="007078D2" w:rsidRPr="00C54DC5" w:rsidRDefault="007078D2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2DA8FD3" w14:textId="77777777" w:rsidR="007078D2" w:rsidRPr="00C54DC5" w:rsidRDefault="007078D2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5CC56CF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B2B3624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3C8CEFB" w14:textId="77777777" w:rsidR="007078D2" w:rsidRPr="00C54DC5" w:rsidRDefault="007F0D4D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,2</w:t>
            </w:r>
          </w:p>
        </w:tc>
      </w:tr>
      <w:tr w:rsidR="007078D2" w:rsidRPr="00C54DC5" w14:paraId="38FAE5B1" w14:textId="77777777" w:rsidTr="007078D2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CF90B9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9EFDE79" w14:textId="77777777" w:rsidR="007078D2" w:rsidRPr="00C54DC5" w:rsidRDefault="007078D2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236BCEC" w14:textId="77777777" w:rsidR="007078D2" w:rsidRPr="00C54DC5" w:rsidRDefault="007078D2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8FA71F6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AF2EE77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4B32E10" w14:textId="77777777" w:rsidR="007078D2" w:rsidRPr="00C54DC5" w:rsidRDefault="007F0D4D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,2</w:t>
            </w:r>
          </w:p>
        </w:tc>
      </w:tr>
      <w:tr w:rsidR="007078D2" w:rsidRPr="00C54DC5" w14:paraId="16C9FC7D" w14:textId="77777777" w:rsidTr="007078D2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4A94E4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 xml:space="preserve">Непрограммные расходы 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43E9D49" w14:textId="77777777" w:rsidR="007078D2" w:rsidRPr="00C54DC5" w:rsidRDefault="007078D2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124C4AD" w14:textId="77777777" w:rsidR="007078D2" w:rsidRPr="00C54DC5" w:rsidRDefault="007078D2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A99DB71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700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B84598B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F6BD4A7" w14:textId="77777777" w:rsidR="007078D2" w:rsidRPr="00C54DC5" w:rsidRDefault="007F0D4D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433,9</w:t>
            </w:r>
          </w:p>
        </w:tc>
      </w:tr>
      <w:tr w:rsidR="007078D2" w:rsidRPr="00C54DC5" w14:paraId="67B0F19E" w14:textId="77777777" w:rsidTr="007078D2">
        <w:trPr>
          <w:trHeight w:val="8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E7F796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Расходы, предусмотренные на реализацию указов Президента Российской Федерации от 7 мая 2012 года №597 "О мероприятиях по реализации государственной социальной политики"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7122DD4" w14:textId="77777777" w:rsidR="007078D2" w:rsidRPr="00C54DC5" w:rsidRDefault="007078D2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F74ECE9" w14:textId="77777777" w:rsidR="007078D2" w:rsidRPr="00C54DC5" w:rsidRDefault="007078D2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3B1B11D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7000000601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2E472CA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1146D46" w14:textId="77777777" w:rsidR="007078D2" w:rsidRPr="00C54DC5" w:rsidRDefault="007F0D4D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433,9</w:t>
            </w:r>
          </w:p>
        </w:tc>
      </w:tr>
      <w:tr w:rsidR="007078D2" w:rsidRPr="00C54DC5" w14:paraId="6C3356AE" w14:textId="77777777" w:rsidTr="007078D2">
        <w:trPr>
          <w:trHeight w:val="106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32166A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E929615" w14:textId="77777777" w:rsidR="007078D2" w:rsidRPr="00C54DC5" w:rsidRDefault="007078D2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894789A" w14:textId="77777777" w:rsidR="007078D2" w:rsidRPr="00C54DC5" w:rsidRDefault="007078D2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2E35EAD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7000000601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7B3C533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6A111C5" w14:textId="77777777" w:rsidR="007078D2" w:rsidRPr="00C54DC5" w:rsidRDefault="007078D2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r w:rsidR="007F0D4D">
              <w:rPr>
                <w:rFonts w:ascii="Times New Roman" w:hAnsi="Times New Roman"/>
                <w:sz w:val="28"/>
                <w:szCs w:val="28"/>
              </w:rPr>
              <w:t>433,9</w:t>
            </w:r>
          </w:p>
        </w:tc>
      </w:tr>
      <w:tr w:rsidR="007078D2" w:rsidRPr="00C54DC5" w14:paraId="0BFDBB0F" w14:textId="77777777" w:rsidTr="007078D2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91402F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757FF00" w14:textId="77777777" w:rsidR="007078D2" w:rsidRPr="00C54DC5" w:rsidRDefault="007078D2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5DE781F" w14:textId="77777777" w:rsidR="007078D2" w:rsidRPr="00C54DC5" w:rsidRDefault="007078D2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2B2FDEE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7000000601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7C43D91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E7AE707" w14:textId="77777777" w:rsidR="007078D2" w:rsidRPr="00C54DC5" w:rsidRDefault="007F0D4D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433,9</w:t>
            </w:r>
          </w:p>
        </w:tc>
      </w:tr>
      <w:tr w:rsidR="007078D2" w:rsidRPr="00C54DC5" w14:paraId="2C204D5D" w14:textId="77777777" w:rsidTr="007078D2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FDD4D1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7DA0966" w14:textId="77777777" w:rsidR="007078D2" w:rsidRPr="00C54DC5" w:rsidRDefault="007078D2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2A78617" w14:textId="77777777" w:rsidR="007078D2" w:rsidRPr="00C54DC5" w:rsidRDefault="007078D2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FCFF9BE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8ACE29D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B7E6CCA" w14:textId="77777777" w:rsidR="007078D2" w:rsidRPr="00C54DC5" w:rsidRDefault="007F0D4D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5,9</w:t>
            </w:r>
          </w:p>
        </w:tc>
      </w:tr>
      <w:tr w:rsidR="007078D2" w:rsidRPr="00C54DC5" w14:paraId="50771D17" w14:textId="77777777" w:rsidTr="007078D2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44A34D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Пенсионное обеспечение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A39BBDB" w14:textId="77777777" w:rsidR="007078D2" w:rsidRPr="00C54DC5" w:rsidRDefault="007078D2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3E89633" w14:textId="77777777" w:rsidR="007078D2" w:rsidRPr="00C54DC5" w:rsidRDefault="007078D2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CD713F8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225EB3C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3BE23FB" w14:textId="77777777" w:rsidR="007078D2" w:rsidRPr="00C54DC5" w:rsidRDefault="007F0D4D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5,9</w:t>
            </w:r>
          </w:p>
        </w:tc>
      </w:tr>
      <w:tr w:rsidR="007078D2" w:rsidRPr="00C54DC5" w14:paraId="70142546" w14:textId="77777777" w:rsidTr="007078D2">
        <w:trPr>
          <w:trHeight w:val="64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A3CB15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Муниципальная программа «Управление муниципальными финансами в сельском поселении Согом на 2023-2025 годы»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AB2A24C" w14:textId="77777777" w:rsidR="007078D2" w:rsidRPr="00C54DC5" w:rsidRDefault="007078D2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20903E4" w14:textId="77777777" w:rsidR="007078D2" w:rsidRPr="00C54DC5" w:rsidRDefault="007078D2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EE72A34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330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54AE7B4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5A7C3EC" w14:textId="77777777" w:rsidR="007078D2" w:rsidRPr="00C54DC5" w:rsidRDefault="007F0D4D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5,9</w:t>
            </w:r>
          </w:p>
        </w:tc>
      </w:tr>
      <w:tr w:rsidR="007078D2" w:rsidRPr="00C54DC5" w14:paraId="32407749" w14:textId="77777777" w:rsidTr="007078D2">
        <w:trPr>
          <w:trHeight w:val="64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E6E7E3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Основное мероприятие «Управление муниципальными финансами в сельском поселении Согом на 2023-2025 годы»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85ADA3C" w14:textId="77777777" w:rsidR="007078D2" w:rsidRPr="00C54DC5" w:rsidRDefault="007078D2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07329C9" w14:textId="77777777" w:rsidR="007078D2" w:rsidRPr="00C54DC5" w:rsidRDefault="007078D2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D16AC68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33002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9E0E7F3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42F363C" w14:textId="77777777" w:rsidR="007078D2" w:rsidRPr="00C54DC5" w:rsidRDefault="007F0D4D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5,9</w:t>
            </w:r>
          </w:p>
        </w:tc>
      </w:tr>
      <w:tr w:rsidR="007078D2" w:rsidRPr="00C54DC5" w14:paraId="4403B453" w14:textId="77777777" w:rsidTr="007078D2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2CFD0A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Пенсии муниципальным служащим за выслугу лет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EF45A73" w14:textId="77777777" w:rsidR="007078D2" w:rsidRPr="00C54DC5" w:rsidRDefault="007078D2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F3EC453" w14:textId="77777777" w:rsidR="007078D2" w:rsidRPr="00C54DC5" w:rsidRDefault="007078D2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5FE4FC2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330024101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846BABD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C76C8D8" w14:textId="77777777" w:rsidR="007078D2" w:rsidRPr="00C54DC5" w:rsidRDefault="007078D2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145,9</w:t>
            </w:r>
          </w:p>
        </w:tc>
      </w:tr>
      <w:tr w:rsidR="007078D2" w:rsidRPr="00C54DC5" w14:paraId="52087306" w14:textId="77777777" w:rsidTr="007078D2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29B449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 xml:space="preserve">Социальное обеспечение и иные выплаты населению           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3F63015" w14:textId="77777777" w:rsidR="007078D2" w:rsidRPr="00C54DC5" w:rsidRDefault="007078D2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69F6E1F" w14:textId="77777777" w:rsidR="007078D2" w:rsidRPr="00C54DC5" w:rsidRDefault="007078D2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D506299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330024101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FE33810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AEA854B" w14:textId="77777777" w:rsidR="007078D2" w:rsidRPr="00C54DC5" w:rsidRDefault="007F0D4D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5,9</w:t>
            </w:r>
          </w:p>
        </w:tc>
      </w:tr>
      <w:tr w:rsidR="007078D2" w:rsidRPr="00C54DC5" w14:paraId="1348C064" w14:textId="77777777" w:rsidTr="007078D2">
        <w:trPr>
          <w:trHeight w:val="43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3192C9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 xml:space="preserve">Публичные нормативные социальные выплаты гражданам          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DD8E82E" w14:textId="77777777" w:rsidR="007078D2" w:rsidRPr="00C54DC5" w:rsidRDefault="007078D2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55031A2" w14:textId="77777777" w:rsidR="007078D2" w:rsidRPr="00C54DC5" w:rsidRDefault="007078D2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08CF6AE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330024101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AE06175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31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D077CBA" w14:textId="77777777" w:rsidR="007078D2" w:rsidRPr="00C54DC5" w:rsidRDefault="007F0D4D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5,9</w:t>
            </w:r>
          </w:p>
        </w:tc>
      </w:tr>
      <w:tr w:rsidR="007078D2" w:rsidRPr="00C54DC5" w14:paraId="4439842C" w14:textId="77777777" w:rsidTr="007078D2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09877B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 xml:space="preserve">Физическая культура и спорт 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D9F5AA4" w14:textId="77777777" w:rsidR="007078D2" w:rsidRPr="00C54DC5" w:rsidRDefault="007078D2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5652111" w14:textId="77777777" w:rsidR="007078D2" w:rsidRPr="00C54DC5" w:rsidRDefault="007078D2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3B25AB3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C4E507C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3725527" w14:textId="77777777" w:rsidR="007078D2" w:rsidRPr="00C54DC5" w:rsidRDefault="007F0D4D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2,9</w:t>
            </w:r>
          </w:p>
        </w:tc>
      </w:tr>
      <w:tr w:rsidR="007078D2" w:rsidRPr="00C54DC5" w14:paraId="028AD30A" w14:textId="77777777" w:rsidTr="007078D2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905F01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 xml:space="preserve">Физическая культура 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6998D17" w14:textId="77777777" w:rsidR="007078D2" w:rsidRPr="00C54DC5" w:rsidRDefault="007078D2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BC6A291" w14:textId="77777777" w:rsidR="007078D2" w:rsidRPr="00C54DC5" w:rsidRDefault="007078D2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E576E23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B293046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62DB522" w14:textId="77777777" w:rsidR="007078D2" w:rsidRPr="00C54DC5" w:rsidRDefault="007F0D4D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2,9</w:t>
            </w:r>
          </w:p>
        </w:tc>
      </w:tr>
      <w:tr w:rsidR="007078D2" w:rsidRPr="00C54DC5" w14:paraId="5E055A06" w14:textId="77777777" w:rsidTr="007078D2">
        <w:trPr>
          <w:trHeight w:val="43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CED983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Муниципальная программа «Развитие культуры в сельском поселении Согом на 2023 – 2025 годы»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47B36E1" w14:textId="77777777" w:rsidR="007078D2" w:rsidRPr="00C54DC5" w:rsidRDefault="007078D2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5F540BD" w14:textId="77777777" w:rsidR="007078D2" w:rsidRPr="00C54DC5" w:rsidRDefault="007078D2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CC154D3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50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FDFE50A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B6287EE" w14:textId="77777777" w:rsidR="007078D2" w:rsidRPr="00C54DC5" w:rsidRDefault="007F0D4D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2,9</w:t>
            </w:r>
          </w:p>
        </w:tc>
      </w:tr>
      <w:tr w:rsidR="007078D2" w:rsidRPr="00C54DC5" w14:paraId="4A974D44" w14:textId="77777777" w:rsidTr="007078D2">
        <w:trPr>
          <w:trHeight w:val="43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5B8A99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Основное мероприятие «Развитие культуры в сельском поселении Согом на 2023 – 2025 годы»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8E0D111" w14:textId="77777777" w:rsidR="007078D2" w:rsidRPr="00C54DC5" w:rsidRDefault="007078D2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3C16FF1" w14:textId="77777777" w:rsidR="007078D2" w:rsidRPr="00C54DC5" w:rsidRDefault="007078D2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EF02034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5001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D1058CF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72BE905" w14:textId="77777777" w:rsidR="007078D2" w:rsidRPr="00C54DC5" w:rsidRDefault="007F0D4D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2,9</w:t>
            </w:r>
          </w:p>
        </w:tc>
      </w:tr>
      <w:tr w:rsidR="007078D2" w:rsidRPr="00C54DC5" w14:paraId="6A2BB4F9" w14:textId="77777777" w:rsidTr="007078D2">
        <w:trPr>
          <w:trHeight w:val="8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7C0B7C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Реализация мероприятия «Развитие культуры в сельском поселении Согом на 2023 – 2025 годы»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6D16F76" w14:textId="77777777" w:rsidR="007078D2" w:rsidRPr="00C54DC5" w:rsidRDefault="007078D2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BADCC6B" w14:textId="77777777" w:rsidR="007078D2" w:rsidRPr="00C54DC5" w:rsidRDefault="007078D2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5881ACF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1794D71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59CC484" w14:textId="77777777" w:rsidR="007078D2" w:rsidRPr="00C54DC5" w:rsidRDefault="007F0D4D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2,9</w:t>
            </w:r>
          </w:p>
        </w:tc>
      </w:tr>
      <w:tr w:rsidR="007078D2" w:rsidRPr="00C54DC5" w14:paraId="12307FBE" w14:textId="77777777" w:rsidTr="007078D2">
        <w:trPr>
          <w:trHeight w:val="106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CA9710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C121C26" w14:textId="77777777" w:rsidR="007078D2" w:rsidRPr="00C54DC5" w:rsidRDefault="007078D2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DCEC7C1" w14:textId="77777777" w:rsidR="007078D2" w:rsidRPr="00C54DC5" w:rsidRDefault="007078D2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0D20ACF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4F57CEB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8C6156A" w14:textId="77777777" w:rsidR="007078D2" w:rsidRPr="00C54DC5" w:rsidRDefault="007F0D4D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2,9</w:t>
            </w:r>
          </w:p>
        </w:tc>
      </w:tr>
      <w:tr w:rsidR="007078D2" w:rsidRPr="00C54DC5" w14:paraId="4CC5114E" w14:textId="77777777" w:rsidTr="007078D2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A155A4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D5F6891" w14:textId="77777777" w:rsidR="007078D2" w:rsidRPr="00C54DC5" w:rsidRDefault="007078D2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03B636A" w14:textId="77777777" w:rsidR="007078D2" w:rsidRPr="00C54DC5" w:rsidRDefault="007078D2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16179CE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38A9255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61C7519" w14:textId="77777777" w:rsidR="007078D2" w:rsidRPr="00C54DC5" w:rsidRDefault="007F0D4D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2,9</w:t>
            </w:r>
          </w:p>
        </w:tc>
      </w:tr>
      <w:tr w:rsidR="007078D2" w:rsidRPr="00C54DC5" w14:paraId="0313537C" w14:textId="77777777" w:rsidTr="007078D2">
        <w:trPr>
          <w:trHeight w:val="255"/>
        </w:trPr>
        <w:tc>
          <w:tcPr>
            <w:tcW w:w="937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F35B347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54DC5">
              <w:rPr>
                <w:rFonts w:ascii="Times New Roman" w:hAnsi="Times New Roman"/>
                <w:b/>
                <w:bCs/>
                <w:sz w:val="28"/>
                <w:szCs w:val="28"/>
              </w:rPr>
              <w:t>ИТОГО: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A2B91C0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48315E4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3EBACEF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3563640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D6BFE9C" w14:textId="77777777" w:rsidR="007078D2" w:rsidRPr="00C54DC5" w:rsidRDefault="007F0D4D" w:rsidP="007078D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4 122,5</w:t>
            </w:r>
          </w:p>
        </w:tc>
      </w:tr>
    </w:tbl>
    <w:p w14:paraId="177660FD" w14:textId="77777777" w:rsidR="00D05F5C" w:rsidRPr="00C54DC5" w:rsidRDefault="00D05F5C" w:rsidP="00D05F5C">
      <w:pPr>
        <w:rPr>
          <w:sz w:val="28"/>
          <w:szCs w:val="28"/>
        </w:rPr>
        <w:sectPr w:rsidR="00D05F5C" w:rsidRPr="00C54DC5" w:rsidSect="002144BF">
          <w:pgSz w:w="16838" w:h="11906" w:orient="landscape"/>
          <w:pgMar w:top="1701" w:right="1134" w:bottom="1134" w:left="1134" w:header="709" w:footer="709" w:gutter="0"/>
          <w:cols w:space="708"/>
          <w:docGrid w:linePitch="360"/>
        </w:sectPr>
      </w:pPr>
    </w:p>
    <w:p w14:paraId="33739272" w14:textId="77777777" w:rsidR="00BF4059" w:rsidRPr="00C54DC5" w:rsidRDefault="00BF4059" w:rsidP="00254D3A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C54DC5">
        <w:rPr>
          <w:rFonts w:ascii="Times New Roman" w:hAnsi="Times New Roman" w:cs="Times New Roman"/>
          <w:sz w:val="28"/>
          <w:szCs w:val="28"/>
        </w:rPr>
        <w:lastRenderedPageBreak/>
        <w:t>Приложение 6</w:t>
      </w:r>
    </w:p>
    <w:p w14:paraId="73C5E34C" w14:textId="77777777" w:rsidR="00F16F9D" w:rsidRPr="00C54DC5" w:rsidRDefault="00F16F9D" w:rsidP="00254D3A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C54DC5">
        <w:rPr>
          <w:rFonts w:ascii="Times New Roman" w:hAnsi="Times New Roman" w:cs="Times New Roman"/>
          <w:sz w:val="28"/>
          <w:szCs w:val="28"/>
        </w:rPr>
        <w:t>к решению Совета депутатов</w:t>
      </w:r>
    </w:p>
    <w:p w14:paraId="09ADCA2E" w14:textId="77777777" w:rsidR="00F16F9D" w:rsidRPr="00C54DC5" w:rsidRDefault="00F16F9D" w:rsidP="00254D3A">
      <w:pPr>
        <w:pStyle w:val="ConsNormal"/>
        <w:widowControl/>
        <w:tabs>
          <w:tab w:val="center" w:pos="616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C54DC5">
        <w:rPr>
          <w:rFonts w:ascii="Times New Roman" w:hAnsi="Times New Roman" w:cs="Times New Roman"/>
          <w:sz w:val="28"/>
          <w:szCs w:val="28"/>
        </w:rPr>
        <w:t>сельского поселения Согом</w:t>
      </w:r>
    </w:p>
    <w:p w14:paraId="6B320C04" w14:textId="77777777" w:rsidR="00BC6F40" w:rsidRPr="00C54DC5" w:rsidRDefault="00BC6F40" w:rsidP="00BC6F40">
      <w:pPr>
        <w:pStyle w:val="ConsNormal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C54DC5">
        <w:rPr>
          <w:rFonts w:ascii="Times New Roman" w:hAnsi="Times New Roman" w:cs="Times New Roman"/>
          <w:sz w:val="28"/>
          <w:szCs w:val="28"/>
        </w:rPr>
        <w:t xml:space="preserve">от </w:t>
      </w:r>
      <w:r w:rsidR="007F0D4D">
        <w:rPr>
          <w:rFonts w:ascii="Times New Roman" w:hAnsi="Times New Roman" w:cs="Times New Roman"/>
          <w:sz w:val="28"/>
          <w:szCs w:val="28"/>
        </w:rPr>
        <w:t>29.12.2022 г. № 38</w:t>
      </w:r>
    </w:p>
    <w:p w14:paraId="7A03F654" w14:textId="77777777" w:rsidR="009D64E9" w:rsidRPr="00C54DC5" w:rsidRDefault="009D64E9" w:rsidP="009D64E9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14:paraId="050DDE8B" w14:textId="77777777" w:rsidR="00D05F5C" w:rsidRPr="00C54DC5" w:rsidRDefault="00D05F5C" w:rsidP="00D05F5C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14725" w:type="dxa"/>
        <w:tblInd w:w="93" w:type="dxa"/>
        <w:tblLook w:val="04A0" w:firstRow="1" w:lastRow="0" w:firstColumn="1" w:lastColumn="0" w:noHBand="0" w:noVBand="1"/>
      </w:tblPr>
      <w:tblGrid>
        <w:gridCol w:w="7812"/>
        <w:gridCol w:w="600"/>
        <w:gridCol w:w="605"/>
        <w:gridCol w:w="1632"/>
        <w:gridCol w:w="636"/>
        <w:gridCol w:w="1720"/>
        <w:gridCol w:w="1720"/>
      </w:tblGrid>
      <w:tr w:rsidR="007078D2" w:rsidRPr="00C54DC5" w14:paraId="4755F994" w14:textId="77777777" w:rsidTr="007078D2">
        <w:trPr>
          <w:trHeight w:val="322"/>
        </w:trPr>
        <w:tc>
          <w:tcPr>
            <w:tcW w:w="14725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01F2EE0" w14:textId="77777777" w:rsidR="007078D2" w:rsidRPr="00C54DC5" w:rsidRDefault="007078D2" w:rsidP="007078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54DC5">
              <w:rPr>
                <w:rFonts w:ascii="Times New Roman" w:hAnsi="Times New Roman"/>
                <w:b/>
                <w:bCs/>
                <w:sz w:val="28"/>
                <w:szCs w:val="28"/>
              </w:rPr>
              <w:t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а сельского поселения Согом на 2024-2025 годы</w:t>
            </w:r>
          </w:p>
        </w:tc>
      </w:tr>
      <w:tr w:rsidR="007078D2" w:rsidRPr="00C54DC5" w14:paraId="6A827A48" w14:textId="77777777" w:rsidTr="007078D2">
        <w:trPr>
          <w:trHeight w:val="322"/>
        </w:trPr>
        <w:tc>
          <w:tcPr>
            <w:tcW w:w="14725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547111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7078D2" w:rsidRPr="00C54DC5" w14:paraId="71D4EE68" w14:textId="77777777" w:rsidTr="007078D2">
        <w:trPr>
          <w:trHeight w:val="322"/>
        </w:trPr>
        <w:tc>
          <w:tcPr>
            <w:tcW w:w="14725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9A0595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7078D2" w:rsidRPr="00C54DC5" w14:paraId="568C6BD4" w14:textId="77777777" w:rsidTr="007078D2">
        <w:trPr>
          <w:trHeight w:val="322"/>
        </w:trPr>
        <w:tc>
          <w:tcPr>
            <w:tcW w:w="14725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CAFE5A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7078D2" w:rsidRPr="00C54DC5" w14:paraId="2A9AA633" w14:textId="77777777" w:rsidTr="007078D2">
        <w:trPr>
          <w:trHeight w:val="255"/>
        </w:trPr>
        <w:tc>
          <w:tcPr>
            <w:tcW w:w="78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119980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3ABC83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5EAE7A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5863B3" w14:textId="77777777" w:rsidR="007078D2" w:rsidRPr="00C54DC5" w:rsidRDefault="007078D2" w:rsidP="007078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54DC5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F59ABA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3D9D19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C0A584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(тыс. рублей)</w:t>
            </w:r>
          </w:p>
        </w:tc>
      </w:tr>
      <w:tr w:rsidR="007078D2" w:rsidRPr="00C54DC5" w14:paraId="68932058" w14:textId="77777777" w:rsidTr="007078D2">
        <w:trPr>
          <w:trHeight w:val="255"/>
        </w:trPr>
        <w:tc>
          <w:tcPr>
            <w:tcW w:w="781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E6C5ED" w14:textId="77777777" w:rsidR="007078D2" w:rsidRPr="00C54DC5" w:rsidRDefault="007078D2" w:rsidP="007078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54DC5"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6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43CEF0" w14:textId="77777777" w:rsidR="007078D2" w:rsidRPr="00C54DC5" w:rsidRDefault="007078D2" w:rsidP="007078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54DC5">
              <w:rPr>
                <w:rFonts w:ascii="Times New Roman" w:hAnsi="Times New Roman"/>
                <w:b/>
                <w:bCs/>
                <w:sz w:val="28"/>
                <w:szCs w:val="28"/>
              </w:rPr>
              <w:t>РЗ</w:t>
            </w:r>
          </w:p>
        </w:tc>
        <w:tc>
          <w:tcPr>
            <w:tcW w:w="60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66D615" w14:textId="77777777" w:rsidR="007078D2" w:rsidRPr="00C54DC5" w:rsidRDefault="007078D2" w:rsidP="007078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54DC5">
              <w:rPr>
                <w:rFonts w:ascii="Times New Roman" w:hAnsi="Times New Roman"/>
                <w:b/>
                <w:bCs/>
                <w:sz w:val="28"/>
                <w:szCs w:val="28"/>
              </w:rPr>
              <w:t>ПР</w:t>
            </w:r>
          </w:p>
        </w:tc>
        <w:tc>
          <w:tcPr>
            <w:tcW w:w="163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2FB813" w14:textId="77777777" w:rsidR="007078D2" w:rsidRPr="00C54DC5" w:rsidRDefault="007078D2" w:rsidP="007078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54DC5">
              <w:rPr>
                <w:rFonts w:ascii="Times New Roman" w:hAnsi="Times New Roman"/>
                <w:b/>
                <w:bCs/>
                <w:sz w:val="28"/>
                <w:szCs w:val="28"/>
              </w:rPr>
              <w:t>ЦСР</w:t>
            </w:r>
          </w:p>
        </w:tc>
        <w:tc>
          <w:tcPr>
            <w:tcW w:w="63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B57F93" w14:textId="77777777" w:rsidR="007078D2" w:rsidRPr="00C54DC5" w:rsidRDefault="007078D2" w:rsidP="007078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54DC5">
              <w:rPr>
                <w:rFonts w:ascii="Times New Roman" w:hAnsi="Times New Roman"/>
                <w:b/>
                <w:bCs/>
                <w:sz w:val="28"/>
                <w:szCs w:val="28"/>
              </w:rPr>
              <w:t>ВР</w:t>
            </w:r>
          </w:p>
        </w:tc>
        <w:tc>
          <w:tcPr>
            <w:tcW w:w="34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7EC1FF6" w14:textId="77777777" w:rsidR="007078D2" w:rsidRPr="00C54DC5" w:rsidRDefault="007078D2" w:rsidP="007078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54DC5">
              <w:rPr>
                <w:rFonts w:ascii="Times New Roman" w:hAnsi="Times New Roman"/>
                <w:b/>
                <w:bCs/>
                <w:sz w:val="28"/>
                <w:szCs w:val="28"/>
              </w:rPr>
              <w:t>Сумма</w:t>
            </w:r>
          </w:p>
        </w:tc>
      </w:tr>
      <w:tr w:rsidR="007078D2" w:rsidRPr="00C54DC5" w14:paraId="28782BFB" w14:textId="77777777" w:rsidTr="007078D2">
        <w:trPr>
          <w:trHeight w:val="255"/>
        </w:trPr>
        <w:tc>
          <w:tcPr>
            <w:tcW w:w="781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F4CB319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6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C7FABD5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6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8EFFDFD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63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9EFDD9B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6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2153F2C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258035" w14:textId="77777777" w:rsidR="007078D2" w:rsidRPr="00C54DC5" w:rsidRDefault="007078D2" w:rsidP="007078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54DC5">
              <w:rPr>
                <w:rFonts w:ascii="Times New Roman" w:hAnsi="Times New Roman"/>
                <w:b/>
                <w:bCs/>
                <w:sz w:val="28"/>
                <w:szCs w:val="28"/>
              </w:rPr>
              <w:t>2024 го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B44999" w14:textId="77777777" w:rsidR="007078D2" w:rsidRPr="00C54DC5" w:rsidRDefault="007078D2" w:rsidP="007078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54DC5">
              <w:rPr>
                <w:rFonts w:ascii="Times New Roman" w:hAnsi="Times New Roman"/>
                <w:b/>
                <w:bCs/>
                <w:sz w:val="28"/>
                <w:szCs w:val="28"/>
              </w:rPr>
              <w:t>2025 год</w:t>
            </w:r>
          </w:p>
        </w:tc>
      </w:tr>
      <w:tr w:rsidR="007078D2" w:rsidRPr="00C54DC5" w14:paraId="529945F6" w14:textId="77777777" w:rsidTr="007078D2">
        <w:trPr>
          <w:trHeight w:val="25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3BF4E8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82F2F04" w14:textId="77777777" w:rsidR="007078D2" w:rsidRPr="00C54DC5" w:rsidRDefault="007078D2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52B71EA" w14:textId="77777777" w:rsidR="007078D2" w:rsidRPr="00C54DC5" w:rsidRDefault="007078D2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EBDE018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4ADA81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3AD3BE9" w14:textId="77777777" w:rsidR="007078D2" w:rsidRPr="00C54DC5" w:rsidRDefault="007F0D4D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 136,1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7E04A8F" w14:textId="77777777" w:rsidR="007078D2" w:rsidRPr="00C54DC5" w:rsidRDefault="007F0D4D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 477,0</w:t>
            </w:r>
          </w:p>
        </w:tc>
      </w:tr>
      <w:tr w:rsidR="007078D2" w:rsidRPr="00C54DC5" w14:paraId="3DD8D43B" w14:textId="77777777" w:rsidTr="007078D2">
        <w:trPr>
          <w:trHeight w:val="64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1DCB6D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B12055D" w14:textId="77777777" w:rsidR="007078D2" w:rsidRPr="00C54DC5" w:rsidRDefault="007078D2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D64A8C9" w14:textId="77777777" w:rsidR="007078D2" w:rsidRPr="00C54DC5" w:rsidRDefault="007078D2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9AC055A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5641D5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3287733" w14:textId="77777777" w:rsidR="007078D2" w:rsidRPr="00C54DC5" w:rsidRDefault="007F0D4D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465,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271ABCD" w14:textId="77777777" w:rsidR="007078D2" w:rsidRPr="00C54DC5" w:rsidRDefault="007F0D4D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465,0</w:t>
            </w:r>
          </w:p>
        </w:tc>
      </w:tr>
      <w:tr w:rsidR="007078D2" w:rsidRPr="00C54DC5" w14:paraId="6419C443" w14:textId="77777777" w:rsidTr="007078D2">
        <w:trPr>
          <w:trHeight w:val="64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529F78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Муниципальная программа «Управление муниципальными финансами в сельском поселении Согом на 2023-2025 годы»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6BC95BB" w14:textId="77777777" w:rsidR="007078D2" w:rsidRPr="00C54DC5" w:rsidRDefault="007078D2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BC930A7" w14:textId="77777777" w:rsidR="007078D2" w:rsidRPr="00C54DC5" w:rsidRDefault="007078D2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05C4B1D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330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BA6635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CEFF4D2" w14:textId="77777777" w:rsidR="007078D2" w:rsidRPr="00C54DC5" w:rsidRDefault="007F0D4D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465,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C8FCF8A" w14:textId="77777777" w:rsidR="007078D2" w:rsidRPr="00C54DC5" w:rsidRDefault="007F0D4D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465,0</w:t>
            </w:r>
          </w:p>
        </w:tc>
      </w:tr>
      <w:tr w:rsidR="007078D2" w:rsidRPr="00C54DC5" w14:paraId="579B6EE0" w14:textId="77777777" w:rsidTr="007078D2">
        <w:trPr>
          <w:trHeight w:val="64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8B242B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Основное мероприятие «Управление муниципальными финансами в сельском поселении Согом на 2023-2025 годы»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3F759B1" w14:textId="77777777" w:rsidR="007078D2" w:rsidRPr="00C54DC5" w:rsidRDefault="007078D2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338AD80" w14:textId="77777777" w:rsidR="007078D2" w:rsidRPr="00C54DC5" w:rsidRDefault="007078D2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064C4F2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33002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E4294A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010F09F" w14:textId="77777777" w:rsidR="007078D2" w:rsidRPr="00C54DC5" w:rsidRDefault="007F0D4D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465,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4EBDD74" w14:textId="77777777" w:rsidR="007078D2" w:rsidRPr="00C54DC5" w:rsidRDefault="007F0D4D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465,0</w:t>
            </w:r>
          </w:p>
        </w:tc>
      </w:tr>
      <w:tr w:rsidR="007078D2" w:rsidRPr="00C54DC5" w14:paraId="4FA5C61D" w14:textId="77777777" w:rsidTr="007078D2">
        <w:trPr>
          <w:trHeight w:val="43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F96903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Расходы на денежное содержание главы муниципального образования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B3E3F33" w14:textId="77777777" w:rsidR="007078D2" w:rsidRPr="00C54DC5" w:rsidRDefault="007078D2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E0B80B1" w14:textId="77777777" w:rsidR="007078D2" w:rsidRPr="00C54DC5" w:rsidRDefault="007078D2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A54BA60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330020203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7ED7EE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02EA43F" w14:textId="77777777" w:rsidR="007078D2" w:rsidRPr="00C54DC5" w:rsidRDefault="007F0D4D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465,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85FD61C" w14:textId="77777777" w:rsidR="007078D2" w:rsidRPr="00C54DC5" w:rsidRDefault="007F0D4D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465,0</w:t>
            </w:r>
          </w:p>
        </w:tc>
      </w:tr>
      <w:tr w:rsidR="007078D2" w:rsidRPr="00C54DC5" w14:paraId="0CEDAAD4" w14:textId="77777777" w:rsidTr="007078D2">
        <w:trPr>
          <w:trHeight w:val="106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AE2D7D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613DDEB" w14:textId="77777777" w:rsidR="007078D2" w:rsidRPr="00C54DC5" w:rsidRDefault="007078D2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3353B1D" w14:textId="77777777" w:rsidR="007078D2" w:rsidRPr="00C54DC5" w:rsidRDefault="007078D2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C29B0F6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330020203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7696A6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E7E2A81" w14:textId="77777777" w:rsidR="007078D2" w:rsidRPr="00C54DC5" w:rsidRDefault="007F0D4D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465,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9318CA6" w14:textId="77777777" w:rsidR="007078D2" w:rsidRPr="00C54DC5" w:rsidRDefault="007F0D4D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465,0</w:t>
            </w:r>
          </w:p>
        </w:tc>
      </w:tr>
      <w:tr w:rsidR="007078D2" w:rsidRPr="00C54DC5" w14:paraId="782A29E4" w14:textId="77777777" w:rsidTr="007078D2">
        <w:trPr>
          <w:trHeight w:val="43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BF376C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6BDEAC0" w14:textId="77777777" w:rsidR="007078D2" w:rsidRPr="00C54DC5" w:rsidRDefault="007078D2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EE38A49" w14:textId="77777777" w:rsidR="007078D2" w:rsidRPr="00C54DC5" w:rsidRDefault="007078D2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A3CF7C0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330020203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F9436F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89CEC7E" w14:textId="77777777" w:rsidR="007078D2" w:rsidRPr="00C54DC5" w:rsidRDefault="007F0D4D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465,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7295838" w14:textId="77777777" w:rsidR="007078D2" w:rsidRPr="00C54DC5" w:rsidRDefault="007F0D4D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465,0</w:t>
            </w:r>
          </w:p>
        </w:tc>
      </w:tr>
      <w:tr w:rsidR="007078D2" w:rsidRPr="00C54DC5" w14:paraId="004BC974" w14:textId="77777777" w:rsidTr="007078D2">
        <w:trPr>
          <w:trHeight w:val="85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960FF6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BEEF4DC" w14:textId="77777777" w:rsidR="007078D2" w:rsidRPr="00C54DC5" w:rsidRDefault="007078D2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9346101" w14:textId="77777777" w:rsidR="007078D2" w:rsidRPr="00C54DC5" w:rsidRDefault="007078D2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97A4F56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426645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25A183F" w14:textId="77777777" w:rsidR="007078D2" w:rsidRPr="00C54DC5" w:rsidRDefault="007F0D4D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332,1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560DEAF" w14:textId="77777777" w:rsidR="007078D2" w:rsidRPr="00C54DC5" w:rsidRDefault="007F0D4D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332,1</w:t>
            </w:r>
          </w:p>
        </w:tc>
      </w:tr>
      <w:tr w:rsidR="007078D2" w:rsidRPr="00C54DC5" w14:paraId="7C1C7640" w14:textId="77777777" w:rsidTr="007078D2">
        <w:trPr>
          <w:trHeight w:val="64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7C2481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Муниципальная программа «Управление муниципальными финансами в сельском поселении Согом на 2023-2025 годы»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3916001" w14:textId="77777777" w:rsidR="007078D2" w:rsidRPr="00C54DC5" w:rsidRDefault="007078D2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B1CC0E2" w14:textId="77777777" w:rsidR="007078D2" w:rsidRPr="00C54DC5" w:rsidRDefault="007078D2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920729F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330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DA1367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52747DC" w14:textId="77777777" w:rsidR="007078D2" w:rsidRPr="00C54DC5" w:rsidRDefault="007F0D4D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332,1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EFC9CE9" w14:textId="77777777" w:rsidR="007078D2" w:rsidRPr="00C54DC5" w:rsidRDefault="007F0D4D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332,1</w:t>
            </w:r>
          </w:p>
        </w:tc>
      </w:tr>
      <w:tr w:rsidR="007078D2" w:rsidRPr="00C54DC5" w14:paraId="37F6E44F" w14:textId="77777777" w:rsidTr="007078D2">
        <w:trPr>
          <w:trHeight w:val="64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F16CC2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Основное мероприятие</w:t>
            </w:r>
            <w:r w:rsidR="00923960" w:rsidRPr="00C54D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54DC5">
              <w:rPr>
                <w:rFonts w:ascii="Times New Roman" w:hAnsi="Times New Roman"/>
                <w:sz w:val="28"/>
                <w:szCs w:val="28"/>
              </w:rPr>
              <w:t>«Управление муниципальными финансами в сельском поселении Согом на 2023-2025 годы»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AE643E4" w14:textId="77777777" w:rsidR="007078D2" w:rsidRPr="00C54DC5" w:rsidRDefault="007078D2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EC74D94" w14:textId="77777777" w:rsidR="007078D2" w:rsidRPr="00C54DC5" w:rsidRDefault="007078D2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EF8191B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33002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E801D7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59B7790" w14:textId="77777777" w:rsidR="007078D2" w:rsidRPr="00C54DC5" w:rsidRDefault="007F0D4D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332,1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8469CB7" w14:textId="77777777" w:rsidR="007078D2" w:rsidRPr="00C54DC5" w:rsidRDefault="007F0D4D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332,1</w:t>
            </w:r>
          </w:p>
        </w:tc>
      </w:tr>
      <w:tr w:rsidR="007078D2" w:rsidRPr="00C54DC5" w14:paraId="6415552B" w14:textId="77777777" w:rsidTr="007078D2">
        <w:trPr>
          <w:trHeight w:val="43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A17DA6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Обеспечение деятельности функций органов местного самоуправления (денежное содержание ОМС)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F5DFFB3" w14:textId="77777777" w:rsidR="007078D2" w:rsidRPr="00C54DC5" w:rsidRDefault="007078D2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427714A" w14:textId="77777777" w:rsidR="007078D2" w:rsidRPr="00C54DC5" w:rsidRDefault="007078D2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831CFB6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330020204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FA8349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A8B5F44" w14:textId="77777777" w:rsidR="007078D2" w:rsidRPr="00C54DC5" w:rsidRDefault="007F0D4D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707,7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FD25BB8" w14:textId="77777777" w:rsidR="007078D2" w:rsidRPr="00C54DC5" w:rsidRDefault="007F0D4D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707,7</w:t>
            </w:r>
          </w:p>
        </w:tc>
      </w:tr>
      <w:tr w:rsidR="007078D2" w:rsidRPr="00C54DC5" w14:paraId="463DB158" w14:textId="77777777" w:rsidTr="007078D2">
        <w:trPr>
          <w:trHeight w:val="106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713CB9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033407B" w14:textId="77777777" w:rsidR="007078D2" w:rsidRPr="00C54DC5" w:rsidRDefault="007078D2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93D55CD" w14:textId="77777777" w:rsidR="007078D2" w:rsidRPr="00C54DC5" w:rsidRDefault="007078D2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11145E7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330020204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B3A41A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CAB7CF1" w14:textId="77777777" w:rsidR="007078D2" w:rsidRPr="00C54DC5" w:rsidRDefault="007F0D4D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707,7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9E5215C" w14:textId="77777777" w:rsidR="007078D2" w:rsidRPr="00C54DC5" w:rsidRDefault="007F0D4D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707,7</w:t>
            </w:r>
          </w:p>
        </w:tc>
      </w:tr>
      <w:tr w:rsidR="007078D2" w:rsidRPr="00C54DC5" w14:paraId="210CC078" w14:textId="77777777" w:rsidTr="007078D2">
        <w:trPr>
          <w:trHeight w:val="43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C95E86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33C278E" w14:textId="77777777" w:rsidR="007078D2" w:rsidRPr="00C54DC5" w:rsidRDefault="007078D2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5C62325" w14:textId="77777777" w:rsidR="007078D2" w:rsidRPr="00C54DC5" w:rsidRDefault="007078D2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D3EEA88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330020204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B81DB4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F584201" w14:textId="77777777" w:rsidR="007078D2" w:rsidRPr="00C54DC5" w:rsidRDefault="007F0D4D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707,7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7E9025E" w14:textId="77777777" w:rsidR="007078D2" w:rsidRPr="00C54DC5" w:rsidRDefault="007F0D4D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707,7</w:t>
            </w:r>
          </w:p>
        </w:tc>
      </w:tr>
      <w:tr w:rsidR="007078D2" w:rsidRPr="00C54DC5" w14:paraId="5FD5C81F" w14:textId="77777777" w:rsidTr="007078D2">
        <w:trPr>
          <w:trHeight w:val="43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4079CA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Обеспечение функций органов местного самоуправления (должности не отнесенные к ДМС)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18CE4B8" w14:textId="77777777" w:rsidR="007078D2" w:rsidRPr="00C54DC5" w:rsidRDefault="007078D2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52F3260" w14:textId="77777777" w:rsidR="007078D2" w:rsidRPr="00C54DC5" w:rsidRDefault="007078D2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EAC4F72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330020205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70C44E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827DE8A" w14:textId="77777777" w:rsidR="007078D2" w:rsidRPr="00C54DC5" w:rsidRDefault="007F0D4D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624,4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C915E27" w14:textId="77777777" w:rsidR="007078D2" w:rsidRPr="00C54DC5" w:rsidRDefault="007F0D4D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624,4</w:t>
            </w:r>
          </w:p>
        </w:tc>
      </w:tr>
      <w:tr w:rsidR="007078D2" w:rsidRPr="00C54DC5" w14:paraId="4B8FE06A" w14:textId="77777777" w:rsidTr="007078D2">
        <w:trPr>
          <w:trHeight w:val="106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6B31D1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662EF9F" w14:textId="77777777" w:rsidR="007078D2" w:rsidRPr="00C54DC5" w:rsidRDefault="007078D2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C8F98A7" w14:textId="77777777" w:rsidR="007078D2" w:rsidRPr="00C54DC5" w:rsidRDefault="007078D2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BE01C1B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330020205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A2FEB0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B119FB3" w14:textId="77777777" w:rsidR="007078D2" w:rsidRPr="00C54DC5" w:rsidRDefault="007F0D4D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624,4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E284FF2" w14:textId="77777777" w:rsidR="007078D2" w:rsidRPr="00C54DC5" w:rsidRDefault="007F0D4D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624,4</w:t>
            </w:r>
          </w:p>
        </w:tc>
      </w:tr>
      <w:tr w:rsidR="007078D2" w:rsidRPr="00C54DC5" w14:paraId="2196414B" w14:textId="77777777" w:rsidTr="007078D2">
        <w:trPr>
          <w:trHeight w:val="43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A112C1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359648E" w14:textId="77777777" w:rsidR="007078D2" w:rsidRPr="00C54DC5" w:rsidRDefault="007078D2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77391BF" w14:textId="77777777" w:rsidR="007078D2" w:rsidRPr="00C54DC5" w:rsidRDefault="007078D2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7AB3763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330020205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789320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2B11B60" w14:textId="77777777" w:rsidR="007078D2" w:rsidRPr="00C54DC5" w:rsidRDefault="007F0D4D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624,4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F740950" w14:textId="77777777" w:rsidR="007078D2" w:rsidRPr="00C54DC5" w:rsidRDefault="007F0D4D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624,4</w:t>
            </w:r>
          </w:p>
        </w:tc>
      </w:tr>
      <w:tr w:rsidR="007078D2" w:rsidRPr="00C54DC5" w14:paraId="62C8C980" w14:textId="77777777" w:rsidTr="007078D2">
        <w:trPr>
          <w:trHeight w:val="25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539E35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Резервные фонды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EE9276D" w14:textId="77777777" w:rsidR="007078D2" w:rsidRPr="00C54DC5" w:rsidRDefault="007078D2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19A6812" w14:textId="77777777" w:rsidR="007078D2" w:rsidRPr="00C54DC5" w:rsidRDefault="007078D2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B9774D2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6986E9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76984C3" w14:textId="77777777" w:rsidR="007078D2" w:rsidRPr="00C54DC5" w:rsidRDefault="007F0D4D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617313D" w14:textId="77777777" w:rsidR="007078D2" w:rsidRPr="00C54DC5" w:rsidRDefault="007F0D4D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7078D2" w:rsidRPr="00C54DC5" w14:paraId="01E54F41" w14:textId="77777777" w:rsidTr="007078D2">
        <w:trPr>
          <w:trHeight w:val="25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E71342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 xml:space="preserve">Непрограммные расходы 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ADAAA0F" w14:textId="77777777" w:rsidR="007078D2" w:rsidRPr="00C54DC5" w:rsidRDefault="007078D2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1BAEE8C" w14:textId="77777777" w:rsidR="007078D2" w:rsidRPr="00C54DC5" w:rsidRDefault="007078D2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B5E3651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700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56A9E1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FBFD84E" w14:textId="77777777" w:rsidR="007078D2" w:rsidRPr="00C54DC5" w:rsidRDefault="007F0D4D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DDA11B0" w14:textId="77777777" w:rsidR="007078D2" w:rsidRPr="00C54DC5" w:rsidRDefault="007F0D4D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7078D2" w:rsidRPr="00C54DC5" w14:paraId="798886B4" w14:textId="77777777" w:rsidTr="007078D2">
        <w:trPr>
          <w:trHeight w:val="25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1E1A92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Резервные фонды местных администраций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EEE4873" w14:textId="77777777" w:rsidR="007078D2" w:rsidRPr="00C54DC5" w:rsidRDefault="007078D2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65E6CD3" w14:textId="77777777" w:rsidR="007078D2" w:rsidRPr="00C54DC5" w:rsidRDefault="007078D2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F8196AC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700002061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7E0AEA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375A952" w14:textId="77777777" w:rsidR="007078D2" w:rsidRPr="00C54DC5" w:rsidRDefault="007F0D4D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3ED815B" w14:textId="77777777" w:rsidR="007078D2" w:rsidRPr="00C54DC5" w:rsidRDefault="007F0D4D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7078D2" w:rsidRPr="00C54DC5" w14:paraId="32C09641" w14:textId="77777777" w:rsidTr="007078D2">
        <w:trPr>
          <w:trHeight w:val="25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A490F8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55A2B06" w14:textId="77777777" w:rsidR="007078D2" w:rsidRPr="00C54DC5" w:rsidRDefault="007078D2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F31501C" w14:textId="77777777" w:rsidR="007078D2" w:rsidRPr="00C54DC5" w:rsidRDefault="007078D2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1DB0E39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700002061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BD888F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12CA659" w14:textId="77777777" w:rsidR="007078D2" w:rsidRPr="00C54DC5" w:rsidRDefault="007F0D4D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8F67A59" w14:textId="77777777" w:rsidR="007078D2" w:rsidRPr="00C54DC5" w:rsidRDefault="007F0D4D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7078D2" w:rsidRPr="00C54DC5" w14:paraId="3A0B27B2" w14:textId="77777777" w:rsidTr="007078D2">
        <w:trPr>
          <w:trHeight w:val="25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510100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Резервные средства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BA0181E" w14:textId="77777777" w:rsidR="007078D2" w:rsidRPr="00C54DC5" w:rsidRDefault="007078D2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7CA1CCE" w14:textId="77777777" w:rsidR="007078D2" w:rsidRPr="00C54DC5" w:rsidRDefault="007078D2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FBFBF82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700002061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22D2AB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87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4F8A817" w14:textId="77777777" w:rsidR="007078D2" w:rsidRPr="00C54DC5" w:rsidRDefault="007F0D4D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2553626" w14:textId="77777777" w:rsidR="007078D2" w:rsidRPr="00C54DC5" w:rsidRDefault="007F0D4D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7078D2" w:rsidRPr="00C54DC5" w14:paraId="5620D673" w14:textId="77777777" w:rsidTr="007078D2">
        <w:trPr>
          <w:trHeight w:val="25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FEB3F9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 xml:space="preserve">Другие общегосударственные вопросы 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E4B4F45" w14:textId="77777777" w:rsidR="007078D2" w:rsidRPr="00C54DC5" w:rsidRDefault="007078D2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A2CCE8C" w14:textId="77777777" w:rsidR="007078D2" w:rsidRPr="00C54DC5" w:rsidRDefault="007078D2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3FCD1CF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09E331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75DA559" w14:textId="77777777" w:rsidR="007078D2" w:rsidRPr="00C54DC5" w:rsidRDefault="007F0D4D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289,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E9CF2F1" w14:textId="77777777" w:rsidR="007078D2" w:rsidRPr="00C54DC5" w:rsidRDefault="007F0D4D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629,9</w:t>
            </w:r>
          </w:p>
        </w:tc>
      </w:tr>
      <w:tr w:rsidR="007078D2" w:rsidRPr="00C54DC5" w14:paraId="76EF8491" w14:textId="77777777" w:rsidTr="007078D2">
        <w:trPr>
          <w:trHeight w:val="64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CFDDE2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Муниципальная программа «Управление муниципальными финансами в сельском поселении Согом на 2023-2025 годы»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57FF45A" w14:textId="77777777" w:rsidR="007078D2" w:rsidRPr="00C54DC5" w:rsidRDefault="007078D2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8CE04F3" w14:textId="77777777" w:rsidR="007078D2" w:rsidRPr="00C54DC5" w:rsidRDefault="007078D2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2A0B99E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330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FDA5FD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FD5883E" w14:textId="77777777" w:rsidR="007078D2" w:rsidRPr="00C54DC5" w:rsidRDefault="007F0D4D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74,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DD8883D" w14:textId="77777777" w:rsidR="007078D2" w:rsidRPr="00C54DC5" w:rsidRDefault="007F0D4D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74,0</w:t>
            </w:r>
          </w:p>
        </w:tc>
      </w:tr>
      <w:tr w:rsidR="007078D2" w:rsidRPr="00C54DC5" w14:paraId="4C28E538" w14:textId="77777777" w:rsidTr="007078D2">
        <w:trPr>
          <w:trHeight w:val="64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BDAAFB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Основное мероприятие «Управление муниципальными финансами в сельском поселении Согом на 2023-2025 годы»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0554636" w14:textId="77777777" w:rsidR="007078D2" w:rsidRPr="00C54DC5" w:rsidRDefault="007078D2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2735616" w14:textId="77777777" w:rsidR="007078D2" w:rsidRPr="00C54DC5" w:rsidRDefault="007078D2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DBA8D57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33002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CD2C7C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2303769" w14:textId="77777777" w:rsidR="007078D2" w:rsidRPr="00C54DC5" w:rsidRDefault="007F0D4D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74,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ECA90FC" w14:textId="77777777" w:rsidR="007078D2" w:rsidRPr="00C54DC5" w:rsidRDefault="007F0D4D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74,0</w:t>
            </w:r>
          </w:p>
        </w:tc>
      </w:tr>
      <w:tr w:rsidR="007078D2" w:rsidRPr="00C54DC5" w14:paraId="07919718" w14:textId="77777777" w:rsidTr="007078D2">
        <w:trPr>
          <w:trHeight w:val="25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EE6EBB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Прочие мероприятия ОМС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11AF085" w14:textId="77777777" w:rsidR="007078D2" w:rsidRPr="00C54DC5" w:rsidRDefault="007078D2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18A106F" w14:textId="77777777" w:rsidR="007078D2" w:rsidRPr="00C54DC5" w:rsidRDefault="007078D2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8A53E61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33002024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56D0BA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B923FF9" w14:textId="77777777" w:rsidR="007078D2" w:rsidRPr="00C54DC5" w:rsidRDefault="007F0D4D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74,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4ACE31C" w14:textId="77777777" w:rsidR="007078D2" w:rsidRPr="00C54DC5" w:rsidRDefault="007F0D4D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74,0</w:t>
            </w:r>
          </w:p>
        </w:tc>
      </w:tr>
      <w:tr w:rsidR="007078D2" w:rsidRPr="00C54DC5" w14:paraId="306B5D68" w14:textId="77777777" w:rsidTr="007078D2">
        <w:trPr>
          <w:trHeight w:val="43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5E3919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4C17BED" w14:textId="77777777" w:rsidR="007078D2" w:rsidRPr="00C54DC5" w:rsidRDefault="007078D2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DBC1913" w14:textId="77777777" w:rsidR="007078D2" w:rsidRPr="00C54DC5" w:rsidRDefault="007078D2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41ACFFB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33002024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A9C778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3562706" w14:textId="77777777" w:rsidR="007078D2" w:rsidRPr="00C54DC5" w:rsidRDefault="007F0D4D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74,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B24089D" w14:textId="77777777" w:rsidR="007078D2" w:rsidRPr="00C54DC5" w:rsidRDefault="007F0D4D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74,0</w:t>
            </w:r>
          </w:p>
        </w:tc>
      </w:tr>
      <w:tr w:rsidR="007078D2" w:rsidRPr="00C54DC5" w14:paraId="29A4A4B8" w14:textId="77777777" w:rsidTr="007078D2">
        <w:trPr>
          <w:trHeight w:val="43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EB27B0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55E5AA9" w14:textId="77777777" w:rsidR="007078D2" w:rsidRPr="00C54DC5" w:rsidRDefault="007078D2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FC8E96D" w14:textId="77777777" w:rsidR="007078D2" w:rsidRPr="00C54DC5" w:rsidRDefault="007078D2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9AFC0E1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33002024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87601D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27F136C" w14:textId="77777777" w:rsidR="007078D2" w:rsidRPr="00C54DC5" w:rsidRDefault="007F0D4D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74,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018FCBD" w14:textId="77777777" w:rsidR="007078D2" w:rsidRPr="00C54DC5" w:rsidRDefault="007F0D4D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74,0</w:t>
            </w:r>
          </w:p>
        </w:tc>
      </w:tr>
      <w:tr w:rsidR="007078D2" w:rsidRPr="00C54DC5" w14:paraId="07171BA6" w14:textId="77777777" w:rsidTr="007078D2">
        <w:trPr>
          <w:trHeight w:val="25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4FFA51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 xml:space="preserve">Непрограммные расходы 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342B63E" w14:textId="77777777" w:rsidR="007078D2" w:rsidRPr="00C54DC5" w:rsidRDefault="007078D2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1562093" w14:textId="77777777" w:rsidR="007078D2" w:rsidRPr="00C54DC5" w:rsidRDefault="007078D2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02C55C8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700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E3C435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FEAEF6E" w14:textId="77777777" w:rsidR="007078D2" w:rsidRPr="00C54DC5" w:rsidRDefault="007F0D4D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5,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2F0486B" w14:textId="77777777" w:rsidR="007078D2" w:rsidRPr="00C54DC5" w:rsidRDefault="007F0D4D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5,9</w:t>
            </w:r>
          </w:p>
        </w:tc>
      </w:tr>
      <w:tr w:rsidR="007078D2" w:rsidRPr="00C54DC5" w14:paraId="64EA9C1E" w14:textId="77777777" w:rsidTr="007078D2">
        <w:trPr>
          <w:trHeight w:val="25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8C5CA4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Формирование условно утвержденных расходов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FCAAEEF" w14:textId="77777777" w:rsidR="007078D2" w:rsidRPr="00C54DC5" w:rsidRDefault="007078D2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DA5D8DF" w14:textId="77777777" w:rsidR="007078D2" w:rsidRPr="00C54DC5" w:rsidRDefault="007078D2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E7DB8E1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700002062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2A6FB9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F0CD9D6" w14:textId="77777777" w:rsidR="007078D2" w:rsidRPr="00C54DC5" w:rsidRDefault="007F0D4D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5,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B0DA11C" w14:textId="77777777" w:rsidR="007078D2" w:rsidRPr="00C54DC5" w:rsidRDefault="007F0D4D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5,9</w:t>
            </w:r>
          </w:p>
        </w:tc>
      </w:tr>
      <w:tr w:rsidR="007078D2" w:rsidRPr="00C54DC5" w14:paraId="0CB95DC3" w14:textId="77777777" w:rsidTr="007078D2">
        <w:trPr>
          <w:trHeight w:val="25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7408C9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981D159" w14:textId="77777777" w:rsidR="007078D2" w:rsidRPr="00C54DC5" w:rsidRDefault="007078D2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449245D" w14:textId="77777777" w:rsidR="007078D2" w:rsidRPr="00C54DC5" w:rsidRDefault="007078D2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504E63D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700002062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01A5EE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24740ED" w14:textId="77777777" w:rsidR="007078D2" w:rsidRPr="00C54DC5" w:rsidRDefault="007F0D4D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5,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292970B" w14:textId="77777777" w:rsidR="007078D2" w:rsidRPr="00C54DC5" w:rsidRDefault="007078D2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655</w:t>
            </w:r>
            <w:r w:rsidR="007F0D4D">
              <w:rPr>
                <w:rFonts w:ascii="Times New Roman" w:hAnsi="Times New Roman"/>
                <w:sz w:val="28"/>
                <w:szCs w:val="28"/>
              </w:rPr>
              <w:t>,9</w:t>
            </w:r>
          </w:p>
        </w:tc>
      </w:tr>
      <w:tr w:rsidR="007078D2" w:rsidRPr="00C54DC5" w14:paraId="6AFC226C" w14:textId="77777777" w:rsidTr="007078D2">
        <w:trPr>
          <w:trHeight w:val="25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4EB05F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Резервные средства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BD0FEA1" w14:textId="77777777" w:rsidR="007078D2" w:rsidRPr="00C54DC5" w:rsidRDefault="007078D2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BC569B0" w14:textId="77777777" w:rsidR="007078D2" w:rsidRPr="00C54DC5" w:rsidRDefault="007078D2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F7460DF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700002062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B54658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87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B587735" w14:textId="77777777" w:rsidR="007078D2" w:rsidRPr="00C54DC5" w:rsidRDefault="007F0D4D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5,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BE212E8" w14:textId="77777777" w:rsidR="007078D2" w:rsidRPr="00C54DC5" w:rsidRDefault="007F0D4D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5,9</w:t>
            </w:r>
          </w:p>
        </w:tc>
      </w:tr>
      <w:tr w:rsidR="007078D2" w:rsidRPr="00C54DC5" w14:paraId="6A22BFCB" w14:textId="77777777" w:rsidTr="007078D2">
        <w:trPr>
          <w:trHeight w:val="25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C188C3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lastRenderedPageBreak/>
              <w:t>Национальная оборона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CA880AC" w14:textId="77777777" w:rsidR="007078D2" w:rsidRPr="00C54DC5" w:rsidRDefault="007078D2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75D2C89" w14:textId="77777777" w:rsidR="007078D2" w:rsidRPr="00C54DC5" w:rsidRDefault="007078D2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C826CBE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92A14C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E42A625" w14:textId="77777777" w:rsidR="007078D2" w:rsidRPr="00C54DC5" w:rsidRDefault="007F0D4D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1,2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DECA27F" w14:textId="77777777" w:rsidR="007078D2" w:rsidRPr="00C54DC5" w:rsidRDefault="007F0D4D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2,6</w:t>
            </w:r>
          </w:p>
        </w:tc>
      </w:tr>
      <w:tr w:rsidR="007078D2" w:rsidRPr="00C54DC5" w14:paraId="65301E3B" w14:textId="77777777" w:rsidTr="007078D2">
        <w:trPr>
          <w:trHeight w:val="25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24D0E5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96ECE96" w14:textId="77777777" w:rsidR="007078D2" w:rsidRPr="00C54DC5" w:rsidRDefault="007078D2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AF831D3" w14:textId="77777777" w:rsidR="007078D2" w:rsidRPr="00C54DC5" w:rsidRDefault="007078D2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E9C439D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DAE7AE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7F6CB9D" w14:textId="77777777" w:rsidR="007078D2" w:rsidRPr="00C54DC5" w:rsidRDefault="007F0D4D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1,2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1EE11DD" w14:textId="77777777" w:rsidR="007078D2" w:rsidRPr="00C54DC5" w:rsidRDefault="007F0D4D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2,6</w:t>
            </w:r>
          </w:p>
        </w:tc>
      </w:tr>
      <w:tr w:rsidR="007078D2" w:rsidRPr="00C54DC5" w14:paraId="467A7F53" w14:textId="77777777" w:rsidTr="007078D2">
        <w:trPr>
          <w:trHeight w:val="25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049A33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 xml:space="preserve">Непрограммные расходы 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59C4510" w14:textId="77777777" w:rsidR="007078D2" w:rsidRPr="00C54DC5" w:rsidRDefault="007078D2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7122292" w14:textId="77777777" w:rsidR="007078D2" w:rsidRPr="00C54DC5" w:rsidRDefault="007078D2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DC52EDE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700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A3E486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A82B57B" w14:textId="77777777" w:rsidR="007078D2" w:rsidRPr="00C54DC5" w:rsidRDefault="007F0D4D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1,2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379107E" w14:textId="77777777" w:rsidR="007078D2" w:rsidRPr="00C54DC5" w:rsidRDefault="007F0D4D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2,6</w:t>
            </w:r>
          </w:p>
        </w:tc>
      </w:tr>
      <w:tr w:rsidR="007078D2" w:rsidRPr="00C54DC5" w14:paraId="17FDB331" w14:textId="77777777" w:rsidTr="007078D2">
        <w:trPr>
          <w:trHeight w:val="64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736CEA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B263E13" w14:textId="77777777" w:rsidR="007078D2" w:rsidRPr="00C54DC5" w:rsidRDefault="007078D2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5283C6A" w14:textId="77777777" w:rsidR="007078D2" w:rsidRPr="00C54DC5" w:rsidRDefault="007078D2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3A27C5C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700005118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89A4B1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A80213F" w14:textId="77777777" w:rsidR="007078D2" w:rsidRPr="00C54DC5" w:rsidRDefault="007F0D4D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1,2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0884CF8" w14:textId="77777777" w:rsidR="007078D2" w:rsidRPr="00C54DC5" w:rsidRDefault="007F0D4D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2,6</w:t>
            </w:r>
          </w:p>
        </w:tc>
      </w:tr>
      <w:tr w:rsidR="007078D2" w:rsidRPr="00C54DC5" w14:paraId="14A43997" w14:textId="77777777" w:rsidTr="007078D2">
        <w:trPr>
          <w:trHeight w:val="106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D02442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E0BE06E" w14:textId="77777777" w:rsidR="007078D2" w:rsidRPr="00C54DC5" w:rsidRDefault="007078D2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8AD9787" w14:textId="77777777" w:rsidR="007078D2" w:rsidRPr="00C54DC5" w:rsidRDefault="007078D2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69AFF64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700005118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448801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7225EB0" w14:textId="77777777" w:rsidR="007078D2" w:rsidRPr="00C54DC5" w:rsidRDefault="007F0D4D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1,2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C9754FD" w14:textId="77777777" w:rsidR="007078D2" w:rsidRPr="00C54DC5" w:rsidRDefault="007F0D4D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2,6</w:t>
            </w:r>
          </w:p>
        </w:tc>
      </w:tr>
      <w:tr w:rsidR="007078D2" w:rsidRPr="00C54DC5" w14:paraId="3B103C63" w14:textId="77777777" w:rsidTr="007078D2">
        <w:trPr>
          <w:trHeight w:val="43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421ADC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20D754A" w14:textId="77777777" w:rsidR="007078D2" w:rsidRPr="00C54DC5" w:rsidRDefault="007078D2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9596C07" w14:textId="77777777" w:rsidR="007078D2" w:rsidRPr="00C54DC5" w:rsidRDefault="007078D2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69221B6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700005118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23FC70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2982CCE" w14:textId="77777777" w:rsidR="007078D2" w:rsidRPr="00C54DC5" w:rsidRDefault="007F0D4D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1,2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2FBA5B0" w14:textId="77777777" w:rsidR="007078D2" w:rsidRPr="00C54DC5" w:rsidRDefault="007F0D4D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2,6</w:t>
            </w:r>
          </w:p>
        </w:tc>
      </w:tr>
      <w:tr w:rsidR="007078D2" w:rsidRPr="00C54DC5" w14:paraId="33AF65CD" w14:textId="77777777" w:rsidTr="007078D2">
        <w:trPr>
          <w:trHeight w:val="43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E967B8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D3D022B" w14:textId="77777777" w:rsidR="007078D2" w:rsidRPr="00C54DC5" w:rsidRDefault="007078D2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888FD12" w14:textId="77777777" w:rsidR="007078D2" w:rsidRPr="00C54DC5" w:rsidRDefault="007078D2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A616006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ADA0C4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3FD7031" w14:textId="77777777" w:rsidR="007078D2" w:rsidRPr="00C54DC5" w:rsidRDefault="007F0D4D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,8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CC604B4" w14:textId="77777777" w:rsidR="007078D2" w:rsidRPr="00C54DC5" w:rsidRDefault="007F0D4D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,8</w:t>
            </w:r>
          </w:p>
        </w:tc>
      </w:tr>
      <w:tr w:rsidR="007078D2" w:rsidRPr="00C54DC5" w14:paraId="469E42D7" w14:textId="77777777" w:rsidTr="007078D2">
        <w:trPr>
          <w:trHeight w:val="43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E13F57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E47CC96" w14:textId="77777777" w:rsidR="007078D2" w:rsidRPr="00C54DC5" w:rsidRDefault="007078D2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3808A8F" w14:textId="77777777" w:rsidR="007078D2" w:rsidRPr="00C54DC5" w:rsidRDefault="007078D2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5505149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4B4659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3D67C4D" w14:textId="77777777" w:rsidR="007078D2" w:rsidRPr="00C54DC5" w:rsidRDefault="007F0D4D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,8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66B8A1C" w14:textId="77777777" w:rsidR="007078D2" w:rsidRPr="00C54DC5" w:rsidRDefault="007F0D4D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,8</w:t>
            </w:r>
          </w:p>
        </w:tc>
      </w:tr>
      <w:tr w:rsidR="007078D2" w:rsidRPr="00C54DC5" w14:paraId="22911850" w14:textId="77777777" w:rsidTr="007078D2">
        <w:trPr>
          <w:trHeight w:val="85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7716CF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«Профилактика правонарушений и обеспечение общественной безопасности в сельском поселении Согом на 2023 – 2024 годы» 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3B2E1D6" w14:textId="77777777" w:rsidR="007078D2" w:rsidRPr="00C54DC5" w:rsidRDefault="007078D2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08E9206" w14:textId="77777777" w:rsidR="007078D2" w:rsidRPr="00C54DC5" w:rsidRDefault="007078D2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884F4BB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130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AD69DA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AC2815A" w14:textId="77777777" w:rsidR="007078D2" w:rsidRPr="00C54DC5" w:rsidRDefault="007F0D4D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,8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2E9132A" w14:textId="77777777" w:rsidR="007078D2" w:rsidRPr="00C54DC5" w:rsidRDefault="007F0D4D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,8</w:t>
            </w:r>
          </w:p>
        </w:tc>
      </w:tr>
      <w:tr w:rsidR="007078D2" w:rsidRPr="00C54DC5" w14:paraId="4C4FC944" w14:textId="77777777" w:rsidTr="007078D2">
        <w:trPr>
          <w:trHeight w:val="25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5E77AD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Подпрограмма "Профилактика правонарушений"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A21EDAE" w14:textId="77777777" w:rsidR="007078D2" w:rsidRPr="00C54DC5" w:rsidRDefault="007078D2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2A81124" w14:textId="77777777" w:rsidR="007078D2" w:rsidRPr="00C54DC5" w:rsidRDefault="007078D2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4A65F41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131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A11DE7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904DFDC" w14:textId="77777777" w:rsidR="007078D2" w:rsidRPr="00C54DC5" w:rsidRDefault="007F0D4D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,8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B0CFCEC" w14:textId="77777777" w:rsidR="007078D2" w:rsidRPr="00C54DC5" w:rsidRDefault="007F0D4D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,8</w:t>
            </w:r>
          </w:p>
        </w:tc>
      </w:tr>
      <w:tr w:rsidR="007078D2" w:rsidRPr="00C54DC5" w14:paraId="419FD0B9" w14:textId="77777777" w:rsidTr="007078D2">
        <w:trPr>
          <w:trHeight w:val="64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E9263F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Основное мероприятие "Создание условий для деятельности народных дружин"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A6D11FC" w14:textId="77777777" w:rsidR="007078D2" w:rsidRPr="00C54DC5" w:rsidRDefault="007078D2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557B4E2" w14:textId="77777777" w:rsidR="007078D2" w:rsidRPr="00C54DC5" w:rsidRDefault="007078D2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0C30EC2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13101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19D4FC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80C9D57" w14:textId="77777777" w:rsidR="007078D2" w:rsidRPr="00C54DC5" w:rsidRDefault="007F0D4D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,8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6FCF715" w14:textId="77777777" w:rsidR="007078D2" w:rsidRPr="00C54DC5" w:rsidRDefault="007F0D4D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,8</w:t>
            </w:r>
          </w:p>
        </w:tc>
      </w:tr>
      <w:tr w:rsidR="007078D2" w:rsidRPr="00C54DC5" w14:paraId="06994DBE" w14:textId="77777777" w:rsidTr="007078D2">
        <w:trPr>
          <w:trHeight w:val="43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1718DB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Расходы на создание условий для деятельности народных дружин (ОБ)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021669F" w14:textId="77777777" w:rsidR="007078D2" w:rsidRPr="00C54DC5" w:rsidRDefault="007078D2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C6AAC2B" w14:textId="77777777" w:rsidR="007078D2" w:rsidRPr="00C54DC5" w:rsidRDefault="007078D2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35BAF41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13101823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5F5550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758ABEA" w14:textId="77777777" w:rsidR="007078D2" w:rsidRPr="00C54DC5" w:rsidRDefault="007F0D4D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,9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FC7FF49" w14:textId="77777777" w:rsidR="007078D2" w:rsidRPr="00C54DC5" w:rsidRDefault="007F0D4D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,9</w:t>
            </w:r>
          </w:p>
        </w:tc>
      </w:tr>
      <w:tr w:rsidR="007078D2" w:rsidRPr="00C54DC5" w14:paraId="08AA3C79" w14:textId="77777777" w:rsidTr="007078D2">
        <w:trPr>
          <w:trHeight w:val="43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482AAB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599C83F" w14:textId="77777777" w:rsidR="007078D2" w:rsidRPr="00C54DC5" w:rsidRDefault="007078D2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7A408D4" w14:textId="77777777" w:rsidR="007078D2" w:rsidRPr="00C54DC5" w:rsidRDefault="007078D2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AF39517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13101823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AB78A8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640B50D" w14:textId="77777777" w:rsidR="007078D2" w:rsidRPr="00C54DC5" w:rsidRDefault="007F0D4D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,9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B6E7C7A" w14:textId="77777777" w:rsidR="007078D2" w:rsidRPr="00C54DC5" w:rsidRDefault="007F0D4D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,9</w:t>
            </w:r>
          </w:p>
        </w:tc>
      </w:tr>
      <w:tr w:rsidR="007078D2" w:rsidRPr="00C54DC5" w14:paraId="3EB43171" w14:textId="77777777" w:rsidTr="007078D2">
        <w:trPr>
          <w:trHeight w:val="43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DEB405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BACD0EC" w14:textId="77777777" w:rsidR="007078D2" w:rsidRPr="00C54DC5" w:rsidRDefault="007078D2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FD7D4E9" w14:textId="77777777" w:rsidR="007078D2" w:rsidRPr="00C54DC5" w:rsidRDefault="007078D2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60FCD0E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13101823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3A66D5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687BD90" w14:textId="77777777" w:rsidR="007078D2" w:rsidRPr="00C54DC5" w:rsidRDefault="007F0D4D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,9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0802264" w14:textId="77777777" w:rsidR="007078D2" w:rsidRPr="00C54DC5" w:rsidRDefault="007F0D4D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,9</w:t>
            </w:r>
          </w:p>
        </w:tc>
      </w:tr>
      <w:tr w:rsidR="007078D2" w:rsidRPr="00C54DC5" w14:paraId="781F9A07" w14:textId="77777777" w:rsidTr="007078D2">
        <w:trPr>
          <w:trHeight w:val="43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D99119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Расходы на создание условий деятельности народных дружин (</w:t>
            </w:r>
            <w:proofErr w:type="spellStart"/>
            <w:r w:rsidRPr="00C54DC5">
              <w:rPr>
                <w:rFonts w:ascii="Times New Roman" w:hAnsi="Times New Roman"/>
                <w:sz w:val="28"/>
                <w:szCs w:val="28"/>
              </w:rPr>
              <w:t>софинансирование</w:t>
            </w:r>
            <w:proofErr w:type="spellEnd"/>
            <w:r w:rsidRPr="00C54DC5">
              <w:rPr>
                <w:rFonts w:ascii="Times New Roman" w:hAnsi="Times New Roman"/>
                <w:sz w:val="28"/>
                <w:szCs w:val="28"/>
              </w:rPr>
              <w:t xml:space="preserve"> сельских поселений)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2A025C7" w14:textId="77777777" w:rsidR="007078D2" w:rsidRPr="00C54DC5" w:rsidRDefault="007078D2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4D617E3" w14:textId="77777777" w:rsidR="007078D2" w:rsidRPr="00C54DC5" w:rsidRDefault="007078D2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45F3C13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13101S23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909239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9466F12" w14:textId="77777777" w:rsidR="007078D2" w:rsidRPr="00C54DC5" w:rsidRDefault="007F0D4D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,9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E1FE1A1" w14:textId="77777777" w:rsidR="007078D2" w:rsidRPr="00C54DC5" w:rsidRDefault="007F0D4D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,9</w:t>
            </w:r>
          </w:p>
        </w:tc>
      </w:tr>
      <w:tr w:rsidR="007078D2" w:rsidRPr="00C54DC5" w14:paraId="391098C5" w14:textId="77777777" w:rsidTr="007078D2">
        <w:trPr>
          <w:trHeight w:val="43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64F5C0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F34C6A8" w14:textId="77777777" w:rsidR="007078D2" w:rsidRPr="00C54DC5" w:rsidRDefault="007078D2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6B5D0E7" w14:textId="77777777" w:rsidR="007078D2" w:rsidRPr="00C54DC5" w:rsidRDefault="007078D2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81C1EC3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13101S23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D4E799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7C59A5E" w14:textId="77777777" w:rsidR="007078D2" w:rsidRPr="00C54DC5" w:rsidRDefault="007F0D4D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,9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2BFF46C" w14:textId="77777777" w:rsidR="007078D2" w:rsidRPr="00C54DC5" w:rsidRDefault="007F0D4D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,9</w:t>
            </w:r>
          </w:p>
        </w:tc>
      </w:tr>
      <w:tr w:rsidR="007078D2" w:rsidRPr="00C54DC5" w14:paraId="11D3622A" w14:textId="77777777" w:rsidTr="007078D2">
        <w:trPr>
          <w:trHeight w:val="43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C1869F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7565F6C" w14:textId="77777777" w:rsidR="007078D2" w:rsidRPr="00C54DC5" w:rsidRDefault="007078D2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7978E06" w14:textId="77777777" w:rsidR="007078D2" w:rsidRPr="00C54DC5" w:rsidRDefault="007078D2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C304336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13101S23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8F4FF3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EFAF53F" w14:textId="77777777" w:rsidR="007078D2" w:rsidRPr="00C54DC5" w:rsidRDefault="007F0D4D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,9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C9F2ECE" w14:textId="77777777" w:rsidR="007078D2" w:rsidRPr="00C54DC5" w:rsidRDefault="007F0D4D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,9</w:t>
            </w:r>
          </w:p>
        </w:tc>
      </w:tr>
      <w:tr w:rsidR="007078D2" w:rsidRPr="00C54DC5" w14:paraId="2960AC0B" w14:textId="77777777" w:rsidTr="007078D2">
        <w:trPr>
          <w:trHeight w:val="25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69AA1D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1B017F6" w14:textId="77777777" w:rsidR="007078D2" w:rsidRPr="00C54DC5" w:rsidRDefault="007078D2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B943B45" w14:textId="77777777" w:rsidR="007078D2" w:rsidRPr="00C54DC5" w:rsidRDefault="007078D2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0B28621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D08570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99C17A5" w14:textId="77777777" w:rsidR="007078D2" w:rsidRPr="00C54DC5" w:rsidRDefault="007F0D4D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98,9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443D575" w14:textId="77777777" w:rsidR="007078D2" w:rsidRPr="00C54DC5" w:rsidRDefault="007F0D4D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98,9</w:t>
            </w:r>
          </w:p>
        </w:tc>
      </w:tr>
      <w:tr w:rsidR="007078D2" w:rsidRPr="00C54DC5" w14:paraId="22413989" w14:textId="77777777" w:rsidTr="007078D2">
        <w:trPr>
          <w:trHeight w:val="25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B4E0DC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 xml:space="preserve">Дорожное хозяйство (дорожные фонды) 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22340F9" w14:textId="77777777" w:rsidR="007078D2" w:rsidRPr="00C54DC5" w:rsidRDefault="007078D2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D805D68" w14:textId="77777777" w:rsidR="007078D2" w:rsidRPr="00C54DC5" w:rsidRDefault="007078D2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08C4D87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86F95A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218CC35" w14:textId="77777777" w:rsidR="007078D2" w:rsidRPr="00C54DC5" w:rsidRDefault="007F0D4D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98,9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C5EF747" w14:textId="77777777" w:rsidR="007078D2" w:rsidRPr="00C54DC5" w:rsidRDefault="007F0D4D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98,9</w:t>
            </w:r>
          </w:p>
        </w:tc>
      </w:tr>
      <w:tr w:rsidR="007078D2" w:rsidRPr="00C54DC5" w14:paraId="7387B7C0" w14:textId="77777777" w:rsidTr="007078D2">
        <w:trPr>
          <w:trHeight w:val="25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48EEF9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 xml:space="preserve">Непрограммные расходы 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80494C1" w14:textId="77777777" w:rsidR="007078D2" w:rsidRPr="00C54DC5" w:rsidRDefault="007078D2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2CBA932" w14:textId="77777777" w:rsidR="007078D2" w:rsidRPr="00C54DC5" w:rsidRDefault="007078D2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A26D162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700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3B7DDB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B5831EB" w14:textId="77777777" w:rsidR="007078D2" w:rsidRPr="00C54DC5" w:rsidRDefault="007F0D4D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98,9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17FEBDA" w14:textId="77777777" w:rsidR="007078D2" w:rsidRPr="00C54DC5" w:rsidRDefault="007F0D4D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98,9</w:t>
            </w:r>
          </w:p>
        </w:tc>
      </w:tr>
      <w:tr w:rsidR="007078D2" w:rsidRPr="00C54DC5" w14:paraId="59A803B9" w14:textId="77777777" w:rsidTr="007078D2">
        <w:trPr>
          <w:trHeight w:val="25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A12B60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Реализация мероприятий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A09C7A3" w14:textId="77777777" w:rsidR="007078D2" w:rsidRPr="00C54DC5" w:rsidRDefault="007078D2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43C6FD1" w14:textId="77777777" w:rsidR="007078D2" w:rsidRPr="00C54DC5" w:rsidRDefault="007078D2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D9A4FDD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F687D5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3C5D935" w14:textId="77777777" w:rsidR="007078D2" w:rsidRPr="00C54DC5" w:rsidRDefault="007F0D4D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98,9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82AB67F" w14:textId="77777777" w:rsidR="007078D2" w:rsidRPr="00C54DC5" w:rsidRDefault="007F0D4D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98,9</w:t>
            </w:r>
          </w:p>
        </w:tc>
      </w:tr>
      <w:tr w:rsidR="007078D2" w:rsidRPr="00C54DC5" w14:paraId="16BC928C" w14:textId="77777777" w:rsidTr="007078D2">
        <w:trPr>
          <w:trHeight w:val="43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A3A507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9FEC8B3" w14:textId="77777777" w:rsidR="007078D2" w:rsidRPr="00C54DC5" w:rsidRDefault="007078D2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E66359F" w14:textId="77777777" w:rsidR="007078D2" w:rsidRPr="00C54DC5" w:rsidRDefault="007078D2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223F040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C498C5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C25AF62" w14:textId="77777777" w:rsidR="007078D2" w:rsidRPr="00C54DC5" w:rsidRDefault="007078D2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89</w:t>
            </w:r>
            <w:r w:rsidR="007F0D4D">
              <w:rPr>
                <w:rFonts w:ascii="Times New Roman" w:hAnsi="Times New Roman"/>
                <w:sz w:val="28"/>
                <w:szCs w:val="28"/>
              </w:rPr>
              <w:t>8,9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CC61912" w14:textId="77777777" w:rsidR="007078D2" w:rsidRPr="00C54DC5" w:rsidRDefault="007F0D4D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98,9</w:t>
            </w:r>
          </w:p>
        </w:tc>
      </w:tr>
      <w:tr w:rsidR="007078D2" w:rsidRPr="00C54DC5" w14:paraId="71F70D32" w14:textId="77777777" w:rsidTr="007078D2">
        <w:trPr>
          <w:trHeight w:val="43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4EB184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4FCF8AE" w14:textId="77777777" w:rsidR="007078D2" w:rsidRPr="00C54DC5" w:rsidRDefault="007078D2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7DD2259" w14:textId="77777777" w:rsidR="007078D2" w:rsidRPr="00C54DC5" w:rsidRDefault="007078D2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97B82FA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5C9812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542CFEA" w14:textId="77777777" w:rsidR="007078D2" w:rsidRPr="00C54DC5" w:rsidRDefault="007F0D4D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98,9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F2F3AFF" w14:textId="77777777" w:rsidR="007078D2" w:rsidRPr="00C54DC5" w:rsidRDefault="007F0D4D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98,9</w:t>
            </w:r>
          </w:p>
        </w:tc>
      </w:tr>
      <w:tr w:rsidR="007078D2" w:rsidRPr="00C54DC5" w14:paraId="5115D4BF" w14:textId="77777777" w:rsidTr="007078D2">
        <w:trPr>
          <w:trHeight w:val="25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C218B9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A3B37DE" w14:textId="77777777" w:rsidR="007078D2" w:rsidRPr="00C54DC5" w:rsidRDefault="007078D2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CDAFE24" w14:textId="77777777" w:rsidR="007078D2" w:rsidRPr="00C54DC5" w:rsidRDefault="007078D2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854714A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8ADEEC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C970908" w14:textId="77777777" w:rsidR="007078D2" w:rsidRPr="00C54DC5" w:rsidRDefault="007F0D4D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0,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9425725" w14:textId="77777777" w:rsidR="007078D2" w:rsidRPr="00C54DC5" w:rsidRDefault="007F0D4D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98,0</w:t>
            </w:r>
          </w:p>
        </w:tc>
      </w:tr>
      <w:tr w:rsidR="007078D2" w:rsidRPr="00C54DC5" w14:paraId="0350292C" w14:textId="77777777" w:rsidTr="007078D2">
        <w:trPr>
          <w:trHeight w:val="25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8F86F7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6399AEF" w14:textId="77777777" w:rsidR="007078D2" w:rsidRPr="00C54DC5" w:rsidRDefault="007078D2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AF97733" w14:textId="77777777" w:rsidR="007078D2" w:rsidRPr="00C54DC5" w:rsidRDefault="007078D2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F5EB819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C93F05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683758A" w14:textId="77777777" w:rsidR="007078D2" w:rsidRPr="00C54DC5" w:rsidRDefault="007F0D4D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0,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C40F6FE" w14:textId="77777777" w:rsidR="007078D2" w:rsidRPr="00C54DC5" w:rsidRDefault="007F0D4D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98,0</w:t>
            </w:r>
          </w:p>
        </w:tc>
      </w:tr>
      <w:tr w:rsidR="007078D2" w:rsidRPr="00C54DC5" w14:paraId="5A39186F" w14:textId="77777777" w:rsidTr="007078D2">
        <w:trPr>
          <w:trHeight w:val="64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48279F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</w:t>
            </w:r>
            <w:r w:rsidR="00472596" w:rsidRPr="00C54DC5">
              <w:rPr>
                <w:rFonts w:ascii="Times New Roman" w:hAnsi="Times New Roman"/>
                <w:sz w:val="28"/>
                <w:szCs w:val="28"/>
              </w:rPr>
              <w:t>«Благоустройство территории сельского поселения Согом на 2023-2025 годы»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C24BFCE" w14:textId="77777777" w:rsidR="007078D2" w:rsidRPr="00C54DC5" w:rsidRDefault="007078D2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8DEFF6E" w14:textId="77777777" w:rsidR="007078D2" w:rsidRPr="00C54DC5" w:rsidRDefault="007078D2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DF9DE47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380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D10FED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05CD18A" w14:textId="77777777" w:rsidR="007078D2" w:rsidRPr="00C54DC5" w:rsidRDefault="007F0D4D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0,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3DF57D2" w14:textId="77777777" w:rsidR="007078D2" w:rsidRPr="00C54DC5" w:rsidRDefault="007F0D4D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98,0</w:t>
            </w:r>
          </w:p>
        </w:tc>
      </w:tr>
      <w:tr w:rsidR="007078D2" w:rsidRPr="00C54DC5" w14:paraId="65124C8A" w14:textId="77777777" w:rsidTr="007078D2">
        <w:trPr>
          <w:trHeight w:val="43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6B51FC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 xml:space="preserve">Основное мероприятие: </w:t>
            </w:r>
            <w:r w:rsidR="00472596" w:rsidRPr="00C54DC5">
              <w:rPr>
                <w:rFonts w:ascii="Times New Roman" w:hAnsi="Times New Roman"/>
                <w:sz w:val="28"/>
                <w:szCs w:val="28"/>
              </w:rPr>
              <w:t>«Благоустройство территории сельского поселения Согом на 2023-2025 годы»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F350D75" w14:textId="77777777" w:rsidR="007078D2" w:rsidRPr="00C54DC5" w:rsidRDefault="007078D2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1522455" w14:textId="77777777" w:rsidR="007078D2" w:rsidRPr="00C54DC5" w:rsidRDefault="007078D2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748C11E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38002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259FFF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777DC77" w14:textId="77777777" w:rsidR="007078D2" w:rsidRPr="00C54DC5" w:rsidRDefault="007F0D4D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0,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C51B178" w14:textId="77777777" w:rsidR="007078D2" w:rsidRPr="00C54DC5" w:rsidRDefault="007F0D4D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98,0</w:t>
            </w:r>
          </w:p>
        </w:tc>
      </w:tr>
      <w:tr w:rsidR="007078D2" w:rsidRPr="00C54DC5" w14:paraId="6A5DA56D" w14:textId="77777777" w:rsidTr="007078D2">
        <w:trPr>
          <w:trHeight w:val="64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0F4565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lastRenderedPageBreak/>
              <w:t>Реализация мероприятий по  благоуст</w:t>
            </w:r>
            <w:r w:rsidR="00472596" w:rsidRPr="00C54DC5">
              <w:rPr>
                <w:rFonts w:ascii="Times New Roman" w:hAnsi="Times New Roman"/>
                <w:sz w:val="28"/>
                <w:szCs w:val="28"/>
              </w:rPr>
              <w:t>ройству территорий в сельском поселении Согом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6E5DF74" w14:textId="77777777" w:rsidR="007078D2" w:rsidRPr="00C54DC5" w:rsidRDefault="007078D2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BBA1B9D" w14:textId="77777777" w:rsidR="007078D2" w:rsidRPr="00C54DC5" w:rsidRDefault="007078D2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DC231E5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38002999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01128E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A31AEE0" w14:textId="77777777" w:rsidR="007078D2" w:rsidRPr="00C54DC5" w:rsidRDefault="007F0D4D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0,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F0E8051" w14:textId="77777777" w:rsidR="007078D2" w:rsidRPr="00C54DC5" w:rsidRDefault="007F0D4D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98,0</w:t>
            </w:r>
          </w:p>
        </w:tc>
      </w:tr>
      <w:tr w:rsidR="007078D2" w:rsidRPr="00C54DC5" w14:paraId="4ABCD3C0" w14:textId="77777777" w:rsidTr="007078D2">
        <w:trPr>
          <w:trHeight w:val="43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A02622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BE3B089" w14:textId="77777777" w:rsidR="007078D2" w:rsidRPr="00C54DC5" w:rsidRDefault="007078D2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8F82481" w14:textId="77777777" w:rsidR="007078D2" w:rsidRPr="00C54DC5" w:rsidRDefault="007078D2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29D2D33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38002999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DBCA2F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4E81995" w14:textId="77777777" w:rsidR="007078D2" w:rsidRPr="00C54DC5" w:rsidRDefault="007F0D4D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0,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72A3EED" w14:textId="77777777" w:rsidR="007078D2" w:rsidRPr="00C54DC5" w:rsidRDefault="007F0D4D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98,0</w:t>
            </w:r>
          </w:p>
        </w:tc>
      </w:tr>
      <w:tr w:rsidR="007078D2" w:rsidRPr="00C54DC5" w14:paraId="12A8D652" w14:textId="77777777" w:rsidTr="007078D2">
        <w:trPr>
          <w:trHeight w:val="43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145BCB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D125BEE" w14:textId="77777777" w:rsidR="007078D2" w:rsidRPr="00C54DC5" w:rsidRDefault="007078D2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45D837E" w14:textId="77777777" w:rsidR="007078D2" w:rsidRPr="00C54DC5" w:rsidRDefault="007078D2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28A3DF0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38002999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76C668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3A62953" w14:textId="77777777" w:rsidR="007078D2" w:rsidRPr="00C54DC5" w:rsidRDefault="007F0D4D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0,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88C1FB2" w14:textId="77777777" w:rsidR="007078D2" w:rsidRPr="00C54DC5" w:rsidRDefault="007F0D4D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98,0</w:t>
            </w:r>
          </w:p>
        </w:tc>
      </w:tr>
      <w:tr w:rsidR="007078D2" w:rsidRPr="00C54DC5" w14:paraId="071CD5FC" w14:textId="77777777" w:rsidTr="007078D2">
        <w:trPr>
          <w:trHeight w:val="25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32B56B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E66BB77" w14:textId="77777777" w:rsidR="007078D2" w:rsidRPr="00C54DC5" w:rsidRDefault="007078D2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63285CA" w14:textId="77777777" w:rsidR="007078D2" w:rsidRPr="00C54DC5" w:rsidRDefault="007078D2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B43941D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95EE6F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4E8E041" w14:textId="77777777" w:rsidR="007078D2" w:rsidRPr="00C54DC5" w:rsidRDefault="007F0D4D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975,4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4F005D8" w14:textId="77777777" w:rsidR="007078D2" w:rsidRPr="00C54DC5" w:rsidRDefault="007F0D4D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975,4</w:t>
            </w:r>
          </w:p>
        </w:tc>
      </w:tr>
      <w:tr w:rsidR="007078D2" w:rsidRPr="00C54DC5" w14:paraId="040C6399" w14:textId="77777777" w:rsidTr="007078D2">
        <w:trPr>
          <w:trHeight w:val="25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49E5F5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Культура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607D7CC" w14:textId="77777777" w:rsidR="007078D2" w:rsidRPr="00C54DC5" w:rsidRDefault="007078D2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5EE8740" w14:textId="77777777" w:rsidR="007078D2" w:rsidRPr="00C54DC5" w:rsidRDefault="007078D2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AC7696F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24903A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8BDF728" w14:textId="77777777" w:rsidR="007078D2" w:rsidRPr="00C54DC5" w:rsidRDefault="007F0D4D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975,4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ABF9D8F" w14:textId="77777777" w:rsidR="007078D2" w:rsidRPr="00C54DC5" w:rsidRDefault="007F0D4D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975,4</w:t>
            </w:r>
          </w:p>
        </w:tc>
      </w:tr>
      <w:tr w:rsidR="007078D2" w:rsidRPr="00C54DC5" w14:paraId="53E42A16" w14:textId="77777777" w:rsidTr="007078D2">
        <w:trPr>
          <w:trHeight w:val="43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55A697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Муниципальная программа «Развитие культуры в сельском поселении Согом на 2023 – 2025 годы»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2E4F007" w14:textId="77777777" w:rsidR="007078D2" w:rsidRPr="00C54DC5" w:rsidRDefault="007078D2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3D94270" w14:textId="77777777" w:rsidR="007078D2" w:rsidRPr="00C54DC5" w:rsidRDefault="007078D2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0D6B34E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50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A99166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F3BDCA2" w14:textId="77777777" w:rsidR="007078D2" w:rsidRPr="00C54DC5" w:rsidRDefault="007F0D4D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975,4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68BFFE0" w14:textId="77777777" w:rsidR="007078D2" w:rsidRPr="00C54DC5" w:rsidRDefault="007F0D4D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975,4</w:t>
            </w:r>
          </w:p>
        </w:tc>
      </w:tr>
      <w:tr w:rsidR="007078D2" w:rsidRPr="00C54DC5" w14:paraId="6C9A2414" w14:textId="77777777" w:rsidTr="007078D2">
        <w:trPr>
          <w:trHeight w:val="43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2F758A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Основное мероприятие «Развитие культуры в сельском поселении Согом на 2023 – 2025 годы»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EBD3061" w14:textId="77777777" w:rsidR="007078D2" w:rsidRPr="00C54DC5" w:rsidRDefault="007078D2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AF6062E" w14:textId="77777777" w:rsidR="007078D2" w:rsidRPr="00C54DC5" w:rsidRDefault="007078D2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B57DFD1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5001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3204E1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AF20F2B" w14:textId="77777777" w:rsidR="007078D2" w:rsidRPr="00C54DC5" w:rsidRDefault="007F0D4D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975,4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33CBFE3" w14:textId="77777777" w:rsidR="007078D2" w:rsidRPr="00C54DC5" w:rsidRDefault="007F0D4D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975,4</w:t>
            </w:r>
          </w:p>
        </w:tc>
      </w:tr>
      <w:tr w:rsidR="007078D2" w:rsidRPr="00C54DC5" w14:paraId="39BE74A3" w14:textId="77777777" w:rsidTr="007078D2">
        <w:trPr>
          <w:trHeight w:val="85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671171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Реализация мероприятия «Развитие культуры в сельском поселении Согом на 2023 – 2025 годы»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D1517C2" w14:textId="77777777" w:rsidR="007078D2" w:rsidRPr="00C54DC5" w:rsidRDefault="007078D2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D3D431E" w14:textId="77777777" w:rsidR="007078D2" w:rsidRPr="00C54DC5" w:rsidRDefault="007078D2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244C757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A02EC0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32E1C92" w14:textId="77777777" w:rsidR="007078D2" w:rsidRPr="00C54DC5" w:rsidRDefault="007F0D4D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975,4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B0AD5F3" w14:textId="77777777" w:rsidR="007078D2" w:rsidRPr="00C54DC5" w:rsidRDefault="007F0D4D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975,4</w:t>
            </w:r>
          </w:p>
        </w:tc>
      </w:tr>
      <w:tr w:rsidR="007078D2" w:rsidRPr="00C54DC5" w14:paraId="1787FC78" w14:textId="77777777" w:rsidTr="007078D2">
        <w:trPr>
          <w:trHeight w:val="106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8D753E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FD7B82A" w14:textId="77777777" w:rsidR="007078D2" w:rsidRPr="00C54DC5" w:rsidRDefault="007078D2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1C13200" w14:textId="77777777" w:rsidR="007078D2" w:rsidRPr="00C54DC5" w:rsidRDefault="007078D2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BA7DE86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10A12F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3044E22" w14:textId="77777777" w:rsidR="007078D2" w:rsidRPr="00C54DC5" w:rsidRDefault="007F0D4D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864,4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73641D3" w14:textId="77777777" w:rsidR="007078D2" w:rsidRPr="00C54DC5" w:rsidRDefault="007F0D4D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864,4</w:t>
            </w:r>
          </w:p>
        </w:tc>
      </w:tr>
      <w:tr w:rsidR="007078D2" w:rsidRPr="00C54DC5" w14:paraId="01A91866" w14:textId="77777777" w:rsidTr="007078D2">
        <w:trPr>
          <w:trHeight w:val="25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ED3FA4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6AF4B52" w14:textId="77777777" w:rsidR="007078D2" w:rsidRPr="00C54DC5" w:rsidRDefault="007078D2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DE97356" w14:textId="77777777" w:rsidR="007078D2" w:rsidRPr="00C54DC5" w:rsidRDefault="007078D2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FFA8F52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5917FA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6F9ADD6" w14:textId="77777777" w:rsidR="007078D2" w:rsidRPr="00C54DC5" w:rsidRDefault="007F0D4D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864,4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38EA051" w14:textId="77777777" w:rsidR="007078D2" w:rsidRPr="00C54DC5" w:rsidRDefault="007F0D4D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864,4</w:t>
            </w:r>
          </w:p>
        </w:tc>
      </w:tr>
      <w:tr w:rsidR="007078D2" w:rsidRPr="00C54DC5" w14:paraId="2B8F8039" w14:textId="77777777" w:rsidTr="007078D2">
        <w:trPr>
          <w:trHeight w:val="43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19B3C8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812D860" w14:textId="77777777" w:rsidR="007078D2" w:rsidRPr="00C54DC5" w:rsidRDefault="007078D2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6039C36" w14:textId="77777777" w:rsidR="007078D2" w:rsidRPr="00C54DC5" w:rsidRDefault="007078D2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38CAC72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C04963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9CC28BD" w14:textId="77777777" w:rsidR="007078D2" w:rsidRPr="00C54DC5" w:rsidRDefault="007F0D4D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091,8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843C955" w14:textId="77777777" w:rsidR="007078D2" w:rsidRPr="00C54DC5" w:rsidRDefault="007F0D4D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091,8</w:t>
            </w:r>
          </w:p>
        </w:tc>
      </w:tr>
      <w:tr w:rsidR="007078D2" w:rsidRPr="00C54DC5" w14:paraId="7C8F4314" w14:textId="77777777" w:rsidTr="007078D2">
        <w:trPr>
          <w:trHeight w:val="43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36C2FB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EE2DA78" w14:textId="77777777" w:rsidR="007078D2" w:rsidRPr="00C54DC5" w:rsidRDefault="007078D2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FE40BC8" w14:textId="77777777" w:rsidR="007078D2" w:rsidRPr="00C54DC5" w:rsidRDefault="007078D2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AA4B780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2053AF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F374488" w14:textId="77777777" w:rsidR="007078D2" w:rsidRPr="00C54DC5" w:rsidRDefault="007F0D4D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091,8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64CD4DE" w14:textId="77777777" w:rsidR="007078D2" w:rsidRPr="00C54DC5" w:rsidRDefault="007F0D4D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091,8</w:t>
            </w:r>
          </w:p>
        </w:tc>
      </w:tr>
      <w:tr w:rsidR="007078D2" w:rsidRPr="00C54DC5" w14:paraId="20AC8119" w14:textId="77777777" w:rsidTr="007078D2">
        <w:trPr>
          <w:trHeight w:val="25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0D4EFA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C9B9846" w14:textId="77777777" w:rsidR="007078D2" w:rsidRPr="00C54DC5" w:rsidRDefault="007078D2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82D8BE5" w14:textId="77777777" w:rsidR="007078D2" w:rsidRPr="00C54DC5" w:rsidRDefault="007078D2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65CC18E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7A5DF9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473D6D2" w14:textId="77777777" w:rsidR="007078D2" w:rsidRPr="00C54DC5" w:rsidRDefault="007F0D4D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,3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B052D6D" w14:textId="77777777" w:rsidR="007078D2" w:rsidRPr="00C54DC5" w:rsidRDefault="007F0D4D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,3</w:t>
            </w:r>
          </w:p>
        </w:tc>
      </w:tr>
      <w:tr w:rsidR="007078D2" w:rsidRPr="00C54DC5" w14:paraId="390B1AAD" w14:textId="77777777" w:rsidTr="007078D2">
        <w:trPr>
          <w:trHeight w:val="25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E14F09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2A1D387" w14:textId="77777777" w:rsidR="007078D2" w:rsidRPr="00C54DC5" w:rsidRDefault="007078D2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53CB1EB" w14:textId="77777777" w:rsidR="007078D2" w:rsidRPr="00C54DC5" w:rsidRDefault="007078D2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4824FF9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42E7DC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FC5CC0D" w14:textId="77777777" w:rsidR="007078D2" w:rsidRPr="00C54DC5" w:rsidRDefault="007F0D4D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,3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231BC21" w14:textId="77777777" w:rsidR="007078D2" w:rsidRPr="00C54DC5" w:rsidRDefault="007F0D4D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,3</w:t>
            </w:r>
          </w:p>
        </w:tc>
      </w:tr>
      <w:tr w:rsidR="007078D2" w:rsidRPr="00C54DC5" w14:paraId="0503FFFB" w14:textId="77777777" w:rsidTr="007078D2">
        <w:trPr>
          <w:trHeight w:val="25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0B2CC5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lastRenderedPageBreak/>
              <w:t>Социальная политика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9C17E2D" w14:textId="77777777" w:rsidR="007078D2" w:rsidRPr="00C54DC5" w:rsidRDefault="007078D2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F123A86" w14:textId="77777777" w:rsidR="007078D2" w:rsidRPr="00C54DC5" w:rsidRDefault="007078D2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95BE6AB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AD0C9C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AC97205" w14:textId="77777777" w:rsidR="007078D2" w:rsidRPr="00C54DC5" w:rsidRDefault="007F0D4D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5,9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D28103D" w14:textId="77777777" w:rsidR="007078D2" w:rsidRPr="00C54DC5" w:rsidRDefault="007F0D4D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5,9</w:t>
            </w:r>
          </w:p>
        </w:tc>
      </w:tr>
      <w:tr w:rsidR="007078D2" w:rsidRPr="00C54DC5" w14:paraId="796972EA" w14:textId="77777777" w:rsidTr="007078D2">
        <w:trPr>
          <w:trHeight w:val="25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7FF191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Пенсионное обеспечение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862EFB1" w14:textId="77777777" w:rsidR="007078D2" w:rsidRPr="00C54DC5" w:rsidRDefault="007078D2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6920CA1" w14:textId="77777777" w:rsidR="007078D2" w:rsidRPr="00C54DC5" w:rsidRDefault="007078D2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BFB4039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DBAC58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66F5316" w14:textId="77777777" w:rsidR="007078D2" w:rsidRPr="00C54DC5" w:rsidRDefault="007F0D4D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5,9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7D31F6C" w14:textId="77777777" w:rsidR="007078D2" w:rsidRPr="00C54DC5" w:rsidRDefault="007F0D4D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5,9</w:t>
            </w:r>
          </w:p>
        </w:tc>
      </w:tr>
      <w:tr w:rsidR="007078D2" w:rsidRPr="00C54DC5" w14:paraId="1239EA62" w14:textId="77777777" w:rsidTr="007078D2">
        <w:trPr>
          <w:trHeight w:val="64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6A858C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Муниципальная программа «Управление муниципальными финансами в сельском поселении Согом на 2023-2025 годы»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A924684" w14:textId="77777777" w:rsidR="007078D2" w:rsidRPr="00C54DC5" w:rsidRDefault="007078D2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8A81D0E" w14:textId="77777777" w:rsidR="007078D2" w:rsidRPr="00C54DC5" w:rsidRDefault="007078D2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46F7987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330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9608E8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DE09675" w14:textId="77777777" w:rsidR="007078D2" w:rsidRPr="00C54DC5" w:rsidRDefault="007F0D4D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5,9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BF8C8BD" w14:textId="77777777" w:rsidR="007078D2" w:rsidRPr="00C54DC5" w:rsidRDefault="007F0D4D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5,9</w:t>
            </w:r>
          </w:p>
        </w:tc>
      </w:tr>
      <w:tr w:rsidR="007078D2" w:rsidRPr="00C54DC5" w14:paraId="253B32D1" w14:textId="77777777" w:rsidTr="007078D2">
        <w:trPr>
          <w:trHeight w:val="64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E15E7C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Основное мероприятие</w:t>
            </w:r>
            <w:r w:rsidR="00490A77" w:rsidRPr="00C54D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54DC5">
              <w:rPr>
                <w:rFonts w:ascii="Times New Roman" w:hAnsi="Times New Roman"/>
                <w:sz w:val="28"/>
                <w:szCs w:val="28"/>
              </w:rPr>
              <w:t>«Управление муниципальными финансами в сельском поселении Согом на 2023-2025 годы»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AF28D52" w14:textId="77777777" w:rsidR="007078D2" w:rsidRPr="00C54DC5" w:rsidRDefault="007078D2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6244733" w14:textId="77777777" w:rsidR="007078D2" w:rsidRPr="00C54DC5" w:rsidRDefault="007078D2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8CC4326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33002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38D78E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2B238C2" w14:textId="77777777" w:rsidR="007078D2" w:rsidRPr="00C54DC5" w:rsidRDefault="007F0D4D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5,9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A38199C" w14:textId="77777777" w:rsidR="007078D2" w:rsidRPr="00C54DC5" w:rsidRDefault="007F0D4D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5,9</w:t>
            </w:r>
          </w:p>
        </w:tc>
      </w:tr>
      <w:tr w:rsidR="007078D2" w:rsidRPr="00C54DC5" w14:paraId="6FFDA47D" w14:textId="77777777" w:rsidTr="007078D2">
        <w:trPr>
          <w:trHeight w:val="25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194EC9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Пенсии муниципальным служащим за выслугу лет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4F061EE" w14:textId="77777777" w:rsidR="007078D2" w:rsidRPr="00C54DC5" w:rsidRDefault="007078D2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4E9AEB7" w14:textId="77777777" w:rsidR="007078D2" w:rsidRPr="00C54DC5" w:rsidRDefault="007078D2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3E098B8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330024101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4F9671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A4B77D1" w14:textId="77777777" w:rsidR="007078D2" w:rsidRPr="00C54DC5" w:rsidRDefault="007F0D4D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5,9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C40760D" w14:textId="77777777" w:rsidR="007078D2" w:rsidRPr="00C54DC5" w:rsidRDefault="007F0D4D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5,9</w:t>
            </w:r>
          </w:p>
        </w:tc>
      </w:tr>
      <w:tr w:rsidR="007078D2" w:rsidRPr="00C54DC5" w14:paraId="2EA2D66D" w14:textId="77777777" w:rsidTr="007078D2">
        <w:trPr>
          <w:trHeight w:val="25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9C5275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 xml:space="preserve">Социальное обеспечение и иные выплаты населению           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81446DE" w14:textId="77777777" w:rsidR="007078D2" w:rsidRPr="00C54DC5" w:rsidRDefault="007078D2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CEF8FEE" w14:textId="77777777" w:rsidR="007078D2" w:rsidRPr="00C54DC5" w:rsidRDefault="007078D2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D71A323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330024101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8C2AFD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B5A0B5F" w14:textId="77777777" w:rsidR="007078D2" w:rsidRPr="00C54DC5" w:rsidRDefault="007F0D4D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5,9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872FEB9" w14:textId="77777777" w:rsidR="007078D2" w:rsidRPr="00C54DC5" w:rsidRDefault="007F0D4D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5,9</w:t>
            </w:r>
          </w:p>
        </w:tc>
      </w:tr>
      <w:tr w:rsidR="007078D2" w:rsidRPr="00C54DC5" w14:paraId="3E0FFA0C" w14:textId="77777777" w:rsidTr="007078D2">
        <w:trPr>
          <w:trHeight w:val="43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08D78F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 xml:space="preserve">Публичные нормативные социальные выплаты гражданам          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642591F" w14:textId="77777777" w:rsidR="007078D2" w:rsidRPr="00C54DC5" w:rsidRDefault="007078D2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A61E1BC" w14:textId="77777777" w:rsidR="007078D2" w:rsidRPr="00C54DC5" w:rsidRDefault="007078D2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81DE395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330024101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B08F63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31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979B504" w14:textId="77777777" w:rsidR="007078D2" w:rsidRPr="00C54DC5" w:rsidRDefault="007F0D4D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5,9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D220B16" w14:textId="77777777" w:rsidR="007078D2" w:rsidRPr="00C54DC5" w:rsidRDefault="007F0D4D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5,9</w:t>
            </w:r>
          </w:p>
        </w:tc>
      </w:tr>
      <w:tr w:rsidR="007078D2" w:rsidRPr="00C54DC5" w14:paraId="456481B6" w14:textId="77777777" w:rsidTr="007078D2">
        <w:trPr>
          <w:trHeight w:val="25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F87AE6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 xml:space="preserve">Физическая культура и спорт 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88F898C" w14:textId="77777777" w:rsidR="007078D2" w:rsidRPr="00C54DC5" w:rsidRDefault="007078D2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59C77FC" w14:textId="77777777" w:rsidR="007078D2" w:rsidRPr="00C54DC5" w:rsidRDefault="007078D2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EB3B3E4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093E9E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0B418ED" w14:textId="77777777" w:rsidR="007078D2" w:rsidRPr="00C54DC5" w:rsidRDefault="007F0D4D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2,9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82D1AA9" w14:textId="77777777" w:rsidR="007078D2" w:rsidRPr="00C54DC5" w:rsidRDefault="007F0D4D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2,9</w:t>
            </w:r>
          </w:p>
        </w:tc>
      </w:tr>
      <w:tr w:rsidR="007078D2" w:rsidRPr="00C54DC5" w14:paraId="198FDCD1" w14:textId="77777777" w:rsidTr="007078D2">
        <w:trPr>
          <w:trHeight w:val="25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D1056C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 xml:space="preserve">Физическая культура 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CC9E60F" w14:textId="77777777" w:rsidR="007078D2" w:rsidRPr="00C54DC5" w:rsidRDefault="007078D2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88BC7E2" w14:textId="77777777" w:rsidR="007078D2" w:rsidRPr="00C54DC5" w:rsidRDefault="007078D2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57FFB4D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D8766B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0439840" w14:textId="77777777" w:rsidR="007078D2" w:rsidRPr="00C54DC5" w:rsidRDefault="007F0D4D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2,9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C349DA0" w14:textId="77777777" w:rsidR="007078D2" w:rsidRPr="00C54DC5" w:rsidRDefault="007F0D4D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2,9</w:t>
            </w:r>
          </w:p>
        </w:tc>
      </w:tr>
      <w:tr w:rsidR="007078D2" w:rsidRPr="00C54DC5" w14:paraId="7B5C06E7" w14:textId="77777777" w:rsidTr="007078D2">
        <w:trPr>
          <w:trHeight w:val="43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1701A9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Муниципальная программа «Развитие культуры в сельском поселении Согом на 2023 – 2025 годы»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0A79206" w14:textId="77777777" w:rsidR="007078D2" w:rsidRPr="00C54DC5" w:rsidRDefault="007078D2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799E404" w14:textId="77777777" w:rsidR="007078D2" w:rsidRPr="00C54DC5" w:rsidRDefault="007078D2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5CD66C4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50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EC239B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51E9FD8" w14:textId="77777777" w:rsidR="007078D2" w:rsidRPr="00C54DC5" w:rsidRDefault="007F0D4D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2,9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2E6CD3A" w14:textId="77777777" w:rsidR="007078D2" w:rsidRPr="00C54DC5" w:rsidRDefault="007F0D4D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2,9</w:t>
            </w:r>
          </w:p>
        </w:tc>
      </w:tr>
      <w:tr w:rsidR="007078D2" w:rsidRPr="00C54DC5" w14:paraId="7DE43A54" w14:textId="77777777" w:rsidTr="007078D2">
        <w:trPr>
          <w:trHeight w:val="43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81CE25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Основное мероприятие «Развитие культуры в сельском поселении Согом на 2023 – 2025 годы»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2CE2F97" w14:textId="77777777" w:rsidR="007078D2" w:rsidRPr="00C54DC5" w:rsidRDefault="007078D2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B049F01" w14:textId="77777777" w:rsidR="007078D2" w:rsidRPr="00C54DC5" w:rsidRDefault="007078D2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B54B977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5001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5BC460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7896EEA" w14:textId="77777777" w:rsidR="007078D2" w:rsidRPr="00C54DC5" w:rsidRDefault="007F0D4D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2,9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E70F141" w14:textId="77777777" w:rsidR="007078D2" w:rsidRPr="00C54DC5" w:rsidRDefault="007F0D4D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2,9</w:t>
            </w:r>
          </w:p>
        </w:tc>
      </w:tr>
      <w:tr w:rsidR="007078D2" w:rsidRPr="00C54DC5" w14:paraId="61B61B6B" w14:textId="77777777" w:rsidTr="007078D2">
        <w:trPr>
          <w:trHeight w:val="85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9EA220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Реализация мероприятия «Развитие культуры в сельском поселении Согом на 2023 – 2025 годы»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BBE77F8" w14:textId="77777777" w:rsidR="007078D2" w:rsidRPr="00C54DC5" w:rsidRDefault="007078D2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50D56D6" w14:textId="77777777" w:rsidR="007078D2" w:rsidRPr="00C54DC5" w:rsidRDefault="007078D2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BC91F3D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C05CA6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7AF1EF3" w14:textId="77777777" w:rsidR="007078D2" w:rsidRPr="00C54DC5" w:rsidRDefault="007F0D4D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2,9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4433787" w14:textId="77777777" w:rsidR="007078D2" w:rsidRPr="00C54DC5" w:rsidRDefault="007F0D4D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2,9</w:t>
            </w:r>
          </w:p>
        </w:tc>
      </w:tr>
      <w:tr w:rsidR="007078D2" w:rsidRPr="00C54DC5" w14:paraId="0A65AE6D" w14:textId="77777777" w:rsidTr="007078D2">
        <w:trPr>
          <w:trHeight w:val="106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46CEDC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17A927C" w14:textId="77777777" w:rsidR="007078D2" w:rsidRPr="00C54DC5" w:rsidRDefault="007078D2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6525A3E" w14:textId="77777777" w:rsidR="007078D2" w:rsidRPr="00C54DC5" w:rsidRDefault="007078D2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05CC308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B2E0D3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667CD1B" w14:textId="77777777" w:rsidR="007078D2" w:rsidRPr="00C54DC5" w:rsidRDefault="007F0D4D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2,9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7343F1A" w14:textId="77777777" w:rsidR="007078D2" w:rsidRPr="00C54DC5" w:rsidRDefault="007F0D4D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2,9</w:t>
            </w:r>
          </w:p>
        </w:tc>
      </w:tr>
      <w:tr w:rsidR="007078D2" w:rsidRPr="00C54DC5" w14:paraId="1CBA8462" w14:textId="77777777" w:rsidTr="007078D2">
        <w:trPr>
          <w:trHeight w:val="25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E1473D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276DF7A" w14:textId="77777777" w:rsidR="007078D2" w:rsidRPr="00C54DC5" w:rsidRDefault="007078D2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5682FF3" w14:textId="77777777" w:rsidR="007078D2" w:rsidRPr="00C54DC5" w:rsidRDefault="007078D2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90454F1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3B8F52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5F61AAD" w14:textId="77777777" w:rsidR="007078D2" w:rsidRPr="00C54DC5" w:rsidRDefault="007F0D4D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2,9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D6A292D" w14:textId="77777777" w:rsidR="007078D2" w:rsidRPr="00C54DC5" w:rsidRDefault="007F0D4D" w:rsidP="007078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2,9</w:t>
            </w:r>
          </w:p>
        </w:tc>
      </w:tr>
      <w:tr w:rsidR="007078D2" w:rsidRPr="00C54DC5" w14:paraId="1C89D921" w14:textId="77777777" w:rsidTr="007078D2">
        <w:trPr>
          <w:trHeight w:val="255"/>
        </w:trPr>
        <w:tc>
          <w:tcPr>
            <w:tcW w:w="781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A755FC5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54DC5">
              <w:rPr>
                <w:rFonts w:ascii="Times New Roman" w:hAnsi="Times New Roman"/>
                <w:b/>
                <w:bCs/>
                <w:sz w:val="28"/>
                <w:szCs w:val="28"/>
              </w:rPr>
              <w:t>ИТОГО: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3E7DCF0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113AAE5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A8FE683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D8B08D4" w14:textId="77777777" w:rsidR="007078D2" w:rsidRPr="00C54DC5" w:rsidRDefault="007078D2" w:rsidP="00707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DE93AB" w14:textId="77777777" w:rsidR="007078D2" w:rsidRPr="00C54DC5" w:rsidRDefault="007F0D4D" w:rsidP="007078D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2 598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AD3DB1E" w14:textId="77777777" w:rsidR="007078D2" w:rsidRPr="00C54DC5" w:rsidRDefault="007F0D4D" w:rsidP="007078D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3 118,6</w:t>
            </w:r>
          </w:p>
        </w:tc>
      </w:tr>
    </w:tbl>
    <w:p w14:paraId="6F5B888C" w14:textId="77777777" w:rsidR="00D05F5C" w:rsidRPr="00C54DC5" w:rsidRDefault="00D05F5C" w:rsidP="00D05F5C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  <w:sectPr w:rsidR="00D05F5C" w:rsidRPr="00C54DC5" w:rsidSect="00830A8F">
          <w:pgSz w:w="16838" w:h="11906" w:orient="landscape"/>
          <w:pgMar w:top="1702" w:right="1134" w:bottom="1134" w:left="1134" w:header="709" w:footer="709" w:gutter="0"/>
          <w:cols w:space="708"/>
          <w:docGrid w:linePitch="360"/>
        </w:sectPr>
      </w:pPr>
    </w:p>
    <w:p w14:paraId="25926097" w14:textId="77777777" w:rsidR="00104F03" w:rsidRPr="00C54DC5" w:rsidRDefault="00104F03" w:rsidP="00F16F9D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C54DC5">
        <w:rPr>
          <w:rFonts w:ascii="Times New Roman" w:hAnsi="Times New Roman" w:cs="Times New Roman"/>
          <w:sz w:val="28"/>
          <w:szCs w:val="28"/>
        </w:rPr>
        <w:lastRenderedPageBreak/>
        <w:t>Приложение 7</w:t>
      </w:r>
    </w:p>
    <w:p w14:paraId="7B9052E6" w14:textId="77777777" w:rsidR="00F16F9D" w:rsidRPr="00C54DC5" w:rsidRDefault="00F16F9D" w:rsidP="00F16F9D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C54DC5">
        <w:rPr>
          <w:rFonts w:ascii="Times New Roman" w:hAnsi="Times New Roman" w:cs="Times New Roman"/>
          <w:sz w:val="28"/>
          <w:szCs w:val="28"/>
        </w:rPr>
        <w:t>к решению Совета депутатов</w:t>
      </w:r>
    </w:p>
    <w:p w14:paraId="6AC93DC9" w14:textId="77777777" w:rsidR="00F16F9D" w:rsidRPr="00C54DC5" w:rsidRDefault="00F16F9D" w:rsidP="00F16F9D">
      <w:pPr>
        <w:pStyle w:val="ConsNormal"/>
        <w:widowControl/>
        <w:tabs>
          <w:tab w:val="center" w:pos="616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C54DC5">
        <w:rPr>
          <w:rFonts w:ascii="Times New Roman" w:hAnsi="Times New Roman" w:cs="Times New Roman"/>
          <w:sz w:val="28"/>
          <w:szCs w:val="28"/>
        </w:rPr>
        <w:t>сельского поселения Согом</w:t>
      </w:r>
    </w:p>
    <w:p w14:paraId="45542827" w14:textId="77777777" w:rsidR="00BC6F40" w:rsidRPr="00C54DC5" w:rsidRDefault="007F0D4D" w:rsidP="00BC6F40">
      <w:pPr>
        <w:pStyle w:val="ConsNormal"/>
        <w:widowControl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9.12.2022 г. № 38</w:t>
      </w:r>
    </w:p>
    <w:p w14:paraId="48953BCE" w14:textId="77777777" w:rsidR="00DB45FD" w:rsidRPr="00C54DC5" w:rsidRDefault="00DB45FD" w:rsidP="00F16F9D">
      <w:pPr>
        <w:pStyle w:val="ConsNormal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14:paraId="20242D4C" w14:textId="77777777" w:rsidR="00F24DC5" w:rsidRPr="00C54DC5" w:rsidRDefault="00F24DC5" w:rsidP="00F24DC5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14733" w:type="dxa"/>
        <w:tblInd w:w="93" w:type="dxa"/>
        <w:tblLook w:val="04A0" w:firstRow="1" w:lastRow="0" w:firstColumn="1" w:lastColumn="0" w:noHBand="0" w:noVBand="1"/>
      </w:tblPr>
      <w:tblGrid>
        <w:gridCol w:w="10505"/>
        <w:gridCol w:w="1632"/>
        <w:gridCol w:w="636"/>
        <w:gridCol w:w="1960"/>
      </w:tblGrid>
      <w:tr w:rsidR="00C54DC5" w:rsidRPr="00C54DC5" w14:paraId="0D367282" w14:textId="77777777" w:rsidTr="00923960">
        <w:trPr>
          <w:trHeight w:val="960"/>
        </w:trPr>
        <w:tc>
          <w:tcPr>
            <w:tcW w:w="147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EA7FD2" w14:textId="77777777" w:rsidR="00923960" w:rsidRPr="00C54DC5" w:rsidRDefault="00923960" w:rsidP="009239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54DC5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Распределение бюджетных ассигнований </w:t>
            </w:r>
            <w:proofErr w:type="gramStart"/>
            <w:r w:rsidRPr="00C54DC5">
              <w:rPr>
                <w:rFonts w:ascii="Times New Roman" w:hAnsi="Times New Roman"/>
                <w:b/>
                <w:bCs/>
                <w:sz w:val="28"/>
                <w:szCs w:val="28"/>
              </w:rPr>
              <w:t>по  целевым</w:t>
            </w:r>
            <w:proofErr w:type="gramEnd"/>
            <w:r w:rsidRPr="00C54DC5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статьям (муниципальным программам и непрограммным направлениям деятельности), группам  (группам и подгруппам) видов расходов классификации расходов бюджета сельского поселения Согом на 2023 год</w:t>
            </w:r>
          </w:p>
        </w:tc>
      </w:tr>
      <w:tr w:rsidR="00C54DC5" w:rsidRPr="00C54DC5" w14:paraId="0ACA4E9D" w14:textId="77777777" w:rsidTr="00923960">
        <w:trPr>
          <w:trHeight w:val="255"/>
        </w:trPr>
        <w:tc>
          <w:tcPr>
            <w:tcW w:w="10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3A92F" w14:textId="77777777" w:rsidR="00923960" w:rsidRPr="00C54DC5" w:rsidRDefault="00923960" w:rsidP="009239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E669C" w14:textId="77777777" w:rsidR="00923960" w:rsidRPr="00C54DC5" w:rsidRDefault="00923960" w:rsidP="009239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3564C" w14:textId="77777777" w:rsidR="00923960" w:rsidRPr="00C54DC5" w:rsidRDefault="00923960" w:rsidP="009239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28377" w14:textId="77777777" w:rsidR="00923960" w:rsidRPr="00C54DC5" w:rsidRDefault="00923960" w:rsidP="009239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54DC5" w:rsidRPr="00C54DC5" w14:paraId="55D9D700" w14:textId="77777777" w:rsidTr="00923960">
        <w:trPr>
          <w:trHeight w:val="225"/>
        </w:trPr>
        <w:tc>
          <w:tcPr>
            <w:tcW w:w="10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6A379" w14:textId="77777777" w:rsidR="00923960" w:rsidRPr="00C54DC5" w:rsidRDefault="00923960" w:rsidP="00923960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A028A" w14:textId="77777777" w:rsidR="00923960" w:rsidRPr="00C54DC5" w:rsidRDefault="00923960" w:rsidP="00923960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B06112" w14:textId="77777777" w:rsidR="00923960" w:rsidRPr="00C54DC5" w:rsidRDefault="00923960" w:rsidP="009239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8A975" w14:textId="77777777" w:rsidR="00923960" w:rsidRPr="00C54DC5" w:rsidRDefault="00923960" w:rsidP="009239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(тыс.</w:t>
            </w:r>
            <w:r w:rsidR="000506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54DC5">
              <w:rPr>
                <w:rFonts w:ascii="Times New Roman" w:hAnsi="Times New Roman"/>
                <w:sz w:val="28"/>
                <w:szCs w:val="28"/>
              </w:rPr>
              <w:t>рублей)</w:t>
            </w:r>
          </w:p>
        </w:tc>
      </w:tr>
      <w:tr w:rsidR="00C54DC5" w:rsidRPr="00C54DC5" w14:paraId="37AACF4E" w14:textId="77777777" w:rsidTr="00923960">
        <w:trPr>
          <w:trHeight w:val="255"/>
        </w:trPr>
        <w:tc>
          <w:tcPr>
            <w:tcW w:w="105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1A119D" w14:textId="77777777" w:rsidR="00923960" w:rsidRPr="00C54DC5" w:rsidRDefault="00923960" w:rsidP="009239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54DC5"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16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227C1F" w14:textId="77777777" w:rsidR="00923960" w:rsidRPr="00C54DC5" w:rsidRDefault="00923960" w:rsidP="009239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54DC5">
              <w:rPr>
                <w:rFonts w:ascii="Times New Roman" w:hAnsi="Times New Roman"/>
                <w:b/>
                <w:bCs/>
                <w:sz w:val="28"/>
                <w:szCs w:val="28"/>
              </w:rPr>
              <w:t>ЦСР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005AB2" w14:textId="77777777" w:rsidR="00923960" w:rsidRPr="00C54DC5" w:rsidRDefault="00923960" w:rsidP="009239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54DC5">
              <w:rPr>
                <w:rFonts w:ascii="Times New Roman" w:hAnsi="Times New Roman"/>
                <w:b/>
                <w:bCs/>
                <w:sz w:val="28"/>
                <w:szCs w:val="28"/>
              </w:rPr>
              <w:t>ВР</w:t>
            </w:r>
          </w:p>
        </w:tc>
        <w:tc>
          <w:tcPr>
            <w:tcW w:w="1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A449AA" w14:textId="77777777" w:rsidR="00923960" w:rsidRPr="00C54DC5" w:rsidRDefault="00923960" w:rsidP="009239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54DC5">
              <w:rPr>
                <w:rFonts w:ascii="Times New Roman" w:hAnsi="Times New Roman"/>
                <w:b/>
                <w:bCs/>
                <w:sz w:val="28"/>
                <w:szCs w:val="28"/>
              </w:rPr>
              <w:t>Сумма</w:t>
            </w:r>
          </w:p>
        </w:tc>
      </w:tr>
      <w:tr w:rsidR="00C54DC5" w:rsidRPr="00C54DC5" w14:paraId="5D0C6E53" w14:textId="77777777" w:rsidTr="00923960">
        <w:trPr>
          <w:trHeight w:val="46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DFC74B" w14:textId="77777777" w:rsidR="00923960" w:rsidRPr="00C54DC5" w:rsidRDefault="00923960" w:rsidP="009239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Муниципальная программа «Развитие культуры в сельском поселении Согом на 2023 – 2025 годы»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ED478F" w14:textId="77777777" w:rsidR="00923960" w:rsidRPr="00C54DC5" w:rsidRDefault="00923960" w:rsidP="009239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50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DF2571" w14:textId="77777777" w:rsidR="00923960" w:rsidRPr="00C54DC5" w:rsidRDefault="00923960" w:rsidP="009239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AC60DA" w14:textId="77777777" w:rsidR="00923960" w:rsidRPr="00C54DC5" w:rsidRDefault="007F0D4D" w:rsidP="0092396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605,6</w:t>
            </w:r>
          </w:p>
        </w:tc>
      </w:tr>
      <w:tr w:rsidR="00C54DC5" w:rsidRPr="00C54DC5" w14:paraId="22AE82BD" w14:textId="77777777" w:rsidTr="00923960">
        <w:trPr>
          <w:trHeight w:val="43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F14BE8" w14:textId="77777777" w:rsidR="00923960" w:rsidRPr="00C54DC5" w:rsidRDefault="00923960" w:rsidP="009239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Основное мероприятие «Развитие культуры в сельском поселении Согом на 2023 – 2025 годы»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F9D063" w14:textId="77777777" w:rsidR="00923960" w:rsidRPr="00C54DC5" w:rsidRDefault="00923960" w:rsidP="009239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5001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BC15EC" w14:textId="77777777" w:rsidR="00923960" w:rsidRPr="00C54DC5" w:rsidRDefault="00923960" w:rsidP="009239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A1BBCD" w14:textId="77777777" w:rsidR="00923960" w:rsidRPr="00C54DC5" w:rsidRDefault="007F0D4D" w:rsidP="0092396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606,6</w:t>
            </w:r>
          </w:p>
        </w:tc>
      </w:tr>
      <w:tr w:rsidR="00C54DC5" w:rsidRPr="00C54DC5" w14:paraId="33D76371" w14:textId="77777777" w:rsidTr="00923960">
        <w:trPr>
          <w:trHeight w:val="43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DA4948" w14:textId="77777777" w:rsidR="00923960" w:rsidRPr="00C54DC5" w:rsidRDefault="00923960" w:rsidP="009239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Реализация мероприятия «Развитие культуры в сельском поселении Согом на 2023 – 2025 годы»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3A009C" w14:textId="77777777" w:rsidR="00923960" w:rsidRPr="00C54DC5" w:rsidRDefault="00923960" w:rsidP="009239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363603" w14:textId="77777777" w:rsidR="00923960" w:rsidRPr="00C54DC5" w:rsidRDefault="00923960" w:rsidP="009239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C30D05" w14:textId="77777777" w:rsidR="00923960" w:rsidRPr="00C54DC5" w:rsidRDefault="007F0D4D" w:rsidP="0092396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605,6</w:t>
            </w:r>
          </w:p>
        </w:tc>
      </w:tr>
      <w:tr w:rsidR="00C54DC5" w:rsidRPr="00C54DC5" w14:paraId="32B51CD2" w14:textId="77777777" w:rsidTr="00923960">
        <w:trPr>
          <w:trHeight w:val="64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0EABCF" w14:textId="77777777" w:rsidR="00923960" w:rsidRPr="00C54DC5" w:rsidRDefault="00923960" w:rsidP="009239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E20228" w14:textId="77777777" w:rsidR="00923960" w:rsidRPr="00C54DC5" w:rsidRDefault="00923960" w:rsidP="009239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79B031" w14:textId="77777777" w:rsidR="00923960" w:rsidRPr="00C54DC5" w:rsidRDefault="00923960" w:rsidP="009239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6924C9" w14:textId="77777777" w:rsidR="00923960" w:rsidRPr="00C54DC5" w:rsidRDefault="007F0D4D" w:rsidP="0092396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580,7</w:t>
            </w:r>
          </w:p>
        </w:tc>
      </w:tr>
      <w:tr w:rsidR="00C54DC5" w:rsidRPr="00C54DC5" w14:paraId="1B0AF7B2" w14:textId="77777777" w:rsidTr="00923960">
        <w:trPr>
          <w:trHeight w:val="25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1F6A0C" w14:textId="77777777" w:rsidR="00923960" w:rsidRPr="00C54DC5" w:rsidRDefault="00923960" w:rsidP="009239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342C51" w14:textId="77777777" w:rsidR="00923960" w:rsidRPr="00C54DC5" w:rsidRDefault="00923960" w:rsidP="009239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951715" w14:textId="77777777" w:rsidR="00923960" w:rsidRPr="00C54DC5" w:rsidRDefault="00923960" w:rsidP="009239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A383FB" w14:textId="77777777" w:rsidR="00923960" w:rsidRPr="00C54DC5" w:rsidRDefault="007F0D4D" w:rsidP="0092396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580,7</w:t>
            </w:r>
          </w:p>
        </w:tc>
      </w:tr>
      <w:tr w:rsidR="00C54DC5" w:rsidRPr="00C54DC5" w14:paraId="4BF4362F" w14:textId="77777777" w:rsidTr="00923960">
        <w:trPr>
          <w:trHeight w:val="25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CD3465" w14:textId="77777777" w:rsidR="00923960" w:rsidRPr="00C54DC5" w:rsidRDefault="00923960" w:rsidP="009239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5FBA2A" w14:textId="77777777" w:rsidR="00923960" w:rsidRPr="00C54DC5" w:rsidRDefault="00923960" w:rsidP="009239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75D54C" w14:textId="77777777" w:rsidR="00923960" w:rsidRPr="00C54DC5" w:rsidRDefault="00923960" w:rsidP="009239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8477C9" w14:textId="77777777" w:rsidR="00923960" w:rsidRPr="00C54DC5" w:rsidRDefault="007F0D4D" w:rsidP="0092396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010,7</w:t>
            </w:r>
          </w:p>
        </w:tc>
      </w:tr>
      <w:tr w:rsidR="00C54DC5" w:rsidRPr="00C54DC5" w14:paraId="48D6C31F" w14:textId="77777777" w:rsidTr="00923960">
        <w:trPr>
          <w:trHeight w:val="43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CF780C" w14:textId="77777777" w:rsidR="00923960" w:rsidRPr="00C54DC5" w:rsidRDefault="00923960" w:rsidP="009239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3D4F6F" w14:textId="77777777" w:rsidR="00923960" w:rsidRPr="00C54DC5" w:rsidRDefault="00923960" w:rsidP="009239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1D1E87" w14:textId="77777777" w:rsidR="00923960" w:rsidRPr="00C54DC5" w:rsidRDefault="00923960" w:rsidP="009239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290CA4" w14:textId="77777777" w:rsidR="00923960" w:rsidRPr="00C54DC5" w:rsidRDefault="007F0D4D" w:rsidP="0092396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010,7</w:t>
            </w:r>
          </w:p>
        </w:tc>
      </w:tr>
      <w:tr w:rsidR="00C54DC5" w:rsidRPr="00C54DC5" w14:paraId="469176D1" w14:textId="77777777" w:rsidTr="00923960">
        <w:trPr>
          <w:trHeight w:val="25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086A67" w14:textId="77777777" w:rsidR="00923960" w:rsidRPr="00C54DC5" w:rsidRDefault="00923960" w:rsidP="009239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E6F212" w14:textId="77777777" w:rsidR="00923960" w:rsidRPr="00C54DC5" w:rsidRDefault="00923960" w:rsidP="009239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E171BD" w14:textId="77777777" w:rsidR="00923960" w:rsidRPr="00C54DC5" w:rsidRDefault="00923960" w:rsidP="009239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D500EE" w14:textId="77777777" w:rsidR="00923960" w:rsidRPr="00C54DC5" w:rsidRDefault="007F0D4D" w:rsidP="0092396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,2</w:t>
            </w:r>
          </w:p>
        </w:tc>
      </w:tr>
      <w:tr w:rsidR="00C54DC5" w:rsidRPr="00C54DC5" w14:paraId="138D3791" w14:textId="77777777" w:rsidTr="00923960">
        <w:trPr>
          <w:trHeight w:val="25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87FDED" w14:textId="77777777" w:rsidR="00923960" w:rsidRPr="00C54DC5" w:rsidRDefault="00923960" w:rsidP="009239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254A4F" w14:textId="77777777" w:rsidR="00923960" w:rsidRPr="00C54DC5" w:rsidRDefault="00923960" w:rsidP="009239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A09109" w14:textId="77777777" w:rsidR="00923960" w:rsidRPr="00C54DC5" w:rsidRDefault="00923960" w:rsidP="009239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E90C63" w14:textId="77777777" w:rsidR="00923960" w:rsidRPr="00C54DC5" w:rsidRDefault="007F0D4D" w:rsidP="0092396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,2</w:t>
            </w:r>
          </w:p>
        </w:tc>
      </w:tr>
      <w:tr w:rsidR="00C54DC5" w:rsidRPr="00C54DC5" w14:paraId="0F88A373" w14:textId="77777777" w:rsidTr="00923960">
        <w:trPr>
          <w:trHeight w:val="43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99640F" w14:textId="77777777" w:rsidR="00923960" w:rsidRPr="00C54DC5" w:rsidRDefault="00923960" w:rsidP="009239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 «Профилактика правонарушений и обеспечение общественной безопасности в сельском поселении Согом на 2023 – 2025 годы» 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A057A3" w14:textId="77777777" w:rsidR="00923960" w:rsidRPr="00C54DC5" w:rsidRDefault="00923960" w:rsidP="009239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130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4EC6EE" w14:textId="77777777" w:rsidR="00923960" w:rsidRPr="00C54DC5" w:rsidRDefault="00923960" w:rsidP="009239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327393" w14:textId="77777777" w:rsidR="00923960" w:rsidRPr="00C54DC5" w:rsidRDefault="007F0D4D" w:rsidP="0092396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,8</w:t>
            </w:r>
          </w:p>
        </w:tc>
      </w:tr>
      <w:tr w:rsidR="00C54DC5" w:rsidRPr="00C54DC5" w14:paraId="19008465" w14:textId="77777777" w:rsidTr="00923960">
        <w:trPr>
          <w:trHeight w:val="25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F32C7A" w14:textId="77777777" w:rsidR="00923960" w:rsidRPr="00C54DC5" w:rsidRDefault="00923960" w:rsidP="009239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 xml:space="preserve">Подпрограмма </w:t>
            </w:r>
            <w:r w:rsidR="00DA4602">
              <w:rPr>
                <w:rFonts w:ascii="Times New Roman" w:hAnsi="Times New Roman"/>
                <w:sz w:val="28"/>
                <w:szCs w:val="28"/>
              </w:rPr>
              <w:t>«</w:t>
            </w:r>
            <w:r w:rsidRPr="00C54DC5">
              <w:rPr>
                <w:rFonts w:ascii="Times New Roman" w:hAnsi="Times New Roman"/>
                <w:sz w:val="28"/>
                <w:szCs w:val="28"/>
              </w:rPr>
              <w:t>Профилактика правонарушений</w:t>
            </w:r>
            <w:r w:rsidR="00DA4602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FDF28E" w14:textId="77777777" w:rsidR="00923960" w:rsidRPr="00C54DC5" w:rsidRDefault="00923960" w:rsidP="009239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131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4EE7D6" w14:textId="77777777" w:rsidR="00923960" w:rsidRPr="00C54DC5" w:rsidRDefault="00923960" w:rsidP="009239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20C3B4" w14:textId="77777777" w:rsidR="00923960" w:rsidRPr="00C54DC5" w:rsidRDefault="007F0D4D" w:rsidP="0092396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,8</w:t>
            </w:r>
          </w:p>
        </w:tc>
      </w:tr>
      <w:tr w:rsidR="00C54DC5" w:rsidRPr="00C54DC5" w14:paraId="5D5CE5DF" w14:textId="77777777" w:rsidTr="00923960">
        <w:trPr>
          <w:trHeight w:val="43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E3CC6A" w14:textId="77777777" w:rsidR="00923960" w:rsidRPr="00C54DC5" w:rsidRDefault="00923960" w:rsidP="009239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 xml:space="preserve">Основное мероприятие </w:t>
            </w:r>
            <w:r w:rsidR="00DA4602">
              <w:rPr>
                <w:rFonts w:ascii="Times New Roman" w:hAnsi="Times New Roman"/>
                <w:sz w:val="28"/>
                <w:szCs w:val="28"/>
              </w:rPr>
              <w:t>«</w:t>
            </w:r>
            <w:r w:rsidRPr="00C54DC5">
              <w:rPr>
                <w:rFonts w:ascii="Times New Roman" w:hAnsi="Times New Roman"/>
                <w:sz w:val="28"/>
                <w:szCs w:val="28"/>
              </w:rPr>
              <w:t>Создание условий для деятельности народных дружин</w:t>
            </w:r>
            <w:r w:rsidR="00DA4602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25E16B" w14:textId="77777777" w:rsidR="00923960" w:rsidRPr="00C54DC5" w:rsidRDefault="00923960" w:rsidP="009239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13101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45705A" w14:textId="77777777" w:rsidR="00923960" w:rsidRPr="00C54DC5" w:rsidRDefault="00923960" w:rsidP="009239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F42C86" w14:textId="77777777" w:rsidR="00923960" w:rsidRPr="00C54DC5" w:rsidRDefault="007F0D4D" w:rsidP="0092396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,8</w:t>
            </w:r>
          </w:p>
        </w:tc>
      </w:tr>
      <w:tr w:rsidR="00C54DC5" w:rsidRPr="00C54DC5" w14:paraId="2B3C8A03" w14:textId="77777777" w:rsidTr="00923960">
        <w:trPr>
          <w:trHeight w:val="25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EB8A01" w14:textId="77777777" w:rsidR="00923960" w:rsidRPr="00C54DC5" w:rsidRDefault="00923960" w:rsidP="009239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Расходы на создание условий для деятельности народных дружин (ОБ)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1A3B15" w14:textId="77777777" w:rsidR="00923960" w:rsidRPr="00C54DC5" w:rsidRDefault="00923960" w:rsidP="009239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13101823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594B9F" w14:textId="77777777" w:rsidR="00923960" w:rsidRPr="00C54DC5" w:rsidRDefault="00923960" w:rsidP="009239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B71F67" w14:textId="77777777" w:rsidR="00923960" w:rsidRPr="00C54DC5" w:rsidRDefault="007F0D4D" w:rsidP="0092396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,9</w:t>
            </w:r>
          </w:p>
        </w:tc>
      </w:tr>
      <w:tr w:rsidR="00C54DC5" w:rsidRPr="00C54DC5" w14:paraId="76502EA7" w14:textId="77777777" w:rsidTr="00923960">
        <w:trPr>
          <w:trHeight w:val="25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875587" w14:textId="77777777" w:rsidR="00923960" w:rsidRPr="00C54DC5" w:rsidRDefault="00923960" w:rsidP="009239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E8FDF9" w14:textId="77777777" w:rsidR="00923960" w:rsidRPr="00C54DC5" w:rsidRDefault="00923960" w:rsidP="009239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13101823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6422CE" w14:textId="77777777" w:rsidR="00923960" w:rsidRPr="00C54DC5" w:rsidRDefault="00923960" w:rsidP="009239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9821A9" w14:textId="77777777" w:rsidR="00923960" w:rsidRPr="00C54DC5" w:rsidRDefault="007F0D4D" w:rsidP="0092396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,9</w:t>
            </w:r>
          </w:p>
        </w:tc>
      </w:tr>
      <w:tr w:rsidR="00C54DC5" w:rsidRPr="00C54DC5" w14:paraId="56835B20" w14:textId="77777777" w:rsidTr="00923960">
        <w:trPr>
          <w:trHeight w:val="43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1AA9D6" w14:textId="77777777" w:rsidR="00923960" w:rsidRPr="00C54DC5" w:rsidRDefault="00923960" w:rsidP="009239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F2699C" w14:textId="77777777" w:rsidR="00923960" w:rsidRPr="00C54DC5" w:rsidRDefault="00923960" w:rsidP="009239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13101823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CA4AAF" w14:textId="77777777" w:rsidR="00923960" w:rsidRPr="00C54DC5" w:rsidRDefault="00923960" w:rsidP="009239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9FDA37" w14:textId="77777777" w:rsidR="00923960" w:rsidRPr="00C54DC5" w:rsidRDefault="007F0D4D" w:rsidP="0092396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,9</w:t>
            </w:r>
          </w:p>
        </w:tc>
      </w:tr>
      <w:tr w:rsidR="00C54DC5" w:rsidRPr="00C54DC5" w14:paraId="3F61928B" w14:textId="77777777" w:rsidTr="00923960">
        <w:trPr>
          <w:trHeight w:val="43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4BD13D" w14:textId="77777777" w:rsidR="00923960" w:rsidRPr="00C54DC5" w:rsidRDefault="00923960" w:rsidP="009239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Расходы на создание условий деятельности народных дружин (</w:t>
            </w:r>
            <w:proofErr w:type="spellStart"/>
            <w:r w:rsidRPr="00C54DC5">
              <w:rPr>
                <w:rFonts w:ascii="Times New Roman" w:hAnsi="Times New Roman"/>
                <w:sz w:val="28"/>
                <w:szCs w:val="28"/>
              </w:rPr>
              <w:t>софинансирование</w:t>
            </w:r>
            <w:proofErr w:type="spellEnd"/>
            <w:r w:rsidRPr="00C54DC5">
              <w:rPr>
                <w:rFonts w:ascii="Times New Roman" w:hAnsi="Times New Roman"/>
                <w:sz w:val="28"/>
                <w:szCs w:val="28"/>
              </w:rPr>
              <w:t xml:space="preserve"> сельских поселений)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A6D93D" w14:textId="77777777" w:rsidR="00923960" w:rsidRPr="00C54DC5" w:rsidRDefault="00923960" w:rsidP="009239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13101S23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E8EF53" w14:textId="77777777" w:rsidR="00923960" w:rsidRPr="00C54DC5" w:rsidRDefault="00923960" w:rsidP="009239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3207C9" w14:textId="77777777" w:rsidR="00923960" w:rsidRPr="00C54DC5" w:rsidRDefault="007F0D4D" w:rsidP="0092396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,9</w:t>
            </w:r>
          </w:p>
        </w:tc>
      </w:tr>
      <w:tr w:rsidR="00C54DC5" w:rsidRPr="00C54DC5" w14:paraId="114BD158" w14:textId="77777777" w:rsidTr="00923960">
        <w:trPr>
          <w:trHeight w:val="25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3FC740" w14:textId="77777777" w:rsidR="00923960" w:rsidRPr="00C54DC5" w:rsidRDefault="00923960" w:rsidP="009239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CB932E" w14:textId="77777777" w:rsidR="00923960" w:rsidRPr="00C54DC5" w:rsidRDefault="00923960" w:rsidP="009239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13101S23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DA16A4" w14:textId="77777777" w:rsidR="00923960" w:rsidRPr="00C54DC5" w:rsidRDefault="00923960" w:rsidP="009239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A35DA2" w14:textId="77777777" w:rsidR="00923960" w:rsidRPr="00C54DC5" w:rsidRDefault="007F0D4D" w:rsidP="0092396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,9</w:t>
            </w:r>
          </w:p>
        </w:tc>
      </w:tr>
      <w:tr w:rsidR="00C54DC5" w:rsidRPr="00C54DC5" w14:paraId="7DBC5945" w14:textId="77777777" w:rsidTr="00923960">
        <w:trPr>
          <w:trHeight w:val="43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AAC701" w14:textId="77777777" w:rsidR="00923960" w:rsidRPr="00C54DC5" w:rsidRDefault="00923960" w:rsidP="009239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A14762" w14:textId="77777777" w:rsidR="00923960" w:rsidRPr="00C54DC5" w:rsidRDefault="00923960" w:rsidP="009239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13101S23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3C4229" w14:textId="77777777" w:rsidR="00923960" w:rsidRPr="00C54DC5" w:rsidRDefault="00923960" w:rsidP="009239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C2E448" w14:textId="77777777" w:rsidR="00923960" w:rsidRPr="00C54DC5" w:rsidRDefault="00923960" w:rsidP="0092396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13,9</w:t>
            </w:r>
          </w:p>
        </w:tc>
      </w:tr>
      <w:tr w:rsidR="00C54DC5" w:rsidRPr="00C54DC5" w14:paraId="07812871" w14:textId="77777777" w:rsidTr="00923960">
        <w:trPr>
          <w:trHeight w:val="43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B9B855" w14:textId="77777777" w:rsidR="00923960" w:rsidRPr="00C54DC5" w:rsidRDefault="00923960" w:rsidP="009239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Муниципальная программа «Управление муниципальными финансами в сельском поселении Согом на 2023-2025 годы»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E16FEB" w14:textId="77777777" w:rsidR="00923960" w:rsidRPr="00C54DC5" w:rsidRDefault="00923960" w:rsidP="009239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330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8F5873" w14:textId="77777777" w:rsidR="00923960" w:rsidRPr="00C54DC5" w:rsidRDefault="00923960" w:rsidP="009239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40F197" w14:textId="77777777" w:rsidR="00923960" w:rsidRPr="00C54DC5" w:rsidRDefault="007F0D4D" w:rsidP="0092396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 108,3</w:t>
            </w:r>
          </w:p>
        </w:tc>
      </w:tr>
      <w:tr w:rsidR="00C54DC5" w:rsidRPr="00C54DC5" w14:paraId="16C08EDE" w14:textId="77777777" w:rsidTr="00923960">
        <w:trPr>
          <w:trHeight w:val="43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F930D3" w14:textId="77777777" w:rsidR="00923960" w:rsidRPr="00C54DC5" w:rsidRDefault="00923960" w:rsidP="009239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Основное мероприятие «Управление муниципальными финансами в сельском поселении Согом на 2023-2025 годы»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D2C3D9" w14:textId="77777777" w:rsidR="00923960" w:rsidRPr="00C54DC5" w:rsidRDefault="00923960" w:rsidP="009239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33002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B05AB0" w14:textId="77777777" w:rsidR="00923960" w:rsidRPr="00C54DC5" w:rsidRDefault="00923960" w:rsidP="009239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93E4E1" w14:textId="77777777" w:rsidR="00923960" w:rsidRPr="00C54DC5" w:rsidRDefault="00923960" w:rsidP="0092396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6 108,</w:t>
            </w:r>
            <w:r w:rsidR="007F0D4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C54DC5" w:rsidRPr="00C54DC5" w14:paraId="149332FE" w14:textId="77777777" w:rsidTr="00923960">
        <w:trPr>
          <w:trHeight w:val="25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358953" w14:textId="77777777" w:rsidR="00923960" w:rsidRPr="00C54DC5" w:rsidRDefault="00923960" w:rsidP="009239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Расходы на денежное содержание главы муниципального образования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E23B93" w14:textId="77777777" w:rsidR="00923960" w:rsidRPr="00C54DC5" w:rsidRDefault="00923960" w:rsidP="009239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330020203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144B26" w14:textId="77777777" w:rsidR="00923960" w:rsidRPr="00C54DC5" w:rsidRDefault="00923960" w:rsidP="009239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93B4FD" w14:textId="77777777" w:rsidR="00923960" w:rsidRPr="00C54DC5" w:rsidRDefault="007F0D4D" w:rsidP="0092396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465,0</w:t>
            </w:r>
          </w:p>
        </w:tc>
      </w:tr>
      <w:tr w:rsidR="00C54DC5" w:rsidRPr="00C54DC5" w14:paraId="197A5F9D" w14:textId="77777777" w:rsidTr="00923960">
        <w:trPr>
          <w:trHeight w:val="64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17EF05" w14:textId="77777777" w:rsidR="00923960" w:rsidRPr="00C54DC5" w:rsidRDefault="00923960" w:rsidP="009239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398E3A" w14:textId="77777777" w:rsidR="00923960" w:rsidRPr="00C54DC5" w:rsidRDefault="00923960" w:rsidP="009239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330020203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1200D7" w14:textId="77777777" w:rsidR="00923960" w:rsidRPr="00C54DC5" w:rsidRDefault="00923960" w:rsidP="009239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B713AB" w14:textId="77777777" w:rsidR="00923960" w:rsidRPr="00C54DC5" w:rsidRDefault="007F0D4D" w:rsidP="0092396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465,0</w:t>
            </w:r>
          </w:p>
        </w:tc>
      </w:tr>
      <w:tr w:rsidR="00C54DC5" w:rsidRPr="00C54DC5" w14:paraId="18DFAC6F" w14:textId="77777777" w:rsidTr="00923960">
        <w:trPr>
          <w:trHeight w:val="25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2D15F" w14:textId="77777777" w:rsidR="00923960" w:rsidRPr="00C54DC5" w:rsidRDefault="00923960" w:rsidP="009239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16D9FE" w14:textId="77777777" w:rsidR="00923960" w:rsidRPr="00C54DC5" w:rsidRDefault="00923960" w:rsidP="009239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330020203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B5ACC2" w14:textId="77777777" w:rsidR="00923960" w:rsidRPr="00C54DC5" w:rsidRDefault="00923960" w:rsidP="009239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B14CE4" w14:textId="77777777" w:rsidR="00923960" w:rsidRPr="00C54DC5" w:rsidRDefault="007F0D4D" w:rsidP="0092396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465,0</w:t>
            </w:r>
          </w:p>
        </w:tc>
      </w:tr>
      <w:tr w:rsidR="00C54DC5" w:rsidRPr="00C54DC5" w14:paraId="24524FA0" w14:textId="77777777" w:rsidTr="00923960">
        <w:trPr>
          <w:trHeight w:val="43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E6DD7D" w14:textId="77777777" w:rsidR="00923960" w:rsidRPr="00C54DC5" w:rsidRDefault="00923960" w:rsidP="009239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Обеспечение деятельности функций органов местного самоуправления (денежное содержание ОМС)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CBE2F8" w14:textId="77777777" w:rsidR="00923960" w:rsidRPr="00C54DC5" w:rsidRDefault="00923960" w:rsidP="009239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330020204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CF26C5" w14:textId="77777777" w:rsidR="00923960" w:rsidRPr="00C54DC5" w:rsidRDefault="00923960" w:rsidP="009239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0F5C3C" w14:textId="77777777" w:rsidR="00923960" w:rsidRPr="00C54DC5" w:rsidRDefault="007F0D4D" w:rsidP="0092396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707,7</w:t>
            </w:r>
          </w:p>
        </w:tc>
      </w:tr>
      <w:tr w:rsidR="00C54DC5" w:rsidRPr="00C54DC5" w14:paraId="0984EF4F" w14:textId="77777777" w:rsidTr="00923960">
        <w:trPr>
          <w:trHeight w:val="64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C58146" w14:textId="77777777" w:rsidR="00923960" w:rsidRPr="00C54DC5" w:rsidRDefault="00923960" w:rsidP="009239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FD0D3C" w14:textId="77777777" w:rsidR="00923960" w:rsidRPr="00C54DC5" w:rsidRDefault="00923960" w:rsidP="009239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330020204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F1701E" w14:textId="77777777" w:rsidR="00923960" w:rsidRPr="00C54DC5" w:rsidRDefault="00923960" w:rsidP="009239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670704" w14:textId="77777777" w:rsidR="00923960" w:rsidRPr="00C54DC5" w:rsidRDefault="007F0D4D" w:rsidP="0092396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707,7</w:t>
            </w:r>
          </w:p>
        </w:tc>
      </w:tr>
      <w:tr w:rsidR="00C54DC5" w:rsidRPr="00C54DC5" w14:paraId="2A502F3A" w14:textId="77777777" w:rsidTr="00923960">
        <w:trPr>
          <w:trHeight w:val="25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DD6EC8" w14:textId="77777777" w:rsidR="00923960" w:rsidRPr="00C54DC5" w:rsidRDefault="00923960" w:rsidP="009239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EFDAA2" w14:textId="77777777" w:rsidR="00923960" w:rsidRPr="00C54DC5" w:rsidRDefault="00923960" w:rsidP="009239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330020204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A32282" w14:textId="77777777" w:rsidR="00923960" w:rsidRPr="00C54DC5" w:rsidRDefault="00923960" w:rsidP="009239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6FD521" w14:textId="77777777" w:rsidR="00923960" w:rsidRPr="00C54DC5" w:rsidRDefault="007F0D4D" w:rsidP="0092396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707,7</w:t>
            </w:r>
          </w:p>
        </w:tc>
      </w:tr>
      <w:tr w:rsidR="00C54DC5" w:rsidRPr="00C54DC5" w14:paraId="43618247" w14:textId="77777777" w:rsidTr="00923960">
        <w:trPr>
          <w:trHeight w:val="25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308E8C" w14:textId="77777777" w:rsidR="00923960" w:rsidRPr="00C54DC5" w:rsidRDefault="00923960" w:rsidP="009239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Обеспечение функций органов местного самоуправления (должности не отнесенные к ДМС)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D97FD5" w14:textId="77777777" w:rsidR="00923960" w:rsidRPr="00C54DC5" w:rsidRDefault="00923960" w:rsidP="009239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330020205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09C23B" w14:textId="77777777" w:rsidR="00923960" w:rsidRPr="00C54DC5" w:rsidRDefault="00923960" w:rsidP="009239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6D1F96" w14:textId="77777777" w:rsidR="00923960" w:rsidRPr="00C54DC5" w:rsidRDefault="007F0D4D" w:rsidP="0092396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624,4</w:t>
            </w:r>
          </w:p>
        </w:tc>
      </w:tr>
      <w:tr w:rsidR="00C54DC5" w:rsidRPr="00C54DC5" w14:paraId="625E0A22" w14:textId="77777777" w:rsidTr="00923960">
        <w:trPr>
          <w:trHeight w:val="64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CFADE5" w14:textId="77777777" w:rsidR="00923960" w:rsidRPr="00C54DC5" w:rsidRDefault="00923960" w:rsidP="009239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4EE456" w14:textId="77777777" w:rsidR="00923960" w:rsidRPr="00C54DC5" w:rsidRDefault="00923960" w:rsidP="009239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330020205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9A8F48" w14:textId="77777777" w:rsidR="00923960" w:rsidRPr="00C54DC5" w:rsidRDefault="00923960" w:rsidP="009239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77A768" w14:textId="77777777" w:rsidR="00923960" w:rsidRPr="00C54DC5" w:rsidRDefault="007F0D4D" w:rsidP="0092396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624,4</w:t>
            </w:r>
          </w:p>
        </w:tc>
      </w:tr>
      <w:tr w:rsidR="00C54DC5" w:rsidRPr="00C54DC5" w14:paraId="4937DEC9" w14:textId="77777777" w:rsidTr="00923960">
        <w:trPr>
          <w:trHeight w:val="25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B7B3E3" w14:textId="77777777" w:rsidR="00923960" w:rsidRPr="00C54DC5" w:rsidRDefault="00923960" w:rsidP="009239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7CD6C5" w14:textId="77777777" w:rsidR="00923960" w:rsidRPr="00C54DC5" w:rsidRDefault="00923960" w:rsidP="009239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330020205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480C19" w14:textId="77777777" w:rsidR="00923960" w:rsidRPr="00C54DC5" w:rsidRDefault="00923960" w:rsidP="009239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04EE54" w14:textId="77777777" w:rsidR="00923960" w:rsidRPr="00C54DC5" w:rsidRDefault="007F0D4D" w:rsidP="0092396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624,4</w:t>
            </w:r>
          </w:p>
        </w:tc>
      </w:tr>
      <w:tr w:rsidR="00C54DC5" w:rsidRPr="00C54DC5" w14:paraId="4FC8A5B3" w14:textId="77777777" w:rsidTr="00923960">
        <w:trPr>
          <w:trHeight w:val="25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6AAFCA" w14:textId="77777777" w:rsidR="00923960" w:rsidRPr="00C54DC5" w:rsidRDefault="00923960" w:rsidP="009239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Прочие мероприятия ОМС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E6D25E" w14:textId="77777777" w:rsidR="00923960" w:rsidRPr="00C54DC5" w:rsidRDefault="00923960" w:rsidP="009239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33002024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212EE6" w14:textId="77777777" w:rsidR="00923960" w:rsidRPr="00C54DC5" w:rsidRDefault="00923960" w:rsidP="009239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1103B9" w14:textId="77777777" w:rsidR="00923960" w:rsidRPr="00C54DC5" w:rsidRDefault="007F0D4D" w:rsidP="0092396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165,3</w:t>
            </w:r>
          </w:p>
        </w:tc>
      </w:tr>
      <w:tr w:rsidR="00C54DC5" w:rsidRPr="00C54DC5" w14:paraId="4FFF098A" w14:textId="77777777" w:rsidTr="00923960">
        <w:trPr>
          <w:trHeight w:val="25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89A788" w14:textId="77777777" w:rsidR="00923960" w:rsidRPr="00C54DC5" w:rsidRDefault="00923960" w:rsidP="009239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ECEEA3" w14:textId="77777777" w:rsidR="00923960" w:rsidRPr="00C54DC5" w:rsidRDefault="00923960" w:rsidP="009239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33002024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8BC214" w14:textId="77777777" w:rsidR="00923960" w:rsidRPr="00C54DC5" w:rsidRDefault="00923960" w:rsidP="009239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A12B17" w14:textId="77777777" w:rsidR="00923960" w:rsidRPr="00C54DC5" w:rsidRDefault="007F0D4D" w:rsidP="0092396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165,3</w:t>
            </w:r>
          </w:p>
        </w:tc>
      </w:tr>
      <w:tr w:rsidR="00C54DC5" w:rsidRPr="00C54DC5" w14:paraId="38D84367" w14:textId="77777777" w:rsidTr="00923960">
        <w:trPr>
          <w:trHeight w:val="43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1DDA76" w14:textId="77777777" w:rsidR="00923960" w:rsidRPr="00C54DC5" w:rsidRDefault="00923960" w:rsidP="009239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52A6DA" w14:textId="77777777" w:rsidR="00923960" w:rsidRPr="00C54DC5" w:rsidRDefault="00923960" w:rsidP="009239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33002024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D7C5B2" w14:textId="77777777" w:rsidR="00923960" w:rsidRPr="00C54DC5" w:rsidRDefault="00923960" w:rsidP="009239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C828F7" w14:textId="77777777" w:rsidR="00923960" w:rsidRPr="00C54DC5" w:rsidRDefault="007F0D4D" w:rsidP="0092396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165,3</w:t>
            </w:r>
          </w:p>
        </w:tc>
      </w:tr>
      <w:tr w:rsidR="00C54DC5" w:rsidRPr="00C54DC5" w14:paraId="0D5E07D6" w14:textId="77777777" w:rsidTr="00923960">
        <w:trPr>
          <w:trHeight w:val="25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9E9EAF" w14:textId="77777777" w:rsidR="00923960" w:rsidRPr="00C54DC5" w:rsidRDefault="00923960" w:rsidP="009239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Пенсии муниципальным служащим за выслугу лет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3A785D" w14:textId="77777777" w:rsidR="00923960" w:rsidRPr="00C54DC5" w:rsidRDefault="00923960" w:rsidP="009239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330024101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286AFE" w14:textId="77777777" w:rsidR="00923960" w:rsidRPr="00C54DC5" w:rsidRDefault="00923960" w:rsidP="009239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9D58A1" w14:textId="77777777" w:rsidR="00923960" w:rsidRPr="00C54DC5" w:rsidRDefault="007F0D4D" w:rsidP="0092396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5,9</w:t>
            </w:r>
          </w:p>
        </w:tc>
      </w:tr>
      <w:tr w:rsidR="00C54DC5" w:rsidRPr="00C54DC5" w14:paraId="58D68170" w14:textId="77777777" w:rsidTr="00923960">
        <w:trPr>
          <w:trHeight w:val="25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5F4D38" w14:textId="77777777" w:rsidR="00923960" w:rsidRPr="00C54DC5" w:rsidRDefault="00923960" w:rsidP="009239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 xml:space="preserve">Социальное обеспечение и иные выплаты населению           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224B30" w14:textId="77777777" w:rsidR="00923960" w:rsidRPr="00C54DC5" w:rsidRDefault="00923960" w:rsidP="009239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330024101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AB555E" w14:textId="77777777" w:rsidR="00923960" w:rsidRPr="00C54DC5" w:rsidRDefault="00923960" w:rsidP="009239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F6C454" w14:textId="77777777" w:rsidR="00923960" w:rsidRPr="00C54DC5" w:rsidRDefault="007F0D4D" w:rsidP="0092396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5,9</w:t>
            </w:r>
          </w:p>
        </w:tc>
      </w:tr>
      <w:tr w:rsidR="00C54DC5" w:rsidRPr="00C54DC5" w14:paraId="437926ED" w14:textId="77777777" w:rsidTr="00923960">
        <w:trPr>
          <w:trHeight w:val="25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3084FF" w14:textId="77777777" w:rsidR="00923960" w:rsidRPr="00C54DC5" w:rsidRDefault="00923960" w:rsidP="009239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 xml:space="preserve">Публичные нормативные социальные выплаты гражданам          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6B0646" w14:textId="77777777" w:rsidR="00923960" w:rsidRPr="00C54DC5" w:rsidRDefault="00923960" w:rsidP="009239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330024101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DC8AE3" w14:textId="77777777" w:rsidR="00923960" w:rsidRPr="00C54DC5" w:rsidRDefault="00923960" w:rsidP="009239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31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C9100A" w14:textId="77777777" w:rsidR="00923960" w:rsidRPr="00C54DC5" w:rsidRDefault="007F0D4D" w:rsidP="0092396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5,9</w:t>
            </w:r>
          </w:p>
        </w:tc>
      </w:tr>
      <w:tr w:rsidR="00C54DC5" w:rsidRPr="00C54DC5" w14:paraId="1AAB12F3" w14:textId="77777777" w:rsidTr="00923960">
        <w:trPr>
          <w:trHeight w:val="43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D71D07" w14:textId="77777777" w:rsidR="00923960" w:rsidRPr="00C54DC5" w:rsidRDefault="00923960" w:rsidP="009239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</w:t>
            </w:r>
            <w:r w:rsidR="00472596" w:rsidRPr="00C54DC5">
              <w:rPr>
                <w:rFonts w:ascii="Times New Roman" w:hAnsi="Times New Roman"/>
                <w:sz w:val="28"/>
                <w:szCs w:val="28"/>
              </w:rPr>
              <w:t>«Благоустройство территории сельского поселения Согом на 2023-2025 годы»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816198" w14:textId="77777777" w:rsidR="00923960" w:rsidRPr="00C54DC5" w:rsidRDefault="00923960" w:rsidP="009239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380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89EC12" w14:textId="77777777" w:rsidR="00923960" w:rsidRPr="00C54DC5" w:rsidRDefault="00923960" w:rsidP="009239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323F16" w14:textId="77777777" w:rsidR="00923960" w:rsidRPr="00C54DC5" w:rsidRDefault="007F0D4D" w:rsidP="0092396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755,3</w:t>
            </w:r>
          </w:p>
        </w:tc>
      </w:tr>
      <w:tr w:rsidR="00C54DC5" w:rsidRPr="00C54DC5" w14:paraId="6BE5B682" w14:textId="77777777" w:rsidTr="00923960">
        <w:trPr>
          <w:trHeight w:val="43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02B398" w14:textId="77777777" w:rsidR="00923960" w:rsidRPr="00C54DC5" w:rsidRDefault="00923960" w:rsidP="009239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 xml:space="preserve">Основное мероприятие </w:t>
            </w:r>
            <w:r w:rsidR="00472596" w:rsidRPr="00C54DC5">
              <w:rPr>
                <w:rFonts w:ascii="Times New Roman" w:hAnsi="Times New Roman"/>
                <w:sz w:val="28"/>
                <w:szCs w:val="28"/>
              </w:rPr>
              <w:t>«Благоустройство территории сельского поселения Согом на 2023-2025 годы»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B09459" w14:textId="77777777" w:rsidR="00923960" w:rsidRPr="00C54DC5" w:rsidRDefault="00923960" w:rsidP="009239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38002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381B21" w14:textId="77777777" w:rsidR="00923960" w:rsidRPr="00C54DC5" w:rsidRDefault="00923960" w:rsidP="009239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75CA7C" w14:textId="77777777" w:rsidR="00923960" w:rsidRPr="00C54DC5" w:rsidRDefault="007F0D4D" w:rsidP="0092396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755,3</w:t>
            </w:r>
          </w:p>
        </w:tc>
      </w:tr>
      <w:tr w:rsidR="00C54DC5" w:rsidRPr="00C54DC5" w14:paraId="1DCBAC7F" w14:textId="77777777" w:rsidTr="00923960">
        <w:trPr>
          <w:trHeight w:val="43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9793A8" w14:textId="77777777" w:rsidR="00923960" w:rsidRPr="00C54DC5" w:rsidRDefault="00923960" w:rsidP="009239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lastRenderedPageBreak/>
              <w:t>Реализация мероприятий по  благоустройству территорий в сельском поселении Согом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088CBD" w14:textId="77777777" w:rsidR="00923960" w:rsidRPr="00C54DC5" w:rsidRDefault="00923960" w:rsidP="009239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38002999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0C2067" w14:textId="77777777" w:rsidR="00923960" w:rsidRPr="00C54DC5" w:rsidRDefault="00923960" w:rsidP="009239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43DEEB" w14:textId="77777777" w:rsidR="00923960" w:rsidRPr="00C54DC5" w:rsidRDefault="007F0D4D" w:rsidP="0092396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755,3</w:t>
            </w:r>
          </w:p>
        </w:tc>
      </w:tr>
      <w:tr w:rsidR="00C54DC5" w:rsidRPr="00C54DC5" w14:paraId="5914DA60" w14:textId="77777777" w:rsidTr="00923960">
        <w:trPr>
          <w:trHeight w:val="25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A556C9" w14:textId="77777777" w:rsidR="00923960" w:rsidRPr="00C54DC5" w:rsidRDefault="00923960" w:rsidP="009239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FF1DE8" w14:textId="77777777" w:rsidR="00923960" w:rsidRPr="00C54DC5" w:rsidRDefault="00923960" w:rsidP="009239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38002999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2B32A9" w14:textId="77777777" w:rsidR="00923960" w:rsidRPr="00C54DC5" w:rsidRDefault="00923960" w:rsidP="009239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434E04" w14:textId="77777777" w:rsidR="00923960" w:rsidRPr="00C54DC5" w:rsidRDefault="007F0D4D" w:rsidP="0092396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755,3</w:t>
            </w:r>
          </w:p>
        </w:tc>
      </w:tr>
      <w:tr w:rsidR="00C54DC5" w:rsidRPr="00C54DC5" w14:paraId="707AFA1B" w14:textId="77777777" w:rsidTr="00923960">
        <w:trPr>
          <w:trHeight w:val="43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0A766F" w14:textId="77777777" w:rsidR="00923960" w:rsidRPr="00C54DC5" w:rsidRDefault="00923960" w:rsidP="009239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6E46D4" w14:textId="77777777" w:rsidR="00923960" w:rsidRPr="00C54DC5" w:rsidRDefault="00923960" w:rsidP="009239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38002999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A0304C" w14:textId="77777777" w:rsidR="00923960" w:rsidRPr="00C54DC5" w:rsidRDefault="00923960" w:rsidP="009239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69A20E" w14:textId="77777777" w:rsidR="00923960" w:rsidRPr="00C54DC5" w:rsidRDefault="007F0D4D" w:rsidP="0092396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755,3</w:t>
            </w:r>
          </w:p>
        </w:tc>
      </w:tr>
      <w:tr w:rsidR="00C54DC5" w:rsidRPr="00C54DC5" w14:paraId="3D0D4FF1" w14:textId="77777777" w:rsidTr="00923960">
        <w:trPr>
          <w:trHeight w:val="25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D9C3F0" w14:textId="77777777" w:rsidR="00923960" w:rsidRPr="00C54DC5" w:rsidRDefault="00923960" w:rsidP="009239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 xml:space="preserve">Непрограммные расходы 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3E97D8" w14:textId="77777777" w:rsidR="00923960" w:rsidRPr="00C54DC5" w:rsidRDefault="00923960" w:rsidP="009239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700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540227" w14:textId="77777777" w:rsidR="00923960" w:rsidRPr="00C54DC5" w:rsidRDefault="00923960" w:rsidP="009239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E34CFD" w14:textId="77777777" w:rsidR="00923960" w:rsidRPr="00C54DC5" w:rsidRDefault="007F0D4D" w:rsidP="0092396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625,5</w:t>
            </w:r>
          </w:p>
        </w:tc>
      </w:tr>
      <w:tr w:rsidR="00C54DC5" w:rsidRPr="00C54DC5" w14:paraId="5D48545D" w14:textId="77777777" w:rsidTr="00923960">
        <w:trPr>
          <w:trHeight w:val="43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C095B6" w14:textId="77777777" w:rsidR="00923960" w:rsidRPr="00C54DC5" w:rsidRDefault="00923960" w:rsidP="009239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 xml:space="preserve">Расходы, предусмотренные на реализацию указов Президента Российской Федерации от 7 мая 2012 года №597 </w:t>
            </w:r>
            <w:r w:rsidR="00DA4602">
              <w:rPr>
                <w:rFonts w:ascii="Times New Roman" w:hAnsi="Times New Roman"/>
                <w:sz w:val="28"/>
                <w:szCs w:val="28"/>
              </w:rPr>
              <w:t>«</w:t>
            </w:r>
            <w:r w:rsidRPr="00C54DC5">
              <w:rPr>
                <w:rFonts w:ascii="Times New Roman" w:hAnsi="Times New Roman"/>
                <w:sz w:val="28"/>
                <w:szCs w:val="28"/>
              </w:rPr>
              <w:t>О мероприятиях по реализации государственной социальной политики</w:t>
            </w:r>
            <w:r w:rsidR="00DA4602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3C33B1" w14:textId="77777777" w:rsidR="00923960" w:rsidRPr="00C54DC5" w:rsidRDefault="00923960" w:rsidP="009239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7000000601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97FF91" w14:textId="77777777" w:rsidR="00923960" w:rsidRPr="00C54DC5" w:rsidRDefault="00923960" w:rsidP="009239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3437AA" w14:textId="77777777" w:rsidR="00923960" w:rsidRPr="00C54DC5" w:rsidRDefault="007F0D4D" w:rsidP="0092396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433,9</w:t>
            </w:r>
          </w:p>
        </w:tc>
      </w:tr>
      <w:tr w:rsidR="00C54DC5" w:rsidRPr="00C54DC5" w14:paraId="5EC53472" w14:textId="77777777" w:rsidTr="00923960">
        <w:trPr>
          <w:trHeight w:val="64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D96B4C" w14:textId="77777777" w:rsidR="00923960" w:rsidRPr="00C54DC5" w:rsidRDefault="00923960" w:rsidP="009239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F61196" w14:textId="77777777" w:rsidR="00923960" w:rsidRPr="00C54DC5" w:rsidRDefault="00923960" w:rsidP="009239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7000000601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0D6C34" w14:textId="77777777" w:rsidR="00923960" w:rsidRPr="00C54DC5" w:rsidRDefault="00923960" w:rsidP="009239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FCD005" w14:textId="77777777" w:rsidR="00923960" w:rsidRPr="00C54DC5" w:rsidRDefault="007F0D4D" w:rsidP="0092396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433,9</w:t>
            </w:r>
          </w:p>
        </w:tc>
      </w:tr>
      <w:tr w:rsidR="00C54DC5" w:rsidRPr="00C54DC5" w14:paraId="16308811" w14:textId="77777777" w:rsidTr="00923960">
        <w:trPr>
          <w:trHeight w:val="25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79D114" w14:textId="77777777" w:rsidR="00923960" w:rsidRPr="00C54DC5" w:rsidRDefault="00923960" w:rsidP="009239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56DA09" w14:textId="77777777" w:rsidR="00923960" w:rsidRPr="00C54DC5" w:rsidRDefault="00923960" w:rsidP="009239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7000000601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F76914" w14:textId="77777777" w:rsidR="00923960" w:rsidRPr="00C54DC5" w:rsidRDefault="00923960" w:rsidP="009239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870DFD" w14:textId="77777777" w:rsidR="00923960" w:rsidRPr="00C54DC5" w:rsidRDefault="007F0D4D" w:rsidP="0092396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433,9</w:t>
            </w:r>
          </w:p>
        </w:tc>
      </w:tr>
      <w:tr w:rsidR="00C54DC5" w:rsidRPr="00C54DC5" w14:paraId="42B0C993" w14:textId="77777777" w:rsidTr="00923960">
        <w:trPr>
          <w:trHeight w:val="25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E0AFE4" w14:textId="77777777" w:rsidR="00923960" w:rsidRPr="00C54DC5" w:rsidRDefault="00923960" w:rsidP="009239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Резервные фонды местных администраций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C8B51D" w14:textId="77777777" w:rsidR="00923960" w:rsidRPr="00C54DC5" w:rsidRDefault="00923960" w:rsidP="009239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700002061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D8F9F7" w14:textId="77777777" w:rsidR="00923960" w:rsidRPr="00C54DC5" w:rsidRDefault="00923960" w:rsidP="009239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FA703E" w14:textId="77777777" w:rsidR="00923960" w:rsidRPr="00C54DC5" w:rsidRDefault="007F0D4D" w:rsidP="0092396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C54DC5" w:rsidRPr="00C54DC5" w14:paraId="31B53893" w14:textId="77777777" w:rsidTr="00923960">
        <w:trPr>
          <w:trHeight w:val="25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31D815" w14:textId="77777777" w:rsidR="00923960" w:rsidRPr="00C54DC5" w:rsidRDefault="00923960" w:rsidP="009239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3B62A2" w14:textId="77777777" w:rsidR="00923960" w:rsidRPr="00C54DC5" w:rsidRDefault="00923960" w:rsidP="009239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700002061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43EC38" w14:textId="77777777" w:rsidR="00923960" w:rsidRPr="00C54DC5" w:rsidRDefault="00923960" w:rsidP="009239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C9F47C" w14:textId="77777777" w:rsidR="00923960" w:rsidRPr="00C54DC5" w:rsidRDefault="007F0D4D" w:rsidP="0092396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C54DC5" w:rsidRPr="00C54DC5" w14:paraId="235649D6" w14:textId="77777777" w:rsidTr="00923960">
        <w:trPr>
          <w:trHeight w:val="25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483F3D" w14:textId="77777777" w:rsidR="00923960" w:rsidRPr="00C54DC5" w:rsidRDefault="00923960" w:rsidP="009239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Резервные средства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AEC6DA" w14:textId="77777777" w:rsidR="00923960" w:rsidRPr="00C54DC5" w:rsidRDefault="00923960" w:rsidP="009239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700002061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0F5BCE" w14:textId="77777777" w:rsidR="00923960" w:rsidRPr="00C54DC5" w:rsidRDefault="00923960" w:rsidP="009239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87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41DA09" w14:textId="77777777" w:rsidR="00923960" w:rsidRPr="00C54DC5" w:rsidRDefault="007F0D4D" w:rsidP="0092396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C54DC5" w:rsidRPr="00C54DC5" w14:paraId="6A38FE0E" w14:textId="77777777" w:rsidTr="00923960">
        <w:trPr>
          <w:trHeight w:val="43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5B63EB" w14:textId="77777777" w:rsidR="00923960" w:rsidRPr="00C54DC5" w:rsidRDefault="00923960" w:rsidP="009239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150BA9" w14:textId="77777777" w:rsidR="00923960" w:rsidRPr="00C54DC5" w:rsidRDefault="00923960" w:rsidP="009239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700005118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6D0B56" w14:textId="77777777" w:rsidR="00923960" w:rsidRPr="00C54DC5" w:rsidRDefault="00923960" w:rsidP="009239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58E43F" w14:textId="77777777" w:rsidR="00923960" w:rsidRPr="00C54DC5" w:rsidRDefault="007F0D4D" w:rsidP="0092396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7,3</w:t>
            </w:r>
          </w:p>
        </w:tc>
      </w:tr>
      <w:tr w:rsidR="00C54DC5" w:rsidRPr="00C54DC5" w14:paraId="75100C10" w14:textId="77777777" w:rsidTr="00923960">
        <w:trPr>
          <w:trHeight w:val="64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774FA1" w14:textId="77777777" w:rsidR="00923960" w:rsidRPr="00C54DC5" w:rsidRDefault="00923960" w:rsidP="009239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36A696" w14:textId="77777777" w:rsidR="00923960" w:rsidRPr="00C54DC5" w:rsidRDefault="00923960" w:rsidP="009239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700005118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A18CD3" w14:textId="77777777" w:rsidR="00923960" w:rsidRPr="00C54DC5" w:rsidRDefault="00923960" w:rsidP="009239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A46DAB" w14:textId="77777777" w:rsidR="00923960" w:rsidRPr="00C54DC5" w:rsidRDefault="007F0D4D" w:rsidP="0092396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7,3</w:t>
            </w:r>
          </w:p>
        </w:tc>
      </w:tr>
      <w:tr w:rsidR="00C54DC5" w:rsidRPr="00C54DC5" w14:paraId="663C7F80" w14:textId="77777777" w:rsidTr="00923960">
        <w:trPr>
          <w:trHeight w:val="25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ABC4F1" w14:textId="77777777" w:rsidR="00923960" w:rsidRPr="00C54DC5" w:rsidRDefault="00923960" w:rsidP="009239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AF003B" w14:textId="77777777" w:rsidR="00923960" w:rsidRPr="00C54DC5" w:rsidRDefault="00923960" w:rsidP="009239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700005118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A8B77E" w14:textId="77777777" w:rsidR="00923960" w:rsidRPr="00C54DC5" w:rsidRDefault="00923960" w:rsidP="009239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943185" w14:textId="77777777" w:rsidR="00923960" w:rsidRPr="00C54DC5" w:rsidRDefault="007F0D4D" w:rsidP="0092396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7,3</w:t>
            </w:r>
          </w:p>
        </w:tc>
      </w:tr>
      <w:tr w:rsidR="00C54DC5" w:rsidRPr="00C54DC5" w14:paraId="4EB9E313" w14:textId="77777777" w:rsidTr="00923960">
        <w:trPr>
          <w:trHeight w:val="64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F43694" w14:textId="77777777" w:rsidR="00923960" w:rsidRPr="00C54DC5" w:rsidRDefault="00923960" w:rsidP="009239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ные межбюджетные трансферты из бюджетов сельских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DEA6E0" w14:textId="77777777" w:rsidR="00923960" w:rsidRPr="00C54DC5" w:rsidRDefault="00923960" w:rsidP="009239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700008902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B4DAC8" w14:textId="77777777" w:rsidR="00923960" w:rsidRPr="00C54DC5" w:rsidRDefault="00923960" w:rsidP="009239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3A0AB6" w14:textId="77777777" w:rsidR="00923960" w:rsidRPr="00C54DC5" w:rsidRDefault="007F0D4D" w:rsidP="0092396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1</w:t>
            </w:r>
          </w:p>
        </w:tc>
      </w:tr>
      <w:tr w:rsidR="00C54DC5" w:rsidRPr="00C54DC5" w14:paraId="3A7ACCFD" w14:textId="77777777" w:rsidTr="00923960">
        <w:trPr>
          <w:trHeight w:val="25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492C97" w14:textId="77777777" w:rsidR="00923960" w:rsidRPr="00C54DC5" w:rsidRDefault="00923960" w:rsidP="009239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 xml:space="preserve">Межбюджетные трансферты    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406AC8" w14:textId="77777777" w:rsidR="00923960" w:rsidRPr="00C54DC5" w:rsidRDefault="00923960" w:rsidP="009239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700008902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4D50E5" w14:textId="77777777" w:rsidR="00923960" w:rsidRPr="00C54DC5" w:rsidRDefault="00923960" w:rsidP="009239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256404" w14:textId="77777777" w:rsidR="00923960" w:rsidRPr="00C54DC5" w:rsidRDefault="007F0D4D" w:rsidP="0092396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1</w:t>
            </w:r>
          </w:p>
        </w:tc>
      </w:tr>
      <w:tr w:rsidR="00C54DC5" w:rsidRPr="00C54DC5" w14:paraId="29B76654" w14:textId="77777777" w:rsidTr="00923960">
        <w:trPr>
          <w:trHeight w:val="25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16D018" w14:textId="77777777" w:rsidR="00923960" w:rsidRPr="00C54DC5" w:rsidRDefault="00923960" w:rsidP="009239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39D573" w14:textId="77777777" w:rsidR="00923960" w:rsidRPr="00C54DC5" w:rsidRDefault="00923960" w:rsidP="009239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700008902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BE877A" w14:textId="77777777" w:rsidR="00923960" w:rsidRPr="00C54DC5" w:rsidRDefault="00923960" w:rsidP="009239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54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601FF9" w14:textId="77777777" w:rsidR="00923960" w:rsidRPr="00C54DC5" w:rsidRDefault="007F0D4D" w:rsidP="0092396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1</w:t>
            </w:r>
          </w:p>
        </w:tc>
      </w:tr>
      <w:tr w:rsidR="00C54DC5" w:rsidRPr="00C54DC5" w14:paraId="78F485EF" w14:textId="77777777" w:rsidTr="00923960">
        <w:trPr>
          <w:trHeight w:val="25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DD7A4E" w14:textId="77777777" w:rsidR="00923960" w:rsidRPr="00C54DC5" w:rsidRDefault="00923960" w:rsidP="009239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Реализация мероприятий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AA01B6" w14:textId="77777777" w:rsidR="00923960" w:rsidRPr="00C54DC5" w:rsidRDefault="00923960" w:rsidP="009239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109B3A" w14:textId="77777777" w:rsidR="00923960" w:rsidRPr="00C54DC5" w:rsidRDefault="00923960" w:rsidP="009239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1FE082" w14:textId="77777777" w:rsidR="00923960" w:rsidRPr="00C54DC5" w:rsidRDefault="007F0D4D" w:rsidP="0092396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39,2</w:t>
            </w:r>
          </w:p>
        </w:tc>
      </w:tr>
      <w:tr w:rsidR="00C54DC5" w:rsidRPr="00C54DC5" w14:paraId="00B59B96" w14:textId="77777777" w:rsidTr="00923960">
        <w:trPr>
          <w:trHeight w:val="25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C31032" w14:textId="77777777" w:rsidR="00923960" w:rsidRPr="00C54DC5" w:rsidRDefault="00923960" w:rsidP="009239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512DFF" w14:textId="77777777" w:rsidR="00923960" w:rsidRPr="00C54DC5" w:rsidRDefault="00923960" w:rsidP="009239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5E75B0" w14:textId="77777777" w:rsidR="00923960" w:rsidRPr="00C54DC5" w:rsidRDefault="00923960" w:rsidP="009239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D5CA11" w14:textId="77777777" w:rsidR="00923960" w:rsidRPr="00C54DC5" w:rsidRDefault="007F0D4D" w:rsidP="0092396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39,2</w:t>
            </w:r>
          </w:p>
        </w:tc>
      </w:tr>
      <w:tr w:rsidR="00C54DC5" w:rsidRPr="00C54DC5" w14:paraId="2E755E76" w14:textId="77777777" w:rsidTr="00923960">
        <w:trPr>
          <w:trHeight w:val="43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1E7FD0" w14:textId="77777777" w:rsidR="00923960" w:rsidRPr="00C54DC5" w:rsidRDefault="00923960" w:rsidP="009239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1A42D9" w14:textId="77777777" w:rsidR="00923960" w:rsidRPr="00C54DC5" w:rsidRDefault="00923960" w:rsidP="009239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8386E7" w14:textId="77777777" w:rsidR="00923960" w:rsidRPr="00C54DC5" w:rsidRDefault="00923960" w:rsidP="009239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DB205C" w14:textId="77777777" w:rsidR="00923960" w:rsidRPr="00C54DC5" w:rsidRDefault="007F0D4D" w:rsidP="0092396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39,2</w:t>
            </w:r>
          </w:p>
        </w:tc>
      </w:tr>
      <w:tr w:rsidR="00C54DC5" w:rsidRPr="00C54DC5" w14:paraId="60DB4D11" w14:textId="77777777" w:rsidTr="00923960">
        <w:trPr>
          <w:trHeight w:val="255"/>
        </w:trPr>
        <w:tc>
          <w:tcPr>
            <w:tcW w:w="1050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B5A410" w14:textId="77777777" w:rsidR="00923960" w:rsidRPr="00C54DC5" w:rsidRDefault="00923960" w:rsidP="009239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63F9CA" w14:textId="77777777" w:rsidR="00923960" w:rsidRPr="00C54DC5" w:rsidRDefault="00923960" w:rsidP="009239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729D84" w14:textId="77777777" w:rsidR="00923960" w:rsidRPr="00C54DC5" w:rsidRDefault="00923960" w:rsidP="009239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119057" w14:textId="77777777" w:rsidR="00923960" w:rsidRPr="00C54DC5" w:rsidRDefault="007F0D4D" w:rsidP="0092396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4 122,5</w:t>
            </w:r>
          </w:p>
        </w:tc>
      </w:tr>
    </w:tbl>
    <w:p w14:paraId="582881EE" w14:textId="77777777" w:rsidR="00BF50B6" w:rsidRPr="00C54DC5" w:rsidRDefault="00BF50B6" w:rsidP="00BF50B6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14:paraId="250D71DC" w14:textId="77777777" w:rsidR="001C514D" w:rsidRPr="00C54DC5" w:rsidRDefault="001C514D" w:rsidP="001C514D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14:paraId="0FD5DC11" w14:textId="77777777" w:rsidR="00104B06" w:rsidRPr="00C54DC5" w:rsidRDefault="00104B06" w:rsidP="001C514D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1A68352C" w14:textId="77777777" w:rsidR="003B13C8" w:rsidRPr="00C54DC5" w:rsidRDefault="003B13C8" w:rsidP="001C514D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2ACC86EB" w14:textId="77777777" w:rsidR="003B13C8" w:rsidRPr="00C54DC5" w:rsidRDefault="003B13C8" w:rsidP="001C514D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0360A61D" w14:textId="77777777" w:rsidR="003B13C8" w:rsidRPr="00C54DC5" w:rsidRDefault="003B13C8" w:rsidP="001C514D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2DD1579D" w14:textId="77777777" w:rsidR="00BC6F40" w:rsidRPr="00C54DC5" w:rsidRDefault="00BC6F40" w:rsidP="001C514D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531AFAE6" w14:textId="77777777" w:rsidR="00923960" w:rsidRPr="00C54DC5" w:rsidRDefault="00923960" w:rsidP="001C514D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4D1833BA" w14:textId="77777777" w:rsidR="00923960" w:rsidRPr="00C54DC5" w:rsidRDefault="00923960" w:rsidP="001C514D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34854F2C" w14:textId="77777777" w:rsidR="00923960" w:rsidRPr="00C54DC5" w:rsidRDefault="00923960" w:rsidP="001C514D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793B1456" w14:textId="77777777" w:rsidR="00923960" w:rsidRPr="00C54DC5" w:rsidRDefault="00923960" w:rsidP="001C514D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6A8820C6" w14:textId="77777777" w:rsidR="00923960" w:rsidRPr="00C54DC5" w:rsidRDefault="00923960" w:rsidP="001C514D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035E3DC0" w14:textId="77777777" w:rsidR="00923960" w:rsidRPr="00C54DC5" w:rsidRDefault="00923960" w:rsidP="001C514D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51739EDA" w14:textId="77777777" w:rsidR="00923960" w:rsidRPr="00C54DC5" w:rsidRDefault="00923960" w:rsidP="001C514D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5BA2028F" w14:textId="77777777" w:rsidR="00923960" w:rsidRPr="00C54DC5" w:rsidRDefault="00923960" w:rsidP="001C514D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71492155" w14:textId="77777777" w:rsidR="00490A77" w:rsidRPr="00C54DC5" w:rsidRDefault="00490A77" w:rsidP="001C514D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1D909D9C" w14:textId="77777777" w:rsidR="00F24DC5" w:rsidRPr="00C54DC5" w:rsidRDefault="00F24DC5" w:rsidP="001C514D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C54DC5">
        <w:rPr>
          <w:rFonts w:ascii="Times New Roman" w:hAnsi="Times New Roman" w:cs="Times New Roman"/>
          <w:sz w:val="28"/>
          <w:szCs w:val="28"/>
        </w:rPr>
        <w:t>Приложение 8</w:t>
      </w:r>
    </w:p>
    <w:p w14:paraId="4FFB3A85" w14:textId="77777777" w:rsidR="00627AC4" w:rsidRPr="00C54DC5" w:rsidRDefault="00627AC4" w:rsidP="00314CAD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C54DC5">
        <w:rPr>
          <w:rFonts w:ascii="Times New Roman" w:hAnsi="Times New Roman" w:cs="Times New Roman"/>
          <w:sz w:val="28"/>
          <w:szCs w:val="28"/>
        </w:rPr>
        <w:t>к решению Совета депутатов</w:t>
      </w:r>
    </w:p>
    <w:p w14:paraId="7400D9C7" w14:textId="77777777" w:rsidR="00627AC4" w:rsidRPr="00C54DC5" w:rsidRDefault="00627AC4" w:rsidP="00314CAD">
      <w:pPr>
        <w:pStyle w:val="ConsNormal"/>
        <w:widowControl/>
        <w:tabs>
          <w:tab w:val="center" w:pos="616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C54DC5">
        <w:rPr>
          <w:rFonts w:ascii="Times New Roman" w:hAnsi="Times New Roman" w:cs="Times New Roman"/>
          <w:sz w:val="28"/>
          <w:szCs w:val="28"/>
        </w:rPr>
        <w:t>сельского поселения Согом</w:t>
      </w:r>
    </w:p>
    <w:p w14:paraId="5FAFA2D9" w14:textId="77777777" w:rsidR="00FD0017" w:rsidRPr="00C54DC5" w:rsidRDefault="00FD0017" w:rsidP="00FD0017">
      <w:pPr>
        <w:pStyle w:val="ConsNormal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C54DC5">
        <w:rPr>
          <w:rFonts w:ascii="Times New Roman" w:hAnsi="Times New Roman" w:cs="Times New Roman"/>
          <w:sz w:val="28"/>
          <w:szCs w:val="28"/>
        </w:rPr>
        <w:t xml:space="preserve">от </w:t>
      </w:r>
      <w:r w:rsidR="00490A77" w:rsidRPr="00C54DC5">
        <w:rPr>
          <w:rFonts w:ascii="Times New Roman" w:hAnsi="Times New Roman" w:cs="Times New Roman"/>
          <w:sz w:val="28"/>
          <w:szCs w:val="28"/>
        </w:rPr>
        <w:t>29.12.2022</w:t>
      </w:r>
      <w:r w:rsidRPr="00C54DC5">
        <w:rPr>
          <w:rFonts w:ascii="Times New Roman" w:hAnsi="Times New Roman" w:cs="Times New Roman"/>
          <w:sz w:val="28"/>
          <w:szCs w:val="28"/>
        </w:rPr>
        <w:t xml:space="preserve"> г. № </w:t>
      </w:r>
      <w:r w:rsidR="00490A77" w:rsidRPr="00C54DC5">
        <w:rPr>
          <w:rFonts w:ascii="Times New Roman" w:hAnsi="Times New Roman" w:cs="Times New Roman"/>
          <w:sz w:val="28"/>
          <w:szCs w:val="28"/>
        </w:rPr>
        <w:t>38</w:t>
      </w:r>
    </w:p>
    <w:p w14:paraId="70074CE6" w14:textId="77777777" w:rsidR="00880555" w:rsidRPr="00C54DC5" w:rsidRDefault="00880555" w:rsidP="00627AC4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14762" w:type="dxa"/>
        <w:tblInd w:w="93" w:type="dxa"/>
        <w:tblLook w:val="04A0" w:firstRow="1" w:lastRow="0" w:firstColumn="1" w:lastColumn="0" w:noHBand="0" w:noVBand="1"/>
      </w:tblPr>
      <w:tblGrid>
        <w:gridCol w:w="9654"/>
        <w:gridCol w:w="1632"/>
        <w:gridCol w:w="636"/>
        <w:gridCol w:w="1420"/>
        <w:gridCol w:w="1420"/>
      </w:tblGrid>
      <w:tr w:rsidR="00C54DC5" w:rsidRPr="00C54DC5" w14:paraId="12EEB667" w14:textId="77777777" w:rsidTr="00923960">
        <w:trPr>
          <w:trHeight w:val="960"/>
        </w:trPr>
        <w:tc>
          <w:tcPr>
            <w:tcW w:w="147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1E0D3D" w14:textId="77777777" w:rsidR="00923960" w:rsidRPr="00C54DC5" w:rsidRDefault="00923960" w:rsidP="009239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54DC5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Распределение бюджетных ассигнований </w:t>
            </w:r>
            <w:proofErr w:type="gramStart"/>
            <w:r w:rsidRPr="00C54DC5">
              <w:rPr>
                <w:rFonts w:ascii="Times New Roman" w:hAnsi="Times New Roman"/>
                <w:b/>
                <w:bCs/>
                <w:sz w:val="28"/>
                <w:szCs w:val="28"/>
              </w:rPr>
              <w:t>по  целевым</w:t>
            </w:r>
            <w:proofErr w:type="gramEnd"/>
            <w:r w:rsidRPr="00C54DC5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статьям (муниципальным программам и непрограммным направлениям деятельности), группам  (группам и подгруппам) видов расходов классификации расходов бюджета сельского поселения Согом на 2024-2025 годы</w:t>
            </w:r>
          </w:p>
        </w:tc>
      </w:tr>
      <w:tr w:rsidR="00C54DC5" w:rsidRPr="00C54DC5" w14:paraId="37793637" w14:textId="77777777" w:rsidTr="00923960">
        <w:trPr>
          <w:trHeight w:val="255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84DB4" w14:textId="77777777" w:rsidR="00923960" w:rsidRPr="00C54DC5" w:rsidRDefault="00923960" w:rsidP="009239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9ECC1" w14:textId="77777777" w:rsidR="00923960" w:rsidRPr="00C54DC5" w:rsidRDefault="00923960" w:rsidP="009239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C4D0D" w14:textId="77777777" w:rsidR="00923960" w:rsidRPr="00C54DC5" w:rsidRDefault="00923960" w:rsidP="009239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4DA9E" w14:textId="77777777" w:rsidR="00923960" w:rsidRPr="00C54DC5" w:rsidRDefault="0005060B" w:rsidP="009239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тыс. рублей)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3B2A5" w14:textId="77777777" w:rsidR="00923960" w:rsidRPr="00C54DC5" w:rsidRDefault="00923960" w:rsidP="009239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54DC5" w:rsidRPr="00C54DC5" w14:paraId="7790A19B" w14:textId="77777777" w:rsidTr="00923960">
        <w:trPr>
          <w:trHeight w:val="225"/>
        </w:trPr>
        <w:tc>
          <w:tcPr>
            <w:tcW w:w="965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21A064" w14:textId="77777777" w:rsidR="00923960" w:rsidRPr="00C54DC5" w:rsidRDefault="00923960" w:rsidP="009239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54DC5"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163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12EFF2" w14:textId="77777777" w:rsidR="00923960" w:rsidRPr="00C54DC5" w:rsidRDefault="00923960" w:rsidP="009239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54DC5">
              <w:rPr>
                <w:rFonts w:ascii="Times New Roman" w:hAnsi="Times New Roman"/>
                <w:b/>
                <w:bCs/>
                <w:sz w:val="28"/>
                <w:szCs w:val="28"/>
              </w:rPr>
              <w:t>ЦСР</w:t>
            </w:r>
          </w:p>
        </w:tc>
        <w:tc>
          <w:tcPr>
            <w:tcW w:w="63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8C0C07" w14:textId="77777777" w:rsidR="00923960" w:rsidRPr="00C54DC5" w:rsidRDefault="00923960" w:rsidP="009239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54DC5">
              <w:rPr>
                <w:rFonts w:ascii="Times New Roman" w:hAnsi="Times New Roman"/>
                <w:b/>
                <w:bCs/>
                <w:sz w:val="28"/>
                <w:szCs w:val="28"/>
              </w:rPr>
              <w:t>ВР</w:t>
            </w:r>
          </w:p>
        </w:tc>
        <w:tc>
          <w:tcPr>
            <w:tcW w:w="28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B63EB5" w14:textId="77777777" w:rsidR="00923960" w:rsidRPr="00C54DC5" w:rsidRDefault="00923960" w:rsidP="009239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54DC5">
              <w:rPr>
                <w:rFonts w:ascii="Times New Roman" w:hAnsi="Times New Roman"/>
                <w:b/>
                <w:bCs/>
                <w:sz w:val="28"/>
                <w:szCs w:val="28"/>
              </w:rPr>
              <w:t>Сумма на год</w:t>
            </w:r>
          </w:p>
        </w:tc>
      </w:tr>
      <w:tr w:rsidR="00C54DC5" w:rsidRPr="00C54DC5" w14:paraId="7ED7DAEB" w14:textId="77777777" w:rsidTr="00923960">
        <w:trPr>
          <w:trHeight w:val="255"/>
        </w:trPr>
        <w:tc>
          <w:tcPr>
            <w:tcW w:w="965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294C141" w14:textId="77777777" w:rsidR="00923960" w:rsidRPr="00C54DC5" w:rsidRDefault="00923960" w:rsidP="00923960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63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FC69D87" w14:textId="77777777" w:rsidR="00923960" w:rsidRPr="00C54DC5" w:rsidRDefault="00923960" w:rsidP="00923960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6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195FF64" w14:textId="77777777" w:rsidR="00923960" w:rsidRPr="00C54DC5" w:rsidRDefault="00923960" w:rsidP="00923960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73646A" w14:textId="77777777" w:rsidR="00923960" w:rsidRPr="00C54DC5" w:rsidRDefault="00923960" w:rsidP="009239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54DC5">
              <w:rPr>
                <w:rFonts w:ascii="Times New Roman" w:hAnsi="Times New Roman"/>
                <w:b/>
                <w:bCs/>
                <w:sz w:val="28"/>
                <w:szCs w:val="28"/>
              </w:rPr>
              <w:t>2024 го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DFFC1D" w14:textId="77777777" w:rsidR="00923960" w:rsidRPr="00C54DC5" w:rsidRDefault="00923960" w:rsidP="009239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54DC5">
              <w:rPr>
                <w:rFonts w:ascii="Times New Roman" w:hAnsi="Times New Roman"/>
                <w:b/>
                <w:bCs/>
                <w:sz w:val="28"/>
                <w:szCs w:val="28"/>
              </w:rPr>
              <w:t>2025 год</w:t>
            </w:r>
          </w:p>
        </w:tc>
      </w:tr>
      <w:tr w:rsidR="00C54DC5" w:rsidRPr="00C54DC5" w14:paraId="75F571D6" w14:textId="77777777" w:rsidTr="00923960">
        <w:trPr>
          <w:trHeight w:val="255"/>
        </w:trPr>
        <w:tc>
          <w:tcPr>
            <w:tcW w:w="9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F66946" w14:textId="77777777" w:rsidR="00923960" w:rsidRPr="00C54DC5" w:rsidRDefault="00923960" w:rsidP="009239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Муниципальная программа «Развитие культуры в сельском поселении Согом на 2023 – 2025 годы»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317EAB" w14:textId="77777777" w:rsidR="00923960" w:rsidRPr="00C54DC5" w:rsidRDefault="00923960" w:rsidP="009239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50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5309A" w14:textId="77777777" w:rsidR="00923960" w:rsidRPr="00C54DC5" w:rsidRDefault="00923960" w:rsidP="009239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B64C8D" w14:textId="77777777" w:rsidR="00923960" w:rsidRPr="00C54DC5" w:rsidRDefault="007F0D4D" w:rsidP="009239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448,3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A39770" w14:textId="77777777" w:rsidR="00923960" w:rsidRPr="00C54DC5" w:rsidRDefault="004676D3" w:rsidP="009239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448,3</w:t>
            </w:r>
          </w:p>
        </w:tc>
      </w:tr>
      <w:tr w:rsidR="00C54DC5" w:rsidRPr="00C54DC5" w14:paraId="7E899111" w14:textId="77777777" w:rsidTr="00923960">
        <w:trPr>
          <w:trHeight w:val="435"/>
        </w:trPr>
        <w:tc>
          <w:tcPr>
            <w:tcW w:w="9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1D09E3" w14:textId="77777777" w:rsidR="00923960" w:rsidRPr="00C54DC5" w:rsidRDefault="00923960" w:rsidP="009239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Основное мероприятие «Развитие культуры в сельском поселении Согом на 2023 – 2025 годы»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114013" w14:textId="77777777" w:rsidR="00923960" w:rsidRPr="00C54DC5" w:rsidRDefault="00923960" w:rsidP="009239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5001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40759" w14:textId="77777777" w:rsidR="00923960" w:rsidRPr="00C54DC5" w:rsidRDefault="00923960" w:rsidP="009239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2AB122" w14:textId="77777777" w:rsidR="00923960" w:rsidRPr="00C54DC5" w:rsidRDefault="007F0D4D" w:rsidP="009239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448,3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DA29FC" w14:textId="77777777" w:rsidR="00923960" w:rsidRPr="00C54DC5" w:rsidRDefault="004676D3" w:rsidP="009239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448,3</w:t>
            </w:r>
          </w:p>
        </w:tc>
      </w:tr>
      <w:tr w:rsidR="00C54DC5" w:rsidRPr="00C54DC5" w14:paraId="2F115134" w14:textId="77777777" w:rsidTr="00923960">
        <w:trPr>
          <w:trHeight w:val="435"/>
        </w:trPr>
        <w:tc>
          <w:tcPr>
            <w:tcW w:w="9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8F4849" w14:textId="77777777" w:rsidR="00923960" w:rsidRPr="00C54DC5" w:rsidRDefault="00923960" w:rsidP="009239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Реализация мероприятия «Развитие культуры в сельском поселении Согом на 2023 – 2025 годы»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D51653" w14:textId="77777777" w:rsidR="00923960" w:rsidRPr="00C54DC5" w:rsidRDefault="00923960" w:rsidP="009239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64717" w14:textId="77777777" w:rsidR="00923960" w:rsidRPr="00C54DC5" w:rsidRDefault="00923960" w:rsidP="009239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A22E7E" w14:textId="77777777" w:rsidR="00923960" w:rsidRPr="00C54DC5" w:rsidRDefault="007F0D4D" w:rsidP="009239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448,3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DEA29E" w14:textId="77777777" w:rsidR="00923960" w:rsidRPr="00C54DC5" w:rsidRDefault="004676D3" w:rsidP="009239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448,3</w:t>
            </w:r>
          </w:p>
        </w:tc>
      </w:tr>
      <w:tr w:rsidR="00C54DC5" w:rsidRPr="00C54DC5" w14:paraId="20DF7627" w14:textId="77777777" w:rsidTr="00923960">
        <w:trPr>
          <w:trHeight w:val="645"/>
        </w:trPr>
        <w:tc>
          <w:tcPr>
            <w:tcW w:w="9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650E82" w14:textId="77777777" w:rsidR="00923960" w:rsidRPr="00C54DC5" w:rsidRDefault="00923960" w:rsidP="009239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EA6A2B" w14:textId="77777777" w:rsidR="00923960" w:rsidRPr="00C54DC5" w:rsidRDefault="00923960" w:rsidP="009239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7BE67" w14:textId="77777777" w:rsidR="00923960" w:rsidRPr="00C54DC5" w:rsidRDefault="00923960" w:rsidP="009239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503388" w14:textId="77777777" w:rsidR="00923960" w:rsidRPr="00C54DC5" w:rsidRDefault="007F0D4D" w:rsidP="009239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337,3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D5D880" w14:textId="77777777" w:rsidR="00923960" w:rsidRPr="00C54DC5" w:rsidRDefault="004676D3" w:rsidP="009239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337,3</w:t>
            </w:r>
          </w:p>
        </w:tc>
      </w:tr>
      <w:tr w:rsidR="00C54DC5" w:rsidRPr="00C54DC5" w14:paraId="181A2BBD" w14:textId="77777777" w:rsidTr="00923960">
        <w:trPr>
          <w:trHeight w:val="255"/>
        </w:trPr>
        <w:tc>
          <w:tcPr>
            <w:tcW w:w="9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C46CDE" w14:textId="77777777" w:rsidR="00923960" w:rsidRPr="00C54DC5" w:rsidRDefault="00923960" w:rsidP="009239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914B0E" w14:textId="77777777" w:rsidR="00923960" w:rsidRPr="00C54DC5" w:rsidRDefault="00923960" w:rsidP="009239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919B9" w14:textId="77777777" w:rsidR="00923960" w:rsidRPr="00C54DC5" w:rsidRDefault="00923960" w:rsidP="009239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5CAC8B" w14:textId="77777777" w:rsidR="00923960" w:rsidRPr="00C54DC5" w:rsidRDefault="007F0D4D" w:rsidP="009239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337,3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541E45" w14:textId="77777777" w:rsidR="00923960" w:rsidRPr="00C54DC5" w:rsidRDefault="004676D3" w:rsidP="009239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337,3</w:t>
            </w:r>
          </w:p>
        </w:tc>
      </w:tr>
      <w:tr w:rsidR="00C54DC5" w:rsidRPr="00C54DC5" w14:paraId="280C6FD8" w14:textId="77777777" w:rsidTr="00923960">
        <w:trPr>
          <w:trHeight w:val="255"/>
        </w:trPr>
        <w:tc>
          <w:tcPr>
            <w:tcW w:w="9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0CB000" w14:textId="77777777" w:rsidR="00923960" w:rsidRPr="00C54DC5" w:rsidRDefault="00923960" w:rsidP="009239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C8CEA2" w14:textId="77777777" w:rsidR="00923960" w:rsidRPr="00C54DC5" w:rsidRDefault="00923960" w:rsidP="009239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C0681" w14:textId="77777777" w:rsidR="00923960" w:rsidRPr="00C54DC5" w:rsidRDefault="00923960" w:rsidP="009239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823AB0" w14:textId="77777777" w:rsidR="00923960" w:rsidRPr="00C54DC5" w:rsidRDefault="007F0D4D" w:rsidP="009239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091,8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1231C6" w14:textId="77777777" w:rsidR="00923960" w:rsidRPr="00C54DC5" w:rsidRDefault="004676D3" w:rsidP="009239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091,8</w:t>
            </w:r>
          </w:p>
        </w:tc>
      </w:tr>
      <w:tr w:rsidR="00C54DC5" w:rsidRPr="00C54DC5" w14:paraId="1D491754" w14:textId="77777777" w:rsidTr="00923960">
        <w:trPr>
          <w:trHeight w:val="435"/>
        </w:trPr>
        <w:tc>
          <w:tcPr>
            <w:tcW w:w="9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2B6F24" w14:textId="77777777" w:rsidR="00923960" w:rsidRPr="00C54DC5" w:rsidRDefault="00923960" w:rsidP="009239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535800" w14:textId="77777777" w:rsidR="00923960" w:rsidRPr="00C54DC5" w:rsidRDefault="00923960" w:rsidP="009239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3BA04" w14:textId="77777777" w:rsidR="00923960" w:rsidRPr="00C54DC5" w:rsidRDefault="00923960" w:rsidP="009239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E3EE4B" w14:textId="77777777" w:rsidR="00923960" w:rsidRPr="00C54DC5" w:rsidRDefault="007F0D4D" w:rsidP="009239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091,8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3967A0" w14:textId="77777777" w:rsidR="00923960" w:rsidRPr="00C54DC5" w:rsidRDefault="004676D3" w:rsidP="009239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091,8</w:t>
            </w:r>
          </w:p>
        </w:tc>
      </w:tr>
      <w:tr w:rsidR="00C54DC5" w:rsidRPr="00C54DC5" w14:paraId="3F94CCA9" w14:textId="77777777" w:rsidTr="00923960">
        <w:trPr>
          <w:trHeight w:val="255"/>
        </w:trPr>
        <w:tc>
          <w:tcPr>
            <w:tcW w:w="9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10BFD2" w14:textId="77777777" w:rsidR="00923960" w:rsidRPr="00C54DC5" w:rsidRDefault="00923960" w:rsidP="009239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9B87A5" w14:textId="77777777" w:rsidR="00923960" w:rsidRPr="00C54DC5" w:rsidRDefault="00923960" w:rsidP="009239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FB329" w14:textId="77777777" w:rsidR="00923960" w:rsidRPr="00C54DC5" w:rsidRDefault="00923960" w:rsidP="009239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790D27" w14:textId="77777777" w:rsidR="00923960" w:rsidRPr="00C54DC5" w:rsidRDefault="007F0D4D" w:rsidP="009239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,3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FA622B" w14:textId="77777777" w:rsidR="00923960" w:rsidRPr="00C54DC5" w:rsidRDefault="004676D3" w:rsidP="009239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,3</w:t>
            </w:r>
          </w:p>
        </w:tc>
      </w:tr>
      <w:tr w:rsidR="00C54DC5" w:rsidRPr="00C54DC5" w14:paraId="7646DDA4" w14:textId="77777777" w:rsidTr="00923960">
        <w:trPr>
          <w:trHeight w:val="255"/>
        </w:trPr>
        <w:tc>
          <w:tcPr>
            <w:tcW w:w="9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7C3C58" w14:textId="77777777" w:rsidR="00923960" w:rsidRPr="00C54DC5" w:rsidRDefault="00923960" w:rsidP="009239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23EAB7" w14:textId="77777777" w:rsidR="00923960" w:rsidRPr="00C54DC5" w:rsidRDefault="00923960" w:rsidP="009239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033CA" w14:textId="77777777" w:rsidR="00923960" w:rsidRPr="00C54DC5" w:rsidRDefault="00923960" w:rsidP="009239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FFA6E5" w14:textId="77777777" w:rsidR="00923960" w:rsidRPr="00C54DC5" w:rsidRDefault="007F0D4D" w:rsidP="009239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,3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B28937" w14:textId="77777777" w:rsidR="00923960" w:rsidRPr="00C54DC5" w:rsidRDefault="004676D3" w:rsidP="009239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,3</w:t>
            </w:r>
          </w:p>
        </w:tc>
      </w:tr>
      <w:tr w:rsidR="00C54DC5" w:rsidRPr="00C54DC5" w14:paraId="2DCB31B2" w14:textId="77777777" w:rsidTr="00923960">
        <w:trPr>
          <w:trHeight w:val="435"/>
        </w:trPr>
        <w:tc>
          <w:tcPr>
            <w:tcW w:w="9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B1D48B" w14:textId="77777777" w:rsidR="00923960" w:rsidRPr="00C54DC5" w:rsidRDefault="00923960" w:rsidP="009239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Муниципальная программа «Профилактика правонарушений и обеспечение общественной безопасности в сельском поселении Согом на 2023 – 2025 годы» 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3384A2" w14:textId="77777777" w:rsidR="00923960" w:rsidRPr="00C54DC5" w:rsidRDefault="00923960" w:rsidP="009239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130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3EDCD" w14:textId="77777777" w:rsidR="00923960" w:rsidRPr="00C54DC5" w:rsidRDefault="00923960" w:rsidP="009239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76BF18" w14:textId="77777777" w:rsidR="00923960" w:rsidRPr="00C54DC5" w:rsidRDefault="007F0D4D" w:rsidP="009239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,8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8DCBAA" w14:textId="77777777" w:rsidR="00923960" w:rsidRPr="00C54DC5" w:rsidRDefault="004676D3" w:rsidP="009239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,8</w:t>
            </w:r>
          </w:p>
        </w:tc>
      </w:tr>
      <w:tr w:rsidR="00C54DC5" w:rsidRPr="00C54DC5" w14:paraId="50B12F2C" w14:textId="77777777" w:rsidTr="00923960">
        <w:trPr>
          <w:trHeight w:val="255"/>
        </w:trPr>
        <w:tc>
          <w:tcPr>
            <w:tcW w:w="9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3E33BB" w14:textId="77777777" w:rsidR="00923960" w:rsidRPr="00C54DC5" w:rsidRDefault="00923960" w:rsidP="009239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 xml:space="preserve">Подпрограмма </w:t>
            </w:r>
            <w:r w:rsidR="00DA4602">
              <w:rPr>
                <w:rFonts w:ascii="Times New Roman" w:hAnsi="Times New Roman"/>
                <w:sz w:val="28"/>
                <w:szCs w:val="28"/>
              </w:rPr>
              <w:t>«</w:t>
            </w:r>
            <w:r w:rsidRPr="00C54DC5">
              <w:rPr>
                <w:rFonts w:ascii="Times New Roman" w:hAnsi="Times New Roman"/>
                <w:sz w:val="28"/>
                <w:szCs w:val="28"/>
              </w:rPr>
              <w:t>Профилактика правонарушений</w:t>
            </w:r>
            <w:r w:rsidR="00DA4602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53845E" w14:textId="77777777" w:rsidR="00923960" w:rsidRPr="00C54DC5" w:rsidRDefault="00923960" w:rsidP="009239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131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9F885" w14:textId="77777777" w:rsidR="00923960" w:rsidRPr="00C54DC5" w:rsidRDefault="00923960" w:rsidP="009239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8FCF25" w14:textId="77777777" w:rsidR="00923960" w:rsidRPr="00C54DC5" w:rsidRDefault="007F0D4D" w:rsidP="009239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,8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0AAD8F" w14:textId="77777777" w:rsidR="00923960" w:rsidRPr="00C54DC5" w:rsidRDefault="004676D3" w:rsidP="009239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,8</w:t>
            </w:r>
          </w:p>
        </w:tc>
      </w:tr>
      <w:tr w:rsidR="00C54DC5" w:rsidRPr="00C54DC5" w14:paraId="484579A1" w14:textId="77777777" w:rsidTr="00923960">
        <w:trPr>
          <w:trHeight w:val="435"/>
        </w:trPr>
        <w:tc>
          <w:tcPr>
            <w:tcW w:w="9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6B9E3A" w14:textId="77777777" w:rsidR="00923960" w:rsidRPr="00C54DC5" w:rsidRDefault="00923960" w:rsidP="009239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 xml:space="preserve">Основное мероприятие </w:t>
            </w:r>
            <w:r w:rsidR="00DA4602">
              <w:rPr>
                <w:rFonts w:ascii="Times New Roman" w:hAnsi="Times New Roman"/>
                <w:sz w:val="28"/>
                <w:szCs w:val="28"/>
              </w:rPr>
              <w:t>«</w:t>
            </w:r>
            <w:r w:rsidRPr="00C54DC5">
              <w:rPr>
                <w:rFonts w:ascii="Times New Roman" w:hAnsi="Times New Roman"/>
                <w:sz w:val="28"/>
                <w:szCs w:val="28"/>
              </w:rPr>
              <w:t>Создание условий для деятельности народных дружин</w:t>
            </w:r>
            <w:r w:rsidR="00DA4602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A1D87C" w14:textId="77777777" w:rsidR="00923960" w:rsidRPr="00C54DC5" w:rsidRDefault="00923960" w:rsidP="009239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13101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AD67A" w14:textId="77777777" w:rsidR="00923960" w:rsidRPr="00C54DC5" w:rsidRDefault="00923960" w:rsidP="009239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02E076" w14:textId="77777777" w:rsidR="00923960" w:rsidRPr="00C54DC5" w:rsidRDefault="007F0D4D" w:rsidP="009239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,8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69D60E" w14:textId="77777777" w:rsidR="00923960" w:rsidRPr="00C54DC5" w:rsidRDefault="004676D3" w:rsidP="009239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,8</w:t>
            </w:r>
          </w:p>
        </w:tc>
      </w:tr>
      <w:tr w:rsidR="00C54DC5" w:rsidRPr="00C54DC5" w14:paraId="4FB0ED66" w14:textId="77777777" w:rsidTr="00923960">
        <w:trPr>
          <w:trHeight w:val="255"/>
        </w:trPr>
        <w:tc>
          <w:tcPr>
            <w:tcW w:w="9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57E537" w14:textId="77777777" w:rsidR="00923960" w:rsidRPr="00C54DC5" w:rsidRDefault="00923960" w:rsidP="009239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Расходы на создание условий для деятельности народных дружин (ОБ)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012CA6" w14:textId="77777777" w:rsidR="00923960" w:rsidRPr="00C54DC5" w:rsidRDefault="00923960" w:rsidP="009239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13101823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AA297" w14:textId="77777777" w:rsidR="00923960" w:rsidRPr="00C54DC5" w:rsidRDefault="00923960" w:rsidP="009239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DC3CDE" w14:textId="77777777" w:rsidR="00923960" w:rsidRPr="00C54DC5" w:rsidRDefault="007F0D4D" w:rsidP="009239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,9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17EB77" w14:textId="77777777" w:rsidR="00923960" w:rsidRPr="00C54DC5" w:rsidRDefault="004676D3" w:rsidP="009239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,9</w:t>
            </w:r>
          </w:p>
        </w:tc>
      </w:tr>
      <w:tr w:rsidR="00C54DC5" w:rsidRPr="00C54DC5" w14:paraId="578EC4A9" w14:textId="77777777" w:rsidTr="00923960">
        <w:trPr>
          <w:trHeight w:val="255"/>
        </w:trPr>
        <w:tc>
          <w:tcPr>
            <w:tcW w:w="9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905299" w14:textId="77777777" w:rsidR="00923960" w:rsidRPr="00C54DC5" w:rsidRDefault="00923960" w:rsidP="009239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BD8AAE" w14:textId="77777777" w:rsidR="00923960" w:rsidRPr="00C54DC5" w:rsidRDefault="00923960" w:rsidP="009239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13101823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DF98D" w14:textId="77777777" w:rsidR="00923960" w:rsidRPr="00C54DC5" w:rsidRDefault="00923960" w:rsidP="009239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DB3C83" w14:textId="77777777" w:rsidR="00923960" w:rsidRPr="00C54DC5" w:rsidRDefault="007F0D4D" w:rsidP="009239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,9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AD4075" w14:textId="77777777" w:rsidR="00923960" w:rsidRPr="00C54DC5" w:rsidRDefault="004676D3" w:rsidP="009239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,9</w:t>
            </w:r>
          </w:p>
        </w:tc>
      </w:tr>
      <w:tr w:rsidR="00C54DC5" w:rsidRPr="00C54DC5" w14:paraId="0FE66C7E" w14:textId="77777777" w:rsidTr="00923960">
        <w:trPr>
          <w:trHeight w:val="435"/>
        </w:trPr>
        <w:tc>
          <w:tcPr>
            <w:tcW w:w="9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1B607D" w14:textId="77777777" w:rsidR="00923960" w:rsidRPr="00C54DC5" w:rsidRDefault="00923960" w:rsidP="009239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514DC4" w14:textId="77777777" w:rsidR="00923960" w:rsidRPr="00C54DC5" w:rsidRDefault="00923960" w:rsidP="009239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13101823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10E14" w14:textId="77777777" w:rsidR="00923960" w:rsidRPr="00C54DC5" w:rsidRDefault="00923960" w:rsidP="009239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25DFBF" w14:textId="77777777" w:rsidR="00923960" w:rsidRPr="00C54DC5" w:rsidRDefault="007F0D4D" w:rsidP="009239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,9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056AFD" w14:textId="77777777" w:rsidR="00923960" w:rsidRPr="00C54DC5" w:rsidRDefault="004676D3" w:rsidP="009239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,9</w:t>
            </w:r>
          </w:p>
        </w:tc>
      </w:tr>
      <w:tr w:rsidR="00C54DC5" w:rsidRPr="00C54DC5" w14:paraId="1FA3E7DA" w14:textId="77777777" w:rsidTr="00923960">
        <w:trPr>
          <w:trHeight w:val="435"/>
        </w:trPr>
        <w:tc>
          <w:tcPr>
            <w:tcW w:w="9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DCC590" w14:textId="77777777" w:rsidR="00923960" w:rsidRPr="00C54DC5" w:rsidRDefault="00923960" w:rsidP="009239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Расходы на создание условий деятельности народных дружин (</w:t>
            </w:r>
            <w:proofErr w:type="spellStart"/>
            <w:r w:rsidRPr="00C54DC5">
              <w:rPr>
                <w:rFonts w:ascii="Times New Roman" w:hAnsi="Times New Roman"/>
                <w:sz w:val="28"/>
                <w:szCs w:val="28"/>
              </w:rPr>
              <w:t>софинансирование</w:t>
            </w:r>
            <w:proofErr w:type="spellEnd"/>
            <w:r w:rsidRPr="00C54DC5">
              <w:rPr>
                <w:rFonts w:ascii="Times New Roman" w:hAnsi="Times New Roman"/>
                <w:sz w:val="28"/>
                <w:szCs w:val="28"/>
              </w:rPr>
              <w:t xml:space="preserve"> сельских поселений)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93EA19" w14:textId="77777777" w:rsidR="00923960" w:rsidRPr="00C54DC5" w:rsidRDefault="00923960" w:rsidP="009239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13101S23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8912E" w14:textId="77777777" w:rsidR="00923960" w:rsidRPr="00C54DC5" w:rsidRDefault="00923960" w:rsidP="009239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367238" w14:textId="77777777" w:rsidR="00923960" w:rsidRPr="00C54DC5" w:rsidRDefault="007F0D4D" w:rsidP="009239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,9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C8A663" w14:textId="77777777" w:rsidR="00923960" w:rsidRPr="00C54DC5" w:rsidRDefault="004676D3" w:rsidP="009239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,9</w:t>
            </w:r>
          </w:p>
        </w:tc>
      </w:tr>
      <w:tr w:rsidR="00C54DC5" w:rsidRPr="00C54DC5" w14:paraId="149AAE00" w14:textId="77777777" w:rsidTr="00923960">
        <w:trPr>
          <w:trHeight w:val="255"/>
        </w:trPr>
        <w:tc>
          <w:tcPr>
            <w:tcW w:w="9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025F66" w14:textId="77777777" w:rsidR="00923960" w:rsidRPr="00C54DC5" w:rsidRDefault="00923960" w:rsidP="009239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12B7A6" w14:textId="77777777" w:rsidR="00923960" w:rsidRPr="00C54DC5" w:rsidRDefault="00923960" w:rsidP="009239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13101S23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C5537" w14:textId="77777777" w:rsidR="00923960" w:rsidRPr="00C54DC5" w:rsidRDefault="00923960" w:rsidP="009239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FDE6D6" w14:textId="77777777" w:rsidR="00923960" w:rsidRPr="00C54DC5" w:rsidRDefault="007F0D4D" w:rsidP="009239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,9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8D8101" w14:textId="77777777" w:rsidR="00923960" w:rsidRPr="00C54DC5" w:rsidRDefault="004676D3" w:rsidP="009239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,9</w:t>
            </w:r>
          </w:p>
        </w:tc>
      </w:tr>
      <w:tr w:rsidR="00C54DC5" w:rsidRPr="00C54DC5" w14:paraId="79A00103" w14:textId="77777777" w:rsidTr="00923960">
        <w:trPr>
          <w:trHeight w:val="435"/>
        </w:trPr>
        <w:tc>
          <w:tcPr>
            <w:tcW w:w="9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11F70B" w14:textId="77777777" w:rsidR="00923960" w:rsidRPr="00C54DC5" w:rsidRDefault="00923960" w:rsidP="009239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3F0797" w14:textId="77777777" w:rsidR="00923960" w:rsidRPr="00C54DC5" w:rsidRDefault="00923960" w:rsidP="009239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13101S23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2CDDF" w14:textId="77777777" w:rsidR="00923960" w:rsidRPr="00C54DC5" w:rsidRDefault="00923960" w:rsidP="009239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70CFB0" w14:textId="77777777" w:rsidR="00923960" w:rsidRPr="00C54DC5" w:rsidRDefault="007F0D4D" w:rsidP="009239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,9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DC4717" w14:textId="77777777" w:rsidR="00923960" w:rsidRPr="00C54DC5" w:rsidRDefault="004676D3" w:rsidP="009239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,9</w:t>
            </w:r>
          </w:p>
        </w:tc>
      </w:tr>
      <w:tr w:rsidR="00C54DC5" w:rsidRPr="00C54DC5" w14:paraId="418E4D05" w14:textId="77777777" w:rsidTr="00923960">
        <w:trPr>
          <w:trHeight w:val="435"/>
        </w:trPr>
        <w:tc>
          <w:tcPr>
            <w:tcW w:w="9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53D11F" w14:textId="77777777" w:rsidR="00923960" w:rsidRPr="00C54DC5" w:rsidRDefault="00923960" w:rsidP="009239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Муниципальная программа «Управление муниципальными финансами в сельском поселении Согом на 2023-2025 годы»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8A3DA5" w14:textId="77777777" w:rsidR="00923960" w:rsidRPr="00C54DC5" w:rsidRDefault="00923960" w:rsidP="009239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330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BC34C" w14:textId="77777777" w:rsidR="00923960" w:rsidRPr="00C54DC5" w:rsidRDefault="00923960" w:rsidP="009239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302B14" w14:textId="77777777" w:rsidR="00923960" w:rsidRPr="00C54DC5" w:rsidRDefault="00923960" w:rsidP="009239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5 917,</w:t>
            </w:r>
            <w:r w:rsidR="007F0D4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F16A78" w14:textId="77777777" w:rsidR="00923960" w:rsidRPr="00C54DC5" w:rsidRDefault="00923960" w:rsidP="009239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5 917,</w:t>
            </w:r>
            <w:r w:rsidR="004676D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54DC5" w:rsidRPr="00C54DC5" w14:paraId="3470D682" w14:textId="77777777" w:rsidTr="00923960">
        <w:trPr>
          <w:trHeight w:val="435"/>
        </w:trPr>
        <w:tc>
          <w:tcPr>
            <w:tcW w:w="9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2D80FA" w14:textId="77777777" w:rsidR="00923960" w:rsidRPr="00C54DC5" w:rsidRDefault="00923960" w:rsidP="009239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Основное мероприятие «Управление муниципальными финансами в сельском поселении Согом на 2023-2025 годы»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B9A739" w14:textId="77777777" w:rsidR="00923960" w:rsidRPr="00C54DC5" w:rsidRDefault="00923960" w:rsidP="009239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33002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11C95" w14:textId="77777777" w:rsidR="00923960" w:rsidRPr="00C54DC5" w:rsidRDefault="00923960" w:rsidP="009239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C2691A" w14:textId="77777777" w:rsidR="00923960" w:rsidRPr="00C54DC5" w:rsidRDefault="007F0D4D" w:rsidP="009239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 917,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46F6A4" w14:textId="77777777" w:rsidR="00923960" w:rsidRPr="00C54DC5" w:rsidRDefault="004676D3" w:rsidP="009239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 917,0</w:t>
            </w:r>
          </w:p>
        </w:tc>
      </w:tr>
      <w:tr w:rsidR="00C54DC5" w:rsidRPr="00C54DC5" w14:paraId="0AB3EC8F" w14:textId="77777777" w:rsidTr="00923960">
        <w:trPr>
          <w:trHeight w:val="255"/>
        </w:trPr>
        <w:tc>
          <w:tcPr>
            <w:tcW w:w="9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E20667" w14:textId="77777777" w:rsidR="00923960" w:rsidRPr="00C54DC5" w:rsidRDefault="00923960" w:rsidP="009239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lastRenderedPageBreak/>
              <w:t>Расходы на денежное содержание главы муниципального образования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1C7AB4" w14:textId="77777777" w:rsidR="00923960" w:rsidRPr="00C54DC5" w:rsidRDefault="00923960" w:rsidP="009239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330020203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C2AB4" w14:textId="77777777" w:rsidR="00923960" w:rsidRPr="00C54DC5" w:rsidRDefault="00923960" w:rsidP="009239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1EF0AA" w14:textId="77777777" w:rsidR="00923960" w:rsidRPr="00C54DC5" w:rsidRDefault="007F0D4D" w:rsidP="009239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465,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038938" w14:textId="77777777" w:rsidR="00923960" w:rsidRPr="00C54DC5" w:rsidRDefault="004676D3" w:rsidP="009239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465,0</w:t>
            </w:r>
          </w:p>
        </w:tc>
      </w:tr>
      <w:tr w:rsidR="00C54DC5" w:rsidRPr="00C54DC5" w14:paraId="62EDD930" w14:textId="77777777" w:rsidTr="00923960">
        <w:trPr>
          <w:trHeight w:val="645"/>
        </w:trPr>
        <w:tc>
          <w:tcPr>
            <w:tcW w:w="9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86DACE" w14:textId="77777777" w:rsidR="00923960" w:rsidRPr="00C54DC5" w:rsidRDefault="00923960" w:rsidP="009239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84D4CB" w14:textId="77777777" w:rsidR="00923960" w:rsidRPr="00C54DC5" w:rsidRDefault="00923960" w:rsidP="009239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330020203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46649" w14:textId="77777777" w:rsidR="00923960" w:rsidRPr="00C54DC5" w:rsidRDefault="00923960" w:rsidP="009239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34BFA1" w14:textId="77777777" w:rsidR="00923960" w:rsidRPr="00C54DC5" w:rsidRDefault="007F0D4D" w:rsidP="009239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465,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A87DC6" w14:textId="77777777" w:rsidR="00923960" w:rsidRPr="00C54DC5" w:rsidRDefault="004676D3" w:rsidP="009239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465,0</w:t>
            </w:r>
          </w:p>
        </w:tc>
      </w:tr>
      <w:tr w:rsidR="00C54DC5" w:rsidRPr="00C54DC5" w14:paraId="38131CDF" w14:textId="77777777" w:rsidTr="00923960">
        <w:trPr>
          <w:trHeight w:val="255"/>
        </w:trPr>
        <w:tc>
          <w:tcPr>
            <w:tcW w:w="9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B1F27C" w14:textId="77777777" w:rsidR="00923960" w:rsidRPr="00C54DC5" w:rsidRDefault="00923960" w:rsidP="009239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B0560B" w14:textId="77777777" w:rsidR="00923960" w:rsidRPr="00C54DC5" w:rsidRDefault="00923960" w:rsidP="009239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330020203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1930C" w14:textId="77777777" w:rsidR="00923960" w:rsidRPr="00C54DC5" w:rsidRDefault="00923960" w:rsidP="009239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D33642" w14:textId="77777777" w:rsidR="00923960" w:rsidRPr="00C54DC5" w:rsidRDefault="007F0D4D" w:rsidP="009239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465,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D56868" w14:textId="77777777" w:rsidR="00923960" w:rsidRPr="00C54DC5" w:rsidRDefault="004676D3" w:rsidP="009239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465,0</w:t>
            </w:r>
          </w:p>
        </w:tc>
      </w:tr>
      <w:tr w:rsidR="00C54DC5" w:rsidRPr="00C54DC5" w14:paraId="388FAFA2" w14:textId="77777777" w:rsidTr="00923960">
        <w:trPr>
          <w:trHeight w:val="435"/>
        </w:trPr>
        <w:tc>
          <w:tcPr>
            <w:tcW w:w="9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476E9A" w14:textId="77777777" w:rsidR="00923960" w:rsidRPr="00C54DC5" w:rsidRDefault="00923960" w:rsidP="009239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Обеспечение деятельности функций органов местного самоуправления (денежное содержание ОМС)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6AF0BF" w14:textId="77777777" w:rsidR="00923960" w:rsidRPr="00C54DC5" w:rsidRDefault="00923960" w:rsidP="009239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330020204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2B152" w14:textId="77777777" w:rsidR="00923960" w:rsidRPr="00C54DC5" w:rsidRDefault="00923960" w:rsidP="009239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7959C7" w14:textId="77777777" w:rsidR="00923960" w:rsidRPr="00C54DC5" w:rsidRDefault="007F0D4D" w:rsidP="009239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707,7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75E99B" w14:textId="77777777" w:rsidR="00923960" w:rsidRPr="00C54DC5" w:rsidRDefault="004676D3" w:rsidP="009239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707,7</w:t>
            </w:r>
          </w:p>
        </w:tc>
      </w:tr>
      <w:tr w:rsidR="00C54DC5" w:rsidRPr="00C54DC5" w14:paraId="685C097C" w14:textId="77777777" w:rsidTr="00923960">
        <w:trPr>
          <w:trHeight w:val="645"/>
        </w:trPr>
        <w:tc>
          <w:tcPr>
            <w:tcW w:w="9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51A8E6" w14:textId="77777777" w:rsidR="00923960" w:rsidRPr="00C54DC5" w:rsidRDefault="00923960" w:rsidP="009239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C97199" w14:textId="77777777" w:rsidR="00923960" w:rsidRPr="00C54DC5" w:rsidRDefault="00923960" w:rsidP="009239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330020204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7BFBD" w14:textId="77777777" w:rsidR="00923960" w:rsidRPr="00C54DC5" w:rsidRDefault="00923960" w:rsidP="009239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23A89A" w14:textId="77777777" w:rsidR="00923960" w:rsidRPr="00C54DC5" w:rsidRDefault="007F0D4D" w:rsidP="009239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707,7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07E800" w14:textId="77777777" w:rsidR="00923960" w:rsidRPr="00C54DC5" w:rsidRDefault="004676D3" w:rsidP="009239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707,7</w:t>
            </w:r>
          </w:p>
        </w:tc>
      </w:tr>
      <w:tr w:rsidR="00C54DC5" w:rsidRPr="00C54DC5" w14:paraId="5FAC140B" w14:textId="77777777" w:rsidTr="00923960">
        <w:trPr>
          <w:trHeight w:val="255"/>
        </w:trPr>
        <w:tc>
          <w:tcPr>
            <w:tcW w:w="9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E4D0CF" w14:textId="77777777" w:rsidR="00923960" w:rsidRPr="00C54DC5" w:rsidRDefault="00923960" w:rsidP="009239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2B6B38" w14:textId="77777777" w:rsidR="00923960" w:rsidRPr="00C54DC5" w:rsidRDefault="00923960" w:rsidP="009239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330020204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D0AE7" w14:textId="77777777" w:rsidR="00923960" w:rsidRPr="00C54DC5" w:rsidRDefault="00923960" w:rsidP="009239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58054D" w14:textId="77777777" w:rsidR="00923960" w:rsidRPr="00C54DC5" w:rsidRDefault="007F0D4D" w:rsidP="009239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707,7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D03C74" w14:textId="77777777" w:rsidR="00923960" w:rsidRPr="00C54DC5" w:rsidRDefault="004676D3" w:rsidP="009239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707,7</w:t>
            </w:r>
          </w:p>
        </w:tc>
      </w:tr>
      <w:tr w:rsidR="00C54DC5" w:rsidRPr="00C54DC5" w14:paraId="5B8F98A0" w14:textId="77777777" w:rsidTr="00923960">
        <w:trPr>
          <w:trHeight w:val="255"/>
        </w:trPr>
        <w:tc>
          <w:tcPr>
            <w:tcW w:w="9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89C508" w14:textId="77777777" w:rsidR="00923960" w:rsidRPr="00C54DC5" w:rsidRDefault="00923960" w:rsidP="009239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Обеспечение функций органов местного самоуправления (должности не отнесенные к ДМС)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58B859" w14:textId="77777777" w:rsidR="00923960" w:rsidRPr="00C54DC5" w:rsidRDefault="00923960" w:rsidP="009239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330020205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4EC27" w14:textId="77777777" w:rsidR="00923960" w:rsidRPr="00C54DC5" w:rsidRDefault="00923960" w:rsidP="009239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044207" w14:textId="77777777" w:rsidR="00923960" w:rsidRPr="00C54DC5" w:rsidRDefault="007F0D4D" w:rsidP="009239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624,4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65C04F" w14:textId="77777777" w:rsidR="00923960" w:rsidRPr="00C54DC5" w:rsidRDefault="004676D3" w:rsidP="009239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624,4</w:t>
            </w:r>
          </w:p>
        </w:tc>
      </w:tr>
      <w:tr w:rsidR="00C54DC5" w:rsidRPr="00C54DC5" w14:paraId="61213E2B" w14:textId="77777777" w:rsidTr="00923960">
        <w:trPr>
          <w:trHeight w:val="645"/>
        </w:trPr>
        <w:tc>
          <w:tcPr>
            <w:tcW w:w="9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DF0AC4" w14:textId="77777777" w:rsidR="00923960" w:rsidRPr="00C54DC5" w:rsidRDefault="00923960" w:rsidP="009239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ACD679" w14:textId="77777777" w:rsidR="00923960" w:rsidRPr="00C54DC5" w:rsidRDefault="00923960" w:rsidP="009239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330020205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CAE8F" w14:textId="77777777" w:rsidR="00923960" w:rsidRPr="00C54DC5" w:rsidRDefault="00923960" w:rsidP="009239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B16C2E" w14:textId="77777777" w:rsidR="00923960" w:rsidRPr="00C54DC5" w:rsidRDefault="007F0D4D" w:rsidP="009239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624,4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8FFE72" w14:textId="77777777" w:rsidR="00923960" w:rsidRPr="00C54DC5" w:rsidRDefault="004676D3" w:rsidP="009239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624,4</w:t>
            </w:r>
          </w:p>
        </w:tc>
      </w:tr>
      <w:tr w:rsidR="00C54DC5" w:rsidRPr="00C54DC5" w14:paraId="50C05DF9" w14:textId="77777777" w:rsidTr="00923960">
        <w:trPr>
          <w:trHeight w:val="255"/>
        </w:trPr>
        <w:tc>
          <w:tcPr>
            <w:tcW w:w="9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5AE0E5" w14:textId="77777777" w:rsidR="00923960" w:rsidRPr="00C54DC5" w:rsidRDefault="00923960" w:rsidP="009239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7292E5" w14:textId="77777777" w:rsidR="00923960" w:rsidRPr="00C54DC5" w:rsidRDefault="00923960" w:rsidP="009239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330020205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A5600" w14:textId="77777777" w:rsidR="00923960" w:rsidRPr="00C54DC5" w:rsidRDefault="00923960" w:rsidP="009239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420CAD" w14:textId="77777777" w:rsidR="00923960" w:rsidRPr="00C54DC5" w:rsidRDefault="007F0D4D" w:rsidP="009239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624,4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ED180D" w14:textId="77777777" w:rsidR="00923960" w:rsidRPr="00C54DC5" w:rsidRDefault="004676D3" w:rsidP="009239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624,4</w:t>
            </w:r>
          </w:p>
        </w:tc>
      </w:tr>
      <w:tr w:rsidR="00C54DC5" w:rsidRPr="00C54DC5" w14:paraId="04FF0B2C" w14:textId="77777777" w:rsidTr="00923960">
        <w:trPr>
          <w:trHeight w:val="255"/>
        </w:trPr>
        <w:tc>
          <w:tcPr>
            <w:tcW w:w="9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E1FC95" w14:textId="77777777" w:rsidR="00923960" w:rsidRPr="00C54DC5" w:rsidRDefault="00923960" w:rsidP="009239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Прочие мероприятия ОМС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A3EC3F" w14:textId="77777777" w:rsidR="00923960" w:rsidRPr="00C54DC5" w:rsidRDefault="00923960" w:rsidP="009239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33002024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AFA24" w14:textId="77777777" w:rsidR="00923960" w:rsidRPr="00C54DC5" w:rsidRDefault="00923960" w:rsidP="009239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4AF4F9" w14:textId="77777777" w:rsidR="00923960" w:rsidRPr="00C54DC5" w:rsidRDefault="007F0D4D" w:rsidP="009239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74,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A4A948" w14:textId="77777777" w:rsidR="00923960" w:rsidRPr="00C54DC5" w:rsidRDefault="004676D3" w:rsidP="009239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74,0</w:t>
            </w:r>
          </w:p>
        </w:tc>
      </w:tr>
      <w:tr w:rsidR="00C54DC5" w:rsidRPr="00C54DC5" w14:paraId="31DEDDA1" w14:textId="77777777" w:rsidTr="00923960">
        <w:trPr>
          <w:trHeight w:val="255"/>
        </w:trPr>
        <w:tc>
          <w:tcPr>
            <w:tcW w:w="9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5C4C8F" w14:textId="77777777" w:rsidR="00923960" w:rsidRPr="00C54DC5" w:rsidRDefault="00923960" w:rsidP="009239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F1DEEB" w14:textId="77777777" w:rsidR="00923960" w:rsidRPr="00C54DC5" w:rsidRDefault="00923960" w:rsidP="009239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33002024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1B675" w14:textId="77777777" w:rsidR="00923960" w:rsidRPr="00C54DC5" w:rsidRDefault="00923960" w:rsidP="009239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C1A596" w14:textId="77777777" w:rsidR="00923960" w:rsidRPr="00C54DC5" w:rsidRDefault="007F0D4D" w:rsidP="009239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74,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FA215D" w14:textId="77777777" w:rsidR="00923960" w:rsidRPr="00C54DC5" w:rsidRDefault="004676D3" w:rsidP="009239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74,0</w:t>
            </w:r>
          </w:p>
        </w:tc>
      </w:tr>
      <w:tr w:rsidR="00C54DC5" w:rsidRPr="00C54DC5" w14:paraId="56F8DD4A" w14:textId="77777777" w:rsidTr="00923960">
        <w:trPr>
          <w:trHeight w:val="435"/>
        </w:trPr>
        <w:tc>
          <w:tcPr>
            <w:tcW w:w="9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E93218" w14:textId="77777777" w:rsidR="00923960" w:rsidRPr="00C54DC5" w:rsidRDefault="00923960" w:rsidP="009239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339CF0" w14:textId="77777777" w:rsidR="00923960" w:rsidRPr="00C54DC5" w:rsidRDefault="00923960" w:rsidP="009239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33002024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84AFA" w14:textId="77777777" w:rsidR="00923960" w:rsidRPr="00C54DC5" w:rsidRDefault="00923960" w:rsidP="009239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011D9C" w14:textId="77777777" w:rsidR="00923960" w:rsidRPr="00C54DC5" w:rsidRDefault="007F0D4D" w:rsidP="009239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74,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D99369" w14:textId="77777777" w:rsidR="00923960" w:rsidRPr="00C54DC5" w:rsidRDefault="004676D3" w:rsidP="009239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74,0</w:t>
            </w:r>
          </w:p>
        </w:tc>
      </w:tr>
      <w:tr w:rsidR="00C54DC5" w:rsidRPr="00C54DC5" w14:paraId="5752FB85" w14:textId="77777777" w:rsidTr="00923960">
        <w:trPr>
          <w:trHeight w:val="255"/>
        </w:trPr>
        <w:tc>
          <w:tcPr>
            <w:tcW w:w="9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4E37ED" w14:textId="77777777" w:rsidR="00923960" w:rsidRPr="00C54DC5" w:rsidRDefault="00923960" w:rsidP="009239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Пенсии муниципальным служащим за выслугу лет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C442FB" w14:textId="77777777" w:rsidR="00923960" w:rsidRPr="00C54DC5" w:rsidRDefault="00923960" w:rsidP="009239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330024101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A86C0" w14:textId="77777777" w:rsidR="00923960" w:rsidRPr="00C54DC5" w:rsidRDefault="00923960" w:rsidP="009239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205F5A" w14:textId="77777777" w:rsidR="00923960" w:rsidRPr="00C54DC5" w:rsidRDefault="007F0D4D" w:rsidP="009239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5,9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F6ACE1" w14:textId="77777777" w:rsidR="00923960" w:rsidRPr="00C54DC5" w:rsidRDefault="004676D3" w:rsidP="009239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5,9</w:t>
            </w:r>
          </w:p>
        </w:tc>
      </w:tr>
      <w:tr w:rsidR="00C54DC5" w:rsidRPr="00C54DC5" w14:paraId="3B9C0050" w14:textId="77777777" w:rsidTr="00923960">
        <w:trPr>
          <w:trHeight w:val="255"/>
        </w:trPr>
        <w:tc>
          <w:tcPr>
            <w:tcW w:w="9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7F79B" w14:textId="77777777" w:rsidR="00923960" w:rsidRPr="00C54DC5" w:rsidRDefault="00923960" w:rsidP="009239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 xml:space="preserve">Социальное обеспечение и иные выплаты населению           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32CA6D" w14:textId="77777777" w:rsidR="00923960" w:rsidRPr="00C54DC5" w:rsidRDefault="00923960" w:rsidP="009239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330024101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C9E9F" w14:textId="77777777" w:rsidR="00923960" w:rsidRPr="00C54DC5" w:rsidRDefault="00923960" w:rsidP="009239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AE30AC" w14:textId="77777777" w:rsidR="00923960" w:rsidRPr="00C54DC5" w:rsidRDefault="007F0D4D" w:rsidP="009239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5,9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8E1A83" w14:textId="77777777" w:rsidR="00923960" w:rsidRPr="00C54DC5" w:rsidRDefault="004676D3" w:rsidP="009239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5,9</w:t>
            </w:r>
          </w:p>
        </w:tc>
      </w:tr>
      <w:tr w:rsidR="00C54DC5" w:rsidRPr="00C54DC5" w14:paraId="5CD60F1D" w14:textId="77777777" w:rsidTr="00923960">
        <w:trPr>
          <w:trHeight w:val="255"/>
        </w:trPr>
        <w:tc>
          <w:tcPr>
            <w:tcW w:w="9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C4C60A" w14:textId="77777777" w:rsidR="00923960" w:rsidRPr="00C54DC5" w:rsidRDefault="00923960" w:rsidP="009239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 xml:space="preserve">Публичные нормативные социальные выплаты гражданам          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EE6AB1" w14:textId="77777777" w:rsidR="00923960" w:rsidRPr="00C54DC5" w:rsidRDefault="00923960" w:rsidP="009239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330024101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FC1EB" w14:textId="77777777" w:rsidR="00923960" w:rsidRPr="00C54DC5" w:rsidRDefault="00923960" w:rsidP="009239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31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3F485C" w14:textId="77777777" w:rsidR="00923960" w:rsidRPr="00C54DC5" w:rsidRDefault="007F0D4D" w:rsidP="009239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5,9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C7D228" w14:textId="77777777" w:rsidR="00923960" w:rsidRPr="00C54DC5" w:rsidRDefault="004676D3" w:rsidP="009239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5,9</w:t>
            </w:r>
          </w:p>
        </w:tc>
      </w:tr>
      <w:tr w:rsidR="00C54DC5" w:rsidRPr="00C54DC5" w14:paraId="382FABD4" w14:textId="77777777" w:rsidTr="00923960">
        <w:trPr>
          <w:trHeight w:val="435"/>
        </w:trPr>
        <w:tc>
          <w:tcPr>
            <w:tcW w:w="9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0EA96C" w14:textId="77777777" w:rsidR="00923960" w:rsidRPr="00C54DC5" w:rsidRDefault="00923960" w:rsidP="009239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униципальная программа </w:t>
            </w:r>
            <w:r w:rsidR="00472596" w:rsidRPr="00C54DC5">
              <w:rPr>
                <w:rFonts w:ascii="Times New Roman" w:hAnsi="Times New Roman"/>
                <w:sz w:val="28"/>
                <w:szCs w:val="28"/>
              </w:rPr>
              <w:t>«Благоустройство территории сельского поселения Согом на 2023-2025 годы»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865E91" w14:textId="77777777" w:rsidR="00923960" w:rsidRPr="00C54DC5" w:rsidRDefault="00923960" w:rsidP="009239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380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69B58" w14:textId="77777777" w:rsidR="00923960" w:rsidRPr="00C54DC5" w:rsidRDefault="00923960" w:rsidP="009239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E2616D" w14:textId="77777777" w:rsidR="00923960" w:rsidRPr="00C54DC5" w:rsidRDefault="007F0D4D" w:rsidP="009239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0,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C05FFF" w14:textId="77777777" w:rsidR="00923960" w:rsidRPr="00C54DC5" w:rsidRDefault="004676D3" w:rsidP="009239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98,0</w:t>
            </w:r>
          </w:p>
        </w:tc>
      </w:tr>
      <w:tr w:rsidR="00C54DC5" w:rsidRPr="00C54DC5" w14:paraId="564BEB3F" w14:textId="77777777" w:rsidTr="00923960">
        <w:trPr>
          <w:trHeight w:val="435"/>
        </w:trPr>
        <w:tc>
          <w:tcPr>
            <w:tcW w:w="9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DFB6F7" w14:textId="77777777" w:rsidR="00923960" w:rsidRPr="00C54DC5" w:rsidRDefault="00923960" w:rsidP="009239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 xml:space="preserve">Основное мероприятие: </w:t>
            </w:r>
            <w:r w:rsidR="00472596" w:rsidRPr="00C54DC5">
              <w:rPr>
                <w:rFonts w:ascii="Times New Roman" w:hAnsi="Times New Roman"/>
                <w:sz w:val="28"/>
                <w:szCs w:val="28"/>
              </w:rPr>
              <w:t>«Благоустройство территории сельского поселения Согом на 2023-2025 годы»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7AD820" w14:textId="77777777" w:rsidR="00923960" w:rsidRPr="00C54DC5" w:rsidRDefault="00923960" w:rsidP="009239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38002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23EE3" w14:textId="77777777" w:rsidR="00923960" w:rsidRPr="00C54DC5" w:rsidRDefault="00923960" w:rsidP="009239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F3364D" w14:textId="77777777" w:rsidR="00923960" w:rsidRPr="00C54DC5" w:rsidRDefault="007F0D4D" w:rsidP="009239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0,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76E569" w14:textId="77777777" w:rsidR="00923960" w:rsidRPr="00C54DC5" w:rsidRDefault="004676D3" w:rsidP="009239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98,0</w:t>
            </w:r>
          </w:p>
        </w:tc>
      </w:tr>
      <w:tr w:rsidR="00C54DC5" w:rsidRPr="00C54DC5" w14:paraId="5773C484" w14:textId="77777777" w:rsidTr="00923960">
        <w:trPr>
          <w:trHeight w:val="435"/>
        </w:trPr>
        <w:tc>
          <w:tcPr>
            <w:tcW w:w="9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8CC4B3" w14:textId="77777777" w:rsidR="00923960" w:rsidRPr="00C54DC5" w:rsidRDefault="00923960" w:rsidP="009239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Реализация мероприятий по  благоустройству территорий в сельском поселении Согом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62E7AF" w14:textId="77777777" w:rsidR="00923960" w:rsidRPr="00C54DC5" w:rsidRDefault="00923960" w:rsidP="009239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38002999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F0A8D" w14:textId="77777777" w:rsidR="00923960" w:rsidRPr="00C54DC5" w:rsidRDefault="00923960" w:rsidP="009239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24A53B" w14:textId="77777777" w:rsidR="00923960" w:rsidRPr="00C54DC5" w:rsidRDefault="007F0D4D" w:rsidP="009239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0,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E39264" w14:textId="77777777" w:rsidR="00923960" w:rsidRPr="00C54DC5" w:rsidRDefault="004676D3" w:rsidP="009239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98,0</w:t>
            </w:r>
          </w:p>
        </w:tc>
      </w:tr>
      <w:tr w:rsidR="00C54DC5" w:rsidRPr="00C54DC5" w14:paraId="2DB4E374" w14:textId="77777777" w:rsidTr="00923960">
        <w:trPr>
          <w:trHeight w:val="255"/>
        </w:trPr>
        <w:tc>
          <w:tcPr>
            <w:tcW w:w="9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46F304" w14:textId="77777777" w:rsidR="00923960" w:rsidRPr="00C54DC5" w:rsidRDefault="00923960" w:rsidP="009239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E5ABFB" w14:textId="77777777" w:rsidR="00923960" w:rsidRPr="00C54DC5" w:rsidRDefault="00923960" w:rsidP="009239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38002999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3999F" w14:textId="77777777" w:rsidR="00923960" w:rsidRPr="00C54DC5" w:rsidRDefault="00923960" w:rsidP="009239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292FA5" w14:textId="77777777" w:rsidR="00923960" w:rsidRPr="00C54DC5" w:rsidRDefault="007F0D4D" w:rsidP="009239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0,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15A056" w14:textId="77777777" w:rsidR="00923960" w:rsidRPr="00C54DC5" w:rsidRDefault="004676D3" w:rsidP="009239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98,0</w:t>
            </w:r>
          </w:p>
        </w:tc>
      </w:tr>
      <w:tr w:rsidR="00C54DC5" w:rsidRPr="00C54DC5" w14:paraId="0BEA7C6E" w14:textId="77777777" w:rsidTr="00923960">
        <w:trPr>
          <w:trHeight w:val="435"/>
        </w:trPr>
        <w:tc>
          <w:tcPr>
            <w:tcW w:w="9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869550" w14:textId="77777777" w:rsidR="00923960" w:rsidRPr="00C54DC5" w:rsidRDefault="00923960" w:rsidP="009239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1ACC12" w14:textId="77777777" w:rsidR="00923960" w:rsidRPr="00C54DC5" w:rsidRDefault="00923960" w:rsidP="009239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38002999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3963F" w14:textId="77777777" w:rsidR="00923960" w:rsidRPr="00C54DC5" w:rsidRDefault="00923960" w:rsidP="009239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77C236" w14:textId="77777777" w:rsidR="00923960" w:rsidRPr="00C54DC5" w:rsidRDefault="007F0D4D" w:rsidP="009239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0,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62447F" w14:textId="77777777" w:rsidR="00923960" w:rsidRPr="00C54DC5" w:rsidRDefault="004676D3" w:rsidP="009239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98,0</w:t>
            </w:r>
          </w:p>
        </w:tc>
      </w:tr>
      <w:tr w:rsidR="00C54DC5" w:rsidRPr="00C54DC5" w14:paraId="1FD4D8FE" w14:textId="77777777" w:rsidTr="00923960">
        <w:trPr>
          <w:trHeight w:val="255"/>
        </w:trPr>
        <w:tc>
          <w:tcPr>
            <w:tcW w:w="9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B43598" w14:textId="77777777" w:rsidR="00923960" w:rsidRPr="00C54DC5" w:rsidRDefault="00923960" w:rsidP="009239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 xml:space="preserve">Непрограммные расходы 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78D372" w14:textId="77777777" w:rsidR="00923960" w:rsidRPr="00C54DC5" w:rsidRDefault="00923960" w:rsidP="009239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700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4A457" w14:textId="77777777" w:rsidR="00923960" w:rsidRPr="00C54DC5" w:rsidRDefault="00923960" w:rsidP="009239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3174FA" w14:textId="77777777" w:rsidR="00923960" w:rsidRPr="00C54DC5" w:rsidRDefault="00923960" w:rsidP="009239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1 575,1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61465B" w14:textId="77777777" w:rsidR="00923960" w:rsidRPr="00C54DC5" w:rsidRDefault="00923960" w:rsidP="009239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1 927,4</w:t>
            </w:r>
          </w:p>
        </w:tc>
      </w:tr>
      <w:tr w:rsidR="00C54DC5" w:rsidRPr="00C54DC5" w14:paraId="2F9773DE" w14:textId="77777777" w:rsidTr="00923960">
        <w:trPr>
          <w:trHeight w:val="255"/>
        </w:trPr>
        <w:tc>
          <w:tcPr>
            <w:tcW w:w="9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954A23" w14:textId="77777777" w:rsidR="00923960" w:rsidRPr="00C54DC5" w:rsidRDefault="00923960" w:rsidP="009239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Резервные фонды местных администраций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49ED97" w14:textId="77777777" w:rsidR="00923960" w:rsidRPr="00C54DC5" w:rsidRDefault="00923960" w:rsidP="009239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700002061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CA1A2" w14:textId="77777777" w:rsidR="00923960" w:rsidRPr="00C54DC5" w:rsidRDefault="00923960" w:rsidP="009239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418D47" w14:textId="77777777" w:rsidR="00923960" w:rsidRPr="00C54DC5" w:rsidRDefault="00923960" w:rsidP="009239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50</w:t>
            </w:r>
            <w:r w:rsidR="007F0D4D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D5DD4C" w14:textId="77777777" w:rsidR="00923960" w:rsidRPr="00C54DC5" w:rsidRDefault="004676D3" w:rsidP="009239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C54DC5" w:rsidRPr="00C54DC5" w14:paraId="3081732C" w14:textId="77777777" w:rsidTr="00923960">
        <w:trPr>
          <w:trHeight w:val="255"/>
        </w:trPr>
        <w:tc>
          <w:tcPr>
            <w:tcW w:w="9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44DB85" w14:textId="77777777" w:rsidR="00923960" w:rsidRPr="00C54DC5" w:rsidRDefault="00923960" w:rsidP="009239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A66F48" w14:textId="77777777" w:rsidR="00923960" w:rsidRPr="00C54DC5" w:rsidRDefault="00923960" w:rsidP="009239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700002061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80190" w14:textId="77777777" w:rsidR="00923960" w:rsidRPr="00C54DC5" w:rsidRDefault="00923960" w:rsidP="009239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30B413" w14:textId="77777777" w:rsidR="00923960" w:rsidRPr="00C54DC5" w:rsidRDefault="007F0D4D" w:rsidP="009239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7910AD" w14:textId="77777777" w:rsidR="00923960" w:rsidRPr="00C54DC5" w:rsidRDefault="004676D3" w:rsidP="009239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C54DC5" w:rsidRPr="00C54DC5" w14:paraId="5B3A466C" w14:textId="77777777" w:rsidTr="00923960">
        <w:trPr>
          <w:trHeight w:val="255"/>
        </w:trPr>
        <w:tc>
          <w:tcPr>
            <w:tcW w:w="9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2C2CE8" w14:textId="77777777" w:rsidR="00923960" w:rsidRPr="00C54DC5" w:rsidRDefault="00923960" w:rsidP="009239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Резервные средства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C3BCE3" w14:textId="77777777" w:rsidR="00923960" w:rsidRPr="00C54DC5" w:rsidRDefault="00923960" w:rsidP="009239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700002061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22D00" w14:textId="77777777" w:rsidR="00923960" w:rsidRPr="00C54DC5" w:rsidRDefault="00923960" w:rsidP="009239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87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F53F5A" w14:textId="77777777" w:rsidR="00923960" w:rsidRPr="00C54DC5" w:rsidRDefault="007F0D4D" w:rsidP="009239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8C3E2D" w14:textId="77777777" w:rsidR="00923960" w:rsidRPr="00C54DC5" w:rsidRDefault="004676D3" w:rsidP="009239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C54DC5" w:rsidRPr="00C54DC5" w14:paraId="6A7E0DE0" w14:textId="77777777" w:rsidTr="00923960">
        <w:trPr>
          <w:trHeight w:val="255"/>
        </w:trPr>
        <w:tc>
          <w:tcPr>
            <w:tcW w:w="9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AC83A9" w14:textId="77777777" w:rsidR="00923960" w:rsidRPr="00C54DC5" w:rsidRDefault="00923960" w:rsidP="009239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Формирование условно утвержденных расходов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43CFD9" w14:textId="77777777" w:rsidR="00923960" w:rsidRPr="00C54DC5" w:rsidRDefault="00923960" w:rsidP="009239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700002062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98F6D" w14:textId="77777777" w:rsidR="00923960" w:rsidRPr="00C54DC5" w:rsidRDefault="00923960" w:rsidP="009239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500909" w14:textId="77777777" w:rsidR="00923960" w:rsidRPr="00C54DC5" w:rsidRDefault="007F0D4D" w:rsidP="009239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5,</w:t>
            </w:r>
            <w:r w:rsidR="00923960" w:rsidRPr="00C54DC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778034" w14:textId="77777777" w:rsidR="00923960" w:rsidRPr="00C54DC5" w:rsidRDefault="00923960" w:rsidP="009239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655,9</w:t>
            </w:r>
          </w:p>
        </w:tc>
      </w:tr>
      <w:tr w:rsidR="00C54DC5" w:rsidRPr="00C54DC5" w14:paraId="6D7FE8AB" w14:textId="77777777" w:rsidTr="00923960">
        <w:trPr>
          <w:trHeight w:val="255"/>
        </w:trPr>
        <w:tc>
          <w:tcPr>
            <w:tcW w:w="9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E7330E" w14:textId="77777777" w:rsidR="00923960" w:rsidRPr="00C54DC5" w:rsidRDefault="00923960" w:rsidP="009239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9E4A0C" w14:textId="77777777" w:rsidR="00923960" w:rsidRPr="00C54DC5" w:rsidRDefault="00923960" w:rsidP="009239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700002062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B7D6A" w14:textId="77777777" w:rsidR="00923960" w:rsidRPr="00C54DC5" w:rsidRDefault="00923960" w:rsidP="009239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56FC49" w14:textId="77777777" w:rsidR="00923960" w:rsidRPr="00C54DC5" w:rsidRDefault="007F0D4D" w:rsidP="009239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5,</w:t>
            </w:r>
            <w:r w:rsidR="00923960" w:rsidRPr="00C54DC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195FE0" w14:textId="77777777" w:rsidR="00923960" w:rsidRPr="00C54DC5" w:rsidRDefault="004676D3" w:rsidP="009239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5,9</w:t>
            </w:r>
          </w:p>
        </w:tc>
      </w:tr>
      <w:tr w:rsidR="00C54DC5" w:rsidRPr="00C54DC5" w14:paraId="51717030" w14:textId="77777777" w:rsidTr="00923960">
        <w:trPr>
          <w:trHeight w:val="255"/>
        </w:trPr>
        <w:tc>
          <w:tcPr>
            <w:tcW w:w="9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0DCF39" w14:textId="77777777" w:rsidR="00923960" w:rsidRPr="00C54DC5" w:rsidRDefault="00923960" w:rsidP="009239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Резервные средства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D39526" w14:textId="77777777" w:rsidR="00923960" w:rsidRPr="00C54DC5" w:rsidRDefault="00923960" w:rsidP="009239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700002062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DABAB" w14:textId="77777777" w:rsidR="00923960" w:rsidRPr="00C54DC5" w:rsidRDefault="00923960" w:rsidP="009239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87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7FA94C" w14:textId="77777777" w:rsidR="00923960" w:rsidRPr="00C54DC5" w:rsidRDefault="007F0D4D" w:rsidP="009239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5,</w:t>
            </w:r>
            <w:r w:rsidR="00923960" w:rsidRPr="00C54DC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8E8AD9" w14:textId="77777777" w:rsidR="00923960" w:rsidRPr="00C54DC5" w:rsidRDefault="004676D3" w:rsidP="009239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5,9</w:t>
            </w:r>
          </w:p>
        </w:tc>
      </w:tr>
      <w:tr w:rsidR="00C54DC5" w:rsidRPr="00C54DC5" w14:paraId="7BFB370F" w14:textId="77777777" w:rsidTr="00923960">
        <w:trPr>
          <w:trHeight w:val="435"/>
        </w:trPr>
        <w:tc>
          <w:tcPr>
            <w:tcW w:w="9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E9B49D" w14:textId="77777777" w:rsidR="00923960" w:rsidRPr="00C54DC5" w:rsidRDefault="00923960" w:rsidP="009239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C28FFA" w14:textId="77777777" w:rsidR="00923960" w:rsidRPr="00C54DC5" w:rsidRDefault="00923960" w:rsidP="009239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700005118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A3259" w14:textId="77777777" w:rsidR="00923960" w:rsidRPr="00C54DC5" w:rsidRDefault="00923960" w:rsidP="009239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0A79F1" w14:textId="77777777" w:rsidR="00923960" w:rsidRPr="00C54DC5" w:rsidRDefault="007F0D4D" w:rsidP="009239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1,2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F4E4D3" w14:textId="77777777" w:rsidR="00923960" w:rsidRPr="00C54DC5" w:rsidRDefault="004676D3" w:rsidP="009239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2,6</w:t>
            </w:r>
          </w:p>
        </w:tc>
      </w:tr>
      <w:tr w:rsidR="00C54DC5" w:rsidRPr="00C54DC5" w14:paraId="1D178495" w14:textId="77777777" w:rsidTr="00923960">
        <w:trPr>
          <w:trHeight w:val="645"/>
        </w:trPr>
        <w:tc>
          <w:tcPr>
            <w:tcW w:w="9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7C346E" w14:textId="77777777" w:rsidR="00923960" w:rsidRPr="00C54DC5" w:rsidRDefault="00923960" w:rsidP="009239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F45514" w14:textId="77777777" w:rsidR="00923960" w:rsidRPr="00C54DC5" w:rsidRDefault="00923960" w:rsidP="009239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700005118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09025" w14:textId="77777777" w:rsidR="00923960" w:rsidRPr="00C54DC5" w:rsidRDefault="00923960" w:rsidP="009239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56B7E8" w14:textId="77777777" w:rsidR="00923960" w:rsidRPr="00C54DC5" w:rsidRDefault="007F0D4D" w:rsidP="009239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1,2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D9F84D" w14:textId="77777777" w:rsidR="00923960" w:rsidRPr="00C54DC5" w:rsidRDefault="004676D3" w:rsidP="009239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2,6</w:t>
            </w:r>
          </w:p>
        </w:tc>
      </w:tr>
      <w:tr w:rsidR="00C54DC5" w:rsidRPr="00C54DC5" w14:paraId="6B42F1A1" w14:textId="77777777" w:rsidTr="00923960">
        <w:trPr>
          <w:trHeight w:val="255"/>
        </w:trPr>
        <w:tc>
          <w:tcPr>
            <w:tcW w:w="9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45FD1B" w14:textId="77777777" w:rsidR="00923960" w:rsidRPr="00C54DC5" w:rsidRDefault="00923960" w:rsidP="009239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0BB865" w14:textId="77777777" w:rsidR="00923960" w:rsidRPr="00C54DC5" w:rsidRDefault="00923960" w:rsidP="009239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700005118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DCE64" w14:textId="77777777" w:rsidR="00923960" w:rsidRPr="00C54DC5" w:rsidRDefault="00923960" w:rsidP="009239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D381AF" w14:textId="77777777" w:rsidR="00923960" w:rsidRPr="00C54DC5" w:rsidRDefault="007F0D4D" w:rsidP="009239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1,2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22E8A0" w14:textId="77777777" w:rsidR="00923960" w:rsidRPr="00C54DC5" w:rsidRDefault="004676D3" w:rsidP="009239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2,6</w:t>
            </w:r>
          </w:p>
        </w:tc>
      </w:tr>
      <w:tr w:rsidR="00C54DC5" w:rsidRPr="00C54DC5" w14:paraId="27B22FE7" w14:textId="77777777" w:rsidTr="00923960">
        <w:trPr>
          <w:trHeight w:val="255"/>
        </w:trPr>
        <w:tc>
          <w:tcPr>
            <w:tcW w:w="9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3C8D7A" w14:textId="77777777" w:rsidR="00923960" w:rsidRPr="00C54DC5" w:rsidRDefault="00923960" w:rsidP="009239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Реализация мероприятий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0C28A8" w14:textId="77777777" w:rsidR="00923960" w:rsidRPr="00C54DC5" w:rsidRDefault="00923960" w:rsidP="009239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09CBC" w14:textId="77777777" w:rsidR="00923960" w:rsidRPr="00C54DC5" w:rsidRDefault="00923960" w:rsidP="009239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09B1C3" w14:textId="77777777" w:rsidR="00923960" w:rsidRPr="00C54DC5" w:rsidRDefault="007F0D4D" w:rsidP="009239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98,9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F55B08" w14:textId="77777777" w:rsidR="00923960" w:rsidRPr="00C54DC5" w:rsidRDefault="004676D3" w:rsidP="009239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98,9</w:t>
            </w:r>
          </w:p>
        </w:tc>
      </w:tr>
      <w:tr w:rsidR="00C54DC5" w:rsidRPr="00C54DC5" w14:paraId="3C6477DA" w14:textId="77777777" w:rsidTr="00923960">
        <w:trPr>
          <w:trHeight w:val="255"/>
        </w:trPr>
        <w:tc>
          <w:tcPr>
            <w:tcW w:w="9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E47D44" w14:textId="77777777" w:rsidR="00923960" w:rsidRPr="00C54DC5" w:rsidRDefault="00923960" w:rsidP="009239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A69D6D" w14:textId="77777777" w:rsidR="00923960" w:rsidRPr="00C54DC5" w:rsidRDefault="00923960" w:rsidP="009239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24507" w14:textId="77777777" w:rsidR="00923960" w:rsidRPr="00C54DC5" w:rsidRDefault="00923960" w:rsidP="009239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4EDCA1" w14:textId="77777777" w:rsidR="00923960" w:rsidRPr="00C54DC5" w:rsidRDefault="007F0D4D" w:rsidP="009239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98,9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730A72" w14:textId="77777777" w:rsidR="00923960" w:rsidRPr="00C54DC5" w:rsidRDefault="004676D3" w:rsidP="009239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98,9</w:t>
            </w:r>
          </w:p>
        </w:tc>
      </w:tr>
      <w:tr w:rsidR="00C54DC5" w:rsidRPr="00C54DC5" w14:paraId="1492F375" w14:textId="77777777" w:rsidTr="00923960">
        <w:trPr>
          <w:trHeight w:val="435"/>
        </w:trPr>
        <w:tc>
          <w:tcPr>
            <w:tcW w:w="965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56C820" w14:textId="77777777" w:rsidR="00923960" w:rsidRPr="00C54DC5" w:rsidRDefault="00923960" w:rsidP="009239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485CFA" w14:textId="77777777" w:rsidR="00923960" w:rsidRPr="00C54DC5" w:rsidRDefault="00923960" w:rsidP="009239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3A547" w14:textId="77777777" w:rsidR="00923960" w:rsidRPr="00C54DC5" w:rsidRDefault="00923960" w:rsidP="009239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88996A" w14:textId="77777777" w:rsidR="00923960" w:rsidRPr="00C54DC5" w:rsidRDefault="007F0D4D" w:rsidP="009239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98,9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7264D4" w14:textId="77777777" w:rsidR="00923960" w:rsidRPr="00C54DC5" w:rsidRDefault="004676D3" w:rsidP="009239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98,9</w:t>
            </w:r>
          </w:p>
        </w:tc>
      </w:tr>
      <w:tr w:rsidR="00C54DC5" w:rsidRPr="00C54DC5" w14:paraId="1BEBB0DF" w14:textId="77777777" w:rsidTr="00923960">
        <w:trPr>
          <w:trHeight w:val="255"/>
        </w:trPr>
        <w:tc>
          <w:tcPr>
            <w:tcW w:w="965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928C32" w14:textId="77777777" w:rsidR="00923960" w:rsidRPr="00C54DC5" w:rsidRDefault="00923960" w:rsidP="009239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1938F2" w14:textId="77777777" w:rsidR="00923960" w:rsidRPr="00C54DC5" w:rsidRDefault="00923960" w:rsidP="009239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AA9381" w14:textId="77777777" w:rsidR="00923960" w:rsidRPr="00C54DC5" w:rsidRDefault="00923960" w:rsidP="009239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E96B72" w14:textId="77777777" w:rsidR="00923960" w:rsidRPr="00C54DC5" w:rsidRDefault="007F0D4D" w:rsidP="009239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2 598,2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CBB501" w14:textId="77777777" w:rsidR="00923960" w:rsidRPr="00C54DC5" w:rsidRDefault="00456B21" w:rsidP="009239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3 118,6</w:t>
            </w:r>
          </w:p>
        </w:tc>
      </w:tr>
    </w:tbl>
    <w:p w14:paraId="3BED15C2" w14:textId="77777777" w:rsidR="00D05F5C" w:rsidRPr="00C54DC5" w:rsidRDefault="00D05F5C" w:rsidP="00D05F5C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  <w:sectPr w:rsidR="00D05F5C" w:rsidRPr="00C54DC5" w:rsidSect="001D7065">
          <w:pgSz w:w="16838" w:h="11906" w:orient="landscape"/>
          <w:pgMar w:top="1702" w:right="1134" w:bottom="1134" w:left="1134" w:header="709" w:footer="709" w:gutter="0"/>
          <w:cols w:space="708"/>
          <w:docGrid w:linePitch="360"/>
        </w:sectPr>
      </w:pPr>
    </w:p>
    <w:p w14:paraId="1168768A" w14:textId="77777777" w:rsidR="00030E9E" w:rsidRPr="00C54DC5" w:rsidRDefault="00030E9E" w:rsidP="00030E9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54DC5">
        <w:rPr>
          <w:rFonts w:ascii="Times New Roman" w:hAnsi="Times New Roman"/>
          <w:sz w:val="28"/>
          <w:szCs w:val="28"/>
        </w:rPr>
        <w:lastRenderedPageBreak/>
        <w:t>Приложение 9</w:t>
      </w:r>
    </w:p>
    <w:p w14:paraId="6F985569" w14:textId="77777777" w:rsidR="00030E9E" w:rsidRPr="00C54DC5" w:rsidRDefault="00030E9E" w:rsidP="00030E9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54DC5">
        <w:rPr>
          <w:rFonts w:ascii="Times New Roman" w:hAnsi="Times New Roman"/>
          <w:sz w:val="28"/>
          <w:szCs w:val="28"/>
        </w:rPr>
        <w:t>к решению Совета депутатов</w:t>
      </w:r>
    </w:p>
    <w:p w14:paraId="42118FB6" w14:textId="77777777" w:rsidR="00030E9E" w:rsidRPr="00C54DC5" w:rsidRDefault="00030E9E" w:rsidP="00030E9E">
      <w:pPr>
        <w:tabs>
          <w:tab w:val="center" w:pos="616"/>
        </w:tabs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z w:val="28"/>
          <w:szCs w:val="28"/>
        </w:rPr>
      </w:pPr>
      <w:r w:rsidRPr="00C54DC5">
        <w:rPr>
          <w:rFonts w:ascii="Times New Roman" w:hAnsi="Times New Roman"/>
          <w:sz w:val="28"/>
          <w:szCs w:val="28"/>
        </w:rPr>
        <w:t>сельского поселения Согом</w:t>
      </w:r>
    </w:p>
    <w:p w14:paraId="36C3089E" w14:textId="77777777" w:rsidR="00030E9E" w:rsidRPr="00C54DC5" w:rsidRDefault="00490A77" w:rsidP="00030E9E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z w:val="28"/>
          <w:szCs w:val="28"/>
        </w:rPr>
      </w:pPr>
      <w:r w:rsidRPr="00C54DC5">
        <w:rPr>
          <w:rFonts w:ascii="Times New Roman" w:hAnsi="Times New Roman"/>
          <w:sz w:val="28"/>
          <w:szCs w:val="28"/>
        </w:rPr>
        <w:t>от 29.12.2022</w:t>
      </w:r>
      <w:r w:rsidR="0005060B">
        <w:rPr>
          <w:rFonts w:ascii="Times New Roman" w:hAnsi="Times New Roman"/>
          <w:sz w:val="28"/>
          <w:szCs w:val="28"/>
        </w:rPr>
        <w:t xml:space="preserve"> г.</w:t>
      </w:r>
      <w:r w:rsidRPr="00C54DC5">
        <w:rPr>
          <w:rFonts w:ascii="Times New Roman" w:hAnsi="Times New Roman"/>
          <w:sz w:val="28"/>
          <w:szCs w:val="28"/>
        </w:rPr>
        <w:t xml:space="preserve"> № 38</w:t>
      </w:r>
    </w:p>
    <w:p w14:paraId="732E6485" w14:textId="77777777" w:rsidR="00030E9E" w:rsidRPr="00C54DC5" w:rsidRDefault="00030E9E" w:rsidP="00030E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55D33B53" w14:textId="77777777" w:rsidR="00030E9E" w:rsidRPr="00C54DC5" w:rsidRDefault="00030E9E" w:rsidP="00030E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54DC5">
        <w:rPr>
          <w:rFonts w:ascii="Times New Roman" w:hAnsi="Times New Roman"/>
          <w:bCs/>
          <w:sz w:val="28"/>
          <w:szCs w:val="28"/>
        </w:rPr>
        <w:t>Источники финансирования дефицита бюджета сельского поселения Согом на 2023 год</w:t>
      </w:r>
    </w:p>
    <w:p w14:paraId="2397C67B" w14:textId="77777777" w:rsidR="00030E9E" w:rsidRPr="00C54DC5" w:rsidRDefault="00DA4602" w:rsidP="00DA460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тыс. рублей)</w:t>
      </w:r>
    </w:p>
    <w:tbl>
      <w:tblPr>
        <w:tblW w:w="1460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9072"/>
        <w:gridCol w:w="1701"/>
      </w:tblGrid>
      <w:tr w:rsidR="00030E9E" w:rsidRPr="00C54DC5" w14:paraId="5277F67C" w14:textId="77777777" w:rsidTr="00BA225A">
        <w:trPr>
          <w:trHeight w:val="72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A622AB" w14:textId="77777777" w:rsidR="00030E9E" w:rsidRPr="00C54DC5" w:rsidRDefault="00030E9E" w:rsidP="00030E9E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Код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8CC69F" w14:textId="77777777" w:rsidR="00030E9E" w:rsidRPr="00C54DC5" w:rsidRDefault="00030E9E" w:rsidP="00030E9E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54DC5">
              <w:rPr>
                <w:rFonts w:ascii="Times New Roman" w:hAnsi="Times New Roman"/>
                <w:sz w:val="28"/>
                <w:szCs w:val="28"/>
              </w:rPr>
              <w:t>Наименование  кода</w:t>
            </w:r>
            <w:proofErr w:type="gramEnd"/>
            <w:r w:rsidRPr="00C54DC5">
              <w:rPr>
                <w:rFonts w:ascii="Times New Roman" w:hAnsi="Times New Roman"/>
                <w:sz w:val="28"/>
                <w:szCs w:val="28"/>
              </w:rPr>
              <w:t xml:space="preserve"> группы, подгруппы, статьи, вида источников финансирования дефицита бюджета, кода классификации операций сектора государственного управления, относящимся к источникам финансирования дефицита бюдже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ACAD0F" w14:textId="77777777" w:rsidR="00030E9E" w:rsidRPr="00C54DC5" w:rsidRDefault="00DA4602" w:rsidP="00030E9E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мма,</w:t>
            </w:r>
          </w:p>
        </w:tc>
      </w:tr>
      <w:tr w:rsidR="00030E9E" w:rsidRPr="00C54DC5" w14:paraId="082BFFC8" w14:textId="77777777" w:rsidTr="00BA225A">
        <w:trPr>
          <w:trHeight w:val="397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37CB50" w14:textId="77777777" w:rsidR="00030E9E" w:rsidRPr="00C54DC5" w:rsidRDefault="00030E9E" w:rsidP="00030E9E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650 0103 0000 00 0000 000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7F94D9" w14:textId="77777777" w:rsidR="00030E9E" w:rsidRPr="00C54DC5" w:rsidRDefault="00030E9E" w:rsidP="00030E9E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7E5267" w14:textId="77777777" w:rsidR="00030E9E" w:rsidRPr="00C54DC5" w:rsidRDefault="00030E9E" w:rsidP="00030E9E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</w:t>
            </w:r>
            <w:r w:rsidR="00456B21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030E9E" w:rsidRPr="00C54DC5" w14:paraId="05F4D9A5" w14:textId="77777777" w:rsidTr="00BA225A">
        <w:trPr>
          <w:trHeight w:val="283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003E47" w14:textId="77777777" w:rsidR="00030E9E" w:rsidRPr="00C54DC5" w:rsidRDefault="00030E9E" w:rsidP="00030E9E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650 0103 0100 10 0000 710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61DA1E" w14:textId="77777777" w:rsidR="00030E9E" w:rsidRPr="00C54DC5" w:rsidRDefault="00030E9E" w:rsidP="00030E9E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 xml:space="preserve">Получение кредитов от других бюджетов бюджетной системы Российской Федерации бюджетами поселений в валюте Российской Федерации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F9B72C" w14:textId="77777777" w:rsidR="00030E9E" w:rsidRPr="00C54DC5" w:rsidRDefault="00030E9E" w:rsidP="00030E9E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</w:t>
            </w:r>
            <w:r w:rsidR="00456B21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030E9E" w:rsidRPr="00C54DC5" w14:paraId="339B2D7F" w14:textId="77777777" w:rsidTr="00BA225A"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4E4D6F" w14:textId="77777777" w:rsidR="00030E9E" w:rsidRPr="00C54DC5" w:rsidRDefault="00030E9E" w:rsidP="00030E9E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650 0103 0100 10 0000 810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FD6188" w14:textId="77777777" w:rsidR="00030E9E" w:rsidRPr="00C54DC5" w:rsidRDefault="00030E9E" w:rsidP="00030E9E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Погашение  бюджетами поселений кредитов от других бюджетов бюджетной системы Российской Федерации  в валюте Российской Федер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937FD1" w14:textId="77777777" w:rsidR="00030E9E" w:rsidRPr="00C54DC5" w:rsidRDefault="00030E9E" w:rsidP="00030E9E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</w:t>
            </w:r>
            <w:r w:rsidR="00456B21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030E9E" w:rsidRPr="00C54DC5" w14:paraId="5A5AF0E1" w14:textId="77777777" w:rsidTr="00BA225A">
        <w:trPr>
          <w:trHeight w:val="227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2D404B" w14:textId="77777777" w:rsidR="00030E9E" w:rsidRPr="00C54DC5" w:rsidRDefault="00030E9E" w:rsidP="00030E9E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650 0105 0000 00 0000 000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08714F" w14:textId="77777777" w:rsidR="00030E9E" w:rsidRPr="00C54DC5" w:rsidRDefault="00030E9E" w:rsidP="00030E9E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Изменение остатков  средств на счетах по учету средств бюдже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EFCB67" w14:textId="77777777" w:rsidR="00030E9E" w:rsidRPr="00C54DC5" w:rsidRDefault="00030E9E" w:rsidP="00030E9E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</w:t>
            </w:r>
            <w:r w:rsidR="00456B21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030E9E" w:rsidRPr="00C54DC5" w14:paraId="4A34FF53" w14:textId="77777777" w:rsidTr="00BA225A">
        <w:trPr>
          <w:trHeight w:val="17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D7C5FF" w14:textId="77777777" w:rsidR="00030E9E" w:rsidRPr="00C54DC5" w:rsidRDefault="00030E9E" w:rsidP="00030E9E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 xml:space="preserve">650 0105 0201 10 0000 510 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D3B4D0" w14:textId="77777777" w:rsidR="00030E9E" w:rsidRPr="00C54DC5" w:rsidRDefault="00030E9E" w:rsidP="00030E9E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Увеличение прочих  остатков денежных средств бюджетов посел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CC35B4" w14:textId="77777777" w:rsidR="00030E9E" w:rsidRPr="00C54DC5" w:rsidRDefault="00030E9E" w:rsidP="00030E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14 122,5</w:t>
            </w:r>
          </w:p>
        </w:tc>
      </w:tr>
      <w:tr w:rsidR="00030E9E" w:rsidRPr="00C54DC5" w14:paraId="046897A9" w14:textId="77777777" w:rsidTr="00BA225A">
        <w:trPr>
          <w:trHeight w:val="36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33F12F" w14:textId="77777777" w:rsidR="00030E9E" w:rsidRPr="00C54DC5" w:rsidRDefault="00030E9E" w:rsidP="00030E9E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650 0105 0201 10 0000 610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B896B4" w14:textId="77777777" w:rsidR="00030E9E" w:rsidRPr="00C54DC5" w:rsidRDefault="00030E9E" w:rsidP="00030E9E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7A5055" w14:textId="77777777" w:rsidR="00030E9E" w:rsidRPr="00C54DC5" w:rsidRDefault="00030E9E" w:rsidP="00030E9E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14 122,5</w:t>
            </w:r>
          </w:p>
        </w:tc>
      </w:tr>
      <w:tr w:rsidR="00030E9E" w:rsidRPr="00C54DC5" w14:paraId="138F59D4" w14:textId="77777777" w:rsidTr="00BA225A">
        <w:trPr>
          <w:trHeight w:val="283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8EEC83" w14:textId="77777777" w:rsidR="00030E9E" w:rsidRPr="00C54DC5" w:rsidRDefault="00030E9E" w:rsidP="00030E9E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650 0106 0500 00 0000 000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142751" w14:textId="77777777" w:rsidR="00030E9E" w:rsidRPr="00C54DC5" w:rsidRDefault="00030E9E" w:rsidP="00030E9E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354471" w14:textId="77777777" w:rsidR="00030E9E" w:rsidRPr="00C54DC5" w:rsidRDefault="00030E9E" w:rsidP="00030E9E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</w:t>
            </w:r>
            <w:r w:rsidR="00456B21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030E9E" w:rsidRPr="00C54DC5" w14:paraId="24322805" w14:textId="77777777" w:rsidTr="00BA225A">
        <w:trPr>
          <w:trHeight w:val="283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75C505" w14:textId="77777777" w:rsidR="00030E9E" w:rsidRPr="00C54DC5" w:rsidRDefault="00030E9E" w:rsidP="00030E9E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650 0106 0501 10 0000 640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145B10" w14:textId="77777777" w:rsidR="00030E9E" w:rsidRPr="00C54DC5" w:rsidRDefault="00030E9E" w:rsidP="00030E9E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Возврат бюджетных кредитов, предоставленных юридическим лицам из бюджетов поселений в валюте Российской Федер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F62D3B" w14:textId="77777777" w:rsidR="00030E9E" w:rsidRPr="00C54DC5" w:rsidRDefault="00030E9E" w:rsidP="00030E9E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</w:t>
            </w:r>
            <w:r w:rsidR="00456B21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030E9E" w:rsidRPr="00C54DC5" w14:paraId="127ED957" w14:textId="77777777" w:rsidTr="00BA225A">
        <w:trPr>
          <w:trHeight w:val="113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361DC3" w14:textId="77777777" w:rsidR="00030E9E" w:rsidRPr="00C54DC5" w:rsidRDefault="00030E9E" w:rsidP="00030E9E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lastRenderedPageBreak/>
              <w:t>650 0106 0501 10 0000 540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20826E" w14:textId="77777777" w:rsidR="00030E9E" w:rsidRPr="00C54DC5" w:rsidRDefault="00030E9E" w:rsidP="00030E9E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 xml:space="preserve"> Предоставление бюджетных кредитов юридическим лицам из бюджетов поселений в валюте Российской Федер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387F78" w14:textId="77777777" w:rsidR="00030E9E" w:rsidRPr="00C54DC5" w:rsidRDefault="00030E9E" w:rsidP="00030E9E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</w:t>
            </w:r>
            <w:r w:rsidR="00456B21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030E9E" w:rsidRPr="00C54DC5" w14:paraId="57D330B0" w14:textId="77777777" w:rsidTr="00BA225A">
        <w:trPr>
          <w:trHeight w:val="227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64A1AB" w14:textId="77777777" w:rsidR="00030E9E" w:rsidRPr="00C54DC5" w:rsidRDefault="00030E9E" w:rsidP="00030E9E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9AF4C4" w14:textId="77777777" w:rsidR="00030E9E" w:rsidRPr="00C54DC5" w:rsidRDefault="002D6D43" w:rsidP="00030E9E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 xml:space="preserve">Всего источников </w:t>
            </w:r>
            <w:r w:rsidR="00030E9E" w:rsidRPr="00C54DC5">
              <w:rPr>
                <w:rFonts w:ascii="Times New Roman" w:hAnsi="Times New Roman"/>
                <w:sz w:val="28"/>
                <w:szCs w:val="28"/>
              </w:rPr>
              <w:t>финансирования дефицита бюдже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ACF8D8" w14:textId="77777777" w:rsidR="00030E9E" w:rsidRPr="00C54DC5" w:rsidRDefault="00030E9E" w:rsidP="00030E9E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</w:t>
            </w:r>
            <w:r w:rsidR="00456B21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</w:tbl>
    <w:p w14:paraId="5BFFAEF2" w14:textId="77777777" w:rsidR="00030E9E" w:rsidRPr="00C54DC5" w:rsidRDefault="00030E9E" w:rsidP="00030E9E">
      <w:pPr>
        <w:tabs>
          <w:tab w:val="center" w:pos="61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AE7600A" w14:textId="77777777" w:rsidR="00030E9E" w:rsidRPr="00C54DC5" w:rsidRDefault="00030E9E" w:rsidP="00030E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95C4F94" w14:textId="77777777" w:rsidR="00030E9E" w:rsidRPr="00C54DC5" w:rsidRDefault="00030E9E" w:rsidP="00554200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0565A2A2" w14:textId="77777777" w:rsidR="00030E9E" w:rsidRPr="00C54DC5" w:rsidRDefault="00030E9E" w:rsidP="00554200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271CC75E" w14:textId="77777777" w:rsidR="00030E9E" w:rsidRPr="00C54DC5" w:rsidRDefault="00030E9E" w:rsidP="00554200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16192290" w14:textId="77777777" w:rsidR="00030E9E" w:rsidRPr="00C54DC5" w:rsidRDefault="00030E9E" w:rsidP="00554200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5D4FB7BE" w14:textId="77777777" w:rsidR="00030E9E" w:rsidRPr="00C54DC5" w:rsidRDefault="00030E9E" w:rsidP="00554200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5648CE29" w14:textId="77777777" w:rsidR="00030E9E" w:rsidRPr="00C54DC5" w:rsidRDefault="00030E9E" w:rsidP="00554200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4219E871" w14:textId="77777777" w:rsidR="00030E9E" w:rsidRPr="00C54DC5" w:rsidRDefault="00030E9E" w:rsidP="00554200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76F6FFF4" w14:textId="77777777" w:rsidR="00030E9E" w:rsidRPr="00C54DC5" w:rsidRDefault="00030E9E" w:rsidP="00554200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7CC629B9" w14:textId="77777777" w:rsidR="00030E9E" w:rsidRPr="00C54DC5" w:rsidRDefault="00030E9E" w:rsidP="00554200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593BA899" w14:textId="77777777" w:rsidR="00030E9E" w:rsidRPr="00C54DC5" w:rsidRDefault="00030E9E" w:rsidP="00554200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60BFE24D" w14:textId="77777777" w:rsidR="00030E9E" w:rsidRPr="00C54DC5" w:rsidRDefault="00030E9E" w:rsidP="00554200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3C599351" w14:textId="77777777" w:rsidR="00030E9E" w:rsidRPr="00C54DC5" w:rsidRDefault="00030E9E" w:rsidP="00554200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5375611E" w14:textId="77777777" w:rsidR="00030E9E" w:rsidRPr="00C54DC5" w:rsidRDefault="00030E9E" w:rsidP="00554200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591B9BCE" w14:textId="77777777" w:rsidR="00030E9E" w:rsidRPr="00C54DC5" w:rsidRDefault="00030E9E" w:rsidP="00554200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13351ADC" w14:textId="77777777" w:rsidR="00030E9E" w:rsidRPr="00C54DC5" w:rsidRDefault="00030E9E" w:rsidP="00554200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77542869" w14:textId="77777777" w:rsidR="00030E9E" w:rsidRPr="00C54DC5" w:rsidRDefault="00030E9E" w:rsidP="00554200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729F30B6" w14:textId="77777777" w:rsidR="00030E9E" w:rsidRPr="00C54DC5" w:rsidRDefault="00030E9E" w:rsidP="00554200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601CBDF6" w14:textId="77777777" w:rsidR="00030E9E" w:rsidRPr="00C54DC5" w:rsidRDefault="00030E9E" w:rsidP="00554200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49B06C58" w14:textId="77777777" w:rsidR="00030E9E" w:rsidRPr="00C54DC5" w:rsidRDefault="00030E9E" w:rsidP="00554200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10394DFA" w14:textId="77777777" w:rsidR="00030E9E" w:rsidRPr="00C54DC5" w:rsidRDefault="00030E9E" w:rsidP="00554200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017139C7" w14:textId="77777777" w:rsidR="00030E9E" w:rsidRPr="00C54DC5" w:rsidRDefault="00030E9E" w:rsidP="00554200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6FC2457B" w14:textId="77777777" w:rsidR="00030E9E" w:rsidRPr="00C54DC5" w:rsidRDefault="00030E9E" w:rsidP="00030E9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54DC5">
        <w:rPr>
          <w:rFonts w:ascii="Times New Roman" w:hAnsi="Times New Roman"/>
          <w:sz w:val="28"/>
          <w:szCs w:val="28"/>
        </w:rPr>
        <w:lastRenderedPageBreak/>
        <w:t>Приложение 10</w:t>
      </w:r>
    </w:p>
    <w:p w14:paraId="0AF076C0" w14:textId="77777777" w:rsidR="00030E9E" w:rsidRPr="00C54DC5" w:rsidRDefault="00030E9E" w:rsidP="00030E9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54DC5">
        <w:rPr>
          <w:rFonts w:ascii="Times New Roman" w:hAnsi="Times New Roman"/>
          <w:sz w:val="28"/>
          <w:szCs w:val="28"/>
        </w:rPr>
        <w:t>к решению Совета депутатов</w:t>
      </w:r>
    </w:p>
    <w:p w14:paraId="46085487" w14:textId="77777777" w:rsidR="00030E9E" w:rsidRPr="00C54DC5" w:rsidRDefault="00030E9E" w:rsidP="00030E9E">
      <w:pPr>
        <w:tabs>
          <w:tab w:val="center" w:pos="616"/>
        </w:tabs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z w:val="28"/>
          <w:szCs w:val="28"/>
        </w:rPr>
      </w:pPr>
      <w:r w:rsidRPr="00C54DC5">
        <w:rPr>
          <w:rFonts w:ascii="Times New Roman" w:hAnsi="Times New Roman"/>
          <w:sz w:val="28"/>
          <w:szCs w:val="28"/>
        </w:rPr>
        <w:t>сельского поселения Согом</w:t>
      </w:r>
    </w:p>
    <w:p w14:paraId="489FA266" w14:textId="77777777" w:rsidR="00030E9E" w:rsidRPr="00C54DC5" w:rsidRDefault="00490A77" w:rsidP="00030E9E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z w:val="28"/>
          <w:szCs w:val="28"/>
        </w:rPr>
      </w:pPr>
      <w:r w:rsidRPr="00C54DC5">
        <w:rPr>
          <w:rFonts w:ascii="Times New Roman" w:hAnsi="Times New Roman"/>
          <w:sz w:val="28"/>
          <w:szCs w:val="28"/>
        </w:rPr>
        <w:t>от 29.12.2022 г. № 38</w:t>
      </w:r>
    </w:p>
    <w:p w14:paraId="2F25F75A" w14:textId="77777777" w:rsidR="00030E9E" w:rsidRPr="00C54DC5" w:rsidRDefault="00030E9E" w:rsidP="00030E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5E8EF86F" w14:textId="77777777" w:rsidR="00030E9E" w:rsidRPr="00C54DC5" w:rsidRDefault="00030E9E" w:rsidP="00030E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54DC5">
        <w:rPr>
          <w:rFonts w:ascii="Times New Roman" w:hAnsi="Times New Roman"/>
          <w:bCs/>
          <w:sz w:val="28"/>
          <w:szCs w:val="28"/>
        </w:rPr>
        <w:t>Источники финансирования дефицита бюджета сельского поселения Согом на плановый период 2024-2025 годы</w:t>
      </w:r>
    </w:p>
    <w:p w14:paraId="2DDD91C4" w14:textId="77777777" w:rsidR="00030E9E" w:rsidRPr="00C54DC5" w:rsidRDefault="00030E9E" w:rsidP="00030E9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54DC5">
        <w:rPr>
          <w:rFonts w:ascii="Times New Roman" w:hAnsi="Times New Roman"/>
          <w:sz w:val="24"/>
          <w:szCs w:val="24"/>
        </w:rPr>
        <w:br/>
      </w:r>
      <w:r w:rsidR="0005060B">
        <w:rPr>
          <w:rFonts w:ascii="Times New Roman" w:hAnsi="Times New Roman"/>
          <w:sz w:val="24"/>
          <w:szCs w:val="24"/>
        </w:rPr>
        <w:t>(</w:t>
      </w:r>
      <w:r w:rsidRPr="00C54DC5">
        <w:rPr>
          <w:rFonts w:ascii="Times New Roman" w:hAnsi="Times New Roman"/>
          <w:sz w:val="24"/>
          <w:szCs w:val="24"/>
        </w:rPr>
        <w:t>тыс. рублей</w:t>
      </w:r>
      <w:r w:rsidR="0005060B">
        <w:rPr>
          <w:rFonts w:ascii="Times New Roman" w:hAnsi="Times New Roman"/>
          <w:sz w:val="24"/>
          <w:szCs w:val="24"/>
        </w:rPr>
        <w:t>)</w:t>
      </w:r>
    </w:p>
    <w:tbl>
      <w:tblPr>
        <w:tblW w:w="1445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6945"/>
        <w:gridCol w:w="1843"/>
        <w:gridCol w:w="1843"/>
      </w:tblGrid>
      <w:tr w:rsidR="00030E9E" w:rsidRPr="00C54DC5" w14:paraId="6FAAA353" w14:textId="77777777" w:rsidTr="00BA225A">
        <w:trPr>
          <w:trHeight w:val="72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2DE512" w14:textId="77777777" w:rsidR="00030E9E" w:rsidRPr="00C54DC5" w:rsidRDefault="00030E9E" w:rsidP="00030E9E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3B9A75A" w14:textId="77777777" w:rsidR="00030E9E" w:rsidRPr="00C54DC5" w:rsidRDefault="00030E9E" w:rsidP="00030E9E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455E9F0" w14:textId="77777777" w:rsidR="00030E9E" w:rsidRPr="00C54DC5" w:rsidRDefault="00030E9E" w:rsidP="00030E9E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EFC3F2D" w14:textId="77777777" w:rsidR="00030E9E" w:rsidRPr="00C54DC5" w:rsidRDefault="00030E9E" w:rsidP="00030E9E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Код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109AE1" w14:textId="77777777" w:rsidR="00030E9E" w:rsidRPr="00C54DC5" w:rsidRDefault="00030E9E" w:rsidP="00030E9E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54DC5">
              <w:rPr>
                <w:rFonts w:ascii="Times New Roman" w:hAnsi="Times New Roman"/>
                <w:sz w:val="28"/>
                <w:szCs w:val="28"/>
              </w:rPr>
              <w:t>Наименование  кода</w:t>
            </w:r>
            <w:proofErr w:type="gramEnd"/>
            <w:r w:rsidRPr="00C54DC5">
              <w:rPr>
                <w:rFonts w:ascii="Times New Roman" w:hAnsi="Times New Roman"/>
                <w:sz w:val="28"/>
                <w:szCs w:val="28"/>
              </w:rPr>
              <w:t xml:space="preserve"> группы, подгруппы, статьи, вида источников финансирования дефицита бюджета, кода классификации операций сектора государственного управления, относящимся к источникам финансирования дефицита бюдже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129B8E" w14:textId="77777777" w:rsidR="00030E9E" w:rsidRPr="00C54DC5" w:rsidRDefault="00030E9E" w:rsidP="00030E9E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AE66D0D" w14:textId="77777777" w:rsidR="00030E9E" w:rsidRPr="00C54DC5" w:rsidRDefault="00030E9E" w:rsidP="00030E9E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 xml:space="preserve">Сумма, </w:t>
            </w:r>
          </w:p>
          <w:p w14:paraId="24F27D17" w14:textId="77777777" w:rsidR="00030E9E" w:rsidRPr="00C54DC5" w:rsidRDefault="00030E9E" w:rsidP="00030E9E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2024 г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5AE74" w14:textId="77777777" w:rsidR="00030E9E" w:rsidRPr="00C54DC5" w:rsidRDefault="00030E9E" w:rsidP="00030E9E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5F25C7A" w14:textId="77777777" w:rsidR="00030E9E" w:rsidRPr="00C54DC5" w:rsidRDefault="00030E9E" w:rsidP="00030E9E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 xml:space="preserve">Сумма, </w:t>
            </w:r>
          </w:p>
          <w:p w14:paraId="5DD280F8" w14:textId="77777777" w:rsidR="00030E9E" w:rsidRPr="00C54DC5" w:rsidRDefault="00030E9E" w:rsidP="00030E9E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2025 г.</w:t>
            </w:r>
          </w:p>
        </w:tc>
      </w:tr>
      <w:tr w:rsidR="00030E9E" w:rsidRPr="00C54DC5" w14:paraId="57615670" w14:textId="77777777" w:rsidTr="00BA225A">
        <w:trPr>
          <w:trHeight w:val="60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48A350" w14:textId="77777777" w:rsidR="00030E9E" w:rsidRPr="00C54DC5" w:rsidRDefault="00030E9E" w:rsidP="00030E9E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650 01 03 00 00 00 0000 000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ADE6C9" w14:textId="77777777" w:rsidR="00030E9E" w:rsidRPr="00C54DC5" w:rsidRDefault="00030E9E" w:rsidP="00030E9E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7BAC1A" w14:textId="77777777" w:rsidR="00030E9E" w:rsidRPr="00C54DC5" w:rsidRDefault="00030E9E" w:rsidP="00030E9E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</w:t>
            </w:r>
            <w:r w:rsidR="00456B21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8625B5" w14:textId="77777777" w:rsidR="00030E9E" w:rsidRPr="00C54DC5" w:rsidRDefault="00030E9E" w:rsidP="00030E9E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</w:t>
            </w:r>
            <w:r w:rsidR="00456B21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030E9E" w:rsidRPr="00C54DC5" w14:paraId="44B1D5C3" w14:textId="77777777" w:rsidTr="00BA225A">
        <w:trPr>
          <w:trHeight w:val="60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3DDDAE" w14:textId="77777777" w:rsidR="00030E9E" w:rsidRPr="00C54DC5" w:rsidRDefault="00030E9E" w:rsidP="00030E9E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650 01 03 01 00 10 0000 710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6E31A0" w14:textId="77777777" w:rsidR="00030E9E" w:rsidRPr="00C54DC5" w:rsidRDefault="00030E9E" w:rsidP="00030E9E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 xml:space="preserve">Получение кредитов от других бюджетов бюджетной системы Российской Федерации бюджетами поселений в валюте Российской Федерации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72CA07" w14:textId="77777777" w:rsidR="00030E9E" w:rsidRPr="00C54DC5" w:rsidRDefault="00030E9E" w:rsidP="00030E9E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</w:t>
            </w:r>
            <w:r w:rsidR="00456B21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D2E9C" w14:textId="77777777" w:rsidR="00030E9E" w:rsidRPr="00C54DC5" w:rsidRDefault="00030E9E" w:rsidP="00030E9E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</w:t>
            </w:r>
            <w:r w:rsidR="00456B21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030E9E" w:rsidRPr="00C54DC5" w14:paraId="682684D5" w14:textId="77777777" w:rsidTr="00BA225A">
        <w:trPr>
          <w:trHeight w:val="48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62716E" w14:textId="77777777" w:rsidR="00030E9E" w:rsidRPr="00C54DC5" w:rsidRDefault="00030E9E" w:rsidP="00030E9E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650 01 03 01 00 10 0000 810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A66FC3" w14:textId="77777777" w:rsidR="00030E9E" w:rsidRPr="00C54DC5" w:rsidRDefault="00030E9E" w:rsidP="00030E9E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Погашение  бюджетами поселений кредитов от других бюджетов бюджетной системы Российской Федерации  в валюте Российской Федерац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1A6DC5" w14:textId="77777777" w:rsidR="00030E9E" w:rsidRPr="00C54DC5" w:rsidRDefault="00030E9E" w:rsidP="00030E9E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</w:t>
            </w:r>
            <w:r w:rsidR="00456B21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F207EB" w14:textId="77777777" w:rsidR="00030E9E" w:rsidRPr="00C54DC5" w:rsidRDefault="00030E9E" w:rsidP="00030E9E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</w:t>
            </w:r>
            <w:r w:rsidR="00456B21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030E9E" w:rsidRPr="00C54DC5" w14:paraId="49E4B030" w14:textId="77777777" w:rsidTr="00BA225A">
        <w:trPr>
          <w:trHeight w:val="2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C2BDA4" w14:textId="77777777" w:rsidR="00030E9E" w:rsidRPr="00C54DC5" w:rsidRDefault="00030E9E" w:rsidP="00030E9E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650 01 05 00 00 00 0000 000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F20362" w14:textId="77777777" w:rsidR="00030E9E" w:rsidRPr="00C54DC5" w:rsidRDefault="00030E9E" w:rsidP="00030E9E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Изменение остатков средств на счетах по учету средств  бюдже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78B964" w14:textId="77777777" w:rsidR="00030E9E" w:rsidRPr="00C54DC5" w:rsidRDefault="00030E9E" w:rsidP="00030E9E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</w:t>
            </w:r>
            <w:r w:rsidR="00456B21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6D15A8" w14:textId="77777777" w:rsidR="00030E9E" w:rsidRPr="00C54DC5" w:rsidRDefault="00030E9E" w:rsidP="00030E9E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</w:t>
            </w:r>
            <w:r w:rsidR="00456B21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030E9E" w:rsidRPr="00C54DC5" w14:paraId="4E3C2511" w14:textId="77777777" w:rsidTr="00BA225A">
        <w:trPr>
          <w:trHeight w:val="2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47F954" w14:textId="77777777" w:rsidR="00030E9E" w:rsidRPr="00C54DC5" w:rsidRDefault="00030E9E" w:rsidP="00030E9E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650 01 05 02 01 10 0000 510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34E7D5" w14:textId="77777777" w:rsidR="00030E9E" w:rsidRPr="00C54DC5" w:rsidRDefault="00030E9E" w:rsidP="00030E9E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Увеличение прочих  остатков денежных средств бюджетов поселен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AE8177" w14:textId="77777777" w:rsidR="00030E9E" w:rsidRPr="00C54DC5" w:rsidRDefault="00030E9E" w:rsidP="00030E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12 598,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A976B8" w14:textId="77777777" w:rsidR="00030E9E" w:rsidRPr="00C54DC5" w:rsidRDefault="00030E9E" w:rsidP="00030E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13 118,6</w:t>
            </w:r>
          </w:p>
        </w:tc>
      </w:tr>
      <w:tr w:rsidR="00030E9E" w:rsidRPr="00C54DC5" w14:paraId="39B6D3E0" w14:textId="77777777" w:rsidTr="00BA225A">
        <w:trPr>
          <w:trHeight w:val="36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66EE2A" w14:textId="77777777" w:rsidR="00030E9E" w:rsidRPr="00C54DC5" w:rsidRDefault="00030E9E" w:rsidP="00030E9E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lastRenderedPageBreak/>
              <w:t>650 01 05 02 01 10 0000 610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CBBE2A" w14:textId="77777777" w:rsidR="00030E9E" w:rsidRPr="00C54DC5" w:rsidRDefault="00030E9E" w:rsidP="00030E9E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4B234E" w14:textId="77777777" w:rsidR="00030E9E" w:rsidRPr="00C54DC5" w:rsidRDefault="00030E9E" w:rsidP="00030E9E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12 598,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963D34" w14:textId="77777777" w:rsidR="00030E9E" w:rsidRPr="00C54DC5" w:rsidRDefault="00030E9E" w:rsidP="00030E9E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13 118,6</w:t>
            </w:r>
          </w:p>
        </w:tc>
      </w:tr>
      <w:tr w:rsidR="00030E9E" w:rsidRPr="00C54DC5" w14:paraId="0B892D75" w14:textId="77777777" w:rsidTr="00BA225A">
        <w:trPr>
          <w:trHeight w:val="36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EB0600" w14:textId="77777777" w:rsidR="00030E9E" w:rsidRPr="00C54DC5" w:rsidRDefault="00030E9E" w:rsidP="00030E9E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650 01 06 05 00 00 0000 000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520EBC" w14:textId="77777777" w:rsidR="00030E9E" w:rsidRPr="00C54DC5" w:rsidRDefault="00030E9E" w:rsidP="00030E9E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0C08E2" w14:textId="77777777" w:rsidR="00030E9E" w:rsidRPr="00C54DC5" w:rsidRDefault="00030E9E" w:rsidP="00030E9E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</w:t>
            </w:r>
            <w:r w:rsidR="00456B21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BD7DA1" w14:textId="77777777" w:rsidR="00030E9E" w:rsidRPr="00C54DC5" w:rsidRDefault="00030E9E" w:rsidP="00030E9E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</w:t>
            </w:r>
            <w:r w:rsidR="00456B21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030E9E" w:rsidRPr="00C54DC5" w14:paraId="7060B009" w14:textId="77777777" w:rsidTr="00BA225A">
        <w:trPr>
          <w:trHeight w:val="36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A19C2D" w14:textId="77777777" w:rsidR="00030E9E" w:rsidRPr="00C54DC5" w:rsidRDefault="00030E9E" w:rsidP="00030E9E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650 01 06 05 01 10 0000 640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F12670" w14:textId="77777777" w:rsidR="00030E9E" w:rsidRPr="00C54DC5" w:rsidRDefault="00030E9E" w:rsidP="00030E9E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Возврат бюджетных кредитов, предоставленных юридическим лицам из бюджетов поселений в валюте Российской Федерац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5C8A73" w14:textId="77777777" w:rsidR="00030E9E" w:rsidRPr="00C54DC5" w:rsidRDefault="00030E9E" w:rsidP="00030E9E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</w:t>
            </w:r>
            <w:r w:rsidR="00456B21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384FF8" w14:textId="77777777" w:rsidR="00030E9E" w:rsidRPr="00C54DC5" w:rsidRDefault="00030E9E" w:rsidP="00030E9E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</w:t>
            </w:r>
            <w:r w:rsidR="00456B21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030E9E" w:rsidRPr="00C54DC5" w14:paraId="748D2905" w14:textId="77777777" w:rsidTr="00BA225A">
        <w:trPr>
          <w:trHeight w:val="36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4E4C65" w14:textId="77777777" w:rsidR="00030E9E" w:rsidRPr="00C54DC5" w:rsidRDefault="00030E9E" w:rsidP="00030E9E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650 01 06 05 01 10 0000 540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D593BB" w14:textId="77777777" w:rsidR="00030E9E" w:rsidRPr="00C54DC5" w:rsidRDefault="00030E9E" w:rsidP="00030E9E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 xml:space="preserve"> Предоставление бюджетных кредитов юридическим лицам из бюджетов поселений в валюте Российской Федерац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91735A" w14:textId="77777777" w:rsidR="00030E9E" w:rsidRPr="00C54DC5" w:rsidRDefault="00030E9E" w:rsidP="00030E9E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</w:t>
            </w:r>
            <w:r w:rsidR="00456B21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033ECF" w14:textId="77777777" w:rsidR="00030E9E" w:rsidRPr="00C54DC5" w:rsidRDefault="00030E9E" w:rsidP="00030E9E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</w:t>
            </w:r>
            <w:r w:rsidR="00456B21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030E9E" w:rsidRPr="00C54DC5" w14:paraId="487F0EA2" w14:textId="77777777" w:rsidTr="00BA225A">
        <w:trPr>
          <w:trHeight w:val="36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6B89E5" w14:textId="77777777" w:rsidR="00030E9E" w:rsidRPr="00C54DC5" w:rsidRDefault="00030E9E" w:rsidP="00030E9E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95FCEB" w14:textId="77777777" w:rsidR="00030E9E" w:rsidRPr="00C54DC5" w:rsidRDefault="002D6D43" w:rsidP="00030E9E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 xml:space="preserve">Всего источников </w:t>
            </w:r>
            <w:r w:rsidR="00030E9E" w:rsidRPr="00C54DC5">
              <w:rPr>
                <w:rFonts w:ascii="Times New Roman" w:hAnsi="Times New Roman"/>
                <w:sz w:val="28"/>
                <w:szCs w:val="28"/>
              </w:rPr>
              <w:t>финансирования дефицита бюдже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149E57" w14:textId="77777777" w:rsidR="00030E9E" w:rsidRPr="00C54DC5" w:rsidRDefault="00030E9E" w:rsidP="00030E9E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</w:t>
            </w:r>
            <w:r w:rsidR="00456B21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059" w14:textId="77777777" w:rsidR="00030E9E" w:rsidRPr="00C54DC5" w:rsidRDefault="00030E9E" w:rsidP="00030E9E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0</w:t>
            </w:r>
            <w:r w:rsidR="00456B21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</w:tbl>
    <w:p w14:paraId="4D6147B3" w14:textId="77777777" w:rsidR="00030E9E" w:rsidRPr="00C54DC5" w:rsidRDefault="00030E9E" w:rsidP="00554200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2808789E" w14:textId="77777777" w:rsidR="00030E9E" w:rsidRPr="00C54DC5" w:rsidRDefault="00030E9E" w:rsidP="00554200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68081006" w14:textId="77777777" w:rsidR="00030E9E" w:rsidRPr="00C54DC5" w:rsidRDefault="00030E9E" w:rsidP="00554200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185BB317" w14:textId="77777777" w:rsidR="00030E9E" w:rsidRPr="00C54DC5" w:rsidRDefault="00030E9E" w:rsidP="00554200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10F224F8" w14:textId="77777777" w:rsidR="00030E9E" w:rsidRPr="00C54DC5" w:rsidRDefault="00030E9E" w:rsidP="00554200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3480E6A2" w14:textId="77777777" w:rsidR="008B06ED" w:rsidRPr="00C54DC5" w:rsidRDefault="008B06ED" w:rsidP="00554200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501C9298" w14:textId="77777777" w:rsidR="008B06ED" w:rsidRPr="00C54DC5" w:rsidRDefault="008B06ED" w:rsidP="00554200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73309E78" w14:textId="77777777" w:rsidR="008B06ED" w:rsidRPr="00C54DC5" w:rsidRDefault="008B06ED" w:rsidP="00554200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2B3C45D9" w14:textId="77777777" w:rsidR="008B06ED" w:rsidRPr="00C54DC5" w:rsidRDefault="008B06ED" w:rsidP="00554200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4250712B" w14:textId="77777777" w:rsidR="008B06ED" w:rsidRPr="00C54DC5" w:rsidRDefault="008B06ED" w:rsidP="00554200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23126892" w14:textId="77777777" w:rsidR="008B06ED" w:rsidRPr="00C54DC5" w:rsidRDefault="008B06ED" w:rsidP="00554200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14427CBD" w14:textId="77777777" w:rsidR="008B06ED" w:rsidRPr="00C54DC5" w:rsidRDefault="008B06ED" w:rsidP="00554200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55B80E04" w14:textId="77777777" w:rsidR="008B06ED" w:rsidRPr="00C54DC5" w:rsidRDefault="008B06ED" w:rsidP="00554200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10FE8181" w14:textId="77777777" w:rsidR="008B06ED" w:rsidRPr="00C54DC5" w:rsidRDefault="008B06ED" w:rsidP="00554200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0EBAE15F" w14:textId="77777777" w:rsidR="00490A77" w:rsidRPr="00C54DC5" w:rsidRDefault="00490A77" w:rsidP="00554200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3264B322" w14:textId="77777777" w:rsidR="00F14817" w:rsidRPr="00C54DC5" w:rsidRDefault="00F14817" w:rsidP="00F1481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54DC5">
        <w:rPr>
          <w:rFonts w:ascii="Times New Roman" w:hAnsi="Times New Roman"/>
          <w:sz w:val="28"/>
          <w:szCs w:val="28"/>
        </w:rPr>
        <w:lastRenderedPageBreak/>
        <w:t xml:space="preserve">                </w:t>
      </w:r>
      <w:r w:rsidR="00991158">
        <w:rPr>
          <w:rFonts w:ascii="Times New Roman" w:hAnsi="Times New Roman"/>
          <w:sz w:val="28"/>
          <w:szCs w:val="28"/>
        </w:rPr>
        <w:t xml:space="preserve">                             </w:t>
      </w:r>
      <w:r w:rsidRPr="00C54DC5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Приложение 11</w:t>
      </w:r>
    </w:p>
    <w:p w14:paraId="5C38ECFA" w14:textId="77777777" w:rsidR="00F14817" w:rsidRPr="00C54DC5" w:rsidRDefault="00F14817" w:rsidP="00F1481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54DC5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к решению Совета депутатов</w:t>
      </w:r>
    </w:p>
    <w:p w14:paraId="0EE8138E" w14:textId="77777777" w:rsidR="00F14817" w:rsidRPr="00C54DC5" w:rsidRDefault="00F14817" w:rsidP="00F14817">
      <w:pPr>
        <w:tabs>
          <w:tab w:val="center" w:pos="616"/>
        </w:tabs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z w:val="28"/>
          <w:szCs w:val="28"/>
        </w:rPr>
      </w:pPr>
      <w:r w:rsidRPr="00C54DC5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сельского поселения Согом</w:t>
      </w:r>
    </w:p>
    <w:p w14:paraId="7842F52A" w14:textId="77777777" w:rsidR="00F14817" w:rsidRPr="00C54DC5" w:rsidRDefault="00F14817" w:rsidP="00F14817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z w:val="28"/>
          <w:szCs w:val="28"/>
          <w:lang w:val="en-US"/>
        </w:rPr>
      </w:pPr>
      <w:r w:rsidRPr="00C54DC5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от </w:t>
      </w:r>
      <w:r w:rsidR="0002627C" w:rsidRPr="00C54DC5">
        <w:rPr>
          <w:rFonts w:ascii="Times New Roman" w:hAnsi="Times New Roman"/>
          <w:sz w:val="28"/>
          <w:szCs w:val="28"/>
        </w:rPr>
        <w:t>29.12.2022 г. № 38</w:t>
      </w:r>
    </w:p>
    <w:p w14:paraId="3BC45082" w14:textId="77777777" w:rsidR="00F14817" w:rsidRPr="00C54DC5" w:rsidRDefault="00F14817" w:rsidP="00F1481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4211" w:type="dxa"/>
        <w:tblInd w:w="95" w:type="dxa"/>
        <w:tblLook w:val="04A0" w:firstRow="1" w:lastRow="0" w:firstColumn="1" w:lastColumn="0" w:noHBand="0" w:noVBand="1"/>
      </w:tblPr>
      <w:tblGrid>
        <w:gridCol w:w="1761"/>
        <w:gridCol w:w="907"/>
        <w:gridCol w:w="3670"/>
        <w:gridCol w:w="3585"/>
        <w:gridCol w:w="2108"/>
        <w:gridCol w:w="2180"/>
      </w:tblGrid>
      <w:tr w:rsidR="00991158" w:rsidRPr="00C54DC5" w14:paraId="4C4EE97D" w14:textId="77777777" w:rsidTr="00991158">
        <w:trPr>
          <w:trHeight w:val="315"/>
        </w:trPr>
        <w:tc>
          <w:tcPr>
            <w:tcW w:w="1421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5155A1" w14:textId="77777777" w:rsidR="00F14817" w:rsidRPr="00C54DC5" w:rsidRDefault="00F14817" w:rsidP="00F1481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54DC5">
              <w:rPr>
                <w:rFonts w:ascii="Times New Roman" w:hAnsi="Times New Roman"/>
                <w:bCs/>
                <w:sz w:val="28"/>
                <w:szCs w:val="28"/>
              </w:rPr>
              <w:t>Объём межбюджетных трансфертов, получаемых из других</w:t>
            </w:r>
          </w:p>
        </w:tc>
      </w:tr>
      <w:tr w:rsidR="00991158" w:rsidRPr="00C54DC5" w14:paraId="2953F32A" w14:textId="77777777" w:rsidTr="00991158">
        <w:trPr>
          <w:trHeight w:val="315"/>
        </w:trPr>
        <w:tc>
          <w:tcPr>
            <w:tcW w:w="1421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603EC0" w14:textId="77777777" w:rsidR="00F14817" w:rsidRPr="00C54DC5" w:rsidRDefault="00F14817" w:rsidP="00F1481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54DC5">
              <w:rPr>
                <w:rFonts w:ascii="Times New Roman" w:hAnsi="Times New Roman"/>
                <w:bCs/>
                <w:sz w:val="28"/>
                <w:szCs w:val="28"/>
              </w:rPr>
              <w:t xml:space="preserve"> бюджетов бюджетной системы Российской Федерации на 2023 год</w:t>
            </w:r>
          </w:p>
        </w:tc>
      </w:tr>
      <w:tr w:rsidR="00991158" w:rsidRPr="00C54DC5" w14:paraId="108D8D80" w14:textId="77777777" w:rsidTr="00991158">
        <w:trPr>
          <w:trHeight w:val="315"/>
        </w:trPr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A45A91" w14:textId="77777777" w:rsidR="00F14817" w:rsidRPr="00C54DC5" w:rsidRDefault="00F14817" w:rsidP="00F1481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32B05" w14:textId="77777777" w:rsidR="00F14817" w:rsidRPr="00C54DC5" w:rsidRDefault="00F14817" w:rsidP="00F1481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61716" w14:textId="77777777" w:rsidR="00F14817" w:rsidRPr="00C54DC5" w:rsidRDefault="00F14817" w:rsidP="00F1481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090A4" w14:textId="77777777" w:rsidR="00F14817" w:rsidRPr="00C54DC5" w:rsidRDefault="00F14817" w:rsidP="00F1481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A9D025" w14:textId="77777777" w:rsidR="00F14817" w:rsidRPr="00C54DC5" w:rsidRDefault="00F14817" w:rsidP="00F1481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A32349" w14:textId="77777777" w:rsidR="00F14817" w:rsidRPr="00C54DC5" w:rsidRDefault="00F14817" w:rsidP="00F1481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4"/>
                <w:szCs w:val="24"/>
              </w:rPr>
              <w:t>(тыс. рублей)</w:t>
            </w:r>
          </w:p>
        </w:tc>
      </w:tr>
    </w:tbl>
    <w:p w14:paraId="217A2325" w14:textId="77777777" w:rsidR="00F14817" w:rsidRDefault="00F14817" w:rsidP="00991158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14332" w:type="dxa"/>
        <w:tblInd w:w="93" w:type="dxa"/>
        <w:tblLook w:val="04A0" w:firstRow="1" w:lastRow="0" w:firstColumn="1" w:lastColumn="0" w:noHBand="0" w:noVBand="1"/>
      </w:tblPr>
      <w:tblGrid>
        <w:gridCol w:w="1709"/>
        <w:gridCol w:w="1144"/>
        <w:gridCol w:w="781"/>
        <w:gridCol w:w="1698"/>
        <w:gridCol w:w="1545"/>
        <w:gridCol w:w="1564"/>
        <w:gridCol w:w="1605"/>
        <w:gridCol w:w="1673"/>
        <w:gridCol w:w="2738"/>
      </w:tblGrid>
      <w:tr w:rsidR="00991158" w:rsidRPr="00991158" w14:paraId="43F42A88" w14:textId="77777777" w:rsidTr="00CF5A25">
        <w:trPr>
          <w:trHeight w:val="270"/>
        </w:trPr>
        <w:tc>
          <w:tcPr>
            <w:tcW w:w="1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A30C65" w14:textId="77777777" w:rsidR="00991158" w:rsidRPr="00991158" w:rsidRDefault="00991158" w:rsidP="009911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15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1F633F" w14:textId="77777777" w:rsidR="00991158" w:rsidRPr="00991158" w:rsidRDefault="00991158" w:rsidP="009911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158">
              <w:rPr>
                <w:rFonts w:ascii="Times New Roman" w:hAnsi="Times New Roman"/>
                <w:sz w:val="24"/>
                <w:szCs w:val="24"/>
              </w:rPr>
              <w:t>Дотация</w:t>
            </w:r>
          </w:p>
        </w:tc>
        <w:tc>
          <w:tcPr>
            <w:tcW w:w="526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2F3896" w14:textId="77777777" w:rsidR="00991158" w:rsidRPr="00991158" w:rsidRDefault="00991158" w:rsidP="009911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158">
              <w:rPr>
                <w:rFonts w:ascii="Times New Roman" w:hAnsi="Times New Roman"/>
                <w:sz w:val="24"/>
                <w:szCs w:val="24"/>
              </w:rPr>
              <w:t>субвенции  Федеральный бюджет</w:t>
            </w:r>
          </w:p>
        </w:tc>
        <w:tc>
          <w:tcPr>
            <w:tcW w:w="129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9A9E05" w14:textId="77777777" w:rsidR="00991158" w:rsidRPr="00991158" w:rsidRDefault="00991158" w:rsidP="009911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158">
              <w:rPr>
                <w:rFonts w:ascii="Times New Roman" w:hAnsi="Times New Roman"/>
                <w:sz w:val="24"/>
                <w:szCs w:val="24"/>
              </w:rPr>
              <w:t>Прочие межбюджетные трансферты</w:t>
            </w:r>
          </w:p>
        </w:tc>
        <w:tc>
          <w:tcPr>
            <w:tcW w:w="13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AD0341" w14:textId="77777777" w:rsidR="00991158" w:rsidRPr="00991158" w:rsidRDefault="00991158" w:rsidP="009911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158">
              <w:rPr>
                <w:rFonts w:ascii="Times New Roman" w:hAnsi="Times New Roman"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316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629B7F" w14:textId="77777777" w:rsidR="00991158" w:rsidRPr="00991158" w:rsidRDefault="00991158" w:rsidP="009911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158">
              <w:rPr>
                <w:rFonts w:ascii="Times New Roman" w:hAnsi="Times New Roman"/>
                <w:sz w:val="24"/>
                <w:szCs w:val="24"/>
              </w:rPr>
              <w:t>Межбюджетные трансферты, всего:</w:t>
            </w:r>
          </w:p>
        </w:tc>
      </w:tr>
      <w:tr w:rsidR="00991158" w:rsidRPr="00991158" w14:paraId="51A54F09" w14:textId="77777777" w:rsidTr="00CF5A25">
        <w:trPr>
          <w:trHeight w:val="270"/>
        </w:trPr>
        <w:tc>
          <w:tcPr>
            <w:tcW w:w="1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10839E" w14:textId="77777777" w:rsidR="00991158" w:rsidRPr="00991158" w:rsidRDefault="00991158" w:rsidP="009911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960091" w14:textId="77777777" w:rsidR="00991158" w:rsidRPr="00991158" w:rsidRDefault="00991158" w:rsidP="009911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A08F0B" w14:textId="77777777" w:rsidR="00991158" w:rsidRPr="00991158" w:rsidRDefault="00991158" w:rsidP="009911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158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38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9C8711" w14:textId="77777777" w:rsidR="00991158" w:rsidRPr="00991158" w:rsidRDefault="00991158" w:rsidP="009911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158"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</w:tc>
        <w:tc>
          <w:tcPr>
            <w:tcW w:w="129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F66A80" w14:textId="77777777" w:rsidR="00991158" w:rsidRPr="00991158" w:rsidRDefault="00991158" w:rsidP="009911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606361" w14:textId="77777777" w:rsidR="00991158" w:rsidRPr="00991158" w:rsidRDefault="00991158" w:rsidP="009911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D14088" w14:textId="77777777" w:rsidR="00991158" w:rsidRPr="00991158" w:rsidRDefault="00991158" w:rsidP="009911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1158" w:rsidRPr="00991158" w14:paraId="4B90830D" w14:textId="77777777" w:rsidTr="00CF5A25">
        <w:trPr>
          <w:trHeight w:val="2655"/>
        </w:trPr>
        <w:tc>
          <w:tcPr>
            <w:tcW w:w="1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D5FDDC" w14:textId="77777777" w:rsidR="00991158" w:rsidRPr="00991158" w:rsidRDefault="00991158" w:rsidP="009911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78C8D9" w14:textId="77777777" w:rsidR="00991158" w:rsidRPr="00991158" w:rsidRDefault="00991158" w:rsidP="009911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BE0433" w14:textId="77777777" w:rsidR="00991158" w:rsidRPr="00991158" w:rsidRDefault="00991158" w:rsidP="009911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B3EA6E" w14:textId="77777777" w:rsidR="00991158" w:rsidRPr="00991158" w:rsidRDefault="00991158" w:rsidP="009911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158">
              <w:rPr>
                <w:rFonts w:ascii="Times New Roman" w:hAnsi="Times New Roman"/>
                <w:sz w:val="24"/>
                <w:szCs w:val="24"/>
              </w:rPr>
              <w:t>на осуществление полномочий по государственной регистрации актов гражданского состояния</w:t>
            </w: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351F87" w14:textId="77777777" w:rsidR="00991158" w:rsidRPr="00991158" w:rsidRDefault="00991158" w:rsidP="009911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158">
              <w:rPr>
                <w:rFonts w:ascii="Times New Roman" w:hAnsi="Times New Roman"/>
                <w:sz w:val="24"/>
                <w:szCs w:val="24"/>
              </w:rPr>
              <w:t>на осуществление первичного воинского учета на территориях где отсутствуют военные комиссариаты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076645" w14:textId="77777777" w:rsidR="00991158" w:rsidRPr="00991158" w:rsidRDefault="00991158" w:rsidP="009911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158">
              <w:rPr>
                <w:rFonts w:ascii="Times New Roman" w:hAnsi="Times New Roman"/>
                <w:sz w:val="24"/>
                <w:szCs w:val="24"/>
              </w:rPr>
              <w:t>на организацию мероприятий при осуществлении деятельности по обращению с животными без владельцев</w:t>
            </w:r>
          </w:p>
        </w:tc>
        <w:tc>
          <w:tcPr>
            <w:tcW w:w="129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EB31F1" w14:textId="77777777" w:rsidR="00991158" w:rsidRPr="00991158" w:rsidRDefault="00991158" w:rsidP="009911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E7D254" w14:textId="77777777" w:rsidR="00991158" w:rsidRPr="00991158" w:rsidRDefault="00991158" w:rsidP="009911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7CA9F1" w14:textId="77777777" w:rsidR="00991158" w:rsidRPr="00991158" w:rsidRDefault="00991158" w:rsidP="009911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1158" w:rsidRPr="00991158" w14:paraId="574DF270" w14:textId="77777777" w:rsidTr="00CF5A25">
        <w:trPr>
          <w:trHeight w:val="264"/>
        </w:trPr>
        <w:tc>
          <w:tcPr>
            <w:tcW w:w="1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007746" w14:textId="77777777" w:rsidR="00991158" w:rsidRPr="00991158" w:rsidRDefault="00991158" w:rsidP="009911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91158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C5AF8" w14:textId="77777777" w:rsidR="00991158" w:rsidRPr="00991158" w:rsidRDefault="00991158" w:rsidP="009911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91158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6AD230" w14:textId="77777777" w:rsidR="00991158" w:rsidRPr="00991158" w:rsidRDefault="00991158" w:rsidP="009911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91158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50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E29BE" w14:textId="77777777" w:rsidR="00991158" w:rsidRPr="00991158" w:rsidRDefault="00991158" w:rsidP="009911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91158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4419A" w14:textId="77777777" w:rsidR="00991158" w:rsidRPr="00991158" w:rsidRDefault="00991158" w:rsidP="009911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91158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44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59A25" w14:textId="77777777" w:rsidR="00991158" w:rsidRPr="00991158" w:rsidRDefault="00991158" w:rsidP="009911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91158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29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7582F" w14:textId="77777777" w:rsidR="00991158" w:rsidRPr="00991158" w:rsidRDefault="00991158" w:rsidP="009911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91158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35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EB548" w14:textId="77777777" w:rsidR="00991158" w:rsidRPr="00991158" w:rsidRDefault="00991158" w:rsidP="009911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91158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316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6D3317" w14:textId="77777777" w:rsidR="00991158" w:rsidRPr="00991158" w:rsidRDefault="00991158" w:rsidP="009911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91158"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</w:p>
        </w:tc>
      </w:tr>
      <w:tr w:rsidR="00991158" w:rsidRPr="00991158" w14:paraId="77A1C5CB" w14:textId="77777777" w:rsidTr="00CF5A25">
        <w:trPr>
          <w:trHeight w:val="312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AA0E8" w14:textId="77777777" w:rsidR="00991158" w:rsidRPr="00991158" w:rsidRDefault="00991158" w:rsidP="009911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1158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BC58B" w14:textId="77777777" w:rsidR="00991158" w:rsidRPr="00991158" w:rsidRDefault="00991158" w:rsidP="009911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85,1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61022" w14:textId="77777777" w:rsidR="00991158" w:rsidRPr="00991158" w:rsidRDefault="00991158" w:rsidP="009911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7,3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5A964" w14:textId="77777777" w:rsidR="00991158" w:rsidRPr="00991158" w:rsidRDefault="00991158" w:rsidP="009911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02E49" w14:textId="77777777" w:rsidR="00991158" w:rsidRPr="00991158" w:rsidRDefault="00991158" w:rsidP="009911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7,3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C4889" w14:textId="77777777" w:rsidR="00991158" w:rsidRPr="00991158" w:rsidRDefault="00991158" w:rsidP="009911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79B70" w14:textId="77777777" w:rsidR="00991158" w:rsidRPr="00991158" w:rsidRDefault="00991158" w:rsidP="009911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33,9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318A4" w14:textId="77777777" w:rsidR="00991158" w:rsidRPr="00991158" w:rsidRDefault="00991158" w:rsidP="009911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9</w:t>
            </w:r>
          </w:p>
        </w:tc>
        <w:tc>
          <w:tcPr>
            <w:tcW w:w="3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51636" w14:textId="77777777" w:rsidR="00991158" w:rsidRPr="00991158" w:rsidRDefault="00991158" w:rsidP="009911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2430,2</w:t>
            </w:r>
          </w:p>
        </w:tc>
      </w:tr>
    </w:tbl>
    <w:p w14:paraId="142DF515" w14:textId="77777777" w:rsidR="00991158" w:rsidRPr="00C54DC5" w:rsidRDefault="00991158" w:rsidP="00991158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14:paraId="421FF5AE" w14:textId="77777777" w:rsidR="00F14817" w:rsidRDefault="00F14817" w:rsidP="00554200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5F20DFE3" w14:textId="77777777" w:rsidR="00991158" w:rsidRPr="00C54DC5" w:rsidRDefault="00991158" w:rsidP="00554200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0B39F2D7" w14:textId="77777777" w:rsidR="00F14817" w:rsidRPr="00C54DC5" w:rsidRDefault="00F14817" w:rsidP="00F1481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54DC5">
        <w:rPr>
          <w:rFonts w:ascii="Times New Roman" w:hAnsi="Times New Roman"/>
          <w:sz w:val="28"/>
          <w:szCs w:val="28"/>
        </w:rPr>
        <w:t>Приложение 12</w:t>
      </w:r>
    </w:p>
    <w:p w14:paraId="4925E0BF" w14:textId="77777777" w:rsidR="00F14817" w:rsidRPr="00C54DC5" w:rsidRDefault="00F14817" w:rsidP="00F1481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54DC5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к решению Совета депутатов</w:t>
      </w:r>
    </w:p>
    <w:p w14:paraId="4D2BD388" w14:textId="77777777" w:rsidR="00F14817" w:rsidRPr="00C54DC5" w:rsidRDefault="00F14817" w:rsidP="00F14817">
      <w:pPr>
        <w:tabs>
          <w:tab w:val="center" w:pos="616"/>
        </w:tabs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z w:val="28"/>
          <w:szCs w:val="28"/>
        </w:rPr>
      </w:pPr>
      <w:r w:rsidRPr="00C54DC5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сельского поселения Согом</w:t>
      </w:r>
    </w:p>
    <w:p w14:paraId="255EE193" w14:textId="77777777" w:rsidR="00F14817" w:rsidRPr="00C54DC5" w:rsidRDefault="00F14817" w:rsidP="00F14817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z w:val="28"/>
          <w:szCs w:val="28"/>
        </w:rPr>
      </w:pPr>
      <w:r w:rsidRPr="00C54DC5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</w:t>
      </w:r>
      <w:r w:rsidR="00991158">
        <w:rPr>
          <w:rFonts w:ascii="Times New Roman" w:hAnsi="Times New Roman"/>
          <w:sz w:val="28"/>
          <w:szCs w:val="28"/>
        </w:rPr>
        <w:t>от 29.12.2022 г. № 38</w:t>
      </w:r>
    </w:p>
    <w:p w14:paraId="44007DB9" w14:textId="77777777" w:rsidR="00F14817" w:rsidRPr="00C54DC5" w:rsidRDefault="00F14817" w:rsidP="00F14817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z w:val="28"/>
          <w:szCs w:val="28"/>
        </w:rPr>
      </w:pPr>
    </w:p>
    <w:tbl>
      <w:tblPr>
        <w:tblW w:w="14472" w:type="dxa"/>
        <w:tblInd w:w="95" w:type="dxa"/>
        <w:tblLook w:val="04A0" w:firstRow="1" w:lastRow="0" w:firstColumn="1" w:lastColumn="0" w:noHBand="0" w:noVBand="1"/>
      </w:tblPr>
      <w:tblGrid>
        <w:gridCol w:w="1747"/>
        <w:gridCol w:w="1765"/>
        <w:gridCol w:w="907"/>
        <w:gridCol w:w="2789"/>
        <w:gridCol w:w="2533"/>
        <w:gridCol w:w="2133"/>
        <w:gridCol w:w="2598"/>
      </w:tblGrid>
      <w:tr w:rsidR="00991158" w:rsidRPr="00C54DC5" w14:paraId="02070D03" w14:textId="77777777" w:rsidTr="00BA225A">
        <w:trPr>
          <w:trHeight w:val="315"/>
        </w:trPr>
        <w:tc>
          <w:tcPr>
            <w:tcW w:w="144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E3FA52" w14:textId="77777777" w:rsidR="00F14817" w:rsidRPr="00C54DC5" w:rsidRDefault="00F14817" w:rsidP="00F1481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54DC5">
              <w:rPr>
                <w:rFonts w:ascii="Times New Roman" w:hAnsi="Times New Roman"/>
                <w:bCs/>
                <w:sz w:val="28"/>
                <w:szCs w:val="28"/>
              </w:rPr>
              <w:t>Объём межбюджетных трансфертов, получаемых из других бюджетов</w:t>
            </w:r>
          </w:p>
        </w:tc>
      </w:tr>
      <w:tr w:rsidR="00991158" w:rsidRPr="00C54DC5" w14:paraId="5E93532C" w14:textId="77777777" w:rsidTr="00BA225A">
        <w:trPr>
          <w:trHeight w:val="315"/>
        </w:trPr>
        <w:tc>
          <w:tcPr>
            <w:tcW w:w="144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8ACACF" w14:textId="77777777" w:rsidR="00F14817" w:rsidRPr="00C54DC5" w:rsidRDefault="00F14817" w:rsidP="00F1481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54DC5">
              <w:rPr>
                <w:rFonts w:ascii="Times New Roman" w:hAnsi="Times New Roman"/>
                <w:bCs/>
                <w:sz w:val="28"/>
                <w:szCs w:val="28"/>
              </w:rPr>
              <w:t xml:space="preserve"> бюджетной системы Российской Федерации в 2024-2025 годах</w:t>
            </w:r>
          </w:p>
        </w:tc>
      </w:tr>
      <w:tr w:rsidR="00991158" w:rsidRPr="00C54DC5" w14:paraId="059EB642" w14:textId="77777777" w:rsidTr="00BA225A">
        <w:trPr>
          <w:trHeight w:val="315"/>
        </w:trPr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EAA603" w14:textId="77777777" w:rsidR="00F14817" w:rsidRPr="00C54DC5" w:rsidRDefault="00F14817" w:rsidP="00F14817">
            <w:pPr>
              <w:spacing w:after="0" w:line="240" w:lineRule="auto"/>
              <w:jc w:val="center"/>
              <w:rPr>
                <w:rFonts w:ascii="Arial CYR" w:hAnsi="Arial CYR" w:cs="Arial CYR"/>
                <w:bCs/>
                <w:sz w:val="28"/>
                <w:szCs w:val="28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EF9190" w14:textId="77777777" w:rsidR="00F14817" w:rsidRPr="00C54DC5" w:rsidRDefault="00F14817" w:rsidP="00F14817">
            <w:pPr>
              <w:spacing w:after="0" w:line="240" w:lineRule="auto"/>
              <w:jc w:val="center"/>
              <w:rPr>
                <w:rFonts w:ascii="Arial CYR" w:hAnsi="Arial CYR" w:cs="Arial CYR"/>
                <w:bCs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01E4D" w14:textId="77777777" w:rsidR="00F14817" w:rsidRPr="00C54DC5" w:rsidRDefault="00F14817" w:rsidP="00F1481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73368" w14:textId="77777777" w:rsidR="00F14817" w:rsidRPr="00C54DC5" w:rsidRDefault="00F14817" w:rsidP="00F1481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C08E7" w14:textId="77777777" w:rsidR="00F14817" w:rsidRPr="00C54DC5" w:rsidRDefault="00F14817" w:rsidP="00F1481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E63E0" w14:textId="77777777" w:rsidR="00F14817" w:rsidRPr="00C54DC5" w:rsidRDefault="00F14817" w:rsidP="00F1481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A8009" w14:textId="77777777" w:rsidR="00F14817" w:rsidRPr="00C54DC5" w:rsidRDefault="00F14817" w:rsidP="00F1481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4"/>
                <w:szCs w:val="24"/>
              </w:rPr>
              <w:t xml:space="preserve">            (тыс. рублей)</w:t>
            </w:r>
          </w:p>
        </w:tc>
      </w:tr>
    </w:tbl>
    <w:p w14:paraId="34C2C56A" w14:textId="77777777" w:rsidR="00F14817" w:rsidRPr="00C54DC5" w:rsidRDefault="00F14817" w:rsidP="00554200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2F1C3944" w14:textId="77777777" w:rsidR="00F14817" w:rsidRPr="00C54DC5" w:rsidRDefault="00F14817" w:rsidP="00554200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13499" w:type="dxa"/>
        <w:tblInd w:w="93" w:type="dxa"/>
        <w:tblLook w:val="04A0" w:firstRow="1" w:lastRow="0" w:firstColumn="1" w:lastColumn="0" w:noHBand="0" w:noVBand="1"/>
      </w:tblPr>
      <w:tblGrid>
        <w:gridCol w:w="2047"/>
        <w:gridCol w:w="1247"/>
        <w:gridCol w:w="844"/>
        <w:gridCol w:w="1863"/>
        <w:gridCol w:w="1693"/>
        <w:gridCol w:w="1759"/>
        <w:gridCol w:w="1835"/>
        <w:gridCol w:w="3169"/>
      </w:tblGrid>
      <w:tr w:rsidR="00991158" w:rsidRPr="00991158" w14:paraId="4C37F551" w14:textId="77777777" w:rsidTr="00CF5A25">
        <w:trPr>
          <w:trHeight w:val="270"/>
        </w:trPr>
        <w:tc>
          <w:tcPr>
            <w:tcW w:w="214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CDC3A9" w14:textId="77777777" w:rsidR="00991158" w:rsidRPr="00991158" w:rsidRDefault="00991158" w:rsidP="009911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15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D8220E" w14:textId="77777777" w:rsidR="00991158" w:rsidRPr="00991158" w:rsidRDefault="00991158" w:rsidP="009911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158">
              <w:rPr>
                <w:rFonts w:ascii="Times New Roman" w:hAnsi="Times New Roman"/>
                <w:sz w:val="24"/>
                <w:szCs w:val="24"/>
              </w:rPr>
              <w:t>Дотация</w:t>
            </w:r>
          </w:p>
        </w:tc>
        <w:tc>
          <w:tcPr>
            <w:tcW w:w="368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9F4FFF" w14:textId="77777777" w:rsidR="00991158" w:rsidRPr="00991158" w:rsidRDefault="00991158" w:rsidP="009911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158">
              <w:rPr>
                <w:rFonts w:ascii="Times New Roman" w:hAnsi="Times New Roman"/>
                <w:sz w:val="24"/>
                <w:szCs w:val="24"/>
              </w:rPr>
              <w:t>субвенции  Федеральный бюджет</w:t>
            </w:r>
          </w:p>
        </w:tc>
        <w:tc>
          <w:tcPr>
            <w:tcW w:w="139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CCCC78" w14:textId="77777777" w:rsidR="00991158" w:rsidRPr="00991158" w:rsidRDefault="00991158" w:rsidP="009911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158">
              <w:rPr>
                <w:rFonts w:ascii="Times New Roman" w:hAnsi="Times New Roman"/>
                <w:sz w:val="24"/>
                <w:szCs w:val="24"/>
              </w:rPr>
              <w:t>Прочие межбюджетные трансферты</w:t>
            </w:r>
          </w:p>
        </w:tc>
        <w:tc>
          <w:tcPr>
            <w:tcW w:w="16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CCE17A" w14:textId="77777777" w:rsidR="00991158" w:rsidRPr="00991158" w:rsidRDefault="00991158" w:rsidP="009911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158">
              <w:rPr>
                <w:rFonts w:ascii="Times New Roman" w:hAnsi="Times New Roman"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33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F2BC8C" w14:textId="77777777" w:rsidR="00991158" w:rsidRPr="00991158" w:rsidRDefault="00991158" w:rsidP="009911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158">
              <w:rPr>
                <w:rFonts w:ascii="Times New Roman" w:hAnsi="Times New Roman"/>
                <w:sz w:val="24"/>
                <w:szCs w:val="24"/>
              </w:rPr>
              <w:t>Межбюджетные трансферты, всего:</w:t>
            </w:r>
          </w:p>
        </w:tc>
      </w:tr>
      <w:tr w:rsidR="00991158" w:rsidRPr="00991158" w14:paraId="2A0DA022" w14:textId="77777777" w:rsidTr="00CF5A25">
        <w:trPr>
          <w:trHeight w:val="270"/>
        </w:trPr>
        <w:tc>
          <w:tcPr>
            <w:tcW w:w="21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CAEF95" w14:textId="77777777" w:rsidR="00991158" w:rsidRPr="00991158" w:rsidRDefault="00991158" w:rsidP="009911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55E1BA" w14:textId="77777777" w:rsidR="00991158" w:rsidRPr="00991158" w:rsidRDefault="00991158" w:rsidP="009911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C151B3" w14:textId="77777777" w:rsidR="00991158" w:rsidRPr="00991158" w:rsidRDefault="00991158" w:rsidP="009911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158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80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67EB30" w14:textId="77777777" w:rsidR="00991158" w:rsidRPr="00991158" w:rsidRDefault="00991158" w:rsidP="009911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158"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</w:tc>
        <w:tc>
          <w:tcPr>
            <w:tcW w:w="13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B65BE5" w14:textId="77777777" w:rsidR="00991158" w:rsidRPr="00991158" w:rsidRDefault="00991158" w:rsidP="009911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F0104B" w14:textId="77777777" w:rsidR="00991158" w:rsidRPr="00991158" w:rsidRDefault="00991158" w:rsidP="009911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ADFE9D" w14:textId="77777777" w:rsidR="00991158" w:rsidRPr="00991158" w:rsidRDefault="00991158" w:rsidP="009911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1158" w:rsidRPr="00991158" w14:paraId="6A37ED56" w14:textId="77777777" w:rsidTr="00CF5A25">
        <w:trPr>
          <w:trHeight w:val="2175"/>
        </w:trPr>
        <w:tc>
          <w:tcPr>
            <w:tcW w:w="21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C4FCAF" w14:textId="77777777" w:rsidR="00991158" w:rsidRPr="00991158" w:rsidRDefault="00991158" w:rsidP="009911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1EB898" w14:textId="77777777" w:rsidR="00991158" w:rsidRPr="00991158" w:rsidRDefault="00991158" w:rsidP="009911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9C4BBA" w14:textId="77777777" w:rsidR="00991158" w:rsidRPr="00991158" w:rsidRDefault="00991158" w:rsidP="009911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11F45C" w14:textId="77777777" w:rsidR="00991158" w:rsidRPr="00991158" w:rsidRDefault="00991158" w:rsidP="009911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158">
              <w:rPr>
                <w:rFonts w:ascii="Times New Roman" w:hAnsi="Times New Roman"/>
                <w:sz w:val="24"/>
                <w:szCs w:val="24"/>
              </w:rPr>
              <w:t>на осуществление полномочий по государственной регистрации актов гражданского состояния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D86CCD" w14:textId="77777777" w:rsidR="00991158" w:rsidRPr="00991158" w:rsidRDefault="00991158" w:rsidP="009911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158">
              <w:rPr>
                <w:rFonts w:ascii="Times New Roman" w:hAnsi="Times New Roman"/>
                <w:sz w:val="24"/>
                <w:szCs w:val="24"/>
              </w:rPr>
              <w:t>на осуществление первичного воинского учета на территориях где отсутствуют военные комиссариаты</w:t>
            </w:r>
          </w:p>
        </w:tc>
        <w:tc>
          <w:tcPr>
            <w:tcW w:w="13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D2C638" w14:textId="77777777" w:rsidR="00991158" w:rsidRPr="00991158" w:rsidRDefault="00991158" w:rsidP="009911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0B32B3" w14:textId="77777777" w:rsidR="00991158" w:rsidRPr="00991158" w:rsidRDefault="00991158" w:rsidP="009911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A4ED7E" w14:textId="77777777" w:rsidR="00991158" w:rsidRPr="00991158" w:rsidRDefault="00991158" w:rsidP="009911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1158" w:rsidRPr="00991158" w14:paraId="0262921E" w14:textId="77777777" w:rsidTr="00CF5A25">
        <w:trPr>
          <w:trHeight w:val="264"/>
        </w:trPr>
        <w:tc>
          <w:tcPr>
            <w:tcW w:w="214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98F21A" w14:textId="77777777" w:rsidR="00991158" w:rsidRPr="00991158" w:rsidRDefault="00991158" w:rsidP="009911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91158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CC4EF" w14:textId="77777777" w:rsidR="00991158" w:rsidRPr="00991158" w:rsidRDefault="00991158" w:rsidP="009911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91158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6BD778" w14:textId="77777777" w:rsidR="00991158" w:rsidRPr="00991158" w:rsidRDefault="00991158" w:rsidP="009911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91158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43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5FDD8" w14:textId="77777777" w:rsidR="00991158" w:rsidRPr="00991158" w:rsidRDefault="00991158" w:rsidP="009911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91158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36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82CD8" w14:textId="77777777" w:rsidR="00991158" w:rsidRPr="00991158" w:rsidRDefault="00991158" w:rsidP="009911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91158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39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D5187" w14:textId="77777777" w:rsidR="00991158" w:rsidRPr="00991158" w:rsidRDefault="00991158" w:rsidP="009911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91158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D9A01" w14:textId="77777777" w:rsidR="00991158" w:rsidRPr="00991158" w:rsidRDefault="00991158" w:rsidP="009911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91158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33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3A2321" w14:textId="77777777" w:rsidR="00991158" w:rsidRPr="00991158" w:rsidRDefault="00991158" w:rsidP="009911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91158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</w:tr>
      <w:tr w:rsidR="00991158" w:rsidRPr="00991158" w14:paraId="750B7697" w14:textId="77777777" w:rsidTr="00CF5A25">
        <w:trPr>
          <w:trHeight w:val="312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C364F" w14:textId="77777777" w:rsidR="00991158" w:rsidRPr="00991158" w:rsidRDefault="00991158" w:rsidP="009911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1158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C2B07" w14:textId="77777777" w:rsidR="00991158" w:rsidRPr="00991158" w:rsidRDefault="00991158" w:rsidP="009911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21,1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B6A1C" w14:textId="77777777" w:rsidR="00991158" w:rsidRPr="00991158" w:rsidRDefault="00991158" w:rsidP="009911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1,2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2815A" w14:textId="77777777" w:rsidR="00991158" w:rsidRPr="00991158" w:rsidRDefault="00991158" w:rsidP="009911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9109F" w14:textId="77777777" w:rsidR="00991158" w:rsidRPr="00991158" w:rsidRDefault="00991158" w:rsidP="009911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1,2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F5CB5" w14:textId="77777777" w:rsidR="00991158" w:rsidRPr="00991158" w:rsidRDefault="00456B21" w:rsidP="009911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46765" w14:textId="77777777" w:rsidR="00991158" w:rsidRPr="00991158" w:rsidRDefault="00991158" w:rsidP="009911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9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F46C9" w14:textId="77777777" w:rsidR="00991158" w:rsidRPr="00991158" w:rsidRDefault="00991158" w:rsidP="009911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846,2</w:t>
            </w:r>
          </w:p>
        </w:tc>
      </w:tr>
      <w:tr w:rsidR="00991158" w:rsidRPr="00991158" w14:paraId="73F07CBA" w14:textId="77777777" w:rsidTr="00CF5A25">
        <w:trPr>
          <w:trHeight w:val="312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17C82" w14:textId="77777777" w:rsidR="00991158" w:rsidRPr="00991158" w:rsidRDefault="00991158" w:rsidP="009911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1158">
              <w:rPr>
                <w:rFonts w:ascii="Times New Roman" w:hAnsi="Times New Roman"/>
                <w:sz w:val="24"/>
                <w:szCs w:val="24"/>
              </w:rPr>
              <w:t>2025 го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27898" w14:textId="77777777" w:rsidR="00991158" w:rsidRPr="00991158" w:rsidRDefault="00991158" w:rsidP="009911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30,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9323D" w14:textId="77777777" w:rsidR="00991158" w:rsidRPr="00991158" w:rsidRDefault="00991158" w:rsidP="009911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2,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931E5" w14:textId="77777777" w:rsidR="00991158" w:rsidRPr="00991158" w:rsidRDefault="00991158" w:rsidP="009911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BC89A" w14:textId="77777777" w:rsidR="00991158" w:rsidRPr="00991158" w:rsidRDefault="00991158" w:rsidP="009911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2,6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B8E71" w14:textId="77777777" w:rsidR="00991158" w:rsidRPr="00991158" w:rsidRDefault="00456B21" w:rsidP="009911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45E5D" w14:textId="77777777" w:rsidR="00991158" w:rsidRPr="00991158" w:rsidRDefault="00991158" w:rsidP="009911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9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50368" w14:textId="77777777" w:rsidR="00991158" w:rsidRPr="00991158" w:rsidRDefault="00991158" w:rsidP="009911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1366,6</w:t>
            </w:r>
          </w:p>
        </w:tc>
      </w:tr>
    </w:tbl>
    <w:p w14:paraId="6BEDE481" w14:textId="77777777" w:rsidR="00F14817" w:rsidRPr="00C54DC5" w:rsidRDefault="00F14817" w:rsidP="00991158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14:paraId="2064094C" w14:textId="77777777" w:rsidR="00F14817" w:rsidRPr="00C54DC5" w:rsidRDefault="00F14817" w:rsidP="00554200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38C579C2" w14:textId="77777777" w:rsidR="00F14817" w:rsidRPr="00C54DC5" w:rsidRDefault="00F14817" w:rsidP="00554200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0ADCD674" w14:textId="77777777" w:rsidR="00F14817" w:rsidRPr="00C54DC5" w:rsidRDefault="00F14817" w:rsidP="00554200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551BE4D9" w14:textId="77777777" w:rsidR="00F14817" w:rsidRPr="00C54DC5" w:rsidRDefault="00F14817" w:rsidP="0099115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54DC5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</w:t>
      </w:r>
      <w:r w:rsidR="00991158">
        <w:rPr>
          <w:rFonts w:ascii="Times New Roman" w:hAnsi="Times New Roman"/>
          <w:sz w:val="28"/>
          <w:szCs w:val="28"/>
        </w:rPr>
        <w:t xml:space="preserve">          </w:t>
      </w:r>
      <w:r w:rsidRPr="00C54DC5">
        <w:rPr>
          <w:rFonts w:ascii="Times New Roman" w:hAnsi="Times New Roman"/>
          <w:sz w:val="28"/>
          <w:szCs w:val="28"/>
        </w:rPr>
        <w:t xml:space="preserve"> Приложение 13</w:t>
      </w:r>
    </w:p>
    <w:p w14:paraId="2A274854" w14:textId="77777777" w:rsidR="00F14817" w:rsidRPr="00C54DC5" w:rsidRDefault="00F14817" w:rsidP="00F1481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54DC5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к решению Совета депутатов</w:t>
      </w:r>
    </w:p>
    <w:p w14:paraId="400E7CC8" w14:textId="77777777" w:rsidR="00F14817" w:rsidRPr="00C54DC5" w:rsidRDefault="00F14817" w:rsidP="00F14817">
      <w:pPr>
        <w:tabs>
          <w:tab w:val="center" w:pos="616"/>
        </w:tabs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z w:val="28"/>
          <w:szCs w:val="28"/>
        </w:rPr>
      </w:pPr>
      <w:r w:rsidRPr="00C54DC5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сельского поселения Согом</w:t>
      </w:r>
    </w:p>
    <w:p w14:paraId="06D5DC53" w14:textId="77777777" w:rsidR="00F14817" w:rsidRPr="00C54DC5" w:rsidRDefault="00F14817" w:rsidP="00F14817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z w:val="28"/>
          <w:szCs w:val="28"/>
        </w:rPr>
      </w:pPr>
      <w:r w:rsidRPr="00C54DC5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от </w:t>
      </w:r>
      <w:r w:rsidR="00456B21">
        <w:rPr>
          <w:rFonts w:ascii="Times New Roman" w:hAnsi="Times New Roman"/>
          <w:sz w:val="28"/>
          <w:szCs w:val="28"/>
        </w:rPr>
        <w:t>29.12.2022 г. № 38</w:t>
      </w:r>
    </w:p>
    <w:tbl>
      <w:tblPr>
        <w:tblW w:w="14472" w:type="dxa"/>
        <w:tblInd w:w="95" w:type="dxa"/>
        <w:tblLook w:val="04A0" w:firstRow="1" w:lastRow="0" w:firstColumn="1" w:lastColumn="0" w:noHBand="0" w:noVBand="1"/>
      </w:tblPr>
      <w:tblGrid>
        <w:gridCol w:w="11637"/>
        <w:gridCol w:w="2835"/>
      </w:tblGrid>
      <w:tr w:rsidR="00F14817" w:rsidRPr="00C54DC5" w14:paraId="0535B634" w14:textId="77777777" w:rsidTr="00BA225A">
        <w:trPr>
          <w:trHeight w:val="375"/>
        </w:trPr>
        <w:tc>
          <w:tcPr>
            <w:tcW w:w="14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2238F" w14:textId="77777777" w:rsidR="00F14817" w:rsidRPr="00C54DC5" w:rsidRDefault="00F14817" w:rsidP="00F1481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16CB02C3" w14:textId="77777777" w:rsidR="00F14817" w:rsidRPr="00C54DC5" w:rsidRDefault="00F14817" w:rsidP="00F1481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54DC5">
              <w:rPr>
                <w:rFonts w:ascii="Times New Roman" w:hAnsi="Times New Roman"/>
                <w:bCs/>
                <w:sz w:val="28"/>
                <w:szCs w:val="28"/>
              </w:rPr>
              <w:t xml:space="preserve">Объём межбюджетных трансфертов, предоставляемых другим </w:t>
            </w:r>
          </w:p>
        </w:tc>
      </w:tr>
      <w:tr w:rsidR="00F14817" w:rsidRPr="00C54DC5" w14:paraId="067CA04C" w14:textId="77777777" w:rsidTr="00BA225A">
        <w:trPr>
          <w:trHeight w:val="375"/>
        </w:trPr>
        <w:tc>
          <w:tcPr>
            <w:tcW w:w="14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BA7AD" w14:textId="77777777" w:rsidR="00F14817" w:rsidRPr="00C54DC5" w:rsidRDefault="00F14817" w:rsidP="00F1481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54DC5">
              <w:rPr>
                <w:rFonts w:ascii="Times New Roman" w:hAnsi="Times New Roman"/>
                <w:bCs/>
                <w:sz w:val="28"/>
                <w:szCs w:val="28"/>
              </w:rPr>
              <w:t>бюджетам бюджетной системы Российской Федерации  на 2023 год</w:t>
            </w:r>
          </w:p>
        </w:tc>
      </w:tr>
      <w:tr w:rsidR="00F14817" w:rsidRPr="00C54DC5" w14:paraId="7EE0E7EC" w14:textId="77777777" w:rsidTr="00BA225A">
        <w:trPr>
          <w:trHeight w:val="330"/>
        </w:trPr>
        <w:tc>
          <w:tcPr>
            <w:tcW w:w="1447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761E2E3E" w14:textId="77777777" w:rsidR="00F14817" w:rsidRPr="00C54DC5" w:rsidRDefault="00F14817" w:rsidP="00F1481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54DC5">
              <w:rPr>
                <w:rFonts w:ascii="Times New Roman" w:hAnsi="Times New Roman"/>
                <w:sz w:val="24"/>
                <w:szCs w:val="24"/>
              </w:rPr>
              <w:t>(тыс. рублей)</w:t>
            </w:r>
          </w:p>
        </w:tc>
      </w:tr>
      <w:tr w:rsidR="00F14817" w:rsidRPr="00C54DC5" w14:paraId="26C8BBFD" w14:textId="77777777" w:rsidTr="00BA225A">
        <w:trPr>
          <w:trHeight w:val="330"/>
        </w:trPr>
        <w:tc>
          <w:tcPr>
            <w:tcW w:w="11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52E3C0D" w14:textId="77777777" w:rsidR="00F14817" w:rsidRPr="00C54DC5" w:rsidRDefault="00F14817" w:rsidP="00F148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14:paraId="29C2872E" w14:textId="77777777" w:rsidR="00F14817" w:rsidRPr="00C54DC5" w:rsidRDefault="00F14817" w:rsidP="00F148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F14817" w:rsidRPr="00C54DC5" w14:paraId="5BD19EA7" w14:textId="77777777" w:rsidTr="00BA225A">
        <w:trPr>
          <w:trHeight w:val="850"/>
        </w:trPr>
        <w:tc>
          <w:tcPr>
            <w:tcW w:w="1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E0AF4D" w14:textId="77777777" w:rsidR="00F14817" w:rsidRPr="00C54DC5" w:rsidRDefault="00F14817" w:rsidP="00F1481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Иные межбюджетные трансферты в рамках соглашений по передаче полномочий на уровень муниципального района на обеспечение деятельности финансовых, налоговых и таможенных органов финансового (финансового-бюджетного) надзор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B2075F" w14:textId="77777777" w:rsidR="00F14817" w:rsidRPr="00C54DC5" w:rsidRDefault="00734C11" w:rsidP="00F148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5,1</w:t>
            </w:r>
          </w:p>
        </w:tc>
      </w:tr>
      <w:tr w:rsidR="00F14817" w:rsidRPr="00C54DC5" w14:paraId="25C66B0F" w14:textId="77777777" w:rsidTr="00BA225A">
        <w:trPr>
          <w:trHeight w:val="330"/>
        </w:trPr>
        <w:tc>
          <w:tcPr>
            <w:tcW w:w="11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3C05007" w14:textId="77777777" w:rsidR="00F14817" w:rsidRPr="00C54DC5" w:rsidRDefault="00F14817" w:rsidP="00F1481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Межбюджетные трансферты, всего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CACA79" w14:textId="77777777" w:rsidR="00F14817" w:rsidRPr="00C54DC5" w:rsidRDefault="00734C11" w:rsidP="00F148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5,1</w:t>
            </w:r>
          </w:p>
        </w:tc>
      </w:tr>
    </w:tbl>
    <w:p w14:paraId="4805F5E4" w14:textId="77777777" w:rsidR="00C20AA7" w:rsidRPr="00C54DC5" w:rsidRDefault="00C20AA7" w:rsidP="00C20AA7">
      <w:pPr>
        <w:tabs>
          <w:tab w:val="center" w:pos="61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7B704B2" w14:textId="77777777" w:rsidR="00C20AA7" w:rsidRPr="00C54DC5" w:rsidRDefault="00C20AA7" w:rsidP="00C20AA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33BE47A" w14:textId="77777777" w:rsidR="00C20AA7" w:rsidRPr="00C54DC5" w:rsidRDefault="00C20AA7" w:rsidP="00C20A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C20AA7" w:rsidRPr="00C54DC5" w:rsidSect="007B31A2">
          <w:pgSz w:w="16838" w:h="11906" w:orient="landscape"/>
          <w:pgMar w:top="1702" w:right="1134" w:bottom="1134" w:left="1134" w:header="709" w:footer="709" w:gutter="0"/>
          <w:cols w:space="708"/>
          <w:docGrid w:linePitch="360"/>
        </w:sectPr>
      </w:pPr>
    </w:p>
    <w:p w14:paraId="1BB8DE8F" w14:textId="77777777" w:rsidR="00C20AA7" w:rsidRPr="00C54DC5" w:rsidRDefault="00C20AA7" w:rsidP="00C20AA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E3EDD4E" w14:textId="77777777" w:rsidR="00C20AA7" w:rsidRPr="00C54DC5" w:rsidRDefault="00C20AA7" w:rsidP="00C20AA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CBCCC81" w14:textId="77777777" w:rsidR="00F14817" w:rsidRPr="00C54DC5" w:rsidRDefault="00F14817" w:rsidP="00F1481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54DC5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</w:t>
      </w:r>
      <w:r w:rsidR="00D7363F" w:rsidRPr="00C54DC5">
        <w:rPr>
          <w:rFonts w:ascii="Times New Roman" w:hAnsi="Times New Roman"/>
          <w:sz w:val="28"/>
          <w:szCs w:val="28"/>
        </w:rPr>
        <w:t xml:space="preserve">                   Приложение 14</w:t>
      </w:r>
    </w:p>
    <w:p w14:paraId="21FE6288" w14:textId="77777777" w:rsidR="00F14817" w:rsidRPr="00C54DC5" w:rsidRDefault="00F14817" w:rsidP="00F1481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54DC5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к решению Совета депутатов</w:t>
      </w:r>
    </w:p>
    <w:p w14:paraId="3716C403" w14:textId="77777777" w:rsidR="00F14817" w:rsidRPr="00C54DC5" w:rsidRDefault="00F14817" w:rsidP="00F14817">
      <w:pPr>
        <w:tabs>
          <w:tab w:val="center" w:pos="616"/>
        </w:tabs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z w:val="28"/>
          <w:szCs w:val="28"/>
        </w:rPr>
      </w:pPr>
      <w:r w:rsidRPr="00C54DC5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сельского поселения Согом</w:t>
      </w:r>
    </w:p>
    <w:p w14:paraId="7F6A814D" w14:textId="77777777" w:rsidR="00F14817" w:rsidRPr="00C54DC5" w:rsidRDefault="00F14817" w:rsidP="00F14817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z w:val="28"/>
          <w:szCs w:val="28"/>
        </w:rPr>
      </w:pPr>
      <w:r w:rsidRPr="00C54DC5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от </w:t>
      </w:r>
      <w:r w:rsidR="00991158">
        <w:rPr>
          <w:rFonts w:ascii="Times New Roman" w:hAnsi="Times New Roman"/>
          <w:sz w:val="28"/>
          <w:szCs w:val="28"/>
        </w:rPr>
        <w:t>29.12.2022</w:t>
      </w:r>
      <w:r w:rsidR="0005060B">
        <w:rPr>
          <w:rFonts w:ascii="Times New Roman" w:hAnsi="Times New Roman"/>
          <w:sz w:val="28"/>
          <w:szCs w:val="28"/>
        </w:rPr>
        <w:t xml:space="preserve"> г.</w:t>
      </w:r>
      <w:r w:rsidR="00991158">
        <w:rPr>
          <w:rFonts w:ascii="Times New Roman" w:hAnsi="Times New Roman"/>
          <w:sz w:val="28"/>
          <w:szCs w:val="28"/>
        </w:rPr>
        <w:t xml:space="preserve"> № 38</w:t>
      </w:r>
    </w:p>
    <w:p w14:paraId="33EF5B7D" w14:textId="77777777" w:rsidR="00F14817" w:rsidRPr="00C54DC5" w:rsidRDefault="00F14817" w:rsidP="00F1481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0958F46" w14:textId="77777777" w:rsidR="00F14817" w:rsidRPr="00C54DC5" w:rsidRDefault="00F14817" w:rsidP="00F1481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4A62123" w14:textId="77777777" w:rsidR="00F14817" w:rsidRPr="00C54DC5" w:rsidRDefault="00F14817" w:rsidP="00F1481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451F1BD" w14:textId="77777777" w:rsidR="00F14817" w:rsidRPr="00C54DC5" w:rsidRDefault="00F14817" w:rsidP="00F1481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54DC5">
        <w:rPr>
          <w:rFonts w:ascii="Times New Roman" w:hAnsi="Times New Roman"/>
          <w:sz w:val="28"/>
          <w:szCs w:val="28"/>
        </w:rPr>
        <w:t>ПЕРЕЧЕНЬ</w:t>
      </w:r>
    </w:p>
    <w:p w14:paraId="06B3C394" w14:textId="77777777" w:rsidR="00F14817" w:rsidRPr="00C54DC5" w:rsidRDefault="00F14817" w:rsidP="00F1481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54DC5">
        <w:rPr>
          <w:rFonts w:ascii="Times New Roman" w:hAnsi="Times New Roman"/>
          <w:sz w:val="28"/>
          <w:szCs w:val="28"/>
        </w:rPr>
        <w:t xml:space="preserve">главных  распорядителей средств бюджета </w:t>
      </w:r>
    </w:p>
    <w:p w14:paraId="3962A5CF" w14:textId="77777777" w:rsidR="00F14817" w:rsidRPr="00C54DC5" w:rsidRDefault="00F14817" w:rsidP="00F1481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54DC5">
        <w:rPr>
          <w:rFonts w:ascii="Times New Roman" w:hAnsi="Times New Roman"/>
          <w:sz w:val="28"/>
          <w:szCs w:val="28"/>
        </w:rPr>
        <w:t>сельского поселения Согом на 2023 год</w:t>
      </w:r>
    </w:p>
    <w:p w14:paraId="187FD403" w14:textId="77777777" w:rsidR="00F14817" w:rsidRPr="00C54DC5" w:rsidRDefault="00F14817" w:rsidP="00F1481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AF53A72" w14:textId="77777777" w:rsidR="00F14817" w:rsidRPr="00C54DC5" w:rsidRDefault="00F14817" w:rsidP="00F1481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471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368"/>
        <w:gridCol w:w="13346"/>
      </w:tblGrid>
      <w:tr w:rsidR="00F14817" w:rsidRPr="00C54DC5" w14:paraId="62F38328" w14:textId="77777777" w:rsidTr="00BA225A"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D032EF" w14:textId="77777777" w:rsidR="00F14817" w:rsidRPr="00C54DC5" w:rsidRDefault="00F14817" w:rsidP="00F14817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Код</w:t>
            </w:r>
          </w:p>
        </w:tc>
        <w:tc>
          <w:tcPr>
            <w:tcW w:w="13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3EB6B1" w14:textId="77777777" w:rsidR="00F14817" w:rsidRPr="00C54DC5" w:rsidRDefault="00F14817" w:rsidP="00F14817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</w:tr>
      <w:tr w:rsidR="00F14817" w:rsidRPr="00C54DC5" w14:paraId="041FCFE5" w14:textId="77777777" w:rsidTr="00BA225A"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FB9416" w14:textId="77777777" w:rsidR="00F14817" w:rsidRPr="00C54DC5" w:rsidRDefault="00F14817" w:rsidP="00F14817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13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6CE1D0" w14:textId="77777777" w:rsidR="00F14817" w:rsidRPr="00C54DC5" w:rsidRDefault="00F14817" w:rsidP="00F14817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DC5">
              <w:rPr>
                <w:rFonts w:ascii="Times New Roman" w:hAnsi="Times New Roman"/>
                <w:sz w:val="28"/>
                <w:szCs w:val="28"/>
              </w:rPr>
              <w:t>администрация сельского поселения Согом</w:t>
            </w:r>
          </w:p>
        </w:tc>
      </w:tr>
    </w:tbl>
    <w:p w14:paraId="537723E3" w14:textId="77777777" w:rsidR="00F14817" w:rsidRPr="00C54DC5" w:rsidRDefault="00F14817" w:rsidP="00F1481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CA88EF0" w14:textId="77777777" w:rsidR="00C20AA7" w:rsidRPr="00C54DC5" w:rsidRDefault="00C20AA7" w:rsidP="00C20AA7">
      <w:pPr>
        <w:tabs>
          <w:tab w:val="center" w:pos="61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  <w:sectPr w:rsidR="00C20AA7" w:rsidRPr="00C54DC5" w:rsidSect="007B31A2">
          <w:pgSz w:w="16838" w:h="11906" w:orient="landscape"/>
          <w:pgMar w:top="1701" w:right="1134" w:bottom="1135" w:left="1134" w:header="709" w:footer="709" w:gutter="0"/>
          <w:cols w:space="708"/>
          <w:docGrid w:linePitch="360"/>
        </w:sectPr>
      </w:pPr>
    </w:p>
    <w:p w14:paraId="09804E01" w14:textId="77777777" w:rsidR="00C20AA7" w:rsidRPr="00C54DC5" w:rsidRDefault="00C20AA7" w:rsidP="00C20AA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A3D346A" w14:textId="77777777" w:rsidR="00C20AA7" w:rsidRPr="00C54DC5" w:rsidRDefault="00C20AA7" w:rsidP="00C20AA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91074E4" w14:textId="77777777" w:rsidR="00C20AA7" w:rsidRPr="00C54DC5" w:rsidRDefault="00C20AA7" w:rsidP="00C20AA7">
      <w:pPr>
        <w:tabs>
          <w:tab w:val="center" w:pos="61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  <w:sectPr w:rsidR="00C20AA7" w:rsidRPr="00C54DC5" w:rsidSect="007B31A2">
          <w:pgSz w:w="16838" w:h="11906" w:orient="landscape"/>
          <w:pgMar w:top="1702" w:right="1134" w:bottom="1135" w:left="1134" w:header="709" w:footer="709" w:gutter="0"/>
          <w:cols w:space="708"/>
          <w:docGrid w:linePitch="360"/>
        </w:sectPr>
      </w:pPr>
    </w:p>
    <w:p w14:paraId="47611303" w14:textId="77777777" w:rsidR="00C20AA7" w:rsidRPr="00C54DC5" w:rsidRDefault="00C20AA7" w:rsidP="00C20AA7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z w:val="28"/>
          <w:szCs w:val="28"/>
        </w:rPr>
      </w:pPr>
    </w:p>
    <w:p w14:paraId="72233F2A" w14:textId="77777777" w:rsidR="00C20AA7" w:rsidRPr="00C54DC5" w:rsidRDefault="00C20AA7" w:rsidP="00C20AA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D3B2FBC" w14:textId="77777777" w:rsidR="00C20AA7" w:rsidRPr="00C54DC5" w:rsidRDefault="00C20AA7" w:rsidP="00C20AA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2A31456" w14:textId="77777777" w:rsidR="00C20AA7" w:rsidRPr="00C54DC5" w:rsidRDefault="00C20AA7" w:rsidP="00C20AA7">
      <w:pPr>
        <w:tabs>
          <w:tab w:val="center" w:pos="61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  <w:sectPr w:rsidR="00C20AA7" w:rsidRPr="00C54DC5" w:rsidSect="007B31A2">
          <w:pgSz w:w="16838" w:h="11906" w:orient="landscape"/>
          <w:pgMar w:top="1702" w:right="1134" w:bottom="1985" w:left="1134" w:header="709" w:footer="709" w:gutter="0"/>
          <w:cols w:space="708"/>
          <w:docGrid w:linePitch="360"/>
        </w:sectPr>
      </w:pPr>
    </w:p>
    <w:p w14:paraId="75502DA9" w14:textId="77777777" w:rsidR="00C20AA7" w:rsidRPr="00C54DC5" w:rsidRDefault="00C20AA7" w:rsidP="00C20AA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FF4A781" w14:textId="77777777" w:rsidR="00C20AA7" w:rsidRPr="00C54DC5" w:rsidRDefault="00C20AA7" w:rsidP="00C20AA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7CAC420" w14:textId="77777777" w:rsidR="00C20AA7" w:rsidRPr="00C54DC5" w:rsidRDefault="00C20AA7" w:rsidP="00C20AA7">
      <w:pPr>
        <w:tabs>
          <w:tab w:val="center" w:pos="61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  <w:sectPr w:rsidR="00C20AA7" w:rsidRPr="00C54DC5" w:rsidSect="007B31A2">
          <w:pgSz w:w="16838" w:h="11906" w:orient="landscape"/>
          <w:pgMar w:top="1701" w:right="1134" w:bottom="1985" w:left="1134" w:header="709" w:footer="709" w:gutter="0"/>
          <w:cols w:space="708"/>
          <w:docGrid w:linePitch="360"/>
        </w:sectPr>
      </w:pPr>
    </w:p>
    <w:p w14:paraId="08D2C550" w14:textId="77777777" w:rsidR="00C20AA7" w:rsidRPr="00C54DC5" w:rsidRDefault="00C20AA7" w:rsidP="00C20AA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18E83EB2" w14:textId="77777777" w:rsidR="00C20AA7" w:rsidRPr="00C54DC5" w:rsidRDefault="00C20AA7" w:rsidP="00C20AA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0B9E1B9" w14:textId="77777777" w:rsidR="00C20AA7" w:rsidRPr="00C54DC5" w:rsidRDefault="00C20AA7" w:rsidP="00C20AA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6152C62" w14:textId="77777777" w:rsidR="00C20AA7" w:rsidRPr="00C54DC5" w:rsidRDefault="00C20AA7" w:rsidP="00C20AA7">
      <w:pPr>
        <w:tabs>
          <w:tab w:val="center" w:pos="61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  <w:sectPr w:rsidR="00C20AA7" w:rsidRPr="00C54DC5" w:rsidSect="007B31A2">
          <w:pgSz w:w="16838" w:h="11906" w:orient="landscape"/>
          <w:pgMar w:top="1702" w:right="1134" w:bottom="1985" w:left="1134" w:header="709" w:footer="709" w:gutter="0"/>
          <w:cols w:space="708"/>
          <w:docGrid w:linePitch="360"/>
        </w:sectPr>
      </w:pPr>
    </w:p>
    <w:p w14:paraId="45546B97" w14:textId="77777777" w:rsidR="00C20AA7" w:rsidRPr="00C54DC5" w:rsidRDefault="00C20AA7" w:rsidP="00C20AA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2B05E57" w14:textId="77777777" w:rsidR="00C20AA7" w:rsidRPr="00C54DC5" w:rsidRDefault="00C20AA7" w:rsidP="00C20AA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3200B51" w14:textId="77777777" w:rsidR="00C20AA7" w:rsidRPr="00C54DC5" w:rsidRDefault="00C20AA7" w:rsidP="00A9339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F5F08DB" w14:textId="77777777" w:rsidR="00C20AA7" w:rsidRPr="00C54DC5" w:rsidRDefault="00C20AA7" w:rsidP="00C20AA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BE378A6" w14:textId="77777777" w:rsidR="00C20AA7" w:rsidRPr="00C54DC5" w:rsidRDefault="00C20AA7" w:rsidP="00C20AA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0984FE5" w14:textId="77777777" w:rsidR="00C20AA7" w:rsidRPr="00C54DC5" w:rsidRDefault="00C20AA7" w:rsidP="00C20AA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E3DEAFF" w14:textId="77777777" w:rsidR="00F24DC5" w:rsidRPr="00C54DC5" w:rsidRDefault="00F24DC5" w:rsidP="00C20AA7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sectPr w:rsidR="00F24DC5" w:rsidRPr="00C54DC5" w:rsidSect="00271B6F">
      <w:pgSz w:w="16838" w:h="11906" w:orient="landscape"/>
      <w:pgMar w:top="1701" w:right="1134" w:bottom="198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C7DF5D" w14:textId="77777777" w:rsidR="008674DB" w:rsidRDefault="008674DB" w:rsidP="00023790">
      <w:pPr>
        <w:spacing w:after="0" w:line="240" w:lineRule="auto"/>
      </w:pPr>
      <w:r>
        <w:separator/>
      </w:r>
    </w:p>
  </w:endnote>
  <w:endnote w:type="continuationSeparator" w:id="0">
    <w:p w14:paraId="2B3B6851" w14:textId="77777777" w:rsidR="008674DB" w:rsidRDefault="008674DB" w:rsidP="000237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CYR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9ACD4" w14:textId="77777777" w:rsidR="00FD02C2" w:rsidRDefault="00FD02C2">
    <w:pPr>
      <w:pStyle w:val="aa"/>
      <w:jc w:val="right"/>
    </w:pPr>
    <w:r>
      <w:fldChar w:fldCharType="begin"/>
    </w:r>
    <w:r>
      <w:instrText>PAGE   \* MERGEFORMAT</w:instrText>
    </w:r>
    <w:r>
      <w:fldChar w:fldCharType="separate"/>
    </w:r>
    <w:r w:rsidR="00761871">
      <w:rPr>
        <w:noProof/>
      </w:rPr>
      <w:t>72</w:t>
    </w:r>
    <w:r>
      <w:rPr>
        <w:noProof/>
      </w:rPr>
      <w:fldChar w:fldCharType="end"/>
    </w:r>
  </w:p>
  <w:p w14:paraId="08381A2F" w14:textId="77777777" w:rsidR="00FD02C2" w:rsidRDefault="00FD02C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BE26BE" w14:textId="77777777" w:rsidR="008674DB" w:rsidRDefault="008674DB" w:rsidP="00023790">
      <w:pPr>
        <w:spacing w:after="0" w:line="240" w:lineRule="auto"/>
      </w:pPr>
      <w:r>
        <w:separator/>
      </w:r>
    </w:p>
  </w:footnote>
  <w:footnote w:type="continuationSeparator" w:id="0">
    <w:p w14:paraId="3B77A9D3" w14:textId="77777777" w:rsidR="008674DB" w:rsidRDefault="008674DB" w:rsidP="000237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45578"/>
    <w:multiLevelType w:val="hybridMultilevel"/>
    <w:tmpl w:val="3244C2B2"/>
    <w:lvl w:ilvl="0" w:tplc="71A8AB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D858E9"/>
    <w:multiLevelType w:val="hybridMultilevel"/>
    <w:tmpl w:val="469401CE"/>
    <w:lvl w:ilvl="0" w:tplc="71A8AB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391274"/>
    <w:multiLevelType w:val="hybridMultilevel"/>
    <w:tmpl w:val="4FB43988"/>
    <w:lvl w:ilvl="0" w:tplc="17CE94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8925C97"/>
    <w:multiLevelType w:val="multilevel"/>
    <w:tmpl w:val="F884A018"/>
    <w:lvl w:ilvl="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4" w15:restartNumberingAfterBreak="0">
    <w:nsid w:val="195B7575"/>
    <w:multiLevelType w:val="hybridMultilevel"/>
    <w:tmpl w:val="834A247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060748"/>
    <w:multiLevelType w:val="multilevel"/>
    <w:tmpl w:val="6E4241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6" w15:restartNumberingAfterBreak="0">
    <w:nsid w:val="2B163467"/>
    <w:multiLevelType w:val="multilevel"/>
    <w:tmpl w:val="4024162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3389421B"/>
    <w:multiLevelType w:val="hybridMultilevel"/>
    <w:tmpl w:val="B1DE1A62"/>
    <w:lvl w:ilvl="0" w:tplc="71A8AB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BC038D"/>
    <w:multiLevelType w:val="hybridMultilevel"/>
    <w:tmpl w:val="D1345554"/>
    <w:lvl w:ilvl="0" w:tplc="17CE9426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ECF5B69"/>
    <w:multiLevelType w:val="hybridMultilevel"/>
    <w:tmpl w:val="A2F8757E"/>
    <w:lvl w:ilvl="0" w:tplc="F23C88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1F47CA3"/>
    <w:multiLevelType w:val="hybridMultilevel"/>
    <w:tmpl w:val="BD2CC284"/>
    <w:lvl w:ilvl="0" w:tplc="71A8AB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330F4F"/>
    <w:multiLevelType w:val="hybridMultilevel"/>
    <w:tmpl w:val="01EC3DC4"/>
    <w:lvl w:ilvl="0" w:tplc="71A8ABE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472F1BE7"/>
    <w:multiLevelType w:val="hybridMultilevel"/>
    <w:tmpl w:val="10586AA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4F3B39"/>
    <w:multiLevelType w:val="hybridMultilevel"/>
    <w:tmpl w:val="5C442C5A"/>
    <w:lvl w:ilvl="0" w:tplc="71A8AB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EB0A38"/>
    <w:multiLevelType w:val="multilevel"/>
    <w:tmpl w:val="358CB14E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kern w:val="0"/>
        <w:sz w:val="28"/>
        <w:szCs w:val="28"/>
        <w:effect w:val="none"/>
        <w:vertAlign w:val="baseline"/>
      </w:rPr>
    </w:lvl>
    <w:lvl w:ilvl="1">
      <w:start w:val="1"/>
      <w:numFmt w:val="decimal"/>
      <w:lvlRestart w:val="0"/>
      <w:suff w:val="space"/>
      <w:lvlText w:val="%2)"/>
      <w:lvlJc w:val="left"/>
      <w:pPr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kern w:val="0"/>
        <w:sz w:val="28"/>
        <w:szCs w:val="28"/>
        <w:effect w:val="none"/>
        <w:vertAlign w:val="baseline"/>
      </w:rPr>
    </w:lvl>
    <w:lvl w:ilvl="2">
      <w:start w:val="1"/>
      <w:numFmt w:val="russianLower"/>
      <w:lvlRestart w:val="0"/>
      <w:suff w:val="space"/>
      <w:lvlText w:val="%3)"/>
      <w:lvlJc w:val="left"/>
      <w:pPr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kern w:val="0"/>
        <w:sz w:val="28"/>
        <w:szCs w:val="28"/>
        <w:effect w:val="none"/>
        <w:vertAlign w:val="baseline"/>
      </w:r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4A0D1F57"/>
    <w:multiLevelType w:val="hybridMultilevel"/>
    <w:tmpl w:val="F39EAEEA"/>
    <w:lvl w:ilvl="0" w:tplc="71A8AB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B10CCD"/>
    <w:multiLevelType w:val="hybridMultilevel"/>
    <w:tmpl w:val="AC920928"/>
    <w:lvl w:ilvl="0" w:tplc="71A8AB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1F6404"/>
    <w:multiLevelType w:val="hybridMultilevel"/>
    <w:tmpl w:val="4E78A7E2"/>
    <w:lvl w:ilvl="0" w:tplc="71A8AB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8D11C0B"/>
    <w:multiLevelType w:val="hybridMultilevel"/>
    <w:tmpl w:val="10ACFEC2"/>
    <w:lvl w:ilvl="0" w:tplc="17CE942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603D405B"/>
    <w:multiLevelType w:val="multilevel"/>
    <w:tmpl w:val="F884A018"/>
    <w:lvl w:ilvl="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20" w15:restartNumberingAfterBreak="0">
    <w:nsid w:val="605C621C"/>
    <w:multiLevelType w:val="hybridMultilevel"/>
    <w:tmpl w:val="314A67AE"/>
    <w:lvl w:ilvl="0" w:tplc="71A8AB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8F46A1"/>
    <w:multiLevelType w:val="multilevel"/>
    <w:tmpl w:val="5A086666"/>
    <w:lvl w:ilvl="0">
      <w:start w:val="1"/>
      <w:numFmt w:val="decimal"/>
      <w:lvlText w:val="%1."/>
      <w:lvlJc w:val="left"/>
      <w:pPr>
        <w:ind w:left="495" w:hanging="495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00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72" w:hanging="2160"/>
      </w:pPr>
      <w:rPr>
        <w:rFonts w:hint="default"/>
      </w:rPr>
    </w:lvl>
  </w:abstractNum>
  <w:abstractNum w:abstractNumId="22" w15:restartNumberingAfterBreak="0">
    <w:nsid w:val="62B8667D"/>
    <w:multiLevelType w:val="hybridMultilevel"/>
    <w:tmpl w:val="EE8AEA3E"/>
    <w:lvl w:ilvl="0" w:tplc="844240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64CA60F0"/>
    <w:multiLevelType w:val="hybridMultilevel"/>
    <w:tmpl w:val="1E96DCDC"/>
    <w:lvl w:ilvl="0" w:tplc="71A8AB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53612B"/>
    <w:multiLevelType w:val="hybridMultilevel"/>
    <w:tmpl w:val="F536D08E"/>
    <w:lvl w:ilvl="0" w:tplc="71A8AB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8F84663"/>
    <w:multiLevelType w:val="hybridMultilevel"/>
    <w:tmpl w:val="05888E2E"/>
    <w:lvl w:ilvl="0" w:tplc="E0A0F55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91E6EE9"/>
    <w:multiLevelType w:val="hybridMultilevel"/>
    <w:tmpl w:val="5A4C97D6"/>
    <w:lvl w:ilvl="0" w:tplc="71A8AB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B41FA6"/>
    <w:multiLevelType w:val="hybridMultilevel"/>
    <w:tmpl w:val="903A6D0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8" w15:restartNumberingAfterBreak="0">
    <w:nsid w:val="795342DE"/>
    <w:multiLevelType w:val="hybridMultilevel"/>
    <w:tmpl w:val="F462E4FA"/>
    <w:lvl w:ilvl="0" w:tplc="71A8AB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FB2274"/>
    <w:multiLevelType w:val="hybridMultilevel"/>
    <w:tmpl w:val="F1B07086"/>
    <w:lvl w:ilvl="0" w:tplc="71A8AB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7"/>
  </w:num>
  <w:num w:numId="3">
    <w:abstractNumId w:val="18"/>
  </w:num>
  <w:num w:numId="4">
    <w:abstractNumId w:val="8"/>
  </w:num>
  <w:num w:numId="5">
    <w:abstractNumId w:val="6"/>
  </w:num>
  <w:num w:numId="6">
    <w:abstractNumId w:val="19"/>
  </w:num>
  <w:num w:numId="7">
    <w:abstractNumId w:val="3"/>
  </w:num>
  <w:num w:numId="8">
    <w:abstractNumId w:val="5"/>
  </w:num>
  <w:num w:numId="9">
    <w:abstractNumId w:val="2"/>
  </w:num>
  <w:num w:numId="10">
    <w:abstractNumId w:val="11"/>
  </w:num>
  <w:num w:numId="11">
    <w:abstractNumId w:val="7"/>
  </w:num>
  <w:num w:numId="12">
    <w:abstractNumId w:val="26"/>
  </w:num>
  <w:num w:numId="13">
    <w:abstractNumId w:val="23"/>
  </w:num>
  <w:num w:numId="14">
    <w:abstractNumId w:val="13"/>
  </w:num>
  <w:num w:numId="15">
    <w:abstractNumId w:val="16"/>
  </w:num>
  <w:num w:numId="16">
    <w:abstractNumId w:val="15"/>
  </w:num>
  <w:num w:numId="17">
    <w:abstractNumId w:val="28"/>
  </w:num>
  <w:num w:numId="18">
    <w:abstractNumId w:val="24"/>
  </w:num>
  <w:num w:numId="19">
    <w:abstractNumId w:val="17"/>
  </w:num>
  <w:num w:numId="20">
    <w:abstractNumId w:val="0"/>
  </w:num>
  <w:num w:numId="21">
    <w:abstractNumId w:val="20"/>
  </w:num>
  <w:num w:numId="22">
    <w:abstractNumId w:val="1"/>
  </w:num>
  <w:num w:numId="23">
    <w:abstractNumId w:val="10"/>
  </w:num>
  <w:num w:numId="24">
    <w:abstractNumId w:val="29"/>
  </w:num>
  <w:num w:numId="25">
    <w:abstractNumId w:val="9"/>
  </w:num>
  <w:num w:numId="26">
    <w:abstractNumId w:val="21"/>
  </w:num>
  <w:num w:numId="27">
    <w:abstractNumId w:val="4"/>
  </w:num>
  <w:num w:numId="28">
    <w:abstractNumId w:val="12"/>
  </w:num>
  <w:num w:numId="29">
    <w:abstractNumId w:val="22"/>
  </w:num>
  <w:num w:numId="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0DDE"/>
    <w:rsid w:val="00000174"/>
    <w:rsid w:val="00000373"/>
    <w:rsid w:val="00000716"/>
    <w:rsid w:val="00001046"/>
    <w:rsid w:val="00002211"/>
    <w:rsid w:val="00003440"/>
    <w:rsid w:val="0000388C"/>
    <w:rsid w:val="00003A0D"/>
    <w:rsid w:val="00003F3A"/>
    <w:rsid w:val="0000569B"/>
    <w:rsid w:val="00006D02"/>
    <w:rsid w:val="000101E2"/>
    <w:rsid w:val="000102C9"/>
    <w:rsid w:val="000103C4"/>
    <w:rsid w:val="00011A59"/>
    <w:rsid w:val="00011AC1"/>
    <w:rsid w:val="000120D4"/>
    <w:rsid w:val="00013274"/>
    <w:rsid w:val="000147B7"/>
    <w:rsid w:val="00016DE4"/>
    <w:rsid w:val="000170B8"/>
    <w:rsid w:val="00017347"/>
    <w:rsid w:val="0001759F"/>
    <w:rsid w:val="0002190F"/>
    <w:rsid w:val="00022EC7"/>
    <w:rsid w:val="00023429"/>
    <w:rsid w:val="0002375B"/>
    <w:rsid w:val="00023790"/>
    <w:rsid w:val="00023BD6"/>
    <w:rsid w:val="00023F5F"/>
    <w:rsid w:val="00024245"/>
    <w:rsid w:val="00024885"/>
    <w:rsid w:val="00024B1B"/>
    <w:rsid w:val="00025656"/>
    <w:rsid w:val="0002627C"/>
    <w:rsid w:val="00026B7B"/>
    <w:rsid w:val="000276CE"/>
    <w:rsid w:val="00027A0D"/>
    <w:rsid w:val="00030413"/>
    <w:rsid w:val="00030564"/>
    <w:rsid w:val="00030D15"/>
    <w:rsid w:val="00030E9E"/>
    <w:rsid w:val="000332DB"/>
    <w:rsid w:val="000332E0"/>
    <w:rsid w:val="00033849"/>
    <w:rsid w:val="00033BF1"/>
    <w:rsid w:val="00035872"/>
    <w:rsid w:val="00035DB7"/>
    <w:rsid w:val="0003709F"/>
    <w:rsid w:val="00037710"/>
    <w:rsid w:val="00041062"/>
    <w:rsid w:val="0004118F"/>
    <w:rsid w:val="00041199"/>
    <w:rsid w:val="00041FCF"/>
    <w:rsid w:val="0004222B"/>
    <w:rsid w:val="0004307B"/>
    <w:rsid w:val="000434EA"/>
    <w:rsid w:val="00043736"/>
    <w:rsid w:val="000438A4"/>
    <w:rsid w:val="000440ED"/>
    <w:rsid w:val="00044C35"/>
    <w:rsid w:val="00044C4F"/>
    <w:rsid w:val="00044FDD"/>
    <w:rsid w:val="00045480"/>
    <w:rsid w:val="00045C66"/>
    <w:rsid w:val="000460EF"/>
    <w:rsid w:val="00046203"/>
    <w:rsid w:val="00047314"/>
    <w:rsid w:val="0004737E"/>
    <w:rsid w:val="00047401"/>
    <w:rsid w:val="0004784D"/>
    <w:rsid w:val="000479B0"/>
    <w:rsid w:val="0005030F"/>
    <w:rsid w:val="000503CD"/>
    <w:rsid w:val="0005060B"/>
    <w:rsid w:val="00050DD7"/>
    <w:rsid w:val="00051A4E"/>
    <w:rsid w:val="00053600"/>
    <w:rsid w:val="00053E67"/>
    <w:rsid w:val="0005436C"/>
    <w:rsid w:val="00054EC1"/>
    <w:rsid w:val="00056CCD"/>
    <w:rsid w:val="00056CEA"/>
    <w:rsid w:val="00056D30"/>
    <w:rsid w:val="00057D51"/>
    <w:rsid w:val="00060561"/>
    <w:rsid w:val="0006142F"/>
    <w:rsid w:val="000618A5"/>
    <w:rsid w:val="000627E9"/>
    <w:rsid w:val="0006283D"/>
    <w:rsid w:val="00063914"/>
    <w:rsid w:val="0006454A"/>
    <w:rsid w:val="000647CA"/>
    <w:rsid w:val="00064B8F"/>
    <w:rsid w:val="00064E6B"/>
    <w:rsid w:val="00066252"/>
    <w:rsid w:val="000664D7"/>
    <w:rsid w:val="000676F9"/>
    <w:rsid w:val="00067F35"/>
    <w:rsid w:val="00070906"/>
    <w:rsid w:val="0007090D"/>
    <w:rsid w:val="00070A26"/>
    <w:rsid w:val="00071653"/>
    <w:rsid w:val="0007224B"/>
    <w:rsid w:val="00072D73"/>
    <w:rsid w:val="000732A9"/>
    <w:rsid w:val="00073A6A"/>
    <w:rsid w:val="00074618"/>
    <w:rsid w:val="00074964"/>
    <w:rsid w:val="00074BDA"/>
    <w:rsid w:val="000766A5"/>
    <w:rsid w:val="0007694B"/>
    <w:rsid w:val="00076C3C"/>
    <w:rsid w:val="00076E98"/>
    <w:rsid w:val="0007724F"/>
    <w:rsid w:val="000777E3"/>
    <w:rsid w:val="0008016B"/>
    <w:rsid w:val="00080BDE"/>
    <w:rsid w:val="00081327"/>
    <w:rsid w:val="000817A9"/>
    <w:rsid w:val="000817E6"/>
    <w:rsid w:val="00081896"/>
    <w:rsid w:val="00081A04"/>
    <w:rsid w:val="00081A11"/>
    <w:rsid w:val="00082129"/>
    <w:rsid w:val="00083FDA"/>
    <w:rsid w:val="00084114"/>
    <w:rsid w:val="000847FE"/>
    <w:rsid w:val="00084ABF"/>
    <w:rsid w:val="000853F9"/>
    <w:rsid w:val="00085491"/>
    <w:rsid w:val="00085DB7"/>
    <w:rsid w:val="0008651C"/>
    <w:rsid w:val="000866FF"/>
    <w:rsid w:val="0008696E"/>
    <w:rsid w:val="000875ED"/>
    <w:rsid w:val="00093263"/>
    <w:rsid w:val="00093779"/>
    <w:rsid w:val="00093E61"/>
    <w:rsid w:val="00093FD0"/>
    <w:rsid w:val="000941BC"/>
    <w:rsid w:val="00094A2B"/>
    <w:rsid w:val="00094CAA"/>
    <w:rsid w:val="00094DB4"/>
    <w:rsid w:val="00095657"/>
    <w:rsid w:val="00095BBE"/>
    <w:rsid w:val="0009612B"/>
    <w:rsid w:val="00096C4F"/>
    <w:rsid w:val="00097DC8"/>
    <w:rsid w:val="000A039F"/>
    <w:rsid w:val="000A0479"/>
    <w:rsid w:val="000A0EDD"/>
    <w:rsid w:val="000A1BD1"/>
    <w:rsid w:val="000A2393"/>
    <w:rsid w:val="000A375C"/>
    <w:rsid w:val="000A466D"/>
    <w:rsid w:val="000A48AF"/>
    <w:rsid w:val="000A4983"/>
    <w:rsid w:val="000A4BE4"/>
    <w:rsid w:val="000A5E68"/>
    <w:rsid w:val="000A7722"/>
    <w:rsid w:val="000A7C3D"/>
    <w:rsid w:val="000B0F06"/>
    <w:rsid w:val="000B11DD"/>
    <w:rsid w:val="000B1BAB"/>
    <w:rsid w:val="000B1BC6"/>
    <w:rsid w:val="000B24FC"/>
    <w:rsid w:val="000B2530"/>
    <w:rsid w:val="000B4383"/>
    <w:rsid w:val="000B7C59"/>
    <w:rsid w:val="000C0020"/>
    <w:rsid w:val="000C092F"/>
    <w:rsid w:val="000C1792"/>
    <w:rsid w:val="000C1D74"/>
    <w:rsid w:val="000C2015"/>
    <w:rsid w:val="000C20AC"/>
    <w:rsid w:val="000C2101"/>
    <w:rsid w:val="000C224D"/>
    <w:rsid w:val="000C2318"/>
    <w:rsid w:val="000C33FA"/>
    <w:rsid w:val="000C45E7"/>
    <w:rsid w:val="000C47A7"/>
    <w:rsid w:val="000C4A7C"/>
    <w:rsid w:val="000C58DA"/>
    <w:rsid w:val="000C64DD"/>
    <w:rsid w:val="000C651B"/>
    <w:rsid w:val="000C6B22"/>
    <w:rsid w:val="000C6B27"/>
    <w:rsid w:val="000C7475"/>
    <w:rsid w:val="000C78B2"/>
    <w:rsid w:val="000C7A7A"/>
    <w:rsid w:val="000C7D1A"/>
    <w:rsid w:val="000D0DDF"/>
    <w:rsid w:val="000D1337"/>
    <w:rsid w:val="000D28A4"/>
    <w:rsid w:val="000D311F"/>
    <w:rsid w:val="000D3ADE"/>
    <w:rsid w:val="000D4219"/>
    <w:rsid w:val="000D4D11"/>
    <w:rsid w:val="000D5181"/>
    <w:rsid w:val="000D6708"/>
    <w:rsid w:val="000D6D35"/>
    <w:rsid w:val="000D77DF"/>
    <w:rsid w:val="000D7BDE"/>
    <w:rsid w:val="000E00DA"/>
    <w:rsid w:val="000E04AB"/>
    <w:rsid w:val="000E04C7"/>
    <w:rsid w:val="000E0C8C"/>
    <w:rsid w:val="000E0E4D"/>
    <w:rsid w:val="000E0EC0"/>
    <w:rsid w:val="000E27BF"/>
    <w:rsid w:val="000E28A1"/>
    <w:rsid w:val="000E3142"/>
    <w:rsid w:val="000E3F99"/>
    <w:rsid w:val="000E48F3"/>
    <w:rsid w:val="000E4A53"/>
    <w:rsid w:val="000E5D0D"/>
    <w:rsid w:val="000E620F"/>
    <w:rsid w:val="000E6AFB"/>
    <w:rsid w:val="000E6F2B"/>
    <w:rsid w:val="000F16C8"/>
    <w:rsid w:val="000F196B"/>
    <w:rsid w:val="000F1AEF"/>
    <w:rsid w:val="000F223E"/>
    <w:rsid w:val="000F2DF0"/>
    <w:rsid w:val="000F360D"/>
    <w:rsid w:val="000F3B43"/>
    <w:rsid w:val="000F4743"/>
    <w:rsid w:val="000F4BBC"/>
    <w:rsid w:val="000F4BC7"/>
    <w:rsid w:val="000F5646"/>
    <w:rsid w:val="000F6D57"/>
    <w:rsid w:val="000F7BF4"/>
    <w:rsid w:val="00100628"/>
    <w:rsid w:val="00103476"/>
    <w:rsid w:val="00103483"/>
    <w:rsid w:val="00103C05"/>
    <w:rsid w:val="001041FC"/>
    <w:rsid w:val="001046CA"/>
    <w:rsid w:val="00104B06"/>
    <w:rsid w:val="00104F03"/>
    <w:rsid w:val="001055AE"/>
    <w:rsid w:val="001057A6"/>
    <w:rsid w:val="001076C0"/>
    <w:rsid w:val="00107A00"/>
    <w:rsid w:val="0011007A"/>
    <w:rsid w:val="0011081A"/>
    <w:rsid w:val="00110888"/>
    <w:rsid w:val="001115E7"/>
    <w:rsid w:val="00111B4C"/>
    <w:rsid w:val="00112003"/>
    <w:rsid w:val="00112D9A"/>
    <w:rsid w:val="001139D4"/>
    <w:rsid w:val="00114103"/>
    <w:rsid w:val="001141BC"/>
    <w:rsid w:val="00114271"/>
    <w:rsid w:val="00114691"/>
    <w:rsid w:val="00114C96"/>
    <w:rsid w:val="00115165"/>
    <w:rsid w:val="001151FA"/>
    <w:rsid w:val="00116B80"/>
    <w:rsid w:val="00116C20"/>
    <w:rsid w:val="0011726E"/>
    <w:rsid w:val="00117881"/>
    <w:rsid w:val="00117979"/>
    <w:rsid w:val="00117AF9"/>
    <w:rsid w:val="00117D0C"/>
    <w:rsid w:val="001207E0"/>
    <w:rsid w:val="0012114A"/>
    <w:rsid w:val="001211E8"/>
    <w:rsid w:val="00121319"/>
    <w:rsid w:val="0012174B"/>
    <w:rsid w:val="00121817"/>
    <w:rsid w:val="001223A5"/>
    <w:rsid w:val="0012383C"/>
    <w:rsid w:val="00125774"/>
    <w:rsid w:val="001266B2"/>
    <w:rsid w:val="001266EB"/>
    <w:rsid w:val="00126750"/>
    <w:rsid w:val="00126E66"/>
    <w:rsid w:val="001303AA"/>
    <w:rsid w:val="00130D0D"/>
    <w:rsid w:val="00131620"/>
    <w:rsid w:val="00132692"/>
    <w:rsid w:val="001326CC"/>
    <w:rsid w:val="00132795"/>
    <w:rsid w:val="00132E0E"/>
    <w:rsid w:val="00132F85"/>
    <w:rsid w:val="0013388F"/>
    <w:rsid w:val="00133CEA"/>
    <w:rsid w:val="00133E86"/>
    <w:rsid w:val="0013420A"/>
    <w:rsid w:val="00134A35"/>
    <w:rsid w:val="00135BC1"/>
    <w:rsid w:val="0013672E"/>
    <w:rsid w:val="00136D2B"/>
    <w:rsid w:val="0013708A"/>
    <w:rsid w:val="00140260"/>
    <w:rsid w:val="00140DDD"/>
    <w:rsid w:val="0014109A"/>
    <w:rsid w:val="001414BB"/>
    <w:rsid w:val="0014257B"/>
    <w:rsid w:val="00144FC7"/>
    <w:rsid w:val="0014502B"/>
    <w:rsid w:val="001451BD"/>
    <w:rsid w:val="001452B2"/>
    <w:rsid w:val="00146BDF"/>
    <w:rsid w:val="00146F43"/>
    <w:rsid w:val="0014723B"/>
    <w:rsid w:val="001505DA"/>
    <w:rsid w:val="001506AA"/>
    <w:rsid w:val="00151741"/>
    <w:rsid w:val="0015207A"/>
    <w:rsid w:val="001520F4"/>
    <w:rsid w:val="00152258"/>
    <w:rsid w:val="001526B0"/>
    <w:rsid w:val="00152E14"/>
    <w:rsid w:val="00153571"/>
    <w:rsid w:val="00153AB1"/>
    <w:rsid w:val="001548F0"/>
    <w:rsid w:val="00155F39"/>
    <w:rsid w:val="00155F5D"/>
    <w:rsid w:val="00156B92"/>
    <w:rsid w:val="001577E0"/>
    <w:rsid w:val="00157C00"/>
    <w:rsid w:val="00160783"/>
    <w:rsid w:val="00161F4F"/>
    <w:rsid w:val="001638FE"/>
    <w:rsid w:val="001641A5"/>
    <w:rsid w:val="00165386"/>
    <w:rsid w:val="001653C8"/>
    <w:rsid w:val="001653DE"/>
    <w:rsid w:val="00165E23"/>
    <w:rsid w:val="001662CF"/>
    <w:rsid w:val="00166457"/>
    <w:rsid w:val="00166702"/>
    <w:rsid w:val="00166B62"/>
    <w:rsid w:val="001679CD"/>
    <w:rsid w:val="00170006"/>
    <w:rsid w:val="001700B7"/>
    <w:rsid w:val="001701D2"/>
    <w:rsid w:val="00170312"/>
    <w:rsid w:val="001703C6"/>
    <w:rsid w:val="001711AB"/>
    <w:rsid w:val="00171668"/>
    <w:rsid w:val="00172835"/>
    <w:rsid w:val="00174DB0"/>
    <w:rsid w:val="0017564E"/>
    <w:rsid w:val="001760F5"/>
    <w:rsid w:val="00176124"/>
    <w:rsid w:val="001769EE"/>
    <w:rsid w:val="0017739C"/>
    <w:rsid w:val="00181160"/>
    <w:rsid w:val="00181868"/>
    <w:rsid w:val="00181903"/>
    <w:rsid w:val="00181CEC"/>
    <w:rsid w:val="00181D83"/>
    <w:rsid w:val="001838B6"/>
    <w:rsid w:val="001842FB"/>
    <w:rsid w:val="00185741"/>
    <w:rsid w:val="00187B6F"/>
    <w:rsid w:val="00187D66"/>
    <w:rsid w:val="00190CA0"/>
    <w:rsid w:val="00191A0D"/>
    <w:rsid w:val="00191C17"/>
    <w:rsid w:val="0019347B"/>
    <w:rsid w:val="00194A7B"/>
    <w:rsid w:val="00195928"/>
    <w:rsid w:val="00195AEE"/>
    <w:rsid w:val="00196AB2"/>
    <w:rsid w:val="00197690"/>
    <w:rsid w:val="00197BFD"/>
    <w:rsid w:val="00197D49"/>
    <w:rsid w:val="001A0D2F"/>
    <w:rsid w:val="001A0FD7"/>
    <w:rsid w:val="001A2AC5"/>
    <w:rsid w:val="001A3367"/>
    <w:rsid w:val="001A36F9"/>
    <w:rsid w:val="001A3A63"/>
    <w:rsid w:val="001A3F11"/>
    <w:rsid w:val="001A41BB"/>
    <w:rsid w:val="001A421F"/>
    <w:rsid w:val="001A4D84"/>
    <w:rsid w:val="001A56AD"/>
    <w:rsid w:val="001A5DE0"/>
    <w:rsid w:val="001A5ECE"/>
    <w:rsid w:val="001A6763"/>
    <w:rsid w:val="001A77D7"/>
    <w:rsid w:val="001B00EA"/>
    <w:rsid w:val="001B0144"/>
    <w:rsid w:val="001B08B7"/>
    <w:rsid w:val="001B0F42"/>
    <w:rsid w:val="001B1373"/>
    <w:rsid w:val="001B1E98"/>
    <w:rsid w:val="001B261A"/>
    <w:rsid w:val="001B2A3B"/>
    <w:rsid w:val="001B2C51"/>
    <w:rsid w:val="001B3D6F"/>
    <w:rsid w:val="001B402B"/>
    <w:rsid w:val="001B4CC6"/>
    <w:rsid w:val="001B6A76"/>
    <w:rsid w:val="001B733D"/>
    <w:rsid w:val="001B776F"/>
    <w:rsid w:val="001B7FA3"/>
    <w:rsid w:val="001C03D9"/>
    <w:rsid w:val="001C06A4"/>
    <w:rsid w:val="001C2927"/>
    <w:rsid w:val="001C3234"/>
    <w:rsid w:val="001C3C59"/>
    <w:rsid w:val="001C43A7"/>
    <w:rsid w:val="001C497F"/>
    <w:rsid w:val="001C514D"/>
    <w:rsid w:val="001C521E"/>
    <w:rsid w:val="001C5803"/>
    <w:rsid w:val="001C6153"/>
    <w:rsid w:val="001C7233"/>
    <w:rsid w:val="001C7F75"/>
    <w:rsid w:val="001D0610"/>
    <w:rsid w:val="001D0B88"/>
    <w:rsid w:val="001D15C7"/>
    <w:rsid w:val="001D1FC2"/>
    <w:rsid w:val="001D22A0"/>
    <w:rsid w:val="001D336E"/>
    <w:rsid w:val="001D3683"/>
    <w:rsid w:val="001D3D22"/>
    <w:rsid w:val="001D3FE9"/>
    <w:rsid w:val="001D405D"/>
    <w:rsid w:val="001D4420"/>
    <w:rsid w:val="001D48DA"/>
    <w:rsid w:val="001D4F2D"/>
    <w:rsid w:val="001D4F89"/>
    <w:rsid w:val="001D50DB"/>
    <w:rsid w:val="001D54AB"/>
    <w:rsid w:val="001D55F9"/>
    <w:rsid w:val="001D5BAA"/>
    <w:rsid w:val="001D6066"/>
    <w:rsid w:val="001D6B93"/>
    <w:rsid w:val="001D6C3D"/>
    <w:rsid w:val="001D7065"/>
    <w:rsid w:val="001D769B"/>
    <w:rsid w:val="001D77BC"/>
    <w:rsid w:val="001E04B0"/>
    <w:rsid w:val="001E0D02"/>
    <w:rsid w:val="001E0DA3"/>
    <w:rsid w:val="001E1B45"/>
    <w:rsid w:val="001E2920"/>
    <w:rsid w:val="001E301C"/>
    <w:rsid w:val="001E3E54"/>
    <w:rsid w:val="001E40C0"/>
    <w:rsid w:val="001E483D"/>
    <w:rsid w:val="001E5656"/>
    <w:rsid w:val="001E6184"/>
    <w:rsid w:val="001E65EA"/>
    <w:rsid w:val="001E6DB7"/>
    <w:rsid w:val="001E7D03"/>
    <w:rsid w:val="001F0107"/>
    <w:rsid w:val="001F085B"/>
    <w:rsid w:val="001F09B3"/>
    <w:rsid w:val="001F0A92"/>
    <w:rsid w:val="001F0AFC"/>
    <w:rsid w:val="001F0C08"/>
    <w:rsid w:val="001F103B"/>
    <w:rsid w:val="001F11B0"/>
    <w:rsid w:val="001F157B"/>
    <w:rsid w:val="001F20F0"/>
    <w:rsid w:val="001F23ED"/>
    <w:rsid w:val="001F28AE"/>
    <w:rsid w:val="001F2AC0"/>
    <w:rsid w:val="001F2F4B"/>
    <w:rsid w:val="001F3A9C"/>
    <w:rsid w:val="001F407C"/>
    <w:rsid w:val="001F4248"/>
    <w:rsid w:val="001F4B89"/>
    <w:rsid w:val="001F716B"/>
    <w:rsid w:val="001F73CD"/>
    <w:rsid w:val="00200C6F"/>
    <w:rsid w:val="00201082"/>
    <w:rsid w:val="002015C3"/>
    <w:rsid w:val="00203837"/>
    <w:rsid w:val="00203C15"/>
    <w:rsid w:val="00204350"/>
    <w:rsid w:val="00204D55"/>
    <w:rsid w:val="00205567"/>
    <w:rsid w:val="00205904"/>
    <w:rsid w:val="00205C45"/>
    <w:rsid w:val="00206AB3"/>
    <w:rsid w:val="00206C4F"/>
    <w:rsid w:val="00206F67"/>
    <w:rsid w:val="00207934"/>
    <w:rsid w:val="0020797A"/>
    <w:rsid w:val="00207E26"/>
    <w:rsid w:val="00210012"/>
    <w:rsid w:val="002111AB"/>
    <w:rsid w:val="002113A1"/>
    <w:rsid w:val="00212005"/>
    <w:rsid w:val="00212657"/>
    <w:rsid w:val="00212702"/>
    <w:rsid w:val="002129FD"/>
    <w:rsid w:val="00213FEC"/>
    <w:rsid w:val="002140C4"/>
    <w:rsid w:val="002144BF"/>
    <w:rsid w:val="00214867"/>
    <w:rsid w:val="002149B4"/>
    <w:rsid w:val="002151BB"/>
    <w:rsid w:val="00215403"/>
    <w:rsid w:val="00215B10"/>
    <w:rsid w:val="002172ED"/>
    <w:rsid w:val="00217428"/>
    <w:rsid w:val="00220A42"/>
    <w:rsid w:val="00220ED2"/>
    <w:rsid w:val="00221250"/>
    <w:rsid w:val="002218ED"/>
    <w:rsid w:val="00222287"/>
    <w:rsid w:val="00223893"/>
    <w:rsid w:val="00223986"/>
    <w:rsid w:val="0022465A"/>
    <w:rsid w:val="00224D9E"/>
    <w:rsid w:val="002258A6"/>
    <w:rsid w:val="0022752F"/>
    <w:rsid w:val="00227C3F"/>
    <w:rsid w:val="00227DD0"/>
    <w:rsid w:val="00227DD4"/>
    <w:rsid w:val="0023038A"/>
    <w:rsid w:val="00230C85"/>
    <w:rsid w:val="002319DA"/>
    <w:rsid w:val="00231D57"/>
    <w:rsid w:val="002320D0"/>
    <w:rsid w:val="00232285"/>
    <w:rsid w:val="002326A5"/>
    <w:rsid w:val="00232A71"/>
    <w:rsid w:val="00232CA5"/>
    <w:rsid w:val="0023377B"/>
    <w:rsid w:val="00233AD2"/>
    <w:rsid w:val="00233DAE"/>
    <w:rsid w:val="00233EE5"/>
    <w:rsid w:val="0023416D"/>
    <w:rsid w:val="0023459A"/>
    <w:rsid w:val="00235038"/>
    <w:rsid w:val="002352C2"/>
    <w:rsid w:val="002359A1"/>
    <w:rsid w:val="00235CE0"/>
    <w:rsid w:val="00235F99"/>
    <w:rsid w:val="0023665D"/>
    <w:rsid w:val="00236BD4"/>
    <w:rsid w:val="002372BA"/>
    <w:rsid w:val="002377BB"/>
    <w:rsid w:val="00240739"/>
    <w:rsid w:val="00240BDF"/>
    <w:rsid w:val="00240DDD"/>
    <w:rsid w:val="00241235"/>
    <w:rsid w:val="00241B1F"/>
    <w:rsid w:val="00242393"/>
    <w:rsid w:val="00242B03"/>
    <w:rsid w:val="00242D42"/>
    <w:rsid w:val="0024387A"/>
    <w:rsid w:val="00243AE7"/>
    <w:rsid w:val="00244655"/>
    <w:rsid w:val="00244A2F"/>
    <w:rsid w:val="0024523A"/>
    <w:rsid w:val="00245650"/>
    <w:rsid w:val="00246D2A"/>
    <w:rsid w:val="00246FAD"/>
    <w:rsid w:val="002506B6"/>
    <w:rsid w:val="00250889"/>
    <w:rsid w:val="00250A9F"/>
    <w:rsid w:val="0025190D"/>
    <w:rsid w:val="00252AFC"/>
    <w:rsid w:val="00252D1E"/>
    <w:rsid w:val="00252DF1"/>
    <w:rsid w:val="0025339E"/>
    <w:rsid w:val="00254D3A"/>
    <w:rsid w:val="00255114"/>
    <w:rsid w:val="00256CE3"/>
    <w:rsid w:val="00257247"/>
    <w:rsid w:val="002572A6"/>
    <w:rsid w:val="00257BB9"/>
    <w:rsid w:val="002610EB"/>
    <w:rsid w:val="00261134"/>
    <w:rsid w:val="00261F21"/>
    <w:rsid w:val="0026203E"/>
    <w:rsid w:val="002627E8"/>
    <w:rsid w:val="00262AE3"/>
    <w:rsid w:val="002636D0"/>
    <w:rsid w:val="00263BCC"/>
    <w:rsid w:val="00264186"/>
    <w:rsid w:val="00264ADF"/>
    <w:rsid w:val="0026547F"/>
    <w:rsid w:val="00265711"/>
    <w:rsid w:val="00265832"/>
    <w:rsid w:val="00265975"/>
    <w:rsid w:val="00266036"/>
    <w:rsid w:val="002664B5"/>
    <w:rsid w:val="002668BA"/>
    <w:rsid w:val="00266EE4"/>
    <w:rsid w:val="00266F8F"/>
    <w:rsid w:val="00266FBC"/>
    <w:rsid w:val="00267624"/>
    <w:rsid w:val="00267E90"/>
    <w:rsid w:val="002705D9"/>
    <w:rsid w:val="00270F08"/>
    <w:rsid w:val="00271B6F"/>
    <w:rsid w:val="00271B7B"/>
    <w:rsid w:val="00271B87"/>
    <w:rsid w:val="00271D58"/>
    <w:rsid w:val="00273202"/>
    <w:rsid w:val="002733DB"/>
    <w:rsid w:val="002735B3"/>
    <w:rsid w:val="00273FC9"/>
    <w:rsid w:val="002741F9"/>
    <w:rsid w:val="00274462"/>
    <w:rsid w:val="00275339"/>
    <w:rsid w:val="00275865"/>
    <w:rsid w:val="00276169"/>
    <w:rsid w:val="00276944"/>
    <w:rsid w:val="002770BA"/>
    <w:rsid w:val="002772C2"/>
    <w:rsid w:val="00277CB9"/>
    <w:rsid w:val="00280E0A"/>
    <w:rsid w:val="002816A6"/>
    <w:rsid w:val="00281817"/>
    <w:rsid w:val="002820E7"/>
    <w:rsid w:val="002824F4"/>
    <w:rsid w:val="002829AC"/>
    <w:rsid w:val="002830B9"/>
    <w:rsid w:val="00283C4A"/>
    <w:rsid w:val="0028446D"/>
    <w:rsid w:val="00284C50"/>
    <w:rsid w:val="00284E89"/>
    <w:rsid w:val="002861AB"/>
    <w:rsid w:val="00286345"/>
    <w:rsid w:val="00286D4D"/>
    <w:rsid w:val="0028737C"/>
    <w:rsid w:val="002878D9"/>
    <w:rsid w:val="00290502"/>
    <w:rsid w:val="002916F0"/>
    <w:rsid w:val="002917F4"/>
    <w:rsid w:val="002919AD"/>
    <w:rsid w:val="00292B08"/>
    <w:rsid w:val="00293BEF"/>
    <w:rsid w:val="00294569"/>
    <w:rsid w:val="00294D6D"/>
    <w:rsid w:val="002952C2"/>
    <w:rsid w:val="00296129"/>
    <w:rsid w:val="002961D8"/>
    <w:rsid w:val="00296324"/>
    <w:rsid w:val="00296B94"/>
    <w:rsid w:val="00296DB3"/>
    <w:rsid w:val="00296E87"/>
    <w:rsid w:val="0029737E"/>
    <w:rsid w:val="002978C3"/>
    <w:rsid w:val="002A1195"/>
    <w:rsid w:val="002A1A40"/>
    <w:rsid w:val="002A1BFE"/>
    <w:rsid w:val="002A28C0"/>
    <w:rsid w:val="002A2B46"/>
    <w:rsid w:val="002A2D99"/>
    <w:rsid w:val="002A4B74"/>
    <w:rsid w:val="002A5196"/>
    <w:rsid w:val="002A64C6"/>
    <w:rsid w:val="002A6AC0"/>
    <w:rsid w:val="002A6C2F"/>
    <w:rsid w:val="002A7903"/>
    <w:rsid w:val="002A7906"/>
    <w:rsid w:val="002A7A06"/>
    <w:rsid w:val="002B1C26"/>
    <w:rsid w:val="002B2449"/>
    <w:rsid w:val="002B312C"/>
    <w:rsid w:val="002B339F"/>
    <w:rsid w:val="002B3C51"/>
    <w:rsid w:val="002B3D31"/>
    <w:rsid w:val="002B4314"/>
    <w:rsid w:val="002B4C5E"/>
    <w:rsid w:val="002B5592"/>
    <w:rsid w:val="002B5CA1"/>
    <w:rsid w:val="002B66C6"/>
    <w:rsid w:val="002C11B9"/>
    <w:rsid w:val="002C1E2D"/>
    <w:rsid w:val="002C1E7A"/>
    <w:rsid w:val="002C1EB3"/>
    <w:rsid w:val="002C262B"/>
    <w:rsid w:val="002C331F"/>
    <w:rsid w:val="002C335F"/>
    <w:rsid w:val="002C3382"/>
    <w:rsid w:val="002C3B87"/>
    <w:rsid w:val="002C69C0"/>
    <w:rsid w:val="002C764B"/>
    <w:rsid w:val="002C76A9"/>
    <w:rsid w:val="002C7C36"/>
    <w:rsid w:val="002C7F96"/>
    <w:rsid w:val="002D0EC2"/>
    <w:rsid w:val="002D0F69"/>
    <w:rsid w:val="002D2EDD"/>
    <w:rsid w:val="002D2F2D"/>
    <w:rsid w:val="002D3BE5"/>
    <w:rsid w:val="002D4B40"/>
    <w:rsid w:val="002D5470"/>
    <w:rsid w:val="002D5605"/>
    <w:rsid w:val="002D5AD7"/>
    <w:rsid w:val="002D63DB"/>
    <w:rsid w:val="002D64E2"/>
    <w:rsid w:val="002D6D43"/>
    <w:rsid w:val="002D7219"/>
    <w:rsid w:val="002D7A8F"/>
    <w:rsid w:val="002E133C"/>
    <w:rsid w:val="002E234C"/>
    <w:rsid w:val="002E250D"/>
    <w:rsid w:val="002E3282"/>
    <w:rsid w:val="002E3948"/>
    <w:rsid w:val="002E3FC9"/>
    <w:rsid w:val="002E4514"/>
    <w:rsid w:val="002E4848"/>
    <w:rsid w:val="002E4A2F"/>
    <w:rsid w:val="002E516A"/>
    <w:rsid w:val="002E52D1"/>
    <w:rsid w:val="002E5A90"/>
    <w:rsid w:val="002E60FE"/>
    <w:rsid w:val="002E61C7"/>
    <w:rsid w:val="002E659E"/>
    <w:rsid w:val="002E717D"/>
    <w:rsid w:val="002F07EE"/>
    <w:rsid w:val="002F0B37"/>
    <w:rsid w:val="002F1B5C"/>
    <w:rsid w:val="002F274F"/>
    <w:rsid w:val="002F2913"/>
    <w:rsid w:val="002F2AC1"/>
    <w:rsid w:val="002F30E8"/>
    <w:rsid w:val="002F318B"/>
    <w:rsid w:val="002F41F9"/>
    <w:rsid w:val="002F5679"/>
    <w:rsid w:val="002F5A8B"/>
    <w:rsid w:val="002F63A3"/>
    <w:rsid w:val="003001DE"/>
    <w:rsid w:val="0030152C"/>
    <w:rsid w:val="00301DD6"/>
    <w:rsid w:val="00302CB8"/>
    <w:rsid w:val="00304C10"/>
    <w:rsid w:val="00304E2F"/>
    <w:rsid w:val="00305B71"/>
    <w:rsid w:val="0030756C"/>
    <w:rsid w:val="00307AEB"/>
    <w:rsid w:val="003109E4"/>
    <w:rsid w:val="003116D5"/>
    <w:rsid w:val="00311C8D"/>
    <w:rsid w:val="00312AE6"/>
    <w:rsid w:val="00312EF9"/>
    <w:rsid w:val="00313669"/>
    <w:rsid w:val="003137CC"/>
    <w:rsid w:val="00313BB7"/>
    <w:rsid w:val="00314087"/>
    <w:rsid w:val="003140F3"/>
    <w:rsid w:val="0031485E"/>
    <w:rsid w:val="00314CAD"/>
    <w:rsid w:val="003158CE"/>
    <w:rsid w:val="0031735D"/>
    <w:rsid w:val="00320B32"/>
    <w:rsid w:val="00320BF0"/>
    <w:rsid w:val="00320F0D"/>
    <w:rsid w:val="00321218"/>
    <w:rsid w:val="003212E9"/>
    <w:rsid w:val="00321C9F"/>
    <w:rsid w:val="00321ECF"/>
    <w:rsid w:val="003222A3"/>
    <w:rsid w:val="00322365"/>
    <w:rsid w:val="0032318E"/>
    <w:rsid w:val="00324A7D"/>
    <w:rsid w:val="00324CEE"/>
    <w:rsid w:val="0032566F"/>
    <w:rsid w:val="00325715"/>
    <w:rsid w:val="00325887"/>
    <w:rsid w:val="00325D81"/>
    <w:rsid w:val="003264BF"/>
    <w:rsid w:val="003273FB"/>
    <w:rsid w:val="00330AB4"/>
    <w:rsid w:val="00330D22"/>
    <w:rsid w:val="00331F4E"/>
    <w:rsid w:val="00332537"/>
    <w:rsid w:val="003329EF"/>
    <w:rsid w:val="00332E27"/>
    <w:rsid w:val="003339F1"/>
    <w:rsid w:val="00335423"/>
    <w:rsid w:val="00336290"/>
    <w:rsid w:val="003370D0"/>
    <w:rsid w:val="0034048D"/>
    <w:rsid w:val="0034133D"/>
    <w:rsid w:val="00342442"/>
    <w:rsid w:val="003433D2"/>
    <w:rsid w:val="00344377"/>
    <w:rsid w:val="00344AAC"/>
    <w:rsid w:val="003450B7"/>
    <w:rsid w:val="0034513B"/>
    <w:rsid w:val="003461FD"/>
    <w:rsid w:val="00346EE3"/>
    <w:rsid w:val="0035057F"/>
    <w:rsid w:val="00351EB2"/>
    <w:rsid w:val="00352F65"/>
    <w:rsid w:val="00353947"/>
    <w:rsid w:val="0035396A"/>
    <w:rsid w:val="00353D55"/>
    <w:rsid w:val="00353E51"/>
    <w:rsid w:val="003540FB"/>
    <w:rsid w:val="003546B4"/>
    <w:rsid w:val="0035488A"/>
    <w:rsid w:val="0035494F"/>
    <w:rsid w:val="00355784"/>
    <w:rsid w:val="00356085"/>
    <w:rsid w:val="003561DF"/>
    <w:rsid w:val="003568F7"/>
    <w:rsid w:val="00356934"/>
    <w:rsid w:val="00356CD3"/>
    <w:rsid w:val="00357025"/>
    <w:rsid w:val="0035765F"/>
    <w:rsid w:val="003617FF"/>
    <w:rsid w:val="00361B04"/>
    <w:rsid w:val="0036269F"/>
    <w:rsid w:val="003654AB"/>
    <w:rsid w:val="00365CDA"/>
    <w:rsid w:val="00366228"/>
    <w:rsid w:val="003666AA"/>
    <w:rsid w:val="00366D27"/>
    <w:rsid w:val="003704BF"/>
    <w:rsid w:val="0037066D"/>
    <w:rsid w:val="003707F6"/>
    <w:rsid w:val="00370C7F"/>
    <w:rsid w:val="00370CCF"/>
    <w:rsid w:val="00372042"/>
    <w:rsid w:val="00372608"/>
    <w:rsid w:val="0037261E"/>
    <w:rsid w:val="003735D7"/>
    <w:rsid w:val="003744A4"/>
    <w:rsid w:val="0037481E"/>
    <w:rsid w:val="00375151"/>
    <w:rsid w:val="00375213"/>
    <w:rsid w:val="00375808"/>
    <w:rsid w:val="00375B62"/>
    <w:rsid w:val="0037689C"/>
    <w:rsid w:val="00377AB3"/>
    <w:rsid w:val="00380272"/>
    <w:rsid w:val="00381966"/>
    <w:rsid w:val="003819A5"/>
    <w:rsid w:val="003819A7"/>
    <w:rsid w:val="00381C0A"/>
    <w:rsid w:val="00383F7B"/>
    <w:rsid w:val="00385197"/>
    <w:rsid w:val="003854BE"/>
    <w:rsid w:val="00385EBC"/>
    <w:rsid w:val="00386FEF"/>
    <w:rsid w:val="00387446"/>
    <w:rsid w:val="00387A6D"/>
    <w:rsid w:val="00387B26"/>
    <w:rsid w:val="003912D3"/>
    <w:rsid w:val="00392100"/>
    <w:rsid w:val="003922B1"/>
    <w:rsid w:val="00392771"/>
    <w:rsid w:val="0039365A"/>
    <w:rsid w:val="00393DE9"/>
    <w:rsid w:val="00394E41"/>
    <w:rsid w:val="00395670"/>
    <w:rsid w:val="00396022"/>
    <w:rsid w:val="0039680E"/>
    <w:rsid w:val="00396D9B"/>
    <w:rsid w:val="0039724F"/>
    <w:rsid w:val="00397590"/>
    <w:rsid w:val="00397E0A"/>
    <w:rsid w:val="00397F26"/>
    <w:rsid w:val="003A042F"/>
    <w:rsid w:val="003A0A99"/>
    <w:rsid w:val="003A116A"/>
    <w:rsid w:val="003A15A5"/>
    <w:rsid w:val="003A16E0"/>
    <w:rsid w:val="003A1A58"/>
    <w:rsid w:val="003A20F0"/>
    <w:rsid w:val="003A2C78"/>
    <w:rsid w:val="003A325A"/>
    <w:rsid w:val="003A3FBC"/>
    <w:rsid w:val="003A45D9"/>
    <w:rsid w:val="003A55DF"/>
    <w:rsid w:val="003A56F9"/>
    <w:rsid w:val="003A58B9"/>
    <w:rsid w:val="003A5978"/>
    <w:rsid w:val="003A5C05"/>
    <w:rsid w:val="003A5DE4"/>
    <w:rsid w:val="003A6218"/>
    <w:rsid w:val="003A73A2"/>
    <w:rsid w:val="003A76B2"/>
    <w:rsid w:val="003A77FA"/>
    <w:rsid w:val="003B0027"/>
    <w:rsid w:val="003B02E3"/>
    <w:rsid w:val="003B0C20"/>
    <w:rsid w:val="003B1006"/>
    <w:rsid w:val="003B13C8"/>
    <w:rsid w:val="003B1E88"/>
    <w:rsid w:val="003B3084"/>
    <w:rsid w:val="003B3A08"/>
    <w:rsid w:val="003B3A66"/>
    <w:rsid w:val="003B3BB0"/>
    <w:rsid w:val="003B416E"/>
    <w:rsid w:val="003B461E"/>
    <w:rsid w:val="003B49CD"/>
    <w:rsid w:val="003B4EF9"/>
    <w:rsid w:val="003B51ED"/>
    <w:rsid w:val="003B6CFE"/>
    <w:rsid w:val="003B70A9"/>
    <w:rsid w:val="003B7733"/>
    <w:rsid w:val="003B79D6"/>
    <w:rsid w:val="003C027D"/>
    <w:rsid w:val="003C0384"/>
    <w:rsid w:val="003C1143"/>
    <w:rsid w:val="003C18B7"/>
    <w:rsid w:val="003C1EFE"/>
    <w:rsid w:val="003C3B31"/>
    <w:rsid w:val="003C3FDC"/>
    <w:rsid w:val="003C4BC0"/>
    <w:rsid w:val="003C5395"/>
    <w:rsid w:val="003C5AA9"/>
    <w:rsid w:val="003C6502"/>
    <w:rsid w:val="003C68FB"/>
    <w:rsid w:val="003C70C2"/>
    <w:rsid w:val="003C784F"/>
    <w:rsid w:val="003C7FD0"/>
    <w:rsid w:val="003D0158"/>
    <w:rsid w:val="003D033A"/>
    <w:rsid w:val="003D0A54"/>
    <w:rsid w:val="003D137A"/>
    <w:rsid w:val="003D2F35"/>
    <w:rsid w:val="003D2F7D"/>
    <w:rsid w:val="003D3573"/>
    <w:rsid w:val="003D3895"/>
    <w:rsid w:val="003D42F1"/>
    <w:rsid w:val="003D44B9"/>
    <w:rsid w:val="003D4AA2"/>
    <w:rsid w:val="003D4E7E"/>
    <w:rsid w:val="003D50BA"/>
    <w:rsid w:val="003D51EA"/>
    <w:rsid w:val="003D617B"/>
    <w:rsid w:val="003D6C45"/>
    <w:rsid w:val="003D7B74"/>
    <w:rsid w:val="003D7E9B"/>
    <w:rsid w:val="003E0403"/>
    <w:rsid w:val="003E0433"/>
    <w:rsid w:val="003E079B"/>
    <w:rsid w:val="003E0B7B"/>
    <w:rsid w:val="003E3734"/>
    <w:rsid w:val="003E4B6F"/>
    <w:rsid w:val="003E6D86"/>
    <w:rsid w:val="003E6F2D"/>
    <w:rsid w:val="003E6F6F"/>
    <w:rsid w:val="003E7788"/>
    <w:rsid w:val="003E790E"/>
    <w:rsid w:val="003E7EC5"/>
    <w:rsid w:val="003E7F2B"/>
    <w:rsid w:val="003F040A"/>
    <w:rsid w:val="003F05FB"/>
    <w:rsid w:val="003F0D18"/>
    <w:rsid w:val="003F0D79"/>
    <w:rsid w:val="003F1B70"/>
    <w:rsid w:val="003F1C9B"/>
    <w:rsid w:val="003F2462"/>
    <w:rsid w:val="003F39A7"/>
    <w:rsid w:val="003F3B2C"/>
    <w:rsid w:val="003F47F5"/>
    <w:rsid w:val="003F4892"/>
    <w:rsid w:val="003F5F44"/>
    <w:rsid w:val="003F61D1"/>
    <w:rsid w:val="003F62E3"/>
    <w:rsid w:val="003F6783"/>
    <w:rsid w:val="003F6D4C"/>
    <w:rsid w:val="003F785F"/>
    <w:rsid w:val="003F7F30"/>
    <w:rsid w:val="004000FA"/>
    <w:rsid w:val="00400348"/>
    <w:rsid w:val="00400EA5"/>
    <w:rsid w:val="00400F2D"/>
    <w:rsid w:val="00401883"/>
    <w:rsid w:val="00401BF6"/>
    <w:rsid w:val="00402338"/>
    <w:rsid w:val="00402EBB"/>
    <w:rsid w:val="0040300F"/>
    <w:rsid w:val="0040303E"/>
    <w:rsid w:val="0040329E"/>
    <w:rsid w:val="00404E71"/>
    <w:rsid w:val="004056B4"/>
    <w:rsid w:val="00405DA9"/>
    <w:rsid w:val="004074F0"/>
    <w:rsid w:val="00411A2A"/>
    <w:rsid w:val="004121F2"/>
    <w:rsid w:val="0041274A"/>
    <w:rsid w:val="00412DC2"/>
    <w:rsid w:val="00412EAC"/>
    <w:rsid w:val="00413774"/>
    <w:rsid w:val="0041399B"/>
    <w:rsid w:val="00413CE0"/>
    <w:rsid w:val="00413EAC"/>
    <w:rsid w:val="004141ED"/>
    <w:rsid w:val="004148AF"/>
    <w:rsid w:val="004148B5"/>
    <w:rsid w:val="00414987"/>
    <w:rsid w:val="00414FB9"/>
    <w:rsid w:val="00415AD2"/>
    <w:rsid w:val="004164E5"/>
    <w:rsid w:val="00416A33"/>
    <w:rsid w:val="00416A95"/>
    <w:rsid w:val="004172DC"/>
    <w:rsid w:val="00417AAD"/>
    <w:rsid w:val="00417D6E"/>
    <w:rsid w:val="0042053B"/>
    <w:rsid w:val="00421375"/>
    <w:rsid w:val="0042153A"/>
    <w:rsid w:val="00422B72"/>
    <w:rsid w:val="00422C30"/>
    <w:rsid w:val="00423369"/>
    <w:rsid w:val="00423FE4"/>
    <w:rsid w:val="00424878"/>
    <w:rsid w:val="00424F41"/>
    <w:rsid w:val="00424F71"/>
    <w:rsid w:val="0042505A"/>
    <w:rsid w:val="00425DD8"/>
    <w:rsid w:val="004261C3"/>
    <w:rsid w:val="00427332"/>
    <w:rsid w:val="00427C6A"/>
    <w:rsid w:val="00430CC0"/>
    <w:rsid w:val="00431322"/>
    <w:rsid w:val="00431945"/>
    <w:rsid w:val="00431973"/>
    <w:rsid w:val="0043269C"/>
    <w:rsid w:val="00432B03"/>
    <w:rsid w:val="00432B10"/>
    <w:rsid w:val="004330D1"/>
    <w:rsid w:val="00433B71"/>
    <w:rsid w:val="00433E23"/>
    <w:rsid w:val="0043441D"/>
    <w:rsid w:val="00434681"/>
    <w:rsid w:val="00435059"/>
    <w:rsid w:val="0043562E"/>
    <w:rsid w:val="00440FB2"/>
    <w:rsid w:val="00441C55"/>
    <w:rsid w:val="0044289C"/>
    <w:rsid w:val="004439F2"/>
    <w:rsid w:val="00443F88"/>
    <w:rsid w:val="004441EA"/>
    <w:rsid w:val="004444C2"/>
    <w:rsid w:val="00444742"/>
    <w:rsid w:val="00444830"/>
    <w:rsid w:val="00444FB9"/>
    <w:rsid w:val="00445011"/>
    <w:rsid w:val="00445027"/>
    <w:rsid w:val="004452CE"/>
    <w:rsid w:val="00445BD4"/>
    <w:rsid w:val="00445D39"/>
    <w:rsid w:val="0044677F"/>
    <w:rsid w:val="00446E9E"/>
    <w:rsid w:val="00447928"/>
    <w:rsid w:val="00450E59"/>
    <w:rsid w:val="00451738"/>
    <w:rsid w:val="0045215A"/>
    <w:rsid w:val="0045224A"/>
    <w:rsid w:val="004522A6"/>
    <w:rsid w:val="004524A3"/>
    <w:rsid w:val="00454854"/>
    <w:rsid w:val="004559EA"/>
    <w:rsid w:val="00455E15"/>
    <w:rsid w:val="00456B21"/>
    <w:rsid w:val="00456D84"/>
    <w:rsid w:val="0045768C"/>
    <w:rsid w:val="00461A1C"/>
    <w:rsid w:val="004625CB"/>
    <w:rsid w:val="00463340"/>
    <w:rsid w:val="00463DEB"/>
    <w:rsid w:val="004661A0"/>
    <w:rsid w:val="0046671D"/>
    <w:rsid w:val="00466CBF"/>
    <w:rsid w:val="004676D3"/>
    <w:rsid w:val="00467D86"/>
    <w:rsid w:val="00470763"/>
    <w:rsid w:val="00470AE5"/>
    <w:rsid w:val="00470F4B"/>
    <w:rsid w:val="00471887"/>
    <w:rsid w:val="004718CF"/>
    <w:rsid w:val="00471F86"/>
    <w:rsid w:val="00472596"/>
    <w:rsid w:val="00472B62"/>
    <w:rsid w:val="004730EB"/>
    <w:rsid w:val="00473662"/>
    <w:rsid w:val="00473B85"/>
    <w:rsid w:val="00473CCA"/>
    <w:rsid w:val="00474DF9"/>
    <w:rsid w:val="00474EDA"/>
    <w:rsid w:val="00475042"/>
    <w:rsid w:val="00475129"/>
    <w:rsid w:val="00475531"/>
    <w:rsid w:val="00477012"/>
    <w:rsid w:val="00477AF6"/>
    <w:rsid w:val="004801FC"/>
    <w:rsid w:val="004807A6"/>
    <w:rsid w:val="00481595"/>
    <w:rsid w:val="00481BE6"/>
    <w:rsid w:val="00481C0E"/>
    <w:rsid w:val="00481DA1"/>
    <w:rsid w:val="0048211A"/>
    <w:rsid w:val="004823FB"/>
    <w:rsid w:val="00482431"/>
    <w:rsid w:val="00482986"/>
    <w:rsid w:val="00482B82"/>
    <w:rsid w:val="00484116"/>
    <w:rsid w:val="004850C8"/>
    <w:rsid w:val="004860A0"/>
    <w:rsid w:val="0048761F"/>
    <w:rsid w:val="00487BEB"/>
    <w:rsid w:val="00490031"/>
    <w:rsid w:val="00490824"/>
    <w:rsid w:val="0049092C"/>
    <w:rsid w:val="00490A77"/>
    <w:rsid w:val="00490B1D"/>
    <w:rsid w:val="0049125C"/>
    <w:rsid w:val="004913C5"/>
    <w:rsid w:val="004914B3"/>
    <w:rsid w:val="0049199F"/>
    <w:rsid w:val="00491B16"/>
    <w:rsid w:val="004925C7"/>
    <w:rsid w:val="00492DF4"/>
    <w:rsid w:val="00493A8B"/>
    <w:rsid w:val="00493E74"/>
    <w:rsid w:val="00494378"/>
    <w:rsid w:val="004943DF"/>
    <w:rsid w:val="00496BE0"/>
    <w:rsid w:val="00497990"/>
    <w:rsid w:val="00497D68"/>
    <w:rsid w:val="00497E8B"/>
    <w:rsid w:val="004A0405"/>
    <w:rsid w:val="004A0C94"/>
    <w:rsid w:val="004A15C3"/>
    <w:rsid w:val="004A17EC"/>
    <w:rsid w:val="004A217C"/>
    <w:rsid w:val="004A25CF"/>
    <w:rsid w:val="004A2DF5"/>
    <w:rsid w:val="004A3A4E"/>
    <w:rsid w:val="004A3B3D"/>
    <w:rsid w:val="004A4067"/>
    <w:rsid w:val="004A4FD1"/>
    <w:rsid w:val="004A521B"/>
    <w:rsid w:val="004A542E"/>
    <w:rsid w:val="004A5430"/>
    <w:rsid w:val="004A57E1"/>
    <w:rsid w:val="004A5BD2"/>
    <w:rsid w:val="004A6264"/>
    <w:rsid w:val="004A63D4"/>
    <w:rsid w:val="004A665A"/>
    <w:rsid w:val="004A6FDA"/>
    <w:rsid w:val="004A71FC"/>
    <w:rsid w:val="004A7C2F"/>
    <w:rsid w:val="004A7DA2"/>
    <w:rsid w:val="004B1125"/>
    <w:rsid w:val="004B125B"/>
    <w:rsid w:val="004B1803"/>
    <w:rsid w:val="004B221B"/>
    <w:rsid w:val="004B30A7"/>
    <w:rsid w:val="004B51D8"/>
    <w:rsid w:val="004B57A8"/>
    <w:rsid w:val="004B68F4"/>
    <w:rsid w:val="004B6DDA"/>
    <w:rsid w:val="004B78E1"/>
    <w:rsid w:val="004C075D"/>
    <w:rsid w:val="004C077C"/>
    <w:rsid w:val="004C0E58"/>
    <w:rsid w:val="004C12D1"/>
    <w:rsid w:val="004C1B68"/>
    <w:rsid w:val="004C25A0"/>
    <w:rsid w:val="004C3AE0"/>
    <w:rsid w:val="004C3C45"/>
    <w:rsid w:val="004C4542"/>
    <w:rsid w:val="004C53BE"/>
    <w:rsid w:val="004C544A"/>
    <w:rsid w:val="004C5638"/>
    <w:rsid w:val="004C5680"/>
    <w:rsid w:val="004C5C42"/>
    <w:rsid w:val="004C5C80"/>
    <w:rsid w:val="004C5D78"/>
    <w:rsid w:val="004C5F27"/>
    <w:rsid w:val="004C62EF"/>
    <w:rsid w:val="004C731D"/>
    <w:rsid w:val="004D09E4"/>
    <w:rsid w:val="004D0FF0"/>
    <w:rsid w:val="004D132E"/>
    <w:rsid w:val="004D1ACB"/>
    <w:rsid w:val="004D2905"/>
    <w:rsid w:val="004D2B56"/>
    <w:rsid w:val="004D3059"/>
    <w:rsid w:val="004D342D"/>
    <w:rsid w:val="004D442F"/>
    <w:rsid w:val="004D5442"/>
    <w:rsid w:val="004D5867"/>
    <w:rsid w:val="004D6232"/>
    <w:rsid w:val="004D7298"/>
    <w:rsid w:val="004D7FAE"/>
    <w:rsid w:val="004E08A7"/>
    <w:rsid w:val="004E0D9D"/>
    <w:rsid w:val="004E1638"/>
    <w:rsid w:val="004E1E6C"/>
    <w:rsid w:val="004E1EAF"/>
    <w:rsid w:val="004E2FD7"/>
    <w:rsid w:val="004E4A74"/>
    <w:rsid w:val="004E7017"/>
    <w:rsid w:val="004E72AB"/>
    <w:rsid w:val="004F01C7"/>
    <w:rsid w:val="004F144F"/>
    <w:rsid w:val="004F15B0"/>
    <w:rsid w:val="004F2342"/>
    <w:rsid w:val="004F3304"/>
    <w:rsid w:val="004F333E"/>
    <w:rsid w:val="004F3970"/>
    <w:rsid w:val="004F4510"/>
    <w:rsid w:val="004F5DDB"/>
    <w:rsid w:val="004F63A6"/>
    <w:rsid w:val="004F7A4F"/>
    <w:rsid w:val="00500A7A"/>
    <w:rsid w:val="0050109B"/>
    <w:rsid w:val="00501DFF"/>
    <w:rsid w:val="00501E6D"/>
    <w:rsid w:val="00502E0B"/>
    <w:rsid w:val="005033C0"/>
    <w:rsid w:val="0050377F"/>
    <w:rsid w:val="00503A31"/>
    <w:rsid w:val="00503F08"/>
    <w:rsid w:val="005048C1"/>
    <w:rsid w:val="005048C8"/>
    <w:rsid w:val="00504C8A"/>
    <w:rsid w:val="00504DBC"/>
    <w:rsid w:val="0050511B"/>
    <w:rsid w:val="00506516"/>
    <w:rsid w:val="005068A1"/>
    <w:rsid w:val="00506E04"/>
    <w:rsid w:val="005073A9"/>
    <w:rsid w:val="00507560"/>
    <w:rsid w:val="0051088A"/>
    <w:rsid w:val="00510F66"/>
    <w:rsid w:val="00511E7E"/>
    <w:rsid w:val="00511ED2"/>
    <w:rsid w:val="00512C9B"/>
    <w:rsid w:val="00513583"/>
    <w:rsid w:val="00513E2F"/>
    <w:rsid w:val="005141EC"/>
    <w:rsid w:val="005146AA"/>
    <w:rsid w:val="00514F5B"/>
    <w:rsid w:val="00515577"/>
    <w:rsid w:val="00515852"/>
    <w:rsid w:val="00515A37"/>
    <w:rsid w:val="0051657D"/>
    <w:rsid w:val="005176B8"/>
    <w:rsid w:val="005177DB"/>
    <w:rsid w:val="00517D6A"/>
    <w:rsid w:val="005200E4"/>
    <w:rsid w:val="00521944"/>
    <w:rsid w:val="00521D72"/>
    <w:rsid w:val="00522CCA"/>
    <w:rsid w:val="00523360"/>
    <w:rsid w:val="00523FBC"/>
    <w:rsid w:val="00523FD4"/>
    <w:rsid w:val="0052415E"/>
    <w:rsid w:val="00525ABC"/>
    <w:rsid w:val="00525AC3"/>
    <w:rsid w:val="00526162"/>
    <w:rsid w:val="00526556"/>
    <w:rsid w:val="00526767"/>
    <w:rsid w:val="00526932"/>
    <w:rsid w:val="00526EDC"/>
    <w:rsid w:val="005277DA"/>
    <w:rsid w:val="00527F9E"/>
    <w:rsid w:val="005300BB"/>
    <w:rsid w:val="0053040D"/>
    <w:rsid w:val="00530D2E"/>
    <w:rsid w:val="00531818"/>
    <w:rsid w:val="0053245E"/>
    <w:rsid w:val="0053342F"/>
    <w:rsid w:val="005340B9"/>
    <w:rsid w:val="00535AF8"/>
    <w:rsid w:val="00535C12"/>
    <w:rsid w:val="005361D0"/>
    <w:rsid w:val="0053745C"/>
    <w:rsid w:val="00537A3B"/>
    <w:rsid w:val="00541C00"/>
    <w:rsid w:val="00541C5B"/>
    <w:rsid w:val="00542855"/>
    <w:rsid w:val="00542B8D"/>
    <w:rsid w:val="005437EA"/>
    <w:rsid w:val="00545B47"/>
    <w:rsid w:val="0054625E"/>
    <w:rsid w:val="00546B8E"/>
    <w:rsid w:val="00546E2C"/>
    <w:rsid w:val="005473B4"/>
    <w:rsid w:val="00547A37"/>
    <w:rsid w:val="0055015F"/>
    <w:rsid w:val="005507C8"/>
    <w:rsid w:val="00550B79"/>
    <w:rsid w:val="005510D1"/>
    <w:rsid w:val="005523C5"/>
    <w:rsid w:val="00552FA0"/>
    <w:rsid w:val="0055318D"/>
    <w:rsid w:val="00554200"/>
    <w:rsid w:val="00555297"/>
    <w:rsid w:val="005569E7"/>
    <w:rsid w:val="00556E11"/>
    <w:rsid w:val="00557770"/>
    <w:rsid w:val="00557849"/>
    <w:rsid w:val="005602F4"/>
    <w:rsid w:val="00560ACE"/>
    <w:rsid w:val="0056128C"/>
    <w:rsid w:val="00561E57"/>
    <w:rsid w:val="00561F5E"/>
    <w:rsid w:val="00562546"/>
    <w:rsid w:val="00562BAC"/>
    <w:rsid w:val="00562D0D"/>
    <w:rsid w:val="0056322D"/>
    <w:rsid w:val="00563467"/>
    <w:rsid w:val="005638DE"/>
    <w:rsid w:val="00563F96"/>
    <w:rsid w:val="00564687"/>
    <w:rsid w:val="00570494"/>
    <w:rsid w:val="005708D0"/>
    <w:rsid w:val="005710DE"/>
    <w:rsid w:val="005711EB"/>
    <w:rsid w:val="00571256"/>
    <w:rsid w:val="00571FEF"/>
    <w:rsid w:val="00574187"/>
    <w:rsid w:val="00574522"/>
    <w:rsid w:val="00574E9A"/>
    <w:rsid w:val="0057520B"/>
    <w:rsid w:val="005775F8"/>
    <w:rsid w:val="00577D05"/>
    <w:rsid w:val="00577FB9"/>
    <w:rsid w:val="00580365"/>
    <w:rsid w:val="00580543"/>
    <w:rsid w:val="005807BE"/>
    <w:rsid w:val="00580878"/>
    <w:rsid w:val="005812D3"/>
    <w:rsid w:val="00582188"/>
    <w:rsid w:val="00582BB9"/>
    <w:rsid w:val="00582F38"/>
    <w:rsid w:val="0058380B"/>
    <w:rsid w:val="00583C1C"/>
    <w:rsid w:val="005842FC"/>
    <w:rsid w:val="00584587"/>
    <w:rsid w:val="00584FF0"/>
    <w:rsid w:val="0058501F"/>
    <w:rsid w:val="0058579E"/>
    <w:rsid w:val="00590766"/>
    <w:rsid w:val="005909CB"/>
    <w:rsid w:val="00591102"/>
    <w:rsid w:val="00591D0C"/>
    <w:rsid w:val="00592536"/>
    <w:rsid w:val="00592AB2"/>
    <w:rsid w:val="00592F22"/>
    <w:rsid w:val="00595020"/>
    <w:rsid w:val="0059550A"/>
    <w:rsid w:val="005956AC"/>
    <w:rsid w:val="00595854"/>
    <w:rsid w:val="005959A0"/>
    <w:rsid w:val="00595A0F"/>
    <w:rsid w:val="005968B5"/>
    <w:rsid w:val="005975DA"/>
    <w:rsid w:val="0059797C"/>
    <w:rsid w:val="00597F58"/>
    <w:rsid w:val="005A02DA"/>
    <w:rsid w:val="005A12F5"/>
    <w:rsid w:val="005A2944"/>
    <w:rsid w:val="005A35D4"/>
    <w:rsid w:val="005A3BA4"/>
    <w:rsid w:val="005A3C0C"/>
    <w:rsid w:val="005A4CDF"/>
    <w:rsid w:val="005A77F4"/>
    <w:rsid w:val="005A7B6E"/>
    <w:rsid w:val="005B1A26"/>
    <w:rsid w:val="005B1DE4"/>
    <w:rsid w:val="005B1DEA"/>
    <w:rsid w:val="005B25B5"/>
    <w:rsid w:val="005B2CCA"/>
    <w:rsid w:val="005B32D5"/>
    <w:rsid w:val="005B38C7"/>
    <w:rsid w:val="005B4C93"/>
    <w:rsid w:val="005B5ABE"/>
    <w:rsid w:val="005B5B9F"/>
    <w:rsid w:val="005B65F5"/>
    <w:rsid w:val="005B6B06"/>
    <w:rsid w:val="005B6CF1"/>
    <w:rsid w:val="005B6F0A"/>
    <w:rsid w:val="005B7475"/>
    <w:rsid w:val="005C0AAA"/>
    <w:rsid w:val="005C1904"/>
    <w:rsid w:val="005C1936"/>
    <w:rsid w:val="005C2CD5"/>
    <w:rsid w:val="005C2E0F"/>
    <w:rsid w:val="005C3616"/>
    <w:rsid w:val="005C427F"/>
    <w:rsid w:val="005C42B4"/>
    <w:rsid w:val="005C4553"/>
    <w:rsid w:val="005C45DA"/>
    <w:rsid w:val="005C4CF1"/>
    <w:rsid w:val="005C4E00"/>
    <w:rsid w:val="005C69F4"/>
    <w:rsid w:val="005D0614"/>
    <w:rsid w:val="005D101F"/>
    <w:rsid w:val="005D1F1F"/>
    <w:rsid w:val="005D2285"/>
    <w:rsid w:val="005D2D9C"/>
    <w:rsid w:val="005D2E30"/>
    <w:rsid w:val="005D3009"/>
    <w:rsid w:val="005D3816"/>
    <w:rsid w:val="005D3FB7"/>
    <w:rsid w:val="005D443F"/>
    <w:rsid w:val="005D55AB"/>
    <w:rsid w:val="005D56FC"/>
    <w:rsid w:val="005D5757"/>
    <w:rsid w:val="005D5DAC"/>
    <w:rsid w:val="005D6769"/>
    <w:rsid w:val="005D6AC3"/>
    <w:rsid w:val="005E02AE"/>
    <w:rsid w:val="005E0461"/>
    <w:rsid w:val="005E0D13"/>
    <w:rsid w:val="005E0E68"/>
    <w:rsid w:val="005E0F73"/>
    <w:rsid w:val="005E12FE"/>
    <w:rsid w:val="005E1AC6"/>
    <w:rsid w:val="005E2914"/>
    <w:rsid w:val="005E2F2C"/>
    <w:rsid w:val="005E3B06"/>
    <w:rsid w:val="005E580D"/>
    <w:rsid w:val="005E5822"/>
    <w:rsid w:val="005E589E"/>
    <w:rsid w:val="005E6C5B"/>
    <w:rsid w:val="005E6F35"/>
    <w:rsid w:val="005E7E43"/>
    <w:rsid w:val="005F1CB5"/>
    <w:rsid w:val="005F2D66"/>
    <w:rsid w:val="005F3642"/>
    <w:rsid w:val="005F425D"/>
    <w:rsid w:val="005F4FC1"/>
    <w:rsid w:val="005F5F74"/>
    <w:rsid w:val="005F6220"/>
    <w:rsid w:val="00600EBF"/>
    <w:rsid w:val="0060161A"/>
    <w:rsid w:val="0060194A"/>
    <w:rsid w:val="0060247F"/>
    <w:rsid w:val="006037E1"/>
    <w:rsid w:val="006061FD"/>
    <w:rsid w:val="006062A4"/>
    <w:rsid w:val="00606EBB"/>
    <w:rsid w:val="00607A9E"/>
    <w:rsid w:val="00610B25"/>
    <w:rsid w:val="00610F48"/>
    <w:rsid w:val="0061198F"/>
    <w:rsid w:val="00611F86"/>
    <w:rsid w:val="00612A93"/>
    <w:rsid w:val="00612D66"/>
    <w:rsid w:val="00613939"/>
    <w:rsid w:val="006153E7"/>
    <w:rsid w:val="00615CA1"/>
    <w:rsid w:val="00616433"/>
    <w:rsid w:val="0061673B"/>
    <w:rsid w:val="00616E8D"/>
    <w:rsid w:val="006174A8"/>
    <w:rsid w:val="00617D5B"/>
    <w:rsid w:val="00617FF0"/>
    <w:rsid w:val="00620EAA"/>
    <w:rsid w:val="00621066"/>
    <w:rsid w:val="00621EC8"/>
    <w:rsid w:val="006223EC"/>
    <w:rsid w:val="00622B31"/>
    <w:rsid w:val="006249C2"/>
    <w:rsid w:val="0062535F"/>
    <w:rsid w:val="00625F13"/>
    <w:rsid w:val="00627AC4"/>
    <w:rsid w:val="00630A92"/>
    <w:rsid w:val="00630E49"/>
    <w:rsid w:val="00631AAB"/>
    <w:rsid w:val="00631F29"/>
    <w:rsid w:val="00633836"/>
    <w:rsid w:val="00634EAE"/>
    <w:rsid w:val="00635B6F"/>
    <w:rsid w:val="00635CA9"/>
    <w:rsid w:val="00636065"/>
    <w:rsid w:val="006360D4"/>
    <w:rsid w:val="006368DC"/>
    <w:rsid w:val="006369CA"/>
    <w:rsid w:val="00637B01"/>
    <w:rsid w:val="0064079E"/>
    <w:rsid w:val="00640BF1"/>
    <w:rsid w:val="00642EA6"/>
    <w:rsid w:val="00643420"/>
    <w:rsid w:val="0064342E"/>
    <w:rsid w:val="006438B5"/>
    <w:rsid w:val="0064421E"/>
    <w:rsid w:val="00645EF7"/>
    <w:rsid w:val="006460B3"/>
    <w:rsid w:val="006463F8"/>
    <w:rsid w:val="00646808"/>
    <w:rsid w:val="00650690"/>
    <w:rsid w:val="00653F98"/>
    <w:rsid w:val="006542B4"/>
    <w:rsid w:val="0065456B"/>
    <w:rsid w:val="00654AB8"/>
    <w:rsid w:val="0065527E"/>
    <w:rsid w:val="00656092"/>
    <w:rsid w:val="00656707"/>
    <w:rsid w:val="0065687E"/>
    <w:rsid w:val="0065763A"/>
    <w:rsid w:val="00660441"/>
    <w:rsid w:val="00660809"/>
    <w:rsid w:val="00660996"/>
    <w:rsid w:val="006613DF"/>
    <w:rsid w:val="00661F31"/>
    <w:rsid w:val="006628B0"/>
    <w:rsid w:val="00664BE3"/>
    <w:rsid w:val="00664CB4"/>
    <w:rsid w:val="006650E9"/>
    <w:rsid w:val="006656C1"/>
    <w:rsid w:val="00665AE0"/>
    <w:rsid w:val="00665B7D"/>
    <w:rsid w:val="00665D70"/>
    <w:rsid w:val="00667C47"/>
    <w:rsid w:val="00670B64"/>
    <w:rsid w:val="006725F7"/>
    <w:rsid w:val="00672C5F"/>
    <w:rsid w:val="00673036"/>
    <w:rsid w:val="0067324A"/>
    <w:rsid w:val="00673553"/>
    <w:rsid w:val="00673B65"/>
    <w:rsid w:val="0067478C"/>
    <w:rsid w:val="00674C9C"/>
    <w:rsid w:val="00676E53"/>
    <w:rsid w:val="00676E86"/>
    <w:rsid w:val="00676FF2"/>
    <w:rsid w:val="006773CB"/>
    <w:rsid w:val="00682462"/>
    <w:rsid w:val="00682781"/>
    <w:rsid w:val="006832D7"/>
    <w:rsid w:val="00684AB6"/>
    <w:rsid w:val="00684B06"/>
    <w:rsid w:val="006850D0"/>
    <w:rsid w:val="0068697B"/>
    <w:rsid w:val="00686CBB"/>
    <w:rsid w:val="00686DE1"/>
    <w:rsid w:val="006911D5"/>
    <w:rsid w:val="00692081"/>
    <w:rsid w:val="00692753"/>
    <w:rsid w:val="00692783"/>
    <w:rsid w:val="00692AE8"/>
    <w:rsid w:val="00693F6F"/>
    <w:rsid w:val="00694F0F"/>
    <w:rsid w:val="0069671B"/>
    <w:rsid w:val="00696DC4"/>
    <w:rsid w:val="006A0171"/>
    <w:rsid w:val="006A1217"/>
    <w:rsid w:val="006A2143"/>
    <w:rsid w:val="006A24F7"/>
    <w:rsid w:val="006A4886"/>
    <w:rsid w:val="006A5A85"/>
    <w:rsid w:val="006A628E"/>
    <w:rsid w:val="006A632A"/>
    <w:rsid w:val="006A66A8"/>
    <w:rsid w:val="006A6D34"/>
    <w:rsid w:val="006A7CDB"/>
    <w:rsid w:val="006B0456"/>
    <w:rsid w:val="006B0564"/>
    <w:rsid w:val="006B0F45"/>
    <w:rsid w:val="006B184C"/>
    <w:rsid w:val="006B21AD"/>
    <w:rsid w:val="006B25CC"/>
    <w:rsid w:val="006B35C6"/>
    <w:rsid w:val="006B3C2E"/>
    <w:rsid w:val="006B3C6C"/>
    <w:rsid w:val="006B4602"/>
    <w:rsid w:val="006B481F"/>
    <w:rsid w:val="006B4B25"/>
    <w:rsid w:val="006B56AF"/>
    <w:rsid w:val="006B5C2B"/>
    <w:rsid w:val="006B60AB"/>
    <w:rsid w:val="006B6435"/>
    <w:rsid w:val="006B751D"/>
    <w:rsid w:val="006C0F08"/>
    <w:rsid w:val="006C1C4F"/>
    <w:rsid w:val="006C1D41"/>
    <w:rsid w:val="006C1D7C"/>
    <w:rsid w:val="006C2359"/>
    <w:rsid w:val="006C261D"/>
    <w:rsid w:val="006C2951"/>
    <w:rsid w:val="006C394C"/>
    <w:rsid w:val="006C4724"/>
    <w:rsid w:val="006C5248"/>
    <w:rsid w:val="006C602E"/>
    <w:rsid w:val="006C6D3F"/>
    <w:rsid w:val="006C70B2"/>
    <w:rsid w:val="006C7933"/>
    <w:rsid w:val="006C7EB8"/>
    <w:rsid w:val="006D0605"/>
    <w:rsid w:val="006D11B4"/>
    <w:rsid w:val="006D1383"/>
    <w:rsid w:val="006D1616"/>
    <w:rsid w:val="006D1FF7"/>
    <w:rsid w:val="006D21D8"/>
    <w:rsid w:val="006D291D"/>
    <w:rsid w:val="006D2A48"/>
    <w:rsid w:val="006D2CD8"/>
    <w:rsid w:val="006D2DA8"/>
    <w:rsid w:val="006D2DF6"/>
    <w:rsid w:val="006D2EE8"/>
    <w:rsid w:val="006D3895"/>
    <w:rsid w:val="006D39F2"/>
    <w:rsid w:val="006D5036"/>
    <w:rsid w:val="006D508D"/>
    <w:rsid w:val="006D52F8"/>
    <w:rsid w:val="006D60FF"/>
    <w:rsid w:val="006D6370"/>
    <w:rsid w:val="006D6CC0"/>
    <w:rsid w:val="006D731F"/>
    <w:rsid w:val="006D7923"/>
    <w:rsid w:val="006D7A2A"/>
    <w:rsid w:val="006D7AEF"/>
    <w:rsid w:val="006E0156"/>
    <w:rsid w:val="006E0729"/>
    <w:rsid w:val="006E0BF8"/>
    <w:rsid w:val="006E0F64"/>
    <w:rsid w:val="006E15EE"/>
    <w:rsid w:val="006E19FB"/>
    <w:rsid w:val="006E1A80"/>
    <w:rsid w:val="006E1B77"/>
    <w:rsid w:val="006E1C62"/>
    <w:rsid w:val="006E345B"/>
    <w:rsid w:val="006E3C73"/>
    <w:rsid w:val="006E4D9C"/>
    <w:rsid w:val="006E5380"/>
    <w:rsid w:val="006E6C11"/>
    <w:rsid w:val="006E71B8"/>
    <w:rsid w:val="006E7F68"/>
    <w:rsid w:val="006F20CB"/>
    <w:rsid w:val="006F251C"/>
    <w:rsid w:val="006F2FF1"/>
    <w:rsid w:val="006F40A4"/>
    <w:rsid w:val="006F49E5"/>
    <w:rsid w:val="006F5504"/>
    <w:rsid w:val="006F64ED"/>
    <w:rsid w:val="006F693B"/>
    <w:rsid w:val="00700815"/>
    <w:rsid w:val="0070099B"/>
    <w:rsid w:val="00700AE1"/>
    <w:rsid w:val="00700AF3"/>
    <w:rsid w:val="00700BF5"/>
    <w:rsid w:val="00700C46"/>
    <w:rsid w:val="0070112A"/>
    <w:rsid w:val="00701BB8"/>
    <w:rsid w:val="00703054"/>
    <w:rsid w:val="0070311B"/>
    <w:rsid w:val="0070368C"/>
    <w:rsid w:val="007047DF"/>
    <w:rsid w:val="00705DE5"/>
    <w:rsid w:val="007061F0"/>
    <w:rsid w:val="0070737B"/>
    <w:rsid w:val="007078D2"/>
    <w:rsid w:val="00707BCE"/>
    <w:rsid w:val="00707BF7"/>
    <w:rsid w:val="007100AA"/>
    <w:rsid w:val="007106DE"/>
    <w:rsid w:val="00710CED"/>
    <w:rsid w:val="007111EF"/>
    <w:rsid w:val="0071187E"/>
    <w:rsid w:val="00712321"/>
    <w:rsid w:val="007125D9"/>
    <w:rsid w:val="00713ABC"/>
    <w:rsid w:val="007143C5"/>
    <w:rsid w:val="00714959"/>
    <w:rsid w:val="007149C8"/>
    <w:rsid w:val="00714B90"/>
    <w:rsid w:val="00714EE6"/>
    <w:rsid w:val="007150F7"/>
    <w:rsid w:val="00716D2D"/>
    <w:rsid w:val="00717B33"/>
    <w:rsid w:val="00720263"/>
    <w:rsid w:val="00721192"/>
    <w:rsid w:val="0072268D"/>
    <w:rsid w:val="007230EF"/>
    <w:rsid w:val="007230F1"/>
    <w:rsid w:val="00723DE1"/>
    <w:rsid w:val="00724CDC"/>
    <w:rsid w:val="00724D4E"/>
    <w:rsid w:val="007254E0"/>
    <w:rsid w:val="0072558B"/>
    <w:rsid w:val="00725DF2"/>
    <w:rsid w:val="00726236"/>
    <w:rsid w:val="00727487"/>
    <w:rsid w:val="0072799F"/>
    <w:rsid w:val="00727E3E"/>
    <w:rsid w:val="007300C2"/>
    <w:rsid w:val="007300DB"/>
    <w:rsid w:val="00730336"/>
    <w:rsid w:val="0073080E"/>
    <w:rsid w:val="00731516"/>
    <w:rsid w:val="00731E11"/>
    <w:rsid w:val="00732125"/>
    <w:rsid w:val="00732983"/>
    <w:rsid w:val="00732AA4"/>
    <w:rsid w:val="00733929"/>
    <w:rsid w:val="00733B4E"/>
    <w:rsid w:val="00734B1C"/>
    <w:rsid w:val="00734C11"/>
    <w:rsid w:val="00735092"/>
    <w:rsid w:val="007355D1"/>
    <w:rsid w:val="0073574D"/>
    <w:rsid w:val="00735783"/>
    <w:rsid w:val="007365EF"/>
    <w:rsid w:val="0073663D"/>
    <w:rsid w:val="0074013C"/>
    <w:rsid w:val="007402FA"/>
    <w:rsid w:val="00740AC7"/>
    <w:rsid w:val="00741643"/>
    <w:rsid w:val="007419C8"/>
    <w:rsid w:val="00741C69"/>
    <w:rsid w:val="00742CF7"/>
    <w:rsid w:val="007430DB"/>
    <w:rsid w:val="00743F90"/>
    <w:rsid w:val="00744D65"/>
    <w:rsid w:val="00744FE6"/>
    <w:rsid w:val="00745251"/>
    <w:rsid w:val="0074565B"/>
    <w:rsid w:val="00745789"/>
    <w:rsid w:val="00745B17"/>
    <w:rsid w:val="00745E93"/>
    <w:rsid w:val="00746A6A"/>
    <w:rsid w:val="00746AB9"/>
    <w:rsid w:val="00750004"/>
    <w:rsid w:val="007500C2"/>
    <w:rsid w:val="007506F6"/>
    <w:rsid w:val="0075139B"/>
    <w:rsid w:val="00751C96"/>
    <w:rsid w:val="007534F0"/>
    <w:rsid w:val="00753DD4"/>
    <w:rsid w:val="00754459"/>
    <w:rsid w:val="00754A14"/>
    <w:rsid w:val="00755F7A"/>
    <w:rsid w:val="00756863"/>
    <w:rsid w:val="007568DE"/>
    <w:rsid w:val="007577B8"/>
    <w:rsid w:val="0076005B"/>
    <w:rsid w:val="0076084F"/>
    <w:rsid w:val="0076114E"/>
    <w:rsid w:val="00761592"/>
    <w:rsid w:val="00761871"/>
    <w:rsid w:val="007626E5"/>
    <w:rsid w:val="007626F1"/>
    <w:rsid w:val="00763097"/>
    <w:rsid w:val="00765121"/>
    <w:rsid w:val="00765E44"/>
    <w:rsid w:val="0076716A"/>
    <w:rsid w:val="00767929"/>
    <w:rsid w:val="00770616"/>
    <w:rsid w:val="00770AEC"/>
    <w:rsid w:val="007720E2"/>
    <w:rsid w:val="007747C2"/>
    <w:rsid w:val="00774A4C"/>
    <w:rsid w:val="0077579C"/>
    <w:rsid w:val="0077676F"/>
    <w:rsid w:val="007767FB"/>
    <w:rsid w:val="0077770A"/>
    <w:rsid w:val="00777789"/>
    <w:rsid w:val="0078037A"/>
    <w:rsid w:val="007815A1"/>
    <w:rsid w:val="007815AE"/>
    <w:rsid w:val="00781745"/>
    <w:rsid w:val="00781E25"/>
    <w:rsid w:val="00782608"/>
    <w:rsid w:val="00782BD9"/>
    <w:rsid w:val="007833E9"/>
    <w:rsid w:val="00784020"/>
    <w:rsid w:val="00784B3B"/>
    <w:rsid w:val="00784D2E"/>
    <w:rsid w:val="007856EB"/>
    <w:rsid w:val="007867BC"/>
    <w:rsid w:val="007868B0"/>
    <w:rsid w:val="00786B06"/>
    <w:rsid w:val="00786D72"/>
    <w:rsid w:val="007871AD"/>
    <w:rsid w:val="007879B9"/>
    <w:rsid w:val="00791BEF"/>
    <w:rsid w:val="0079295D"/>
    <w:rsid w:val="00793445"/>
    <w:rsid w:val="00794623"/>
    <w:rsid w:val="007963B2"/>
    <w:rsid w:val="007963FA"/>
    <w:rsid w:val="007964B0"/>
    <w:rsid w:val="00796DB0"/>
    <w:rsid w:val="00797178"/>
    <w:rsid w:val="0079772A"/>
    <w:rsid w:val="007A07EE"/>
    <w:rsid w:val="007A08C7"/>
    <w:rsid w:val="007A142B"/>
    <w:rsid w:val="007A250B"/>
    <w:rsid w:val="007A2612"/>
    <w:rsid w:val="007A39E1"/>
    <w:rsid w:val="007A3D78"/>
    <w:rsid w:val="007A4452"/>
    <w:rsid w:val="007A4595"/>
    <w:rsid w:val="007A5043"/>
    <w:rsid w:val="007A564B"/>
    <w:rsid w:val="007A5856"/>
    <w:rsid w:val="007A6455"/>
    <w:rsid w:val="007A6510"/>
    <w:rsid w:val="007A7178"/>
    <w:rsid w:val="007A748A"/>
    <w:rsid w:val="007B0ACA"/>
    <w:rsid w:val="007B1AFD"/>
    <w:rsid w:val="007B24AC"/>
    <w:rsid w:val="007B2C52"/>
    <w:rsid w:val="007B31A2"/>
    <w:rsid w:val="007B38A0"/>
    <w:rsid w:val="007B392C"/>
    <w:rsid w:val="007B5B6C"/>
    <w:rsid w:val="007B6D8B"/>
    <w:rsid w:val="007B7D7B"/>
    <w:rsid w:val="007C0296"/>
    <w:rsid w:val="007C0574"/>
    <w:rsid w:val="007C1871"/>
    <w:rsid w:val="007C1CFC"/>
    <w:rsid w:val="007C2ACC"/>
    <w:rsid w:val="007C2E17"/>
    <w:rsid w:val="007C369E"/>
    <w:rsid w:val="007C3B6D"/>
    <w:rsid w:val="007C4B13"/>
    <w:rsid w:val="007C4B5A"/>
    <w:rsid w:val="007C52E3"/>
    <w:rsid w:val="007C5486"/>
    <w:rsid w:val="007C578F"/>
    <w:rsid w:val="007C64CC"/>
    <w:rsid w:val="007C7736"/>
    <w:rsid w:val="007C7EDE"/>
    <w:rsid w:val="007C7F2C"/>
    <w:rsid w:val="007D07E4"/>
    <w:rsid w:val="007D1991"/>
    <w:rsid w:val="007D20E1"/>
    <w:rsid w:val="007D2781"/>
    <w:rsid w:val="007D2D49"/>
    <w:rsid w:val="007D2F24"/>
    <w:rsid w:val="007D2FA4"/>
    <w:rsid w:val="007D3E53"/>
    <w:rsid w:val="007D508F"/>
    <w:rsid w:val="007D5122"/>
    <w:rsid w:val="007D520B"/>
    <w:rsid w:val="007D5829"/>
    <w:rsid w:val="007D5E4E"/>
    <w:rsid w:val="007D6E45"/>
    <w:rsid w:val="007D7537"/>
    <w:rsid w:val="007D7739"/>
    <w:rsid w:val="007D7F12"/>
    <w:rsid w:val="007E03DA"/>
    <w:rsid w:val="007E11D7"/>
    <w:rsid w:val="007E16A8"/>
    <w:rsid w:val="007E1BC7"/>
    <w:rsid w:val="007E2CAA"/>
    <w:rsid w:val="007E4012"/>
    <w:rsid w:val="007E47A7"/>
    <w:rsid w:val="007E4C2C"/>
    <w:rsid w:val="007E51AE"/>
    <w:rsid w:val="007E5287"/>
    <w:rsid w:val="007E5464"/>
    <w:rsid w:val="007E5B96"/>
    <w:rsid w:val="007E5E92"/>
    <w:rsid w:val="007E6893"/>
    <w:rsid w:val="007E6E41"/>
    <w:rsid w:val="007E7049"/>
    <w:rsid w:val="007E718E"/>
    <w:rsid w:val="007E7D73"/>
    <w:rsid w:val="007E7F09"/>
    <w:rsid w:val="007F0D4D"/>
    <w:rsid w:val="007F1683"/>
    <w:rsid w:val="007F20F3"/>
    <w:rsid w:val="007F2270"/>
    <w:rsid w:val="007F29CA"/>
    <w:rsid w:val="007F2CFC"/>
    <w:rsid w:val="007F46D1"/>
    <w:rsid w:val="007F5497"/>
    <w:rsid w:val="007F5972"/>
    <w:rsid w:val="007F5BD4"/>
    <w:rsid w:val="007F6332"/>
    <w:rsid w:val="007F736C"/>
    <w:rsid w:val="00800485"/>
    <w:rsid w:val="0080057B"/>
    <w:rsid w:val="00801106"/>
    <w:rsid w:val="008012E8"/>
    <w:rsid w:val="00801D9B"/>
    <w:rsid w:val="00802274"/>
    <w:rsid w:val="008026DA"/>
    <w:rsid w:val="00803241"/>
    <w:rsid w:val="00803C39"/>
    <w:rsid w:val="00804793"/>
    <w:rsid w:val="00806919"/>
    <w:rsid w:val="00806A31"/>
    <w:rsid w:val="00807102"/>
    <w:rsid w:val="008072DD"/>
    <w:rsid w:val="00807C9D"/>
    <w:rsid w:val="008127CC"/>
    <w:rsid w:val="00813C10"/>
    <w:rsid w:val="008142DA"/>
    <w:rsid w:val="00814BA3"/>
    <w:rsid w:val="00814BA8"/>
    <w:rsid w:val="00815EB4"/>
    <w:rsid w:val="008167C7"/>
    <w:rsid w:val="00820350"/>
    <w:rsid w:val="0082153D"/>
    <w:rsid w:val="00821CEB"/>
    <w:rsid w:val="00821F6B"/>
    <w:rsid w:val="008223AF"/>
    <w:rsid w:val="00822E0C"/>
    <w:rsid w:val="00822EAC"/>
    <w:rsid w:val="00822ED9"/>
    <w:rsid w:val="0082352B"/>
    <w:rsid w:val="00823E15"/>
    <w:rsid w:val="008241EA"/>
    <w:rsid w:val="00824F5A"/>
    <w:rsid w:val="0082517A"/>
    <w:rsid w:val="00825C97"/>
    <w:rsid w:val="008264CA"/>
    <w:rsid w:val="0082699E"/>
    <w:rsid w:val="00826E56"/>
    <w:rsid w:val="00826F3E"/>
    <w:rsid w:val="00827C1A"/>
    <w:rsid w:val="008309E0"/>
    <w:rsid w:val="00830A8F"/>
    <w:rsid w:val="0083109C"/>
    <w:rsid w:val="00831692"/>
    <w:rsid w:val="008320C2"/>
    <w:rsid w:val="00832189"/>
    <w:rsid w:val="0083386C"/>
    <w:rsid w:val="008342A4"/>
    <w:rsid w:val="008346F7"/>
    <w:rsid w:val="008355AD"/>
    <w:rsid w:val="00835A5C"/>
    <w:rsid w:val="00835C2D"/>
    <w:rsid w:val="00835FC8"/>
    <w:rsid w:val="0083658B"/>
    <w:rsid w:val="00836C6C"/>
    <w:rsid w:val="008401A7"/>
    <w:rsid w:val="008401B3"/>
    <w:rsid w:val="0084169E"/>
    <w:rsid w:val="0084186C"/>
    <w:rsid w:val="00841F0C"/>
    <w:rsid w:val="00841F1D"/>
    <w:rsid w:val="008421F8"/>
    <w:rsid w:val="00842271"/>
    <w:rsid w:val="008424CD"/>
    <w:rsid w:val="008425B9"/>
    <w:rsid w:val="00845A07"/>
    <w:rsid w:val="00846282"/>
    <w:rsid w:val="008477C7"/>
    <w:rsid w:val="008477CC"/>
    <w:rsid w:val="00850D60"/>
    <w:rsid w:val="0085127F"/>
    <w:rsid w:val="008515AE"/>
    <w:rsid w:val="00851E80"/>
    <w:rsid w:val="00852BDD"/>
    <w:rsid w:val="008531BE"/>
    <w:rsid w:val="0085337D"/>
    <w:rsid w:val="0085441A"/>
    <w:rsid w:val="00855751"/>
    <w:rsid w:val="00856554"/>
    <w:rsid w:val="0085666F"/>
    <w:rsid w:val="00856C23"/>
    <w:rsid w:val="00857955"/>
    <w:rsid w:val="00857B46"/>
    <w:rsid w:val="00860145"/>
    <w:rsid w:val="00860998"/>
    <w:rsid w:val="008628CC"/>
    <w:rsid w:val="00863543"/>
    <w:rsid w:val="00863D2D"/>
    <w:rsid w:val="00864F9A"/>
    <w:rsid w:val="00865A11"/>
    <w:rsid w:val="00865B47"/>
    <w:rsid w:val="00866597"/>
    <w:rsid w:val="008667E8"/>
    <w:rsid w:val="008674DB"/>
    <w:rsid w:val="008676C8"/>
    <w:rsid w:val="00867D90"/>
    <w:rsid w:val="00870D01"/>
    <w:rsid w:val="00870E03"/>
    <w:rsid w:val="0087159A"/>
    <w:rsid w:val="00871A1F"/>
    <w:rsid w:val="00871C7A"/>
    <w:rsid w:val="00872ABA"/>
    <w:rsid w:val="00872E56"/>
    <w:rsid w:val="0087492F"/>
    <w:rsid w:val="00874935"/>
    <w:rsid w:val="008757FD"/>
    <w:rsid w:val="00877C0C"/>
    <w:rsid w:val="00877C50"/>
    <w:rsid w:val="00880077"/>
    <w:rsid w:val="00880555"/>
    <w:rsid w:val="008806D7"/>
    <w:rsid w:val="00880C63"/>
    <w:rsid w:val="00880E9F"/>
    <w:rsid w:val="0088231B"/>
    <w:rsid w:val="00882325"/>
    <w:rsid w:val="00882EC1"/>
    <w:rsid w:val="00882F19"/>
    <w:rsid w:val="0088433F"/>
    <w:rsid w:val="00885669"/>
    <w:rsid w:val="008858BB"/>
    <w:rsid w:val="00885EDB"/>
    <w:rsid w:val="008863AC"/>
    <w:rsid w:val="008863CF"/>
    <w:rsid w:val="00887323"/>
    <w:rsid w:val="00887F27"/>
    <w:rsid w:val="008918CF"/>
    <w:rsid w:val="0089200B"/>
    <w:rsid w:val="00892F4C"/>
    <w:rsid w:val="00893A6E"/>
    <w:rsid w:val="00895055"/>
    <w:rsid w:val="0089528D"/>
    <w:rsid w:val="008958AA"/>
    <w:rsid w:val="00896031"/>
    <w:rsid w:val="00896F48"/>
    <w:rsid w:val="00897DE5"/>
    <w:rsid w:val="008A09FC"/>
    <w:rsid w:val="008A13E9"/>
    <w:rsid w:val="008A1BBB"/>
    <w:rsid w:val="008A1FE3"/>
    <w:rsid w:val="008A3173"/>
    <w:rsid w:val="008A3D3A"/>
    <w:rsid w:val="008A4364"/>
    <w:rsid w:val="008A49BC"/>
    <w:rsid w:val="008A52BB"/>
    <w:rsid w:val="008A6128"/>
    <w:rsid w:val="008A6195"/>
    <w:rsid w:val="008A62F7"/>
    <w:rsid w:val="008A641F"/>
    <w:rsid w:val="008A77D0"/>
    <w:rsid w:val="008A7DE8"/>
    <w:rsid w:val="008B014C"/>
    <w:rsid w:val="008B052F"/>
    <w:rsid w:val="008B06ED"/>
    <w:rsid w:val="008B0928"/>
    <w:rsid w:val="008B302F"/>
    <w:rsid w:val="008B382B"/>
    <w:rsid w:val="008B497A"/>
    <w:rsid w:val="008B6B8A"/>
    <w:rsid w:val="008B7FC0"/>
    <w:rsid w:val="008C0223"/>
    <w:rsid w:val="008C0354"/>
    <w:rsid w:val="008C093D"/>
    <w:rsid w:val="008C1555"/>
    <w:rsid w:val="008C2163"/>
    <w:rsid w:val="008C2639"/>
    <w:rsid w:val="008C2ED1"/>
    <w:rsid w:val="008C3D6B"/>
    <w:rsid w:val="008C3DA0"/>
    <w:rsid w:val="008C3E0B"/>
    <w:rsid w:val="008C400D"/>
    <w:rsid w:val="008C432D"/>
    <w:rsid w:val="008C4530"/>
    <w:rsid w:val="008C46F8"/>
    <w:rsid w:val="008C54DE"/>
    <w:rsid w:val="008C6623"/>
    <w:rsid w:val="008C7094"/>
    <w:rsid w:val="008C7418"/>
    <w:rsid w:val="008C7CCB"/>
    <w:rsid w:val="008D0A1E"/>
    <w:rsid w:val="008D1B1B"/>
    <w:rsid w:val="008D1DA2"/>
    <w:rsid w:val="008D203F"/>
    <w:rsid w:val="008D2584"/>
    <w:rsid w:val="008D2CCA"/>
    <w:rsid w:val="008D31E0"/>
    <w:rsid w:val="008D399D"/>
    <w:rsid w:val="008D40D2"/>
    <w:rsid w:val="008D47D8"/>
    <w:rsid w:val="008D4BD5"/>
    <w:rsid w:val="008D50FB"/>
    <w:rsid w:val="008D5D6F"/>
    <w:rsid w:val="008D5F44"/>
    <w:rsid w:val="008D6B4F"/>
    <w:rsid w:val="008D6E9E"/>
    <w:rsid w:val="008D7FC2"/>
    <w:rsid w:val="008E006F"/>
    <w:rsid w:val="008E0559"/>
    <w:rsid w:val="008E0F78"/>
    <w:rsid w:val="008E12B7"/>
    <w:rsid w:val="008E335F"/>
    <w:rsid w:val="008E3A9E"/>
    <w:rsid w:val="008E495A"/>
    <w:rsid w:val="008E623C"/>
    <w:rsid w:val="008E63E4"/>
    <w:rsid w:val="008E6529"/>
    <w:rsid w:val="008F1189"/>
    <w:rsid w:val="008F2326"/>
    <w:rsid w:val="008F244C"/>
    <w:rsid w:val="008F29D7"/>
    <w:rsid w:val="008F2B59"/>
    <w:rsid w:val="008F3E46"/>
    <w:rsid w:val="008F4081"/>
    <w:rsid w:val="008F56EF"/>
    <w:rsid w:val="008F5971"/>
    <w:rsid w:val="008F733D"/>
    <w:rsid w:val="008F77BD"/>
    <w:rsid w:val="0090082D"/>
    <w:rsid w:val="009009B1"/>
    <w:rsid w:val="00900A03"/>
    <w:rsid w:val="00901007"/>
    <w:rsid w:val="009012B4"/>
    <w:rsid w:val="00901632"/>
    <w:rsid w:val="0090172B"/>
    <w:rsid w:val="009024A9"/>
    <w:rsid w:val="00902DDD"/>
    <w:rsid w:val="00902E8E"/>
    <w:rsid w:val="0090318C"/>
    <w:rsid w:val="00903B85"/>
    <w:rsid w:val="0090407B"/>
    <w:rsid w:val="009067F0"/>
    <w:rsid w:val="00907332"/>
    <w:rsid w:val="00907DD5"/>
    <w:rsid w:val="00910D83"/>
    <w:rsid w:val="00911376"/>
    <w:rsid w:val="00911969"/>
    <w:rsid w:val="00913AB7"/>
    <w:rsid w:val="0091429E"/>
    <w:rsid w:val="00914AB3"/>
    <w:rsid w:val="00914B6B"/>
    <w:rsid w:val="00915619"/>
    <w:rsid w:val="00915722"/>
    <w:rsid w:val="00916DEA"/>
    <w:rsid w:val="00916F61"/>
    <w:rsid w:val="00921616"/>
    <w:rsid w:val="009216D6"/>
    <w:rsid w:val="00921C5C"/>
    <w:rsid w:val="00921F2C"/>
    <w:rsid w:val="0092260B"/>
    <w:rsid w:val="00922616"/>
    <w:rsid w:val="00922873"/>
    <w:rsid w:val="00922FA6"/>
    <w:rsid w:val="00923960"/>
    <w:rsid w:val="00923BF8"/>
    <w:rsid w:val="009244A6"/>
    <w:rsid w:val="0092657C"/>
    <w:rsid w:val="0092681F"/>
    <w:rsid w:val="00926BFB"/>
    <w:rsid w:val="00927170"/>
    <w:rsid w:val="009274C6"/>
    <w:rsid w:val="00927AC1"/>
    <w:rsid w:val="00930263"/>
    <w:rsid w:val="00930651"/>
    <w:rsid w:val="009309D6"/>
    <w:rsid w:val="00930EC8"/>
    <w:rsid w:val="00932BC3"/>
    <w:rsid w:val="00932E01"/>
    <w:rsid w:val="00933011"/>
    <w:rsid w:val="009331C8"/>
    <w:rsid w:val="009335ED"/>
    <w:rsid w:val="00934073"/>
    <w:rsid w:val="0093466C"/>
    <w:rsid w:val="00936142"/>
    <w:rsid w:val="009363DE"/>
    <w:rsid w:val="00936717"/>
    <w:rsid w:val="00936B1A"/>
    <w:rsid w:val="00937073"/>
    <w:rsid w:val="009370EA"/>
    <w:rsid w:val="00941E73"/>
    <w:rsid w:val="0094209D"/>
    <w:rsid w:val="00943610"/>
    <w:rsid w:val="00945635"/>
    <w:rsid w:val="0094593F"/>
    <w:rsid w:val="009459A0"/>
    <w:rsid w:val="00946163"/>
    <w:rsid w:val="00946701"/>
    <w:rsid w:val="00946E26"/>
    <w:rsid w:val="009479DB"/>
    <w:rsid w:val="00947B8C"/>
    <w:rsid w:val="00947D1F"/>
    <w:rsid w:val="00950EF3"/>
    <w:rsid w:val="009516E3"/>
    <w:rsid w:val="00952633"/>
    <w:rsid w:val="00952C4C"/>
    <w:rsid w:val="009533C9"/>
    <w:rsid w:val="009534A9"/>
    <w:rsid w:val="009536C9"/>
    <w:rsid w:val="00953A27"/>
    <w:rsid w:val="00953EB9"/>
    <w:rsid w:val="00954449"/>
    <w:rsid w:val="00954645"/>
    <w:rsid w:val="00954B93"/>
    <w:rsid w:val="00955923"/>
    <w:rsid w:val="00955CDB"/>
    <w:rsid w:val="00955FA4"/>
    <w:rsid w:val="00956F7B"/>
    <w:rsid w:val="00957031"/>
    <w:rsid w:val="009611AE"/>
    <w:rsid w:val="00961215"/>
    <w:rsid w:val="00961533"/>
    <w:rsid w:val="00961657"/>
    <w:rsid w:val="00962A86"/>
    <w:rsid w:val="0096342F"/>
    <w:rsid w:val="00963660"/>
    <w:rsid w:val="00963867"/>
    <w:rsid w:val="00963A94"/>
    <w:rsid w:val="00963F0F"/>
    <w:rsid w:val="00964434"/>
    <w:rsid w:val="00964B35"/>
    <w:rsid w:val="00965C34"/>
    <w:rsid w:val="009667AD"/>
    <w:rsid w:val="00966B3D"/>
    <w:rsid w:val="00967004"/>
    <w:rsid w:val="00967D83"/>
    <w:rsid w:val="00971EDB"/>
    <w:rsid w:val="00972E0C"/>
    <w:rsid w:val="009736E9"/>
    <w:rsid w:val="00973F42"/>
    <w:rsid w:val="00974285"/>
    <w:rsid w:val="00975D92"/>
    <w:rsid w:val="00976821"/>
    <w:rsid w:val="00976E11"/>
    <w:rsid w:val="00977149"/>
    <w:rsid w:val="00977C35"/>
    <w:rsid w:val="00977F2F"/>
    <w:rsid w:val="009807DB"/>
    <w:rsid w:val="00981DEA"/>
    <w:rsid w:val="00982713"/>
    <w:rsid w:val="00982ABC"/>
    <w:rsid w:val="009834A7"/>
    <w:rsid w:val="00985141"/>
    <w:rsid w:val="009857FC"/>
    <w:rsid w:val="00986107"/>
    <w:rsid w:val="00986730"/>
    <w:rsid w:val="00986F7A"/>
    <w:rsid w:val="009874AF"/>
    <w:rsid w:val="00990FCF"/>
    <w:rsid w:val="00991158"/>
    <w:rsid w:val="009913E2"/>
    <w:rsid w:val="0099158A"/>
    <w:rsid w:val="00991C04"/>
    <w:rsid w:val="0099244A"/>
    <w:rsid w:val="00992A08"/>
    <w:rsid w:val="00992BA6"/>
    <w:rsid w:val="00992F76"/>
    <w:rsid w:val="0099303D"/>
    <w:rsid w:val="0099336F"/>
    <w:rsid w:val="0099357F"/>
    <w:rsid w:val="00993652"/>
    <w:rsid w:val="00994670"/>
    <w:rsid w:val="00994A4A"/>
    <w:rsid w:val="0099689C"/>
    <w:rsid w:val="009971E6"/>
    <w:rsid w:val="00997D76"/>
    <w:rsid w:val="00997F18"/>
    <w:rsid w:val="009A0054"/>
    <w:rsid w:val="009A0147"/>
    <w:rsid w:val="009A02EE"/>
    <w:rsid w:val="009A165B"/>
    <w:rsid w:val="009A1D42"/>
    <w:rsid w:val="009A2664"/>
    <w:rsid w:val="009A2C75"/>
    <w:rsid w:val="009A3637"/>
    <w:rsid w:val="009A382A"/>
    <w:rsid w:val="009A5F36"/>
    <w:rsid w:val="009A6093"/>
    <w:rsid w:val="009A7CFA"/>
    <w:rsid w:val="009B00FF"/>
    <w:rsid w:val="009B0351"/>
    <w:rsid w:val="009B0649"/>
    <w:rsid w:val="009B19A2"/>
    <w:rsid w:val="009B1A29"/>
    <w:rsid w:val="009B1AC0"/>
    <w:rsid w:val="009B26D2"/>
    <w:rsid w:val="009B2816"/>
    <w:rsid w:val="009B3B96"/>
    <w:rsid w:val="009B4DBA"/>
    <w:rsid w:val="009B51DC"/>
    <w:rsid w:val="009B540C"/>
    <w:rsid w:val="009B547B"/>
    <w:rsid w:val="009B560E"/>
    <w:rsid w:val="009B5613"/>
    <w:rsid w:val="009B5C55"/>
    <w:rsid w:val="009B7C6F"/>
    <w:rsid w:val="009C02F8"/>
    <w:rsid w:val="009C0B9E"/>
    <w:rsid w:val="009C0D97"/>
    <w:rsid w:val="009C144C"/>
    <w:rsid w:val="009C1C52"/>
    <w:rsid w:val="009C2936"/>
    <w:rsid w:val="009C42F3"/>
    <w:rsid w:val="009C494F"/>
    <w:rsid w:val="009C4D11"/>
    <w:rsid w:val="009C50E9"/>
    <w:rsid w:val="009C6D32"/>
    <w:rsid w:val="009C6EAA"/>
    <w:rsid w:val="009C7C18"/>
    <w:rsid w:val="009D09DC"/>
    <w:rsid w:val="009D1134"/>
    <w:rsid w:val="009D16D4"/>
    <w:rsid w:val="009D2538"/>
    <w:rsid w:val="009D29FC"/>
    <w:rsid w:val="009D2E50"/>
    <w:rsid w:val="009D402A"/>
    <w:rsid w:val="009D4162"/>
    <w:rsid w:val="009D49EC"/>
    <w:rsid w:val="009D612D"/>
    <w:rsid w:val="009D64E9"/>
    <w:rsid w:val="009D72C6"/>
    <w:rsid w:val="009D72F7"/>
    <w:rsid w:val="009E07B7"/>
    <w:rsid w:val="009E13BA"/>
    <w:rsid w:val="009E1DDC"/>
    <w:rsid w:val="009E2293"/>
    <w:rsid w:val="009E296E"/>
    <w:rsid w:val="009E2E04"/>
    <w:rsid w:val="009E4140"/>
    <w:rsid w:val="009E453E"/>
    <w:rsid w:val="009E5E99"/>
    <w:rsid w:val="009E6EBA"/>
    <w:rsid w:val="009E6F7F"/>
    <w:rsid w:val="009E7148"/>
    <w:rsid w:val="009E7E2A"/>
    <w:rsid w:val="009E7EE3"/>
    <w:rsid w:val="009F0633"/>
    <w:rsid w:val="009F0CB4"/>
    <w:rsid w:val="009F12AD"/>
    <w:rsid w:val="009F15A4"/>
    <w:rsid w:val="009F19A0"/>
    <w:rsid w:val="009F1F35"/>
    <w:rsid w:val="009F2513"/>
    <w:rsid w:val="009F2643"/>
    <w:rsid w:val="009F2C84"/>
    <w:rsid w:val="009F3359"/>
    <w:rsid w:val="009F428A"/>
    <w:rsid w:val="009F4C2A"/>
    <w:rsid w:val="009F63D3"/>
    <w:rsid w:val="009F6CFA"/>
    <w:rsid w:val="00A006FF"/>
    <w:rsid w:val="00A00EF1"/>
    <w:rsid w:val="00A0189C"/>
    <w:rsid w:val="00A01B2A"/>
    <w:rsid w:val="00A025C6"/>
    <w:rsid w:val="00A03340"/>
    <w:rsid w:val="00A038FF"/>
    <w:rsid w:val="00A0397C"/>
    <w:rsid w:val="00A03F96"/>
    <w:rsid w:val="00A047E7"/>
    <w:rsid w:val="00A04908"/>
    <w:rsid w:val="00A049AE"/>
    <w:rsid w:val="00A04BBF"/>
    <w:rsid w:val="00A05061"/>
    <w:rsid w:val="00A051D2"/>
    <w:rsid w:val="00A05671"/>
    <w:rsid w:val="00A074E7"/>
    <w:rsid w:val="00A07E88"/>
    <w:rsid w:val="00A10010"/>
    <w:rsid w:val="00A10EE2"/>
    <w:rsid w:val="00A11159"/>
    <w:rsid w:val="00A1151A"/>
    <w:rsid w:val="00A12184"/>
    <w:rsid w:val="00A1279E"/>
    <w:rsid w:val="00A13255"/>
    <w:rsid w:val="00A14A06"/>
    <w:rsid w:val="00A14E50"/>
    <w:rsid w:val="00A14F2F"/>
    <w:rsid w:val="00A15615"/>
    <w:rsid w:val="00A16837"/>
    <w:rsid w:val="00A17C33"/>
    <w:rsid w:val="00A21B8D"/>
    <w:rsid w:val="00A23B4A"/>
    <w:rsid w:val="00A248B8"/>
    <w:rsid w:val="00A25B0A"/>
    <w:rsid w:val="00A2755C"/>
    <w:rsid w:val="00A2761C"/>
    <w:rsid w:val="00A27D27"/>
    <w:rsid w:val="00A3014F"/>
    <w:rsid w:val="00A30E35"/>
    <w:rsid w:val="00A31189"/>
    <w:rsid w:val="00A313F4"/>
    <w:rsid w:val="00A31BB6"/>
    <w:rsid w:val="00A31C60"/>
    <w:rsid w:val="00A32C67"/>
    <w:rsid w:val="00A32FC0"/>
    <w:rsid w:val="00A33EC8"/>
    <w:rsid w:val="00A34EE1"/>
    <w:rsid w:val="00A35ADC"/>
    <w:rsid w:val="00A3660A"/>
    <w:rsid w:val="00A369D5"/>
    <w:rsid w:val="00A36FD1"/>
    <w:rsid w:val="00A37F09"/>
    <w:rsid w:val="00A37F18"/>
    <w:rsid w:val="00A4058A"/>
    <w:rsid w:val="00A4149B"/>
    <w:rsid w:val="00A41AB9"/>
    <w:rsid w:val="00A41EAF"/>
    <w:rsid w:val="00A41F60"/>
    <w:rsid w:val="00A4239B"/>
    <w:rsid w:val="00A43136"/>
    <w:rsid w:val="00A4399A"/>
    <w:rsid w:val="00A442CE"/>
    <w:rsid w:val="00A444E5"/>
    <w:rsid w:val="00A447BF"/>
    <w:rsid w:val="00A447CB"/>
    <w:rsid w:val="00A46215"/>
    <w:rsid w:val="00A469A4"/>
    <w:rsid w:val="00A46FF5"/>
    <w:rsid w:val="00A47296"/>
    <w:rsid w:val="00A536BC"/>
    <w:rsid w:val="00A547C5"/>
    <w:rsid w:val="00A54A3E"/>
    <w:rsid w:val="00A54AB6"/>
    <w:rsid w:val="00A55DFF"/>
    <w:rsid w:val="00A56860"/>
    <w:rsid w:val="00A569B3"/>
    <w:rsid w:val="00A57245"/>
    <w:rsid w:val="00A577CA"/>
    <w:rsid w:val="00A602F5"/>
    <w:rsid w:val="00A616B5"/>
    <w:rsid w:val="00A61E55"/>
    <w:rsid w:val="00A61FD4"/>
    <w:rsid w:val="00A620C9"/>
    <w:rsid w:val="00A62829"/>
    <w:rsid w:val="00A628EB"/>
    <w:rsid w:val="00A62F32"/>
    <w:rsid w:val="00A63333"/>
    <w:rsid w:val="00A635E8"/>
    <w:rsid w:val="00A641AA"/>
    <w:rsid w:val="00A64EF0"/>
    <w:rsid w:val="00A66698"/>
    <w:rsid w:val="00A668B2"/>
    <w:rsid w:val="00A66BF3"/>
    <w:rsid w:val="00A6702D"/>
    <w:rsid w:val="00A67234"/>
    <w:rsid w:val="00A7191E"/>
    <w:rsid w:val="00A73787"/>
    <w:rsid w:val="00A74282"/>
    <w:rsid w:val="00A74FE8"/>
    <w:rsid w:val="00A75F0F"/>
    <w:rsid w:val="00A766EF"/>
    <w:rsid w:val="00A76B18"/>
    <w:rsid w:val="00A77126"/>
    <w:rsid w:val="00A77BD4"/>
    <w:rsid w:val="00A80420"/>
    <w:rsid w:val="00A810A5"/>
    <w:rsid w:val="00A8175C"/>
    <w:rsid w:val="00A823B4"/>
    <w:rsid w:val="00A83835"/>
    <w:rsid w:val="00A84E70"/>
    <w:rsid w:val="00A85454"/>
    <w:rsid w:val="00A857F4"/>
    <w:rsid w:val="00A85FF9"/>
    <w:rsid w:val="00A861BC"/>
    <w:rsid w:val="00A867CA"/>
    <w:rsid w:val="00A87574"/>
    <w:rsid w:val="00A87BDE"/>
    <w:rsid w:val="00A90DC9"/>
    <w:rsid w:val="00A9188D"/>
    <w:rsid w:val="00A92102"/>
    <w:rsid w:val="00A93394"/>
    <w:rsid w:val="00A93635"/>
    <w:rsid w:val="00A93A12"/>
    <w:rsid w:val="00A93AA5"/>
    <w:rsid w:val="00A956F1"/>
    <w:rsid w:val="00A95777"/>
    <w:rsid w:val="00A95E7E"/>
    <w:rsid w:val="00A96675"/>
    <w:rsid w:val="00A968B8"/>
    <w:rsid w:val="00A96C41"/>
    <w:rsid w:val="00A96CE6"/>
    <w:rsid w:val="00AA0378"/>
    <w:rsid w:val="00AA0D07"/>
    <w:rsid w:val="00AA1937"/>
    <w:rsid w:val="00AA3269"/>
    <w:rsid w:val="00AA36B3"/>
    <w:rsid w:val="00AA3F4F"/>
    <w:rsid w:val="00AA406C"/>
    <w:rsid w:val="00AA4C31"/>
    <w:rsid w:val="00AA4EA9"/>
    <w:rsid w:val="00AA5DC5"/>
    <w:rsid w:val="00AA6490"/>
    <w:rsid w:val="00AA6E01"/>
    <w:rsid w:val="00AA72E5"/>
    <w:rsid w:val="00AB0B87"/>
    <w:rsid w:val="00AB14BE"/>
    <w:rsid w:val="00AB1F96"/>
    <w:rsid w:val="00AB2656"/>
    <w:rsid w:val="00AB3127"/>
    <w:rsid w:val="00AB3D3C"/>
    <w:rsid w:val="00AB511B"/>
    <w:rsid w:val="00AB6129"/>
    <w:rsid w:val="00AB6954"/>
    <w:rsid w:val="00AB701A"/>
    <w:rsid w:val="00AB7960"/>
    <w:rsid w:val="00AB7989"/>
    <w:rsid w:val="00AC0A9E"/>
    <w:rsid w:val="00AC0C23"/>
    <w:rsid w:val="00AC10FE"/>
    <w:rsid w:val="00AC17DE"/>
    <w:rsid w:val="00AC4130"/>
    <w:rsid w:val="00AC4370"/>
    <w:rsid w:val="00AC58C6"/>
    <w:rsid w:val="00AC5C8F"/>
    <w:rsid w:val="00AC6360"/>
    <w:rsid w:val="00AC681B"/>
    <w:rsid w:val="00AC69F2"/>
    <w:rsid w:val="00AC70F0"/>
    <w:rsid w:val="00AD019A"/>
    <w:rsid w:val="00AD05BA"/>
    <w:rsid w:val="00AD0A3C"/>
    <w:rsid w:val="00AD0AB3"/>
    <w:rsid w:val="00AD0AD2"/>
    <w:rsid w:val="00AD1183"/>
    <w:rsid w:val="00AD147A"/>
    <w:rsid w:val="00AD1980"/>
    <w:rsid w:val="00AD1E0C"/>
    <w:rsid w:val="00AD1EA2"/>
    <w:rsid w:val="00AD2094"/>
    <w:rsid w:val="00AD22C7"/>
    <w:rsid w:val="00AD295F"/>
    <w:rsid w:val="00AD34EE"/>
    <w:rsid w:val="00AD3C74"/>
    <w:rsid w:val="00AD4404"/>
    <w:rsid w:val="00AD46C5"/>
    <w:rsid w:val="00AD4947"/>
    <w:rsid w:val="00AD54BF"/>
    <w:rsid w:val="00AD5824"/>
    <w:rsid w:val="00AD59E1"/>
    <w:rsid w:val="00AD60BE"/>
    <w:rsid w:val="00AD61BF"/>
    <w:rsid w:val="00AD6EB4"/>
    <w:rsid w:val="00AD7F82"/>
    <w:rsid w:val="00AE087D"/>
    <w:rsid w:val="00AE197B"/>
    <w:rsid w:val="00AE1EFD"/>
    <w:rsid w:val="00AE2791"/>
    <w:rsid w:val="00AE28D7"/>
    <w:rsid w:val="00AE2E80"/>
    <w:rsid w:val="00AE478E"/>
    <w:rsid w:val="00AE57EB"/>
    <w:rsid w:val="00AE5C4F"/>
    <w:rsid w:val="00AE5C94"/>
    <w:rsid w:val="00AE6115"/>
    <w:rsid w:val="00AE78C1"/>
    <w:rsid w:val="00AF0695"/>
    <w:rsid w:val="00AF1507"/>
    <w:rsid w:val="00AF2BC2"/>
    <w:rsid w:val="00AF3D63"/>
    <w:rsid w:val="00AF5A11"/>
    <w:rsid w:val="00AF62DD"/>
    <w:rsid w:val="00AF69E0"/>
    <w:rsid w:val="00AF6E3A"/>
    <w:rsid w:val="00AF78BD"/>
    <w:rsid w:val="00AF7B41"/>
    <w:rsid w:val="00B005F9"/>
    <w:rsid w:val="00B00645"/>
    <w:rsid w:val="00B012EC"/>
    <w:rsid w:val="00B015AA"/>
    <w:rsid w:val="00B01F60"/>
    <w:rsid w:val="00B02FCC"/>
    <w:rsid w:val="00B03039"/>
    <w:rsid w:val="00B03A96"/>
    <w:rsid w:val="00B0454A"/>
    <w:rsid w:val="00B04D9F"/>
    <w:rsid w:val="00B05979"/>
    <w:rsid w:val="00B06ED1"/>
    <w:rsid w:val="00B07453"/>
    <w:rsid w:val="00B074AC"/>
    <w:rsid w:val="00B101EE"/>
    <w:rsid w:val="00B11DC0"/>
    <w:rsid w:val="00B12702"/>
    <w:rsid w:val="00B12C3B"/>
    <w:rsid w:val="00B13EB6"/>
    <w:rsid w:val="00B14448"/>
    <w:rsid w:val="00B146DD"/>
    <w:rsid w:val="00B15F4E"/>
    <w:rsid w:val="00B17120"/>
    <w:rsid w:val="00B200B6"/>
    <w:rsid w:val="00B201D5"/>
    <w:rsid w:val="00B21ADF"/>
    <w:rsid w:val="00B22004"/>
    <w:rsid w:val="00B229EC"/>
    <w:rsid w:val="00B22F3F"/>
    <w:rsid w:val="00B232FA"/>
    <w:rsid w:val="00B258C8"/>
    <w:rsid w:val="00B26174"/>
    <w:rsid w:val="00B265E5"/>
    <w:rsid w:val="00B265FF"/>
    <w:rsid w:val="00B26F72"/>
    <w:rsid w:val="00B27767"/>
    <w:rsid w:val="00B27A2A"/>
    <w:rsid w:val="00B304EB"/>
    <w:rsid w:val="00B30BEA"/>
    <w:rsid w:val="00B30DAE"/>
    <w:rsid w:val="00B31C89"/>
    <w:rsid w:val="00B327ED"/>
    <w:rsid w:val="00B3332A"/>
    <w:rsid w:val="00B33E04"/>
    <w:rsid w:val="00B342C4"/>
    <w:rsid w:val="00B343AB"/>
    <w:rsid w:val="00B34D78"/>
    <w:rsid w:val="00B34E7B"/>
    <w:rsid w:val="00B36352"/>
    <w:rsid w:val="00B363BF"/>
    <w:rsid w:val="00B367D0"/>
    <w:rsid w:val="00B375FA"/>
    <w:rsid w:val="00B37994"/>
    <w:rsid w:val="00B37BAE"/>
    <w:rsid w:val="00B40131"/>
    <w:rsid w:val="00B40464"/>
    <w:rsid w:val="00B41CEE"/>
    <w:rsid w:val="00B42A86"/>
    <w:rsid w:val="00B42FE1"/>
    <w:rsid w:val="00B43A21"/>
    <w:rsid w:val="00B470A6"/>
    <w:rsid w:val="00B470DA"/>
    <w:rsid w:val="00B475F1"/>
    <w:rsid w:val="00B4785A"/>
    <w:rsid w:val="00B47FA2"/>
    <w:rsid w:val="00B519A3"/>
    <w:rsid w:val="00B51DFF"/>
    <w:rsid w:val="00B5291A"/>
    <w:rsid w:val="00B52CDF"/>
    <w:rsid w:val="00B52E4B"/>
    <w:rsid w:val="00B53495"/>
    <w:rsid w:val="00B5387D"/>
    <w:rsid w:val="00B54180"/>
    <w:rsid w:val="00B541D7"/>
    <w:rsid w:val="00B54BBE"/>
    <w:rsid w:val="00B56585"/>
    <w:rsid w:val="00B56FAA"/>
    <w:rsid w:val="00B60281"/>
    <w:rsid w:val="00B605CF"/>
    <w:rsid w:val="00B60A75"/>
    <w:rsid w:val="00B60B55"/>
    <w:rsid w:val="00B615E7"/>
    <w:rsid w:val="00B616E6"/>
    <w:rsid w:val="00B625EA"/>
    <w:rsid w:val="00B63160"/>
    <w:rsid w:val="00B63294"/>
    <w:rsid w:val="00B632F5"/>
    <w:rsid w:val="00B63C54"/>
    <w:rsid w:val="00B64210"/>
    <w:rsid w:val="00B6427F"/>
    <w:rsid w:val="00B64898"/>
    <w:rsid w:val="00B648FF"/>
    <w:rsid w:val="00B654C0"/>
    <w:rsid w:val="00B6564B"/>
    <w:rsid w:val="00B66671"/>
    <w:rsid w:val="00B66FC9"/>
    <w:rsid w:val="00B6701F"/>
    <w:rsid w:val="00B67468"/>
    <w:rsid w:val="00B67A0E"/>
    <w:rsid w:val="00B700A2"/>
    <w:rsid w:val="00B7023F"/>
    <w:rsid w:val="00B71118"/>
    <w:rsid w:val="00B71130"/>
    <w:rsid w:val="00B71240"/>
    <w:rsid w:val="00B71817"/>
    <w:rsid w:val="00B72740"/>
    <w:rsid w:val="00B72FF1"/>
    <w:rsid w:val="00B73163"/>
    <w:rsid w:val="00B74B0E"/>
    <w:rsid w:val="00B750C6"/>
    <w:rsid w:val="00B761D9"/>
    <w:rsid w:val="00B77B07"/>
    <w:rsid w:val="00B807CE"/>
    <w:rsid w:val="00B82640"/>
    <w:rsid w:val="00B8272A"/>
    <w:rsid w:val="00B828D5"/>
    <w:rsid w:val="00B833FB"/>
    <w:rsid w:val="00B83AD2"/>
    <w:rsid w:val="00B84303"/>
    <w:rsid w:val="00B856E9"/>
    <w:rsid w:val="00B85A3B"/>
    <w:rsid w:val="00B85FBB"/>
    <w:rsid w:val="00B86202"/>
    <w:rsid w:val="00B8685C"/>
    <w:rsid w:val="00B8701F"/>
    <w:rsid w:val="00B8721F"/>
    <w:rsid w:val="00B8737D"/>
    <w:rsid w:val="00B8744E"/>
    <w:rsid w:val="00B87701"/>
    <w:rsid w:val="00B877FB"/>
    <w:rsid w:val="00B904CD"/>
    <w:rsid w:val="00B90892"/>
    <w:rsid w:val="00B90EBF"/>
    <w:rsid w:val="00B91586"/>
    <w:rsid w:val="00B919A2"/>
    <w:rsid w:val="00B92056"/>
    <w:rsid w:val="00B924D7"/>
    <w:rsid w:val="00B936AF"/>
    <w:rsid w:val="00B947CA"/>
    <w:rsid w:val="00B94A91"/>
    <w:rsid w:val="00B9558A"/>
    <w:rsid w:val="00B956B4"/>
    <w:rsid w:val="00BA00B0"/>
    <w:rsid w:val="00BA0262"/>
    <w:rsid w:val="00BA03D6"/>
    <w:rsid w:val="00BA070F"/>
    <w:rsid w:val="00BA07D4"/>
    <w:rsid w:val="00BA17C7"/>
    <w:rsid w:val="00BA225A"/>
    <w:rsid w:val="00BA3717"/>
    <w:rsid w:val="00BA3FC1"/>
    <w:rsid w:val="00BA4427"/>
    <w:rsid w:val="00BA4654"/>
    <w:rsid w:val="00BA51A5"/>
    <w:rsid w:val="00BA566B"/>
    <w:rsid w:val="00BA5981"/>
    <w:rsid w:val="00BA6FB3"/>
    <w:rsid w:val="00BA76C2"/>
    <w:rsid w:val="00BA7763"/>
    <w:rsid w:val="00BA7E79"/>
    <w:rsid w:val="00BB026C"/>
    <w:rsid w:val="00BB0655"/>
    <w:rsid w:val="00BB0DC0"/>
    <w:rsid w:val="00BB12E9"/>
    <w:rsid w:val="00BB1695"/>
    <w:rsid w:val="00BB3666"/>
    <w:rsid w:val="00BB39DD"/>
    <w:rsid w:val="00BB428B"/>
    <w:rsid w:val="00BB5196"/>
    <w:rsid w:val="00BB67A8"/>
    <w:rsid w:val="00BB6B72"/>
    <w:rsid w:val="00BB7066"/>
    <w:rsid w:val="00BB767C"/>
    <w:rsid w:val="00BB769D"/>
    <w:rsid w:val="00BB7F38"/>
    <w:rsid w:val="00BC0330"/>
    <w:rsid w:val="00BC0516"/>
    <w:rsid w:val="00BC09F2"/>
    <w:rsid w:val="00BC13B4"/>
    <w:rsid w:val="00BC207F"/>
    <w:rsid w:val="00BC2556"/>
    <w:rsid w:val="00BC2BA4"/>
    <w:rsid w:val="00BC376E"/>
    <w:rsid w:val="00BC47EA"/>
    <w:rsid w:val="00BC49F8"/>
    <w:rsid w:val="00BC4CC1"/>
    <w:rsid w:val="00BC518A"/>
    <w:rsid w:val="00BC5F66"/>
    <w:rsid w:val="00BC6F40"/>
    <w:rsid w:val="00BC70E4"/>
    <w:rsid w:val="00BD01EA"/>
    <w:rsid w:val="00BD0243"/>
    <w:rsid w:val="00BD12C7"/>
    <w:rsid w:val="00BD1535"/>
    <w:rsid w:val="00BD2AF1"/>
    <w:rsid w:val="00BD426F"/>
    <w:rsid w:val="00BD458F"/>
    <w:rsid w:val="00BD4A21"/>
    <w:rsid w:val="00BD4DB6"/>
    <w:rsid w:val="00BD5920"/>
    <w:rsid w:val="00BD5EFC"/>
    <w:rsid w:val="00BD6251"/>
    <w:rsid w:val="00BD6641"/>
    <w:rsid w:val="00BD6C3A"/>
    <w:rsid w:val="00BD7410"/>
    <w:rsid w:val="00BE073C"/>
    <w:rsid w:val="00BE1437"/>
    <w:rsid w:val="00BE1440"/>
    <w:rsid w:val="00BE1AC7"/>
    <w:rsid w:val="00BE2F36"/>
    <w:rsid w:val="00BE45F6"/>
    <w:rsid w:val="00BE47D9"/>
    <w:rsid w:val="00BE61C7"/>
    <w:rsid w:val="00BE62ED"/>
    <w:rsid w:val="00BE6A93"/>
    <w:rsid w:val="00BE7FDD"/>
    <w:rsid w:val="00BF047E"/>
    <w:rsid w:val="00BF1346"/>
    <w:rsid w:val="00BF15D9"/>
    <w:rsid w:val="00BF1FD5"/>
    <w:rsid w:val="00BF2B7D"/>
    <w:rsid w:val="00BF372E"/>
    <w:rsid w:val="00BF3E6C"/>
    <w:rsid w:val="00BF4059"/>
    <w:rsid w:val="00BF4DC9"/>
    <w:rsid w:val="00BF50B6"/>
    <w:rsid w:val="00BF56AF"/>
    <w:rsid w:val="00BF58DD"/>
    <w:rsid w:val="00BF58ED"/>
    <w:rsid w:val="00BF6020"/>
    <w:rsid w:val="00BF60D4"/>
    <w:rsid w:val="00BF648B"/>
    <w:rsid w:val="00BF6CE4"/>
    <w:rsid w:val="00BF7ED5"/>
    <w:rsid w:val="00C01137"/>
    <w:rsid w:val="00C01B6F"/>
    <w:rsid w:val="00C01DCF"/>
    <w:rsid w:val="00C021D9"/>
    <w:rsid w:val="00C03041"/>
    <w:rsid w:val="00C03332"/>
    <w:rsid w:val="00C03749"/>
    <w:rsid w:val="00C04288"/>
    <w:rsid w:val="00C0455B"/>
    <w:rsid w:val="00C046D7"/>
    <w:rsid w:val="00C04A29"/>
    <w:rsid w:val="00C04C56"/>
    <w:rsid w:val="00C052B7"/>
    <w:rsid w:val="00C05A74"/>
    <w:rsid w:val="00C05F54"/>
    <w:rsid w:val="00C05FC3"/>
    <w:rsid w:val="00C06579"/>
    <w:rsid w:val="00C067B0"/>
    <w:rsid w:val="00C100D0"/>
    <w:rsid w:val="00C10DD2"/>
    <w:rsid w:val="00C11B3B"/>
    <w:rsid w:val="00C121A3"/>
    <w:rsid w:val="00C13B70"/>
    <w:rsid w:val="00C13F57"/>
    <w:rsid w:val="00C13F9E"/>
    <w:rsid w:val="00C15945"/>
    <w:rsid w:val="00C20AA7"/>
    <w:rsid w:val="00C20D7D"/>
    <w:rsid w:val="00C20EAE"/>
    <w:rsid w:val="00C21B8F"/>
    <w:rsid w:val="00C227DB"/>
    <w:rsid w:val="00C229E3"/>
    <w:rsid w:val="00C22D5C"/>
    <w:rsid w:val="00C235C5"/>
    <w:rsid w:val="00C23AC2"/>
    <w:rsid w:val="00C23B6A"/>
    <w:rsid w:val="00C24AAC"/>
    <w:rsid w:val="00C25580"/>
    <w:rsid w:val="00C25594"/>
    <w:rsid w:val="00C269D8"/>
    <w:rsid w:val="00C273E9"/>
    <w:rsid w:val="00C27D8A"/>
    <w:rsid w:val="00C30205"/>
    <w:rsid w:val="00C30287"/>
    <w:rsid w:val="00C30D8A"/>
    <w:rsid w:val="00C324C9"/>
    <w:rsid w:val="00C33588"/>
    <w:rsid w:val="00C338B9"/>
    <w:rsid w:val="00C33F9E"/>
    <w:rsid w:val="00C343B1"/>
    <w:rsid w:val="00C35665"/>
    <w:rsid w:val="00C35F09"/>
    <w:rsid w:val="00C36B70"/>
    <w:rsid w:val="00C36DF1"/>
    <w:rsid w:val="00C36E96"/>
    <w:rsid w:val="00C37522"/>
    <w:rsid w:val="00C40571"/>
    <w:rsid w:val="00C4115D"/>
    <w:rsid w:val="00C413FE"/>
    <w:rsid w:val="00C4153B"/>
    <w:rsid w:val="00C41E9E"/>
    <w:rsid w:val="00C43987"/>
    <w:rsid w:val="00C44176"/>
    <w:rsid w:val="00C45F6B"/>
    <w:rsid w:val="00C467C7"/>
    <w:rsid w:val="00C46D7E"/>
    <w:rsid w:val="00C50583"/>
    <w:rsid w:val="00C50BF5"/>
    <w:rsid w:val="00C51D17"/>
    <w:rsid w:val="00C51DAA"/>
    <w:rsid w:val="00C5272E"/>
    <w:rsid w:val="00C52B6B"/>
    <w:rsid w:val="00C53450"/>
    <w:rsid w:val="00C53955"/>
    <w:rsid w:val="00C53B90"/>
    <w:rsid w:val="00C53BF1"/>
    <w:rsid w:val="00C548B5"/>
    <w:rsid w:val="00C54DC5"/>
    <w:rsid w:val="00C56AB4"/>
    <w:rsid w:val="00C56E6D"/>
    <w:rsid w:val="00C60A35"/>
    <w:rsid w:val="00C62566"/>
    <w:rsid w:val="00C63F9D"/>
    <w:rsid w:val="00C63FCE"/>
    <w:rsid w:val="00C64510"/>
    <w:rsid w:val="00C64C35"/>
    <w:rsid w:val="00C64FC1"/>
    <w:rsid w:val="00C6571D"/>
    <w:rsid w:val="00C65E72"/>
    <w:rsid w:val="00C66663"/>
    <w:rsid w:val="00C66B56"/>
    <w:rsid w:val="00C66F27"/>
    <w:rsid w:val="00C67735"/>
    <w:rsid w:val="00C700CE"/>
    <w:rsid w:val="00C70D3B"/>
    <w:rsid w:val="00C72A2C"/>
    <w:rsid w:val="00C7389E"/>
    <w:rsid w:val="00C73AA4"/>
    <w:rsid w:val="00C76B9F"/>
    <w:rsid w:val="00C77091"/>
    <w:rsid w:val="00C776A6"/>
    <w:rsid w:val="00C778F7"/>
    <w:rsid w:val="00C77CC7"/>
    <w:rsid w:val="00C80AA9"/>
    <w:rsid w:val="00C80DD7"/>
    <w:rsid w:val="00C80FFE"/>
    <w:rsid w:val="00C8255A"/>
    <w:rsid w:val="00C842B6"/>
    <w:rsid w:val="00C84BD7"/>
    <w:rsid w:val="00C84EA2"/>
    <w:rsid w:val="00C85EBF"/>
    <w:rsid w:val="00C87D3B"/>
    <w:rsid w:val="00C91063"/>
    <w:rsid w:val="00C91F99"/>
    <w:rsid w:val="00C92295"/>
    <w:rsid w:val="00C925A1"/>
    <w:rsid w:val="00C92B9F"/>
    <w:rsid w:val="00C92BB4"/>
    <w:rsid w:val="00C93F46"/>
    <w:rsid w:val="00C946A4"/>
    <w:rsid w:val="00C94E3A"/>
    <w:rsid w:val="00C95F62"/>
    <w:rsid w:val="00C972B0"/>
    <w:rsid w:val="00CA0501"/>
    <w:rsid w:val="00CA0979"/>
    <w:rsid w:val="00CA0DDE"/>
    <w:rsid w:val="00CA10D8"/>
    <w:rsid w:val="00CA159A"/>
    <w:rsid w:val="00CA2676"/>
    <w:rsid w:val="00CA399F"/>
    <w:rsid w:val="00CA3A7A"/>
    <w:rsid w:val="00CA4199"/>
    <w:rsid w:val="00CA6641"/>
    <w:rsid w:val="00CA6D1B"/>
    <w:rsid w:val="00CB0B19"/>
    <w:rsid w:val="00CB0D42"/>
    <w:rsid w:val="00CB12AB"/>
    <w:rsid w:val="00CB22ED"/>
    <w:rsid w:val="00CB31A9"/>
    <w:rsid w:val="00CB3A98"/>
    <w:rsid w:val="00CB48E2"/>
    <w:rsid w:val="00CB6462"/>
    <w:rsid w:val="00CB77FA"/>
    <w:rsid w:val="00CB7996"/>
    <w:rsid w:val="00CC018C"/>
    <w:rsid w:val="00CC02F0"/>
    <w:rsid w:val="00CC08D1"/>
    <w:rsid w:val="00CC09C7"/>
    <w:rsid w:val="00CC0B6E"/>
    <w:rsid w:val="00CC1044"/>
    <w:rsid w:val="00CC107B"/>
    <w:rsid w:val="00CC1CC7"/>
    <w:rsid w:val="00CC2401"/>
    <w:rsid w:val="00CC3167"/>
    <w:rsid w:val="00CC490F"/>
    <w:rsid w:val="00CC59BC"/>
    <w:rsid w:val="00CC6471"/>
    <w:rsid w:val="00CC6949"/>
    <w:rsid w:val="00CC6CCC"/>
    <w:rsid w:val="00CC6D7C"/>
    <w:rsid w:val="00CC792C"/>
    <w:rsid w:val="00CC7B37"/>
    <w:rsid w:val="00CD0295"/>
    <w:rsid w:val="00CD0F97"/>
    <w:rsid w:val="00CD1EA5"/>
    <w:rsid w:val="00CD2ADB"/>
    <w:rsid w:val="00CD2F23"/>
    <w:rsid w:val="00CD33A5"/>
    <w:rsid w:val="00CD343A"/>
    <w:rsid w:val="00CD3846"/>
    <w:rsid w:val="00CD44DB"/>
    <w:rsid w:val="00CD4584"/>
    <w:rsid w:val="00CD45B0"/>
    <w:rsid w:val="00CD4854"/>
    <w:rsid w:val="00CD49FA"/>
    <w:rsid w:val="00CD4AAF"/>
    <w:rsid w:val="00CD4B67"/>
    <w:rsid w:val="00CD5245"/>
    <w:rsid w:val="00CD5477"/>
    <w:rsid w:val="00CD5B20"/>
    <w:rsid w:val="00CD5C28"/>
    <w:rsid w:val="00CD7A42"/>
    <w:rsid w:val="00CE02E6"/>
    <w:rsid w:val="00CE0F7A"/>
    <w:rsid w:val="00CE16F2"/>
    <w:rsid w:val="00CE1945"/>
    <w:rsid w:val="00CE1D34"/>
    <w:rsid w:val="00CE22B5"/>
    <w:rsid w:val="00CE32BB"/>
    <w:rsid w:val="00CE38C4"/>
    <w:rsid w:val="00CE3ACC"/>
    <w:rsid w:val="00CE3BE0"/>
    <w:rsid w:val="00CE5543"/>
    <w:rsid w:val="00CE5BFB"/>
    <w:rsid w:val="00CE7198"/>
    <w:rsid w:val="00CE73BD"/>
    <w:rsid w:val="00CE7989"/>
    <w:rsid w:val="00CF0034"/>
    <w:rsid w:val="00CF08E0"/>
    <w:rsid w:val="00CF09D2"/>
    <w:rsid w:val="00CF1EB6"/>
    <w:rsid w:val="00CF24CD"/>
    <w:rsid w:val="00CF4327"/>
    <w:rsid w:val="00CF466A"/>
    <w:rsid w:val="00CF540C"/>
    <w:rsid w:val="00CF5A25"/>
    <w:rsid w:val="00CF5F43"/>
    <w:rsid w:val="00CF60ED"/>
    <w:rsid w:val="00CF668D"/>
    <w:rsid w:val="00CF7D7F"/>
    <w:rsid w:val="00D0115F"/>
    <w:rsid w:val="00D014B7"/>
    <w:rsid w:val="00D0175D"/>
    <w:rsid w:val="00D027D2"/>
    <w:rsid w:val="00D02E94"/>
    <w:rsid w:val="00D031F3"/>
    <w:rsid w:val="00D03C2C"/>
    <w:rsid w:val="00D042EE"/>
    <w:rsid w:val="00D047F3"/>
    <w:rsid w:val="00D04D2C"/>
    <w:rsid w:val="00D05D9F"/>
    <w:rsid w:val="00D05F5C"/>
    <w:rsid w:val="00D060C9"/>
    <w:rsid w:val="00D068D3"/>
    <w:rsid w:val="00D06C96"/>
    <w:rsid w:val="00D07508"/>
    <w:rsid w:val="00D077DA"/>
    <w:rsid w:val="00D07A26"/>
    <w:rsid w:val="00D07D90"/>
    <w:rsid w:val="00D10B85"/>
    <w:rsid w:val="00D10E6B"/>
    <w:rsid w:val="00D10F8F"/>
    <w:rsid w:val="00D110A5"/>
    <w:rsid w:val="00D11F67"/>
    <w:rsid w:val="00D12228"/>
    <w:rsid w:val="00D12450"/>
    <w:rsid w:val="00D12756"/>
    <w:rsid w:val="00D12FF4"/>
    <w:rsid w:val="00D13177"/>
    <w:rsid w:val="00D1339B"/>
    <w:rsid w:val="00D135B8"/>
    <w:rsid w:val="00D13FE8"/>
    <w:rsid w:val="00D14179"/>
    <w:rsid w:val="00D14CB9"/>
    <w:rsid w:val="00D14D0B"/>
    <w:rsid w:val="00D14DDB"/>
    <w:rsid w:val="00D14F40"/>
    <w:rsid w:val="00D15252"/>
    <w:rsid w:val="00D15A06"/>
    <w:rsid w:val="00D15AF2"/>
    <w:rsid w:val="00D16113"/>
    <w:rsid w:val="00D1662B"/>
    <w:rsid w:val="00D1725A"/>
    <w:rsid w:val="00D17726"/>
    <w:rsid w:val="00D17CC1"/>
    <w:rsid w:val="00D20415"/>
    <w:rsid w:val="00D208E8"/>
    <w:rsid w:val="00D2376F"/>
    <w:rsid w:val="00D23C01"/>
    <w:rsid w:val="00D247A6"/>
    <w:rsid w:val="00D24E64"/>
    <w:rsid w:val="00D26107"/>
    <w:rsid w:val="00D263C3"/>
    <w:rsid w:val="00D264D6"/>
    <w:rsid w:val="00D26599"/>
    <w:rsid w:val="00D26894"/>
    <w:rsid w:val="00D268BC"/>
    <w:rsid w:val="00D26F25"/>
    <w:rsid w:val="00D27206"/>
    <w:rsid w:val="00D27239"/>
    <w:rsid w:val="00D27B71"/>
    <w:rsid w:val="00D27C91"/>
    <w:rsid w:val="00D3007A"/>
    <w:rsid w:val="00D31163"/>
    <w:rsid w:val="00D31685"/>
    <w:rsid w:val="00D31B9F"/>
    <w:rsid w:val="00D3247F"/>
    <w:rsid w:val="00D32B74"/>
    <w:rsid w:val="00D32DA7"/>
    <w:rsid w:val="00D32E22"/>
    <w:rsid w:val="00D3339A"/>
    <w:rsid w:val="00D33633"/>
    <w:rsid w:val="00D34908"/>
    <w:rsid w:val="00D34A3A"/>
    <w:rsid w:val="00D34B5C"/>
    <w:rsid w:val="00D360AF"/>
    <w:rsid w:val="00D36136"/>
    <w:rsid w:val="00D36284"/>
    <w:rsid w:val="00D36678"/>
    <w:rsid w:val="00D375B7"/>
    <w:rsid w:val="00D37675"/>
    <w:rsid w:val="00D40541"/>
    <w:rsid w:val="00D41ABC"/>
    <w:rsid w:val="00D41E98"/>
    <w:rsid w:val="00D41EE2"/>
    <w:rsid w:val="00D4245A"/>
    <w:rsid w:val="00D42EF5"/>
    <w:rsid w:val="00D43B65"/>
    <w:rsid w:val="00D449E7"/>
    <w:rsid w:val="00D45222"/>
    <w:rsid w:val="00D45BCA"/>
    <w:rsid w:val="00D46E93"/>
    <w:rsid w:val="00D47D27"/>
    <w:rsid w:val="00D50206"/>
    <w:rsid w:val="00D516DF"/>
    <w:rsid w:val="00D518FB"/>
    <w:rsid w:val="00D51DD4"/>
    <w:rsid w:val="00D52C88"/>
    <w:rsid w:val="00D549F1"/>
    <w:rsid w:val="00D54CD6"/>
    <w:rsid w:val="00D55166"/>
    <w:rsid w:val="00D57404"/>
    <w:rsid w:val="00D57D6B"/>
    <w:rsid w:val="00D57FF3"/>
    <w:rsid w:val="00D60082"/>
    <w:rsid w:val="00D609EB"/>
    <w:rsid w:val="00D60B8E"/>
    <w:rsid w:val="00D61742"/>
    <w:rsid w:val="00D62948"/>
    <w:rsid w:val="00D62BC3"/>
    <w:rsid w:val="00D6347A"/>
    <w:rsid w:val="00D6364E"/>
    <w:rsid w:val="00D63DA9"/>
    <w:rsid w:val="00D647E8"/>
    <w:rsid w:val="00D64ACA"/>
    <w:rsid w:val="00D655BD"/>
    <w:rsid w:val="00D65688"/>
    <w:rsid w:val="00D667F6"/>
    <w:rsid w:val="00D66971"/>
    <w:rsid w:val="00D6708F"/>
    <w:rsid w:val="00D6767B"/>
    <w:rsid w:val="00D700F5"/>
    <w:rsid w:val="00D705ED"/>
    <w:rsid w:val="00D70CAA"/>
    <w:rsid w:val="00D71308"/>
    <w:rsid w:val="00D7171A"/>
    <w:rsid w:val="00D71864"/>
    <w:rsid w:val="00D72856"/>
    <w:rsid w:val="00D7363F"/>
    <w:rsid w:val="00D74A39"/>
    <w:rsid w:val="00D74F5C"/>
    <w:rsid w:val="00D74FB1"/>
    <w:rsid w:val="00D75488"/>
    <w:rsid w:val="00D76D02"/>
    <w:rsid w:val="00D77546"/>
    <w:rsid w:val="00D77936"/>
    <w:rsid w:val="00D806C2"/>
    <w:rsid w:val="00D806DC"/>
    <w:rsid w:val="00D80AA2"/>
    <w:rsid w:val="00D81263"/>
    <w:rsid w:val="00D81411"/>
    <w:rsid w:val="00D820EC"/>
    <w:rsid w:val="00D8210E"/>
    <w:rsid w:val="00D84444"/>
    <w:rsid w:val="00D853BB"/>
    <w:rsid w:val="00D864D7"/>
    <w:rsid w:val="00D86B1D"/>
    <w:rsid w:val="00D8722E"/>
    <w:rsid w:val="00D900FD"/>
    <w:rsid w:val="00D905C6"/>
    <w:rsid w:val="00D90607"/>
    <w:rsid w:val="00D913CE"/>
    <w:rsid w:val="00D91C14"/>
    <w:rsid w:val="00D9238E"/>
    <w:rsid w:val="00D92C07"/>
    <w:rsid w:val="00D930DA"/>
    <w:rsid w:val="00D93830"/>
    <w:rsid w:val="00D93AF9"/>
    <w:rsid w:val="00D9451F"/>
    <w:rsid w:val="00D949B8"/>
    <w:rsid w:val="00D94C94"/>
    <w:rsid w:val="00D97321"/>
    <w:rsid w:val="00D975C1"/>
    <w:rsid w:val="00D97C74"/>
    <w:rsid w:val="00D97FE7"/>
    <w:rsid w:val="00DA0491"/>
    <w:rsid w:val="00DA0771"/>
    <w:rsid w:val="00DA1785"/>
    <w:rsid w:val="00DA273B"/>
    <w:rsid w:val="00DA4602"/>
    <w:rsid w:val="00DA4BB8"/>
    <w:rsid w:val="00DA4CD6"/>
    <w:rsid w:val="00DA535D"/>
    <w:rsid w:val="00DA5498"/>
    <w:rsid w:val="00DA5FED"/>
    <w:rsid w:val="00DA71D3"/>
    <w:rsid w:val="00DA7CFE"/>
    <w:rsid w:val="00DA7DB0"/>
    <w:rsid w:val="00DB0767"/>
    <w:rsid w:val="00DB0A64"/>
    <w:rsid w:val="00DB1134"/>
    <w:rsid w:val="00DB142A"/>
    <w:rsid w:val="00DB1507"/>
    <w:rsid w:val="00DB1F15"/>
    <w:rsid w:val="00DB2871"/>
    <w:rsid w:val="00DB3CE2"/>
    <w:rsid w:val="00DB3E14"/>
    <w:rsid w:val="00DB43DF"/>
    <w:rsid w:val="00DB44D4"/>
    <w:rsid w:val="00DB45FD"/>
    <w:rsid w:val="00DB46E1"/>
    <w:rsid w:val="00DB475A"/>
    <w:rsid w:val="00DB4EA6"/>
    <w:rsid w:val="00DB56F1"/>
    <w:rsid w:val="00DB5AFB"/>
    <w:rsid w:val="00DB64AB"/>
    <w:rsid w:val="00DB6750"/>
    <w:rsid w:val="00DB6F7B"/>
    <w:rsid w:val="00DB7916"/>
    <w:rsid w:val="00DB7D2A"/>
    <w:rsid w:val="00DB7D66"/>
    <w:rsid w:val="00DC07C8"/>
    <w:rsid w:val="00DC0841"/>
    <w:rsid w:val="00DC19E8"/>
    <w:rsid w:val="00DC293B"/>
    <w:rsid w:val="00DC315A"/>
    <w:rsid w:val="00DC33FC"/>
    <w:rsid w:val="00DC36A2"/>
    <w:rsid w:val="00DC3A0D"/>
    <w:rsid w:val="00DC4960"/>
    <w:rsid w:val="00DC4AB0"/>
    <w:rsid w:val="00DC51A1"/>
    <w:rsid w:val="00DC5D71"/>
    <w:rsid w:val="00DC5DD3"/>
    <w:rsid w:val="00DC66BD"/>
    <w:rsid w:val="00DD02BB"/>
    <w:rsid w:val="00DD167F"/>
    <w:rsid w:val="00DD26D3"/>
    <w:rsid w:val="00DD287E"/>
    <w:rsid w:val="00DD2D78"/>
    <w:rsid w:val="00DD37C6"/>
    <w:rsid w:val="00DD47E2"/>
    <w:rsid w:val="00DD4A81"/>
    <w:rsid w:val="00DD5B31"/>
    <w:rsid w:val="00DD6B1E"/>
    <w:rsid w:val="00DE0F16"/>
    <w:rsid w:val="00DE0F88"/>
    <w:rsid w:val="00DE17CD"/>
    <w:rsid w:val="00DE1E89"/>
    <w:rsid w:val="00DE1F04"/>
    <w:rsid w:val="00DE246F"/>
    <w:rsid w:val="00DE3235"/>
    <w:rsid w:val="00DE3542"/>
    <w:rsid w:val="00DE3D4E"/>
    <w:rsid w:val="00DE40E8"/>
    <w:rsid w:val="00DE4215"/>
    <w:rsid w:val="00DE44E9"/>
    <w:rsid w:val="00DE4B4A"/>
    <w:rsid w:val="00DE691B"/>
    <w:rsid w:val="00DE6E0D"/>
    <w:rsid w:val="00DF070E"/>
    <w:rsid w:val="00DF0B47"/>
    <w:rsid w:val="00DF0D6D"/>
    <w:rsid w:val="00DF172E"/>
    <w:rsid w:val="00DF1791"/>
    <w:rsid w:val="00DF1DD2"/>
    <w:rsid w:val="00DF3536"/>
    <w:rsid w:val="00DF376F"/>
    <w:rsid w:val="00DF3ED8"/>
    <w:rsid w:val="00DF43FE"/>
    <w:rsid w:val="00DF49C5"/>
    <w:rsid w:val="00DF4EB1"/>
    <w:rsid w:val="00DF5085"/>
    <w:rsid w:val="00DF5E3F"/>
    <w:rsid w:val="00DF6585"/>
    <w:rsid w:val="00DF72E0"/>
    <w:rsid w:val="00DF7E41"/>
    <w:rsid w:val="00DF7F00"/>
    <w:rsid w:val="00E01C0A"/>
    <w:rsid w:val="00E02537"/>
    <w:rsid w:val="00E025D9"/>
    <w:rsid w:val="00E0270D"/>
    <w:rsid w:val="00E02D96"/>
    <w:rsid w:val="00E0339A"/>
    <w:rsid w:val="00E03A68"/>
    <w:rsid w:val="00E05540"/>
    <w:rsid w:val="00E06C2A"/>
    <w:rsid w:val="00E06E93"/>
    <w:rsid w:val="00E1093C"/>
    <w:rsid w:val="00E1150F"/>
    <w:rsid w:val="00E1178A"/>
    <w:rsid w:val="00E1194A"/>
    <w:rsid w:val="00E11A61"/>
    <w:rsid w:val="00E12685"/>
    <w:rsid w:val="00E12CBD"/>
    <w:rsid w:val="00E134BF"/>
    <w:rsid w:val="00E14E17"/>
    <w:rsid w:val="00E155DB"/>
    <w:rsid w:val="00E15FCB"/>
    <w:rsid w:val="00E17147"/>
    <w:rsid w:val="00E17564"/>
    <w:rsid w:val="00E20279"/>
    <w:rsid w:val="00E204C1"/>
    <w:rsid w:val="00E208B5"/>
    <w:rsid w:val="00E218D0"/>
    <w:rsid w:val="00E22AEA"/>
    <w:rsid w:val="00E22CB8"/>
    <w:rsid w:val="00E2380D"/>
    <w:rsid w:val="00E254C4"/>
    <w:rsid w:val="00E2610B"/>
    <w:rsid w:val="00E2664E"/>
    <w:rsid w:val="00E26A57"/>
    <w:rsid w:val="00E276C4"/>
    <w:rsid w:val="00E27DA6"/>
    <w:rsid w:val="00E300C3"/>
    <w:rsid w:val="00E30D99"/>
    <w:rsid w:val="00E32453"/>
    <w:rsid w:val="00E33A4C"/>
    <w:rsid w:val="00E34517"/>
    <w:rsid w:val="00E3473B"/>
    <w:rsid w:val="00E348CF"/>
    <w:rsid w:val="00E35114"/>
    <w:rsid w:val="00E36678"/>
    <w:rsid w:val="00E36F12"/>
    <w:rsid w:val="00E3730A"/>
    <w:rsid w:val="00E40766"/>
    <w:rsid w:val="00E410E2"/>
    <w:rsid w:val="00E413E7"/>
    <w:rsid w:val="00E415AF"/>
    <w:rsid w:val="00E41C11"/>
    <w:rsid w:val="00E4207B"/>
    <w:rsid w:val="00E42AB3"/>
    <w:rsid w:val="00E42D6A"/>
    <w:rsid w:val="00E43199"/>
    <w:rsid w:val="00E43B6D"/>
    <w:rsid w:val="00E44FCB"/>
    <w:rsid w:val="00E4526E"/>
    <w:rsid w:val="00E4643E"/>
    <w:rsid w:val="00E4781B"/>
    <w:rsid w:val="00E50C36"/>
    <w:rsid w:val="00E517A8"/>
    <w:rsid w:val="00E51B96"/>
    <w:rsid w:val="00E51E44"/>
    <w:rsid w:val="00E52180"/>
    <w:rsid w:val="00E5241D"/>
    <w:rsid w:val="00E526DE"/>
    <w:rsid w:val="00E52D7C"/>
    <w:rsid w:val="00E53191"/>
    <w:rsid w:val="00E5344A"/>
    <w:rsid w:val="00E53BE8"/>
    <w:rsid w:val="00E53F79"/>
    <w:rsid w:val="00E54688"/>
    <w:rsid w:val="00E54CB0"/>
    <w:rsid w:val="00E55A4E"/>
    <w:rsid w:val="00E55D3E"/>
    <w:rsid w:val="00E561E0"/>
    <w:rsid w:val="00E56977"/>
    <w:rsid w:val="00E60FB9"/>
    <w:rsid w:val="00E6155B"/>
    <w:rsid w:val="00E61B14"/>
    <w:rsid w:val="00E61FCA"/>
    <w:rsid w:val="00E62342"/>
    <w:rsid w:val="00E62CA1"/>
    <w:rsid w:val="00E63020"/>
    <w:rsid w:val="00E63398"/>
    <w:rsid w:val="00E639B0"/>
    <w:rsid w:val="00E64ACB"/>
    <w:rsid w:val="00E65239"/>
    <w:rsid w:val="00E6578A"/>
    <w:rsid w:val="00E65DEE"/>
    <w:rsid w:val="00E6698A"/>
    <w:rsid w:val="00E678CF"/>
    <w:rsid w:val="00E67A21"/>
    <w:rsid w:val="00E67F08"/>
    <w:rsid w:val="00E67F35"/>
    <w:rsid w:val="00E703D9"/>
    <w:rsid w:val="00E706F7"/>
    <w:rsid w:val="00E70E44"/>
    <w:rsid w:val="00E718B4"/>
    <w:rsid w:val="00E72F1F"/>
    <w:rsid w:val="00E730EF"/>
    <w:rsid w:val="00E73D8D"/>
    <w:rsid w:val="00E741E6"/>
    <w:rsid w:val="00E74808"/>
    <w:rsid w:val="00E7493F"/>
    <w:rsid w:val="00E74C55"/>
    <w:rsid w:val="00E74C83"/>
    <w:rsid w:val="00E751B4"/>
    <w:rsid w:val="00E75F36"/>
    <w:rsid w:val="00E76434"/>
    <w:rsid w:val="00E77998"/>
    <w:rsid w:val="00E77CBC"/>
    <w:rsid w:val="00E77F1A"/>
    <w:rsid w:val="00E80EF9"/>
    <w:rsid w:val="00E80FCF"/>
    <w:rsid w:val="00E81182"/>
    <w:rsid w:val="00E82006"/>
    <w:rsid w:val="00E82335"/>
    <w:rsid w:val="00E83080"/>
    <w:rsid w:val="00E839F9"/>
    <w:rsid w:val="00E84C6F"/>
    <w:rsid w:val="00E84FD3"/>
    <w:rsid w:val="00E85AA0"/>
    <w:rsid w:val="00E86880"/>
    <w:rsid w:val="00E87019"/>
    <w:rsid w:val="00E8771E"/>
    <w:rsid w:val="00E879C0"/>
    <w:rsid w:val="00E87B5E"/>
    <w:rsid w:val="00E87E1F"/>
    <w:rsid w:val="00E905C5"/>
    <w:rsid w:val="00E90FE1"/>
    <w:rsid w:val="00E91375"/>
    <w:rsid w:val="00E9183F"/>
    <w:rsid w:val="00E92902"/>
    <w:rsid w:val="00E932EB"/>
    <w:rsid w:val="00E9469B"/>
    <w:rsid w:val="00E948DE"/>
    <w:rsid w:val="00E94E42"/>
    <w:rsid w:val="00E9590A"/>
    <w:rsid w:val="00E95DC7"/>
    <w:rsid w:val="00E96014"/>
    <w:rsid w:val="00E96E7A"/>
    <w:rsid w:val="00E97578"/>
    <w:rsid w:val="00E9769C"/>
    <w:rsid w:val="00E97B43"/>
    <w:rsid w:val="00E97D0B"/>
    <w:rsid w:val="00EA045B"/>
    <w:rsid w:val="00EA0BE4"/>
    <w:rsid w:val="00EA0E07"/>
    <w:rsid w:val="00EA14C0"/>
    <w:rsid w:val="00EA24BA"/>
    <w:rsid w:val="00EA29AA"/>
    <w:rsid w:val="00EA3851"/>
    <w:rsid w:val="00EA47BE"/>
    <w:rsid w:val="00EA55B6"/>
    <w:rsid w:val="00EA5EBE"/>
    <w:rsid w:val="00EA632D"/>
    <w:rsid w:val="00EA7828"/>
    <w:rsid w:val="00EB05B0"/>
    <w:rsid w:val="00EB1152"/>
    <w:rsid w:val="00EB14D9"/>
    <w:rsid w:val="00EB1BE6"/>
    <w:rsid w:val="00EB2797"/>
    <w:rsid w:val="00EB3E2D"/>
    <w:rsid w:val="00EB50E6"/>
    <w:rsid w:val="00EB53B2"/>
    <w:rsid w:val="00EB5A5E"/>
    <w:rsid w:val="00EB737B"/>
    <w:rsid w:val="00EB741D"/>
    <w:rsid w:val="00EB797A"/>
    <w:rsid w:val="00EB7B4F"/>
    <w:rsid w:val="00EB7FF9"/>
    <w:rsid w:val="00EC1230"/>
    <w:rsid w:val="00EC2A34"/>
    <w:rsid w:val="00EC3271"/>
    <w:rsid w:val="00EC3875"/>
    <w:rsid w:val="00EC3C95"/>
    <w:rsid w:val="00EC4AFB"/>
    <w:rsid w:val="00EC5365"/>
    <w:rsid w:val="00EC58A3"/>
    <w:rsid w:val="00EC69AF"/>
    <w:rsid w:val="00EC6F0A"/>
    <w:rsid w:val="00EC7393"/>
    <w:rsid w:val="00EC7827"/>
    <w:rsid w:val="00ED0C03"/>
    <w:rsid w:val="00ED13D7"/>
    <w:rsid w:val="00ED15C2"/>
    <w:rsid w:val="00ED1685"/>
    <w:rsid w:val="00ED19D4"/>
    <w:rsid w:val="00ED20B6"/>
    <w:rsid w:val="00ED286D"/>
    <w:rsid w:val="00ED2A91"/>
    <w:rsid w:val="00ED3C53"/>
    <w:rsid w:val="00ED406C"/>
    <w:rsid w:val="00ED4FBD"/>
    <w:rsid w:val="00ED65BE"/>
    <w:rsid w:val="00ED6A6F"/>
    <w:rsid w:val="00ED6CA4"/>
    <w:rsid w:val="00ED6DB6"/>
    <w:rsid w:val="00ED7CBF"/>
    <w:rsid w:val="00EE0267"/>
    <w:rsid w:val="00EE1082"/>
    <w:rsid w:val="00EE1F96"/>
    <w:rsid w:val="00EE23D0"/>
    <w:rsid w:val="00EE3DE5"/>
    <w:rsid w:val="00EE594B"/>
    <w:rsid w:val="00EE5B3B"/>
    <w:rsid w:val="00EE660B"/>
    <w:rsid w:val="00EE67FA"/>
    <w:rsid w:val="00EE69D5"/>
    <w:rsid w:val="00EE6C9A"/>
    <w:rsid w:val="00EE6DB5"/>
    <w:rsid w:val="00EE715D"/>
    <w:rsid w:val="00EF0273"/>
    <w:rsid w:val="00EF02EF"/>
    <w:rsid w:val="00EF0324"/>
    <w:rsid w:val="00EF067F"/>
    <w:rsid w:val="00EF072B"/>
    <w:rsid w:val="00EF07F2"/>
    <w:rsid w:val="00EF0916"/>
    <w:rsid w:val="00EF1F87"/>
    <w:rsid w:val="00EF2FF1"/>
    <w:rsid w:val="00EF3B6D"/>
    <w:rsid w:val="00EF3DAE"/>
    <w:rsid w:val="00EF3EB0"/>
    <w:rsid w:val="00EF5668"/>
    <w:rsid w:val="00EF5A58"/>
    <w:rsid w:val="00EF5B0F"/>
    <w:rsid w:val="00EF5FCF"/>
    <w:rsid w:val="00EF6E4A"/>
    <w:rsid w:val="00EF7957"/>
    <w:rsid w:val="00F002CE"/>
    <w:rsid w:val="00F0254A"/>
    <w:rsid w:val="00F02B93"/>
    <w:rsid w:val="00F04184"/>
    <w:rsid w:val="00F042D8"/>
    <w:rsid w:val="00F04AF2"/>
    <w:rsid w:val="00F0507C"/>
    <w:rsid w:val="00F0572A"/>
    <w:rsid w:val="00F06561"/>
    <w:rsid w:val="00F066D0"/>
    <w:rsid w:val="00F06D26"/>
    <w:rsid w:val="00F06F0B"/>
    <w:rsid w:val="00F079A8"/>
    <w:rsid w:val="00F07E14"/>
    <w:rsid w:val="00F07FF1"/>
    <w:rsid w:val="00F10429"/>
    <w:rsid w:val="00F10598"/>
    <w:rsid w:val="00F11A27"/>
    <w:rsid w:val="00F11AFD"/>
    <w:rsid w:val="00F11CA1"/>
    <w:rsid w:val="00F129DE"/>
    <w:rsid w:val="00F12BB8"/>
    <w:rsid w:val="00F12D42"/>
    <w:rsid w:val="00F14817"/>
    <w:rsid w:val="00F15372"/>
    <w:rsid w:val="00F15896"/>
    <w:rsid w:val="00F15A9F"/>
    <w:rsid w:val="00F16CCC"/>
    <w:rsid w:val="00F16F9D"/>
    <w:rsid w:val="00F1796C"/>
    <w:rsid w:val="00F20673"/>
    <w:rsid w:val="00F208E3"/>
    <w:rsid w:val="00F216A9"/>
    <w:rsid w:val="00F21E29"/>
    <w:rsid w:val="00F22354"/>
    <w:rsid w:val="00F226FD"/>
    <w:rsid w:val="00F23872"/>
    <w:rsid w:val="00F2394C"/>
    <w:rsid w:val="00F23C97"/>
    <w:rsid w:val="00F24158"/>
    <w:rsid w:val="00F24DC5"/>
    <w:rsid w:val="00F24E2F"/>
    <w:rsid w:val="00F26870"/>
    <w:rsid w:val="00F269D0"/>
    <w:rsid w:val="00F3050F"/>
    <w:rsid w:val="00F3069A"/>
    <w:rsid w:val="00F31C26"/>
    <w:rsid w:val="00F326E7"/>
    <w:rsid w:val="00F33966"/>
    <w:rsid w:val="00F34BBE"/>
    <w:rsid w:val="00F34D64"/>
    <w:rsid w:val="00F34F14"/>
    <w:rsid w:val="00F3686B"/>
    <w:rsid w:val="00F36A82"/>
    <w:rsid w:val="00F37B4C"/>
    <w:rsid w:val="00F37D18"/>
    <w:rsid w:val="00F4118F"/>
    <w:rsid w:val="00F4121F"/>
    <w:rsid w:val="00F41C54"/>
    <w:rsid w:val="00F4219A"/>
    <w:rsid w:val="00F42A53"/>
    <w:rsid w:val="00F4393E"/>
    <w:rsid w:val="00F44056"/>
    <w:rsid w:val="00F44220"/>
    <w:rsid w:val="00F44FE5"/>
    <w:rsid w:val="00F4669D"/>
    <w:rsid w:val="00F467C0"/>
    <w:rsid w:val="00F468B2"/>
    <w:rsid w:val="00F46B3A"/>
    <w:rsid w:val="00F47344"/>
    <w:rsid w:val="00F47597"/>
    <w:rsid w:val="00F47F15"/>
    <w:rsid w:val="00F5024D"/>
    <w:rsid w:val="00F506EE"/>
    <w:rsid w:val="00F50C6C"/>
    <w:rsid w:val="00F51BCC"/>
    <w:rsid w:val="00F51DDB"/>
    <w:rsid w:val="00F53184"/>
    <w:rsid w:val="00F53EA3"/>
    <w:rsid w:val="00F54D8A"/>
    <w:rsid w:val="00F55338"/>
    <w:rsid w:val="00F55BAC"/>
    <w:rsid w:val="00F571D7"/>
    <w:rsid w:val="00F572F4"/>
    <w:rsid w:val="00F61AC0"/>
    <w:rsid w:val="00F61BAD"/>
    <w:rsid w:val="00F61F53"/>
    <w:rsid w:val="00F62634"/>
    <w:rsid w:val="00F627DC"/>
    <w:rsid w:val="00F630E4"/>
    <w:rsid w:val="00F63DA6"/>
    <w:rsid w:val="00F63FC2"/>
    <w:rsid w:val="00F64336"/>
    <w:rsid w:val="00F64961"/>
    <w:rsid w:val="00F64F84"/>
    <w:rsid w:val="00F650EB"/>
    <w:rsid w:val="00F653B5"/>
    <w:rsid w:val="00F655B9"/>
    <w:rsid w:val="00F65B85"/>
    <w:rsid w:val="00F65C99"/>
    <w:rsid w:val="00F6668F"/>
    <w:rsid w:val="00F667AD"/>
    <w:rsid w:val="00F6690F"/>
    <w:rsid w:val="00F67870"/>
    <w:rsid w:val="00F7067A"/>
    <w:rsid w:val="00F70AA4"/>
    <w:rsid w:val="00F712CF"/>
    <w:rsid w:val="00F716C3"/>
    <w:rsid w:val="00F71749"/>
    <w:rsid w:val="00F71E9D"/>
    <w:rsid w:val="00F71F21"/>
    <w:rsid w:val="00F72E52"/>
    <w:rsid w:val="00F73FE5"/>
    <w:rsid w:val="00F74DFA"/>
    <w:rsid w:val="00F774DD"/>
    <w:rsid w:val="00F77599"/>
    <w:rsid w:val="00F77FAA"/>
    <w:rsid w:val="00F80A96"/>
    <w:rsid w:val="00F80C5D"/>
    <w:rsid w:val="00F8178D"/>
    <w:rsid w:val="00F82915"/>
    <w:rsid w:val="00F82E26"/>
    <w:rsid w:val="00F83186"/>
    <w:rsid w:val="00F838A8"/>
    <w:rsid w:val="00F83BCD"/>
    <w:rsid w:val="00F84604"/>
    <w:rsid w:val="00F8529A"/>
    <w:rsid w:val="00F8589B"/>
    <w:rsid w:val="00F859E5"/>
    <w:rsid w:val="00F86B3C"/>
    <w:rsid w:val="00F87329"/>
    <w:rsid w:val="00F87BFD"/>
    <w:rsid w:val="00F91A8E"/>
    <w:rsid w:val="00F92D55"/>
    <w:rsid w:val="00F93392"/>
    <w:rsid w:val="00F93583"/>
    <w:rsid w:val="00F94B2F"/>
    <w:rsid w:val="00F95706"/>
    <w:rsid w:val="00F957F7"/>
    <w:rsid w:val="00F95ADE"/>
    <w:rsid w:val="00F95E8E"/>
    <w:rsid w:val="00F96085"/>
    <w:rsid w:val="00F96BBB"/>
    <w:rsid w:val="00FA0357"/>
    <w:rsid w:val="00FA1425"/>
    <w:rsid w:val="00FA14FD"/>
    <w:rsid w:val="00FA1659"/>
    <w:rsid w:val="00FA16F7"/>
    <w:rsid w:val="00FA1FC5"/>
    <w:rsid w:val="00FA29CE"/>
    <w:rsid w:val="00FA2C48"/>
    <w:rsid w:val="00FA38A9"/>
    <w:rsid w:val="00FA3A6D"/>
    <w:rsid w:val="00FA5A2B"/>
    <w:rsid w:val="00FA7E6E"/>
    <w:rsid w:val="00FB0B03"/>
    <w:rsid w:val="00FB15B4"/>
    <w:rsid w:val="00FB1C88"/>
    <w:rsid w:val="00FB338F"/>
    <w:rsid w:val="00FB390F"/>
    <w:rsid w:val="00FB3987"/>
    <w:rsid w:val="00FB482F"/>
    <w:rsid w:val="00FB4D4D"/>
    <w:rsid w:val="00FB591F"/>
    <w:rsid w:val="00FB5BC3"/>
    <w:rsid w:val="00FB5BE4"/>
    <w:rsid w:val="00FB7187"/>
    <w:rsid w:val="00FB7657"/>
    <w:rsid w:val="00FC02C5"/>
    <w:rsid w:val="00FC0EC3"/>
    <w:rsid w:val="00FC10C2"/>
    <w:rsid w:val="00FC2678"/>
    <w:rsid w:val="00FC2A25"/>
    <w:rsid w:val="00FC3197"/>
    <w:rsid w:val="00FC4A0E"/>
    <w:rsid w:val="00FC5028"/>
    <w:rsid w:val="00FC6783"/>
    <w:rsid w:val="00FC6AC5"/>
    <w:rsid w:val="00FC6B09"/>
    <w:rsid w:val="00FD0017"/>
    <w:rsid w:val="00FD02C2"/>
    <w:rsid w:val="00FD296F"/>
    <w:rsid w:val="00FD449E"/>
    <w:rsid w:val="00FD4AAB"/>
    <w:rsid w:val="00FD4DE5"/>
    <w:rsid w:val="00FD5368"/>
    <w:rsid w:val="00FD5443"/>
    <w:rsid w:val="00FD65A9"/>
    <w:rsid w:val="00FD70B8"/>
    <w:rsid w:val="00FD73A1"/>
    <w:rsid w:val="00FD7CAA"/>
    <w:rsid w:val="00FD7F79"/>
    <w:rsid w:val="00FE0EC5"/>
    <w:rsid w:val="00FE2D08"/>
    <w:rsid w:val="00FE420B"/>
    <w:rsid w:val="00FE49E2"/>
    <w:rsid w:val="00FE5B5B"/>
    <w:rsid w:val="00FE665A"/>
    <w:rsid w:val="00FE709C"/>
    <w:rsid w:val="00FE75F5"/>
    <w:rsid w:val="00FE78BD"/>
    <w:rsid w:val="00FF0BA1"/>
    <w:rsid w:val="00FF0BA2"/>
    <w:rsid w:val="00FF10F2"/>
    <w:rsid w:val="00FF1566"/>
    <w:rsid w:val="00FF174F"/>
    <w:rsid w:val="00FF2993"/>
    <w:rsid w:val="00FF3AF9"/>
    <w:rsid w:val="00FF56D5"/>
    <w:rsid w:val="00FF5D60"/>
    <w:rsid w:val="00FF72C9"/>
    <w:rsid w:val="00FF7760"/>
    <w:rsid w:val="00FF78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28C62B"/>
  <w15:docId w15:val="{E341938A-0B9B-F44C-A232-F5A5C18AE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7FC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A051D2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4">
    <w:name w:val="heading 4"/>
    <w:basedOn w:val="a"/>
    <w:next w:val="a"/>
    <w:link w:val="40"/>
    <w:qFormat/>
    <w:rsid w:val="00CA0DDE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CA0DDE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CA0DDE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hAnsi="Times New Roman"/>
      <w:b/>
      <w:bCs/>
      <w:sz w:val="20"/>
      <w:szCs w:val="20"/>
    </w:rPr>
  </w:style>
  <w:style w:type="paragraph" w:styleId="7">
    <w:name w:val="heading 7"/>
    <w:basedOn w:val="a"/>
    <w:next w:val="a"/>
    <w:link w:val="70"/>
    <w:qFormat/>
    <w:rsid w:val="00CA0DDE"/>
    <w:pPr>
      <w:numPr>
        <w:ilvl w:val="6"/>
        <w:numId w:val="1"/>
      </w:numPr>
      <w:spacing w:before="240" w:after="60" w:line="240" w:lineRule="auto"/>
      <w:outlineLvl w:val="6"/>
    </w:pPr>
    <w:rPr>
      <w:rFonts w:ascii="Times New Roman" w:hAnsi="Times New Roman"/>
      <w:sz w:val="24"/>
      <w:szCs w:val="24"/>
    </w:rPr>
  </w:style>
  <w:style w:type="paragraph" w:styleId="8">
    <w:name w:val="heading 8"/>
    <w:basedOn w:val="a"/>
    <w:next w:val="a"/>
    <w:link w:val="80"/>
    <w:qFormat/>
    <w:rsid w:val="00CA0DDE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hAnsi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CA0DDE"/>
    <w:pPr>
      <w:numPr>
        <w:ilvl w:val="8"/>
        <w:numId w:val="1"/>
      </w:numPr>
      <w:spacing w:before="240" w:after="60" w:line="240" w:lineRule="auto"/>
      <w:outlineLvl w:val="8"/>
    </w:pPr>
    <w:rPr>
      <w:rFonts w:ascii="Arial" w:hAnsi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A051D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40">
    <w:name w:val="Заголовок 4 Знак"/>
    <w:link w:val="4"/>
    <w:rsid w:val="00CA0DDE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CA0DDE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CA0DDE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link w:val="7"/>
    <w:rsid w:val="00CA0DDE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link w:val="8"/>
    <w:rsid w:val="00CA0DDE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rsid w:val="00CA0DDE"/>
    <w:rPr>
      <w:rFonts w:ascii="Arial" w:eastAsia="Times New Roman" w:hAnsi="Arial" w:cs="Arial"/>
    </w:rPr>
  </w:style>
  <w:style w:type="paragraph" w:customStyle="1" w:styleId="ConsPlusNormal">
    <w:name w:val="ConsPlusNormal"/>
    <w:rsid w:val="00CA0DDE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styleId="a3">
    <w:name w:val="Body Text"/>
    <w:basedOn w:val="a"/>
    <w:link w:val="a4"/>
    <w:unhideWhenUsed/>
    <w:rsid w:val="00CA0DDE"/>
    <w:pPr>
      <w:spacing w:after="120" w:line="240" w:lineRule="auto"/>
      <w:ind w:left="284" w:hanging="284"/>
      <w:jc w:val="both"/>
    </w:pPr>
    <w:rPr>
      <w:rFonts w:eastAsia="Calibri"/>
      <w:sz w:val="20"/>
      <w:szCs w:val="20"/>
      <w:lang w:eastAsia="en-US"/>
    </w:rPr>
  </w:style>
  <w:style w:type="character" w:customStyle="1" w:styleId="a4">
    <w:name w:val="Основной текст Знак"/>
    <w:link w:val="a3"/>
    <w:rsid w:val="00CA0DDE"/>
    <w:rPr>
      <w:rFonts w:ascii="Calibri" w:eastAsia="Calibri" w:hAnsi="Calibri" w:cs="Times New Roman"/>
      <w:lang w:eastAsia="en-US"/>
    </w:rPr>
  </w:style>
  <w:style w:type="paragraph" w:styleId="a5">
    <w:name w:val="Body Text Indent"/>
    <w:basedOn w:val="a"/>
    <w:link w:val="a6"/>
    <w:uiPriority w:val="99"/>
    <w:unhideWhenUsed/>
    <w:rsid w:val="00B94A91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B94A91"/>
  </w:style>
  <w:style w:type="paragraph" w:customStyle="1" w:styleId="11">
    <w:name w:val="Заголовок1"/>
    <w:basedOn w:val="a"/>
    <w:rsid w:val="007E4012"/>
    <w:pPr>
      <w:spacing w:before="400" w:after="0" w:line="360" w:lineRule="auto"/>
      <w:jc w:val="center"/>
    </w:pPr>
    <w:rPr>
      <w:rFonts w:ascii="Times New Roman" w:hAnsi="Times New Roman"/>
      <w:b/>
      <w:sz w:val="28"/>
      <w:szCs w:val="24"/>
    </w:rPr>
  </w:style>
  <w:style w:type="paragraph" w:customStyle="1" w:styleId="ConsNormal">
    <w:name w:val="ConsNormal"/>
    <w:rsid w:val="00A051D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A051D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7">
    <w:name w:val="Статья"/>
    <w:basedOn w:val="11"/>
    <w:rsid w:val="00531818"/>
    <w:pPr>
      <w:ind w:left="708"/>
      <w:jc w:val="left"/>
    </w:pPr>
  </w:style>
  <w:style w:type="paragraph" w:styleId="a8">
    <w:name w:val="header"/>
    <w:basedOn w:val="a"/>
    <w:link w:val="a9"/>
    <w:uiPriority w:val="99"/>
    <w:unhideWhenUsed/>
    <w:rsid w:val="0002379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023790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02379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023790"/>
    <w:rPr>
      <w:sz w:val="22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0B1BC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0B1BC6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3561DF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paragraph" w:customStyle="1" w:styleId="ConsNonformat">
    <w:name w:val="ConsNonformat"/>
    <w:rsid w:val="00165E2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Cell">
    <w:name w:val="ConsCell"/>
    <w:rsid w:val="00165E23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table" w:styleId="af">
    <w:name w:val="Table Grid"/>
    <w:basedOn w:val="a1"/>
    <w:uiPriority w:val="59"/>
    <w:rsid w:val="004D342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0">
    <w:name w:val="Hyperlink"/>
    <w:uiPriority w:val="99"/>
    <w:semiHidden/>
    <w:unhideWhenUsed/>
    <w:rsid w:val="00FA1659"/>
    <w:rPr>
      <w:color w:val="0000FF"/>
      <w:u w:val="single"/>
    </w:rPr>
  </w:style>
  <w:style w:type="character" w:styleId="af1">
    <w:name w:val="FollowedHyperlink"/>
    <w:uiPriority w:val="99"/>
    <w:semiHidden/>
    <w:unhideWhenUsed/>
    <w:rsid w:val="00555297"/>
    <w:rPr>
      <w:color w:val="800080"/>
      <w:u w:val="single"/>
    </w:rPr>
  </w:style>
  <w:style w:type="paragraph" w:customStyle="1" w:styleId="xl73">
    <w:name w:val="xl73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4">
    <w:name w:val="xl74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a"/>
    <w:rsid w:val="00555297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5552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"/>
    <w:rsid w:val="005552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"/>
    <w:rsid w:val="005552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a"/>
    <w:rsid w:val="0055529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a"/>
    <w:rsid w:val="0055529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0">
    <w:name w:val="xl100"/>
    <w:basedOn w:val="a"/>
    <w:rsid w:val="00555297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a"/>
    <w:rsid w:val="005552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2">
    <w:name w:val="xl102"/>
    <w:basedOn w:val="a"/>
    <w:rsid w:val="005552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3">
    <w:name w:val="xl103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4">
    <w:name w:val="xl104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5">
    <w:name w:val="xl105"/>
    <w:basedOn w:val="a"/>
    <w:rsid w:val="00555297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6">
    <w:name w:val="xl106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7">
    <w:name w:val="xl107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8">
    <w:name w:val="xl108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09">
    <w:name w:val="xl109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a"/>
    <w:rsid w:val="005552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2">
    <w:name w:val="xl112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a"/>
    <w:rsid w:val="0055529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5">
    <w:name w:val="xl115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6">
    <w:name w:val="xl116"/>
    <w:basedOn w:val="a"/>
    <w:rsid w:val="0055529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7">
    <w:name w:val="xl117"/>
    <w:basedOn w:val="a"/>
    <w:rsid w:val="00555297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8">
    <w:name w:val="xl118"/>
    <w:basedOn w:val="a"/>
    <w:rsid w:val="0055529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9">
    <w:name w:val="xl119"/>
    <w:basedOn w:val="a"/>
    <w:rsid w:val="0055529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a"/>
    <w:rsid w:val="0055529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21">
    <w:name w:val="xl121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22">
    <w:name w:val="xl122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3">
    <w:name w:val="xl123"/>
    <w:basedOn w:val="a"/>
    <w:rsid w:val="00555297"/>
    <w:pPr>
      <w:pBdr>
        <w:top w:val="single" w:sz="4" w:space="0" w:color="95B3D7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4">
    <w:name w:val="xl124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5">
    <w:name w:val="xl125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26">
    <w:name w:val="xl126"/>
    <w:basedOn w:val="a"/>
    <w:rsid w:val="005552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27">
    <w:name w:val="xl127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28">
    <w:name w:val="xl128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29">
    <w:name w:val="xl129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0">
    <w:name w:val="xl130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1">
    <w:name w:val="xl131"/>
    <w:basedOn w:val="a"/>
    <w:rsid w:val="0055529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2">
    <w:name w:val="xl132"/>
    <w:basedOn w:val="a"/>
    <w:rsid w:val="005552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3">
    <w:name w:val="xl133"/>
    <w:basedOn w:val="a"/>
    <w:rsid w:val="0055529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4">
    <w:name w:val="xl134"/>
    <w:basedOn w:val="a"/>
    <w:rsid w:val="0055529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5">
    <w:name w:val="xl135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6">
    <w:name w:val="xl136"/>
    <w:basedOn w:val="a"/>
    <w:rsid w:val="005552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37">
    <w:name w:val="xl137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8">
    <w:name w:val="xl138"/>
    <w:basedOn w:val="a"/>
    <w:rsid w:val="00555297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9">
    <w:name w:val="xl139"/>
    <w:basedOn w:val="a"/>
    <w:rsid w:val="00555297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0">
    <w:name w:val="xl140"/>
    <w:basedOn w:val="a"/>
    <w:rsid w:val="00555297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41">
    <w:name w:val="xl141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42">
    <w:name w:val="xl142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43">
    <w:name w:val="xl143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44">
    <w:name w:val="xl144"/>
    <w:basedOn w:val="a"/>
    <w:rsid w:val="00555297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5">
    <w:name w:val="xl145"/>
    <w:basedOn w:val="a"/>
    <w:rsid w:val="005552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6">
    <w:name w:val="xl146"/>
    <w:basedOn w:val="a"/>
    <w:rsid w:val="0055529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7">
    <w:name w:val="xl147"/>
    <w:basedOn w:val="a"/>
    <w:rsid w:val="005552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48">
    <w:name w:val="xl148"/>
    <w:basedOn w:val="a"/>
    <w:rsid w:val="00555297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49">
    <w:name w:val="xl149"/>
    <w:basedOn w:val="a"/>
    <w:rsid w:val="0055529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0">
    <w:name w:val="xl150"/>
    <w:basedOn w:val="a"/>
    <w:rsid w:val="005552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51">
    <w:name w:val="xl151"/>
    <w:basedOn w:val="a"/>
    <w:rsid w:val="00555297"/>
    <w:pPr>
      <w:pBdr>
        <w:top w:val="single" w:sz="4" w:space="0" w:color="95B3D7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2">
    <w:name w:val="xl152"/>
    <w:basedOn w:val="a"/>
    <w:rsid w:val="00555297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53">
    <w:name w:val="xl153"/>
    <w:basedOn w:val="a"/>
    <w:rsid w:val="005552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54">
    <w:name w:val="xl154"/>
    <w:basedOn w:val="a"/>
    <w:rsid w:val="00555297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55">
    <w:name w:val="xl155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56">
    <w:name w:val="xl156"/>
    <w:basedOn w:val="a"/>
    <w:rsid w:val="00555297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7">
    <w:name w:val="xl157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6"/>
      <w:szCs w:val="26"/>
    </w:rPr>
  </w:style>
  <w:style w:type="paragraph" w:customStyle="1" w:styleId="xl158">
    <w:name w:val="xl158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6"/>
      <w:szCs w:val="26"/>
    </w:rPr>
  </w:style>
  <w:style w:type="paragraph" w:customStyle="1" w:styleId="xl159">
    <w:name w:val="xl159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0">
    <w:name w:val="xl160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6"/>
      <w:szCs w:val="26"/>
    </w:rPr>
  </w:style>
  <w:style w:type="paragraph" w:customStyle="1" w:styleId="xl161">
    <w:name w:val="xl161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62">
    <w:name w:val="xl162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3">
    <w:name w:val="xl163"/>
    <w:basedOn w:val="a"/>
    <w:rsid w:val="00555297"/>
    <w:pPr>
      <w:pBdr>
        <w:top w:val="single" w:sz="4" w:space="0" w:color="95B3D7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64">
    <w:name w:val="xl164"/>
    <w:basedOn w:val="a"/>
    <w:rsid w:val="00555297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65">
    <w:name w:val="xl165"/>
    <w:basedOn w:val="a"/>
    <w:rsid w:val="00555297"/>
    <w:pPr>
      <w:pBdr>
        <w:top w:val="single" w:sz="4" w:space="0" w:color="95B3D7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66">
    <w:name w:val="xl166"/>
    <w:basedOn w:val="a"/>
    <w:rsid w:val="00555297"/>
    <w:pPr>
      <w:pBdr>
        <w:left w:val="single" w:sz="4" w:space="0" w:color="auto"/>
        <w:bottom w:val="single" w:sz="4" w:space="0" w:color="95B3D7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67">
    <w:name w:val="xl167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68">
    <w:name w:val="xl168"/>
    <w:basedOn w:val="a"/>
    <w:rsid w:val="0055529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69">
    <w:name w:val="xl169"/>
    <w:basedOn w:val="a"/>
    <w:rsid w:val="0055529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70">
    <w:name w:val="xl170"/>
    <w:basedOn w:val="a"/>
    <w:rsid w:val="0055529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1">
    <w:name w:val="xl171"/>
    <w:basedOn w:val="a"/>
    <w:rsid w:val="0055529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72">
    <w:name w:val="xl172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3">
    <w:name w:val="xl173"/>
    <w:basedOn w:val="a"/>
    <w:rsid w:val="0055529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4">
    <w:name w:val="xl174"/>
    <w:basedOn w:val="a"/>
    <w:rsid w:val="005552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5">
    <w:name w:val="xl175"/>
    <w:basedOn w:val="a"/>
    <w:rsid w:val="00555297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76">
    <w:name w:val="xl176"/>
    <w:basedOn w:val="a"/>
    <w:rsid w:val="00555297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77">
    <w:name w:val="xl177"/>
    <w:basedOn w:val="a"/>
    <w:rsid w:val="0055529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8">
    <w:name w:val="xl178"/>
    <w:basedOn w:val="a"/>
    <w:rsid w:val="00555297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9">
    <w:name w:val="xl179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0">
    <w:name w:val="xl180"/>
    <w:basedOn w:val="a"/>
    <w:rsid w:val="0055529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1">
    <w:name w:val="xl181"/>
    <w:basedOn w:val="a"/>
    <w:rsid w:val="005552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2">
    <w:name w:val="xl182"/>
    <w:basedOn w:val="a"/>
    <w:rsid w:val="0055529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83">
    <w:name w:val="xl183"/>
    <w:basedOn w:val="a"/>
    <w:rsid w:val="0055529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84">
    <w:name w:val="xl184"/>
    <w:basedOn w:val="a"/>
    <w:rsid w:val="00555297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5">
    <w:name w:val="xl185"/>
    <w:basedOn w:val="a"/>
    <w:rsid w:val="00555297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6">
    <w:name w:val="xl186"/>
    <w:basedOn w:val="a"/>
    <w:rsid w:val="00555297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styleId="2">
    <w:name w:val="Body Text 2"/>
    <w:basedOn w:val="a"/>
    <w:link w:val="20"/>
    <w:uiPriority w:val="99"/>
    <w:unhideWhenUsed/>
    <w:rsid w:val="0099244A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rsid w:val="0099244A"/>
    <w:rPr>
      <w:sz w:val="22"/>
      <w:szCs w:val="22"/>
    </w:rPr>
  </w:style>
  <w:style w:type="numbering" w:customStyle="1" w:styleId="12">
    <w:name w:val="Нет списка1"/>
    <w:next w:val="a2"/>
    <w:uiPriority w:val="99"/>
    <w:semiHidden/>
    <w:unhideWhenUsed/>
    <w:rsid w:val="00356CD3"/>
  </w:style>
  <w:style w:type="paragraph" w:customStyle="1" w:styleId="xl66">
    <w:name w:val="xl66"/>
    <w:basedOn w:val="a"/>
    <w:rsid w:val="001679CD"/>
    <w:pPr>
      <w:spacing w:before="100" w:beforeAutospacing="1" w:after="100" w:afterAutospacing="1" w:line="240" w:lineRule="auto"/>
    </w:pPr>
    <w:rPr>
      <w:rFonts w:ascii="Arial" w:hAnsi="Arial" w:cs="Arial"/>
      <w:sz w:val="20"/>
      <w:szCs w:val="20"/>
    </w:rPr>
  </w:style>
  <w:style w:type="paragraph" w:customStyle="1" w:styleId="xl67">
    <w:name w:val="xl67"/>
    <w:basedOn w:val="a"/>
    <w:rsid w:val="001679CD"/>
    <w:pP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68">
    <w:name w:val="xl68"/>
    <w:basedOn w:val="a"/>
    <w:rsid w:val="001679CD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69">
    <w:name w:val="xl69"/>
    <w:basedOn w:val="a"/>
    <w:rsid w:val="001679CD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70">
    <w:name w:val="xl70"/>
    <w:basedOn w:val="a"/>
    <w:rsid w:val="001679CD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71">
    <w:name w:val="xl71"/>
    <w:basedOn w:val="a"/>
    <w:rsid w:val="001679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8"/>
      <w:szCs w:val="28"/>
    </w:rPr>
  </w:style>
  <w:style w:type="paragraph" w:customStyle="1" w:styleId="xl72">
    <w:name w:val="xl72"/>
    <w:basedOn w:val="a"/>
    <w:rsid w:val="001679CD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64">
    <w:name w:val="xl64"/>
    <w:basedOn w:val="a"/>
    <w:rsid w:val="00421375"/>
    <w:pPr>
      <w:spacing w:before="100" w:beforeAutospacing="1" w:after="100" w:afterAutospacing="1" w:line="240" w:lineRule="auto"/>
    </w:pPr>
    <w:rPr>
      <w:rFonts w:ascii="Arial" w:hAnsi="Arial" w:cs="Arial"/>
      <w:sz w:val="20"/>
      <w:szCs w:val="20"/>
    </w:rPr>
  </w:style>
  <w:style w:type="paragraph" w:customStyle="1" w:styleId="xl65">
    <w:name w:val="xl65"/>
    <w:basedOn w:val="a"/>
    <w:rsid w:val="00421375"/>
    <w:pP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styleId="af2">
    <w:name w:val="Document Map"/>
    <w:basedOn w:val="a"/>
    <w:link w:val="af3"/>
    <w:uiPriority w:val="99"/>
    <w:semiHidden/>
    <w:unhideWhenUsed/>
    <w:rsid w:val="00DC51A1"/>
    <w:rPr>
      <w:rFonts w:ascii="Tahoma" w:hAnsi="Tahoma"/>
      <w:sz w:val="16"/>
      <w:szCs w:val="16"/>
    </w:rPr>
  </w:style>
  <w:style w:type="character" w:customStyle="1" w:styleId="af3">
    <w:name w:val="Схема документа Знак"/>
    <w:link w:val="af2"/>
    <w:uiPriority w:val="99"/>
    <w:semiHidden/>
    <w:rsid w:val="00DC51A1"/>
    <w:rPr>
      <w:rFonts w:ascii="Tahoma" w:hAnsi="Tahoma" w:cs="Tahoma"/>
      <w:sz w:val="16"/>
      <w:szCs w:val="16"/>
    </w:rPr>
  </w:style>
  <w:style w:type="paragraph" w:customStyle="1" w:styleId="xl63">
    <w:name w:val="xl63"/>
    <w:basedOn w:val="a"/>
    <w:rsid w:val="00E0339A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numbering" w:customStyle="1" w:styleId="21">
    <w:name w:val="Нет списка2"/>
    <w:next w:val="a2"/>
    <w:uiPriority w:val="99"/>
    <w:semiHidden/>
    <w:unhideWhenUsed/>
    <w:rsid w:val="00A2761C"/>
  </w:style>
  <w:style w:type="numbering" w:customStyle="1" w:styleId="3">
    <w:name w:val="Нет списка3"/>
    <w:next w:val="a2"/>
    <w:uiPriority w:val="99"/>
    <w:semiHidden/>
    <w:unhideWhenUsed/>
    <w:rsid w:val="00F63FC2"/>
  </w:style>
  <w:style w:type="table" w:customStyle="1" w:styleId="13">
    <w:name w:val="Сетка таблицы1"/>
    <w:basedOn w:val="a1"/>
    <w:next w:val="af"/>
    <w:uiPriority w:val="59"/>
    <w:rsid w:val="00F63FC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">
    <w:name w:val="Сетка таблицы11"/>
    <w:basedOn w:val="a1"/>
    <w:next w:val="af"/>
    <w:rsid w:val="00F63FC2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F63FC2"/>
  </w:style>
  <w:style w:type="table" w:customStyle="1" w:styleId="22">
    <w:name w:val="Сетка таблицы2"/>
    <w:basedOn w:val="a1"/>
    <w:next w:val="af"/>
    <w:uiPriority w:val="59"/>
    <w:rsid w:val="00F63FC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0">
    <w:name w:val="Нет списка111"/>
    <w:next w:val="a2"/>
    <w:uiPriority w:val="99"/>
    <w:semiHidden/>
    <w:unhideWhenUsed/>
    <w:rsid w:val="00F63F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8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9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2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3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5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0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8B4AB-C027-4F58-BB68-5063D92BA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3</Pages>
  <Words>9917</Words>
  <Characters>56532</Characters>
  <Application>Microsoft Office Word</Application>
  <DocSecurity>0</DocSecurity>
  <Lines>471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17</CharactersWithSpaces>
  <SharedDoc>false</SharedDoc>
  <HLinks>
    <vt:vector size="102" baseType="variant">
      <vt:variant>
        <vt:i4>7012413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85C60EE7C2D9784EAA0862A5AE4583AE4EBAD2AF0AAC06E39BDDF8A2C4B7B60F4346F6E59E8BM8U2K</vt:lpwstr>
      </vt:variant>
      <vt:variant>
        <vt:lpwstr/>
      </vt:variant>
      <vt:variant>
        <vt:i4>1638490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B4BDC8A700A8458607804B0564D14C98FDA706B223D0D403FBD6955EA6D7F7K</vt:lpwstr>
      </vt:variant>
      <vt:variant>
        <vt:lpwstr/>
      </vt:variant>
      <vt:variant>
        <vt:i4>7536702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561370ED8A517B5572898FC599FC066C669B4C1BFD4F2E2B53B2AF77E0A139C4C1502D0143FEB4GDM</vt:lpwstr>
      </vt:variant>
      <vt:variant>
        <vt:lpwstr/>
      </vt:variant>
      <vt:variant>
        <vt:i4>7536703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561370ED8A517B5572898FC599FC066C669B4C1BFD4F2E2B53B2AF77E0A139C4C1502D0143FEB4GEM</vt:lpwstr>
      </vt:variant>
      <vt:variant>
        <vt:lpwstr/>
      </vt:variant>
      <vt:variant>
        <vt:i4>2293808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561370ED8A517B5572898FC599FC066C669B4C1BFD4F2E2B53B2AF77E0A139C4C1502D0143FD48D5B3GAM</vt:lpwstr>
      </vt:variant>
      <vt:variant>
        <vt:lpwstr/>
      </vt:variant>
      <vt:variant>
        <vt:i4>753669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561370ED8A517B5572898FC599FC066C669B4C1BFD4F2E2B53B2AF77E0A139C4C1502D0143FEB4GAM</vt:lpwstr>
      </vt:variant>
      <vt:variant>
        <vt:lpwstr/>
      </vt:variant>
      <vt:variant>
        <vt:i4>229381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561370ED8A517B5572898FC599FC066C669B4C1BFD4F2E2B53B2AF77E0A139C4C1502D0143FD48D2B3GAM</vt:lpwstr>
      </vt:variant>
      <vt:variant>
        <vt:lpwstr/>
      </vt:variant>
      <vt:variant>
        <vt:i4>229381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561370ED8A517B5572898FC599FC066C669B4C1BFD4F2E2B53B2AF77E0A139C4C1502D0143FD48D0B3GBM</vt:lpwstr>
      </vt:variant>
      <vt:variant>
        <vt:lpwstr/>
      </vt:variant>
      <vt:variant>
        <vt:i4>2293858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561370ED8A517B5572898FC599FC066C669B4C1BFD4F2E2B53B2AF77E0A139C4C1502D0143FD48D0B3G6M</vt:lpwstr>
      </vt:variant>
      <vt:variant>
        <vt:lpwstr/>
      </vt:variant>
      <vt:variant>
        <vt:i4>2293815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61370ED8A517B5572898FC599FC066C669B4C1BFD4F2E2B53B2AF77E0A139C4C1502D0143FD48D1B3GBM</vt:lpwstr>
      </vt:variant>
      <vt:variant>
        <vt:lpwstr/>
      </vt:variant>
      <vt:variant>
        <vt:i4>229386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61370ED8A517B5572898FC599FC066C669B4C1BFD4F2E2B53B2AF77E0A139C4C1502D0143FD48D1B3G0M</vt:lpwstr>
      </vt:variant>
      <vt:variant>
        <vt:lpwstr/>
      </vt:variant>
      <vt:variant>
        <vt:i4>753670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61370ED8A517B5572898FC599FC066C669B4C1BFD4F2E2B53B2AF77E0A139C4C1502D0140FDB4GDM</vt:lpwstr>
      </vt:variant>
      <vt:variant>
        <vt:lpwstr/>
      </vt:variant>
      <vt:variant>
        <vt:i4>229381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61370ED8A517B5572898FC599FC066C669B4C1BFD4F2E2B53B2AF77E0A139C4C1502D0143FD4BD9B3G3M</vt:lpwstr>
      </vt:variant>
      <vt:variant>
        <vt:lpwstr/>
      </vt:variant>
      <vt:variant>
        <vt:i4>229386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61370ED8A517B5572898FC599FC066C669B4C1BFD4F2E2B53B2AF77E0A139C4C1502D0143FD4BD6B3GBM</vt:lpwstr>
      </vt:variant>
      <vt:variant>
        <vt:lpwstr/>
      </vt:variant>
      <vt:variant>
        <vt:i4>753674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61370ED8A517B5572898FC599FC066C669B4C1BFD4F2E2B53B2AF77E0A139C4C1502D0140FCB4G2M</vt:lpwstr>
      </vt:variant>
      <vt:variant>
        <vt:lpwstr/>
      </vt:variant>
      <vt:variant>
        <vt:i4>753670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61370ED8A517B5572898FC599FC066C669B4C1BFD4F2E2B53B2AF77E0A139C4C1502D0245FBB4GEM</vt:lpwstr>
      </vt:variant>
      <vt:variant>
        <vt:lpwstr/>
      </vt:variant>
      <vt:variant>
        <vt:i4>753669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61370ED8A517B5572898FC599FC066C669B4C1BFD4F2E2B53B2AF77E0A139C4C1502D0141F5B4G3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shova</dc:creator>
  <cp:lastModifiedBy>маргарита павлова</cp:lastModifiedBy>
  <cp:revision>3</cp:revision>
  <cp:lastPrinted>2022-12-30T05:30:00Z</cp:lastPrinted>
  <dcterms:created xsi:type="dcterms:W3CDTF">2022-12-30T09:56:00Z</dcterms:created>
  <dcterms:modified xsi:type="dcterms:W3CDTF">2022-12-30T09:56:00Z</dcterms:modified>
</cp:coreProperties>
</file>